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6ED48" w14:textId="77777777" w:rsidR="00790DBD" w:rsidRDefault="00790DBD" w:rsidP="00790DBD">
      <w:pPr>
        <w:jc w:val="center"/>
        <w:rPr>
          <w:b/>
          <w:bCs/>
          <w:sz w:val="32"/>
          <w:szCs w:val="32"/>
        </w:rPr>
      </w:pPr>
    </w:p>
    <w:p w14:paraId="0374DB18" w14:textId="77777777" w:rsidR="00790DBD" w:rsidRDefault="00790DBD" w:rsidP="00790DBD">
      <w:pPr>
        <w:jc w:val="center"/>
        <w:rPr>
          <w:b/>
          <w:bCs/>
          <w:sz w:val="32"/>
          <w:szCs w:val="32"/>
        </w:rPr>
      </w:pPr>
    </w:p>
    <w:p w14:paraId="3CF33C1F" w14:textId="0EA0736D" w:rsidR="00790DBD" w:rsidRDefault="00790DBD" w:rsidP="00790DBD">
      <w:pPr>
        <w:jc w:val="center"/>
        <w:rPr>
          <w:b/>
          <w:bCs/>
          <w:sz w:val="32"/>
          <w:szCs w:val="32"/>
        </w:rPr>
      </w:pPr>
    </w:p>
    <w:p w14:paraId="3C78D445" w14:textId="02743356" w:rsidR="00790DBD" w:rsidRDefault="00790DBD" w:rsidP="00790DBD">
      <w:pPr>
        <w:jc w:val="center"/>
        <w:rPr>
          <w:b/>
          <w:bCs/>
          <w:sz w:val="32"/>
          <w:szCs w:val="32"/>
        </w:rPr>
      </w:pPr>
    </w:p>
    <w:p w14:paraId="3EE21CAB" w14:textId="77777777" w:rsidR="00790DBD" w:rsidRDefault="00790DBD" w:rsidP="00790DBD">
      <w:pPr>
        <w:jc w:val="center"/>
        <w:rPr>
          <w:b/>
          <w:bCs/>
          <w:sz w:val="32"/>
          <w:szCs w:val="32"/>
        </w:rPr>
      </w:pPr>
    </w:p>
    <w:p w14:paraId="3A0227D6" w14:textId="77777777" w:rsidR="00790DBD" w:rsidRDefault="00790DBD" w:rsidP="00790DBD">
      <w:pPr>
        <w:jc w:val="center"/>
        <w:rPr>
          <w:b/>
          <w:bCs/>
          <w:sz w:val="32"/>
          <w:szCs w:val="32"/>
        </w:rPr>
      </w:pPr>
    </w:p>
    <w:p w14:paraId="5F201754" w14:textId="77777777" w:rsidR="00790DBD" w:rsidRDefault="00790DBD" w:rsidP="00790DBD">
      <w:pPr>
        <w:jc w:val="center"/>
        <w:rPr>
          <w:b/>
          <w:bCs/>
          <w:sz w:val="32"/>
          <w:szCs w:val="32"/>
        </w:rPr>
      </w:pPr>
    </w:p>
    <w:p w14:paraId="0060DA22" w14:textId="61D3D03F" w:rsidR="006A6D04" w:rsidRPr="00790DBD" w:rsidRDefault="00790DBD" w:rsidP="00790DBD">
      <w:pPr>
        <w:jc w:val="center"/>
        <w:rPr>
          <w:b/>
          <w:bCs/>
          <w:sz w:val="40"/>
          <w:szCs w:val="40"/>
        </w:rPr>
      </w:pPr>
      <w:r w:rsidRPr="00790DBD">
        <w:rPr>
          <w:b/>
          <w:bCs/>
          <w:sz w:val="40"/>
          <w:szCs w:val="40"/>
        </w:rPr>
        <w:t xml:space="preserve">GUIDE SANTE </w:t>
      </w:r>
    </w:p>
    <w:p w14:paraId="08271B2B" w14:textId="1DB4CDFD" w:rsidR="006A6D04" w:rsidRDefault="006A6D04">
      <w:pPr>
        <w:rPr>
          <w:b/>
          <w:bCs/>
          <w:sz w:val="32"/>
          <w:szCs w:val="32"/>
        </w:rPr>
      </w:pPr>
      <w:r>
        <w:rPr>
          <w:b/>
          <w:bCs/>
          <w:sz w:val="32"/>
          <w:szCs w:val="32"/>
        </w:rPr>
        <w:br w:type="page"/>
      </w:r>
    </w:p>
    <w:p w14:paraId="6FB53550" w14:textId="0372AF55" w:rsidR="009516CE" w:rsidRDefault="005C3055" w:rsidP="00C141BE">
      <w:pPr>
        <w:jc w:val="center"/>
        <w:rPr>
          <w:b/>
          <w:bCs/>
          <w:sz w:val="32"/>
          <w:szCs w:val="32"/>
        </w:rPr>
      </w:pPr>
      <w:r w:rsidRPr="00303252">
        <w:rPr>
          <w:noProof/>
          <w:sz w:val="32"/>
          <w:szCs w:val="32"/>
        </w:rPr>
        <w:lastRenderedPageBreak/>
        <w:drawing>
          <wp:inline distT="0" distB="0" distL="0" distR="0" wp14:anchorId="3D317E69" wp14:editId="2ECB5192">
            <wp:extent cx="5581650" cy="5816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1650" cy="5816600"/>
                    </a:xfrm>
                    <a:prstGeom prst="rect">
                      <a:avLst/>
                    </a:prstGeom>
                  </pic:spPr>
                </pic:pic>
              </a:graphicData>
            </a:graphic>
          </wp:inline>
        </w:drawing>
      </w:r>
    </w:p>
    <w:p w14:paraId="375BBD59" w14:textId="61B6E37F" w:rsidR="00D05FC2" w:rsidRPr="002F02CB" w:rsidRDefault="008551AC" w:rsidP="002F02CB">
      <w:pPr>
        <w:pBdr>
          <w:top w:val="single" w:sz="4" w:space="1" w:color="auto"/>
          <w:left w:val="single" w:sz="4" w:space="4" w:color="auto"/>
          <w:bottom w:val="single" w:sz="4" w:space="1" w:color="auto"/>
          <w:right w:val="single" w:sz="4" w:space="4" w:color="auto"/>
        </w:pBdr>
        <w:shd w:val="clear" w:color="auto" w:fill="00B0F0"/>
        <w:jc w:val="center"/>
        <w:rPr>
          <w:b/>
          <w:bCs/>
          <w:sz w:val="28"/>
          <w:szCs w:val="28"/>
        </w:rPr>
      </w:pPr>
      <w:r w:rsidRPr="002F02CB">
        <w:rPr>
          <w:b/>
          <w:bCs/>
          <w:sz w:val="28"/>
          <w:szCs w:val="28"/>
        </w:rPr>
        <w:lastRenderedPageBreak/>
        <w:t>PREAMBULE</w:t>
      </w:r>
    </w:p>
    <w:p w14:paraId="2E14C661" w14:textId="6E0B4995" w:rsidR="00F47769" w:rsidRDefault="00F47769">
      <w:pPr>
        <w:rPr>
          <w:b/>
          <w:bCs/>
          <w:sz w:val="28"/>
          <w:szCs w:val="28"/>
          <w:u w:val="single"/>
        </w:rPr>
      </w:pPr>
    </w:p>
    <w:p w14:paraId="4212CADF" w14:textId="5E4D9311" w:rsidR="00F47769" w:rsidRPr="00D11485" w:rsidRDefault="00F47769">
      <w:r w:rsidRPr="006A3A33">
        <w:t>Message municipal</w:t>
      </w:r>
      <w:r w:rsidR="005A282A" w:rsidRPr="006A3A33">
        <w:t>ité</w:t>
      </w:r>
    </w:p>
    <w:p w14:paraId="4D6FDC74" w14:textId="57693EE8" w:rsidR="00F47769" w:rsidRDefault="00F47769">
      <w:pPr>
        <w:rPr>
          <w:b/>
          <w:bCs/>
          <w:sz w:val="28"/>
          <w:szCs w:val="28"/>
          <w:u w:val="single"/>
        </w:rPr>
      </w:pPr>
    </w:p>
    <w:p w14:paraId="7B9F3247" w14:textId="2558D27E" w:rsidR="00F47769" w:rsidRDefault="00F47769">
      <w:pPr>
        <w:rPr>
          <w:b/>
          <w:bCs/>
          <w:sz w:val="28"/>
          <w:szCs w:val="28"/>
          <w:u w:val="single"/>
        </w:rPr>
      </w:pPr>
    </w:p>
    <w:p w14:paraId="5B8FF99F" w14:textId="3D683E66" w:rsidR="00F47769" w:rsidRDefault="00F47769">
      <w:pPr>
        <w:rPr>
          <w:b/>
          <w:bCs/>
          <w:sz w:val="28"/>
          <w:szCs w:val="28"/>
          <w:u w:val="single"/>
        </w:rPr>
      </w:pPr>
    </w:p>
    <w:p w14:paraId="632EAFA3" w14:textId="1114DF3A" w:rsidR="00F47769" w:rsidRDefault="00F47769">
      <w:pPr>
        <w:rPr>
          <w:b/>
          <w:bCs/>
          <w:sz w:val="28"/>
          <w:szCs w:val="28"/>
          <w:u w:val="single"/>
        </w:rPr>
      </w:pPr>
    </w:p>
    <w:p w14:paraId="68C473D5" w14:textId="539CA252" w:rsidR="00F47769" w:rsidRDefault="00F47769">
      <w:pPr>
        <w:rPr>
          <w:b/>
          <w:bCs/>
          <w:sz w:val="28"/>
          <w:szCs w:val="28"/>
          <w:u w:val="single"/>
        </w:rPr>
      </w:pPr>
    </w:p>
    <w:p w14:paraId="3B0C0BDD" w14:textId="58300296" w:rsidR="00F47769" w:rsidRDefault="00F47769">
      <w:pPr>
        <w:rPr>
          <w:b/>
          <w:bCs/>
          <w:sz w:val="28"/>
          <w:szCs w:val="28"/>
          <w:u w:val="single"/>
        </w:rPr>
      </w:pPr>
    </w:p>
    <w:p w14:paraId="44E02483" w14:textId="65E57E45" w:rsidR="00F47769" w:rsidRDefault="00F47769">
      <w:pPr>
        <w:rPr>
          <w:b/>
          <w:bCs/>
          <w:sz w:val="28"/>
          <w:szCs w:val="28"/>
          <w:u w:val="single"/>
        </w:rPr>
      </w:pPr>
    </w:p>
    <w:p w14:paraId="3029FE40" w14:textId="560BA747" w:rsidR="00F47769" w:rsidRDefault="00F47769">
      <w:pPr>
        <w:rPr>
          <w:b/>
          <w:bCs/>
          <w:sz w:val="28"/>
          <w:szCs w:val="28"/>
          <w:u w:val="single"/>
        </w:rPr>
      </w:pPr>
    </w:p>
    <w:p w14:paraId="181D3A51" w14:textId="34530201" w:rsidR="00F47769" w:rsidRDefault="00F47769">
      <w:pPr>
        <w:rPr>
          <w:b/>
          <w:bCs/>
          <w:sz w:val="28"/>
          <w:szCs w:val="28"/>
          <w:u w:val="single"/>
        </w:rPr>
      </w:pPr>
    </w:p>
    <w:p w14:paraId="6F80AC43" w14:textId="365D869E" w:rsidR="00F47769" w:rsidRDefault="00F47769">
      <w:pPr>
        <w:rPr>
          <w:b/>
          <w:bCs/>
          <w:sz w:val="28"/>
          <w:szCs w:val="28"/>
          <w:u w:val="single"/>
        </w:rPr>
      </w:pPr>
    </w:p>
    <w:p w14:paraId="3D02340A" w14:textId="189338E7" w:rsidR="00F47769" w:rsidRDefault="00F47769">
      <w:pPr>
        <w:rPr>
          <w:b/>
          <w:bCs/>
          <w:sz w:val="28"/>
          <w:szCs w:val="28"/>
          <w:u w:val="single"/>
        </w:rPr>
      </w:pPr>
    </w:p>
    <w:p w14:paraId="62FAC484" w14:textId="32BA39CD" w:rsidR="00F47769" w:rsidRDefault="00F47769">
      <w:pPr>
        <w:rPr>
          <w:b/>
          <w:bCs/>
          <w:sz w:val="28"/>
          <w:szCs w:val="28"/>
          <w:u w:val="single"/>
        </w:rPr>
      </w:pPr>
    </w:p>
    <w:p w14:paraId="2D48430B" w14:textId="1ABEF073" w:rsidR="00F47769" w:rsidRDefault="00F47769">
      <w:pPr>
        <w:rPr>
          <w:b/>
          <w:bCs/>
          <w:sz w:val="28"/>
          <w:szCs w:val="28"/>
          <w:u w:val="single"/>
        </w:rPr>
      </w:pPr>
    </w:p>
    <w:p w14:paraId="2A1B1B6F" w14:textId="77777777" w:rsidR="004E6BC8" w:rsidRDefault="004E6BC8">
      <w:pPr>
        <w:rPr>
          <w:b/>
          <w:bCs/>
          <w:sz w:val="28"/>
          <w:szCs w:val="28"/>
          <w:u w:val="single"/>
        </w:rPr>
      </w:pPr>
    </w:p>
    <w:p w14:paraId="2A6922F8" w14:textId="3332E991" w:rsidR="00C141BE" w:rsidRPr="002F02CB" w:rsidRDefault="00C141BE" w:rsidP="002F02CB">
      <w:pPr>
        <w:pBdr>
          <w:top w:val="single" w:sz="4" w:space="1" w:color="auto"/>
          <w:left w:val="single" w:sz="4" w:space="4" w:color="auto"/>
          <w:bottom w:val="single" w:sz="4" w:space="1" w:color="auto"/>
          <w:right w:val="single" w:sz="4" w:space="4" w:color="auto"/>
        </w:pBdr>
        <w:shd w:val="clear" w:color="auto" w:fill="00B0F0"/>
        <w:jc w:val="center"/>
        <w:rPr>
          <w:b/>
          <w:bCs/>
          <w:sz w:val="28"/>
          <w:szCs w:val="28"/>
        </w:rPr>
      </w:pPr>
      <w:r w:rsidRPr="002F02CB">
        <w:rPr>
          <w:b/>
          <w:bCs/>
          <w:sz w:val="28"/>
          <w:szCs w:val="28"/>
        </w:rPr>
        <w:lastRenderedPageBreak/>
        <w:t>N</w:t>
      </w:r>
      <w:r w:rsidR="00984CF2" w:rsidRPr="002F02CB">
        <w:rPr>
          <w:b/>
          <w:bCs/>
          <w:sz w:val="28"/>
          <w:szCs w:val="28"/>
        </w:rPr>
        <w:t>U</w:t>
      </w:r>
      <w:r w:rsidR="007C1DE1" w:rsidRPr="002F02CB">
        <w:rPr>
          <w:b/>
          <w:bCs/>
          <w:sz w:val="28"/>
          <w:szCs w:val="28"/>
        </w:rPr>
        <w:t>M</w:t>
      </w:r>
      <w:r w:rsidR="00984CF2" w:rsidRPr="002F02CB">
        <w:rPr>
          <w:b/>
          <w:bCs/>
          <w:sz w:val="28"/>
          <w:szCs w:val="28"/>
        </w:rPr>
        <w:t>EROS UTILES</w:t>
      </w:r>
    </w:p>
    <w:p w14:paraId="2909BD9E" w14:textId="77777777" w:rsidR="00563408" w:rsidRPr="00B75B4A" w:rsidRDefault="00563408" w:rsidP="00563408">
      <w:pPr>
        <w:jc w:val="center"/>
        <w:rPr>
          <w:sz w:val="32"/>
          <w:szCs w:val="32"/>
        </w:rPr>
      </w:pPr>
    </w:p>
    <w:p w14:paraId="75BC0D51" w14:textId="5BDE2118" w:rsidR="00563408" w:rsidRPr="00984CF2" w:rsidRDefault="00563408" w:rsidP="00563408">
      <w:r w:rsidRPr="00984CF2">
        <w:t>NUMERO URGENCE EUROPEEN</w:t>
      </w:r>
      <w:r w:rsidR="008A64CF">
        <w:tab/>
      </w:r>
      <w:r w:rsidR="004A6B08">
        <w:tab/>
      </w:r>
      <w:r w:rsidR="00983109">
        <w:t>1</w:t>
      </w:r>
      <w:r w:rsidRPr="00984CF2">
        <w:t>12</w:t>
      </w:r>
    </w:p>
    <w:p w14:paraId="4A57E219" w14:textId="246CDD57" w:rsidR="00563408" w:rsidRPr="00984CF2" w:rsidRDefault="00563408" w:rsidP="00563408">
      <w:r w:rsidRPr="00984CF2">
        <w:t>POLIC</w:t>
      </w:r>
      <w:r w:rsidR="00441E54">
        <w:t>E</w:t>
      </w:r>
      <w:r w:rsidR="008A64CF">
        <w:tab/>
      </w:r>
      <w:r w:rsidR="008A64CF">
        <w:tab/>
      </w:r>
      <w:r w:rsidR="004E755C">
        <w:t>1</w:t>
      </w:r>
      <w:r w:rsidRPr="00984CF2">
        <w:t>7</w:t>
      </w:r>
    </w:p>
    <w:p w14:paraId="2889B4B9" w14:textId="496DBBBE" w:rsidR="00563408" w:rsidRPr="00984CF2" w:rsidRDefault="00563408" w:rsidP="00563408">
      <w:r w:rsidRPr="00984CF2">
        <w:t>POLICE (pour les malentendant</w:t>
      </w:r>
      <w:r w:rsidR="007C1DE1">
        <w:t>s</w:t>
      </w:r>
      <w:r w:rsidR="007A1B63">
        <w:t>)</w:t>
      </w:r>
      <w:r w:rsidR="007F0669">
        <w:tab/>
        <w:t>1</w:t>
      </w:r>
      <w:r w:rsidRPr="00984CF2">
        <w:t>14</w:t>
      </w:r>
    </w:p>
    <w:p w14:paraId="45E6D64D" w14:textId="32A1A508" w:rsidR="00563408" w:rsidRPr="00984CF2" w:rsidRDefault="00563408" w:rsidP="00563408">
      <w:r w:rsidRPr="00984CF2">
        <w:t>POMPIE</w:t>
      </w:r>
      <w:r w:rsidR="007A1B63">
        <w:t>R</w:t>
      </w:r>
      <w:r w:rsidR="00022797">
        <w:tab/>
      </w:r>
      <w:r w:rsidRPr="00984CF2">
        <w:t>18</w:t>
      </w:r>
    </w:p>
    <w:p w14:paraId="43B8318C" w14:textId="79CFC410" w:rsidR="00563408" w:rsidRPr="00984CF2" w:rsidRDefault="00563408" w:rsidP="00563408">
      <w:r w:rsidRPr="00984CF2">
        <w:t>SAMU</w:t>
      </w:r>
      <w:r w:rsidR="00022797">
        <w:tab/>
      </w:r>
      <w:r w:rsidRPr="00984CF2">
        <w:t>15</w:t>
      </w:r>
    </w:p>
    <w:p w14:paraId="0C519F14" w14:textId="77777777" w:rsidR="00563408" w:rsidRPr="00984CF2" w:rsidRDefault="00563408" w:rsidP="00563408">
      <w:r w:rsidRPr="00984CF2">
        <w:t>SAMU SOCIAL HEBERGEMENT URGENCE</w:t>
      </w:r>
      <w:r w:rsidRPr="00984CF2">
        <w:tab/>
        <w:t>115</w:t>
      </w:r>
    </w:p>
    <w:p w14:paraId="3250863A" w14:textId="77777777" w:rsidR="00563408" w:rsidRPr="00984CF2" w:rsidRDefault="00563408" w:rsidP="00563408">
      <w:r w:rsidRPr="00984CF2">
        <w:t>URGENCES PEDIATRIQUES</w:t>
      </w:r>
      <w:r w:rsidRPr="00984CF2">
        <w:tab/>
        <w:t>05 56 79 59 72</w:t>
      </w:r>
    </w:p>
    <w:p w14:paraId="563A2F3E" w14:textId="77777777" w:rsidR="00563408" w:rsidRPr="00984CF2" w:rsidRDefault="00563408" w:rsidP="00563408">
      <w:r w:rsidRPr="00984CF2">
        <w:t>URGENCES MATERNITE</w:t>
      </w:r>
      <w:r w:rsidRPr="00984CF2">
        <w:tab/>
      </w:r>
      <w:r w:rsidRPr="00984CF2">
        <w:tab/>
        <w:t>05 57 82 01 01</w:t>
      </w:r>
    </w:p>
    <w:p w14:paraId="11334501" w14:textId="77777777" w:rsidR="00563408" w:rsidRPr="00984CF2" w:rsidRDefault="00563408" w:rsidP="00563408">
      <w:r w:rsidRPr="00984CF2">
        <w:t>URGENCES OPHALMOLOGIQUES</w:t>
      </w:r>
      <w:r w:rsidRPr="00984CF2">
        <w:tab/>
        <w:t>05 56 79 56 79</w:t>
      </w:r>
    </w:p>
    <w:p w14:paraId="76EAE4EB" w14:textId="77777777" w:rsidR="00563408" w:rsidRPr="00984CF2" w:rsidRDefault="00563408" w:rsidP="00563408">
      <w:r w:rsidRPr="00984CF2">
        <w:t>URGENCES PSYCHIATRIQUES</w:t>
      </w:r>
      <w:r w:rsidRPr="00984CF2">
        <w:tab/>
        <w:t>05 56 56 35 50</w:t>
      </w:r>
    </w:p>
    <w:p w14:paraId="2C5CF5FF" w14:textId="77777777" w:rsidR="00563408" w:rsidRPr="00984CF2" w:rsidRDefault="00563408" w:rsidP="00563408">
      <w:r w:rsidRPr="00984CF2">
        <w:t>URGENCES CARDIOLOGIQUES</w:t>
      </w:r>
      <w:r w:rsidRPr="00984CF2">
        <w:tab/>
        <w:t>05 57 65 67 90</w:t>
      </w:r>
    </w:p>
    <w:p w14:paraId="0555FD66" w14:textId="68756A02" w:rsidR="00563408" w:rsidRPr="00984CF2" w:rsidRDefault="00563408" w:rsidP="00563408">
      <w:r w:rsidRPr="00984CF2">
        <w:t>URGENCES DENTAIRES DE JOUR</w:t>
      </w:r>
      <w:r w:rsidRPr="00984CF2">
        <w:tab/>
      </w:r>
    </w:p>
    <w:p w14:paraId="64A3FD13" w14:textId="0D269D33" w:rsidR="00495F9B" w:rsidRPr="00604866" w:rsidRDefault="00563408" w:rsidP="00495F9B">
      <w:r w:rsidRPr="00604866">
        <w:t xml:space="preserve">Hôpitaux de Bordeaux pôle odontologique et santé buccale </w:t>
      </w:r>
      <w:r w:rsidR="0045731A" w:rsidRPr="00604866">
        <w:tab/>
      </w:r>
      <w:r w:rsidR="00495F9B" w:rsidRPr="00604866">
        <w:t>05 57 62 34 34</w:t>
      </w:r>
    </w:p>
    <w:p w14:paraId="215CD57E" w14:textId="7F890FA5" w:rsidR="009A6701" w:rsidRPr="00984CF2" w:rsidRDefault="009A6701" w:rsidP="00495F9B">
      <w:r w:rsidRPr="00604866">
        <w:t xml:space="preserve">Standard ouvert du lundi au vendredi </w:t>
      </w:r>
      <w:r w:rsidR="00E448DD" w:rsidRPr="00604866">
        <w:t>de 9h</w:t>
      </w:r>
      <w:r w:rsidR="00212235" w:rsidRPr="00604866">
        <w:t xml:space="preserve"> à</w:t>
      </w:r>
      <w:r w:rsidR="00E448DD" w:rsidRPr="00604866">
        <w:t xml:space="preserve"> 12h</w:t>
      </w:r>
      <w:r w:rsidR="00212235" w:rsidRPr="00604866">
        <w:t xml:space="preserve"> et de </w:t>
      </w:r>
      <w:r w:rsidR="00E448DD" w:rsidRPr="00604866">
        <w:t xml:space="preserve">13h30 </w:t>
      </w:r>
      <w:r w:rsidR="00212235" w:rsidRPr="00604866">
        <w:t xml:space="preserve">à </w:t>
      </w:r>
      <w:r w:rsidR="00E448DD" w:rsidRPr="00604866">
        <w:t>1</w:t>
      </w:r>
      <w:r w:rsidR="00293D4D" w:rsidRPr="00604866">
        <w:t xml:space="preserve">6h30 </w:t>
      </w:r>
      <w:r w:rsidR="00CB6583" w:rsidRPr="00604866">
        <w:t>s</w:t>
      </w:r>
      <w:r w:rsidR="00293D4D" w:rsidRPr="00604866">
        <w:t>ur RDV</w:t>
      </w:r>
    </w:p>
    <w:p w14:paraId="087F326A" w14:textId="2EE548AB" w:rsidR="00563408" w:rsidRPr="00984CF2" w:rsidRDefault="00563408" w:rsidP="00563408">
      <w:r w:rsidRPr="00984CF2">
        <w:t>SOS MEDECINS</w:t>
      </w:r>
      <w:r w:rsidRPr="00984CF2">
        <w:tab/>
      </w:r>
      <w:r w:rsidR="00F2331D">
        <w:tab/>
      </w:r>
      <w:r w:rsidRPr="00984CF2">
        <w:t xml:space="preserve">05 56 </w:t>
      </w:r>
      <w:r w:rsidR="008255AE" w:rsidRPr="00984CF2">
        <w:t>48 75</w:t>
      </w:r>
      <w:r w:rsidR="009814EB" w:rsidRPr="00984CF2">
        <w:t xml:space="preserve"> 59</w:t>
      </w:r>
      <w:r w:rsidR="00F2331D">
        <w:t xml:space="preserve"> (consultations possibles </w:t>
      </w:r>
      <w:r w:rsidR="008135B8">
        <w:t xml:space="preserve">la journée </w:t>
      </w:r>
      <w:r w:rsidR="00F2331D">
        <w:t>à Eysines)</w:t>
      </w:r>
    </w:p>
    <w:p w14:paraId="12BDB007" w14:textId="26BFBC2A" w:rsidR="00563408" w:rsidRPr="00984CF2" w:rsidRDefault="00563408" w:rsidP="00563408">
      <w:r w:rsidRPr="00984CF2">
        <w:t>SOS MAINS</w:t>
      </w:r>
      <w:r w:rsidR="008F68E1" w:rsidRPr="00984CF2">
        <w:t xml:space="preserve"> CHU</w:t>
      </w:r>
      <w:r w:rsidRPr="00984CF2">
        <w:tab/>
        <w:t xml:space="preserve"> 05 57 82 20 20</w:t>
      </w:r>
    </w:p>
    <w:p w14:paraId="1216B3C5" w14:textId="32B80F14" w:rsidR="00563408" w:rsidRPr="00984CF2" w:rsidRDefault="00563408" w:rsidP="00563408">
      <w:r w:rsidRPr="00984CF2">
        <w:t>CENTRE ANTI-POISON</w:t>
      </w:r>
      <w:r w:rsidR="00333C9D">
        <w:tab/>
      </w:r>
      <w:r w:rsidRPr="00984CF2">
        <w:t>05 56 96 40 80</w:t>
      </w:r>
    </w:p>
    <w:p w14:paraId="0BFB3B07" w14:textId="7A5DA614" w:rsidR="00563408" w:rsidRPr="00984CF2" w:rsidRDefault="00563408" w:rsidP="00563408">
      <w:r w:rsidRPr="00984CF2">
        <w:lastRenderedPageBreak/>
        <w:t>PHARMACIE DE GARDE</w:t>
      </w:r>
      <w:r w:rsidRPr="00984CF2">
        <w:tab/>
      </w:r>
      <w:r w:rsidRPr="00984CF2">
        <w:tab/>
        <w:t>32</w:t>
      </w:r>
      <w:r w:rsidR="005D5E43">
        <w:t xml:space="preserve"> </w:t>
      </w:r>
      <w:r w:rsidRPr="00984CF2">
        <w:t>37</w:t>
      </w:r>
    </w:p>
    <w:p w14:paraId="73026ACE" w14:textId="799427D5" w:rsidR="007273F6" w:rsidRPr="00984CF2" w:rsidRDefault="007273F6" w:rsidP="00563408">
      <w:r w:rsidRPr="00984CF2">
        <w:t>C</w:t>
      </w:r>
      <w:r w:rsidR="00824BBE" w:rsidRPr="00984CF2">
        <w:t>ENTRE DEPARTEMENTAL DE VACCINATION</w:t>
      </w:r>
      <w:r w:rsidRPr="00984CF2">
        <w:t xml:space="preserve"> </w:t>
      </w:r>
      <w:r w:rsidR="00EC584A" w:rsidRPr="00984CF2">
        <w:t>2 rue du Moulin Rouge</w:t>
      </w:r>
      <w:r w:rsidR="00935CC3" w:rsidRPr="00984CF2">
        <w:t xml:space="preserve"> Bordeaux Caudéran</w:t>
      </w:r>
      <w:r w:rsidR="00EC584A" w:rsidRPr="00984CF2">
        <w:t xml:space="preserve"> </w:t>
      </w:r>
      <w:r w:rsidR="00935CC3" w:rsidRPr="00984CF2">
        <w:tab/>
        <w:t>05 57 22 46 60 sur RDV</w:t>
      </w:r>
    </w:p>
    <w:p w14:paraId="4C36163B" w14:textId="1651282E" w:rsidR="00563408" w:rsidRPr="00984CF2" w:rsidRDefault="00563408" w:rsidP="00563408">
      <w:r w:rsidRPr="00984CF2">
        <w:t xml:space="preserve">HOPITAL </w:t>
      </w:r>
      <w:r w:rsidRPr="00EB3614">
        <w:t>SU</w:t>
      </w:r>
      <w:r w:rsidR="00DE7CD1" w:rsidRPr="00EB3614">
        <w:t>B</w:t>
      </w:r>
      <w:r w:rsidRPr="00EB3614">
        <w:t>URBAIN DU BOUSCAT</w:t>
      </w:r>
      <w:r w:rsidR="00432975" w:rsidRPr="00984CF2">
        <w:t xml:space="preserve"> </w:t>
      </w:r>
      <w:r w:rsidR="00B10E6D" w:rsidRPr="00984CF2">
        <w:t>97</w:t>
      </w:r>
      <w:r w:rsidR="0083458D">
        <w:t xml:space="preserve"> </w:t>
      </w:r>
      <w:r w:rsidR="001331EB" w:rsidRPr="00984CF2">
        <w:t>avenue Georges C</w:t>
      </w:r>
      <w:r w:rsidR="00711742" w:rsidRPr="00984CF2">
        <w:t>lemenceau</w:t>
      </w:r>
      <w:r w:rsidR="001331EB" w:rsidRPr="00984CF2">
        <w:t xml:space="preserve"> </w:t>
      </w:r>
      <w:r w:rsidR="00D043BE">
        <w:t xml:space="preserve">Le </w:t>
      </w:r>
      <w:r w:rsidR="001331EB" w:rsidRPr="00984CF2">
        <w:t>Bousc</w:t>
      </w:r>
      <w:r w:rsidR="00D043BE">
        <w:t>at</w:t>
      </w:r>
      <w:r w:rsidR="00D043BE">
        <w:tab/>
      </w:r>
      <w:r w:rsidRPr="00984CF2">
        <w:tab/>
        <w:t>05 56 42 49 49</w:t>
      </w:r>
    </w:p>
    <w:p w14:paraId="51FFA6F4" w14:textId="0E51C942" w:rsidR="00563408" w:rsidRPr="00984CF2" w:rsidRDefault="00563408" w:rsidP="00563408">
      <w:r w:rsidRPr="00984CF2">
        <w:t>CLINIQUE JEAN VILLAR</w:t>
      </w:r>
      <w:r w:rsidRPr="00984CF2">
        <w:tab/>
      </w:r>
      <w:r w:rsidR="00D55E0C" w:rsidRPr="00984CF2">
        <w:t xml:space="preserve">28 avenue Maryse Bastié </w:t>
      </w:r>
      <w:r w:rsidR="00152170" w:rsidRPr="00984CF2">
        <w:t>Bruges</w:t>
      </w:r>
      <w:r w:rsidR="00D55E0C" w:rsidRPr="00984CF2">
        <w:tab/>
      </w:r>
      <w:r w:rsidRPr="00984CF2">
        <w:t>05 56 16 13 57</w:t>
      </w:r>
    </w:p>
    <w:p w14:paraId="57B4D075" w14:textId="3150BA8F" w:rsidR="00563408" w:rsidRPr="00984CF2" w:rsidRDefault="00563408" w:rsidP="00563408">
      <w:r w:rsidRPr="00984CF2">
        <w:t>TERREFORT CLINIQUE SPECIALISEE</w:t>
      </w:r>
      <w:r w:rsidR="00152170" w:rsidRPr="00984CF2">
        <w:t xml:space="preserve"> 2</w:t>
      </w:r>
      <w:r w:rsidR="008856A3">
        <w:t xml:space="preserve"> a</w:t>
      </w:r>
      <w:r w:rsidR="00152170" w:rsidRPr="00984CF2">
        <w:t>venue de Terrefort Bruges</w:t>
      </w:r>
      <w:r w:rsidRPr="00984CF2">
        <w:tab/>
        <w:t>05 35 54 76 47</w:t>
      </w:r>
    </w:p>
    <w:p w14:paraId="4EADEEF8" w14:textId="005451EB" w:rsidR="00563408" w:rsidRPr="00984CF2" w:rsidRDefault="00563408" w:rsidP="00563408">
      <w:r w:rsidRPr="00984CF2">
        <w:t>CENTRE DE LA TOUR DE GASSIES</w:t>
      </w:r>
      <w:r w:rsidR="00B10E6D" w:rsidRPr="00984CF2">
        <w:t xml:space="preserve"> rue </w:t>
      </w:r>
      <w:r w:rsidR="00D673F6">
        <w:t xml:space="preserve">de la </w:t>
      </w:r>
      <w:r w:rsidR="00B10E6D" w:rsidRPr="00984CF2">
        <w:t>tour de Gassies Bruge</w:t>
      </w:r>
      <w:r w:rsidR="007E7BD6">
        <w:t>s</w:t>
      </w:r>
      <w:r w:rsidRPr="00984CF2">
        <w:tab/>
        <w:t>05 56 16 33 33</w:t>
      </w:r>
    </w:p>
    <w:p w14:paraId="5216A92E" w14:textId="1725C7A0" w:rsidR="006032A3" w:rsidRPr="00984CF2" w:rsidRDefault="006032A3" w:rsidP="00563408">
      <w:r w:rsidRPr="00984CF2">
        <w:t>ORTHOPOLE</w:t>
      </w:r>
      <w:r w:rsidR="00E1451E" w:rsidRPr="00984CF2">
        <w:t xml:space="preserve"> </w:t>
      </w:r>
      <w:r w:rsidR="009B51DF" w:rsidRPr="00984CF2">
        <w:t>53 bis avenue Maryse Bastié Bruges</w:t>
      </w:r>
      <w:r w:rsidR="009B51DF" w:rsidRPr="00984CF2">
        <w:tab/>
      </w:r>
      <w:r w:rsidRPr="00984CF2">
        <w:t xml:space="preserve"> 0</w:t>
      </w:r>
      <w:r w:rsidR="00663761" w:rsidRPr="00984CF2">
        <w:t>5</w:t>
      </w:r>
      <w:r w:rsidR="005361D0">
        <w:t xml:space="preserve"> </w:t>
      </w:r>
      <w:r w:rsidR="00663761" w:rsidRPr="00984CF2">
        <w:t>35</w:t>
      </w:r>
      <w:r w:rsidR="005361D0">
        <w:t xml:space="preserve"> </w:t>
      </w:r>
      <w:r w:rsidR="00663761" w:rsidRPr="00984CF2">
        <w:t>54</w:t>
      </w:r>
      <w:r w:rsidR="005361D0">
        <w:t xml:space="preserve"> </w:t>
      </w:r>
      <w:r w:rsidR="00663761" w:rsidRPr="00984CF2">
        <w:t>17</w:t>
      </w:r>
      <w:r w:rsidR="005361D0">
        <w:t xml:space="preserve"> </w:t>
      </w:r>
      <w:r w:rsidR="00663761" w:rsidRPr="00984CF2">
        <w:t>41</w:t>
      </w:r>
    </w:p>
    <w:p w14:paraId="06528268" w14:textId="1D4A96DA" w:rsidR="00663761" w:rsidRDefault="00663761" w:rsidP="00563408">
      <w:r w:rsidRPr="00984CF2">
        <w:t xml:space="preserve">CENTRE CHIRURGIE </w:t>
      </w:r>
      <w:r w:rsidR="00BE2D34" w:rsidRPr="00984CF2">
        <w:t xml:space="preserve">REFRACTIVE </w:t>
      </w:r>
      <w:r w:rsidR="00B60D25" w:rsidRPr="00984CF2">
        <w:t xml:space="preserve"> 106 avenue Charles </w:t>
      </w:r>
      <w:r w:rsidR="0016775E">
        <w:t>d</w:t>
      </w:r>
      <w:r w:rsidR="00B60D25" w:rsidRPr="00984CF2">
        <w:t>e Gaulle</w:t>
      </w:r>
      <w:r w:rsidR="00333C9D">
        <w:t xml:space="preserve"> Bruges</w:t>
      </w:r>
      <w:r w:rsidR="00333C9D">
        <w:tab/>
      </w:r>
      <w:r w:rsidR="005D5E43">
        <w:tab/>
      </w:r>
      <w:r w:rsidR="00B60D25" w:rsidRPr="00984CF2">
        <w:t xml:space="preserve"> </w:t>
      </w:r>
      <w:r w:rsidR="00BE2D34" w:rsidRPr="00984CF2">
        <w:t>05</w:t>
      </w:r>
      <w:r w:rsidR="0016775E">
        <w:t xml:space="preserve"> </w:t>
      </w:r>
      <w:r w:rsidR="00BE2D34" w:rsidRPr="00984CF2">
        <w:t>56</w:t>
      </w:r>
      <w:r w:rsidR="0016775E">
        <w:t xml:space="preserve"> </w:t>
      </w:r>
      <w:r w:rsidR="00BE2D34" w:rsidRPr="00984CF2">
        <w:t>57</w:t>
      </w:r>
      <w:r w:rsidR="0016775E">
        <w:t xml:space="preserve"> </w:t>
      </w:r>
      <w:r w:rsidR="00BE2D34" w:rsidRPr="00984CF2">
        <w:t>57</w:t>
      </w:r>
      <w:r w:rsidR="0016775E">
        <w:t xml:space="preserve"> </w:t>
      </w:r>
      <w:r w:rsidR="00BE2D34" w:rsidRPr="00984CF2">
        <w:t>89</w:t>
      </w:r>
    </w:p>
    <w:p w14:paraId="3B7FE83E" w14:textId="598C66EF" w:rsidR="0015794E" w:rsidRDefault="0015794E" w:rsidP="0015794E">
      <w:r w:rsidRPr="007C5003">
        <w:t>C</w:t>
      </w:r>
      <w:r w:rsidR="00F5282F" w:rsidRPr="007C5003">
        <w:t>LINIQUE BORDEAUX NORD</w:t>
      </w:r>
      <w:r w:rsidR="00BF4BE6" w:rsidRPr="007C5003">
        <w:t xml:space="preserve"> </w:t>
      </w:r>
      <w:r w:rsidR="007C5003" w:rsidRPr="007C5003">
        <w:t>15-</w:t>
      </w:r>
      <w:r w:rsidR="007C5003">
        <w:t>35 rue Claude Boucher Bordeaux</w:t>
      </w:r>
      <w:r w:rsidR="005D44AF">
        <w:tab/>
      </w:r>
      <w:r w:rsidRPr="00984CF2">
        <w:t xml:space="preserve"> 05 56</w:t>
      </w:r>
      <w:r w:rsidR="005D44AF">
        <w:t xml:space="preserve"> </w:t>
      </w:r>
      <w:r w:rsidRPr="00984CF2">
        <w:t>50 70 50</w:t>
      </w:r>
    </w:p>
    <w:p w14:paraId="7A55CB18" w14:textId="327E85F3" w:rsidR="00591619" w:rsidRDefault="003E25AD" w:rsidP="0015794E">
      <w:r>
        <w:t>SERVICE SOINS IN</w:t>
      </w:r>
      <w:r w:rsidR="00F67D19">
        <w:t>FIRMIER A DOMICILE</w:t>
      </w:r>
      <w:r w:rsidR="00A8153A">
        <w:t xml:space="preserve"> 54 </w:t>
      </w:r>
      <w:r w:rsidR="00611BF3">
        <w:t xml:space="preserve">rue </w:t>
      </w:r>
      <w:proofErr w:type="spellStart"/>
      <w:r w:rsidR="00611BF3">
        <w:t>Fleuranceau</w:t>
      </w:r>
      <w:proofErr w:type="spellEnd"/>
      <w:r w:rsidR="00611BF3">
        <w:t xml:space="preserve"> Bruges</w:t>
      </w:r>
      <w:r w:rsidR="00611BF3">
        <w:tab/>
        <w:t>05 56 16 49 29</w:t>
      </w:r>
    </w:p>
    <w:p w14:paraId="3C441D3C" w14:textId="1C224E81" w:rsidR="00A52752" w:rsidRDefault="00A52752" w:rsidP="0015794E"/>
    <w:p w14:paraId="6B2A7E2E" w14:textId="5837AA50" w:rsidR="00A52752" w:rsidRDefault="00A52752" w:rsidP="0015794E"/>
    <w:p w14:paraId="6A8DA5C9" w14:textId="571E1158" w:rsidR="00A52752" w:rsidRDefault="00A52752" w:rsidP="0015794E"/>
    <w:p w14:paraId="378C4A71" w14:textId="1C1092FD" w:rsidR="00A52752" w:rsidRDefault="00A52752" w:rsidP="0015794E"/>
    <w:p w14:paraId="42E3C7C1" w14:textId="37731AC5" w:rsidR="00A52752" w:rsidRDefault="00A52752" w:rsidP="0015794E"/>
    <w:p w14:paraId="55D6C15F" w14:textId="2AC53021" w:rsidR="00A52752" w:rsidRDefault="00A52752" w:rsidP="0015794E"/>
    <w:p w14:paraId="69D43AED" w14:textId="2D219B5E" w:rsidR="00A52752" w:rsidRDefault="00A52752" w:rsidP="0015794E"/>
    <w:p w14:paraId="7D52376B" w14:textId="77777777" w:rsidR="000F2B70" w:rsidRDefault="000F2B70" w:rsidP="0015794E"/>
    <w:p w14:paraId="349B7D2F" w14:textId="4C1E40E0" w:rsidR="007C1DE1" w:rsidRDefault="007C1DE1" w:rsidP="0015794E"/>
    <w:p w14:paraId="3FABB22F" w14:textId="77777777" w:rsidR="007C1DE1" w:rsidRDefault="007C1DE1" w:rsidP="0015794E"/>
    <w:p w14:paraId="398213A4" w14:textId="4E38444F" w:rsidR="00A52752" w:rsidRDefault="00A52752" w:rsidP="0015794E"/>
    <w:p w14:paraId="46DF89E7" w14:textId="7E3DB65F" w:rsidR="00254540" w:rsidRPr="002F02CB" w:rsidRDefault="00254540" w:rsidP="002F02CB">
      <w:pPr>
        <w:pBdr>
          <w:top w:val="single" w:sz="4" w:space="1" w:color="auto"/>
          <w:left w:val="single" w:sz="4" w:space="4" w:color="auto"/>
          <w:bottom w:val="single" w:sz="4" w:space="1" w:color="auto"/>
          <w:right w:val="single" w:sz="4" w:space="4" w:color="auto"/>
        </w:pBdr>
        <w:shd w:val="clear" w:color="auto" w:fill="00B0F0"/>
        <w:jc w:val="center"/>
        <w:rPr>
          <w:b/>
          <w:bCs/>
          <w:sz w:val="28"/>
          <w:szCs w:val="28"/>
        </w:rPr>
      </w:pPr>
      <w:r w:rsidRPr="002F02CB">
        <w:rPr>
          <w:b/>
          <w:bCs/>
          <w:sz w:val="28"/>
          <w:szCs w:val="28"/>
        </w:rPr>
        <w:t>S</w:t>
      </w:r>
      <w:r w:rsidR="00BB296A" w:rsidRPr="002F02CB">
        <w:rPr>
          <w:b/>
          <w:bCs/>
          <w:sz w:val="28"/>
          <w:szCs w:val="28"/>
        </w:rPr>
        <w:t>OMMAIRE</w:t>
      </w:r>
    </w:p>
    <w:p w14:paraId="208A503A" w14:textId="77777777" w:rsidR="003D764F" w:rsidRDefault="003D764F" w:rsidP="00563408">
      <w:pPr>
        <w:rPr>
          <w:b/>
          <w:bCs/>
          <w:sz w:val="28"/>
          <w:szCs w:val="28"/>
          <w:u w:val="single"/>
        </w:rPr>
      </w:pPr>
    </w:p>
    <w:p w14:paraId="7CD31EFF" w14:textId="75348254" w:rsidR="00444F07" w:rsidRPr="00F4342E" w:rsidRDefault="00444F07" w:rsidP="007C1DB7">
      <w:pPr>
        <w:rPr>
          <w:sz w:val="24"/>
          <w:szCs w:val="24"/>
        </w:rPr>
      </w:pPr>
      <w:r w:rsidRPr="00F4342E">
        <w:rPr>
          <w:sz w:val="24"/>
          <w:szCs w:val="24"/>
        </w:rPr>
        <w:t>P</w:t>
      </w:r>
      <w:r w:rsidR="00191375" w:rsidRPr="00F4342E">
        <w:rPr>
          <w:sz w:val="24"/>
          <w:szCs w:val="24"/>
        </w:rPr>
        <w:t>réambule</w:t>
      </w:r>
    </w:p>
    <w:p w14:paraId="7A78D8BB" w14:textId="77777777" w:rsidR="003D764F" w:rsidRPr="00840A19" w:rsidRDefault="003D764F" w:rsidP="00FB1480">
      <w:pPr>
        <w:ind w:firstLine="708"/>
      </w:pPr>
    </w:p>
    <w:p w14:paraId="54EE35B8" w14:textId="091F86D5" w:rsidR="00444F07" w:rsidRPr="00F4342E" w:rsidRDefault="00F62DA0" w:rsidP="007C1DB7">
      <w:pPr>
        <w:rPr>
          <w:sz w:val="24"/>
          <w:szCs w:val="24"/>
        </w:rPr>
      </w:pPr>
      <w:r w:rsidRPr="00F4342E">
        <w:rPr>
          <w:sz w:val="24"/>
          <w:szCs w:val="24"/>
        </w:rPr>
        <w:t>Numéros utiles</w:t>
      </w:r>
    </w:p>
    <w:p w14:paraId="19844776" w14:textId="77777777" w:rsidR="003D764F" w:rsidRPr="00840A19" w:rsidRDefault="003D764F" w:rsidP="00FB1480">
      <w:pPr>
        <w:ind w:firstLine="708"/>
      </w:pPr>
    </w:p>
    <w:p w14:paraId="6EEB7952" w14:textId="65417389" w:rsidR="001142F9" w:rsidRPr="00856E02" w:rsidRDefault="009112E2" w:rsidP="00856E02">
      <w:pPr>
        <w:shd w:val="clear" w:color="auto" w:fill="FFFFFF" w:themeFill="background1"/>
        <w:rPr>
          <w:b/>
          <w:bCs/>
          <w:sz w:val="24"/>
          <w:szCs w:val="24"/>
        </w:rPr>
      </w:pPr>
      <w:r w:rsidRPr="00856E02">
        <w:rPr>
          <w:b/>
          <w:bCs/>
        </w:rPr>
        <w:t>1</w:t>
      </w:r>
      <w:r w:rsidR="00674DDE" w:rsidRPr="00856E02">
        <w:rPr>
          <w:b/>
          <w:bCs/>
        </w:rPr>
        <w:t xml:space="preserve"> </w:t>
      </w:r>
      <w:r w:rsidR="001142F9" w:rsidRPr="00856E02">
        <w:rPr>
          <w:b/>
          <w:bCs/>
          <w:sz w:val="24"/>
          <w:szCs w:val="24"/>
        </w:rPr>
        <w:t>VOS DROITS</w:t>
      </w:r>
    </w:p>
    <w:p w14:paraId="0B104C66" w14:textId="4BE1662D" w:rsidR="006B5DFC" w:rsidRDefault="006B5DFC" w:rsidP="00C62EF0"/>
    <w:p w14:paraId="21199A5A" w14:textId="7B5AFBFB" w:rsidR="000C371F" w:rsidRDefault="000C371F" w:rsidP="00C62EF0">
      <w:r>
        <w:t>Vous travaillez</w:t>
      </w:r>
      <w:r w:rsidR="00A62425">
        <w:t xml:space="preserve"> et ou </w:t>
      </w:r>
      <w:r w:rsidR="00D3371B">
        <w:t>résidez</w:t>
      </w:r>
      <w:r w:rsidR="00A62425">
        <w:t xml:space="preserve"> en France de manière stable et </w:t>
      </w:r>
      <w:r w:rsidR="00D3371B">
        <w:t>régulière</w:t>
      </w:r>
    </w:p>
    <w:p w14:paraId="6910B7CC" w14:textId="42D546F7" w:rsidR="001142F9" w:rsidRPr="00840A19" w:rsidRDefault="001142F9" w:rsidP="000C371F">
      <w:pPr>
        <w:ind w:firstLine="708"/>
      </w:pPr>
      <w:r w:rsidRPr="00840A19">
        <w:t>Protection Universelle de Maladie (PuMa)</w:t>
      </w:r>
    </w:p>
    <w:p w14:paraId="4167F183" w14:textId="77777777" w:rsidR="001142F9" w:rsidRPr="00840A19" w:rsidRDefault="001142F9" w:rsidP="000C371F">
      <w:pPr>
        <w:ind w:firstLine="708"/>
      </w:pPr>
      <w:r w:rsidRPr="00840A19">
        <w:t>Choix de votre médecin traitant</w:t>
      </w:r>
    </w:p>
    <w:p w14:paraId="4BA917B7" w14:textId="5A4F0D6A" w:rsidR="001142F9" w:rsidRDefault="001142F9" w:rsidP="000C371F">
      <w:pPr>
        <w:ind w:firstLine="708"/>
      </w:pPr>
      <w:r w:rsidRPr="00840A19">
        <w:t>Règles de remboursement</w:t>
      </w:r>
    </w:p>
    <w:p w14:paraId="4C1A1B39" w14:textId="767B44B6" w:rsidR="001D18F9" w:rsidRPr="00840A19" w:rsidRDefault="001D18F9" w:rsidP="001D18F9">
      <w:r>
        <w:t>Vos ressources sont faibles</w:t>
      </w:r>
    </w:p>
    <w:p w14:paraId="30FF9B40" w14:textId="31A95728" w:rsidR="001142F9" w:rsidRDefault="001142F9" w:rsidP="001D18F9">
      <w:pPr>
        <w:ind w:firstLine="708"/>
      </w:pPr>
      <w:r w:rsidRPr="00840A19">
        <w:t>Complémentaire Santé Solidaire (CSS)</w:t>
      </w:r>
    </w:p>
    <w:p w14:paraId="58F3C2EF" w14:textId="5930F176" w:rsidR="001142F9" w:rsidRDefault="001142F9" w:rsidP="00C62EF0">
      <w:r w:rsidRPr="00840A19">
        <w:t xml:space="preserve">Vous êtes étranger </w:t>
      </w:r>
    </w:p>
    <w:p w14:paraId="705E77B4" w14:textId="4A402B09" w:rsidR="000476E6" w:rsidRDefault="001142F9" w:rsidP="00C62EF0">
      <w:r w:rsidRPr="0077073E">
        <w:t>E</w:t>
      </w:r>
      <w:r w:rsidR="00094A09" w:rsidRPr="0077073E">
        <w:t>xa</w:t>
      </w:r>
      <w:r w:rsidR="000476E6" w:rsidRPr="0077073E">
        <w:t>men de prévention en santé</w:t>
      </w:r>
    </w:p>
    <w:p w14:paraId="44A411C7" w14:textId="4DCF381E" w:rsidR="001142F9" w:rsidRDefault="001142F9" w:rsidP="00C62EF0">
      <w:r w:rsidRPr="00840A19">
        <w:t>Votre espace santé</w:t>
      </w:r>
    </w:p>
    <w:p w14:paraId="654ADBC1" w14:textId="77777777" w:rsidR="001142F9" w:rsidRPr="00840A19" w:rsidRDefault="001142F9" w:rsidP="00C62EF0">
      <w:r w:rsidRPr="00840A19">
        <w:t>Vaccinations</w:t>
      </w:r>
    </w:p>
    <w:p w14:paraId="03DD5A80" w14:textId="77777777" w:rsidR="001142F9" w:rsidRPr="00840A19" w:rsidRDefault="001142F9" w:rsidP="001142F9">
      <w:pPr>
        <w:ind w:firstLine="708"/>
      </w:pPr>
    </w:p>
    <w:p w14:paraId="2938A271" w14:textId="12E935B5" w:rsidR="00017348" w:rsidRPr="00856E02" w:rsidRDefault="009112E2" w:rsidP="006904E4">
      <w:pPr>
        <w:shd w:val="clear" w:color="auto" w:fill="FFFFFF" w:themeFill="background1"/>
        <w:rPr>
          <w:b/>
          <w:bCs/>
          <w:sz w:val="24"/>
          <w:szCs w:val="24"/>
        </w:rPr>
      </w:pPr>
      <w:r w:rsidRPr="00856E02">
        <w:rPr>
          <w:b/>
          <w:bCs/>
          <w:sz w:val="24"/>
          <w:szCs w:val="24"/>
          <w:shd w:val="clear" w:color="auto" w:fill="FFFFFF" w:themeFill="background1"/>
        </w:rPr>
        <w:t>2</w:t>
      </w:r>
      <w:r w:rsidR="001142F9" w:rsidRPr="00856E02">
        <w:rPr>
          <w:b/>
          <w:bCs/>
          <w:sz w:val="24"/>
          <w:szCs w:val="24"/>
          <w:shd w:val="clear" w:color="auto" w:fill="FFFFFF" w:themeFill="background1"/>
        </w:rPr>
        <w:t xml:space="preserve"> DEMARCHES ADMINISTRATIVES</w:t>
      </w:r>
    </w:p>
    <w:p w14:paraId="0A596375" w14:textId="77777777" w:rsidR="00674DDE" w:rsidRDefault="00674DDE" w:rsidP="00DB60C6"/>
    <w:p w14:paraId="5DE59CBE" w14:textId="1AFA2B3C" w:rsidR="001142F9" w:rsidRDefault="001142F9" w:rsidP="00DB60C6">
      <w:r w:rsidRPr="00840A19">
        <w:t xml:space="preserve"> À </w:t>
      </w:r>
      <w:r w:rsidR="00017348">
        <w:t>qui s’adresser à proximité ?</w:t>
      </w:r>
    </w:p>
    <w:p w14:paraId="4CBB005C" w14:textId="77777777" w:rsidR="001142F9" w:rsidRPr="00840A19" w:rsidRDefault="001142F9" w:rsidP="00017348">
      <w:pPr>
        <w:ind w:firstLine="708"/>
      </w:pPr>
      <w:r w:rsidRPr="00840A19">
        <w:t xml:space="preserve">Caisse Primaire Assurance Maladie (CPAM) </w:t>
      </w:r>
    </w:p>
    <w:p w14:paraId="3D09B35F" w14:textId="77777777" w:rsidR="001142F9" w:rsidRPr="00840A19" w:rsidRDefault="001142F9" w:rsidP="00017348">
      <w:pPr>
        <w:ind w:firstLine="708"/>
      </w:pPr>
      <w:r w:rsidRPr="00840A19">
        <w:t xml:space="preserve">Centre Communal d’Action Sociale (CCAS) </w:t>
      </w:r>
    </w:p>
    <w:p w14:paraId="38331735" w14:textId="77777777" w:rsidR="001142F9" w:rsidRPr="00840A19" w:rsidRDefault="001142F9" w:rsidP="00017348">
      <w:pPr>
        <w:ind w:firstLine="708"/>
      </w:pPr>
      <w:r w:rsidRPr="00840A19">
        <w:t>Maison du Département des Solidarités (MDS)</w:t>
      </w:r>
    </w:p>
    <w:p w14:paraId="1B0E21F9" w14:textId="77777777" w:rsidR="001142F9" w:rsidRPr="00840A19" w:rsidRDefault="001142F9" w:rsidP="00017348">
      <w:pPr>
        <w:ind w:firstLine="708"/>
      </w:pPr>
      <w:r w:rsidRPr="00840A19">
        <w:t xml:space="preserve"> Maison Départementale des Personnes Handicapées (MDPH) </w:t>
      </w:r>
    </w:p>
    <w:p w14:paraId="083A1F82" w14:textId="649AFFD6" w:rsidR="001142F9" w:rsidRDefault="001142F9" w:rsidP="00017348">
      <w:pPr>
        <w:ind w:firstLine="708"/>
      </w:pPr>
      <w:r w:rsidRPr="00840A19">
        <w:t>Caisse d’Assurance Retraite et de la Santé au Travail (CARSAT)</w:t>
      </w:r>
    </w:p>
    <w:p w14:paraId="29559819" w14:textId="4DB65F73" w:rsidR="00BD3E9A" w:rsidRDefault="00BD3E9A" w:rsidP="00017348">
      <w:pPr>
        <w:ind w:firstLine="708"/>
      </w:pPr>
      <w:r>
        <w:t xml:space="preserve">Plateforme Territoriale d’Appui </w:t>
      </w:r>
      <w:r w:rsidR="00846ADA">
        <w:t>(PTA)</w:t>
      </w:r>
    </w:p>
    <w:p w14:paraId="6F54A210" w14:textId="5CBAF1F1" w:rsidR="00A105CA" w:rsidRPr="00B31CDC" w:rsidRDefault="00A105CA" w:rsidP="00017348">
      <w:pPr>
        <w:ind w:firstLine="708"/>
      </w:pPr>
      <w:r w:rsidRPr="00B31CDC">
        <w:t>C</w:t>
      </w:r>
      <w:r w:rsidR="003A6BB5" w:rsidRPr="00B31CDC">
        <w:t xml:space="preserve">entre </w:t>
      </w:r>
      <w:r w:rsidRPr="00B31CDC">
        <w:t>L</w:t>
      </w:r>
      <w:r w:rsidR="00390D43" w:rsidRPr="00B31CDC">
        <w:t xml:space="preserve">ocal </w:t>
      </w:r>
      <w:r w:rsidRPr="00B31CDC">
        <w:t>I</w:t>
      </w:r>
      <w:r w:rsidR="00390D43" w:rsidRPr="00B31CDC">
        <w:t xml:space="preserve">nformation et de </w:t>
      </w:r>
      <w:r w:rsidRPr="00B31CDC">
        <w:t>C</w:t>
      </w:r>
      <w:r w:rsidR="00390D43" w:rsidRPr="00B31CDC">
        <w:t>oordination</w:t>
      </w:r>
      <w:r w:rsidR="00B31CDC" w:rsidRPr="00B31CDC">
        <w:t xml:space="preserve"> (CLIC)</w:t>
      </w:r>
    </w:p>
    <w:p w14:paraId="58BEF28E" w14:textId="77777777" w:rsidR="00017348" w:rsidRPr="00840A19" w:rsidRDefault="00017348" w:rsidP="00017348">
      <w:pPr>
        <w:ind w:firstLine="708"/>
      </w:pPr>
    </w:p>
    <w:p w14:paraId="38D76DBB" w14:textId="52124FEA" w:rsidR="001142F9" w:rsidRDefault="001142F9" w:rsidP="00C62EF0">
      <w:r w:rsidRPr="00F30D5A">
        <w:t>Q</w:t>
      </w:r>
      <w:r w:rsidR="004022B8" w:rsidRPr="00F30D5A">
        <w:t>uand il y a un problème de langue ?</w:t>
      </w:r>
    </w:p>
    <w:p w14:paraId="3B997EEB" w14:textId="77777777" w:rsidR="001142F9" w:rsidRPr="00840A19" w:rsidRDefault="001142F9" w:rsidP="001142F9"/>
    <w:p w14:paraId="0AA6CB00" w14:textId="5F5D34F3" w:rsidR="001142F9" w:rsidRPr="006904E4" w:rsidRDefault="001142F9" w:rsidP="006904E4">
      <w:pPr>
        <w:shd w:val="clear" w:color="auto" w:fill="FFFFFF" w:themeFill="background1"/>
        <w:rPr>
          <w:b/>
          <w:bCs/>
          <w:sz w:val="24"/>
          <w:szCs w:val="24"/>
        </w:rPr>
      </w:pPr>
      <w:r w:rsidRPr="006904E4">
        <w:rPr>
          <w:b/>
          <w:bCs/>
          <w:sz w:val="24"/>
          <w:szCs w:val="24"/>
        </w:rPr>
        <w:t>3 OU SE FAIRE SOIGNER ?</w:t>
      </w:r>
    </w:p>
    <w:p w14:paraId="15C52592" w14:textId="77777777" w:rsidR="00A52B88" w:rsidRDefault="00A52B88" w:rsidP="00FB1480">
      <w:pPr>
        <w:ind w:firstLine="708"/>
        <w:rPr>
          <w:u w:val="single"/>
        </w:rPr>
      </w:pPr>
    </w:p>
    <w:p w14:paraId="30621BDD" w14:textId="34DB43D1" w:rsidR="001B0555" w:rsidRPr="00A52B88" w:rsidRDefault="00317A5E" w:rsidP="00C62EF0">
      <w:r>
        <w:t>Pro</w:t>
      </w:r>
      <w:r w:rsidR="008266E4" w:rsidRPr="00A52B88">
        <w:t xml:space="preserve">fessionnels de santé </w:t>
      </w:r>
      <w:r w:rsidR="00A52B88" w:rsidRPr="00A52B88">
        <w:t>libéraux</w:t>
      </w:r>
    </w:p>
    <w:p w14:paraId="6F6BBEA2" w14:textId="77777777" w:rsidR="00C62EF0" w:rsidRDefault="0018335B" w:rsidP="00C62EF0">
      <w:r w:rsidRPr="00840A19">
        <w:t xml:space="preserve">Centre Hospitalier Universitaire </w:t>
      </w:r>
      <w:r w:rsidR="00361C94" w:rsidRPr="00840A19">
        <w:t>de Bordeaux</w:t>
      </w:r>
    </w:p>
    <w:p w14:paraId="2789F5E3" w14:textId="5A6BAA29" w:rsidR="00361C94" w:rsidRPr="00840A19" w:rsidRDefault="00FB1480" w:rsidP="00C62EF0">
      <w:r w:rsidRPr="00840A19">
        <w:t>Hôpital</w:t>
      </w:r>
      <w:r w:rsidR="00361C94" w:rsidRPr="00840A19">
        <w:t xml:space="preserve"> Suburbain du Bouscat</w:t>
      </w:r>
    </w:p>
    <w:p w14:paraId="7E8DCAB3" w14:textId="31928122" w:rsidR="00361C94" w:rsidRPr="00840A19" w:rsidRDefault="00856631" w:rsidP="00C62EF0">
      <w:r w:rsidRPr="00840A19">
        <w:t>Clinique Jean V</w:t>
      </w:r>
      <w:r w:rsidR="003F2FD5" w:rsidRPr="00840A19">
        <w:t>ilar</w:t>
      </w:r>
    </w:p>
    <w:p w14:paraId="5585A82D" w14:textId="159A5BFC" w:rsidR="00856631" w:rsidRPr="00840A19" w:rsidRDefault="00856631" w:rsidP="00C62EF0">
      <w:r w:rsidRPr="00840A19">
        <w:lastRenderedPageBreak/>
        <w:t>Clinique spécialisée Terrefort</w:t>
      </w:r>
    </w:p>
    <w:p w14:paraId="7944A5DB" w14:textId="75FF332E" w:rsidR="00856631" w:rsidRPr="00840A19" w:rsidRDefault="000D2D08" w:rsidP="00C62EF0">
      <w:r w:rsidRPr="00840A19">
        <w:t>Centre de la tour de Gassies</w:t>
      </w:r>
    </w:p>
    <w:p w14:paraId="5A5B54AF" w14:textId="237DF391" w:rsidR="000D2D08" w:rsidRDefault="00D2377A" w:rsidP="00C62EF0">
      <w:r>
        <w:t>Clinique Bordeaux Nord</w:t>
      </w:r>
    </w:p>
    <w:p w14:paraId="37EE162A" w14:textId="5AC576C6" w:rsidR="00BF4DA5" w:rsidRDefault="00F9650C" w:rsidP="00C62EF0">
      <w:r>
        <w:t>Service Infirmier Soins à Domicile</w:t>
      </w:r>
      <w:r w:rsidR="00E2156C">
        <w:t xml:space="preserve"> (SIADD)</w:t>
      </w:r>
    </w:p>
    <w:p w14:paraId="33BAE155" w14:textId="4538FF50" w:rsidR="00825E37" w:rsidRDefault="00825E37" w:rsidP="00A84B7E">
      <w:r w:rsidRPr="00840A19">
        <w:t>Enfants</w:t>
      </w:r>
    </w:p>
    <w:p w14:paraId="36A78657" w14:textId="750067B3" w:rsidR="002D68FF" w:rsidRDefault="002D68FF" w:rsidP="00A84B7E">
      <w:pPr>
        <w:ind w:firstLine="708"/>
      </w:pPr>
      <w:r>
        <w:t xml:space="preserve">Centre d’Action </w:t>
      </w:r>
      <w:r w:rsidR="00F93AC0">
        <w:t>Médico-Sociale</w:t>
      </w:r>
      <w:r w:rsidR="00A86ECD">
        <w:t xml:space="preserve"> </w:t>
      </w:r>
      <w:r w:rsidR="00F93AC0">
        <w:t>Précoce</w:t>
      </w:r>
      <w:r w:rsidR="00A86ECD">
        <w:t xml:space="preserve"> (CAM</w:t>
      </w:r>
      <w:r w:rsidR="008F1A10">
        <w:t>S</w:t>
      </w:r>
      <w:r w:rsidR="00A86ECD">
        <w:t>P)</w:t>
      </w:r>
    </w:p>
    <w:p w14:paraId="1D14C2F8" w14:textId="7D14D478" w:rsidR="00A86ECD" w:rsidRDefault="00A86ECD" w:rsidP="00A84B7E">
      <w:pPr>
        <w:ind w:firstLine="708"/>
      </w:pPr>
      <w:r>
        <w:t>Centre Medico Scolaire</w:t>
      </w:r>
    </w:p>
    <w:p w14:paraId="2F605C6C" w14:textId="4F313694" w:rsidR="00CA70CC" w:rsidRDefault="00CA70CC" w:rsidP="00A84B7E">
      <w:pPr>
        <w:ind w:firstLine="708"/>
      </w:pPr>
      <w:r>
        <w:t xml:space="preserve">Protection Maternelle Infantile </w:t>
      </w:r>
      <w:r w:rsidR="00F70F6D">
        <w:t>(</w:t>
      </w:r>
      <w:r>
        <w:t>PMI</w:t>
      </w:r>
      <w:r w:rsidR="00F70F6D">
        <w:t>)</w:t>
      </w:r>
    </w:p>
    <w:p w14:paraId="3CC2E592" w14:textId="6F6E76A2" w:rsidR="00825E37" w:rsidRDefault="00825E37" w:rsidP="00A84B7E">
      <w:r w:rsidRPr="00840A19">
        <w:t>J</w:t>
      </w:r>
      <w:r w:rsidR="005901C0" w:rsidRPr="00840A19">
        <w:t>eunes adultes et adultes</w:t>
      </w:r>
    </w:p>
    <w:p w14:paraId="7BCA097A" w14:textId="67D80917" w:rsidR="00F70F6D" w:rsidRDefault="00F70F6D" w:rsidP="00A84B7E">
      <w:pPr>
        <w:ind w:firstLine="708"/>
      </w:pPr>
      <w:r>
        <w:t xml:space="preserve">Maison </w:t>
      </w:r>
      <w:r w:rsidR="00F93AC0">
        <w:t>Département</w:t>
      </w:r>
      <w:r w:rsidR="00B63C45">
        <w:t>ale de la promotion de la s</w:t>
      </w:r>
      <w:r>
        <w:t>ant</w:t>
      </w:r>
      <w:r w:rsidR="007934BC">
        <w:t xml:space="preserve">é </w:t>
      </w:r>
    </w:p>
    <w:p w14:paraId="1252D815" w14:textId="63AEBA77" w:rsidR="007934BC" w:rsidRDefault="007934BC" w:rsidP="00A84B7E">
      <w:pPr>
        <w:ind w:firstLine="708"/>
      </w:pPr>
      <w:r>
        <w:t>Espace étudiants</w:t>
      </w:r>
    </w:p>
    <w:p w14:paraId="41344364" w14:textId="00DFE37D" w:rsidR="009516FA" w:rsidRDefault="009516FA" w:rsidP="00A84B7E">
      <w:pPr>
        <w:ind w:firstLine="708"/>
      </w:pPr>
      <w:r>
        <w:t>Carte santé jeunes</w:t>
      </w:r>
    </w:p>
    <w:p w14:paraId="218451AF" w14:textId="391E853B" w:rsidR="005901C0" w:rsidRDefault="005901C0" w:rsidP="00A84B7E">
      <w:r w:rsidRPr="00840A19">
        <w:t>Séniors</w:t>
      </w:r>
    </w:p>
    <w:p w14:paraId="62E9FF0D" w14:textId="12D0ECFD" w:rsidR="00B52792" w:rsidRDefault="00B52792" w:rsidP="00A84B7E">
      <w:pPr>
        <w:ind w:firstLine="708"/>
      </w:pPr>
      <w:r>
        <w:t>Pôle gérontologique CHU</w:t>
      </w:r>
    </w:p>
    <w:p w14:paraId="74206658" w14:textId="24BC5CF6" w:rsidR="00E54699" w:rsidRDefault="000F2B70" w:rsidP="00A84B7E">
      <w:pPr>
        <w:ind w:firstLine="708"/>
      </w:pPr>
      <w:r>
        <w:t>Pôle</w:t>
      </w:r>
      <w:r w:rsidR="00E54699">
        <w:t xml:space="preserve"> gérontologique </w:t>
      </w:r>
      <w:r w:rsidR="00767B9E">
        <w:t>hôpital</w:t>
      </w:r>
      <w:r w:rsidR="00E54699">
        <w:t xml:space="preserve"> </w:t>
      </w:r>
      <w:r w:rsidR="00767B9E">
        <w:t>Suburbain du Bouscat</w:t>
      </w:r>
    </w:p>
    <w:p w14:paraId="694706A8" w14:textId="21484E2C" w:rsidR="006A37D8" w:rsidRDefault="006A37D8" w:rsidP="00A84B7E">
      <w:pPr>
        <w:ind w:firstLine="708"/>
      </w:pPr>
    </w:p>
    <w:p w14:paraId="6DEBAAF9" w14:textId="35EF6B01" w:rsidR="002E2ED0" w:rsidRDefault="002E2ED0" w:rsidP="005D69AD">
      <w:r>
        <w:t xml:space="preserve">Etablissement Français du </w:t>
      </w:r>
      <w:r w:rsidR="005D69AD">
        <w:t xml:space="preserve">Sang </w:t>
      </w:r>
      <w:r w:rsidR="00EF41BC">
        <w:t>(EFS)</w:t>
      </w:r>
    </w:p>
    <w:p w14:paraId="531450EB" w14:textId="77777777" w:rsidR="00B77933" w:rsidRPr="00840A19" w:rsidRDefault="00B77933" w:rsidP="00FB1480">
      <w:pPr>
        <w:ind w:left="708" w:firstLine="708"/>
      </w:pPr>
    </w:p>
    <w:p w14:paraId="4EB133DA" w14:textId="3230A8DA" w:rsidR="000F1C15" w:rsidRPr="005650C4" w:rsidRDefault="00D161AF" w:rsidP="005650C4">
      <w:pPr>
        <w:shd w:val="clear" w:color="auto" w:fill="FFFFFF" w:themeFill="background1"/>
        <w:rPr>
          <w:b/>
          <w:bCs/>
          <w:sz w:val="24"/>
          <w:szCs w:val="24"/>
        </w:rPr>
      </w:pPr>
      <w:r w:rsidRPr="005650C4">
        <w:rPr>
          <w:b/>
          <w:bCs/>
          <w:sz w:val="24"/>
          <w:szCs w:val="24"/>
        </w:rPr>
        <w:t>4 SANTE</w:t>
      </w:r>
      <w:r w:rsidR="00257C09" w:rsidRPr="005650C4">
        <w:rPr>
          <w:b/>
          <w:bCs/>
          <w:sz w:val="24"/>
          <w:szCs w:val="24"/>
        </w:rPr>
        <w:t xml:space="preserve"> DES PERSONNES LES PLUS DEMUNIES</w:t>
      </w:r>
    </w:p>
    <w:p w14:paraId="0FCA8552" w14:textId="77777777" w:rsidR="00B52792" w:rsidRPr="00257C09" w:rsidRDefault="00B52792" w:rsidP="00361C94">
      <w:pPr>
        <w:ind w:firstLine="708"/>
        <w:rPr>
          <w:u w:val="single"/>
        </w:rPr>
      </w:pPr>
    </w:p>
    <w:p w14:paraId="215DAD5A" w14:textId="7D100EF0" w:rsidR="00CF46DC" w:rsidRDefault="00CF46DC" w:rsidP="00A84B7E">
      <w:r w:rsidRPr="00840A19">
        <w:lastRenderedPageBreak/>
        <w:t xml:space="preserve">Permanences </w:t>
      </w:r>
      <w:r w:rsidR="0067797B" w:rsidRPr="00840A19">
        <w:t>Accès</w:t>
      </w:r>
      <w:r w:rsidRPr="00840A19">
        <w:t xml:space="preserve"> aux Soins </w:t>
      </w:r>
      <w:r w:rsidR="00046ACD" w:rsidRPr="00840A19">
        <w:t>(PASS)</w:t>
      </w:r>
    </w:p>
    <w:p w14:paraId="6C19FF00" w14:textId="1F3B8911" w:rsidR="00977ED5" w:rsidRDefault="00977ED5" w:rsidP="00A84B7E">
      <w:r>
        <w:t>Accompagnement</w:t>
      </w:r>
      <w:r w:rsidR="00FF19AF">
        <w:t xml:space="preserve"> psychologique et médiation culturelle (AMI)</w:t>
      </w:r>
    </w:p>
    <w:p w14:paraId="4A062459" w14:textId="50D58D81" w:rsidR="00FF19AF" w:rsidRDefault="00FF19AF" w:rsidP="00A84B7E">
      <w:r>
        <w:t>Consultation transculturelle</w:t>
      </w:r>
    </w:p>
    <w:p w14:paraId="2BA26D79" w14:textId="271C53B2" w:rsidR="00534F10" w:rsidRDefault="00D161AF" w:rsidP="00A84B7E">
      <w:r>
        <w:t>Médecin</w:t>
      </w:r>
      <w:r w:rsidR="00534F10">
        <w:t xml:space="preserve"> du monde</w:t>
      </w:r>
    </w:p>
    <w:p w14:paraId="7F2EC862" w14:textId="5085A34F" w:rsidR="00534F10" w:rsidRDefault="00534F10" w:rsidP="00A84B7E">
      <w:r>
        <w:t xml:space="preserve">Equipe </w:t>
      </w:r>
      <w:r w:rsidR="00CD02B4">
        <w:t>M</w:t>
      </w:r>
      <w:r>
        <w:t xml:space="preserve">obile Psychiatrie </w:t>
      </w:r>
      <w:r w:rsidR="00CD02B4">
        <w:t>et Migrants (EMMP)</w:t>
      </w:r>
    </w:p>
    <w:p w14:paraId="31D6E2E5" w14:textId="145CAFE2" w:rsidR="00D161AF" w:rsidRDefault="00D161AF" w:rsidP="00A84B7E">
      <w:r>
        <w:t>SAMU social</w:t>
      </w:r>
    </w:p>
    <w:p w14:paraId="42D42BB2" w14:textId="77777777" w:rsidR="00EF6763" w:rsidRDefault="00EF6763" w:rsidP="00A84B7E"/>
    <w:p w14:paraId="330937C6" w14:textId="49F03718" w:rsidR="0067797B" w:rsidRPr="005650C4" w:rsidRDefault="00DE1616" w:rsidP="005650C4">
      <w:pPr>
        <w:shd w:val="clear" w:color="auto" w:fill="FFFFFF" w:themeFill="background1"/>
        <w:rPr>
          <w:b/>
          <w:bCs/>
          <w:sz w:val="24"/>
          <w:szCs w:val="24"/>
        </w:rPr>
      </w:pPr>
      <w:r w:rsidRPr="005650C4">
        <w:rPr>
          <w:b/>
          <w:bCs/>
          <w:sz w:val="24"/>
          <w:szCs w:val="24"/>
        </w:rPr>
        <w:t>5 OU</w:t>
      </w:r>
      <w:r w:rsidR="002D0C76" w:rsidRPr="005650C4">
        <w:rPr>
          <w:b/>
          <w:bCs/>
          <w:sz w:val="24"/>
          <w:szCs w:val="24"/>
        </w:rPr>
        <w:t xml:space="preserve"> </w:t>
      </w:r>
      <w:r w:rsidRPr="005650C4">
        <w:rPr>
          <w:b/>
          <w:bCs/>
          <w:sz w:val="24"/>
          <w:szCs w:val="24"/>
        </w:rPr>
        <w:t>SE FAIRE SOIGNER</w:t>
      </w:r>
      <w:r w:rsidR="00E22078" w:rsidRPr="005650C4">
        <w:rPr>
          <w:b/>
          <w:bCs/>
          <w:sz w:val="24"/>
          <w:szCs w:val="24"/>
        </w:rPr>
        <w:t xml:space="preserve"> </w:t>
      </w:r>
      <w:r w:rsidR="004D3081" w:rsidRPr="005650C4">
        <w:rPr>
          <w:b/>
          <w:bCs/>
          <w:sz w:val="24"/>
          <w:szCs w:val="24"/>
        </w:rPr>
        <w:t xml:space="preserve">ET ACCOMPAGNER </w:t>
      </w:r>
      <w:r w:rsidR="00E22078" w:rsidRPr="005650C4">
        <w:rPr>
          <w:b/>
          <w:bCs/>
          <w:sz w:val="24"/>
          <w:szCs w:val="24"/>
        </w:rPr>
        <w:t>SOINS PSYCHIQUES</w:t>
      </w:r>
    </w:p>
    <w:p w14:paraId="27F6CEA6" w14:textId="77777777" w:rsidR="00803CD2" w:rsidRPr="005650C4" w:rsidRDefault="00803CD2" w:rsidP="005650C4">
      <w:pPr>
        <w:shd w:val="clear" w:color="auto" w:fill="FFFFFF" w:themeFill="background1"/>
        <w:ind w:firstLine="708"/>
        <w:rPr>
          <w:b/>
          <w:bCs/>
          <w:u w:val="single"/>
        </w:rPr>
      </w:pPr>
    </w:p>
    <w:p w14:paraId="16ABC298" w14:textId="77777777" w:rsidR="00A84B7E" w:rsidRDefault="00E676BB" w:rsidP="00A84B7E">
      <w:r w:rsidRPr="00840A19">
        <w:t>Centre Hospitalier Charles P</w:t>
      </w:r>
      <w:r w:rsidR="003F2FD5" w:rsidRPr="00840A19">
        <w:t>erren</w:t>
      </w:r>
      <w:r w:rsidR="00D65AC1" w:rsidRPr="00840A19">
        <w:t>s</w:t>
      </w:r>
    </w:p>
    <w:p w14:paraId="6A781E41" w14:textId="5B243255" w:rsidR="00E676BB" w:rsidRPr="00840A19" w:rsidRDefault="00537830" w:rsidP="00A84B7E">
      <w:r w:rsidRPr="00840A19">
        <w:t xml:space="preserve">Centre </w:t>
      </w:r>
      <w:r w:rsidR="000D27D3" w:rsidRPr="00840A19">
        <w:t>Médico-Psychologique</w:t>
      </w:r>
      <w:r w:rsidRPr="00840A19">
        <w:t xml:space="preserve"> Enfants et Adolescents</w:t>
      </w:r>
      <w:r w:rsidR="00FE66D1">
        <w:t xml:space="preserve"> </w:t>
      </w:r>
      <w:r w:rsidR="002E2682">
        <w:t>(CMPEA)</w:t>
      </w:r>
    </w:p>
    <w:p w14:paraId="199E3408" w14:textId="006EAEC1" w:rsidR="00537830" w:rsidRPr="00840A19" w:rsidRDefault="000D27D3" w:rsidP="00A84B7E">
      <w:r w:rsidRPr="00840A19">
        <w:t>Hôpitaux</w:t>
      </w:r>
      <w:r w:rsidR="004412A6" w:rsidRPr="00840A19">
        <w:t xml:space="preserve"> de jour pour enfants</w:t>
      </w:r>
      <w:r w:rsidR="00A10E3C">
        <w:t xml:space="preserve"> ados</w:t>
      </w:r>
    </w:p>
    <w:p w14:paraId="47D22A1E" w14:textId="560E876F" w:rsidR="004412A6" w:rsidRPr="00840A19" w:rsidRDefault="004412A6" w:rsidP="00A84B7E">
      <w:r w:rsidRPr="00840A19">
        <w:t xml:space="preserve">Centre </w:t>
      </w:r>
      <w:r w:rsidR="000D27D3" w:rsidRPr="00840A19">
        <w:t>Médico-Psychologique</w:t>
      </w:r>
      <w:r w:rsidRPr="00840A19">
        <w:t xml:space="preserve"> pour adultes</w:t>
      </w:r>
      <w:r w:rsidR="0026716C">
        <w:t xml:space="preserve"> </w:t>
      </w:r>
      <w:r w:rsidR="00DA6292">
        <w:t>(CMP</w:t>
      </w:r>
      <w:r w:rsidR="0026716C">
        <w:t>)</w:t>
      </w:r>
    </w:p>
    <w:p w14:paraId="20B0A5EB" w14:textId="37809228" w:rsidR="004412A6" w:rsidRDefault="000D27D3" w:rsidP="00A84B7E">
      <w:r w:rsidRPr="00840A19">
        <w:t>Hôpitaux</w:t>
      </w:r>
      <w:r w:rsidR="004412A6" w:rsidRPr="00840A19">
        <w:t xml:space="preserve"> de jour pour adultes</w:t>
      </w:r>
    </w:p>
    <w:p w14:paraId="4D333964" w14:textId="77777777" w:rsidR="00822FD1" w:rsidRPr="00840A19" w:rsidRDefault="00822FD1" w:rsidP="00822FD1">
      <w:r w:rsidRPr="000A2D87">
        <w:t>Associations prévention et accompagnement</w:t>
      </w:r>
    </w:p>
    <w:p w14:paraId="5A73E60A" w14:textId="77777777" w:rsidR="00822FD1" w:rsidRDefault="00822FD1" w:rsidP="00A84B7E"/>
    <w:p w14:paraId="58988DE2" w14:textId="77777777" w:rsidR="00DA7D90" w:rsidRDefault="00DA7D90" w:rsidP="003F2FD5">
      <w:pPr>
        <w:ind w:left="708" w:firstLine="708"/>
      </w:pPr>
    </w:p>
    <w:p w14:paraId="13790FE0" w14:textId="743304F4" w:rsidR="000C5715" w:rsidRPr="000F5A28" w:rsidRDefault="000C5715" w:rsidP="005650C4">
      <w:pPr>
        <w:shd w:val="clear" w:color="auto" w:fill="FFFFFF" w:themeFill="background1"/>
        <w:rPr>
          <w:b/>
          <w:bCs/>
          <w:sz w:val="24"/>
          <w:szCs w:val="24"/>
        </w:rPr>
      </w:pPr>
      <w:r w:rsidRPr="000F5A28">
        <w:rPr>
          <w:b/>
          <w:bCs/>
          <w:sz w:val="24"/>
          <w:szCs w:val="24"/>
        </w:rPr>
        <w:t xml:space="preserve">6 OU SE FAIRE SOIGNER </w:t>
      </w:r>
      <w:r w:rsidR="00100184" w:rsidRPr="000F5A28">
        <w:rPr>
          <w:b/>
          <w:bCs/>
          <w:sz w:val="24"/>
          <w:szCs w:val="24"/>
        </w:rPr>
        <w:t xml:space="preserve">ET ACCOMPAGNER </w:t>
      </w:r>
      <w:r w:rsidRPr="000F5A28">
        <w:rPr>
          <w:b/>
          <w:bCs/>
          <w:sz w:val="24"/>
          <w:szCs w:val="24"/>
        </w:rPr>
        <w:t>PATHOLOGIES CIBLEES</w:t>
      </w:r>
    </w:p>
    <w:p w14:paraId="1902AF3B" w14:textId="77777777" w:rsidR="00B019C6" w:rsidRPr="00840A19" w:rsidRDefault="00B019C6" w:rsidP="000F284E">
      <w:pPr>
        <w:ind w:firstLine="708"/>
      </w:pPr>
    </w:p>
    <w:p w14:paraId="28D6FFD0" w14:textId="77777777" w:rsidR="00AA08ED" w:rsidRDefault="00F7021E" w:rsidP="00AA08ED">
      <w:r w:rsidRPr="00840A19">
        <w:t>Attention hyperactivité</w:t>
      </w:r>
    </w:p>
    <w:p w14:paraId="69F4617D" w14:textId="0F757A06" w:rsidR="00F7021E" w:rsidRPr="00840A19" w:rsidRDefault="00F7021E" w:rsidP="00AA08ED">
      <w:r w:rsidRPr="00840A19">
        <w:lastRenderedPageBreak/>
        <w:t>Autisme</w:t>
      </w:r>
    </w:p>
    <w:p w14:paraId="4BEB0B5E" w14:textId="3CC50C40" w:rsidR="00F7021E" w:rsidRDefault="00F7021E" w:rsidP="00AA08ED">
      <w:r w:rsidRPr="00840A19">
        <w:t>Cancer</w:t>
      </w:r>
    </w:p>
    <w:p w14:paraId="60C95E3B" w14:textId="752A5502" w:rsidR="00F7021E" w:rsidRPr="00840A19" w:rsidRDefault="00CE1A49" w:rsidP="00AA08ED">
      <w:r w:rsidRPr="00840A19">
        <w:t>Diabète</w:t>
      </w:r>
      <w:r w:rsidR="00431079" w:rsidRPr="00840A19">
        <w:t> /surpoids /</w:t>
      </w:r>
      <w:r w:rsidRPr="00840A19">
        <w:t>obésité</w:t>
      </w:r>
    </w:p>
    <w:p w14:paraId="546432FB" w14:textId="0FA42CBB" w:rsidR="00431079" w:rsidRDefault="00431079" w:rsidP="00AA08ED">
      <w:r w:rsidRPr="00840A19">
        <w:t>Handicap</w:t>
      </w:r>
    </w:p>
    <w:p w14:paraId="638D95A3" w14:textId="6BF17C10" w:rsidR="00431079" w:rsidRPr="00840A19" w:rsidRDefault="00431079" w:rsidP="00AA08ED">
      <w:r w:rsidRPr="00840A19">
        <w:t>Langage</w:t>
      </w:r>
    </w:p>
    <w:p w14:paraId="178DFDBE" w14:textId="22F1D812" w:rsidR="00431079" w:rsidRDefault="00431079" w:rsidP="00AA08ED">
      <w:r w:rsidRPr="00840A19">
        <w:t xml:space="preserve">Maladies </w:t>
      </w:r>
      <w:r w:rsidR="00CE1A49" w:rsidRPr="00840A19">
        <w:t>neurodégénératives</w:t>
      </w:r>
    </w:p>
    <w:p w14:paraId="1A49ACA8" w14:textId="77777777" w:rsidR="004A12D2" w:rsidRDefault="00E33DC1" w:rsidP="00AA08ED">
      <w:r w:rsidRPr="00840A19">
        <w:t>Maladies rares et orphelines</w:t>
      </w:r>
    </w:p>
    <w:p w14:paraId="507C320B" w14:textId="73157C2D" w:rsidR="00E33DC1" w:rsidRPr="00840A19" w:rsidRDefault="00E33DC1" w:rsidP="00AA08ED">
      <w:r w:rsidRPr="00840A19">
        <w:t>Mémoir</w:t>
      </w:r>
      <w:r w:rsidR="004A12D2">
        <w:t>e</w:t>
      </w:r>
    </w:p>
    <w:p w14:paraId="4535CD23" w14:textId="77777777" w:rsidR="004A12D2" w:rsidRPr="00840A19" w:rsidRDefault="004A12D2" w:rsidP="003F2FD5">
      <w:pPr>
        <w:ind w:left="708" w:firstLine="708"/>
      </w:pPr>
    </w:p>
    <w:p w14:paraId="18AA4DCD" w14:textId="033922E0" w:rsidR="00546902" w:rsidRPr="000F5A28" w:rsidRDefault="00A40617" w:rsidP="000F5A28">
      <w:pPr>
        <w:shd w:val="clear" w:color="auto" w:fill="FFFFFF" w:themeFill="background1"/>
        <w:rPr>
          <w:b/>
          <w:bCs/>
          <w:sz w:val="24"/>
          <w:szCs w:val="24"/>
        </w:rPr>
      </w:pPr>
      <w:r w:rsidRPr="000F5A28">
        <w:rPr>
          <w:b/>
          <w:bCs/>
          <w:sz w:val="24"/>
          <w:szCs w:val="24"/>
        </w:rPr>
        <w:t xml:space="preserve">7 </w:t>
      </w:r>
      <w:r w:rsidR="009E0E90" w:rsidRPr="000F5A28">
        <w:rPr>
          <w:b/>
          <w:bCs/>
          <w:sz w:val="24"/>
          <w:szCs w:val="24"/>
        </w:rPr>
        <w:t xml:space="preserve">ETRE ECOUTE(E) ET SOUTENU </w:t>
      </w:r>
      <w:r w:rsidR="007013B2" w:rsidRPr="000F5A28">
        <w:rPr>
          <w:b/>
          <w:bCs/>
          <w:sz w:val="24"/>
          <w:szCs w:val="24"/>
        </w:rPr>
        <w:t>(E)</w:t>
      </w:r>
    </w:p>
    <w:p w14:paraId="41FBABF7" w14:textId="77777777" w:rsidR="00C710E7" w:rsidRDefault="00C710E7" w:rsidP="004A12D2">
      <w:pPr>
        <w:ind w:firstLine="708"/>
      </w:pPr>
    </w:p>
    <w:p w14:paraId="21C5EE60" w14:textId="77777777" w:rsidR="00AA08ED" w:rsidRDefault="007013B2" w:rsidP="00AA08ED">
      <w:r w:rsidRPr="00840A19">
        <w:t>Enfants</w:t>
      </w:r>
      <w:r w:rsidR="00A40617" w:rsidRPr="00840A19">
        <w:t> /jeunes</w:t>
      </w:r>
    </w:p>
    <w:p w14:paraId="104F31EC" w14:textId="6B5E7546" w:rsidR="001A6773" w:rsidRDefault="004B109B" w:rsidP="00AA08ED">
      <w:pPr>
        <w:ind w:firstLine="708"/>
      </w:pPr>
      <w:r>
        <w:t>Points écoute jeunes</w:t>
      </w:r>
    </w:p>
    <w:p w14:paraId="0A6AD371" w14:textId="140C53F2" w:rsidR="00464150" w:rsidRDefault="00464150" w:rsidP="00AA08ED">
      <w:pPr>
        <w:ind w:firstLine="708"/>
      </w:pPr>
      <w:r>
        <w:t>Maison des adolescent</w:t>
      </w:r>
      <w:r w:rsidR="00AF2935">
        <w:t>s</w:t>
      </w:r>
      <w:r>
        <w:t xml:space="preserve"> de la Gironde</w:t>
      </w:r>
      <w:r w:rsidR="008A161D">
        <w:t xml:space="preserve"> (MDA33)</w:t>
      </w:r>
    </w:p>
    <w:p w14:paraId="7C164134" w14:textId="1E7CF1B7" w:rsidR="00AF2935" w:rsidRDefault="00AF2935" w:rsidP="00AA08ED">
      <w:pPr>
        <w:ind w:firstLine="708"/>
      </w:pPr>
      <w:r>
        <w:t>PASSMIRAIL</w:t>
      </w:r>
    </w:p>
    <w:p w14:paraId="2D778BE2" w14:textId="7C1450AD" w:rsidR="007013B2" w:rsidRDefault="007013B2" w:rsidP="00AA08ED">
      <w:r w:rsidRPr="00840A19">
        <w:t>Adultes</w:t>
      </w:r>
    </w:p>
    <w:p w14:paraId="3267EAEB" w14:textId="410066CB" w:rsidR="00BC30E8" w:rsidRDefault="00BC30E8" w:rsidP="00AA08ED">
      <w:pPr>
        <w:ind w:left="708"/>
      </w:pPr>
      <w:r>
        <w:t>C</w:t>
      </w:r>
      <w:r w:rsidR="006E0B41">
        <w:t xml:space="preserve">entre </w:t>
      </w:r>
      <w:r>
        <w:t>P</w:t>
      </w:r>
      <w:r w:rsidR="006E0B41">
        <w:t xml:space="preserve">sychanalytique </w:t>
      </w:r>
      <w:r w:rsidR="0080237D">
        <w:t xml:space="preserve">de </w:t>
      </w:r>
      <w:r>
        <w:t>C</w:t>
      </w:r>
      <w:r w:rsidR="0080237D">
        <w:t xml:space="preserve">onsultation et de </w:t>
      </w:r>
      <w:r>
        <w:t>T</w:t>
      </w:r>
      <w:r w:rsidR="0080237D">
        <w:t xml:space="preserve">raitement </w:t>
      </w:r>
      <w:r w:rsidR="00F6359D">
        <w:t>(</w:t>
      </w:r>
      <w:r w:rsidR="00620E45">
        <w:t>C</w:t>
      </w:r>
      <w:r w:rsidR="00F6359D">
        <w:t>PCT</w:t>
      </w:r>
      <w:r>
        <w:t xml:space="preserve"> Lien social</w:t>
      </w:r>
      <w:r w:rsidR="00F6359D">
        <w:t>)</w:t>
      </w:r>
    </w:p>
    <w:p w14:paraId="43ECCE7E" w14:textId="7E0C3CD2" w:rsidR="007013B2" w:rsidRDefault="007013B2" w:rsidP="00AA08ED">
      <w:r w:rsidRPr="00840A19">
        <w:t>Famille Parentalité</w:t>
      </w:r>
    </w:p>
    <w:p w14:paraId="36864684" w14:textId="46DD0E04" w:rsidR="00F918A1" w:rsidRDefault="00F918A1" w:rsidP="00AA08ED">
      <w:r>
        <w:tab/>
        <w:t>Li</w:t>
      </w:r>
      <w:r w:rsidR="00475A02">
        <w:t>eu Accueil Enfants Parents La bulle Bruges</w:t>
      </w:r>
    </w:p>
    <w:p w14:paraId="63993584" w14:textId="63508439" w:rsidR="00BC30E8" w:rsidRDefault="00753BA6" w:rsidP="006F5460">
      <w:pPr>
        <w:ind w:firstLine="708"/>
      </w:pPr>
      <w:r>
        <w:t>CLAP L’enfant qui vient</w:t>
      </w:r>
    </w:p>
    <w:p w14:paraId="22ED77F1" w14:textId="6C87EE6D" w:rsidR="00DE1F7B" w:rsidRDefault="00DE1F7B" w:rsidP="006F5460">
      <w:pPr>
        <w:ind w:firstLine="708"/>
      </w:pPr>
      <w:r>
        <w:lastRenderedPageBreak/>
        <w:t>A</w:t>
      </w:r>
      <w:r w:rsidR="00EE30FF">
        <w:t>ides Relations Parents Enfants (ARPE)</w:t>
      </w:r>
    </w:p>
    <w:p w14:paraId="4A70190A" w14:textId="5D2C401A" w:rsidR="00753BA6" w:rsidRDefault="00725842" w:rsidP="006F5460">
      <w:pPr>
        <w:ind w:firstLine="708"/>
      </w:pPr>
      <w:r>
        <w:t>Familles en Gironde</w:t>
      </w:r>
    </w:p>
    <w:p w14:paraId="0B57C85C" w14:textId="3877E658" w:rsidR="00725842" w:rsidRDefault="00725842" w:rsidP="006F5460">
      <w:pPr>
        <w:ind w:firstLine="708"/>
      </w:pPr>
      <w:r>
        <w:t>Centre d’Information</w:t>
      </w:r>
      <w:r w:rsidR="008938BF">
        <w:t xml:space="preserve"> sur les </w:t>
      </w:r>
      <w:r w:rsidR="000F0D0A">
        <w:t>D</w:t>
      </w:r>
      <w:r w:rsidR="008938BF">
        <w:t xml:space="preserve">roits des </w:t>
      </w:r>
      <w:r w:rsidR="000F0D0A">
        <w:t>F</w:t>
      </w:r>
      <w:r w:rsidR="008938BF">
        <w:t xml:space="preserve">emmes et des </w:t>
      </w:r>
      <w:r w:rsidR="000F0D0A">
        <w:t>F</w:t>
      </w:r>
      <w:r w:rsidR="008938BF">
        <w:t>amilles (CIDFF)</w:t>
      </w:r>
    </w:p>
    <w:p w14:paraId="7CAD8FE2" w14:textId="0A51E565" w:rsidR="00037B18" w:rsidRDefault="00A315E1" w:rsidP="006F5460">
      <w:r>
        <w:t>Numéros</w:t>
      </w:r>
      <w:r w:rsidR="00B908A1">
        <w:t xml:space="preserve"> </w:t>
      </w:r>
      <w:r w:rsidR="005D5D41">
        <w:t>utiles /</w:t>
      </w:r>
      <w:r>
        <w:t xml:space="preserve"> </w:t>
      </w:r>
      <w:r w:rsidR="00B908A1">
        <w:t>écoute</w:t>
      </w:r>
    </w:p>
    <w:p w14:paraId="02DA1063" w14:textId="229FC092" w:rsidR="005B53FB" w:rsidRDefault="005B53FB" w:rsidP="005B53FB">
      <w:pPr>
        <w:ind w:firstLine="708"/>
      </w:pPr>
    </w:p>
    <w:p w14:paraId="0F7A53EF" w14:textId="02B35E64" w:rsidR="00A40617" w:rsidRPr="000F5A28" w:rsidRDefault="00257256" w:rsidP="000F5A28">
      <w:pPr>
        <w:shd w:val="clear" w:color="auto" w:fill="FFFFFF" w:themeFill="background1"/>
        <w:rPr>
          <w:b/>
          <w:bCs/>
          <w:sz w:val="24"/>
          <w:szCs w:val="24"/>
        </w:rPr>
      </w:pPr>
      <w:r w:rsidRPr="000F5A28">
        <w:rPr>
          <w:b/>
          <w:bCs/>
          <w:sz w:val="24"/>
          <w:szCs w:val="24"/>
        </w:rPr>
        <w:t>8</w:t>
      </w:r>
      <w:r w:rsidR="00654A38" w:rsidRPr="000F5A28">
        <w:rPr>
          <w:b/>
          <w:bCs/>
          <w:sz w:val="24"/>
          <w:szCs w:val="24"/>
        </w:rPr>
        <w:t xml:space="preserve"> DEPENDANCES/ADDICTIONS</w:t>
      </w:r>
    </w:p>
    <w:p w14:paraId="3638CD31" w14:textId="77777777" w:rsidR="005B53FB" w:rsidRPr="00840A19" w:rsidRDefault="005B53FB" w:rsidP="00257256"/>
    <w:p w14:paraId="5A0AA9F7" w14:textId="6A933E52" w:rsidR="00590C2C" w:rsidRPr="00840A19" w:rsidRDefault="00B44135" w:rsidP="006F5460">
      <w:r w:rsidRPr="00840A19">
        <w:t>Tabac</w:t>
      </w:r>
    </w:p>
    <w:p w14:paraId="2DCAC1AE" w14:textId="14730FEE" w:rsidR="00B44135" w:rsidRDefault="00B44135" w:rsidP="006F5460">
      <w:r w:rsidRPr="00840A19">
        <w:t xml:space="preserve">Toutes </w:t>
      </w:r>
      <w:r w:rsidR="008E142C">
        <w:t xml:space="preserve">les </w:t>
      </w:r>
      <w:r w:rsidRPr="00840A19">
        <w:t>addictions</w:t>
      </w:r>
    </w:p>
    <w:p w14:paraId="0F2A7FA0" w14:textId="1037D96D" w:rsidR="00C70E31" w:rsidRDefault="00F136CA" w:rsidP="006F5460">
      <w:pPr>
        <w:ind w:firstLine="708"/>
      </w:pPr>
      <w:r>
        <w:t>Comité</w:t>
      </w:r>
      <w:r w:rsidR="00C349C5">
        <w:t xml:space="preserve"> d’Etude et d’Information sur la </w:t>
      </w:r>
      <w:r w:rsidR="00802D99">
        <w:t>D</w:t>
      </w:r>
      <w:r w:rsidR="00EA176A">
        <w:t xml:space="preserve">rogue et les </w:t>
      </w:r>
      <w:r w:rsidR="00802D99">
        <w:t>A</w:t>
      </w:r>
      <w:r w:rsidR="00EA176A">
        <w:t xml:space="preserve">ddictions (CEID </w:t>
      </w:r>
      <w:r w:rsidR="00B944D1">
        <w:t>addictions)</w:t>
      </w:r>
    </w:p>
    <w:p w14:paraId="4B472E5A" w14:textId="2360D243" w:rsidR="00962FE0" w:rsidRDefault="00962FE0" w:rsidP="006F5460">
      <w:pPr>
        <w:ind w:firstLine="708"/>
      </w:pPr>
      <w:r>
        <w:t xml:space="preserve">Association </w:t>
      </w:r>
      <w:r w:rsidR="004A0D32">
        <w:t>Addictions France</w:t>
      </w:r>
    </w:p>
    <w:p w14:paraId="1677A401" w14:textId="722B18F2" w:rsidR="00B944D1" w:rsidRDefault="00DD4C67" w:rsidP="006F5460">
      <w:pPr>
        <w:ind w:firstLine="708"/>
      </w:pPr>
      <w:r>
        <w:t>Centre de Soins d’Accompagnement et de Prevention Addictologie (</w:t>
      </w:r>
      <w:r w:rsidR="0036041A">
        <w:t>C</w:t>
      </w:r>
      <w:r>
        <w:t>SAPA)</w:t>
      </w:r>
    </w:p>
    <w:p w14:paraId="7A68E8EE" w14:textId="2B419E56" w:rsidR="0036041A" w:rsidRDefault="0036041A" w:rsidP="006F5460">
      <w:pPr>
        <w:ind w:firstLine="708"/>
      </w:pPr>
      <w:r>
        <w:t>C</w:t>
      </w:r>
      <w:r w:rsidR="00E3008D">
        <w:t>aan’abus</w:t>
      </w:r>
    </w:p>
    <w:p w14:paraId="636631AE" w14:textId="6CF3980A" w:rsidR="00A315E1" w:rsidRPr="00840A19" w:rsidRDefault="00B908A1" w:rsidP="006F5460">
      <w:r>
        <w:t>Numéros utiles</w:t>
      </w:r>
      <w:r w:rsidR="005D5D41">
        <w:t>/</w:t>
      </w:r>
      <w:r w:rsidR="003B6322">
        <w:t>écoute</w:t>
      </w:r>
    </w:p>
    <w:p w14:paraId="5D64C3F8" w14:textId="3C249761" w:rsidR="00B44135" w:rsidRDefault="00B44135" w:rsidP="003F2FD5">
      <w:pPr>
        <w:ind w:left="708" w:firstLine="708"/>
      </w:pPr>
    </w:p>
    <w:p w14:paraId="1E15922C" w14:textId="70EB0841" w:rsidR="00B44135" w:rsidRPr="000F5A28" w:rsidRDefault="004C5E1F" w:rsidP="000F5A28">
      <w:pPr>
        <w:shd w:val="clear" w:color="auto" w:fill="FFFFFF" w:themeFill="background1"/>
        <w:rPr>
          <w:b/>
          <w:bCs/>
          <w:sz w:val="24"/>
          <w:szCs w:val="24"/>
        </w:rPr>
      </w:pPr>
      <w:r w:rsidRPr="000F5A28">
        <w:rPr>
          <w:b/>
          <w:bCs/>
          <w:sz w:val="24"/>
          <w:szCs w:val="24"/>
        </w:rPr>
        <w:t>9 VICTIMES MALTRAITANCE</w:t>
      </w:r>
    </w:p>
    <w:p w14:paraId="03A8A751" w14:textId="77777777" w:rsidR="005B53FB" w:rsidRDefault="005B53FB" w:rsidP="00257256"/>
    <w:p w14:paraId="5DF769D6" w14:textId="2D4129E1" w:rsidR="0073607C" w:rsidRDefault="004854D7" w:rsidP="001A57D4">
      <w:r>
        <w:t>Cellule Accueil en Urgence des Victimes d’</w:t>
      </w:r>
      <w:r w:rsidR="0080310B">
        <w:t>A</w:t>
      </w:r>
      <w:r>
        <w:t>gressions (CAUVA)</w:t>
      </w:r>
    </w:p>
    <w:p w14:paraId="2CE6554A" w14:textId="0EE98DC1" w:rsidR="00AA6E97" w:rsidRDefault="00AA6E97" w:rsidP="001A57D4">
      <w:r>
        <w:t>VICT’AID</w:t>
      </w:r>
    </w:p>
    <w:p w14:paraId="30EFE3E8" w14:textId="65182124" w:rsidR="00264AE9" w:rsidRDefault="0017287A" w:rsidP="001A57D4">
      <w:r>
        <w:t>Association pour l’Accueil des Femmes en difficultés (A</w:t>
      </w:r>
      <w:r w:rsidR="00EB47BA">
        <w:t>PAFED)</w:t>
      </w:r>
    </w:p>
    <w:p w14:paraId="69BC5BE9" w14:textId="2FBD5C0E" w:rsidR="00DA5AD5" w:rsidRDefault="00DA5AD5" w:rsidP="001A57D4">
      <w:r>
        <w:lastRenderedPageBreak/>
        <w:t>La maison d’Ella</w:t>
      </w:r>
    </w:p>
    <w:p w14:paraId="0E8150B1" w14:textId="5B982E14" w:rsidR="00985056" w:rsidRDefault="00E90EA3" w:rsidP="001A57D4">
      <w:r>
        <w:t>La maison de Simone</w:t>
      </w:r>
    </w:p>
    <w:p w14:paraId="76B1223C" w14:textId="48BA7C7B" w:rsidR="00AA6E97" w:rsidRDefault="00072FEA" w:rsidP="001A57D4">
      <w:r>
        <w:t>Numéros</w:t>
      </w:r>
      <w:r w:rsidR="00AA6E97">
        <w:t xml:space="preserve"> utiles</w:t>
      </w:r>
      <w:r>
        <w:t> /</w:t>
      </w:r>
      <w:r w:rsidR="003B6322">
        <w:t>écoute</w:t>
      </w:r>
    </w:p>
    <w:p w14:paraId="354657D2" w14:textId="77777777" w:rsidR="005559DB" w:rsidRDefault="005559DB" w:rsidP="001A57D4"/>
    <w:p w14:paraId="1FC17F91" w14:textId="78279215" w:rsidR="004C5E1F" w:rsidRPr="000F5A28" w:rsidRDefault="004C5E1F" w:rsidP="000F5A28">
      <w:pPr>
        <w:shd w:val="clear" w:color="auto" w:fill="FFFFFF" w:themeFill="background1"/>
        <w:rPr>
          <w:b/>
          <w:bCs/>
          <w:sz w:val="24"/>
          <w:szCs w:val="24"/>
        </w:rPr>
      </w:pPr>
      <w:r w:rsidRPr="000F5A28">
        <w:rPr>
          <w:b/>
          <w:bCs/>
          <w:sz w:val="24"/>
          <w:szCs w:val="24"/>
        </w:rPr>
        <w:t>10 SEXUALITE/CONTRACEPTION</w:t>
      </w:r>
      <w:r w:rsidR="00776DB7" w:rsidRPr="000F5A28">
        <w:rPr>
          <w:b/>
          <w:bCs/>
          <w:sz w:val="24"/>
          <w:szCs w:val="24"/>
        </w:rPr>
        <w:t>/SIDA/MST</w:t>
      </w:r>
    </w:p>
    <w:p w14:paraId="211C30A8" w14:textId="77777777" w:rsidR="005B53FB" w:rsidRDefault="005B53FB" w:rsidP="00711334"/>
    <w:p w14:paraId="35C5840E" w14:textId="200AA63E" w:rsidR="00BE3599" w:rsidRDefault="00BE3599" w:rsidP="001A57D4">
      <w:r>
        <w:t xml:space="preserve">Centres </w:t>
      </w:r>
      <w:r w:rsidR="00802D99">
        <w:t xml:space="preserve">de </w:t>
      </w:r>
      <w:r>
        <w:t>planification</w:t>
      </w:r>
    </w:p>
    <w:p w14:paraId="704276D9" w14:textId="465D6E99" w:rsidR="008872EC" w:rsidRDefault="008872EC" w:rsidP="001A57D4">
      <w:r w:rsidRPr="004678F3">
        <w:t xml:space="preserve">Maison </w:t>
      </w:r>
      <w:r w:rsidR="003B6322" w:rsidRPr="004678F3">
        <w:t>Départementale</w:t>
      </w:r>
      <w:r w:rsidRPr="004678F3">
        <w:t xml:space="preserve"> de la </w:t>
      </w:r>
      <w:r w:rsidR="004678F3" w:rsidRPr="004678F3">
        <w:t xml:space="preserve">Promotion </w:t>
      </w:r>
      <w:r w:rsidR="0076613E" w:rsidRPr="004678F3">
        <w:t>Santé</w:t>
      </w:r>
      <w:r w:rsidR="00373B3E">
        <w:t xml:space="preserve"> </w:t>
      </w:r>
    </w:p>
    <w:p w14:paraId="457668E6" w14:textId="74AD5B4F" w:rsidR="002348F0" w:rsidRDefault="002348F0" w:rsidP="001A57D4">
      <w:r>
        <w:t>Centre Accueil Consultation</w:t>
      </w:r>
      <w:r w:rsidR="00854935">
        <w:t xml:space="preserve"> Information Sexualit</w:t>
      </w:r>
      <w:r w:rsidR="00724645">
        <w:t>é</w:t>
      </w:r>
      <w:r w:rsidR="009D06CE">
        <w:t xml:space="preserve"> </w:t>
      </w:r>
      <w:r w:rsidR="00C0341C">
        <w:t>(CACIS</w:t>
      </w:r>
      <w:r w:rsidR="00965F13">
        <w:t>)</w:t>
      </w:r>
    </w:p>
    <w:p w14:paraId="5C6A5225" w14:textId="3994CC47" w:rsidR="00724645" w:rsidRDefault="00724645" w:rsidP="001A57D4">
      <w:r>
        <w:t>Numéros utiles /écoute</w:t>
      </w:r>
    </w:p>
    <w:p w14:paraId="73884435" w14:textId="77777777" w:rsidR="0076613E" w:rsidRPr="00840A19" w:rsidRDefault="0076613E" w:rsidP="000E40A7">
      <w:pPr>
        <w:ind w:firstLine="708"/>
      </w:pPr>
    </w:p>
    <w:p w14:paraId="3EC571B8" w14:textId="51836EC7" w:rsidR="00776DB7" w:rsidRPr="000F5A28" w:rsidRDefault="00B53557" w:rsidP="000F5A28">
      <w:pPr>
        <w:shd w:val="clear" w:color="auto" w:fill="FFFFFF" w:themeFill="background1"/>
        <w:rPr>
          <w:b/>
          <w:bCs/>
          <w:sz w:val="24"/>
          <w:szCs w:val="24"/>
          <w:highlight w:val="yellow"/>
        </w:rPr>
      </w:pPr>
      <w:r w:rsidRPr="000F5A28">
        <w:rPr>
          <w:b/>
          <w:bCs/>
          <w:sz w:val="24"/>
          <w:szCs w:val="24"/>
        </w:rPr>
        <w:t xml:space="preserve">11 </w:t>
      </w:r>
      <w:r w:rsidR="00776DB7" w:rsidRPr="000F5A28">
        <w:rPr>
          <w:b/>
          <w:bCs/>
          <w:sz w:val="24"/>
          <w:szCs w:val="24"/>
        </w:rPr>
        <w:t>LIEN</w:t>
      </w:r>
      <w:r w:rsidR="0076613E" w:rsidRPr="000F5A28">
        <w:rPr>
          <w:b/>
          <w:bCs/>
          <w:sz w:val="24"/>
          <w:szCs w:val="24"/>
        </w:rPr>
        <w:t xml:space="preserve"> </w:t>
      </w:r>
      <w:r w:rsidR="00776DB7" w:rsidRPr="000F5A28">
        <w:rPr>
          <w:b/>
          <w:bCs/>
          <w:sz w:val="24"/>
          <w:szCs w:val="24"/>
        </w:rPr>
        <w:t>SOCIAL/ALIMENTAIRE</w:t>
      </w:r>
    </w:p>
    <w:p w14:paraId="3A3DA8A7" w14:textId="28388600" w:rsidR="005B53FB" w:rsidRDefault="005B53FB" w:rsidP="00106C14">
      <w:pPr>
        <w:rPr>
          <w:highlight w:val="yellow"/>
        </w:rPr>
      </w:pPr>
    </w:p>
    <w:p w14:paraId="1B79758F" w14:textId="05935062" w:rsidR="00941A80" w:rsidRPr="00941A80" w:rsidRDefault="00941A80" w:rsidP="00106C14">
      <w:r w:rsidRPr="00941A80">
        <w:t>Lien social</w:t>
      </w:r>
    </w:p>
    <w:p w14:paraId="5476EA35" w14:textId="3944B8DC" w:rsidR="005B1106" w:rsidRPr="001A57D4" w:rsidRDefault="00AA04B4" w:rsidP="001A57D4">
      <w:r w:rsidRPr="001A57D4">
        <w:t>Trouver une aide alimentaire</w:t>
      </w:r>
    </w:p>
    <w:p w14:paraId="1C74AD36" w14:textId="77777777" w:rsidR="005213C9" w:rsidRPr="00A47184" w:rsidRDefault="005213C9" w:rsidP="000E40A7">
      <w:pPr>
        <w:ind w:firstLine="708"/>
        <w:rPr>
          <w:highlight w:val="yellow"/>
        </w:rPr>
      </w:pPr>
    </w:p>
    <w:p w14:paraId="23F2681E" w14:textId="3E2CFBE0" w:rsidR="00776DB7" w:rsidRPr="000F5A28" w:rsidRDefault="00B53557" w:rsidP="000F5A28">
      <w:pPr>
        <w:shd w:val="clear" w:color="auto" w:fill="FFFFFF" w:themeFill="background1"/>
        <w:rPr>
          <w:b/>
          <w:bCs/>
          <w:sz w:val="24"/>
          <w:szCs w:val="24"/>
        </w:rPr>
      </w:pPr>
      <w:r w:rsidRPr="000F5A28">
        <w:rPr>
          <w:b/>
          <w:bCs/>
          <w:sz w:val="24"/>
          <w:szCs w:val="24"/>
        </w:rPr>
        <w:t xml:space="preserve">12 </w:t>
      </w:r>
      <w:r w:rsidR="00776DB7" w:rsidRPr="000F5A28">
        <w:rPr>
          <w:b/>
          <w:bCs/>
          <w:sz w:val="24"/>
          <w:szCs w:val="24"/>
        </w:rPr>
        <w:t>PRATIQUER UNE ACTIVITE PHYSIQUE</w:t>
      </w:r>
    </w:p>
    <w:p w14:paraId="5EC79951" w14:textId="2A519A35" w:rsidR="00BC02EF" w:rsidRDefault="00BC02EF" w:rsidP="005213C9"/>
    <w:p w14:paraId="1795BEAB" w14:textId="1FD21F6E" w:rsidR="00BC02EF" w:rsidRDefault="00BC02EF" w:rsidP="005213C9">
      <w:r>
        <w:t>Equipements sportifs</w:t>
      </w:r>
    </w:p>
    <w:p w14:paraId="5B0C73C9" w14:textId="042B8F86" w:rsidR="00BC02EF" w:rsidRDefault="00977388" w:rsidP="005213C9">
      <w:r>
        <w:t>Itinéraire</w:t>
      </w:r>
      <w:r w:rsidR="00BB5082">
        <w:t xml:space="preserve"> parcours sport sant</w:t>
      </w:r>
      <w:r>
        <w:t>é</w:t>
      </w:r>
    </w:p>
    <w:p w14:paraId="43FDAF09" w14:textId="162DAC8C" w:rsidR="00BB5082" w:rsidRDefault="00977388" w:rsidP="005213C9">
      <w:r>
        <w:lastRenderedPageBreak/>
        <w:t>Itinéraire</w:t>
      </w:r>
      <w:r w:rsidR="00BB5082">
        <w:t xml:space="preserve"> piste</w:t>
      </w:r>
      <w:r>
        <w:t>s</w:t>
      </w:r>
      <w:r w:rsidR="00BB5082">
        <w:t xml:space="preserve"> </w:t>
      </w:r>
      <w:r>
        <w:t>cyclables</w:t>
      </w:r>
    </w:p>
    <w:p w14:paraId="1D006FBB" w14:textId="5162ED69" w:rsidR="00BB5082" w:rsidRDefault="00977388" w:rsidP="005213C9">
      <w:r>
        <w:t>Maison sport santé</w:t>
      </w:r>
    </w:p>
    <w:p w14:paraId="46A672BC" w14:textId="30542F2B" w:rsidR="00977388" w:rsidRDefault="00977388" w:rsidP="005213C9">
      <w:r w:rsidRPr="00E95DDC">
        <w:t>Associations sport santé</w:t>
      </w:r>
    </w:p>
    <w:p w14:paraId="28A25878" w14:textId="7728B0E2" w:rsidR="00B82882" w:rsidRDefault="00B82882" w:rsidP="005213C9"/>
    <w:p w14:paraId="6F16BE44" w14:textId="568E33C2" w:rsidR="00B82882" w:rsidRDefault="00B82882" w:rsidP="005213C9"/>
    <w:p w14:paraId="28647976" w14:textId="3194717E" w:rsidR="00B82882" w:rsidRDefault="00B82882" w:rsidP="005213C9"/>
    <w:p w14:paraId="26D2CF82" w14:textId="006F74D0" w:rsidR="00B82882" w:rsidRDefault="00B82882" w:rsidP="005213C9"/>
    <w:p w14:paraId="4EE10715" w14:textId="29D9A153" w:rsidR="00B82882" w:rsidRDefault="00B82882" w:rsidP="005213C9"/>
    <w:p w14:paraId="1D0EB34A" w14:textId="5800D1F5" w:rsidR="00B82882" w:rsidRDefault="00B82882" w:rsidP="005213C9"/>
    <w:p w14:paraId="3283870F" w14:textId="7AE1293B" w:rsidR="00B82882" w:rsidRDefault="00B82882" w:rsidP="005213C9"/>
    <w:p w14:paraId="2AF7B405" w14:textId="7BC1F9C1" w:rsidR="00B82882" w:rsidRDefault="00B82882" w:rsidP="005213C9"/>
    <w:p w14:paraId="5B976E6D" w14:textId="5B743B9D" w:rsidR="00B82882" w:rsidRDefault="00B82882" w:rsidP="005213C9"/>
    <w:p w14:paraId="151FE515" w14:textId="03A41174" w:rsidR="00B82882" w:rsidRDefault="00B82882" w:rsidP="005213C9"/>
    <w:p w14:paraId="483E32CE" w14:textId="152FF45C" w:rsidR="00B82882" w:rsidRDefault="00B82882" w:rsidP="005213C9"/>
    <w:p w14:paraId="6BBE39FF" w14:textId="7BC3DDE6" w:rsidR="00B82882" w:rsidRDefault="00B82882" w:rsidP="005213C9"/>
    <w:p w14:paraId="2424C0E9" w14:textId="310963F7" w:rsidR="00B82882" w:rsidRDefault="00B82882" w:rsidP="005213C9"/>
    <w:p w14:paraId="504CD2D8" w14:textId="2E4199B0" w:rsidR="00B82882" w:rsidRDefault="00B82882" w:rsidP="005213C9"/>
    <w:p w14:paraId="25B1BA06" w14:textId="2E3A3DCA" w:rsidR="00B82882" w:rsidRDefault="00B82882" w:rsidP="005213C9"/>
    <w:p w14:paraId="0B613E69" w14:textId="2CA3F552" w:rsidR="00B82882" w:rsidRDefault="00B82882" w:rsidP="005213C9"/>
    <w:p w14:paraId="290726F4" w14:textId="126E2227" w:rsidR="00B82882" w:rsidRDefault="00B82882" w:rsidP="005213C9"/>
    <w:p w14:paraId="134E231F" w14:textId="0D9E7AF6" w:rsidR="008D6EE4" w:rsidRPr="00253AC0" w:rsidRDefault="009112E2" w:rsidP="00CA7E95">
      <w:pPr>
        <w:pBdr>
          <w:top w:val="single" w:sz="4" w:space="1" w:color="auto"/>
          <w:left w:val="single" w:sz="4" w:space="4" w:color="auto"/>
          <w:bottom w:val="single" w:sz="4" w:space="1" w:color="auto"/>
          <w:right w:val="single" w:sz="4" w:space="4" w:color="auto"/>
        </w:pBdr>
        <w:shd w:val="clear" w:color="auto" w:fill="00B0F0"/>
        <w:rPr>
          <w:b/>
          <w:bCs/>
          <w:sz w:val="32"/>
          <w:szCs w:val="32"/>
        </w:rPr>
      </w:pPr>
      <w:r w:rsidRPr="00253AC0">
        <w:rPr>
          <w:b/>
          <w:bCs/>
          <w:sz w:val="28"/>
          <w:szCs w:val="28"/>
        </w:rPr>
        <w:lastRenderedPageBreak/>
        <w:t xml:space="preserve">1 </w:t>
      </w:r>
      <w:r w:rsidR="008D6EE4" w:rsidRPr="00253AC0">
        <w:rPr>
          <w:b/>
          <w:bCs/>
          <w:sz w:val="32"/>
          <w:szCs w:val="32"/>
        </w:rPr>
        <w:t>VOS DROITS</w:t>
      </w:r>
    </w:p>
    <w:p w14:paraId="678880C0" w14:textId="7AC03A8F" w:rsidR="00C85B1F" w:rsidRDefault="00C85B1F" w:rsidP="00563408">
      <w:pPr>
        <w:rPr>
          <w:b/>
          <w:bCs/>
        </w:rPr>
      </w:pPr>
    </w:p>
    <w:p w14:paraId="5D981A60" w14:textId="19D074FF" w:rsidR="00E72548" w:rsidRPr="00930104" w:rsidRDefault="00773BE5" w:rsidP="00E72548">
      <w:pPr>
        <w:rPr>
          <w:b/>
          <w:bCs/>
          <w:sz w:val="28"/>
          <w:szCs w:val="28"/>
          <w:u w:val="single"/>
        </w:rPr>
      </w:pPr>
      <w:bookmarkStart w:id="0" w:name="_Hlk95897841"/>
      <w:r w:rsidRPr="00930104">
        <w:rPr>
          <w:b/>
          <w:bCs/>
          <w:sz w:val="28"/>
          <w:szCs w:val="28"/>
          <w:u w:val="single"/>
        </w:rPr>
        <w:t>VOUS TRAVAILLEZ ET</w:t>
      </w:r>
      <w:r w:rsidR="00A55776" w:rsidRPr="00930104">
        <w:rPr>
          <w:b/>
          <w:bCs/>
          <w:sz w:val="28"/>
          <w:szCs w:val="28"/>
          <w:u w:val="single"/>
        </w:rPr>
        <w:t>+</w:t>
      </w:r>
      <w:r w:rsidRPr="00930104">
        <w:rPr>
          <w:b/>
          <w:bCs/>
          <w:sz w:val="28"/>
          <w:szCs w:val="28"/>
          <w:u w:val="single"/>
        </w:rPr>
        <w:t>/</w:t>
      </w:r>
      <w:r w:rsidR="00F84270" w:rsidRPr="00930104">
        <w:rPr>
          <w:b/>
          <w:bCs/>
          <w:sz w:val="28"/>
          <w:szCs w:val="28"/>
          <w:u w:val="single"/>
        </w:rPr>
        <w:t>OU</w:t>
      </w:r>
      <w:r w:rsidRPr="00930104">
        <w:rPr>
          <w:b/>
          <w:bCs/>
          <w:sz w:val="28"/>
          <w:szCs w:val="28"/>
          <w:u w:val="single"/>
        </w:rPr>
        <w:t xml:space="preserve"> RESIDEZ EN F</w:t>
      </w:r>
      <w:r w:rsidR="00750635" w:rsidRPr="00930104">
        <w:rPr>
          <w:b/>
          <w:bCs/>
          <w:sz w:val="28"/>
          <w:szCs w:val="28"/>
          <w:u w:val="single"/>
        </w:rPr>
        <w:t>RANCE</w:t>
      </w:r>
      <w:r w:rsidRPr="00930104">
        <w:rPr>
          <w:b/>
          <w:bCs/>
          <w:sz w:val="28"/>
          <w:szCs w:val="28"/>
          <w:u w:val="single"/>
        </w:rPr>
        <w:t xml:space="preserve"> DE MANIERE STABLE ET REGULIERE</w:t>
      </w:r>
    </w:p>
    <w:p w14:paraId="1CCA7BC2" w14:textId="77777777" w:rsidR="00684569" w:rsidRDefault="00684569" w:rsidP="00563408">
      <w:pPr>
        <w:rPr>
          <w:b/>
          <w:bCs/>
          <w:sz w:val="24"/>
          <w:szCs w:val="24"/>
        </w:rPr>
      </w:pPr>
      <w:bookmarkStart w:id="1" w:name="_Hlk95897867"/>
      <w:bookmarkEnd w:id="0"/>
    </w:p>
    <w:p w14:paraId="1E30800F" w14:textId="6AB8D11C" w:rsidR="009A4FB2" w:rsidRPr="009A4FB2" w:rsidRDefault="00773BE5" w:rsidP="00563408">
      <w:pPr>
        <w:rPr>
          <w:b/>
          <w:bCs/>
          <w:sz w:val="24"/>
          <w:szCs w:val="24"/>
        </w:rPr>
      </w:pPr>
      <w:r>
        <w:rPr>
          <w:b/>
          <w:bCs/>
          <w:sz w:val="24"/>
          <w:szCs w:val="24"/>
        </w:rPr>
        <w:t>P</w:t>
      </w:r>
      <w:r w:rsidR="002E5DC2">
        <w:rPr>
          <w:b/>
          <w:bCs/>
          <w:sz w:val="24"/>
          <w:szCs w:val="24"/>
        </w:rPr>
        <w:t xml:space="preserve">ROTECTION </w:t>
      </w:r>
      <w:r w:rsidR="00A25066">
        <w:rPr>
          <w:b/>
          <w:bCs/>
          <w:sz w:val="24"/>
          <w:szCs w:val="24"/>
        </w:rPr>
        <w:t>UNIVERSSELLE MALADIE</w:t>
      </w:r>
      <w:r w:rsidR="008A4258">
        <w:rPr>
          <w:b/>
          <w:bCs/>
          <w:sz w:val="24"/>
          <w:szCs w:val="24"/>
        </w:rPr>
        <w:t xml:space="preserve"> </w:t>
      </w:r>
      <w:r w:rsidR="003B296A">
        <w:rPr>
          <w:b/>
          <w:bCs/>
          <w:sz w:val="24"/>
          <w:szCs w:val="24"/>
        </w:rPr>
        <w:t>(</w:t>
      </w:r>
      <w:r w:rsidR="00E11560">
        <w:rPr>
          <w:b/>
          <w:bCs/>
          <w:sz w:val="24"/>
          <w:szCs w:val="24"/>
        </w:rPr>
        <w:t>PuMa</w:t>
      </w:r>
      <w:r w:rsidR="003B296A">
        <w:rPr>
          <w:b/>
          <w:bCs/>
          <w:sz w:val="24"/>
          <w:szCs w:val="24"/>
        </w:rPr>
        <w:t>)</w:t>
      </w:r>
    </w:p>
    <w:bookmarkEnd w:id="1"/>
    <w:p w14:paraId="252F094C" w14:textId="35ECD530" w:rsidR="00B0389B" w:rsidRPr="009F320D" w:rsidRDefault="00771395">
      <w:r w:rsidRPr="009F320D">
        <w:t>Vous avez droit à la Protection Universelle Maladie (P</w:t>
      </w:r>
      <w:r w:rsidR="00650835">
        <w:t>u</w:t>
      </w:r>
      <w:r w:rsidRPr="009F320D">
        <w:t>Ma) et bénéficiez de la prise en charge d’une partie de vos frais de santé.</w:t>
      </w:r>
    </w:p>
    <w:p w14:paraId="2A6B770B" w14:textId="77777777" w:rsidR="00B0389B" w:rsidRPr="009F320D" w:rsidRDefault="00771395">
      <w:r w:rsidRPr="009F320D">
        <w:t xml:space="preserve"> Vous pouvez compléter cette protection par une complémentaire qui suivant vos revenus peut être prise en charge par l’État.</w:t>
      </w:r>
    </w:p>
    <w:p w14:paraId="723C507E" w14:textId="1160DC1F" w:rsidR="00771395" w:rsidRPr="009F320D" w:rsidRDefault="00771395">
      <w:r w:rsidRPr="009F320D">
        <w:t xml:space="preserve"> Renseignez-vous auprès de votre CPAM</w:t>
      </w:r>
      <w:r w:rsidR="00B0389B" w:rsidRPr="009F320D">
        <w:t>.</w:t>
      </w:r>
    </w:p>
    <w:p w14:paraId="158622FC" w14:textId="77777777" w:rsidR="005A4169" w:rsidRDefault="005A4169">
      <w:pPr>
        <w:rPr>
          <w:sz w:val="24"/>
          <w:szCs w:val="24"/>
        </w:rPr>
      </w:pPr>
    </w:p>
    <w:p w14:paraId="0211B7C1" w14:textId="7904F844" w:rsidR="00162B3C" w:rsidRPr="00706877" w:rsidRDefault="009A087A">
      <w:pPr>
        <w:rPr>
          <w:b/>
          <w:bCs/>
          <w:sz w:val="24"/>
          <w:szCs w:val="24"/>
        </w:rPr>
      </w:pPr>
      <w:bookmarkStart w:id="2" w:name="_Hlk95897879"/>
      <w:r w:rsidRPr="00706877">
        <w:rPr>
          <w:b/>
          <w:bCs/>
          <w:sz w:val="24"/>
          <w:szCs w:val="24"/>
        </w:rPr>
        <w:t>CHOISISSEZ VOTRE MÉDECIN TRAITANT</w:t>
      </w:r>
    </w:p>
    <w:bookmarkEnd w:id="2"/>
    <w:p w14:paraId="60DD7449" w14:textId="4AA23F9D" w:rsidR="009A087A" w:rsidRDefault="009A087A">
      <w:r>
        <w:t xml:space="preserve"> Pour vous aider à choisir votre médecin traitant : </w:t>
      </w:r>
      <w:hyperlink r:id="rId12" w:history="1">
        <w:r w:rsidR="00172775" w:rsidRPr="00172775">
          <w:rPr>
            <w:color w:val="0000FF"/>
            <w:u w:val="single"/>
          </w:rPr>
          <w:t>Annuaire santé d'ameli.fr : trouver un médecin, un hôpital...</w:t>
        </w:r>
      </w:hyperlink>
    </w:p>
    <w:p w14:paraId="27537D95" w14:textId="77777777" w:rsidR="00FE36AB" w:rsidRDefault="00AA1D6C">
      <w:r>
        <w:t xml:space="preserve">Le parcours de soins coordonnés consiste à choisir et à consulter en priorité un médecin, dit médecin traitant, pour votre suivi médical. </w:t>
      </w:r>
    </w:p>
    <w:p w14:paraId="752A6007" w14:textId="77777777" w:rsidR="00FE36AB" w:rsidRDefault="00AA1D6C">
      <w:r>
        <w:t>Si vous respectez le parcours de soins, vous êtes remboursé(e) de manière optimale.</w:t>
      </w:r>
    </w:p>
    <w:p w14:paraId="68E6F319" w14:textId="77777777" w:rsidR="00FE36AB" w:rsidRDefault="00AA1D6C">
      <w:r>
        <w:t xml:space="preserve"> Si vous n’avez pas de médecin traitant, l’assurance maladie ne rembourse que 30% du tarif de la consultation. </w:t>
      </w:r>
    </w:p>
    <w:p w14:paraId="45602C69" w14:textId="7F08FFB0" w:rsidR="00AA1D6C" w:rsidRDefault="00AA1D6C">
      <w:r>
        <w:t xml:space="preserve">Le choix du médecin traitant est libre. </w:t>
      </w:r>
    </w:p>
    <w:p w14:paraId="40235598" w14:textId="77777777" w:rsidR="00D876AF" w:rsidRDefault="00D876AF"/>
    <w:p w14:paraId="2BDB6514" w14:textId="4070D1F5" w:rsidR="00404B8D" w:rsidRPr="00FF5295" w:rsidRDefault="00FF5295">
      <w:pPr>
        <w:rPr>
          <w:b/>
          <w:bCs/>
          <w:sz w:val="24"/>
          <w:szCs w:val="24"/>
        </w:rPr>
      </w:pPr>
      <w:r w:rsidRPr="00FF5295">
        <w:rPr>
          <w:b/>
          <w:bCs/>
          <w:sz w:val="24"/>
          <w:szCs w:val="24"/>
        </w:rPr>
        <w:t>R</w:t>
      </w:r>
      <w:r w:rsidR="00A25066">
        <w:rPr>
          <w:b/>
          <w:bCs/>
          <w:sz w:val="24"/>
          <w:szCs w:val="24"/>
        </w:rPr>
        <w:t>EGLES DE REMBO</w:t>
      </w:r>
      <w:r w:rsidR="00930104">
        <w:rPr>
          <w:b/>
          <w:bCs/>
          <w:sz w:val="24"/>
          <w:szCs w:val="24"/>
        </w:rPr>
        <w:t>URSSEMENT</w:t>
      </w:r>
    </w:p>
    <w:p w14:paraId="7D800FAE" w14:textId="77777777" w:rsidR="00466550" w:rsidRDefault="009B2CE6">
      <w:r>
        <w:t>Les honoraires pratiqués par les médecins et le montant qui sert de base de remboursement à l’Assurance Maladie varient en fonction de la discipline du médecin (généraliste ou autre spécialité) et de son secteur d’activité :</w:t>
      </w:r>
    </w:p>
    <w:p w14:paraId="7AF17182" w14:textId="77CC5F17" w:rsidR="00F610DE" w:rsidRDefault="009B2CE6">
      <w:r>
        <w:t>Secteur 1 : applique le tarif fixé par convention avec l’</w:t>
      </w:r>
      <w:r w:rsidR="00E61790">
        <w:t>A</w:t>
      </w:r>
      <w:r>
        <w:t xml:space="preserve">ssurance </w:t>
      </w:r>
      <w:r w:rsidR="00E61790">
        <w:t>M</w:t>
      </w:r>
      <w:r>
        <w:t xml:space="preserve">aladie. Pas de dépassement d’honoraires sauf exception. </w:t>
      </w:r>
    </w:p>
    <w:p w14:paraId="78E554FE" w14:textId="4A03FE83" w:rsidR="009B2CE6" w:rsidRDefault="009B2CE6">
      <w:r>
        <w:lastRenderedPageBreak/>
        <w:t>Secteur 2 : est autorisé à pratiquer des honoraires libres. Le montant du dépassement n’est pas remboursé par l’Assurance Maladie. Le médecin conventionné adhérant à l’option de pratique tarifaire maîtrisée (O</w:t>
      </w:r>
      <w:r w:rsidR="00DA0344">
        <w:t>PTAM</w:t>
      </w:r>
      <w:r>
        <w:t>) pratique des dépassements modérés</w:t>
      </w:r>
      <w:r w:rsidR="00AC0E83">
        <w:t>.</w:t>
      </w:r>
    </w:p>
    <w:p w14:paraId="0566D7A3" w14:textId="54B5C386" w:rsidR="004E4507" w:rsidRDefault="001F37C6">
      <w:r w:rsidRPr="001452B0">
        <w:t>Exemples de prises en charge et remboursements</w:t>
      </w:r>
      <w:r w:rsidR="0003390E">
        <w:t> :</w:t>
      </w:r>
    </w:p>
    <w:p w14:paraId="10A6A6E7" w14:textId="4E15D072" w:rsidR="004E4507" w:rsidRDefault="00FA3FE7">
      <w:r>
        <w:rPr>
          <w:noProof/>
        </w:rPr>
        <w:lastRenderedPageBreak/>
        <w:drawing>
          <wp:inline distT="0" distB="0" distL="0" distR="0" wp14:anchorId="71293B48" wp14:editId="67236FD5">
            <wp:extent cx="6153150" cy="9273267"/>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9454" cy="9282768"/>
                    </a:xfrm>
                    <a:prstGeom prst="rect">
                      <a:avLst/>
                    </a:prstGeom>
                    <a:noFill/>
                  </pic:spPr>
                </pic:pic>
              </a:graphicData>
            </a:graphic>
          </wp:inline>
        </w:drawing>
      </w:r>
    </w:p>
    <w:p w14:paraId="6D2205D9" w14:textId="6237E71E" w:rsidR="00213AC0" w:rsidRPr="00A25704" w:rsidRDefault="00213AC0">
      <w:pPr>
        <w:rPr>
          <w:b/>
          <w:bCs/>
          <w:sz w:val="28"/>
          <w:szCs w:val="28"/>
          <w:u w:val="single"/>
        </w:rPr>
      </w:pPr>
      <w:bookmarkStart w:id="3" w:name="_Hlk95897915"/>
      <w:r w:rsidRPr="00A25704">
        <w:rPr>
          <w:b/>
          <w:bCs/>
          <w:sz w:val="28"/>
          <w:szCs w:val="28"/>
          <w:u w:val="single"/>
        </w:rPr>
        <w:lastRenderedPageBreak/>
        <w:t>VOS RESSOURCES SONT FAIBLES ET NE VOUS PERMETTENT PAS DE PAYER UNE COMPLEMENTAIRE</w:t>
      </w:r>
    </w:p>
    <w:p w14:paraId="4E6ACC0D" w14:textId="7222FCA4" w:rsidR="00EA6A30" w:rsidRDefault="00EA6A30">
      <w:pPr>
        <w:rPr>
          <w:b/>
          <w:bCs/>
          <w:sz w:val="24"/>
          <w:szCs w:val="24"/>
        </w:rPr>
      </w:pPr>
    </w:p>
    <w:p w14:paraId="01546716" w14:textId="2D291EFD" w:rsidR="00EA6A30" w:rsidRPr="000B75D4" w:rsidRDefault="00EA6A30" w:rsidP="00EA6A30">
      <w:pPr>
        <w:rPr>
          <w:b/>
          <w:bCs/>
          <w:sz w:val="24"/>
          <w:szCs w:val="24"/>
        </w:rPr>
      </w:pPr>
      <w:r w:rsidRPr="000B75D4">
        <w:rPr>
          <w:b/>
          <w:bCs/>
          <w:sz w:val="24"/>
          <w:szCs w:val="24"/>
        </w:rPr>
        <w:t>C</w:t>
      </w:r>
      <w:r w:rsidR="00FE31EC">
        <w:rPr>
          <w:b/>
          <w:bCs/>
          <w:sz w:val="24"/>
          <w:szCs w:val="24"/>
        </w:rPr>
        <w:t>OMPLEMENTAIRE SANTE SOLIDAIRE</w:t>
      </w:r>
      <w:r>
        <w:rPr>
          <w:b/>
          <w:bCs/>
          <w:sz w:val="24"/>
          <w:szCs w:val="24"/>
        </w:rPr>
        <w:t xml:space="preserve"> </w:t>
      </w:r>
      <w:r w:rsidR="00FB543C">
        <w:rPr>
          <w:b/>
          <w:bCs/>
          <w:sz w:val="24"/>
          <w:szCs w:val="24"/>
        </w:rPr>
        <w:t>(</w:t>
      </w:r>
      <w:r>
        <w:rPr>
          <w:b/>
          <w:bCs/>
          <w:sz w:val="24"/>
          <w:szCs w:val="24"/>
        </w:rPr>
        <w:t>CSS</w:t>
      </w:r>
      <w:r w:rsidR="00FB543C">
        <w:rPr>
          <w:b/>
          <w:bCs/>
          <w:sz w:val="24"/>
          <w:szCs w:val="24"/>
        </w:rPr>
        <w:t>)</w:t>
      </w:r>
    </w:p>
    <w:bookmarkEnd w:id="3"/>
    <w:p w14:paraId="7ACA7EE8" w14:textId="77777777" w:rsidR="00791349" w:rsidRPr="00985277" w:rsidRDefault="005C691E">
      <w:r w:rsidRPr="00985277">
        <w:t xml:space="preserve">Vous pouvez peut-être bénéficier de la Complémentaire Santé Solidaire (CSS). </w:t>
      </w:r>
    </w:p>
    <w:p w14:paraId="5D75EE8B" w14:textId="7AC74504" w:rsidR="00791349" w:rsidRDefault="005C691E">
      <w:pPr>
        <w:rPr>
          <w:rStyle w:val="Lienhypertexte"/>
        </w:rPr>
      </w:pPr>
      <w:r w:rsidRPr="00985277">
        <w:t xml:space="preserve"> </w:t>
      </w:r>
      <w:r w:rsidR="00791349" w:rsidRPr="00985277">
        <w:t xml:space="preserve">Pour plus d’informations : </w:t>
      </w:r>
      <w:hyperlink r:id="rId14" w:history="1">
        <w:r w:rsidR="000A1581" w:rsidRPr="00985277">
          <w:rPr>
            <w:rStyle w:val="Lienhypertexte"/>
          </w:rPr>
          <w:t>www.complementaire-sante-solidaire.gouv.fr</w:t>
        </w:r>
      </w:hyperlink>
    </w:p>
    <w:p w14:paraId="6916FEE7" w14:textId="3D096E2F" w:rsidR="00FB0D9A" w:rsidRDefault="00FB0D9A" w:rsidP="00FB0D9A">
      <w:pPr>
        <w:rPr>
          <w:rFonts w:ascii="Arial" w:hAnsi="Arial" w:cs="Arial"/>
          <w:color w:val="414856"/>
        </w:rPr>
      </w:pPr>
    </w:p>
    <w:p w14:paraId="30590B40" w14:textId="0F59331C" w:rsidR="00215209" w:rsidRPr="00CB27AF" w:rsidRDefault="00834A97">
      <w:pPr>
        <w:rPr>
          <w:b/>
          <w:bCs/>
          <w:sz w:val="28"/>
          <w:szCs w:val="28"/>
          <w:u w:val="single"/>
        </w:rPr>
      </w:pPr>
      <w:r w:rsidRPr="00CB27AF">
        <w:rPr>
          <w:b/>
          <w:bCs/>
          <w:sz w:val="28"/>
          <w:szCs w:val="28"/>
          <w:u w:val="single"/>
        </w:rPr>
        <w:t>V</w:t>
      </w:r>
      <w:r w:rsidR="00AC401B" w:rsidRPr="00CB27AF">
        <w:rPr>
          <w:b/>
          <w:bCs/>
          <w:sz w:val="28"/>
          <w:szCs w:val="28"/>
          <w:u w:val="single"/>
        </w:rPr>
        <w:t xml:space="preserve">OUS ETES ETRANGER </w:t>
      </w:r>
    </w:p>
    <w:p w14:paraId="416252A9" w14:textId="77777777" w:rsidR="00213AC0" w:rsidRPr="00834A97" w:rsidRDefault="00213AC0">
      <w:pPr>
        <w:rPr>
          <w:b/>
          <w:bCs/>
          <w:sz w:val="24"/>
          <w:szCs w:val="24"/>
        </w:rPr>
      </w:pPr>
    </w:p>
    <w:p w14:paraId="14535AC9" w14:textId="254BA59F" w:rsidR="001D68D0" w:rsidRPr="002A1FAD" w:rsidRDefault="00FE1176">
      <w:r w:rsidRPr="002A1FAD">
        <w:t xml:space="preserve">Si vous êtes étranger et en situation irrégulière, vous pouvez bénéficier de l’Aide Médicale de l’Etat (AME) pour la prise en charge de vos soins, de ceux de votre conjoint ou de vos enfants (sauf les cures thermales, l’assistance médicale à la procréation ainsi que certains médicaments et examens). </w:t>
      </w:r>
    </w:p>
    <w:p w14:paraId="621D7B02" w14:textId="7E5C85CE" w:rsidR="00FB0D9A" w:rsidRPr="00654F9A" w:rsidRDefault="00FB0D9A">
      <w:r w:rsidRPr="00654F9A">
        <w:t>Trois conditions principales à remplir :</w:t>
      </w:r>
    </w:p>
    <w:p w14:paraId="25320C13" w14:textId="77777777" w:rsidR="001D68D0" w:rsidRPr="009F320D" w:rsidRDefault="001D68D0" w:rsidP="005A2BE4">
      <w:pPr>
        <w:pStyle w:val="NormalWeb"/>
        <w:shd w:val="clear" w:color="auto" w:fill="FFFFFF"/>
        <w:spacing w:before="0" w:beforeAutospacing="0" w:after="240" w:afterAutospacing="0"/>
        <w:ind w:firstLine="708"/>
        <w:rPr>
          <w:rFonts w:asciiTheme="minorHAnsi" w:hAnsiTheme="minorHAnsi" w:cstheme="minorHAnsi"/>
          <w:sz w:val="22"/>
          <w:szCs w:val="22"/>
        </w:rPr>
      </w:pPr>
      <w:r w:rsidRPr="009F320D">
        <w:rPr>
          <w:rFonts w:asciiTheme="minorHAnsi" w:hAnsiTheme="minorHAnsi" w:cstheme="minorHAnsi"/>
          <w:sz w:val="22"/>
          <w:szCs w:val="22"/>
        </w:rPr>
        <w:t>Vous devez résider en France depuis plus de 3 mois.</w:t>
      </w:r>
    </w:p>
    <w:p w14:paraId="0C060BC9" w14:textId="77777777" w:rsidR="001D68D0" w:rsidRPr="009F320D" w:rsidRDefault="001D68D0" w:rsidP="005A2BE4">
      <w:pPr>
        <w:pStyle w:val="NormalWeb"/>
        <w:shd w:val="clear" w:color="auto" w:fill="FFFFFF"/>
        <w:spacing w:before="0" w:beforeAutospacing="0" w:after="240" w:afterAutospacing="0"/>
        <w:ind w:firstLine="708"/>
        <w:rPr>
          <w:rFonts w:asciiTheme="minorHAnsi" w:hAnsiTheme="minorHAnsi" w:cstheme="minorHAnsi"/>
          <w:sz w:val="22"/>
          <w:szCs w:val="22"/>
        </w:rPr>
      </w:pPr>
      <w:r w:rsidRPr="009F320D">
        <w:rPr>
          <w:rFonts w:asciiTheme="minorHAnsi" w:hAnsiTheme="minorHAnsi" w:cstheme="minorHAnsi"/>
          <w:sz w:val="22"/>
          <w:szCs w:val="22"/>
        </w:rPr>
        <w:t>Vous ne devez pas avoir de titre de séjour, ni en avoir fait la demande.</w:t>
      </w:r>
    </w:p>
    <w:p w14:paraId="5EFED5CD" w14:textId="72BC6EAD" w:rsidR="001D68D0" w:rsidRPr="009F320D" w:rsidRDefault="001D68D0" w:rsidP="005A2BE4">
      <w:pPr>
        <w:pStyle w:val="NormalWeb"/>
        <w:shd w:val="clear" w:color="auto" w:fill="FFFFFF"/>
        <w:spacing w:before="0" w:beforeAutospacing="0" w:after="0" w:afterAutospacing="0"/>
        <w:ind w:firstLine="708"/>
        <w:rPr>
          <w:rFonts w:asciiTheme="minorHAnsi" w:hAnsiTheme="minorHAnsi" w:cstheme="minorHAnsi"/>
          <w:sz w:val="22"/>
          <w:szCs w:val="22"/>
        </w:rPr>
      </w:pPr>
      <w:r w:rsidRPr="009F320D">
        <w:rPr>
          <w:rFonts w:asciiTheme="minorHAnsi" w:hAnsiTheme="minorHAnsi" w:cstheme="minorHAnsi"/>
          <w:sz w:val="22"/>
          <w:szCs w:val="22"/>
        </w:rPr>
        <w:t>Vous devez percevoir des ressources ne dépassant pas certains plafonds. Les ressources prises en compte sont celles des 12 derniers mois.</w:t>
      </w:r>
    </w:p>
    <w:p w14:paraId="78E91760" w14:textId="77777777" w:rsidR="001D68D0" w:rsidRPr="009F320D" w:rsidRDefault="001D68D0">
      <w:pPr>
        <w:rPr>
          <w:rFonts w:cstheme="minorHAnsi"/>
        </w:rPr>
      </w:pPr>
    </w:p>
    <w:p w14:paraId="07913ACF" w14:textId="77777777" w:rsidR="003D6A28" w:rsidRPr="003E024F" w:rsidRDefault="00B06BE1">
      <w:r w:rsidRPr="003E024F">
        <w:t xml:space="preserve">Pour obtenir l’AME, il faut constituer un dossier et déposer sa demande auprès de la Caisse primaire d’assurance maladie (CPAM) la plus proche du lieu de vie ou de domiciliation. </w:t>
      </w:r>
    </w:p>
    <w:p w14:paraId="566C885D" w14:textId="07D7BDE8" w:rsidR="00CF3540" w:rsidRDefault="00B06BE1">
      <w:r w:rsidRPr="00CF3540">
        <w:t xml:space="preserve">La carte d’AME est valable un an, à renouveler en déposant un nouveau dossier à la CPAM (Attention aux délais). </w:t>
      </w:r>
    </w:p>
    <w:p w14:paraId="30887A20" w14:textId="77777777" w:rsidR="00DE6A33" w:rsidRDefault="00944DB6">
      <w:pPr>
        <w:rPr>
          <w:highlight w:val="yellow"/>
        </w:rPr>
      </w:pPr>
      <w:r>
        <w:t xml:space="preserve">Pour plus </w:t>
      </w:r>
      <w:r w:rsidRPr="00DE6A33">
        <w:t>d’informations :</w:t>
      </w:r>
    </w:p>
    <w:p w14:paraId="25967AC2" w14:textId="070AF953" w:rsidR="003421D2" w:rsidRPr="00A90AB1" w:rsidRDefault="005E6A8D">
      <w:hyperlink r:id="rId15" w:history="1">
        <w:r w:rsidR="00D80DEF" w:rsidRPr="00D80DEF">
          <w:rPr>
            <w:rStyle w:val="Lienhypertexte"/>
          </w:rPr>
          <w:t>https://www.ameli.fr/assure/droits-demarches/situations-particulieres/situation-irreguliere-ame</w:t>
        </w:r>
      </w:hyperlink>
    </w:p>
    <w:p w14:paraId="505DA48A" w14:textId="3399F4E2" w:rsidR="00FE1176" w:rsidRPr="003B4CFB" w:rsidRDefault="00B06BE1">
      <w:r w:rsidRPr="003B4CFB">
        <w:lastRenderedPageBreak/>
        <w:t xml:space="preserve"> Pour être accompagné dans votre démarche, </w:t>
      </w:r>
      <w:r w:rsidR="00481426" w:rsidRPr="003B4CFB">
        <w:t>rendez-vous</w:t>
      </w:r>
      <w:r w:rsidRPr="003B4CFB">
        <w:t xml:space="preserve"> dans l’une des structures de la rubrique </w:t>
      </w:r>
      <w:r w:rsidR="00D7763E" w:rsidRPr="003B4CFB">
        <w:t>d</w:t>
      </w:r>
      <w:r w:rsidRPr="003B4CFB">
        <w:t xml:space="preserve">émarches administratives ou dans </w:t>
      </w:r>
      <w:r w:rsidRPr="00B2207C">
        <w:t>une P</w:t>
      </w:r>
      <w:r w:rsidR="00C6199C" w:rsidRPr="00B2207C">
        <w:t>ermanence d’</w:t>
      </w:r>
      <w:r w:rsidR="00B2207C" w:rsidRPr="00B2207C">
        <w:t>Accès</w:t>
      </w:r>
      <w:r w:rsidR="00C6199C" w:rsidRPr="00B2207C">
        <w:t xml:space="preserve"> aux Soins de S</w:t>
      </w:r>
      <w:r w:rsidR="00B2207C" w:rsidRPr="00B2207C">
        <w:t>anté (P</w:t>
      </w:r>
      <w:r w:rsidRPr="00B2207C">
        <w:t>ASS</w:t>
      </w:r>
      <w:r w:rsidR="00B2207C" w:rsidRPr="00B2207C">
        <w:t>)</w:t>
      </w:r>
      <w:r w:rsidRPr="00B2207C">
        <w:t>, au C</w:t>
      </w:r>
      <w:r w:rsidR="00D149DB" w:rsidRPr="00B2207C">
        <w:t xml:space="preserve">entre </w:t>
      </w:r>
      <w:r w:rsidRPr="00B2207C">
        <w:t>C</w:t>
      </w:r>
      <w:r w:rsidR="00D149DB" w:rsidRPr="00B2207C">
        <w:t xml:space="preserve">ommunal </w:t>
      </w:r>
      <w:r w:rsidRPr="00B2207C">
        <w:t>A</w:t>
      </w:r>
      <w:r w:rsidR="00D149DB" w:rsidRPr="00B2207C">
        <w:t xml:space="preserve">ction </w:t>
      </w:r>
      <w:r w:rsidRPr="00B2207C">
        <w:t>S</w:t>
      </w:r>
      <w:r w:rsidR="00D149DB" w:rsidRPr="00B2207C">
        <w:t>ociale</w:t>
      </w:r>
      <w:r w:rsidR="008170C0" w:rsidRPr="00B2207C">
        <w:t xml:space="preserve"> (CCAS)</w:t>
      </w:r>
      <w:r w:rsidRPr="00B2207C">
        <w:t>, en M</w:t>
      </w:r>
      <w:r w:rsidR="00D149DB" w:rsidRPr="00B2207C">
        <w:t xml:space="preserve">aison </w:t>
      </w:r>
      <w:r w:rsidRPr="00B2207C">
        <w:t>D</w:t>
      </w:r>
      <w:r w:rsidR="00D149DB" w:rsidRPr="00B2207C">
        <w:t xml:space="preserve">e la </w:t>
      </w:r>
      <w:r w:rsidRPr="00B2207C">
        <w:t>S</w:t>
      </w:r>
      <w:r w:rsidR="00D149DB" w:rsidRPr="00B2207C">
        <w:t>olida</w:t>
      </w:r>
      <w:r w:rsidR="008170C0" w:rsidRPr="00B2207C">
        <w:t>rité</w:t>
      </w:r>
      <w:r w:rsidR="0058050C" w:rsidRPr="00B2207C">
        <w:t xml:space="preserve"> </w:t>
      </w:r>
      <w:r w:rsidR="008170C0" w:rsidRPr="00B2207C">
        <w:t xml:space="preserve">(MDS) </w:t>
      </w:r>
      <w:r w:rsidRPr="00B2207C">
        <w:t xml:space="preserve">ou au </w:t>
      </w:r>
      <w:r w:rsidR="00E6165F" w:rsidRPr="00B2207C">
        <w:t>Centre Accès au</w:t>
      </w:r>
      <w:r w:rsidR="00E6165F">
        <w:t xml:space="preserve">x Soins et d’Orientation </w:t>
      </w:r>
      <w:r w:rsidR="001B0313">
        <w:t>(</w:t>
      </w:r>
      <w:r w:rsidRPr="003B4CFB">
        <w:t>C</w:t>
      </w:r>
      <w:r w:rsidR="00AF19A6">
        <w:t>ASO</w:t>
      </w:r>
      <w:r w:rsidR="001B0313">
        <w:t xml:space="preserve">) </w:t>
      </w:r>
      <w:r w:rsidRPr="003B4CFB">
        <w:t xml:space="preserve">de </w:t>
      </w:r>
      <w:r w:rsidR="004462F4" w:rsidRPr="003B4CFB">
        <w:t>m</w:t>
      </w:r>
      <w:r w:rsidRPr="003B4CFB">
        <w:t xml:space="preserve">édecins du </w:t>
      </w:r>
      <w:r w:rsidR="004462F4" w:rsidRPr="003B4CFB">
        <w:t>m</w:t>
      </w:r>
      <w:r w:rsidRPr="003B4CFB">
        <w:t>onde.</w:t>
      </w:r>
    </w:p>
    <w:p w14:paraId="680B53C2" w14:textId="3214D0DE" w:rsidR="00BD34AF" w:rsidRDefault="000007C8">
      <w:r w:rsidRPr="00565EAD">
        <w:t xml:space="preserve">Si vous n’êtes pas éligible à l’AME ou que vous ne l’avez pas encore reçue votre carte vous pouvez : </w:t>
      </w:r>
      <w:r w:rsidR="001346AE">
        <w:t>r</w:t>
      </w:r>
      <w:r w:rsidRPr="00565EAD">
        <w:t xml:space="preserve">ecourir sans condition à des soins gratuits dans les PASS et au </w:t>
      </w:r>
      <w:r w:rsidR="00481426">
        <w:t>C</w:t>
      </w:r>
      <w:r w:rsidR="003C6F5F">
        <w:t>ASO</w:t>
      </w:r>
      <w:r w:rsidR="0058050C">
        <w:t xml:space="preserve"> </w:t>
      </w:r>
      <w:r w:rsidRPr="00565EAD">
        <w:t xml:space="preserve">de </w:t>
      </w:r>
      <w:r w:rsidR="00C45C0E">
        <w:t>m</w:t>
      </w:r>
      <w:r w:rsidRPr="00565EAD">
        <w:t xml:space="preserve">édecins du </w:t>
      </w:r>
      <w:r w:rsidR="00C45C0E">
        <w:t>m</w:t>
      </w:r>
      <w:r w:rsidRPr="00565EAD">
        <w:t xml:space="preserve">onde </w:t>
      </w:r>
      <w:r w:rsidRPr="00456F88">
        <w:t xml:space="preserve">(voir Rubrique Santé des personnes sans couverture sociale / Les plus démunies / </w:t>
      </w:r>
      <w:r w:rsidR="005E73EC" w:rsidRPr="00456F88">
        <w:t>Migrantes)</w:t>
      </w:r>
      <w:r w:rsidR="00BA04DF">
        <w:t>.</w:t>
      </w:r>
      <w:r w:rsidRPr="00565EAD">
        <w:t xml:space="preserve"> </w:t>
      </w:r>
    </w:p>
    <w:p w14:paraId="67937406" w14:textId="193E7A7F" w:rsidR="000007C8" w:rsidRDefault="000007C8">
      <w:r w:rsidRPr="00565EAD">
        <w:t xml:space="preserve">En cas d’urgence vitale, </w:t>
      </w:r>
      <w:r w:rsidR="002B3411">
        <w:t xml:space="preserve">vous pouvez </w:t>
      </w:r>
      <w:r w:rsidRPr="00565EAD">
        <w:t>bénéficier d’une prise en charge de vos frais de santé à l’hôpital au titre des soins urgents sous certaines conditions (DSUV – Dispositif pour les Soins Urgents et Vitaux)</w:t>
      </w:r>
      <w:r w:rsidR="00463C2F">
        <w:t>.</w:t>
      </w:r>
    </w:p>
    <w:p w14:paraId="110C4B1D" w14:textId="77777777" w:rsidR="00CC08C1" w:rsidRDefault="00CC08C1"/>
    <w:p w14:paraId="7B27D4CF" w14:textId="1A794A9E" w:rsidR="00CF3937" w:rsidRPr="00752514" w:rsidRDefault="00CF3937">
      <w:pPr>
        <w:rPr>
          <w:b/>
          <w:bCs/>
          <w:sz w:val="28"/>
          <w:szCs w:val="28"/>
          <w:u w:val="single"/>
        </w:rPr>
      </w:pPr>
      <w:r w:rsidRPr="00752514">
        <w:rPr>
          <w:b/>
          <w:bCs/>
          <w:sz w:val="28"/>
          <w:szCs w:val="28"/>
          <w:u w:val="single"/>
        </w:rPr>
        <w:t>EXAMEN DE PRÉVENTION EN SANTÉ</w:t>
      </w:r>
    </w:p>
    <w:p w14:paraId="3A303F94" w14:textId="77777777" w:rsidR="00CC08C1" w:rsidRPr="00CC08C1" w:rsidRDefault="00CC08C1">
      <w:pPr>
        <w:rPr>
          <w:b/>
          <w:bCs/>
          <w:sz w:val="24"/>
          <w:szCs w:val="24"/>
        </w:rPr>
      </w:pPr>
    </w:p>
    <w:p w14:paraId="70B4E53B" w14:textId="52950F00" w:rsidR="00A605F7" w:rsidRDefault="00A605F7">
      <w:r w:rsidRPr="00130482">
        <w:t xml:space="preserve">Si vous êtes assuré social auprès de la Caisse Primaire d’Assurance Maladie vous avez la possibilité de faire un bilan de santé. Il vous suffit de contacter votre centre de sécurité </w:t>
      </w:r>
      <w:r w:rsidRPr="008450CC">
        <w:rPr>
          <w:rFonts w:cstheme="minorHAnsi"/>
        </w:rPr>
        <w:t>sociale</w:t>
      </w:r>
      <w:r w:rsidRPr="00130482">
        <w:t>. Et en quelques heures, vous aurez la possibilité d’avoir une information sur vos droits couverture sociale, les aides possibles pour disposer d’une mutuelle. De plus vous pourrez y rencontrer un médecin, un dentiste, un infirmier, échanger sur les addictions, le bien-</w:t>
      </w:r>
      <w:r w:rsidR="005E73EC" w:rsidRPr="00130482">
        <w:t>être</w:t>
      </w:r>
      <w:r w:rsidR="005E73EC">
        <w:t>, la</w:t>
      </w:r>
      <w:r w:rsidRPr="00130482">
        <w:t xml:space="preserve"> vie affective et sexuelle, </w:t>
      </w:r>
      <w:r w:rsidR="002231EB" w:rsidRPr="00130482">
        <w:t>l’activité</w:t>
      </w:r>
      <w:r w:rsidRPr="00130482">
        <w:t xml:space="preserve"> physique, faire réaliser un bilan sanguin, des dépistages, etc…</w:t>
      </w:r>
    </w:p>
    <w:p w14:paraId="3DA85687" w14:textId="7DBA8A37" w:rsidR="00F2549F" w:rsidRDefault="005E6A8D">
      <w:hyperlink r:id="rId16" w:history="1">
        <w:r w:rsidR="00830B87" w:rsidRPr="00830B87">
          <w:rPr>
            <w:color w:val="0000FF"/>
            <w:u w:val="single"/>
          </w:rPr>
          <w:t>L'examen de prévention en santé | ameli.fr | Assuré</w:t>
        </w:r>
      </w:hyperlink>
    </w:p>
    <w:p w14:paraId="785561AE" w14:textId="77777777" w:rsidR="00830B87" w:rsidRDefault="00830B87"/>
    <w:p w14:paraId="4009C449" w14:textId="2BA6F803" w:rsidR="00C90AA3" w:rsidRPr="00752514" w:rsidRDefault="00474D04" w:rsidP="00C90AA3">
      <w:pPr>
        <w:rPr>
          <w:b/>
          <w:bCs/>
          <w:sz w:val="28"/>
          <w:szCs w:val="28"/>
          <w:u w:val="single"/>
        </w:rPr>
      </w:pPr>
      <w:bookmarkStart w:id="4" w:name="_Hlk95897987"/>
      <w:r w:rsidRPr="00752514">
        <w:rPr>
          <w:b/>
          <w:bCs/>
          <w:sz w:val="28"/>
          <w:szCs w:val="28"/>
          <w:u w:val="single"/>
        </w:rPr>
        <w:t xml:space="preserve">VOTRE </w:t>
      </w:r>
      <w:r w:rsidR="004A0F6C" w:rsidRPr="00752514">
        <w:rPr>
          <w:b/>
          <w:bCs/>
          <w:sz w:val="28"/>
          <w:szCs w:val="28"/>
          <w:u w:val="single"/>
        </w:rPr>
        <w:t>E</w:t>
      </w:r>
      <w:r w:rsidR="00DF34FD" w:rsidRPr="00752514">
        <w:rPr>
          <w:b/>
          <w:bCs/>
          <w:sz w:val="28"/>
          <w:szCs w:val="28"/>
          <w:u w:val="single"/>
        </w:rPr>
        <w:t>SPACE SANTE</w:t>
      </w:r>
    </w:p>
    <w:p w14:paraId="3F855126" w14:textId="77777777" w:rsidR="00636DD1" w:rsidRPr="003A5C17" w:rsidRDefault="00636DD1" w:rsidP="00C90AA3">
      <w:pPr>
        <w:rPr>
          <w:b/>
          <w:bCs/>
          <w:sz w:val="28"/>
          <w:szCs w:val="28"/>
        </w:rPr>
      </w:pPr>
    </w:p>
    <w:bookmarkEnd w:id="4"/>
    <w:p w14:paraId="5B01B3B8" w14:textId="3EDB7310" w:rsidR="008450CC" w:rsidRPr="00C90AA3" w:rsidRDefault="008450CC" w:rsidP="00C90AA3">
      <w:pPr>
        <w:rPr>
          <w:rFonts w:ascii="Calibri" w:eastAsia="Times New Roman" w:hAnsi="Calibri" w:cs="Calibri"/>
          <w:lang w:eastAsia="fr-FR"/>
        </w:rPr>
      </w:pPr>
      <w:r w:rsidRPr="00C90AA3">
        <w:rPr>
          <w:rFonts w:ascii="Calibri" w:eastAsia="Times New Roman" w:hAnsi="Calibri" w:cs="Calibri"/>
          <w:lang w:eastAsia="fr-FR"/>
        </w:rPr>
        <w:t>Vous pouvez comme vos professionnels de santé déposer tous vos documents importants dans votre espace santé et retrouver le contenu de votre Dossier Médical Partagé (DMP) si vous en possédiez un</w:t>
      </w:r>
      <w:r w:rsidR="00525AFB">
        <w:rPr>
          <w:rFonts w:ascii="Calibri" w:eastAsia="Times New Roman" w:hAnsi="Calibri" w:cs="Calibri"/>
          <w:lang w:eastAsia="fr-FR"/>
        </w:rPr>
        <w:t xml:space="preserve"> </w:t>
      </w:r>
      <w:r w:rsidR="00503814">
        <w:rPr>
          <w:rFonts w:ascii="Calibri" w:eastAsia="Times New Roman" w:hAnsi="Calibri" w:cs="Calibri"/>
          <w:lang w:eastAsia="fr-FR"/>
        </w:rPr>
        <w:t>(p</w:t>
      </w:r>
      <w:r w:rsidR="00525AFB">
        <w:rPr>
          <w:rFonts w:ascii="Calibri" w:eastAsia="Times New Roman" w:hAnsi="Calibri" w:cs="Calibri"/>
          <w:lang w:eastAsia="fr-FR"/>
        </w:rPr>
        <w:t>our ceux qui n’en ava</w:t>
      </w:r>
      <w:r w:rsidR="00503814">
        <w:rPr>
          <w:rFonts w:ascii="Calibri" w:eastAsia="Times New Roman" w:hAnsi="Calibri" w:cs="Calibri"/>
          <w:lang w:eastAsia="fr-FR"/>
        </w:rPr>
        <w:t>it pas il</w:t>
      </w:r>
      <w:r w:rsidR="00545D32">
        <w:rPr>
          <w:rFonts w:ascii="Calibri" w:eastAsia="Times New Roman" w:hAnsi="Calibri" w:cs="Calibri"/>
          <w:lang w:eastAsia="fr-FR"/>
        </w:rPr>
        <w:t xml:space="preserve"> n’existe plus et </w:t>
      </w:r>
      <w:r w:rsidR="00FA05F3">
        <w:rPr>
          <w:rFonts w:ascii="Calibri" w:eastAsia="Times New Roman" w:hAnsi="Calibri" w:cs="Calibri"/>
          <w:lang w:eastAsia="fr-FR"/>
        </w:rPr>
        <w:t>il</w:t>
      </w:r>
      <w:r w:rsidR="00375D4C">
        <w:rPr>
          <w:rFonts w:ascii="Calibri" w:eastAsia="Times New Roman" w:hAnsi="Calibri" w:cs="Calibri"/>
          <w:lang w:eastAsia="fr-FR"/>
        </w:rPr>
        <w:t xml:space="preserve"> est remplacé par l’espace santé</w:t>
      </w:r>
      <w:r w:rsidR="00503814">
        <w:rPr>
          <w:rFonts w:ascii="Calibri" w:eastAsia="Times New Roman" w:hAnsi="Calibri" w:cs="Calibri"/>
          <w:lang w:eastAsia="fr-FR"/>
        </w:rPr>
        <w:t>)</w:t>
      </w:r>
      <w:r w:rsidRPr="00C90AA3">
        <w:rPr>
          <w:rFonts w:ascii="Calibri" w:eastAsia="Times New Roman" w:hAnsi="Calibri" w:cs="Calibri"/>
          <w:lang w:eastAsia="fr-FR"/>
        </w:rPr>
        <w:t>.</w:t>
      </w:r>
    </w:p>
    <w:p w14:paraId="4897F7AD" w14:textId="3E075FD8" w:rsidR="00DC2141" w:rsidRPr="00130482" w:rsidRDefault="008450CC" w:rsidP="00DC2141">
      <w:pPr>
        <w:shd w:val="clear" w:color="auto" w:fill="FFFFFF"/>
        <w:spacing w:after="240" w:line="525" w:lineRule="atLeast"/>
        <w:rPr>
          <w:rFonts w:eastAsia="Times New Roman" w:cstheme="minorHAnsi"/>
          <w:lang w:eastAsia="fr-FR"/>
        </w:rPr>
      </w:pPr>
      <w:r w:rsidRPr="008450CC">
        <w:rPr>
          <w:rFonts w:eastAsia="Times New Roman" w:cstheme="minorHAnsi"/>
          <w:lang w:eastAsia="fr-FR"/>
        </w:rPr>
        <w:t>V</w:t>
      </w:r>
      <w:r w:rsidR="00130482" w:rsidRPr="00130482">
        <w:rPr>
          <w:rFonts w:eastAsia="Times New Roman" w:cstheme="minorHAnsi"/>
          <w:lang w:eastAsia="fr-FR"/>
        </w:rPr>
        <w:t xml:space="preserve">ous pouvez </w:t>
      </w:r>
      <w:r w:rsidR="00DC2141" w:rsidRPr="008450CC">
        <w:rPr>
          <w:rFonts w:eastAsia="Times New Roman" w:cstheme="minorHAnsi"/>
          <w:lang w:eastAsia="fr-FR"/>
        </w:rPr>
        <w:t>p</w:t>
      </w:r>
      <w:r w:rsidR="00DC2141" w:rsidRPr="00130482">
        <w:rPr>
          <w:rFonts w:eastAsia="Times New Roman" w:cstheme="minorHAnsi"/>
          <w:lang w:eastAsia="fr-FR"/>
        </w:rPr>
        <w:t>artage</w:t>
      </w:r>
      <w:r>
        <w:rPr>
          <w:rFonts w:eastAsia="Times New Roman" w:cstheme="minorHAnsi"/>
          <w:lang w:eastAsia="fr-FR"/>
        </w:rPr>
        <w:t>r</w:t>
      </w:r>
      <w:r w:rsidR="00DC2141" w:rsidRPr="00130482">
        <w:rPr>
          <w:rFonts w:eastAsia="Times New Roman" w:cstheme="minorHAnsi"/>
          <w:lang w:eastAsia="fr-FR"/>
        </w:rPr>
        <w:t xml:space="preserve"> l’essentiel de vos informations de santé</w:t>
      </w:r>
      <w:r w:rsidR="007F38E0" w:rsidRPr="008450CC">
        <w:rPr>
          <w:rFonts w:eastAsia="Times New Roman" w:cstheme="minorHAnsi"/>
          <w:lang w:eastAsia="fr-FR"/>
        </w:rPr>
        <w:t> :</w:t>
      </w:r>
    </w:p>
    <w:p w14:paraId="2047B1FB" w14:textId="0A944CE8" w:rsidR="00130482" w:rsidRPr="00130482" w:rsidRDefault="00130482" w:rsidP="00063EFB">
      <w:pPr>
        <w:shd w:val="clear" w:color="auto" w:fill="FFFFFF"/>
        <w:spacing w:after="0" w:line="240" w:lineRule="auto"/>
        <w:rPr>
          <w:rFonts w:eastAsia="Times New Roman" w:cstheme="minorHAnsi"/>
          <w:lang w:eastAsia="fr-FR"/>
        </w:rPr>
      </w:pPr>
      <w:r w:rsidRPr="00130482">
        <w:rPr>
          <w:rFonts w:eastAsia="Times New Roman" w:cstheme="minorHAnsi"/>
          <w:lang w:eastAsia="fr-FR"/>
        </w:rPr>
        <w:t>Vos maladies et sujets de santé</w:t>
      </w:r>
      <w:r w:rsidR="00DD359A">
        <w:rPr>
          <w:rFonts w:eastAsia="Times New Roman" w:cstheme="minorHAnsi"/>
          <w:lang w:eastAsia="fr-FR"/>
        </w:rPr>
        <w:t>,</w:t>
      </w:r>
    </w:p>
    <w:p w14:paraId="7983A6CC" w14:textId="76572942" w:rsidR="00130482" w:rsidRPr="00130482" w:rsidRDefault="00130482" w:rsidP="00063EFB">
      <w:pPr>
        <w:shd w:val="clear" w:color="auto" w:fill="FFFFFF"/>
        <w:spacing w:after="0" w:line="240" w:lineRule="auto"/>
        <w:rPr>
          <w:rFonts w:eastAsia="Times New Roman" w:cstheme="minorHAnsi"/>
          <w:lang w:eastAsia="fr-FR"/>
        </w:rPr>
      </w:pPr>
      <w:r w:rsidRPr="00130482">
        <w:rPr>
          <w:rFonts w:eastAsia="Times New Roman" w:cstheme="minorHAnsi"/>
          <w:lang w:eastAsia="fr-FR"/>
        </w:rPr>
        <w:lastRenderedPageBreak/>
        <w:t>Vos traitements</w:t>
      </w:r>
      <w:r w:rsidR="00DD359A">
        <w:rPr>
          <w:rFonts w:eastAsia="Times New Roman" w:cstheme="minorHAnsi"/>
          <w:lang w:eastAsia="fr-FR"/>
        </w:rPr>
        <w:t>,</w:t>
      </w:r>
    </w:p>
    <w:p w14:paraId="4AA2DE4A" w14:textId="08D6C609" w:rsidR="00130482" w:rsidRPr="00130482" w:rsidRDefault="00130482" w:rsidP="00063EFB">
      <w:pPr>
        <w:shd w:val="clear" w:color="auto" w:fill="FFFFFF"/>
        <w:spacing w:after="0" w:line="240" w:lineRule="auto"/>
        <w:rPr>
          <w:rFonts w:eastAsia="Times New Roman" w:cstheme="minorHAnsi"/>
          <w:lang w:eastAsia="fr-FR"/>
        </w:rPr>
      </w:pPr>
      <w:r w:rsidRPr="00130482">
        <w:rPr>
          <w:rFonts w:eastAsia="Times New Roman" w:cstheme="minorHAnsi"/>
          <w:lang w:eastAsia="fr-FR"/>
        </w:rPr>
        <w:t>Vos allergies</w:t>
      </w:r>
      <w:r w:rsidR="00DD359A">
        <w:rPr>
          <w:rFonts w:eastAsia="Times New Roman" w:cstheme="minorHAnsi"/>
          <w:lang w:eastAsia="fr-FR"/>
        </w:rPr>
        <w:t>,</w:t>
      </w:r>
    </w:p>
    <w:p w14:paraId="65369239" w14:textId="327800E4" w:rsidR="00130482" w:rsidRPr="00130482" w:rsidRDefault="00130482" w:rsidP="00063EFB">
      <w:pPr>
        <w:shd w:val="clear" w:color="auto" w:fill="FFFFFF"/>
        <w:spacing w:after="0" w:line="240" w:lineRule="auto"/>
        <w:rPr>
          <w:rFonts w:eastAsia="Times New Roman" w:cstheme="minorHAnsi"/>
          <w:lang w:eastAsia="fr-FR"/>
        </w:rPr>
      </w:pPr>
      <w:r w:rsidRPr="00130482">
        <w:rPr>
          <w:rFonts w:eastAsia="Times New Roman" w:cstheme="minorHAnsi"/>
          <w:lang w:eastAsia="fr-FR"/>
        </w:rPr>
        <w:t>Vos vaccinations</w:t>
      </w:r>
      <w:r w:rsidR="00DD359A">
        <w:rPr>
          <w:rFonts w:eastAsia="Times New Roman" w:cstheme="minorHAnsi"/>
          <w:lang w:eastAsia="fr-FR"/>
        </w:rPr>
        <w:t>,</w:t>
      </w:r>
    </w:p>
    <w:p w14:paraId="799490A3" w14:textId="40C6F874" w:rsidR="00130482" w:rsidRPr="00130482" w:rsidRDefault="00130482" w:rsidP="00063EFB">
      <w:pPr>
        <w:shd w:val="clear" w:color="auto" w:fill="FFFFFF"/>
        <w:spacing w:after="0" w:line="240" w:lineRule="auto"/>
        <w:rPr>
          <w:rFonts w:ascii="Arial" w:eastAsia="Times New Roman" w:hAnsi="Arial" w:cs="Arial"/>
          <w:color w:val="4E5C7F"/>
          <w:sz w:val="21"/>
          <w:szCs w:val="21"/>
          <w:lang w:eastAsia="fr-FR"/>
        </w:rPr>
      </w:pPr>
      <w:r w:rsidRPr="00130482">
        <w:rPr>
          <w:rFonts w:eastAsia="Times New Roman" w:cstheme="minorHAnsi"/>
          <w:lang w:eastAsia="fr-FR"/>
        </w:rPr>
        <w:t>Vos mesures de santé</w:t>
      </w:r>
      <w:r w:rsidR="00DD359A">
        <w:rPr>
          <w:rFonts w:eastAsia="Times New Roman" w:cstheme="minorHAnsi"/>
          <w:lang w:eastAsia="fr-FR"/>
        </w:rPr>
        <w:t>.</w:t>
      </w:r>
      <w:r w:rsidRPr="00130482">
        <w:rPr>
          <w:rFonts w:eastAsia="Times New Roman" w:cstheme="minorHAnsi"/>
          <w:color w:val="4E5C7F"/>
          <w:lang w:eastAsia="fr-FR"/>
        </w:rPr>
        <w:br/>
      </w:r>
      <w:r w:rsidRPr="00130482">
        <w:rPr>
          <w:rFonts w:ascii="Arial" w:eastAsia="Times New Roman" w:hAnsi="Arial" w:cs="Arial"/>
          <w:color w:val="4E5C7F"/>
          <w:sz w:val="21"/>
          <w:szCs w:val="21"/>
          <w:lang w:eastAsia="fr-FR"/>
        </w:rPr>
        <w:t> </w:t>
      </w:r>
    </w:p>
    <w:p w14:paraId="13844C70" w14:textId="650D96B6" w:rsidR="00E42659" w:rsidRDefault="008450CC" w:rsidP="00130482">
      <w:pPr>
        <w:shd w:val="clear" w:color="auto" w:fill="FFFFFF"/>
        <w:spacing w:after="240" w:line="240" w:lineRule="auto"/>
        <w:rPr>
          <w:rFonts w:eastAsia="Times New Roman" w:cstheme="minorHAnsi"/>
          <w:lang w:eastAsia="fr-FR"/>
        </w:rPr>
      </w:pPr>
      <w:r w:rsidRPr="002324D1">
        <w:rPr>
          <w:rFonts w:eastAsia="Times New Roman" w:cstheme="minorHAnsi"/>
          <w:lang w:eastAsia="fr-FR"/>
        </w:rPr>
        <w:t xml:space="preserve">Et </w:t>
      </w:r>
      <w:r w:rsidR="00130482" w:rsidRPr="00130482">
        <w:rPr>
          <w:rFonts w:eastAsia="Times New Roman" w:cstheme="minorHAnsi"/>
          <w:lang w:eastAsia="fr-FR"/>
        </w:rPr>
        <w:t>partager une synthèse de votre profil avec les professionnels de santé de votre choix</w:t>
      </w:r>
      <w:r w:rsidR="006A57A0">
        <w:rPr>
          <w:rFonts w:eastAsia="Times New Roman" w:cstheme="minorHAnsi"/>
          <w:lang w:eastAsia="fr-FR"/>
        </w:rPr>
        <w:t>.</w:t>
      </w:r>
    </w:p>
    <w:p w14:paraId="537DA7B0" w14:textId="17C2AC30" w:rsidR="00130482" w:rsidRDefault="005E6A8D" w:rsidP="00130482">
      <w:pPr>
        <w:shd w:val="clear" w:color="auto" w:fill="FFFFFF"/>
        <w:spacing w:after="240" w:line="240" w:lineRule="auto"/>
        <w:rPr>
          <w:rFonts w:eastAsia="Times New Roman" w:cstheme="minorHAnsi"/>
          <w:lang w:eastAsia="fr-FR"/>
        </w:rPr>
      </w:pPr>
      <w:hyperlink r:id="rId17" w:history="1">
        <w:r w:rsidR="00E42659" w:rsidRPr="00E42659">
          <w:rPr>
            <w:color w:val="0000FF"/>
            <w:u w:val="single"/>
          </w:rPr>
          <w:t>Mon espace santé | ameli.fr | Assuré</w:t>
        </w:r>
      </w:hyperlink>
    </w:p>
    <w:p w14:paraId="3CAB31D7" w14:textId="6F786CB4" w:rsidR="007B3200" w:rsidRPr="00130482" w:rsidRDefault="007B3200" w:rsidP="00130482">
      <w:pPr>
        <w:shd w:val="clear" w:color="auto" w:fill="FFFFFF"/>
        <w:spacing w:after="240" w:line="240" w:lineRule="auto"/>
        <w:rPr>
          <w:rFonts w:eastAsia="Times New Roman" w:cstheme="minorHAnsi"/>
          <w:lang w:eastAsia="fr-FR"/>
        </w:rPr>
      </w:pPr>
    </w:p>
    <w:p w14:paraId="5B95F111" w14:textId="32BCF764" w:rsidR="00130482" w:rsidRPr="00752514" w:rsidRDefault="00360C5D">
      <w:pPr>
        <w:rPr>
          <w:b/>
          <w:bCs/>
          <w:sz w:val="28"/>
          <w:szCs w:val="28"/>
          <w:u w:val="single"/>
        </w:rPr>
      </w:pPr>
      <w:bookmarkStart w:id="5" w:name="_Hlk95898009"/>
      <w:r w:rsidRPr="00752514">
        <w:rPr>
          <w:b/>
          <w:bCs/>
          <w:sz w:val="28"/>
          <w:szCs w:val="28"/>
          <w:u w:val="single"/>
        </w:rPr>
        <w:t>V</w:t>
      </w:r>
      <w:r w:rsidR="00FD03BA" w:rsidRPr="00752514">
        <w:rPr>
          <w:b/>
          <w:bCs/>
          <w:sz w:val="28"/>
          <w:szCs w:val="28"/>
          <w:u w:val="single"/>
        </w:rPr>
        <w:t>ACCINATIONS</w:t>
      </w:r>
    </w:p>
    <w:bookmarkEnd w:id="5"/>
    <w:p w14:paraId="1D522A88" w14:textId="2D0623AD" w:rsidR="00A3372A" w:rsidRDefault="00A3372A">
      <w:r>
        <w:t>Lorsque l’on se fait vacciner contre une maladie infectieuse</w:t>
      </w:r>
      <w:r w:rsidR="00813BD6">
        <w:t xml:space="preserve"> ou virale</w:t>
      </w:r>
      <w:r>
        <w:t xml:space="preserve">, on évite de développer cette maladie et, par conséquent, de transmettre le microbe </w:t>
      </w:r>
      <w:r w:rsidR="00813BD6">
        <w:t xml:space="preserve">ou le virus </w:t>
      </w:r>
      <w:r>
        <w:t>aux autres. En se protégeant soi-même par la vaccination, on protège également toutes les personnes qui ne peuvent pas se faire vacciner, comme les personnes malades, les femmes enceintes ou les nourrissons</w:t>
      </w:r>
      <w:r w:rsidR="00813BD6">
        <w:t>.</w:t>
      </w:r>
    </w:p>
    <w:p w14:paraId="1616A9D3" w14:textId="53F6AD8D" w:rsidR="00D66CB3" w:rsidRDefault="003A2745">
      <w:r w:rsidRPr="00F62566">
        <w:t xml:space="preserve"> Vaccins obligatoires </w:t>
      </w:r>
      <w:r w:rsidR="00F62566">
        <w:t xml:space="preserve">pour les </w:t>
      </w:r>
      <w:r w:rsidRPr="00F62566">
        <w:t>enfants</w:t>
      </w:r>
      <w:r w:rsidR="00723FF4" w:rsidRPr="00F62566">
        <w:t> :</w:t>
      </w:r>
      <w:r w:rsidR="00A7414A">
        <w:t xml:space="preserve"> d</w:t>
      </w:r>
      <w:r w:rsidR="008B058B">
        <w:t>epuis 2018, les vaccinations contre la diphtérie, le tétanos, la poliomyélite, la coqueluche, l’Haemophilus influenzae b, l’hépatite B, le méningocoque C, le pneumocoque, la rougeole, les oreillons et la rubéole sont obligatoires</w:t>
      </w:r>
      <w:r w:rsidR="00C30E60">
        <w:t xml:space="preserve"> et conditionnent l’entrée </w:t>
      </w:r>
      <w:r w:rsidR="004863DA">
        <w:t>dans toute école, garderie,</w:t>
      </w:r>
      <w:r w:rsidR="00FA05F3">
        <w:t xml:space="preserve"> </w:t>
      </w:r>
      <w:r w:rsidR="001B0EE0">
        <w:t>crèche, colonie</w:t>
      </w:r>
      <w:r w:rsidR="004863DA">
        <w:t xml:space="preserve"> ou autre collectivité d’enfants.</w:t>
      </w:r>
      <w:r w:rsidR="00FB4BCD">
        <w:t> </w:t>
      </w:r>
    </w:p>
    <w:p w14:paraId="5E77B75D" w14:textId="02BAD145" w:rsidR="00E36716" w:rsidRDefault="00234798" w:rsidP="004863DA">
      <w:r>
        <w:t xml:space="preserve">Pour en </w:t>
      </w:r>
      <w:r w:rsidR="00E36716">
        <w:t>savoir plus</w:t>
      </w:r>
      <w:r w:rsidR="003D0B13">
        <w:t> </w:t>
      </w:r>
      <w:r>
        <w:t>sur les vaccins</w:t>
      </w:r>
      <w:r w:rsidR="00354988">
        <w:t> :</w:t>
      </w:r>
    </w:p>
    <w:p w14:paraId="63EFCA34" w14:textId="3EA4E149" w:rsidR="00127160" w:rsidRDefault="0061061C" w:rsidP="004863DA">
      <w:pPr>
        <w:rPr>
          <w:color w:val="0000FF"/>
          <w:u w:val="single"/>
        </w:rPr>
      </w:pPr>
      <w:r>
        <w:t xml:space="preserve">Le calendrier des vaccinations : </w:t>
      </w:r>
      <w:hyperlink r:id="rId18" w:history="1">
        <w:r w:rsidR="00C7305C" w:rsidRPr="00C7305C">
          <w:rPr>
            <w:color w:val="0000FF"/>
            <w:u w:val="single"/>
          </w:rPr>
          <w:t>Le calendrier des vaccinations - Ministère des Solidarités et de la Santé (solidarites-sante.gouv.fr)</w:t>
        </w:r>
      </w:hyperlink>
    </w:p>
    <w:p w14:paraId="233AE6E8" w14:textId="77777777" w:rsidR="00235262" w:rsidRPr="007A5ED7" w:rsidRDefault="00235262" w:rsidP="007A5ED7">
      <w:pPr>
        <w:spacing w:after="0" w:line="240" w:lineRule="auto"/>
        <w:rPr>
          <w:rFonts w:ascii="Times New Roman" w:eastAsia="Times New Roman" w:hAnsi="Times New Roman" w:cs="Times New Roman"/>
          <w:sz w:val="24"/>
          <w:szCs w:val="24"/>
          <w:lang w:eastAsia="fr-FR"/>
        </w:rPr>
      </w:pPr>
    </w:p>
    <w:p w14:paraId="510EE86B" w14:textId="299AA18C" w:rsidR="007A5ED7" w:rsidRDefault="0061061C" w:rsidP="007A5ED7">
      <w:pPr>
        <w:spacing w:after="0" w:line="240" w:lineRule="auto"/>
      </w:pPr>
      <w:r w:rsidRPr="00A7414A">
        <w:rPr>
          <w:rFonts w:eastAsia="Times New Roman" w:cs="Times New Roman"/>
          <w:shd w:val="clear" w:color="auto" w:fill="FFFFFF"/>
          <w:lang w:eastAsia="fr-FR"/>
        </w:rPr>
        <w:t>Les v</w:t>
      </w:r>
      <w:r w:rsidR="008859C4" w:rsidRPr="00A7414A">
        <w:rPr>
          <w:rFonts w:eastAsia="Times New Roman" w:cs="Times New Roman"/>
          <w:shd w:val="clear" w:color="auto" w:fill="FFFFFF"/>
          <w:lang w:eastAsia="fr-FR"/>
        </w:rPr>
        <w:t xml:space="preserve">accins obligatoires </w:t>
      </w:r>
      <w:r w:rsidR="001113A9" w:rsidRPr="00A7414A">
        <w:rPr>
          <w:rFonts w:eastAsia="Times New Roman" w:cs="Times New Roman"/>
          <w:shd w:val="clear" w:color="auto" w:fill="FFFFFF"/>
          <w:lang w:eastAsia="fr-FR"/>
        </w:rPr>
        <w:t>et leu</w:t>
      </w:r>
      <w:r w:rsidR="005B4B08" w:rsidRPr="00A7414A">
        <w:rPr>
          <w:rFonts w:eastAsia="Times New Roman" w:cs="Times New Roman"/>
          <w:shd w:val="clear" w:color="auto" w:fill="FFFFFF"/>
          <w:lang w:eastAsia="fr-FR"/>
        </w:rPr>
        <w:t xml:space="preserve">rs intérêts </w:t>
      </w:r>
      <w:r w:rsidRPr="00A7414A">
        <w:rPr>
          <w:rFonts w:eastAsia="Times New Roman" w:cs="Times New Roman"/>
          <w:shd w:val="clear" w:color="auto" w:fill="FFFFFF"/>
          <w:lang w:eastAsia="fr-FR"/>
        </w:rPr>
        <w:t xml:space="preserve">sur le </w:t>
      </w:r>
      <w:r w:rsidR="008859C4" w:rsidRPr="00A7414A">
        <w:rPr>
          <w:rFonts w:eastAsia="Times New Roman" w:cs="Times New Roman"/>
          <w:shd w:val="clear" w:color="auto" w:fill="FFFFFF"/>
          <w:lang w:eastAsia="fr-FR"/>
        </w:rPr>
        <w:t>site Ameli</w:t>
      </w:r>
      <w:r w:rsidR="008859C4" w:rsidRPr="00DB7690">
        <w:rPr>
          <w:rFonts w:ascii="Roboto" w:eastAsia="Times New Roman" w:hAnsi="Roboto" w:cs="Times New Roman"/>
          <w:shd w:val="clear" w:color="auto" w:fill="FFFFFF"/>
          <w:lang w:eastAsia="fr-FR"/>
        </w:rPr>
        <w:t> </w:t>
      </w:r>
      <w:r w:rsidR="008859C4">
        <w:rPr>
          <w:rFonts w:ascii="Roboto" w:eastAsia="Times New Roman" w:hAnsi="Roboto" w:cs="Times New Roman"/>
          <w:color w:val="333333"/>
          <w:shd w:val="clear" w:color="auto" w:fill="FFFFFF"/>
          <w:lang w:eastAsia="fr-FR"/>
        </w:rPr>
        <w:t xml:space="preserve">: </w:t>
      </w:r>
      <w:r w:rsidR="007A5ED7" w:rsidRPr="007A5ED7">
        <w:rPr>
          <w:rFonts w:ascii="Roboto" w:eastAsia="Times New Roman" w:hAnsi="Roboto" w:cs="Times New Roman"/>
          <w:color w:val="333333"/>
          <w:shd w:val="clear" w:color="auto" w:fill="FFFFFF"/>
          <w:lang w:eastAsia="fr-FR"/>
        </w:rPr>
        <w:t> </w:t>
      </w:r>
      <w:hyperlink r:id="rId19" w:history="1">
        <w:r w:rsidR="009079E2" w:rsidRPr="009079E2">
          <w:rPr>
            <w:color w:val="0000FF"/>
            <w:u w:val="single"/>
          </w:rPr>
          <w:t>Vaccins obligatoires | ameli.fr | Assuré</w:t>
        </w:r>
      </w:hyperlink>
    </w:p>
    <w:p w14:paraId="0D2A7994" w14:textId="77777777" w:rsidR="009079E2" w:rsidRPr="007A5ED7" w:rsidRDefault="009079E2" w:rsidP="007A5ED7">
      <w:pPr>
        <w:spacing w:after="0" w:line="240" w:lineRule="auto"/>
        <w:rPr>
          <w:rFonts w:ascii="Times New Roman" w:eastAsia="Times New Roman" w:hAnsi="Times New Roman" w:cs="Times New Roman"/>
          <w:sz w:val="24"/>
          <w:szCs w:val="24"/>
          <w:lang w:eastAsia="fr-FR"/>
        </w:rPr>
      </w:pPr>
    </w:p>
    <w:p w14:paraId="5AA203CE" w14:textId="77777777" w:rsidR="00512EB7" w:rsidRDefault="00512EB7" w:rsidP="00512EB7">
      <w:pPr>
        <w:rPr>
          <w:highlight w:val="yellow"/>
        </w:rPr>
      </w:pPr>
      <w:r>
        <w:t xml:space="preserve">Site officiel vaccination info service : </w:t>
      </w:r>
      <w:hyperlink r:id="rId20" w:history="1">
        <w:r w:rsidRPr="008618AF">
          <w:rPr>
            <w:color w:val="0000FF"/>
            <w:u w:val="single"/>
          </w:rPr>
          <w:t>Accueil | Vaccination Info Service (vaccination-info-service.fr)</w:t>
        </w:r>
      </w:hyperlink>
    </w:p>
    <w:p w14:paraId="1DBC833A" w14:textId="32D95E72" w:rsidR="006C67C4" w:rsidRDefault="00196567">
      <w:pPr>
        <w:rPr>
          <w:highlight w:val="yellow"/>
        </w:rPr>
      </w:pPr>
      <w:r>
        <w:t xml:space="preserve">Carnet vaccinal électronique : </w:t>
      </w:r>
      <w:hyperlink r:id="rId21" w:history="1">
        <w:r w:rsidR="006C67C4" w:rsidRPr="006C67C4">
          <w:rPr>
            <w:color w:val="0000FF"/>
            <w:u w:val="single"/>
          </w:rPr>
          <w:t>MesVaccins.net - Mon carnet de vaccination électronique, pour être mieux vacciné, sans défaut ni excès</w:t>
        </w:r>
      </w:hyperlink>
    </w:p>
    <w:p w14:paraId="25B646EB" w14:textId="15DD019E" w:rsidR="00B86B42" w:rsidRDefault="00B86B42">
      <w:pPr>
        <w:rPr>
          <w:highlight w:val="yellow"/>
        </w:rPr>
      </w:pPr>
    </w:p>
    <w:p w14:paraId="5A93D9F9" w14:textId="751DFB8C" w:rsidR="00E95DDC" w:rsidRDefault="00E95DDC">
      <w:pPr>
        <w:rPr>
          <w:highlight w:val="yellow"/>
        </w:rPr>
      </w:pPr>
    </w:p>
    <w:p w14:paraId="04357F4E" w14:textId="68E7A7E9" w:rsidR="00B86B42" w:rsidRPr="00D13A7A" w:rsidRDefault="009112E2" w:rsidP="00D13A7A">
      <w:pPr>
        <w:pBdr>
          <w:top w:val="single" w:sz="4" w:space="1" w:color="auto"/>
          <w:left w:val="single" w:sz="4" w:space="4" w:color="auto"/>
          <w:bottom w:val="single" w:sz="4" w:space="1" w:color="auto"/>
          <w:right w:val="single" w:sz="4" w:space="4" w:color="auto"/>
        </w:pBdr>
        <w:shd w:val="clear" w:color="auto" w:fill="00B0F0"/>
        <w:rPr>
          <w:sz w:val="32"/>
          <w:szCs w:val="32"/>
        </w:rPr>
      </w:pPr>
      <w:bookmarkStart w:id="6" w:name="_Hlk95898034"/>
      <w:r>
        <w:rPr>
          <w:b/>
          <w:bCs/>
          <w:sz w:val="32"/>
          <w:szCs w:val="32"/>
        </w:rPr>
        <w:lastRenderedPageBreak/>
        <w:t xml:space="preserve">2 </w:t>
      </w:r>
      <w:r w:rsidR="00B86B42" w:rsidRPr="00D13A7A">
        <w:rPr>
          <w:b/>
          <w:bCs/>
          <w:sz w:val="32"/>
          <w:szCs w:val="32"/>
        </w:rPr>
        <w:t>D</w:t>
      </w:r>
      <w:r w:rsidR="00DC040D" w:rsidRPr="00D13A7A">
        <w:rPr>
          <w:b/>
          <w:bCs/>
          <w:sz w:val="32"/>
          <w:szCs w:val="32"/>
        </w:rPr>
        <w:t>E</w:t>
      </w:r>
      <w:r w:rsidR="00B86B42" w:rsidRPr="00D13A7A">
        <w:rPr>
          <w:b/>
          <w:bCs/>
          <w:sz w:val="32"/>
          <w:szCs w:val="32"/>
        </w:rPr>
        <w:t xml:space="preserve">MARCHES </w:t>
      </w:r>
      <w:r w:rsidR="00B253F5" w:rsidRPr="00D13A7A">
        <w:rPr>
          <w:b/>
          <w:bCs/>
          <w:sz w:val="32"/>
          <w:szCs w:val="32"/>
        </w:rPr>
        <w:t>ADMINISTRATIVES</w:t>
      </w:r>
      <w:r w:rsidR="00B253F5" w:rsidRPr="00D13A7A">
        <w:rPr>
          <w:sz w:val="32"/>
          <w:szCs w:val="32"/>
        </w:rPr>
        <w:t xml:space="preserve"> </w:t>
      </w:r>
    </w:p>
    <w:p w14:paraId="56209769" w14:textId="77777777" w:rsidR="00E11890" w:rsidRDefault="00E11890"/>
    <w:p w14:paraId="4BFB2731" w14:textId="3083B94E" w:rsidR="007A34C5" w:rsidRPr="007A34C5" w:rsidRDefault="007A34C5" w:rsidP="007A34C5">
      <w:pPr>
        <w:shd w:val="clear" w:color="auto" w:fill="FFFFFF" w:themeFill="background1"/>
        <w:rPr>
          <w:b/>
          <w:bCs/>
          <w:sz w:val="28"/>
          <w:szCs w:val="28"/>
          <w:u w:val="single"/>
        </w:rPr>
      </w:pPr>
      <w:r w:rsidRPr="007A34C5">
        <w:rPr>
          <w:b/>
          <w:bCs/>
          <w:sz w:val="28"/>
          <w:szCs w:val="28"/>
          <w:u w:val="single"/>
        </w:rPr>
        <w:t>À QUI S’ADRESSER À PROXIMITÉ </w:t>
      </w:r>
    </w:p>
    <w:p w14:paraId="4AF83E88" w14:textId="77777777" w:rsidR="007A34C5" w:rsidRPr="007A34C5" w:rsidRDefault="007A34C5" w:rsidP="007A34C5">
      <w:pPr>
        <w:shd w:val="clear" w:color="auto" w:fill="FFFFFF" w:themeFill="background1"/>
        <w:rPr>
          <w:sz w:val="28"/>
          <w:szCs w:val="28"/>
        </w:rPr>
      </w:pPr>
    </w:p>
    <w:p w14:paraId="1219F993" w14:textId="423A549E" w:rsidR="00FC0A6D" w:rsidRPr="008B42BD" w:rsidRDefault="008A4A13">
      <w:pPr>
        <w:rPr>
          <w:b/>
          <w:bCs/>
          <w:sz w:val="24"/>
          <w:szCs w:val="24"/>
        </w:rPr>
      </w:pPr>
      <w:r w:rsidRPr="007A34C5">
        <w:rPr>
          <w:b/>
          <w:bCs/>
          <w:sz w:val="24"/>
          <w:szCs w:val="24"/>
        </w:rPr>
        <w:t>CAISSE PRIMAIRE D’ASSURANCE MALADIE</w:t>
      </w:r>
      <w:bookmarkEnd w:id="6"/>
      <w:r w:rsidR="008B42BD" w:rsidRPr="008B42BD">
        <w:rPr>
          <w:b/>
          <w:bCs/>
          <w:sz w:val="24"/>
          <w:szCs w:val="24"/>
        </w:rPr>
        <w:t>(CPAM)</w:t>
      </w:r>
    </w:p>
    <w:p w14:paraId="660C2019" w14:textId="09882B76" w:rsidR="00EC1536" w:rsidRDefault="008A4A13">
      <w:r>
        <w:t>CPAM</w:t>
      </w:r>
      <w:r w:rsidR="00FE31B0">
        <w:t xml:space="preserve"> place de l’Europe</w:t>
      </w:r>
      <w:r w:rsidR="00A269E4">
        <w:t xml:space="preserve"> </w:t>
      </w:r>
    </w:p>
    <w:p w14:paraId="22632965" w14:textId="36C86BF1" w:rsidR="00D03C89" w:rsidRDefault="00D03C89">
      <w:r>
        <w:t xml:space="preserve">Rue des </w:t>
      </w:r>
      <w:r w:rsidR="006F0462">
        <w:t>frères</w:t>
      </w:r>
      <w:r>
        <w:t xml:space="preserve"> </w:t>
      </w:r>
      <w:r w:rsidR="00813BD6">
        <w:t>Portman</w:t>
      </w:r>
    </w:p>
    <w:p w14:paraId="6A95D055" w14:textId="246A704E" w:rsidR="008A4A13" w:rsidRDefault="00A269E4">
      <w:r>
        <w:t>33 000 Bordeaux</w:t>
      </w:r>
    </w:p>
    <w:p w14:paraId="0ACE0D9A" w14:textId="2F1F7FDC" w:rsidR="006A1970" w:rsidRDefault="008C031C">
      <w:r>
        <w:sym w:font="Wingdings" w:char="F028"/>
      </w:r>
      <w:r w:rsidR="00934C16">
        <w:t xml:space="preserve"> </w:t>
      </w:r>
      <w:r w:rsidR="006E5385">
        <w:t>36 46</w:t>
      </w:r>
    </w:p>
    <w:p w14:paraId="6DE833CA" w14:textId="5FFC7A92" w:rsidR="00B762A4" w:rsidRDefault="00B762A4">
      <w:r>
        <w:t xml:space="preserve">Lundi au vendredi </w:t>
      </w:r>
      <w:r w:rsidR="00F430AB">
        <w:t xml:space="preserve">de </w:t>
      </w:r>
      <w:r>
        <w:t>9h</w:t>
      </w:r>
      <w:r w:rsidR="00FC0A6D">
        <w:t xml:space="preserve"> à</w:t>
      </w:r>
      <w:r>
        <w:t xml:space="preserve"> 12h30</w:t>
      </w:r>
      <w:r w:rsidR="00B67B27">
        <w:t> </w:t>
      </w:r>
      <w:r w:rsidR="00FC0A6D">
        <w:t xml:space="preserve">et de </w:t>
      </w:r>
      <w:r>
        <w:t>13h30</w:t>
      </w:r>
      <w:r w:rsidR="00FC0A6D">
        <w:t xml:space="preserve"> à </w:t>
      </w:r>
      <w:r>
        <w:t>17h</w:t>
      </w:r>
      <w:r w:rsidR="004F01A2">
        <w:t xml:space="preserve"> accueil sur rendez-vous</w:t>
      </w:r>
      <w:r w:rsidR="00C46D6E">
        <w:t>.</w:t>
      </w:r>
    </w:p>
    <w:p w14:paraId="7D4AD3BD" w14:textId="019FF20B" w:rsidR="001873C7" w:rsidRDefault="005E6A8D">
      <w:hyperlink r:id="rId22" w:history="1">
        <w:r w:rsidR="008A7B44" w:rsidRPr="008A7B44">
          <w:rPr>
            <w:color w:val="0000FF"/>
            <w:u w:val="single"/>
          </w:rPr>
          <w:t>ameli, le site de l’Assurance Maladie en ligne | ameli.fr | Assuré</w:t>
        </w:r>
      </w:hyperlink>
    </w:p>
    <w:p w14:paraId="70154438" w14:textId="77777777" w:rsidR="008A7B44" w:rsidRDefault="008A7B44"/>
    <w:p w14:paraId="568BD0F0" w14:textId="77777777" w:rsidR="00474D04" w:rsidRPr="007A34C5" w:rsidRDefault="00474D04" w:rsidP="00474D04">
      <w:pPr>
        <w:rPr>
          <w:sz w:val="24"/>
          <w:szCs w:val="24"/>
        </w:rPr>
      </w:pPr>
      <w:bookmarkStart w:id="7" w:name="_Hlk95898121"/>
      <w:bookmarkStart w:id="8" w:name="_Hlk95898069"/>
      <w:r w:rsidRPr="007A34C5">
        <w:rPr>
          <w:b/>
          <w:bCs/>
          <w:sz w:val="24"/>
          <w:szCs w:val="24"/>
        </w:rPr>
        <w:t>CENTRE COMMUNAL D’ACTION SOCIALE (CCAS</w:t>
      </w:r>
      <w:r w:rsidRPr="007A34C5">
        <w:rPr>
          <w:sz w:val="24"/>
          <w:szCs w:val="24"/>
        </w:rPr>
        <w:t xml:space="preserve">) </w:t>
      </w:r>
    </w:p>
    <w:bookmarkEnd w:id="7"/>
    <w:p w14:paraId="4CDB69DF" w14:textId="3454F517" w:rsidR="00474D04" w:rsidRPr="00C24DA2" w:rsidRDefault="00474D04" w:rsidP="00474D04">
      <w:r w:rsidRPr="00C24DA2">
        <w:t>Soutien aux personnes sans enfants mineur</w:t>
      </w:r>
      <w:r w:rsidR="000D1926">
        <w:t>s</w:t>
      </w:r>
      <w:r w:rsidRPr="00C24DA2">
        <w:t xml:space="preserve"> à charge et aide à l’instruction des dossiers</w:t>
      </w:r>
      <w:r w:rsidR="000D1926">
        <w:t>.</w:t>
      </w:r>
      <w:r w:rsidRPr="00C24DA2">
        <w:t xml:space="preserve"> </w:t>
      </w:r>
    </w:p>
    <w:p w14:paraId="2CFC9F03" w14:textId="76E1E0F8" w:rsidR="001C4065" w:rsidRDefault="00474D04" w:rsidP="00474D04">
      <w:r w:rsidRPr="00C24DA2">
        <w:t xml:space="preserve">Maison </w:t>
      </w:r>
      <w:r w:rsidR="00A6372E">
        <w:t>M</w:t>
      </w:r>
      <w:r w:rsidRPr="00C24DA2">
        <w:t>unicipale du T</w:t>
      </w:r>
      <w:r w:rsidR="001C4065">
        <w:t>asta</w:t>
      </w:r>
    </w:p>
    <w:p w14:paraId="3486BF81" w14:textId="77777777" w:rsidR="00057ABF" w:rsidRDefault="00474D04" w:rsidP="00474D04">
      <w:r w:rsidRPr="00C24DA2">
        <w:t xml:space="preserve">63 rue André Messager </w:t>
      </w:r>
    </w:p>
    <w:p w14:paraId="187962F6" w14:textId="066E92E0" w:rsidR="00474D04" w:rsidRPr="00C24DA2" w:rsidRDefault="00474D04" w:rsidP="00474D04">
      <w:r w:rsidRPr="00C24DA2">
        <w:t>33</w:t>
      </w:r>
      <w:r w:rsidR="00A73474">
        <w:t xml:space="preserve"> </w:t>
      </w:r>
      <w:r w:rsidRPr="00C24DA2">
        <w:t>520 Bruges</w:t>
      </w:r>
      <w:r w:rsidR="007F3A20">
        <w:t>.</w:t>
      </w:r>
      <w:r w:rsidRPr="00C24DA2">
        <w:t xml:space="preserve"> </w:t>
      </w:r>
    </w:p>
    <w:p w14:paraId="03D62DC5" w14:textId="2DFCD941" w:rsidR="00474D04" w:rsidRPr="00DA3FED" w:rsidRDefault="00141527" w:rsidP="00474D04">
      <w:r>
        <w:sym w:font="Wingdings" w:char="F028"/>
      </w:r>
      <w:r w:rsidR="00474D04" w:rsidRPr="00DA3FED">
        <w:t xml:space="preserve"> 05</w:t>
      </w:r>
      <w:r w:rsidR="007F3A20">
        <w:t xml:space="preserve"> </w:t>
      </w:r>
      <w:r w:rsidR="00474D04" w:rsidRPr="00DA3FED">
        <w:t>56</w:t>
      </w:r>
      <w:r w:rsidR="007F3A20">
        <w:t xml:space="preserve"> </w:t>
      </w:r>
      <w:r w:rsidR="00474D04" w:rsidRPr="00DA3FED">
        <w:t>16</w:t>
      </w:r>
      <w:r w:rsidR="007F3A20">
        <w:t xml:space="preserve"> </w:t>
      </w:r>
      <w:r w:rsidR="00474D04" w:rsidRPr="00DA3FED">
        <w:t>80</w:t>
      </w:r>
      <w:r w:rsidR="007F3A20">
        <w:t xml:space="preserve"> </w:t>
      </w:r>
      <w:r w:rsidR="00474D04" w:rsidRPr="00DA3FED">
        <w:t>83</w:t>
      </w:r>
    </w:p>
    <w:p w14:paraId="4AA68D19" w14:textId="57FD6455" w:rsidR="00474D04" w:rsidRPr="00AD5643" w:rsidRDefault="00474D04" w:rsidP="00474D04">
      <w:r w:rsidRPr="00AD5643">
        <w:t>Le lundi, mardi, jeudi de 8h30</w:t>
      </w:r>
      <w:r w:rsidR="007F3A20">
        <w:t xml:space="preserve"> </w:t>
      </w:r>
      <w:r w:rsidRPr="00AD5643">
        <w:t>à 12h30</w:t>
      </w:r>
      <w:r w:rsidR="00453536">
        <w:t xml:space="preserve"> et de</w:t>
      </w:r>
      <w:r w:rsidRPr="00AD5643">
        <w:t xml:space="preserve"> 13h</w:t>
      </w:r>
      <w:r w:rsidR="001C4065">
        <w:t>30</w:t>
      </w:r>
      <w:r w:rsidRPr="00AD5643">
        <w:t xml:space="preserve"> à 17</w:t>
      </w:r>
      <w:r w:rsidR="007F3A20">
        <w:t>h</w:t>
      </w:r>
    </w:p>
    <w:p w14:paraId="727FCA33" w14:textId="165231FC" w:rsidR="00474D04" w:rsidRPr="00AD5643" w:rsidRDefault="00474D04" w:rsidP="00474D04">
      <w:r w:rsidRPr="00AD5643">
        <w:lastRenderedPageBreak/>
        <w:t xml:space="preserve">Le mercredi de 10h à 12h30 </w:t>
      </w:r>
      <w:r w:rsidR="001C4065">
        <w:t>et de</w:t>
      </w:r>
      <w:r w:rsidRPr="00AD5643">
        <w:t xml:space="preserve"> 13h</w:t>
      </w:r>
      <w:r w:rsidR="001C4065">
        <w:t>30</w:t>
      </w:r>
      <w:r w:rsidR="00667C55">
        <w:t xml:space="preserve"> à </w:t>
      </w:r>
      <w:r w:rsidRPr="00AD5643">
        <w:t>17h</w:t>
      </w:r>
    </w:p>
    <w:p w14:paraId="2B7D09BA" w14:textId="66D00F52" w:rsidR="00474D04" w:rsidRDefault="00474D04" w:rsidP="00474D04">
      <w:r w:rsidRPr="00AD5643">
        <w:t>Le vendredi de 8h30</w:t>
      </w:r>
      <w:r w:rsidR="00667C55">
        <w:t xml:space="preserve"> </w:t>
      </w:r>
      <w:r w:rsidRPr="00AD5643">
        <w:t>à 12h30 </w:t>
      </w:r>
      <w:r w:rsidR="001C4065">
        <w:t xml:space="preserve">et de </w:t>
      </w:r>
      <w:r w:rsidRPr="00AD5643">
        <w:t>13h</w:t>
      </w:r>
      <w:r w:rsidR="001C4065">
        <w:t>30</w:t>
      </w:r>
      <w:r w:rsidRPr="00AD5643">
        <w:t xml:space="preserve"> à 1</w:t>
      </w:r>
      <w:r w:rsidR="00C82F21">
        <w:t>6</w:t>
      </w:r>
      <w:r w:rsidRPr="00AD5643">
        <w:t>h</w:t>
      </w:r>
    </w:p>
    <w:p w14:paraId="56E8B9B2" w14:textId="7DF36482" w:rsidR="00FA2AA0" w:rsidRDefault="005E6A8D" w:rsidP="00474D04">
      <w:hyperlink r:id="rId23" w:history="1">
        <w:r w:rsidR="00FA2AA0" w:rsidRPr="00FA2AA0">
          <w:rPr>
            <w:color w:val="0000FF"/>
            <w:u w:val="single"/>
          </w:rPr>
          <w:t>Solidarité - Maison Municipale du Tasta - Ville de Bruges (mairie-bruges.fr)</w:t>
        </w:r>
      </w:hyperlink>
    </w:p>
    <w:p w14:paraId="7D63BC3E" w14:textId="77777777" w:rsidR="00FA2AA0" w:rsidRDefault="00FA2AA0" w:rsidP="00474D04"/>
    <w:p w14:paraId="2E9A7325" w14:textId="1E773A04" w:rsidR="00474D04" w:rsidRPr="00564FD7" w:rsidRDefault="00474D04" w:rsidP="00474D04">
      <w:pPr>
        <w:rPr>
          <w:b/>
          <w:bCs/>
          <w:sz w:val="24"/>
          <w:szCs w:val="24"/>
        </w:rPr>
      </w:pPr>
      <w:r w:rsidRPr="00564FD7">
        <w:rPr>
          <w:b/>
          <w:bCs/>
          <w:sz w:val="24"/>
          <w:szCs w:val="24"/>
        </w:rPr>
        <w:t>MAISON DU DÉPARTEMENT DES SOLIDARITÉS</w:t>
      </w:r>
      <w:r w:rsidR="008B42BD" w:rsidRPr="00564FD7">
        <w:rPr>
          <w:b/>
          <w:bCs/>
          <w:sz w:val="24"/>
          <w:szCs w:val="24"/>
        </w:rPr>
        <w:t>(MDS)</w:t>
      </w:r>
    </w:p>
    <w:p w14:paraId="76401FB1" w14:textId="77777777" w:rsidR="00474D04" w:rsidRPr="004124C5" w:rsidRDefault="00474D04" w:rsidP="00474D04">
      <w:r w:rsidRPr="004124C5">
        <w:t xml:space="preserve">Informe, accompagne et aide les familles lors de difficultés ponctuelles ou durables. </w:t>
      </w:r>
    </w:p>
    <w:p w14:paraId="05541CF3" w14:textId="6A7DC8ED" w:rsidR="00453536" w:rsidRDefault="00474D04" w:rsidP="00474D04">
      <w:bookmarkStart w:id="9" w:name="_Hlk95292703"/>
      <w:r w:rsidRPr="004124C5">
        <w:t>17 rue Georges L</w:t>
      </w:r>
      <w:r w:rsidR="006305DA">
        <w:t>afon</w:t>
      </w:r>
      <w:r w:rsidRPr="004124C5">
        <w:t xml:space="preserve"> </w:t>
      </w:r>
    </w:p>
    <w:p w14:paraId="0446085A" w14:textId="2EFEF044" w:rsidR="00032BC0" w:rsidRDefault="00474D04" w:rsidP="00474D04">
      <w:r w:rsidRPr="004124C5">
        <w:t xml:space="preserve"> 33 110 Le Bouscat</w:t>
      </w:r>
    </w:p>
    <w:p w14:paraId="150CAD8F" w14:textId="3F97F40A" w:rsidR="00474D04" w:rsidRDefault="00141527" w:rsidP="00474D04">
      <w:r>
        <w:sym w:font="Wingdings" w:char="F028"/>
      </w:r>
      <w:r w:rsidR="00474D04" w:rsidRPr="004124C5">
        <w:t xml:space="preserve"> 05 57</w:t>
      </w:r>
      <w:r w:rsidR="00032BC0">
        <w:t xml:space="preserve"> </w:t>
      </w:r>
      <w:r w:rsidR="00474D04" w:rsidRPr="004124C5">
        <w:t>22</w:t>
      </w:r>
      <w:r w:rsidR="00032BC0">
        <w:t xml:space="preserve"> </w:t>
      </w:r>
      <w:r w:rsidR="00474D04" w:rsidRPr="004124C5">
        <w:t>47</w:t>
      </w:r>
      <w:r w:rsidR="00032BC0">
        <w:t xml:space="preserve"> </w:t>
      </w:r>
      <w:r w:rsidR="00474D04" w:rsidRPr="004124C5">
        <w:t>10</w:t>
      </w:r>
    </w:p>
    <w:bookmarkEnd w:id="9"/>
    <w:p w14:paraId="723EC032" w14:textId="77777777" w:rsidR="00453536" w:rsidRPr="00C22EC2" w:rsidRDefault="00032BC0" w:rsidP="00A96569">
      <w:pPr>
        <w:rPr>
          <w:rFonts w:ascii="Calibri" w:hAnsi="Calibri" w:cs="Calibri"/>
        </w:rPr>
      </w:pPr>
      <w:r w:rsidRPr="00C22EC2">
        <w:rPr>
          <w:rFonts w:ascii="Calibri" w:hAnsi="Calibri" w:cs="Calibri"/>
        </w:rPr>
        <w:t>A</w:t>
      </w:r>
      <w:r w:rsidR="00474D04" w:rsidRPr="00C22EC2">
        <w:rPr>
          <w:rFonts w:ascii="Calibri" w:hAnsi="Calibri" w:cs="Calibri"/>
        </w:rPr>
        <w:t>ccueil du public :</w:t>
      </w:r>
    </w:p>
    <w:p w14:paraId="7D4F76AE" w14:textId="741F490E" w:rsidR="00474D04" w:rsidRPr="00C22EC2" w:rsidRDefault="00A03F68" w:rsidP="00A96569">
      <w:pPr>
        <w:rPr>
          <w:rFonts w:ascii="Calibri" w:hAnsi="Calibri" w:cs="Calibri"/>
          <w:color w:val="000000"/>
          <w:shd w:val="clear" w:color="auto" w:fill="FFFFFF"/>
        </w:rPr>
      </w:pPr>
      <w:r w:rsidRPr="00C22EC2">
        <w:rPr>
          <w:rFonts w:ascii="Calibri" w:hAnsi="Calibri" w:cs="Calibri"/>
          <w:color w:val="000000"/>
          <w:shd w:val="clear" w:color="auto" w:fill="FFFFFF"/>
        </w:rPr>
        <w:t>L</w:t>
      </w:r>
      <w:r w:rsidR="00474D04" w:rsidRPr="00C22EC2">
        <w:rPr>
          <w:rFonts w:ascii="Calibri" w:hAnsi="Calibri" w:cs="Calibri"/>
          <w:color w:val="000000"/>
          <w:shd w:val="clear" w:color="auto" w:fill="FFFFFF"/>
        </w:rPr>
        <w:t>undi au jeudi de 08h30 à 12h30 et de 13h30 à 17h15</w:t>
      </w:r>
      <w:r w:rsidR="00474D04" w:rsidRPr="00C22EC2">
        <w:rPr>
          <w:rFonts w:ascii="Calibri" w:hAnsi="Calibri" w:cs="Calibri"/>
          <w:color w:val="000000"/>
        </w:rPr>
        <w:br/>
      </w:r>
      <w:r w:rsidRPr="00C22EC2">
        <w:rPr>
          <w:rFonts w:ascii="Calibri" w:hAnsi="Calibri" w:cs="Calibri"/>
          <w:color w:val="000000"/>
          <w:shd w:val="clear" w:color="auto" w:fill="FFFFFF"/>
        </w:rPr>
        <w:t>V</w:t>
      </w:r>
      <w:r w:rsidR="00474D04" w:rsidRPr="00C22EC2">
        <w:rPr>
          <w:rFonts w:ascii="Calibri" w:hAnsi="Calibri" w:cs="Calibri"/>
          <w:color w:val="000000"/>
          <w:shd w:val="clear" w:color="auto" w:fill="FFFFFF"/>
        </w:rPr>
        <w:t>endredi de 08h30 à 12h30 et de 13h30 à 16h15</w:t>
      </w:r>
    </w:p>
    <w:p w14:paraId="04353AAF" w14:textId="3EE5D1BD" w:rsidR="00EF496B" w:rsidRDefault="005E6A8D">
      <w:hyperlink r:id="rId24" w:history="1">
        <w:r w:rsidR="0012238F" w:rsidRPr="0012238F">
          <w:rPr>
            <w:color w:val="0000FF"/>
            <w:u w:val="single"/>
          </w:rPr>
          <w:t>Trouvez la Maison du Département des Solidarités la plus proche de chez vous | Gironde.FR</w:t>
        </w:r>
      </w:hyperlink>
    </w:p>
    <w:p w14:paraId="11AC1DC6" w14:textId="77777777" w:rsidR="0012238F" w:rsidRDefault="0012238F">
      <w:pPr>
        <w:rPr>
          <w:rFonts w:ascii="Arial" w:hAnsi="Arial" w:cs="Arial"/>
          <w:color w:val="000000"/>
          <w:sz w:val="18"/>
          <w:szCs w:val="18"/>
          <w:shd w:val="clear" w:color="auto" w:fill="FFFFFF"/>
        </w:rPr>
      </w:pPr>
    </w:p>
    <w:p w14:paraId="362EB162" w14:textId="54F09D09" w:rsidR="001873C7" w:rsidRPr="007A34C5" w:rsidRDefault="00426495">
      <w:pPr>
        <w:rPr>
          <w:sz w:val="24"/>
          <w:szCs w:val="24"/>
        </w:rPr>
      </w:pPr>
      <w:r w:rsidRPr="007A34C5">
        <w:rPr>
          <w:b/>
          <w:bCs/>
          <w:sz w:val="24"/>
          <w:szCs w:val="24"/>
        </w:rPr>
        <w:t>MAISON DÉPARTEMENTALE DES PERSONNES HANDICAPÉES</w:t>
      </w:r>
      <w:r w:rsidR="00EB7D93">
        <w:rPr>
          <w:b/>
          <w:bCs/>
          <w:sz w:val="24"/>
          <w:szCs w:val="24"/>
        </w:rPr>
        <w:t xml:space="preserve"> 33</w:t>
      </w:r>
      <w:r w:rsidR="008B42BD">
        <w:rPr>
          <w:sz w:val="24"/>
          <w:szCs w:val="24"/>
        </w:rPr>
        <w:t>(</w:t>
      </w:r>
      <w:r w:rsidR="008B42BD" w:rsidRPr="008B42BD">
        <w:rPr>
          <w:b/>
          <w:bCs/>
          <w:sz w:val="24"/>
          <w:szCs w:val="24"/>
        </w:rPr>
        <w:t>MDPH)</w:t>
      </w:r>
    </w:p>
    <w:bookmarkEnd w:id="8"/>
    <w:p w14:paraId="30928077" w14:textId="1B75C6B9" w:rsidR="002D25BA" w:rsidRDefault="00426495">
      <w:r>
        <w:t>Accueille et informe des services à mobiliser en fonction de votre situation de handicap : demandes d’</w:t>
      </w:r>
      <w:r w:rsidR="00C81147">
        <w:t>Allocation</w:t>
      </w:r>
      <w:r w:rsidR="001871BE">
        <w:t xml:space="preserve"> </w:t>
      </w:r>
      <w:r w:rsidR="0084400A">
        <w:t>Education Enfant Handicapé (</w:t>
      </w:r>
      <w:r>
        <w:t>AEEH</w:t>
      </w:r>
      <w:r w:rsidR="0084400A">
        <w:t>)</w:t>
      </w:r>
      <w:r>
        <w:t>,</w:t>
      </w:r>
      <w:r w:rsidR="008D16F3">
        <w:t xml:space="preserve"> </w:t>
      </w:r>
      <w:r w:rsidR="0015020B">
        <w:t>Prestation Compensatoire du handicap (</w:t>
      </w:r>
      <w:r>
        <w:t>PCH</w:t>
      </w:r>
      <w:r w:rsidR="0015020B">
        <w:t>)</w:t>
      </w:r>
      <w:r>
        <w:t xml:space="preserve">, scolarisation des enfants handicapés, orientation professionnelle. </w:t>
      </w:r>
    </w:p>
    <w:p w14:paraId="387D57B1" w14:textId="77777777" w:rsidR="004A068A" w:rsidRDefault="004A068A"/>
    <w:p w14:paraId="52F3ECA2" w14:textId="5D7304DF" w:rsidR="00F26E79" w:rsidRDefault="00F26E79">
      <w:r>
        <w:t xml:space="preserve">Plateforme Accueil Autonomie pour demander un dossier </w:t>
      </w:r>
      <w:r w:rsidR="004034F6">
        <w:t>de demande de prise en charge.</w:t>
      </w:r>
    </w:p>
    <w:p w14:paraId="10556553" w14:textId="0FC9FCCD" w:rsidR="0095752D" w:rsidRDefault="00EB7D93">
      <w:bookmarkStart w:id="10" w:name="_Hlk97823712"/>
      <w:r>
        <w:t>Esplanade Charles De Gaulle</w:t>
      </w:r>
    </w:p>
    <w:p w14:paraId="383843EE" w14:textId="0E95558F" w:rsidR="00DC7F9E" w:rsidRDefault="00DC7F9E">
      <w:r>
        <w:t xml:space="preserve">CS 51 914 </w:t>
      </w:r>
    </w:p>
    <w:p w14:paraId="11FFFE75" w14:textId="23418D33" w:rsidR="00DC7F9E" w:rsidRDefault="004A068A">
      <w:r>
        <w:lastRenderedPageBreak/>
        <w:t>33 074 Bordeaux</w:t>
      </w:r>
    </w:p>
    <w:p w14:paraId="24D29281" w14:textId="0872AC01" w:rsidR="004A068A" w:rsidRDefault="002A3190">
      <w:r>
        <w:sym w:font="Wingdings" w:char="F028"/>
      </w:r>
      <w:r>
        <w:t xml:space="preserve"> </w:t>
      </w:r>
      <w:r w:rsidR="004A068A">
        <w:t>05 56 99 66 99</w:t>
      </w:r>
    </w:p>
    <w:bookmarkEnd w:id="10"/>
    <w:p w14:paraId="50FB60B5" w14:textId="77777777" w:rsidR="00C52447" w:rsidRPr="00C52447" w:rsidRDefault="00C52447" w:rsidP="00C52447">
      <w:r w:rsidRPr="00C52447">
        <w:t>Lundi au jeudi de 9h à 17h 15</w:t>
      </w:r>
    </w:p>
    <w:p w14:paraId="56B9E7E7" w14:textId="77777777" w:rsidR="00C52447" w:rsidRDefault="00C52447" w:rsidP="00C52447">
      <w:r w:rsidRPr="00C52447">
        <w:t xml:space="preserve">Vendredi de 9h à 13h30 </w:t>
      </w:r>
    </w:p>
    <w:p w14:paraId="35027531" w14:textId="7851E0E5" w:rsidR="00C52447" w:rsidRDefault="005E6A8D" w:rsidP="00C52447">
      <w:pPr>
        <w:rPr>
          <w:color w:val="0000FF"/>
          <w:u w:val="single"/>
        </w:rPr>
      </w:pPr>
      <w:hyperlink r:id="rId25" w:history="1">
        <w:r w:rsidR="00C52447" w:rsidRPr="008D122C">
          <w:rPr>
            <w:color w:val="0000FF"/>
            <w:u w:val="single"/>
          </w:rPr>
          <w:t>Publications - mdph33 :</w:t>
        </w:r>
      </w:hyperlink>
    </w:p>
    <w:p w14:paraId="782D9871" w14:textId="77777777" w:rsidR="001526A3" w:rsidRDefault="001526A3" w:rsidP="00C52447"/>
    <w:p w14:paraId="3936C5C2" w14:textId="77777777" w:rsidR="00E93EEC" w:rsidRPr="007A34C5" w:rsidRDefault="00093B2C">
      <w:pPr>
        <w:rPr>
          <w:b/>
          <w:bCs/>
          <w:sz w:val="24"/>
          <w:szCs w:val="24"/>
        </w:rPr>
      </w:pPr>
      <w:bookmarkStart w:id="11" w:name="_Hlk95898095"/>
      <w:r w:rsidRPr="007A34C5">
        <w:rPr>
          <w:b/>
          <w:bCs/>
          <w:sz w:val="24"/>
          <w:szCs w:val="24"/>
        </w:rPr>
        <w:t>CAISSE D’ASSURANCE RETRAITE ET DE LA SANTÉ AU TRAVAIL (CARSAT)</w:t>
      </w:r>
    </w:p>
    <w:bookmarkEnd w:id="11"/>
    <w:p w14:paraId="7547F7C5" w14:textId="57805F52" w:rsidR="006D5FF8" w:rsidRDefault="00093B2C">
      <w:r w:rsidRPr="00037AE9">
        <w:t>Vous informe, vous conseille et vous apporte un soutien personnalisé.</w:t>
      </w:r>
    </w:p>
    <w:p w14:paraId="1AAD26B1" w14:textId="77777777" w:rsidR="00277F59" w:rsidRDefault="00785067">
      <w:r w:rsidRPr="00037AE9">
        <w:t xml:space="preserve">1 rue Prévot </w:t>
      </w:r>
    </w:p>
    <w:p w14:paraId="72D5B9BB" w14:textId="7DCF1455" w:rsidR="00785067" w:rsidRPr="00037AE9" w:rsidRDefault="00277F59">
      <w:r>
        <w:t xml:space="preserve">33520 </w:t>
      </w:r>
      <w:r w:rsidR="00785067" w:rsidRPr="00037AE9">
        <w:t xml:space="preserve">Bruges </w:t>
      </w:r>
    </w:p>
    <w:p w14:paraId="774EC12E" w14:textId="05940484" w:rsidR="00FD52C7" w:rsidRDefault="00747D54">
      <w:pPr>
        <w:rPr>
          <w:highlight w:val="yellow"/>
        </w:rPr>
      </w:pPr>
      <w:r>
        <w:sym w:font="Wingdings" w:char="F028"/>
      </w:r>
      <w:r>
        <w:t xml:space="preserve"> </w:t>
      </w:r>
      <w:r w:rsidR="00093B2C" w:rsidRPr="00037AE9">
        <w:t>05 5</w:t>
      </w:r>
      <w:r w:rsidR="00B70818" w:rsidRPr="00037AE9">
        <w:t>7 00 0</w:t>
      </w:r>
      <w:r w:rsidR="001F0A5F" w:rsidRPr="00037AE9">
        <w:t>6 09</w:t>
      </w:r>
      <w:r w:rsidR="00093B2C" w:rsidRPr="00037AE9">
        <w:t xml:space="preserve"> (un conseiller vous répond du lundi au vendredi de 8h à 1</w:t>
      </w:r>
      <w:r w:rsidR="00093B2C" w:rsidRPr="0065632A">
        <w:t>7h)</w:t>
      </w:r>
      <w:r>
        <w:t>.</w:t>
      </w:r>
    </w:p>
    <w:p w14:paraId="15FFE56B" w14:textId="58406F67" w:rsidR="00093B2C" w:rsidRDefault="00093B2C">
      <w:pPr>
        <w:rPr>
          <w:rStyle w:val="Lienhypertexte"/>
        </w:rPr>
      </w:pPr>
      <w:r w:rsidRPr="00623BDF">
        <w:t xml:space="preserve"> </w:t>
      </w:r>
      <w:hyperlink r:id="rId26" w:history="1">
        <w:r w:rsidR="00DD34BC" w:rsidRPr="00623BDF">
          <w:rPr>
            <w:rStyle w:val="Lienhypertexte"/>
          </w:rPr>
          <w:t>www.carsat-aquitaine.fr</w:t>
        </w:r>
      </w:hyperlink>
    </w:p>
    <w:p w14:paraId="6827F7E9" w14:textId="77777777" w:rsidR="00CB0DF5" w:rsidRPr="008F6BD1" w:rsidRDefault="00CB0DF5">
      <w:pPr>
        <w:rPr>
          <w:rStyle w:val="Lienhypertexte"/>
          <w:color w:val="auto"/>
          <w:u w:val="none"/>
        </w:rPr>
      </w:pPr>
    </w:p>
    <w:p w14:paraId="6663BB7B" w14:textId="66527727" w:rsidR="00A105CA" w:rsidRDefault="00A105CA">
      <w:pPr>
        <w:rPr>
          <w:rStyle w:val="Lienhypertexte"/>
          <w:b/>
          <w:bCs/>
          <w:color w:val="auto"/>
          <w:sz w:val="24"/>
          <w:szCs w:val="24"/>
          <w:u w:val="none"/>
        </w:rPr>
      </w:pPr>
      <w:r w:rsidRPr="00D82963">
        <w:rPr>
          <w:rStyle w:val="Lienhypertexte"/>
          <w:b/>
          <w:bCs/>
          <w:color w:val="auto"/>
          <w:sz w:val="24"/>
          <w:szCs w:val="24"/>
          <w:u w:val="none"/>
        </w:rPr>
        <w:t>P</w:t>
      </w:r>
      <w:r w:rsidR="00015A87" w:rsidRPr="00D82963">
        <w:rPr>
          <w:rStyle w:val="Lienhypertexte"/>
          <w:b/>
          <w:bCs/>
          <w:color w:val="auto"/>
          <w:sz w:val="24"/>
          <w:szCs w:val="24"/>
          <w:u w:val="none"/>
        </w:rPr>
        <w:t xml:space="preserve">LATEFORME TERRITORIALE D’APPUI </w:t>
      </w:r>
      <w:r w:rsidR="001B2655" w:rsidRPr="00D82963">
        <w:rPr>
          <w:rStyle w:val="Lienhypertexte"/>
          <w:b/>
          <w:bCs/>
          <w:color w:val="auto"/>
          <w:sz w:val="24"/>
          <w:szCs w:val="24"/>
          <w:u w:val="none"/>
        </w:rPr>
        <w:t>(PTA)</w:t>
      </w:r>
    </w:p>
    <w:p w14:paraId="402C95FF" w14:textId="5219D6FD" w:rsidR="006F4ADE" w:rsidRPr="006F4ADE" w:rsidRDefault="0045477C" w:rsidP="0063406D">
      <w:pPr>
        <w:rPr>
          <w:rFonts w:cstheme="minorHAnsi"/>
        </w:rPr>
      </w:pPr>
      <w:r>
        <w:rPr>
          <w:rStyle w:val="Lienhypertexte"/>
          <w:color w:val="auto"/>
          <w:sz w:val="24"/>
          <w:szCs w:val="24"/>
          <w:u w:val="none"/>
        </w:rPr>
        <w:t>F</w:t>
      </w:r>
      <w:r w:rsidR="0040200A" w:rsidRPr="002A3CF0">
        <w:rPr>
          <w:rStyle w:val="Lienhypertexte"/>
          <w:color w:val="auto"/>
          <w:sz w:val="24"/>
          <w:szCs w:val="24"/>
          <w:u w:val="none"/>
        </w:rPr>
        <w:t>acilit</w:t>
      </w:r>
      <w:r w:rsidR="00705AFC">
        <w:rPr>
          <w:rStyle w:val="Lienhypertexte"/>
          <w:color w:val="auto"/>
          <w:sz w:val="24"/>
          <w:szCs w:val="24"/>
          <w:u w:val="none"/>
        </w:rPr>
        <w:t>e</w:t>
      </w:r>
      <w:r w:rsidR="0040200A" w:rsidRPr="002A3CF0">
        <w:rPr>
          <w:rStyle w:val="Lienhypertexte"/>
          <w:color w:val="auto"/>
          <w:sz w:val="24"/>
          <w:szCs w:val="24"/>
          <w:u w:val="none"/>
        </w:rPr>
        <w:t xml:space="preserve"> le parcours</w:t>
      </w:r>
      <w:r w:rsidR="002A3CF0" w:rsidRPr="002A3CF0">
        <w:rPr>
          <w:rStyle w:val="Lienhypertexte"/>
          <w:color w:val="auto"/>
          <w:sz w:val="24"/>
          <w:szCs w:val="24"/>
          <w:u w:val="none"/>
        </w:rPr>
        <w:t xml:space="preserve"> santé</w:t>
      </w:r>
      <w:r w:rsidR="002A3CF0">
        <w:rPr>
          <w:rStyle w:val="Lienhypertexte"/>
          <w:color w:val="auto"/>
          <w:sz w:val="24"/>
          <w:szCs w:val="24"/>
          <w:u w:val="none"/>
        </w:rPr>
        <w:t xml:space="preserve"> </w:t>
      </w:r>
      <w:r w:rsidR="00705AFC">
        <w:rPr>
          <w:rStyle w:val="Lienhypertexte"/>
          <w:color w:val="auto"/>
          <w:sz w:val="24"/>
          <w:szCs w:val="24"/>
          <w:u w:val="none"/>
        </w:rPr>
        <w:t xml:space="preserve">des personnes en perte d’autonomie </w:t>
      </w:r>
      <w:r w:rsidR="005E6E36">
        <w:rPr>
          <w:rStyle w:val="Lienhypertexte"/>
          <w:color w:val="auto"/>
          <w:sz w:val="24"/>
          <w:szCs w:val="24"/>
          <w:u w:val="none"/>
        </w:rPr>
        <w:t>ou ayant une maladie chronique</w:t>
      </w:r>
      <w:r w:rsidR="00FB2C34">
        <w:rPr>
          <w:rStyle w:val="Lienhypertexte"/>
          <w:color w:val="auto"/>
          <w:sz w:val="24"/>
          <w:szCs w:val="24"/>
          <w:u w:val="none"/>
        </w:rPr>
        <w:t> </w:t>
      </w:r>
      <w:r w:rsidR="0063406D">
        <w:rPr>
          <w:rStyle w:val="Lienhypertexte"/>
          <w:color w:val="auto"/>
          <w:sz w:val="24"/>
          <w:szCs w:val="24"/>
          <w:u w:val="none"/>
        </w:rPr>
        <w:t xml:space="preserve">et </w:t>
      </w:r>
      <w:r w:rsidR="006F4ADE" w:rsidRPr="006F4ADE">
        <w:rPr>
          <w:rFonts w:cstheme="minorHAnsi"/>
        </w:rPr>
        <w:t>permet de :</w:t>
      </w:r>
    </w:p>
    <w:p w14:paraId="5612BA63" w14:textId="2C623638" w:rsidR="00F106B8" w:rsidRPr="006F4ADE" w:rsidRDefault="00F106B8" w:rsidP="00BF6BDF">
      <w:pPr>
        <w:pStyle w:val="text-align-justify"/>
        <w:shd w:val="clear" w:color="auto" w:fill="FFFFFF"/>
        <w:jc w:val="both"/>
        <w:rPr>
          <w:rFonts w:asciiTheme="minorHAnsi" w:hAnsiTheme="minorHAnsi" w:cstheme="minorHAnsi"/>
          <w:sz w:val="22"/>
          <w:szCs w:val="22"/>
        </w:rPr>
      </w:pPr>
      <w:r w:rsidRPr="006F4ADE">
        <w:rPr>
          <w:rFonts w:asciiTheme="minorHAnsi" w:hAnsiTheme="minorHAnsi" w:cstheme="minorHAnsi"/>
          <w:sz w:val="22"/>
          <w:szCs w:val="22"/>
        </w:rPr>
        <w:t>Demander une information et un soutien pour vos démarches en santé (aides financières, aménagement du logement, structure d’aide à domicile</w:t>
      </w:r>
      <w:r w:rsidR="0077560C">
        <w:rPr>
          <w:rFonts w:asciiTheme="minorHAnsi" w:hAnsiTheme="minorHAnsi" w:cstheme="minorHAnsi"/>
          <w:sz w:val="22"/>
          <w:szCs w:val="22"/>
        </w:rPr>
        <w:t>)</w:t>
      </w:r>
      <w:r w:rsidRPr="006F4ADE">
        <w:rPr>
          <w:rFonts w:asciiTheme="minorHAnsi" w:hAnsiTheme="minorHAnsi" w:cstheme="minorHAnsi"/>
          <w:sz w:val="22"/>
          <w:szCs w:val="22"/>
        </w:rPr>
        <w:t>,</w:t>
      </w:r>
    </w:p>
    <w:p w14:paraId="27853CA3" w14:textId="77777777" w:rsidR="00F106B8" w:rsidRPr="006F4ADE" w:rsidRDefault="00F106B8" w:rsidP="00BF6BDF">
      <w:pPr>
        <w:pStyle w:val="text-align-justify"/>
        <w:shd w:val="clear" w:color="auto" w:fill="FFFFFF"/>
        <w:jc w:val="both"/>
        <w:rPr>
          <w:rFonts w:asciiTheme="minorHAnsi" w:hAnsiTheme="minorHAnsi" w:cstheme="minorHAnsi"/>
          <w:sz w:val="22"/>
          <w:szCs w:val="22"/>
        </w:rPr>
      </w:pPr>
      <w:r w:rsidRPr="006F4ADE">
        <w:rPr>
          <w:rFonts w:asciiTheme="minorHAnsi" w:hAnsiTheme="minorHAnsi" w:cstheme="minorHAnsi"/>
          <w:sz w:val="22"/>
          <w:szCs w:val="22"/>
        </w:rPr>
        <w:t>Trouver les bons professionnels et les bons services en fonction de vos besoins (médecin spécialiste, infirmier, masseur-kinésithérapeute, podologue, auxiliaire de vie, portage de repas à domicile…),</w:t>
      </w:r>
    </w:p>
    <w:p w14:paraId="3D73F66F" w14:textId="77777777" w:rsidR="00F106B8" w:rsidRPr="006F4ADE" w:rsidRDefault="00F106B8" w:rsidP="00BF6BDF">
      <w:pPr>
        <w:pStyle w:val="text-align-justify"/>
        <w:shd w:val="clear" w:color="auto" w:fill="FFFFFF"/>
        <w:jc w:val="both"/>
        <w:rPr>
          <w:rFonts w:asciiTheme="minorHAnsi" w:hAnsiTheme="minorHAnsi" w:cstheme="minorHAnsi"/>
          <w:sz w:val="22"/>
          <w:szCs w:val="22"/>
        </w:rPr>
      </w:pPr>
      <w:r w:rsidRPr="006F4ADE">
        <w:rPr>
          <w:rFonts w:asciiTheme="minorHAnsi" w:hAnsiTheme="minorHAnsi" w:cstheme="minorHAnsi"/>
          <w:sz w:val="22"/>
          <w:szCs w:val="22"/>
        </w:rPr>
        <w:t>Solliciter une évaluation de vos besoins et trouver des solutions adaptées pour vous permettre de rester à domicile,</w:t>
      </w:r>
    </w:p>
    <w:p w14:paraId="24C1C32A" w14:textId="77777777" w:rsidR="00F106B8" w:rsidRPr="006F4ADE" w:rsidRDefault="00F106B8" w:rsidP="00BF6BDF">
      <w:pPr>
        <w:pStyle w:val="text-align-justify"/>
        <w:shd w:val="clear" w:color="auto" w:fill="FFFFFF"/>
        <w:jc w:val="both"/>
        <w:rPr>
          <w:rFonts w:asciiTheme="minorHAnsi" w:hAnsiTheme="minorHAnsi" w:cstheme="minorHAnsi"/>
          <w:sz w:val="22"/>
          <w:szCs w:val="22"/>
        </w:rPr>
      </w:pPr>
      <w:r w:rsidRPr="006F4ADE">
        <w:rPr>
          <w:rFonts w:asciiTheme="minorHAnsi" w:hAnsiTheme="minorHAnsi" w:cstheme="minorHAnsi"/>
          <w:sz w:val="22"/>
          <w:szCs w:val="22"/>
        </w:rPr>
        <w:lastRenderedPageBreak/>
        <w:t>Être orienté vers des actions de prévention (atelier mémoire, prévention des chutes, activité physique...),</w:t>
      </w:r>
    </w:p>
    <w:p w14:paraId="3868D6A2" w14:textId="77777777" w:rsidR="00F106B8" w:rsidRPr="006F4ADE" w:rsidRDefault="00F106B8" w:rsidP="00BF6BDF">
      <w:pPr>
        <w:pStyle w:val="text-align-justify"/>
        <w:shd w:val="clear" w:color="auto" w:fill="FFFFFF"/>
        <w:jc w:val="both"/>
        <w:rPr>
          <w:rFonts w:asciiTheme="minorHAnsi" w:hAnsiTheme="minorHAnsi" w:cstheme="minorHAnsi"/>
          <w:sz w:val="22"/>
          <w:szCs w:val="22"/>
        </w:rPr>
      </w:pPr>
      <w:r w:rsidRPr="006F4ADE">
        <w:rPr>
          <w:rFonts w:asciiTheme="minorHAnsi" w:hAnsiTheme="minorHAnsi" w:cstheme="minorHAnsi"/>
          <w:sz w:val="22"/>
          <w:szCs w:val="22"/>
        </w:rPr>
        <w:t>Trouver une structure d’accueil (Ehpad, résidence autonomie, accueil de jour, accueil familial…),</w:t>
      </w:r>
    </w:p>
    <w:p w14:paraId="28FEDD6B" w14:textId="77777777" w:rsidR="00F106B8" w:rsidRPr="006F4ADE" w:rsidRDefault="00F106B8" w:rsidP="00ED4B5F">
      <w:pPr>
        <w:pStyle w:val="text-align-justify"/>
        <w:shd w:val="clear" w:color="auto" w:fill="FFFFFF"/>
        <w:jc w:val="both"/>
        <w:rPr>
          <w:rFonts w:asciiTheme="minorHAnsi" w:hAnsiTheme="minorHAnsi" w:cstheme="minorHAnsi"/>
          <w:sz w:val="22"/>
          <w:szCs w:val="22"/>
        </w:rPr>
      </w:pPr>
      <w:r w:rsidRPr="006F4ADE">
        <w:rPr>
          <w:rFonts w:asciiTheme="minorHAnsi" w:hAnsiTheme="minorHAnsi" w:cstheme="minorHAnsi"/>
          <w:sz w:val="22"/>
          <w:szCs w:val="22"/>
        </w:rPr>
        <w:t>Bénéficier d’une aide aux proches et aux aidants (soutien, solution de répit, groupe de parole…).</w:t>
      </w:r>
    </w:p>
    <w:p w14:paraId="5481202C" w14:textId="033DDCA9" w:rsidR="00F106B8" w:rsidRPr="006F4ADE" w:rsidRDefault="00F106B8" w:rsidP="00F106B8">
      <w:pPr>
        <w:pStyle w:val="text-align-justify"/>
        <w:shd w:val="clear" w:color="auto" w:fill="FFFFFF"/>
        <w:spacing w:before="0" w:beforeAutospacing="0" w:after="150" w:afterAutospacing="0"/>
        <w:jc w:val="both"/>
        <w:rPr>
          <w:rFonts w:asciiTheme="minorHAnsi" w:hAnsiTheme="minorHAnsi" w:cstheme="minorHAnsi"/>
          <w:sz w:val="22"/>
          <w:szCs w:val="22"/>
        </w:rPr>
      </w:pPr>
      <w:r w:rsidRPr="006F4ADE">
        <w:rPr>
          <w:rFonts w:asciiTheme="minorHAnsi" w:hAnsiTheme="minorHAnsi" w:cstheme="minorHAnsi"/>
          <w:sz w:val="22"/>
          <w:szCs w:val="22"/>
        </w:rPr>
        <w:t>Les démarches réalisées à la suite de votre demande sont effectuées en accord et en lien avec votre médecin traitant.</w:t>
      </w:r>
    </w:p>
    <w:p w14:paraId="7746F87D" w14:textId="4DDFC1BB" w:rsidR="0014092C" w:rsidRPr="00D21AAD" w:rsidRDefault="0014092C" w:rsidP="00F106B8">
      <w:pPr>
        <w:pStyle w:val="text-align-justify"/>
        <w:shd w:val="clear" w:color="auto" w:fill="FFFFFF"/>
        <w:spacing w:before="0" w:beforeAutospacing="0" w:after="150" w:afterAutospacing="0"/>
        <w:jc w:val="both"/>
        <w:rPr>
          <w:rFonts w:ascii="Droid" w:hAnsi="Droid"/>
          <w:sz w:val="21"/>
          <w:szCs w:val="21"/>
        </w:rPr>
      </w:pPr>
    </w:p>
    <w:p w14:paraId="1C181175" w14:textId="7241BD9E" w:rsidR="00DE537E" w:rsidRPr="00545430" w:rsidRDefault="00D21AAD" w:rsidP="00F106B8">
      <w:pPr>
        <w:pStyle w:val="text-align-justify"/>
        <w:shd w:val="clear" w:color="auto" w:fill="FFFFFF"/>
        <w:spacing w:before="0" w:beforeAutospacing="0" w:after="150" w:afterAutospacing="0"/>
        <w:jc w:val="both"/>
        <w:rPr>
          <w:rFonts w:asciiTheme="minorHAnsi" w:hAnsiTheme="minorHAnsi" w:cstheme="minorHAnsi"/>
          <w:sz w:val="22"/>
          <w:szCs w:val="22"/>
        </w:rPr>
      </w:pPr>
      <w:r w:rsidRPr="00545430">
        <w:rPr>
          <w:rFonts w:asciiTheme="minorHAnsi" w:hAnsiTheme="minorHAnsi" w:cstheme="minorHAnsi"/>
          <w:sz w:val="22"/>
          <w:szCs w:val="22"/>
        </w:rPr>
        <w:t>Contact unique</w:t>
      </w:r>
      <w:r w:rsidR="00545430">
        <w:rPr>
          <w:rFonts w:asciiTheme="minorHAnsi" w:hAnsiTheme="minorHAnsi" w:cstheme="minorHAnsi"/>
          <w:sz w:val="22"/>
          <w:szCs w:val="22"/>
        </w:rPr>
        <w:t xml:space="preserve"> : </w:t>
      </w:r>
      <w:r w:rsidR="00603EFC" w:rsidRPr="00545430">
        <w:rPr>
          <w:rFonts w:asciiTheme="minorHAnsi" w:hAnsiTheme="minorHAnsi" w:cstheme="minorHAnsi"/>
          <w:sz w:val="22"/>
          <w:szCs w:val="22"/>
        </w:rPr>
        <w:sym w:font="Wingdings" w:char="F028"/>
      </w:r>
      <w:r w:rsidR="00603EFC" w:rsidRPr="00545430">
        <w:rPr>
          <w:rFonts w:asciiTheme="minorHAnsi" w:hAnsiTheme="minorHAnsi" w:cstheme="minorHAnsi"/>
          <w:sz w:val="22"/>
          <w:szCs w:val="22"/>
        </w:rPr>
        <w:t xml:space="preserve"> 0809 109</w:t>
      </w:r>
      <w:r w:rsidR="00CF2E2C" w:rsidRPr="00545430">
        <w:rPr>
          <w:rFonts w:asciiTheme="minorHAnsi" w:hAnsiTheme="minorHAnsi" w:cstheme="minorHAnsi"/>
          <w:sz w:val="22"/>
          <w:szCs w:val="22"/>
        </w:rPr>
        <w:t> </w:t>
      </w:r>
      <w:r w:rsidR="00603EFC" w:rsidRPr="00545430">
        <w:rPr>
          <w:rFonts w:asciiTheme="minorHAnsi" w:hAnsiTheme="minorHAnsi" w:cstheme="minorHAnsi"/>
          <w:sz w:val="22"/>
          <w:szCs w:val="22"/>
        </w:rPr>
        <w:t>109</w:t>
      </w:r>
    </w:p>
    <w:p w14:paraId="5A17C709" w14:textId="4FCBCCF1" w:rsidR="00545430" w:rsidRDefault="00545430" w:rsidP="00F106B8">
      <w:pPr>
        <w:pStyle w:val="text-align-justify"/>
        <w:shd w:val="clear" w:color="auto" w:fill="FFFFFF"/>
        <w:spacing w:before="0" w:beforeAutospacing="0" w:after="150" w:afterAutospacing="0"/>
        <w:jc w:val="both"/>
        <w:rPr>
          <w:rFonts w:asciiTheme="minorHAnsi" w:hAnsiTheme="minorHAnsi" w:cstheme="minorHAnsi"/>
          <w:sz w:val="22"/>
          <w:szCs w:val="22"/>
        </w:rPr>
      </w:pPr>
      <w:r w:rsidRPr="00545430">
        <w:rPr>
          <w:rFonts w:asciiTheme="minorHAnsi" w:hAnsiTheme="minorHAnsi" w:cstheme="minorHAnsi"/>
          <w:sz w:val="22"/>
          <w:szCs w:val="22"/>
        </w:rPr>
        <w:t xml:space="preserve">Adresse mail générique : </w:t>
      </w:r>
      <w:hyperlink r:id="rId27" w:history="1">
        <w:r w:rsidRPr="00545430">
          <w:rPr>
            <w:rStyle w:val="Lienhypertexte"/>
            <w:rFonts w:asciiTheme="minorHAnsi" w:hAnsiTheme="minorHAnsi" w:cstheme="minorHAnsi"/>
            <w:sz w:val="22"/>
            <w:szCs w:val="22"/>
          </w:rPr>
          <w:t>contact@pta33.fr</w:t>
        </w:r>
      </w:hyperlink>
      <w:r w:rsidRPr="00545430">
        <w:rPr>
          <w:rFonts w:asciiTheme="minorHAnsi" w:hAnsiTheme="minorHAnsi" w:cstheme="minorHAnsi"/>
          <w:sz w:val="22"/>
          <w:szCs w:val="22"/>
        </w:rPr>
        <w:t xml:space="preserve"> </w:t>
      </w:r>
    </w:p>
    <w:p w14:paraId="58822260" w14:textId="333324E6" w:rsidR="00CD5341" w:rsidRDefault="005E6A8D" w:rsidP="00F106B8">
      <w:pPr>
        <w:pStyle w:val="text-align-justify"/>
        <w:shd w:val="clear" w:color="auto" w:fill="FFFFFF"/>
        <w:spacing w:before="0" w:beforeAutospacing="0" w:after="150" w:afterAutospacing="0"/>
        <w:jc w:val="both"/>
        <w:rPr>
          <w:rFonts w:asciiTheme="minorHAnsi" w:eastAsiaTheme="minorHAnsi" w:hAnsiTheme="minorHAnsi" w:cstheme="minorBidi"/>
          <w:sz w:val="22"/>
          <w:szCs w:val="22"/>
          <w:lang w:eastAsia="en-US"/>
        </w:rPr>
      </w:pPr>
      <w:hyperlink r:id="rId28" w:history="1">
        <w:r w:rsidR="00C85A29" w:rsidRPr="00C85A29">
          <w:rPr>
            <w:rFonts w:asciiTheme="minorHAnsi" w:eastAsiaTheme="minorHAnsi" w:hAnsiTheme="minorHAnsi" w:cstheme="minorBidi"/>
            <w:color w:val="0000FF"/>
            <w:sz w:val="22"/>
            <w:szCs w:val="22"/>
            <w:u w:val="single"/>
            <w:lang w:eastAsia="en-US"/>
          </w:rPr>
          <w:t>Accueil | PTA 33</w:t>
        </w:r>
      </w:hyperlink>
    </w:p>
    <w:p w14:paraId="4C1B495F" w14:textId="77777777" w:rsidR="00C85A29" w:rsidRDefault="00C85A29" w:rsidP="00F106B8">
      <w:pPr>
        <w:pStyle w:val="text-align-justify"/>
        <w:shd w:val="clear" w:color="auto" w:fill="FFFFFF"/>
        <w:spacing w:before="0" w:beforeAutospacing="0" w:after="150" w:afterAutospacing="0"/>
        <w:jc w:val="both"/>
        <w:rPr>
          <w:rFonts w:asciiTheme="minorHAnsi" w:hAnsiTheme="minorHAnsi" w:cstheme="minorHAnsi"/>
          <w:sz w:val="22"/>
          <w:szCs w:val="22"/>
        </w:rPr>
      </w:pPr>
    </w:p>
    <w:p w14:paraId="6EE55485" w14:textId="77777777" w:rsidR="00CD5341" w:rsidRDefault="00CD5341" w:rsidP="00F106B8">
      <w:pPr>
        <w:pStyle w:val="text-align-justify"/>
        <w:shd w:val="clear" w:color="auto" w:fill="FFFFFF"/>
        <w:spacing w:before="0" w:beforeAutospacing="0" w:after="150" w:afterAutospacing="0"/>
        <w:jc w:val="both"/>
        <w:rPr>
          <w:rFonts w:asciiTheme="minorHAnsi" w:hAnsiTheme="minorHAnsi" w:cstheme="minorHAnsi"/>
          <w:sz w:val="22"/>
          <w:szCs w:val="22"/>
        </w:rPr>
      </w:pPr>
    </w:p>
    <w:p w14:paraId="7C4FAC83" w14:textId="3EFAFB40" w:rsidR="001958B0" w:rsidRDefault="00545430" w:rsidP="00F106B8">
      <w:pPr>
        <w:pStyle w:val="text-align-justify"/>
        <w:shd w:val="clear" w:color="auto" w:fill="FFFFFF"/>
        <w:spacing w:before="0" w:beforeAutospacing="0" w:after="150" w:afterAutospacing="0"/>
        <w:jc w:val="both"/>
        <w:rPr>
          <w:rFonts w:asciiTheme="minorHAnsi" w:hAnsiTheme="minorHAnsi" w:cstheme="minorHAnsi"/>
          <w:sz w:val="22"/>
          <w:szCs w:val="22"/>
        </w:rPr>
      </w:pPr>
      <w:r w:rsidRPr="00545430">
        <w:rPr>
          <w:rFonts w:asciiTheme="minorHAnsi" w:hAnsiTheme="minorHAnsi" w:cstheme="minorHAnsi"/>
          <w:sz w:val="22"/>
          <w:szCs w:val="22"/>
        </w:rPr>
        <w:t xml:space="preserve"> Antenne</w:t>
      </w:r>
      <w:r w:rsidR="001958B0">
        <w:rPr>
          <w:rFonts w:asciiTheme="minorHAnsi" w:hAnsiTheme="minorHAnsi" w:cstheme="minorHAnsi"/>
          <w:sz w:val="22"/>
          <w:szCs w:val="22"/>
        </w:rPr>
        <w:t xml:space="preserve"> </w:t>
      </w:r>
      <w:r w:rsidR="002B4F94" w:rsidRPr="00545430">
        <w:rPr>
          <w:rFonts w:asciiTheme="minorHAnsi" w:hAnsiTheme="minorHAnsi" w:cstheme="minorHAnsi"/>
          <w:sz w:val="22"/>
          <w:szCs w:val="22"/>
        </w:rPr>
        <w:t>Porte du Médoc :</w:t>
      </w:r>
    </w:p>
    <w:p w14:paraId="6D95A0E1" w14:textId="3A828DF1" w:rsidR="00CD5341" w:rsidRDefault="00CD5341" w:rsidP="00CD5341">
      <w:pPr>
        <w:pStyle w:val="text-align-justify"/>
        <w:shd w:val="clear" w:color="auto" w:fill="FFFFFF"/>
        <w:spacing w:before="0" w:beforeAutospacing="0" w:after="150" w:afterAutospacing="0"/>
        <w:jc w:val="both"/>
        <w:rPr>
          <w:rFonts w:asciiTheme="minorHAnsi" w:hAnsiTheme="minorHAnsi" w:cstheme="minorHAnsi"/>
          <w:sz w:val="22"/>
          <w:szCs w:val="22"/>
        </w:rPr>
      </w:pPr>
      <w:r w:rsidRPr="00545430">
        <w:rPr>
          <w:rFonts w:asciiTheme="minorHAnsi" w:hAnsiTheme="minorHAnsi" w:cstheme="minorHAnsi"/>
          <w:sz w:val="22"/>
          <w:szCs w:val="22"/>
        </w:rPr>
        <w:t xml:space="preserve">19 </w:t>
      </w:r>
      <w:r w:rsidR="00C66177" w:rsidRPr="00545430">
        <w:rPr>
          <w:rFonts w:asciiTheme="minorHAnsi" w:hAnsiTheme="minorHAnsi" w:cstheme="minorHAnsi"/>
          <w:sz w:val="22"/>
          <w:szCs w:val="22"/>
        </w:rPr>
        <w:t>allées</w:t>
      </w:r>
      <w:r w:rsidRPr="00545430">
        <w:rPr>
          <w:rFonts w:asciiTheme="minorHAnsi" w:hAnsiTheme="minorHAnsi" w:cstheme="minorHAnsi"/>
          <w:sz w:val="22"/>
          <w:szCs w:val="22"/>
        </w:rPr>
        <w:t xml:space="preserve"> James Wat</w:t>
      </w:r>
      <w:r>
        <w:rPr>
          <w:rFonts w:asciiTheme="minorHAnsi" w:hAnsiTheme="minorHAnsi" w:cstheme="minorHAnsi"/>
          <w:sz w:val="22"/>
          <w:szCs w:val="22"/>
        </w:rPr>
        <w:t>t</w:t>
      </w:r>
    </w:p>
    <w:p w14:paraId="18AC19B5" w14:textId="77777777" w:rsidR="00C66177" w:rsidRDefault="00CD5341" w:rsidP="00CD5341">
      <w:pPr>
        <w:pStyle w:val="text-align-justify"/>
        <w:shd w:val="clear" w:color="auto" w:fill="FFFFFF"/>
        <w:spacing w:before="0" w:beforeAutospacing="0" w:after="150" w:afterAutospacing="0"/>
        <w:jc w:val="both"/>
        <w:rPr>
          <w:rFonts w:asciiTheme="minorHAnsi" w:hAnsiTheme="minorHAnsi" w:cstheme="minorHAnsi"/>
          <w:sz w:val="22"/>
          <w:szCs w:val="22"/>
        </w:rPr>
      </w:pPr>
      <w:r w:rsidRPr="00545430">
        <w:rPr>
          <w:rFonts w:asciiTheme="minorHAnsi" w:hAnsiTheme="minorHAnsi" w:cstheme="minorHAnsi"/>
          <w:sz w:val="22"/>
          <w:szCs w:val="22"/>
        </w:rPr>
        <w:t xml:space="preserve"> Bâtiment A, étage 4</w:t>
      </w:r>
    </w:p>
    <w:p w14:paraId="489850C8" w14:textId="1D62FB1D" w:rsidR="00CD5341" w:rsidRPr="00545430" w:rsidRDefault="00CD5341" w:rsidP="00CD5341">
      <w:pPr>
        <w:pStyle w:val="text-align-justify"/>
        <w:shd w:val="clear" w:color="auto" w:fill="FFFFFF"/>
        <w:spacing w:before="0" w:beforeAutospacing="0" w:after="150" w:afterAutospacing="0"/>
        <w:jc w:val="both"/>
        <w:rPr>
          <w:rFonts w:asciiTheme="minorHAnsi" w:hAnsiTheme="minorHAnsi" w:cstheme="minorHAnsi"/>
          <w:sz w:val="22"/>
          <w:szCs w:val="22"/>
        </w:rPr>
      </w:pPr>
      <w:r w:rsidRPr="00545430">
        <w:rPr>
          <w:rFonts w:asciiTheme="minorHAnsi" w:hAnsiTheme="minorHAnsi" w:cstheme="minorHAnsi"/>
          <w:sz w:val="22"/>
          <w:szCs w:val="22"/>
        </w:rPr>
        <w:t xml:space="preserve"> 33</w:t>
      </w:r>
      <w:r w:rsidR="00C66177">
        <w:rPr>
          <w:rFonts w:asciiTheme="minorHAnsi" w:hAnsiTheme="minorHAnsi" w:cstheme="minorHAnsi"/>
          <w:sz w:val="22"/>
          <w:szCs w:val="22"/>
        </w:rPr>
        <w:t xml:space="preserve"> </w:t>
      </w:r>
      <w:r w:rsidRPr="00545430">
        <w:rPr>
          <w:rFonts w:asciiTheme="minorHAnsi" w:hAnsiTheme="minorHAnsi" w:cstheme="minorHAnsi"/>
          <w:sz w:val="22"/>
          <w:szCs w:val="22"/>
        </w:rPr>
        <w:t>700 Mérigna</w:t>
      </w:r>
      <w:r>
        <w:rPr>
          <w:rFonts w:asciiTheme="minorHAnsi" w:hAnsiTheme="minorHAnsi" w:cstheme="minorHAnsi"/>
          <w:sz w:val="22"/>
          <w:szCs w:val="22"/>
        </w:rPr>
        <w:t>c</w:t>
      </w:r>
    </w:p>
    <w:p w14:paraId="0BDAE480" w14:textId="72855C7C" w:rsidR="001958B0" w:rsidRDefault="00795A64" w:rsidP="00F106B8">
      <w:pPr>
        <w:pStyle w:val="text-align-justify"/>
        <w:shd w:val="clear" w:color="auto" w:fill="FFFFFF"/>
        <w:spacing w:before="0" w:beforeAutospacing="0" w:after="150" w:afterAutospacing="0"/>
        <w:jc w:val="both"/>
        <w:rPr>
          <w:rFonts w:asciiTheme="minorHAnsi" w:hAnsiTheme="minorHAnsi" w:cstheme="minorHAnsi"/>
          <w:sz w:val="22"/>
          <w:szCs w:val="22"/>
        </w:rPr>
      </w:pPr>
      <w:r>
        <w:rPr>
          <w:rFonts w:asciiTheme="minorHAnsi" w:hAnsiTheme="minorHAnsi" w:cstheme="minorHAnsi"/>
          <w:sz w:val="22"/>
          <w:szCs w:val="22"/>
        </w:rPr>
        <w:t xml:space="preserve">@ : </w:t>
      </w:r>
      <w:r w:rsidR="002B4F94" w:rsidRPr="00545430">
        <w:rPr>
          <w:rFonts w:asciiTheme="minorHAnsi" w:hAnsiTheme="minorHAnsi" w:cstheme="minorHAnsi"/>
          <w:sz w:val="22"/>
          <w:szCs w:val="22"/>
        </w:rPr>
        <w:t xml:space="preserve"> </w:t>
      </w:r>
      <w:hyperlink r:id="rId29" w:history="1">
        <w:r w:rsidR="001958B0" w:rsidRPr="003A5001">
          <w:rPr>
            <w:rStyle w:val="Lienhypertexte"/>
            <w:rFonts w:asciiTheme="minorHAnsi" w:hAnsiTheme="minorHAnsi" w:cstheme="minorHAnsi"/>
            <w:sz w:val="22"/>
            <w:szCs w:val="22"/>
          </w:rPr>
          <w:t>contact.portedumedoc@pta33.fr</w:t>
        </w:r>
      </w:hyperlink>
    </w:p>
    <w:p w14:paraId="4BE0D07F" w14:textId="77777777" w:rsidR="0063406D" w:rsidRPr="00D21AAD" w:rsidRDefault="0063406D" w:rsidP="00F106B8">
      <w:pPr>
        <w:pStyle w:val="text-align-justify"/>
        <w:shd w:val="clear" w:color="auto" w:fill="FFFFFF"/>
        <w:spacing w:before="0" w:beforeAutospacing="0" w:after="150" w:afterAutospacing="0"/>
        <w:jc w:val="both"/>
        <w:rPr>
          <w:rFonts w:ascii="Droid" w:hAnsi="Droid"/>
          <w:sz w:val="21"/>
          <w:szCs w:val="21"/>
        </w:rPr>
      </w:pPr>
    </w:p>
    <w:p w14:paraId="1DF97478" w14:textId="77777777" w:rsidR="0066474C" w:rsidRPr="008F6BD1" w:rsidRDefault="0066474C" w:rsidP="0066474C">
      <w:pPr>
        <w:rPr>
          <w:b/>
          <w:bCs/>
          <w:sz w:val="24"/>
          <w:szCs w:val="24"/>
        </w:rPr>
      </w:pPr>
      <w:r w:rsidRPr="008F6BD1">
        <w:rPr>
          <w:b/>
          <w:bCs/>
          <w:sz w:val="24"/>
          <w:szCs w:val="24"/>
        </w:rPr>
        <w:t>CENTRE LOCAL INFORMATION ET DE COORDINATION (CLIC)</w:t>
      </w:r>
    </w:p>
    <w:p w14:paraId="05F5D360" w14:textId="77777777" w:rsidR="0066474C" w:rsidRDefault="0066474C" w:rsidP="0066474C">
      <w:pPr>
        <w:rPr>
          <w:rStyle w:val="Lienhypertexte"/>
          <w:color w:val="auto"/>
          <w:u w:val="none"/>
        </w:rPr>
      </w:pPr>
      <w:r w:rsidRPr="008F6BD1">
        <w:rPr>
          <w:rStyle w:val="Lienhypertexte"/>
          <w:color w:val="auto"/>
          <w:u w:val="none"/>
        </w:rPr>
        <w:t xml:space="preserve">Vous informe </w:t>
      </w:r>
      <w:r>
        <w:rPr>
          <w:rStyle w:val="Lienhypertexte"/>
          <w:color w:val="auto"/>
          <w:u w:val="none"/>
        </w:rPr>
        <w:t>des mesures pour faire face à une situation de perte d’autonomie des personnes de plus de 60 ans.</w:t>
      </w:r>
    </w:p>
    <w:p w14:paraId="42BAAAB2" w14:textId="77777777" w:rsidR="0066474C" w:rsidRPr="00D21AAD" w:rsidRDefault="0066474C" w:rsidP="0066474C">
      <w:pPr>
        <w:pStyle w:val="text-align-justify"/>
        <w:shd w:val="clear" w:color="auto" w:fill="FFFFFF"/>
        <w:spacing w:before="0" w:beforeAutospacing="0" w:after="150" w:afterAutospacing="0"/>
        <w:jc w:val="both"/>
        <w:rPr>
          <w:rFonts w:asciiTheme="minorHAnsi" w:hAnsiTheme="minorHAnsi" w:cstheme="minorHAnsi"/>
          <w:sz w:val="22"/>
          <w:szCs w:val="22"/>
        </w:rPr>
      </w:pPr>
      <w:r w:rsidRPr="00D21AAD">
        <w:rPr>
          <w:rFonts w:asciiTheme="minorHAnsi" w:hAnsiTheme="minorHAnsi" w:cstheme="minorHAnsi"/>
          <w:sz w:val="22"/>
          <w:szCs w:val="22"/>
        </w:rPr>
        <w:t>Antenne Porte du médoc</w:t>
      </w:r>
    </w:p>
    <w:p w14:paraId="0E333793" w14:textId="77777777" w:rsidR="0066474C" w:rsidRPr="00D21AAD" w:rsidRDefault="0066474C" w:rsidP="0066474C">
      <w:pPr>
        <w:pStyle w:val="text-align-justify"/>
        <w:shd w:val="clear" w:color="auto" w:fill="FFFFFF"/>
        <w:spacing w:before="0" w:beforeAutospacing="0" w:after="150" w:afterAutospacing="0"/>
        <w:jc w:val="both"/>
        <w:rPr>
          <w:rFonts w:asciiTheme="minorHAnsi" w:hAnsiTheme="minorHAnsi" w:cstheme="minorHAnsi"/>
          <w:sz w:val="22"/>
          <w:szCs w:val="22"/>
        </w:rPr>
      </w:pPr>
      <w:r w:rsidRPr="00D21AAD">
        <w:rPr>
          <w:rFonts w:asciiTheme="minorHAnsi" w:hAnsiTheme="minorHAnsi" w:cstheme="minorHAnsi"/>
          <w:sz w:val="22"/>
          <w:szCs w:val="22"/>
        </w:rPr>
        <w:t>419 avenue de Verdun</w:t>
      </w:r>
    </w:p>
    <w:p w14:paraId="5DE7ABC3" w14:textId="77777777" w:rsidR="0066474C" w:rsidRPr="00D21AAD" w:rsidRDefault="0066474C" w:rsidP="0066474C">
      <w:pPr>
        <w:pStyle w:val="text-align-justify"/>
        <w:shd w:val="clear" w:color="auto" w:fill="FFFFFF"/>
        <w:spacing w:before="0" w:beforeAutospacing="0" w:after="150" w:afterAutospacing="0"/>
        <w:jc w:val="both"/>
        <w:rPr>
          <w:rFonts w:asciiTheme="minorHAnsi" w:hAnsiTheme="minorHAnsi" w:cstheme="minorHAnsi"/>
          <w:sz w:val="22"/>
          <w:szCs w:val="22"/>
        </w:rPr>
      </w:pPr>
      <w:r w:rsidRPr="00D21AAD">
        <w:rPr>
          <w:rFonts w:asciiTheme="minorHAnsi" w:hAnsiTheme="minorHAnsi" w:cstheme="minorHAnsi"/>
          <w:sz w:val="22"/>
          <w:szCs w:val="22"/>
        </w:rPr>
        <w:lastRenderedPageBreak/>
        <w:t>33 700 Mérignac</w:t>
      </w:r>
    </w:p>
    <w:p w14:paraId="1BB53BDF" w14:textId="77777777" w:rsidR="0066474C" w:rsidRPr="00D21AAD" w:rsidRDefault="0066474C" w:rsidP="0066474C">
      <w:pPr>
        <w:pStyle w:val="text-align-justify"/>
        <w:shd w:val="clear" w:color="auto" w:fill="FFFFFF"/>
        <w:spacing w:before="0" w:beforeAutospacing="0" w:after="150" w:afterAutospacing="0"/>
        <w:jc w:val="both"/>
        <w:rPr>
          <w:rFonts w:asciiTheme="minorHAnsi" w:hAnsiTheme="minorHAnsi" w:cstheme="minorHAnsi"/>
          <w:sz w:val="22"/>
          <w:szCs w:val="22"/>
        </w:rPr>
      </w:pPr>
      <w:r w:rsidRPr="00D21AAD">
        <w:rPr>
          <w:rFonts w:asciiTheme="minorHAnsi" w:hAnsiTheme="minorHAnsi" w:cstheme="minorHAnsi"/>
          <w:sz w:val="22"/>
          <w:szCs w:val="22"/>
        </w:rPr>
        <w:sym w:font="Wingdings" w:char="F028"/>
      </w:r>
      <w:r w:rsidRPr="00D21AAD">
        <w:rPr>
          <w:rFonts w:asciiTheme="minorHAnsi" w:hAnsiTheme="minorHAnsi" w:cstheme="minorHAnsi"/>
          <w:sz w:val="22"/>
          <w:szCs w:val="22"/>
        </w:rPr>
        <w:t xml:space="preserve"> 05 56 95 80 11</w:t>
      </w:r>
    </w:p>
    <w:p w14:paraId="66D1D14E" w14:textId="77777777" w:rsidR="001F7296" w:rsidRDefault="001F7296" w:rsidP="001F7296">
      <w:r>
        <w:t>Lundi, mardi, mercredi, jeudi de 9h à 12h30 et de 13h30 à 17h accueil téléphonique 17h30</w:t>
      </w:r>
    </w:p>
    <w:p w14:paraId="1A577A53" w14:textId="77777777" w:rsidR="001F7296" w:rsidRDefault="001F7296" w:rsidP="001F7296">
      <w:r>
        <w:t>Vendredi de 9h à 12h30 et 13h30 à 16h accueil téléphonique 17h</w:t>
      </w:r>
    </w:p>
    <w:p w14:paraId="35E5718D" w14:textId="77777777" w:rsidR="0057712F" w:rsidRPr="0014092C" w:rsidRDefault="0057712F" w:rsidP="00F106B8">
      <w:pPr>
        <w:pStyle w:val="text-align-justify"/>
        <w:shd w:val="clear" w:color="auto" w:fill="FFFFFF"/>
        <w:spacing w:before="0" w:beforeAutospacing="0" w:after="150" w:afterAutospacing="0"/>
        <w:jc w:val="both"/>
        <w:rPr>
          <w:rFonts w:asciiTheme="minorHAnsi" w:hAnsiTheme="minorHAnsi" w:cstheme="minorHAnsi"/>
          <w:color w:val="616161"/>
          <w:sz w:val="22"/>
          <w:szCs w:val="22"/>
        </w:rPr>
      </w:pPr>
    </w:p>
    <w:p w14:paraId="43CA26B0" w14:textId="5630C03A" w:rsidR="00805E2E" w:rsidRPr="0089441B" w:rsidRDefault="00F06CCC" w:rsidP="00805E2E">
      <w:pPr>
        <w:rPr>
          <w:b/>
          <w:bCs/>
          <w:sz w:val="28"/>
          <w:szCs w:val="28"/>
          <w:u w:val="single"/>
        </w:rPr>
      </w:pPr>
      <w:r w:rsidRPr="0089441B">
        <w:rPr>
          <w:b/>
          <w:bCs/>
          <w:sz w:val="28"/>
          <w:szCs w:val="28"/>
          <w:u w:val="single"/>
        </w:rPr>
        <w:t xml:space="preserve">QUAND </w:t>
      </w:r>
      <w:r w:rsidR="00805E2E" w:rsidRPr="0089441B">
        <w:rPr>
          <w:b/>
          <w:bCs/>
          <w:sz w:val="28"/>
          <w:szCs w:val="28"/>
          <w:u w:val="single"/>
        </w:rPr>
        <w:t>Y A UN PROBLÈME DE LANGUE</w:t>
      </w:r>
      <w:r w:rsidR="00852932" w:rsidRPr="0089441B">
        <w:rPr>
          <w:b/>
          <w:bCs/>
          <w:sz w:val="28"/>
          <w:szCs w:val="28"/>
          <w:u w:val="single"/>
        </w:rPr>
        <w:t> ?</w:t>
      </w:r>
    </w:p>
    <w:p w14:paraId="274B528E" w14:textId="77777777" w:rsidR="00F06CCC" w:rsidRPr="00F06CCC" w:rsidRDefault="00F06CCC" w:rsidP="00805E2E">
      <w:pPr>
        <w:rPr>
          <w:b/>
          <w:bCs/>
          <w:sz w:val="24"/>
          <w:szCs w:val="24"/>
        </w:rPr>
      </w:pPr>
    </w:p>
    <w:p w14:paraId="5D512833" w14:textId="08BCF499" w:rsidR="00FA4902" w:rsidRPr="00E8637F" w:rsidRDefault="00805E2E">
      <w:r w:rsidRPr="00E8637F">
        <w:t>Il existe une possibilité de recourir à un service d’</w:t>
      </w:r>
      <w:r w:rsidR="00916C4B" w:rsidRPr="00E8637F">
        <w:t>interprétariat</w:t>
      </w:r>
      <w:r w:rsidR="008C6DAD" w:rsidRPr="00E8637F">
        <w:t xml:space="preserve"> </w:t>
      </w:r>
      <w:r w:rsidRPr="00E8637F">
        <w:t xml:space="preserve">et de traduction, pour vous aider dans vos démarches. Certaines structures travaillent avec des interprètes qu’ils pourront solliciter lors de vos rendez-vous : </w:t>
      </w:r>
    </w:p>
    <w:p w14:paraId="4E3BC463" w14:textId="77777777" w:rsidR="008C6DAD" w:rsidRPr="00ED140F" w:rsidRDefault="008C6DAD">
      <w:pPr>
        <w:rPr>
          <w:strike/>
          <w:highlight w:val="yellow"/>
        </w:rPr>
      </w:pPr>
    </w:p>
    <w:p w14:paraId="04621566" w14:textId="1A9A7EB8" w:rsidR="00C553CF" w:rsidRPr="00E446B6" w:rsidRDefault="00805E2E">
      <w:r w:rsidRPr="00E446B6">
        <w:t xml:space="preserve"> </w:t>
      </w:r>
      <w:r w:rsidRPr="00474D04">
        <w:rPr>
          <w:b/>
          <w:bCs/>
          <w:sz w:val="24"/>
          <w:szCs w:val="24"/>
        </w:rPr>
        <w:t>INTERMED GIRONDE</w:t>
      </w:r>
      <w:r w:rsidRPr="00E446B6">
        <w:t xml:space="preserve"> </w:t>
      </w:r>
    </w:p>
    <w:p w14:paraId="5DF31683" w14:textId="77777777" w:rsidR="00310644" w:rsidRDefault="000E577F">
      <w:r>
        <w:t>I</w:t>
      </w:r>
      <w:r w:rsidR="00805E2E" w:rsidRPr="00E446B6">
        <w:t xml:space="preserve">nterprétariat et </w:t>
      </w:r>
      <w:r w:rsidR="00310644">
        <w:t>M</w:t>
      </w:r>
      <w:r w:rsidR="00805E2E" w:rsidRPr="00E446B6">
        <w:t xml:space="preserve">édiation </w:t>
      </w:r>
      <w:r w:rsidR="00310644">
        <w:t>I</w:t>
      </w:r>
      <w:r w:rsidR="00805E2E" w:rsidRPr="00E446B6">
        <w:t xml:space="preserve">nterculturelle </w:t>
      </w:r>
    </w:p>
    <w:p w14:paraId="0B156F60" w14:textId="77777777" w:rsidR="00D87CA4" w:rsidRDefault="00310644">
      <w:r>
        <w:t>P</w:t>
      </w:r>
      <w:r w:rsidR="00805E2E" w:rsidRPr="00E446B6">
        <w:t xml:space="preserve">ermanence : 10 rue Coppinger, Appt 04 </w:t>
      </w:r>
    </w:p>
    <w:p w14:paraId="1335BA9C" w14:textId="71C99D34" w:rsidR="00C37ED7" w:rsidRDefault="00805E2E">
      <w:r w:rsidRPr="00E446B6">
        <w:t>33</w:t>
      </w:r>
      <w:r w:rsidR="001B0EE0">
        <w:t xml:space="preserve"> </w:t>
      </w:r>
      <w:r w:rsidRPr="00E446B6">
        <w:t>310 L</w:t>
      </w:r>
      <w:r w:rsidR="00310644">
        <w:t>ormont</w:t>
      </w:r>
    </w:p>
    <w:p w14:paraId="589566BE" w14:textId="20584E7D" w:rsidR="00C37ED7" w:rsidRDefault="00D87CA4">
      <w:r>
        <w:sym w:font="Wingdings" w:char="F028"/>
      </w:r>
      <w:r w:rsidR="00805E2E" w:rsidRPr="00E446B6">
        <w:t xml:space="preserve"> 06 77 48 05 65 </w:t>
      </w:r>
      <w:r w:rsidR="00DD4FB7" w:rsidRPr="00E446B6">
        <w:t>ou 07</w:t>
      </w:r>
      <w:r w:rsidR="00310644">
        <w:t xml:space="preserve"> </w:t>
      </w:r>
      <w:r w:rsidR="00DD4FB7" w:rsidRPr="00E446B6">
        <w:t>69</w:t>
      </w:r>
      <w:r w:rsidR="00394F0A">
        <w:t xml:space="preserve"> </w:t>
      </w:r>
      <w:r w:rsidR="00E446B6" w:rsidRPr="00E446B6">
        <w:t>45</w:t>
      </w:r>
      <w:r w:rsidR="00310644">
        <w:t xml:space="preserve"> </w:t>
      </w:r>
      <w:r w:rsidR="00E446B6" w:rsidRPr="00E446B6">
        <w:t>30</w:t>
      </w:r>
      <w:r w:rsidR="00310644">
        <w:t xml:space="preserve"> </w:t>
      </w:r>
      <w:r w:rsidR="00E446B6" w:rsidRPr="00E446B6">
        <w:t xml:space="preserve">31 </w:t>
      </w:r>
    </w:p>
    <w:p w14:paraId="4150AAB7" w14:textId="0E1908A8" w:rsidR="00E446B6" w:rsidRPr="00E446B6" w:rsidRDefault="00C84167">
      <w:r>
        <w:t xml:space="preserve">@ : </w:t>
      </w:r>
      <w:r w:rsidR="00805E2E" w:rsidRPr="00E446B6">
        <w:t xml:space="preserve">intermed.gironde@yahoo.fr </w:t>
      </w:r>
    </w:p>
    <w:p w14:paraId="1F9AF9A0" w14:textId="464D3D5D" w:rsidR="001124FB" w:rsidRDefault="00805E2E">
      <w:r w:rsidRPr="00E446B6">
        <w:t xml:space="preserve"> Gratuité possible pour les </w:t>
      </w:r>
      <w:r w:rsidRPr="00D708DD">
        <w:t>bénéficiaires du RSA, sur requête</w:t>
      </w:r>
      <w:r w:rsidRPr="00E446B6">
        <w:t xml:space="preserve"> d’un travailleur social</w:t>
      </w:r>
      <w:r w:rsidR="006243E8">
        <w:t>.</w:t>
      </w:r>
    </w:p>
    <w:p w14:paraId="762BF455" w14:textId="77777777" w:rsidR="00474D04" w:rsidRPr="00E446B6" w:rsidRDefault="00474D04"/>
    <w:p w14:paraId="48E19D03" w14:textId="354E3EB1" w:rsidR="008C11E9" w:rsidRDefault="00805E2E">
      <w:pPr>
        <w:rPr>
          <w:highlight w:val="yellow"/>
        </w:rPr>
      </w:pPr>
      <w:r w:rsidRPr="00474D04">
        <w:rPr>
          <w:b/>
          <w:bCs/>
          <w:sz w:val="24"/>
          <w:szCs w:val="24"/>
        </w:rPr>
        <w:t xml:space="preserve"> </w:t>
      </w:r>
      <w:r w:rsidRPr="007352BA">
        <w:rPr>
          <w:b/>
          <w:bCs/>
          <w:sz w:val="24"/>
          <w:szCs w:val="24"/>
        </w:rPr>
        <w:t>LIVRET DE SANTÉ</w:t>
      </w:r>
      <w:r w:rsidR="007B2741">
        <w:rPr>
          <w:b/>
          <w:bCs/>
          <w:sz w:val="24"/>
          <w:szCs w:val="24"/>
        </w:rPr>
        <w:t> :</w:t>
      </w:r>
      <w:r w:rsidRPr="007352BA">
        <w:t xml:space="preserve"> En Albanais, Anglais, Arabe, Bengali, Créole Haïtien, Dari, Espagnol, Géorgien, Mandarin, Ourdou, </w:t>
      </w:r>
      <w:r w:rsidR="007352BA" w:rsidRPr="007352BA">
        <w:t xml:space="preserve">Patcho, </w:t>
      </w:r>
      <w:r w:rsidRPr="007352BA">
        <w:t>Portugais, Roumain, Russe, Tamoul, Turc. Gratuit sur :</w:t>
      </w:r>
      <w:r w:rsidR="00703021" w:rsidRPr="007352BA">
        <w:t xml:space="preserve"> </w:t>
      </w:r>
      <w:hyperlink r:id="rId30" w:history="1">
        <w:r w:rsidR="004604B7" w:rsidRPr="007352BA">
          <w:rPr>
            <w:rStyle w:val="Lienhypertexte"/>
          </w:rPr>
          <w:t>www.santepubliquefrance.fr</w:t>
        </w:r>
      </w:hyperlink>
      <w:r w:rsidR="00CD61C4" w:rsidRPr="00B4395D">
        <w:rPr>
          <w:highlight w:val="yellow"/>
        </w:rPr>
        <w:br/>
      </w:r>
    </w:p>
    <w:p w14:paraId="638E45A1" w14:textId="5A3F8160" w:rsidR="00627D1B" w:rsidRPr="00852B6C" w:rsidRDefault="00C553CF" w:rsidP="009112E2">
      <w:pPr>
        <w:pBdr>
          <w:top w:val="single" w:sz="4" w:space="1" w:color="auto"/>
          <w:left w:val="single" w:sz="4" w:space="4" w:color="auto"/>
          <w:bottom w:val="single" w:sz="4" w:space="1" w:color="auto"/>
          <w:right w:val="single" w:sz="4" w:space="4" w:color="auto"/>
        </w:pBdr>
        <w:shd w:val="clear" w:color="auto" w:fill="00B0F0"/>
        <w:rPr>
          <w:b/>
          <w:bCs/>
          <w:sz w:val="32"/>
          <w:szCs w:val="32"/>
        </w:rPr>
      </w:pPr>
      <w:bookmarkStart w:id="12" w:name="_Hlk95898304"/>
      <w:r w:rsidRPr="00852B6C">
        <w:rPr>
          <w:b/>
          <w:bCs/>
          <w:sz w:val="32"/>
          <w:szCs w:val="32"/>
        </w:rPr>
        <w:lastRenderedPageBreak/>
        <w:t xml:space="preserve">3 </w:t>
      </w:r>
      <w:r w:rsidR="00627D1B" w:rsidRPr="00852B6C">
        <w:rPr>
          <w:b/>
          <w:bCs/>
          <w:sz w:val="32"/>
          <w:szCs w:val="32"/>
        </w:rPr>
        <w:t>OU SE FAIRE SOIGNER ?</w:t>
      </w:r>
    </w:p>
    <w:bookmarkEnd w:id="12"/>
    <w:p w14:paraId="51532B65" w14:textId="6EA62663" w:rsidR="00260BBA" w:rsidRDefault="00260BBA">
      <w:pPr>
        <w:rPr>
          <w:b/>
          <w:bCs/>
          <w:sz w:val="28"/>
          <w:szCs w:val="28"/>
          <w:u w:val="single"/>
        </w:rPr>
      </w:pPr>
    </w:p>
    <w:p w14:paraId="6F9628BF" w14:textId="78BC998C" w:rsidR="005C6BEB" w:rsidRPr="006C1A50" w:rsidRDefault="005C6BEB">
      <w:pPr>
        <w:rPr>
          <w:b/>
          <w:bCs/>
          <w:sz w:val="28"/>
          <w:szCs w:val="28"/>
          <w:u w:val="single"/>
        </w:rPr>
      </w:pPr>
      <w:r w:rsidRPr="006C1A50">
        <w:rPr>
          <w:b/>
          <w:bCs/>
          <w:sz w:val="28"/>
          <w:szCs w:val="28"/>
          <w:u w:val="single"/>
        </w:rPr>
        <w:t>PROFESSIONNELS</w:t>
      </w:r>
      <w:r w:rsidR="00A06229" w:rsidRPr="006C1A50">
        <w:rPr>
          <w:b/>
          <w:bCs/>
          <w:sz w:val="28"/>
          <w:szCs w:val="28"/>
          <w:u w:val="single"/>
        </w:rPr>
        <w:t xml:space="preserve"> DE SANTE </w:t>
      </w:r>
      <w:r w:rsidRPr="006C1A50">
        <w:rPr>
          <w:b/>
          <w:bCs/>
          <w:sz w:val="28"/>
          <w:szCs w:val="28"/>
          <w:u w:val="single"/>
        </w:rPr>
        <w:t>LIBERAUX</w:t>
      </w:r>
    </w:p>
    <w:p w14:paraId="611B3AE9" w14:textId="79633FDE" w:rsidR="00CD0262" w:rsidRPr="006746DC" w:rsidRDefault="00B726D8">
      <w:r w:rsidRPr="006746DC">
        <w:t>Retrouver les coordonnées des professionnels de sant</w:t>
      </w:r>
      <w:r w:rsidR="00107014" w:rsidRPr="006746DC">
        <w:t>é</w:t>
      </w:r>
      <w:r w:rsidRPr="006746DC">
        <w:t xml:space="preserve"> </w:t>
      </w:r>
      <w:r w:rsidR="00107014" w:rsidRPr="006746DC">
        <w:t>libéraux sur le site</w:t>
      </w:r>
      <w:r w:rsidR="000E7433" w:rsidRPr="006746DC">
        <w:rPr>
          <w:b/>
          <w:bCs/>
        </w:rPr>
        <w:t> :</w:t>
      </w:r>
      <w:r w:rsidR="00107014" w:rsidRPr="006746DC">
        <w:t xml:space="preserve"> </w:t>
      </w:r>
      <w:hyperlink r:id="rId31" w:history="1">
        <w:r w:rsidR="00986270" w:rsidRPr="006746DC">
          <w:rPr>
            <w:rStyle w:val="Lienhypertexte"/>
          </w:rPr>
          <w:t>a</w:t>
        </w:r>
        <w:r w:rsidR="00107014" w:rsidRPr="006746DC">
          <w:rPr>
            <w:rStyle w:val="Lienhypertexte"/>
          </w:rPr>
          <w:t>nnuaire</w:t>
        </w:r>
        <w:r w:rsidR="006F4A6E" w:rsidRPr="006746DC">
          <w:rPr>
            <w:rStyle w:val="Lienhypertexte"/>
          </w:rPr>
          <w:t>sa</w:t>
        </w:r>
        <w:r w:rsidR="00107014" w:rsidRPr="006746DC">
          <w:rPr>
            <w:rStyle w:val="Lienhypertexte"/>
          </w:rPr>
          <w:t>nté</w:t>
        </w:r>
        <w:r w:rsidR="00986270" w:rsidRPr="006746DC">
          <w:rPr>
            <w:rStyle w:val="Lienhypertexte"/>
          </w:rPr>
          <w:t>.</w:t>
        </w:r>
        <w:r w:rsidR="00CD0262" w:rsidRPr="006746DC">
          <w:rPr>
            <w:rStyle w:val="Lienhypertexte"/>
          </w:rPr>
          <w:t>ameli.fr</w:t>
        </w:r>
      </w:hyperlink>
    </w:p>
    <w:p w14:paraId="2275893E" w14:textId="77777777" w:rsidR="00E353CF" w:rsidRDefault="00E353CF">
      <w:pPr>
        <w:rPr>
          <w:b/>
          <w:bCs/>
          <w:sz w:val="24"/>
          <w:szCs w:val="24"/>
        </w:rPr>
      </w:pPr>
    </w:p>
    <w:p w14:paraId="46300FE0" w14:textId="6EC85761" w:rsidR="001124FB" w:rsidRDefault="00627D1B">
      <w:pPr>
        <w:rPr>
          <w:b/>
          <w:bCs/>
          <w:sz w:val="28"/>
          <w:szCs w:val="28"/>
          <w:u w:val="single"/>
        </w:rPr>
      </w:pPr>
      <w:r w:rsidRPr="005C6BEB">
        <w:rPr>
          <w:b/>
          <w:bCs/>
          <w:sz w:val="28"/>
          <w:szCs w:val="28"/>
          <w:u w:val="single"/>
        </w:rPr>
        <w:t>CENTRE HOSPITALIER UNIVERSITAIRE DE BORDEAUX</w:t>
      </w:r>
    </w:p>
    <w:p w14:paraId="16CD0473" w14:textId="77777777" w:rsidR="005737E1" w:rsidRPr="005C6BEB" w:rsidRDefault="005737E1">
      <w:pPr>
        <w:rPr>
          <w:b/>
          <w:bCs/>
          <w:sz w:val="28"/>
          <w:szCs w:val="28"/>
          <w:u w:val="single"/>
        </w:rPr>
      </w:pPr>
    </w:p>
    <w:p w14:paraId="40689ED3" w14:textId="77777777" w:rsidR="001B1E99" w:rsidRDefault="001E4756">
      <w:r w:rsidRPr="0050113D">
        <w:t>Le CHU est un hôpital public où sont prises en charge les pathologies les plus variées. S’il délivre essentiellement des soins curatifs, il permet également d’établir le diagnostic précoce de certaines maladies grâce notamment à sa haute technologie.</w:t>
      </w:r>
    </w:p>
    <w:p w14:paraId="553355B7" w14:textId="662861D5" w:rsidR="001E4756" w:rsidRDefault="001E4756">
      <w:r w:rsidRPr="0050113D">
        <w:t>Trois établissements : groupe Hospitalier Pellegrin, groupe Hospitalier Saint-André, groupe hospitalier Sud</w:t>
      </w:r>
      <w:r w:rsidR="00EE436F">
        <w:t>.</w:t>
      </w:r>
    </w:p>
    <w:p w14:paraId="7E1309C7" w14:textId="77777777" w:rsidR="009259AF" w:rsidRPr="0050113D" w:rsidRDefault="009259AF"/>
    <w:p w14:paraId="5F69F1EA" w14:textId="52306BF2" w:rsidR="0004011B" w:rsidRDefault="004F366C">
      <w:pPr>
        <w:rPr>
          <w:b/>
          <w:bCs/>
          <w:sz w:val="24"/>
          <w:szCs w:val="24"/>
        </w:rPr>
      </w:pPr>
      <w:r w:rsidRPr="008025EB">
        <w:rPr>
          <w:b/>
          <w:bCs/>
          <w:sz w:val="24"/>
          <w:szCs w:val="24"/>
        </w:rPr>
        <w:t xml:space="preserve">GROUPE HOSPITALIER PELLEGRIN </w:t>
      </w:r>
    </w:p>
    <w:p w14:paraId="09DF567B" w14:textId="40D49D41" w:rsidR="009C6295" w:rsidRDefault="004F366C">
      <w:r w:rsidRPr="009259AF">
        <w:t>Tripode, hôpital des enfants, centre François Xavier-Michelet (différentes spécialités chirurgicales), centre Aliénor d’Aquitaine-Maternité</w:t>
      </w:r>
      <w:r w:rsidR="00336D7D">
        <w:t>.</w:t>
      </w:r>
      <w:r w:rsidRPr="009259AF">
        <w:t xml:space="preserve"> </w:t>
      </w:r>
    </w:p>
    <w:p w14:paraId="646312BE" w14:textId="38B3E1E1" w:rsidR="009C6295" w:rsidRDefault="004F366C">
      <w:r w:rsidRPr="009259AF">
        <w:t>Place Amélie Raba-Léon B</w:t>
      </w:r>
      <w:r w:rsidR="00FF4E8E">
        <w:t>ordeaux</w:t>
      </w:r>
      <w:r w:rsidRPr="009259AF">
        <w:t xml:space="preserve"> </w:t>
      </w:r>
    </w:p>
    <w:p w14:paraId="00C5EC92" w14:textId="14113464" w:rsidR="009C6295" w:rsidRDefault="00FF4E8E">
      <w:r>
        <w:sym w:font="Wingdings" w:char="F028"/>
      </w:r>
      <w:r w:rsidR="00470D95">
        <w:t xml:space="preserve"> </w:t>
      </w:r>
      <w:r w:rsidR="004F366C" w:rsidRPr="009259AF">
        <w:t xml:space="preserve">05 56 79 56 79 </w:t>
      </w:r>
    </w:p>
    <w:p w14:paraId="0CFD08EC" w14:textId="498223A9" w:rsidR="000E75B2" w:rsidRPr="009259AF" w:rsidRDefault="004F366C">
      <w:r w:rsidRPr="00346C9A">
        <w:t xml:space="preserve">Tram </w:t>
      </w:r>
      <w:r w:rsidR="00866E57" w:rsidRPr="00346C9A">
        <w:t xml:space="preserve">C </w:t>
      </w:r>
      <w:r w:rsidR="00226AAC" w:rsidRPr="00346C9A">
        <w:t>Arrêt -</w:t>
      </w:r>
      <w:r w:rsidR="00D834C8" w:rsidRPr="00346C9A">
        <w:t xml:space="preserve"> Porte de Bourgogne puis Tram </w:t>
      </w:r>
      <w:r w:rsidR="00226AAC" w:rsidRPr="00346C9A">
        <w:t>A</w:t>
      </w:r>
      <w:r w:rsidRPr="00346C9A">
        <w:t xml:space="preserve"> – Arrêt Hôpital Pellegrin</w:t>
      </w:r>
      <w:r w:rsidRPr="009259AF">
        <w:t xml:space="preserve"> </w:t>
      </w:r>
    </w:p>
    <w:p w14:paraId="17D14B65" w14:textId="77777777" w:rsidR="005737E1" w:rsidRDefault="005737E1">
      <w:pPr>
        <w:rPr>
          <w:highlight w:val="yellow"/>
        </w:rPr>
      </w:pPr>
    </w:p>
    <w:p w14:paraId="3D3C55E8" w14:textId="53461491" w:rsidR="002263A1" w:rsidRDefault="004F366C">
      <w:pPr>
        <w:rPr>
          <w:b/>
          <w:bCs/>
          <w:sz w:val="24"/>
          <w:szCs w:val="24"/>
        </w:rPr>
      </w:pPr>
      <w:r w:rsidRPr="008025EB">
        <w:rPr>
          <w:b/>
          <w:bCs/>
          <w:sz w:val="24"/>
          <w:szCs w:val="24"/>
        </w:rPr>
        <w:t>GROUPE HOSPITALIER SUD</w:t>
      </w:r>
    </w:p>
    <w:p w14:paraId="18FFA245" w14:textId="54A76A7B" w:rsidR="002263A1" w:rsidRDefault="004F366C">
      <w:r w:rsidRPr="009259AF">
        <w:t xml:space="preserve"> Hôpital cardio-thoracique, pathologies digestives et chirurgie thoracique, personnes âgées</w:t>
      </w:r>
      <w:r w:rsidR="00357654">
        <w:t>.</w:t>
      </w:r>
    </w:p>
    <w:p w14:paraId="6E22681D" w14:textId="255D9B83" w:rsidR="00FB6F86" w:rsidRDefault="004F366C" w:rsidP="00F61429">
      <w:pPr>
        <w:rPr>
          <w:sz w:val="24"/>
          <w:szCs w:val="24"/>
        </w:rPr>
      </w:pPr>
      <w:r w:rsidRPr="00DA3F80">
        <w:rPr>
          <w:sz w:val="24"/>
          <w:szCs w:val="24"/>
        </w:rPr>
        <w:lastRenderedPageBreak/>
        <w:t>HÔPITAL HAUT-LÉVÊQUE</w:t>
      </w:r>
    </w:p>
    <w:p w14:paraId="0F3A0D36" w14:textId="2C902A8E" w:rsidR="00FB6F86" w:rsidRDefault="004F366C" w:rsidP="00F61429">
      <w:r w:rsidRPr="009259AF">
        <w:t xml:space="preserve"> Avenue de Magellan P</w:t>
      </w:r>
      <w:r w:rsidR="00863C49">
        <w:t>essac</w:t>
      </w:r>
    </w:p>
    <w:p w14:paraId="0A38468B" w14:textId="088DFA7A" w:rsidR="00FB6F86" w:rsidRDefault="00185CAB" w:rsidP="00F61429">
      <w:r>
        <w:sym w:font="Wingdings" w:char="F028"/>
      </w:r>
      <w:r>
        <w:t xml:space="preserve"> </w:t>
      </w:r>
      <w:r w:rsidR="004F366C" w:rsidRPr="009259AF">
        <w:t>05 56 79 56 79</w:t>
      </w:r>
    </w:p>
    <w:p w14:paraId="5904A895" w14:textId="32B4ED80" w:rsidR="0045655D" w:rsidRDefault="004F366C" w:rsidP="00F61429">
      <w:r w:rsidRPr="009259AF">
        <w:t xml:space="preserve"> </w:t>
      </w:r>
      <w:r w:rsidR="00A65746" w:rsidRPr="003B4C95">
        <w:t xml:space="preserve">Tram </w:t>
      </w:r>
      <w:r w:rsidR="003B4C95" w:rsidRPr="003B4C95">
        <w:t xml:space="preserve">C arrêt Quinconce </w:t>
      </w:r>
      <w:r w:rsidRPr="003B4C95">
        <w:t xml:space="preserve">Tram B arrêt </w:t>
      </w:r>
      <w:r w:rsidR="009259AF" w:rsidRPr="003B4C95">
        <w:t>Hôpital</w:t>
      </w:r>
      <w:r w:rsidRPr="003B4C95">
        <w:t xml:space="preserve"> Haut-Lévêqu</w:t>
      </w:r>
      <w:r w:rsidR="0045655D" w:rsidRPr="003B4C95">
        <w:t>e</w:t>
      </w:r>
    </w:p>
    <w:p w14:paraId="422FDE89" w14:textId="77777777" w:rsidR="00001D0C" w:rsidRPr="009259AF" w:rsidRDefault="00001D0C"/>
    <w:p w14:paraId="16B5B4F6" w14:textId="77777777" w:rsidR="00E171E4" w:rsidRPr="00DA3F80" w:rsidRDefault="004F366C" w:rsidP="00F61429">
      <w:pPr>
        <w:rPr>
          <w:sz w:val="24"/>
          <w:szCs w:val="24"/>
        </w:rPr>
      </w:pPr>
      <w:r w:rsidRPr="00DA3F80">
        <w:rPr>
          <w:sz w:val="24"/>
          <w:szCs w:val="24"/>
        </w:rPr>
        <w:t xml:space="preserve"> HÔPITAL XAVIER-ARNOZAN</w:t>
      </w:r>
    </w:p>
    <w:p w14:paraId="1D6D7C08" w14:textId="363291C0" w:rsidR="00E171E4" w:rsidRDefault="004F366C" w:rsidP="00F61429">
      <w:r w:rsidRPr="009259AF">
        <w:t xml:space="preserve"> Avenue du Haut-Lévêque P</w:t>
      </w:r>
      <w:r w:rsidR="00185CAB">
        <w:t>essac</w:t>
      </w:r>
      <w:r w:rsidRPr="009259AF">
        <w:t xml:space="preserve"> </w:t>
      </w:r>
    </w:p>
    <w:p w14:paraId="75EAA772" w14:textId="20B0BAA4" w:rsidR="00E171E4" w:rsidRDefault="00185CAB" w:rsidP="00F61429">
      <w:r>
        <w:sym w:font="Wingdings" w:char="F028"/>
      </w:r>
      <w:r>
        <w:t xml:space="preserve"> </w:t>
      </w:r>
      <w:r w:rsidR="004F366C" w:rsidRPr="009259AF">
        <w:t xml:space="preserve">05 56 79 56 79 </w:t>
      </w:r>
    </w:p>
    <w:p w14:paraId="3DE691C0" w14:textId="06FF86AD" w:rsidR="004F366C" w:rsidRDefault="00ED13A8" w:rsidP="00F61429">
      <w:r w:rsidRPr="00B552DC">
        <w:t xml:space="preserve">Tram C </w:t>
      </w:r>
      <w:r w:rsidR="00B552DC" w:rsidRPr="00B552DC">
        <w:t>arrêt</w:t>
      </w:r>
      <w:r w:rsidRPr="00B552DC">
        <w:t xml:space="preserve"> </w:t>
      </w:r>
      <w:r w:rsidR="00B552DC" w:rsidRPr="00B552DC">
        <w:t>Quinconces</w:t>
      </w:r>
      <w:r w:rsidR="004F366C" w:rsidRPr="00B552DC">
        <w:t xml:space="preserve"> Tram</w:t>
      </w:r>
      <w:r w:rsidRPr="00B552DC">
        <w:t xml:space="preserve"> </w:t>
      </w:r>
      <w:r w:rsidR="004F366C" w:rsidRPr="00B552DC">
        <w:t>B</w:t>
      </w:r>
      <w:r w:rsidR="003D522B" w:rsidRPr="00B552DC">
        <w:t xml:space="preserve"> </w:t>
      </w:r>
      <w:r w:rsidR="009259AF" w:rsidRPr="00B552DC">
        <w:t>arrêt</w:t>
      </w:r>
      <w:r w:rsidR="003D522B" w:rsidRPr="00B552DC">
        <w:t xml:space="preserve"> France alouette</w:t>
      </w:r>
    </w:p>
    <w:p w14:paraId="2926F6CF" w14:textId="77777777" w:rsidR="009259AF" w:rsidRPr="009259AF" w:rsidRDefault="009259AF"/>
    <w:p w14:paraId="6D01C8E0" w14:textId="4C81992D" w:rsidR="007342AF" w:rsidRDefault="003D522B">
      <w:pPr>
        <w:rPr>
          <w:b/>
          <w:bCs/>
          <w:sz w:val="24"/>
          <w:szCs w:val="24"/>
        </w:rPr>
      </w:pPr>
      <w:r w:rsidRPr="00E21564">
        <w:rPr>
          <w:b/>
          <w:bCs/>
          <w:sz w:val="24"/>
          <w:szCs w:val="24"/>
        </w:rPr>
        <w:t>GROUPE HOSPITALIER SAINT-ANDRÉ</w:t>
      </w:r>
    </w:p>
    <w:p w14:paraId="0AAA8A9A" w14:textId="1B9B8FF8" w:rsidR="00E171E4" w:rsidRPr="00DA3F80" w:rsidRDefault="003D522B">
      <w:pPr>
        <w:rPr>
          <w:sz w:val="24"/>
          <w:szCs w:val="24"/>
        </w:rPr>
      </w:pPr>
      <w:r w:rsidRPr="00DA3F80">
        <w:rPr>
          <w:sz w:val="24"/>
          <w:szCs w:val="24"/>
        </w:rPr>
        <w:t xml:space="preserve"> HÔPITAL SAINT-ANDRÉ </w:t>
      </w:r>
    </w:p>
    <w:p w14:paraId="02DF17E3" w14:textId="12454156" w:rsidR="00E171E4" w:rsidRDefault="003D522B" w:rsidP="00F61429">
      <w:r w:rsidRPr="004F0E15">
        <w:t>1, rue Jean Burguet B</w:t>
      </w:r>
      <w:r w:rsidR="00412BB2">
        <w:t>ordeaux</w:t>
      </w:r>
      <w:r w:rsidRPr="004F0E15">
        <w:t xml:space="preserve"> </w:t>
      </w:r>
    </w:p>
    <w:p w14:paraId="08019E88" w14:textId="3A9E8E4A" w:rsidR="00E171E4" w:rsidRDefault="00412BB2" w:rsidP="00F61429">
      <w:r>
        <w:sym w:font="Wingdings" w:char="F028"/>
      </w:r>
      <w:r>
        <w:t xml:space="preserve"> </w:t>
      </w:r>
      <w:r w:rsidR="003D522B" w:rsidRPr="004F0E15">
        <w:t xml:space="preserve">05 56 79 56 79 </w:t>
      </w:r>
    </w:p>
    <w:p w14:paraId="071172B1" w14:textId="39EEE9E5" w:rsidR="00133CC2" w:rsidRDefault="004F76D1">
      <w:bookmarkStart w:id="13" w:name="_Hlk96507131"/>
      <w:r>
        <w:t>Tram C</w:t>
      </w:r>
      <w:r w:rsidR="00F77FBB">
        <w:t xml:space="preserve"> </w:t>
      </w:r>
      <w:r w:rsidR="00974AA4">
        <w:t xml:space="preserve">arrêt porte de bourgogne </w:t>
      </w:r>
      <w:r w:rsidR="00F77FBB">
        <w:t xml:space="preserve">Tram A </w:t>
      </w:r>
      <w:r w:rsidR="00974AA4">
        <w:t>arrêt</w:t>
      </w:r>
      <w:r w:rsidR="00F77FBB">
        <w:t xml:space="preserve"> palais de justice</w:t>
      </w:r>
    </w:p>
    <w:bookmarkEnd w:id="13"/>
    <w:p w14:paraId="4006DFBB" w14:textId="77777777" w:rsidR="00974AA4" w:rsidRPr="004F0E15" w:rsidRDefault="00974AA4"/>
    <w:p w14:paraId="2080B5AE" w14:textId="77777777" w:rsidR="00A172F7" w:rsidRPr="00DA3F80" w:rsidRDefault="003D522B" w:rsidP="00F61429">
      <w:pPr>
        <w:rPr>
          <w:sz w:val="24"/>
          <w:szCs w:val="24"/>
        </w:rPr>
      </w:pPr>
      <w:r w:rsidRPr="00DA3F80">
        <w:rPr>
          <w:sz w:val="24"/>
          <w:szCs w:val="24"/>
        </w:rPr>
        <w:t>CENTRE JEAN-ABADIE (PÔLE AQUITAIN DE L’ADOLESCENT)</w:t>
      </w:r>
    </w:p>
    <w:p w14:paraId="3C0A824B" w14:textId="07056C16" w:rsidR="00E171E4" w:rsidRDefault="003D522B" w:rsidP="00F61429">
      <w:r w:rsidRPr="004F0E15">
        <w:t xml:space="preserve"> 89, rue des sablières B</w:t>
      </w:r>
      <w:r w:rsidR="00412BB2">
        <w:t>ordeaux</w:t>
      </w:r>
    </w:p>
    <w:p w14:paraId="51E27EFE" w14:textId="67AC5D6D" w:rsidR="00A172F7" w:rsidRDefault="00412BB2" w:rsidP="00F61429">
      <w:r>
        <w:sym w:font="Wingdings" w:char="F028"/>
      </w:r>
      <w:r>
        <w:t xml:space="preserve"> </w:t>
      </w:r>
      <w:r w:rsidR="003D522B" w:rsidRPr="004F0E15">
        <w:t xml:space="preserve">05 56 79 56 79 </w:t>
      </w:r>
    </w:p>
    <w:p w14:paraId="03D4270F" w14:textId="5D65EECD" w:rsidR="003D522B" w:rsidRDefault="00BF32CC" w:rsidP="00F61429">
      <w:r w:rsidRPr="00CF3EC8">
        <w:t xml:space="preserve">Tram C </w:t>
      </w:r>
      <w:r w:rsidR="00CF3EC8" w:rsidRPr="00CF3EC8">
        <w:t>arrêt</w:t>
      </w:r>
      <w:r w:rsidRPr="00CF3EC8">
        <w:t xml:space="preserve"> </w:t>
      </w:r>
      <w:r w:rsidR="00CF3EC8" w:rsidRPr="00CF3EC8">
        <w:t xml:space="preserve">Quinconces </w:t>
      </w:r>
      <w:r w:rsidR="00E171E4" w:rsidRPr="00CF3EC8">
        <w:t>T</w:t>
      </w:r>
      <w:r w:rsidR="003D522B" w:rsidRPr="00CF3EC8">
        <w:t>ram B arrêt Bergonié</w:t>
      </w:r>
    </w:p>
    <w:p w14:paraId="1EB7EE93" w14:textId="227DAD24" w:rsidR="004F0E15" w:rsidRPr="00110124" w:rsidRDefault="004F0E15">
      <w:pPr>
        <w:rPr>
          <w:b/>
          <w:bCs/>
          <w:sz w:val="24"/>
          <w:szCs w:val="24"/>
          <w:u w:val="single"/>
        </w:rPr>
      </w:pPr>
      <w:bookmarkStart w:id="14" w:name="_Hlk97731787"/>
      <w:r w:rsidRPr="00110124">
        <w:rPr>
          <w:b/>
          <w:bCs/>
          <w:sz w:val="24"/>
          <w:szCs w:val="24"/>
          <w:u w:val="single"/>
        </w:rPr>
        <w:lastRenderedPageBreak/>
        <w:t>HOPITAL SUB</w:t>
      </w:r>
      <w:r w:rsidR="004910D6">
        <w:rPr>
          <w:b/>
          <w:bCs/>
          <w:sz w:val="24"/>
          <w:szCs w:val="24"/>
          <w:u w:val="single"/>
        </w:rPr>
        <w:t>U</w:t>
      </w:r>
      <w:r w:rsidRPr="00110124">
        <w:rPr>
          <w:b/>
          <w:bCs/>
          <w:sz w:val="24"/>
          <w:szCs w:val="24"/>
          <w:u w:val="single"/>
        </w:rPr>
        <w:t>R</w:t>
      </w:r>
      <w:r w:rsidR="00E8360B" w:rsidRPr="00110124">
        <w:rPr>
          <w:b/>
          <w:bCs/>
          <w:sz w:val="24"/>
          <w:szCs w:val="24"/>
          <w:u w:val="single"/>
        </w:rPr>
        <w:t>BAIN DU BOUSCAT</w:t>
      </w:r>
    </w:p>
    <w:p w14:paraId="2290C50E" w14:textId="7F0CFC5F" w:rsidR="00573953" w:rsidRPr="006746DC" w:rsidRDefault="00C42E8E">
      <w:r w:rsidRPr="006746DC">
        <w:t xml:space="preserve">97 avenue Georges Clemenceau </w:t>
      </w:r>
      <w:r w:rsidR="00873F07" w:rsidRPr="006746DC">
        <w:t xml:space="preserve">Le </w:t>
      </w:r>
      <w:r w:rsidRPr="006746DC">
        <w:t>Bouscat</w:t>
      </w:r>
      <w:r w:rsidR="00873F07" w:rsidRPr="006746DC">
        <w:t xml:space="preserve"> </w:t>
      </w:r>
    </w:p>
    <w:p w14:paraId="22C23DD0" w14:textId="303ABD1A" w:rsidR="00C42E8E" w:rsidRPr="006746DC" w:rsidRDefault="00873F07">
      <w:r w:rsidRPr="006746DC">
        <w:sym w:font="Wingdings" w:char="F028"/>
      </w:r>
      <w:r w:rsidRPr="006746DC">
        <w:t xml:space="preserve"> </w:t>
      </w:r>
      <w:r w:rsidR="00C42E8E" w:rsidRPr="006746DC">
        <w:t>05 56 42 49 49</w:t>
      </w:r>
    </w:p>
    <w:bookmarkEnd w:id="14"/>
    <w:p w14:paraId="23289225" w14:textId="7657622A" w:rsidR="00F61ABC" w:rsidRPr="006746DC" w:rsidRDefault="00490A2A">
      <w:r w:rsidRPr="006746DC">
        <w:t xml:space="preserve">Unité </w:t>
      </w:r>
      <w:r w:rsidR="00C91C86" w:rsidRPr="006746DC">
        <w:t xml:space="preserve">de </w:t>
      </w:r>
      <w:r w:rsidRPr="006746DC">
        <w:t xml:space="preserve">consultations </w:t>
      </w:r>
      <w:r w:rsidR="00C91C86" w:rsidRPr="006746DC">
        <w:t xml:space="preserve">des </w:t>
      </w:r>
      <w:r w:rsidRPr="006746DC">
        <w:t>douleurs chroniques</w:t>
      </w:r>
      <w:r w:rsidR="00CA395A" w:rsidRPr="006746DC">
        <w:t xml:space="preserve"> </w:t>
      </w:r>
      <w:bookmarkStart w:id="15" w:name="_Hlk95471011"/>
      <w:r w:rsidR="00CA395A" w:rsidRPr="006746DC">
        <w:t xml:space="preserve">suivi, </w:t>
      </w:r>
      <w:r w:rsidR="00501E13" w:rsidRPr="006746DC">
        <w:t>hôpital</w:t>
      </w:r>
      <w:r w:rsidR="00CA395A" w:rsidRPr="006746DC">
        <w:t xml:space="preserve"> de jour</w:t>
      </w:r>
      <w:r w:rsidR="00FE098F" w:rsidRPr="006746DC">
        <w:t>.</w:t>
      </w:r>
    </w:p>
    <w:bookmarkEnd w:id="15"/>
    <w:p w14:paraId="6D72C448" w14:textId="27585EE1" w:rsidR="00490A2A" w:rsidRPr="006746DC" w:rsidRDefault="00501E13">
      <w:r w:rsidRPr="006746DC">
        <w:t>Filière</w:t>
      </w:r>
      <w:r w:rsidR="005A558D" w:rsidRPr="006746DC">
        <w:t xml:space="preserve"> ostéoporose </w:t>
      </w:r>
      <w:r w:rsidRPr="006746DC">
        <w:t>pluridisciplinaire</w:t>
      </w:r>
      <w:r w:rsidR="00CA395A" w:rsidRPr="006746DC">
        <w:t xml:space="preserve"> consultations</w:t>
      </w:r>
      <w:r w:rsidR="00726804" w:rsidRPr="006746DC">
        <w:t>,</w:t>
      </w:r>
      <w:r w:rsidR="00CA395A" w:rsidRPr="006746DC">
        <w:t xml:space="preserve"> </w:t>
      </w:r>
      <w:r w:rsidRPr="006746DC">
        <w:t>hôpital</w:t>
      </w:r>
      <w:r w:rsidR="00CA395A" w:rsidRPr="006746DC">
        <w:t xml:space="preserve"> de jour</w:t>
      </w:r>
      <w:r w:rsidR="00FE098F" w:rsidRPr="006746DC">
        <w:t>.</w:t>
      </w:r>
    </w:p>
    <w:p w14:paraId="1FB742B8" w14:textId="043CAC44" w:rsidR="00CD3449" w:rsidRPr="006746DC" w:rsidRDefault="00CD3449">
      <w:r w:rsidRPr="006746DC">
        <w:t xml:space="preserve">Maison </w:t>
      </w:r>
      <w:r w:rsidR="005B394C" w:rsidRPr="006746DC">
        <w:t>S</w:t>
      </w:r>
      <w:r w:rsidRPr="006746DC">
        <w:t xml:space="preserve">port </w:t>
      </w:r>
      <w:r w:rsidR="005B394C" w:rsidRPr="006746DC">
        <w:t>S</w:t>
      </w:r>
      <w:r w:rsidRPr="006746DC">
        <w:t>anté</w:t>
      </w:r>
      <w:r w:rsidR="00FE098F" w:rsidRPr="006746DC">
        <w:t>.</w:t>
      </w:r>
    </w:p>
    <w:p w14:paraId="1E94F205" w14:textId="26A96DF8" w:rsidR="006D1714" w:rsidRPr="006746DC" w:rsidRDefault="0087759A" w:rsidP="006D1714">
      <w:r w:rsidRPr="006746DC">
        <w:t>Unité de traitement du stress et de l’</w:t>
      </w:r>
      <w:r w:rsidR="00501E13" w:rsidRPr="006746DC">
        <w:t>anxiété</w:t>
      </w:r>
      <w:r w:rsidR="006D1714" w:rsidRPr="006746DC">
        <w:t xml:space="preserve"> consultations, suivi, </w:t>
      </w:r>
      <w:r w:rsidR="00501E13" w:rsidRPr="006746DC">
        <w:t>hôpital</w:t>
      </w:r>
      <w:r w:rsidR="006D1714" w:rsidRPr="006746DC">
        <w:t xml:space="preserve"> de jour</w:t>
      </w:r>
      <w:r w:rsidR="00FE098F" w:rsidRPr="006746DC">
        <w:t>.</w:t>
      </w:r>
    </w:p>
    <w:p w14:paraId="229B6461" w14:textId="4CEC7E96" w:rsidR="0087759A" w:rsidRPr="006746DC" w:rsidRDefault="006D1714">
      <w:r w:rsidRPr="006746DC">
        <w:t>Addictologie consultations, suivi,</w:t>
      </w:r>
      <w:r w:rsidR="00501E13" w:rsidRPr="006746DC">
        <w:t xml:space="preserve"> </w:t>
      </w:r>
      <w:r w:rsidRPr="006746DC">
        <w:t>hospitalisation</w:t>
      </w:r>
      <w:r w:rsidR="00FE098F" w:rsidRPr="006746DC">
        <w:t>.</w:t>
      </w:r>
    </w:p>
    <w:p w14:paraId="6296777F" w14:textId="60829F82" w:rsidR="00232ED0" w:rsidRPr="006746DC" w:rsidRDefault="00501E13">
      <w:bookmarkStart w:id="16" w:name="_Hlk95478472"/>
      <w:r w:rsidRPr="006746DC">
        <w:t>Hospitalisation</w:t>
      </w:r>
      <w:r w:rsidR="00232ED0" w:rsidRPr="006746DC">
        <w:t xml:space="preserve"> à domicile </w:t>
      </w:r>
      <w:bookmarkEnd w:id="16"/>
      <w:r w:rsidR="00232ED0" w:rsidRPr="006746DC">
        <w:t>adulte</w:t>
      </w:r>
      <w:r w:rsidR="00FE098F" w:rsidRPr="006746DC">
        <w:t>,</w:t>
      </w:r>
      <w:r w:rsidR="00726804" w:rsidRPr="006746DC">
        <w:t xml:space="preserve"> </w:t>
      </w:r>
      <w:r w:rsidR="00400C27" w:rsidRPr="006746DC">
        <w:t>p</w:t>
      </w:r>
      <w:r w:rsidR="00232ED0" w:rsidRPr="006746DC">
        <w:t>édiatrique</w:t>
      </w:r>
      <w:r w:rsidR="00FD6897" w:rsidRPr="006746DC">
        <w:t>.</w:t>
      </w:r>
    </w:p>
    <w:p w14:paraId="5FDC3E52" w14:textId="5F28BC8F" w:rsidR="00CD3449" w:rsidRPr="006746DC" w:rsidRDefault="00501E13">
      <w:r w:rsidRPr="006746DC">
        <w:t>Hôpital</w:t>
      </w:r>
      <w:r w:rsidR="00CD3449" w:rsidRPr="006746DC">
        <w:t xml:space="preserve"> de jour </w:t>
      </w:r>
      <w:r w:rsidRPr="006746DC">
        <w:t>gériatrique</w:t>
      </w:r>
      <w:r w:rsidR="00FD6897" w:rsidRPr="006746DC">
        <w:t>.</w:t>
      </w:r>
    </w:p>
    <w:p w14:paraId="38D6B163" w14:textId="13CD6B0C" w:rsidR="006767B2" w:rsidRPr="006746DC" w:rsidRDefault="006767B2">
      <w:r w:rsidRPr="006746DC">
        <w:t xml:space="preserve">Consultation </w:t>
      </w:r>
      <w:r w:rsidR="008B2D1F" w:rsidRPr="006746DC">
        <w:t>mémoire</w:t>
      </w:r>
      <w:r w:rsidR="005C6035" w:rsidRPr="006746DC">
        <w:t>.</w:t>
      </w:r>
    </w:p>
    <w:p w14:paraId="1BDD8AB4" w14:textId="77777777" w:rsidR="00573953" w:rsidRPr="00110124" w:rsidRDefault="00573953">
      <w:pPr>
        <w:rPr>
          <w:sz w:val="24"/>
          <w:szCs w:val="24"/>
        </w:rPr>
      </w:pPr>
    </w:p>
    <w:p w14:paraId="60EF2527" w14:textId="4ACB19B3" w:rsidR="00E8360B" w:rsidRPr="00110124" w:rsidRDefault="00E8360B">
      <w:pPr>
        <w:rPr>
          <w:b/>
          <w:bCs/>
          <w:sz w:val="24"/>
          <w:szCs w:val="24"/>
          <w:u w:val="single"/>
        </w:rPr>
      </w:pPr>
      <w:r w:rsidRPr="00110124">
        <w:rPr>
          <w:b/>
          <w:bCs/>
          <w:sz w:val="24"/>
          <w:szCs w:val="24"/>
          <w:u w:val="single"/>
        </w:rPr>
        <w:t>CLINIQUE JEAN VILLAR</w:t>
      </w:r>
    </w:p>
    <w:p w14:paraId="439F390D" w14:textId="77777777" w:rsidR="00573953" w:rsidRPr="006746DC" w:rsidRDefault="00081539" w:rsidP="00081539">
      <w:r w:rsidRPr="006746DC">
        <w:t>28 avenue Maryse Bastié Bruges</w:t>
      </w:r>
    </w:p>
    <w:p w14:paraId="2253477D" w14:textId="7B0CDEFF" w:rsidR="00081539" w:rsidRPr="006746DC" w:rsidRDefault="00246B86" w:rsidP="00081539">
      <w:r w:rsidRPr="006746DC">
        <w:sym w:font="Wingdings" w:char="F028"/>
      </w:r>
      <w:r w:rsidRPr="006746DC">
        <w:t xml:space="preserve"> </w:t>
      </w:r>
      <w:r w:rsidR="00081539" w:rsidRPr="006746DC">
        <w:t>05 56 16 13 57</w:t>
      </w:r>
    </w:p>
    <w:p w14:paraId="506F4EC3" w14:textId="47BF6644" w:rsidR="00F610ED" w:rsidRPr="006746DC" w:rsidRDefault="00D2377A" w:rsidP="006401AA">
      <w:r w:rsidRPr="006746DC">
        <w:t xml:space="preserve">Pôle médical : </w:t>
      </w:r>
      <w:r w:rsidR="00FD6897" w:rsidRPr="006746DC">
        <w:t>a</w:t>
      </w:r>
      <w:r w:rsidR="0093157A" w:rsidRPr="006746DC">
        <w:t>nesthésie</w:t>
      </w:r>
      <w:r w:rsidR="00D151B7" w:rsidRPr="006746DC">
        <w:t xml:space="preserve">, </w:t>
      </w:r>
      <w:r w:rsidR="00111345" w:rsidRPr="006746DC">
        <w:t>réanimation, endocrinologie</w:t>
      </w:r>
      <w:r w:rsidR="00127B43" w:rsidRPr="006746DC">
        <w:t>,</w:t>
      </w:r>
      <w:r w:rsidR="00ED3C25" w:rsidRPr="006746DC">
        <w:t xml:space="preserve"> </w:t>
      </w:r>
      <w:r w:rsidR="00127B43" w:rsidRPr="006746DC">
        <w:t>u</w:t>
      </w:r>
      <w:r w:rsidR="00D151B7" w:rsidRPr="006746DC">
        <w:t>rologie</w:t>
      </w:r>
      <w:r w:rsidR="00127B43" w:rsidRPr="006746DC">
        <w:t>,</w:t>
      </w:r>
      <w:r w:rsidR="00ED3C25" w:rsidRPr="006746DC">
        <w:t xml:space="preserve"> </w:t>
      </w:r>
      <w:r w:rsidR="006401AA" w:rsidRPr="006746DC">
        <w:t>n</w:t>
      </w:r>
      <w:r w:rsidR="0093157A" w:rsidRPr="006746DC">
        <w:t>éphrologie</w:t>
      </w:r>
      <w:r w:rsidR="006401AA" w:rsidRPr="006746DC">
        <w:t>,</w:t>
      </w:r>
      <w:r w:rsidR="00ED3C25" w:rsidRPr="006746DC">
        <w:t xml:space="preserve"> </w:t>
      </w:r>
      <w:r w:rsidR="006401AA" w:rsidRPr="006746DC">
        <w:t>g</w:t>
      </w:r>
      <w:r w:rsidR="0093157A" w:rsidRPr="006746DC">
        <w:t>ynécologie</w:t>
      </w:r>
      <w:r w:rsidR="006401AA" w:rsidRPr="006746DC">
        <w:t>,</w:t>
      </w:r>
      <w:r w:rsidR="00ED3C25" w:rsidRPr="006746DC">
        <w:t xml:space="preserve"> </w:t>
      </w:r>
      <w:r w:rsidR="006401AA" w:rsidRPr="006746DC">
        <w:t>r</w:t>
      </w:r>
      <w:r w:rsidR="00176A55" w:rsidRPr="006746DC">
        <w:t>humatologie</w:t>
      </w:r>
      <w:r w:rsidR="006401AA" w:rsidRPr="006746DC">
        <w:t>,</w:t>
      </w:r>
      <w:r w:rsidR="00ED3C25" w:rsidRPr="006746DC">
        <w:t xml:space="preserve"> radiologie, gériatrie</w:t>
      </w:r>
      <w:r w:rsidR="006401AA" w:rsidRPr="006746DC">
        <w:t>,</w:t>
      </w:r>
      <w:r w:rsidR="00ED3C25" w:rsidRPr="006746DC">
        <w:t xml:space="preserve"> </w:t>
      </w:r>
      <w:r w:rsidR="006401AA" w:rsidRPr="006746DC">
        <w:t>p</w:t>
      </w:r>
      <w:r w:rsidR="00F610ED" w:rsidRPr="006746DC">
        <w:t>édiatrie</w:t>
      </w:r>
      <w:r w:rsidR="00FD6897" w:rsidRPr="006746DC">
        <w:t>.</w:t>
      </w:r>
    </w:p>
    <w:p w14:paraId="01A4CA33" w14:textId="593E0ABC" w:rsidR="00706C12" w:rsidRPr="006746DC" w:rsidRDefault="0032333C" w:rsidP="00924813">
      <w:r w:rsidRPr="006746DC">
        <w:t>Pole chirurgical</w:t>
      </w:r>
      <w:r w:rsidR="00FD6897" w:rsidRPr="006746DC">
        <w:t> :</w:t>
      </w:r>
      <w:r w:rsidR="00317682" w:rsidRPr="006746DC">
        <w:t xml:space="preserve"> o</w:t>
      </w:r>
      <w:r w:rsidR="00706C12" w:rsidRPr="006746DC">
        <w:t>rthopédique</w:t>
      </w:r>
      <w:r w:rsidR="00FF558E" w:rsidRPr="006746DC">
        <w:t> </w:t>
      </w:r>
      <w:r w:rsidR="00231E31" w:rsidRPr="006746DC">
        <w:t>(</w:t>
      </w:r>
      <w:r w:rsidR="00D151B7" w:rsidRPr="006746DC">
        <w:t>rachis</w:t>
      </w:r>
      <w:r w:rsidR="00231E31" w:rsidRPr="006746DC">
        <w:t>)</w:t>
      </w:r>
      <w:r w:rsidR="00DE3856" w:rsidRPr="006746DC">
        <w:t>,</w:t>
      </w:r>
      <w:r w:rsidR="00924813" w:rsidRPr="006746DC">
        <w:t xml:space="preserve"> p</w:t>
      </w:r>
      <w:r w:rsidR="00881FE7" w:rsidRPr="006746DC">
        <w:t>lastique</w:t>
      </w:r>
      <w:r w:rsidR="00FA60D8" w:rsidRPr="006746DC">
        <w:t xml:space="preserve"> </w:t>
      </w:r>
      <w:r w:rsidR="00231E31" w:rsidRPr="006746DC">
        <w:t>(</w:t>
      </w:r>
      <w:r w:rsidR="00706C12" w:rsidRPr="006746DC">
        <w:t>reconstructrice</w:t>
      </w:r>
      <w:r w:rsidR="00231E31" w:rsidRPr="006746DC">
        <w:t>,</w:t>
      </w:r>
      <w:r w:rsidR="00FF558E" w:rsidRPr="006746DC">
        <w:t xml:space="preserve"> e</w:t>
      </w:r>
      <w:r w:rsidR="00706C12" w:rsidRPr="006746DC">
        <w:t>sthétique</w:t>
      </w:r>
      <w:r w:rsidR="00FF0DCE" w:rsidRPr="006746DC">
        <w:t>)</w:t>
      </w:r>
      <w:r w:rsidR="00924813" w:rsidRPr="006746DC">
        <w:t>,</w:t>
      </w:r>
      <w:r w:rsidR="00FF558E" w:rsidRPr="006746DC">
        <w:t xml:space="preserve"> </w:t>
      </w:r>
      <w:r w:rsidR="00706C12" w:rsidRPr="006746DC">
        <w:t>Vasculaire</w:t>
      </w:r>
      <w:r w:rsidR="00924813" w:rsidRPr="006746DC">
        <w:t>,</w:t>
      </w:r>
      <w:r w:rsidR="00FF558E" w:rsidRPr="006746DC">
        <w:t xml:space="preserve"> </w:t>
      </w:r>
      <w:r w:rsidR="00706C12" w:rsidRPr="006746DC">
        <w:t>Viscérale</w:t>
      </w:r>
      <w:r w:rsidR="00111345" w:rsidRPr="006746DC">
        <w:t>/</w:t>
      </w:r>
      <w:r w:rsidR="00706C12" w:rsidRPr="006746DC">
        <w:t>digestive</w:t>
      </w:r>
      <w:r w:rsidR="00317682" w:rsidRPr="006746DC">
        <w:t>.</w:t>
      </w:r>
    </w:p>
    <w:p w14:paraId="33A6BE9C" w14:textId="5F9826E1" w:rsidR="00C42E8E" w:rsidRDefault="00C42E8E" w:rsidP="00081539">
      <w:pPr>
        <w:rPr>
          <w:b/>
          <w:bCs/>
          <w:sz w:val="24"/>
          <w:szCs w:val="24"/>
          <w:highlight w:val="green"/>
        </w:rPr>
      </w:pPr>
    </w:p>
    <w:p w14:paraId="6B187D2C" w14:textId="77777777" w:rsidR="0013092E" w:rsidRDefault="0013092E" w:rsidP="00081539">
      <w:pPr>
        <w:rPr>
          <w:b/>
          <w:bCs/>
          <w:sz w:val="24"/>
          <w:szCs w:val="24"/>
          <w:highlight w:val="green"/>
        </w:rPr>
      </w:pPr>
    </w:p>
    <w:p w14:paraId="79669B12" w14:textId="77777777" w:rsidR="008C11E9" w:rsidRPr="00C22EEA" w:rsidRDefault="008C11E9" w:rsidP="00081539">
      <w:pPr>
        <w:rPr>
          <w:b/>
          <w:bCs/>
          <w:sz w:val="24"/>
          <w:szCs w:val="24"/>
          <w:highlight w:val="green"/>
        </w:rPr>
      </w:pPr>
    </w:p>
    <w:p w14:paraId="549F71D0" w14:textId="0D4BB34E" w:rsidR="00C42E8E" w:rsidRPr="00110124" w:rsidRDefault="00081539" w:rsidP="00081539">
      <w:pPr>
        <w:rPr>
          <w:b/>
          <w:bCs/>
          <w:sz w:val="24"/>
          <w:szCs w:val="24"/>
          <w:u w:val="single"/>
        </w:rPr>
      </w:pPr>
      <w:r w:rsidRPr="00110124">
        <w:rPr>
          <w:b/>
          <w:bCs/>
          <w:sz w:val="24"/>
          <w:szCs w:val="24"/>
          <w:u w:val="single"/>
        </w:rPr>
        <w:lastRenderedPageBreak/>
        <w:t xml:space="preserve"> CLINIQUE SPECIALISEE</w:t>
      </w:r>
      <w:r w:rsidR="00C42E8E" w:rsidRPr="00110124">
        <w:rPr>
          <w:b/>
          <w:bCs/>
          <w:sz w:val="24"/>
          <w:szCs w:val="24"/>
          <w:u w:val="single"/>
        </w:rPr>
        <w:t xml:space="preserve"> TERREFORT</w:t>
      </w:r>
    </w:p>
    <w:p w14:paraId="49B3ED58" w14:textId="77777777" w:rsidR="00856D09" w:rsidRPr="006746DC" w:rsidRDefault="00081539" w:rsidP="00081539">
      <w:r w:rsidRPr="00110124">
        <w:rPr>
          <w:sz w:val="24"/>
          <w:szCs w:val="24"/>
        </w:rPr>
        <w:t xml:space="preserve"> </w:t>
      </w:r>
      <w:r w:rsidRPr="006746DC">
        <w:t>2</w:t>
      </w:r>
      <w:r w:rsidR="00C42E8E" w:rsidRPr="006746DC">
        <w:t xml:space="preserve"> a</w:t>
      </w:r>
      <w:r w:rsidRPr="006746DC">
        <w:t>venue de Terrefort Bruges</w:t>
      </w:r>
    </w:p>
    <w:p w14:paraId="6FEA4C2A" w14:textId="2751A63A" w:rsidR="00081539" w:rsidRPr="006746DC" w:rsidRDefault="00D209DD" w:rsidP="00081539">
      <w:r w:rsidRPr="006746DC">
        <w:sym w:font="Wingdings" w:char="F028"/>
      </w:r>
      <w:r w:rsidRPr="006746DC">
        <w:t xml:space="preserve"> </w:t>
      </w:r>
      <w:r w:rsidR="00081539" w:rsidRPr="006746DC">
        <w:t>05 35 54 76 47</w:t>
      </w:r>
    </w:p>
    <w:p w14:paraId="45D2B765" w14:textId="75E03075" w:rsidR="00A37405" w:rsidRPr="006746DC" w:rsidRDefault="00A37405" w:rsidP="00A37405">
      <w:r w:rsidRPr="006746DC">
        <w:t xml:space="preserve">Bus 29 arrêt </w:t>
      </w:r>
      <w:r w:rsidR="00ED4968" w:rsidRPr="006746DC">
        <w:t>gare de Bruges</w:t>
      </w:r>
    </w:p>
    <w:p w14:paraId="457FED49" w14:textId="767AC82E" w:rsidR="001267B4" w:rsidRPr="006746DC" w:rsidRDefault="001267B4" w:rsidP="00A37405">
      <w:r w:rsidRPr="006746DC">
        <w:t xml:space="preserve">Tram </w:t>
      </w:r>
      <w:r w:rsidR="003D5375" w:rsidRPr="006746DC">
        <w:t>C</w:t>
      </w:r>
      <w:r w:rsidRPr="006746DC">
        <w:t xml:space="preserve"> </w:t>
      </w:r>
      <w:r w:rsidR="003D5375" w:rsidRPr="006746DC">
        <w:t>arrêt</w:t>
      </w:r>
      <w:r w:rsidRPr="006746DC">
        <w:t xml:space="preserve"> </w:t>
      </w:r>
      <w:r w:rsidR="003D5375" w:rsidRPr="006746DC">
        <w:t>gare de Bruges</w:t>
      </w:r>
    </w:p>
    <w:p w14:paraId="35DEF7BC" w14:textId="77777777" w:rsidR="00A37405" w:rsidRPr="006746DC" w:rsidRDefault="00A37405" w:rsidP="00081539"/>
    <w:p w14:paraId="54F0A0E2" w14:textId="03FDCF6B" w:rsidR="00E332BF" w:rsidRPr="006746DC" w:rsidRDefault="00924A67" w:rsidP="00924A67">
      <w:r w:rsidRPr="006746DC">
        <w:t>C</w:t>
      </w:r>
      <w:r w:rsidR="00422FD0" w:rsidRPr="006746DC">
        <w:t>linique du dos</w:t>
      </w:r>
      <w:r w:rsidR="00317682" w:rsidRPr="006746DC">
        <w:t> : p</w:t>
      </w:r>
      <w:r w:rsidR="00C43221" w:rsidRPr="006746DC">
        <w:t xml:space="preserve">rise en charge de l’ensemble des pathologies de la colonne </w:t>
      </w:r>
      <w:r w:rsidR="00084C19" w:rsidRPr="006746DC">
        <w:t>vertébrale</w:t>
      </w:r>
      <w:r w:rsidR="003F33DB" w:rsidRPr="006746DC">
        <w:t xml:space="preserve"> </w:t>
      </w:r>
      <w:r w:rsidR="002231EB" w:rsidRPr="006746DC">
        <w:t>(hernie</w:t>
      </w:r>
      <w:r w:rsidR="003F33DB" w:rsidRPr="006746DC">
        <w:t xml:space="preserve"> discale, canal lombaire étroit, </w:t>
      </w:r>
      <w:r w:rsidR="00084C19" w:rsidRPr="006746DC">
        <w:t xml:space="preserve">déformations </w:t>
      </w:r>
      <w:r w:rsidR="002231EB" w:rsidRPr="006746DC">
        <w:t>scoliose)</w:t>
      </w:r>
      <w:r w:rsidR="00317682" w:rsidRPr="006746DC">
        <w:t>.</w:t>
      </w:r>
    </w:p>
    <w:p w14:paraId="383F15AC" w14:textId="406017DC" w:rsidR="004E1511" w:rsidRPr="006746DC" w:rsidRDefault="00884C9B" w:rsidP="00924A67">
      <w:r w:rsidRPr="006746DC">
        <w:t>Clinique de l’épaul</w:t>
      </w:r>
      <w:r w:rsidR="00422FD0" w:rsidRPr="006746DC">
        <w:t>e</w:t>
      </w:r>
      <w:r w:rsidR="00317682" w:rsidRPr="006746DC">
        <w:t> : p</w:t>
      </w:r>
      <w:r w:rsidR="00F93D40" w:rsidRPr="006746DC">
        <w:t>ris</w:t>
      </w:r>
      <w:r w:rsidR="00AC4357" w:rsidRPr="006746DC">
        <w:t>e</w:t>
      </w:r>
      <w:r w:rsidR="00F93D40" w:rsidRPr="006746DC">
        <w:t xml:space="preserve"> en charge de la t</w:t>
      </w:r>
      <w:r w:rsidR="0072492A" w:rsidRPr="006746DC">
        <w:t>raumatologie du membre supérieur, prothèse</w:t>
      </w:r>
      <w:r w:rsidR="004E1511" w:rsidRPr="006746DC">
        <w:t xml:space="preserve"> d’</w:t>
      </w:r>
      <w:r w:rsidR="0072492A" w:rsidRPr="006746DC">
        <w:t>épaule</w:t>
      </w:r>
      <w:r w:rsidR="004E1511" w:rsidRPr="006746DC">
        <w:t>,</w:t>
      </w:r>
      <w:r w:rsidR="009774F8" w:rsidRPr="006746DC">
        <w:t xml:space="preserve"> </w:t>
      </w:r>
      <w:r w:rsidR="00266941" w:rsidRPr="006746DC">
        <w:t>p</w:t>
      </w:r>
      <w:r w:rsidR="004E1511" w:rsidRPr="006746DC">
        <w:t>athologie du coude</w:t>
      </w:r>
      <w:r w:rsidR="0072492A" w:rsidRPr="006746DC">
        <w:t xml:space="preserve">, </w:t>
      </w:r>
      <w:r w:rsidR="00266941" w:rsidRPr="006746DC">
        <w:t>canal carpien</w:t>
      </w:r>
      <w:r w:rsidR="00317682" w:rsidRPr="006746DC">
        <w:t>.</w:t>
      </w:r>
    </w:p>
    <w:p w14:paraId="0B3946B8" w14:textId="172EE339" w:rsidR="0072492A" w:rsidRPr="006746DC" w:rsidRDefault="00884C9B" w:rsidP="00924A67">
      <w:r w:rsidRPr="006746DC">
        <w:t>Clinique hanche et genou</w:t>
      </w:r>
      <w:r w:rsidR="00317682" w:rsidRPr="006746DC">
        <w:t> : p</w:t>
      </w:r>
      <w:r w:rsidR="00626681" w:rsidRPr="006746DC">
        <w:t>rothèse</w:t>
      </w:r>
      <w:r w:rsidR="000D1D15" w:rsidRPr="006746DC">
        <w:t xml:space="preserve"> de la hanche et du genou</w:t>
      </w:r>
      <w:r w:rsidR="009774F8" w:rsidRPr="006746DC">
        <w:t xml:space="preserve">, reconstruction </w:t>
      </w:r>
      <w:r w:rsidR="008E1C80" w:rsidRPr="006746DC">
        <w:t xml:space="preserve">des </w:t>
      </w:r>
      <w:r w:rsidR="009774F8" w:rsidRPr="006746DC">
        <w:t>ligament</w:t>
      </w:r>
      <w:r w:rsidR="008E1C80" w:rsidRPr="006746DC">
        <w:t>s</w:t>
      </w:r>
      <w:r w:rsidR="009774F8" w:rsidRPr="006746DC">
        <w:t xml:space="preserve"> croisé</w:t>
      </w:r>
      <w:r w:rsidR="008E1C80" w:rsidRPr="006746DC">
        <w:t>s</w:t>
      </w:r>
      <w:r w:rsidR="00317682" w:rsidRPr="006746DC">
        <w:t>.</w:t>
      </w:r>
    </w:p>
    <w:p w14:paraId="7167102B" w14:textId="37478D81" w:rsidR="002F4164" w:rsidRPr="006746DC" w:rsidRDefault="00B56AEE" w:rsidP="00924A67">
      <w:r w:rsidRPr="006746DC">
        <w:t>Kinésithérapie</w:t>
      </w:r>
      <w:r w:rsidR="0068646D" w:rsidRPr="006746DC">
        <w:t>,</w:t>
      </w:r>
      <w:r w:rsidRPr="006746DC">
        <w:t xml:space="preserve"> ostéopathie</w:t>
      </w:r>
      <w:r w:rsidR="00317682" w:rsidRPr="006746DC">
        <w:t> :</w:t>
      </w:r>
      <w:r w:rsidR="007578C5" w:rsidRPr="006746DC">
        <w:t xml:space="preserve"> p</w:t>
      </w:r>
      <w:r w:rsidR="002F4164" w:rsidRPr="006746DC">
        <w:t>rise en charge des pathologies de l’appareil locomoteu</w:t>
      </w:r>
      <w:r w:rsidR="00B46BD5" w:rsidRPr="006746DC">
        <w:t>r</w:t>
      </w:r>
      <w:r w:rsidR="00AD7A9E" w:rsidRPr="006746DC">
        <w:t>,</w:t>
      </w:r>
      <w:r w:rsidR="00B46BD5" w:rsidRPr="006746DC">
        <w:t xml:space="preserve"> </w:t>
      </w:r>
      <w:r w:rsidR="00CC6375" w:rsidRPr="006746DC">
        <w:t>récupération</w:t>
      </w:r>
      <w:r w:rsidR="00AD7A9E" w:rsidRPr="006746DC">
        <w:t xml:space="preserve"> post chirurgicale</w:t>
      </w:r>
      <w:r w:rsidR="00CC6375" w:rsidRPr="006746DC">
        <w:t xml:space="preserve"> orthopédique</w:t>
      </w:r>
      <w:r w:rsidR="009E1B7F" w:rsidRPr="006746DC">
        <w:t>,</w:t>
      </w:r>
      <w:r w:rsidR="001535B5" w:rsidRPr="006746DC">
        <w:t xml:space="preserve"> </w:t>
      </w:r>
      <w:r w:rsidR="00C10A42" w:rsidRPr="006746DC">
        <w:t>k</w:t>
      </w:r>
      <w:r w:rsidR="00B46BD5" w:rsidRPr="006746DC">
        <w:t>inésithérapie</w:t>
      </w:r>
      <w:r w:rsidR="00D54461" w:rsidRPr="006746DC">
        <w:t xml:space="preserve"> </w:t>
      </w:r>
      <w:r w:rsidR="00B46BD5" w:rsidRPr="006746DC">
        <w:t>pédiatrique</w:t>
      </w:r>
      <w:r w:rsidR="007578C5" w:rsidRPr="006746DC">
        <w:t>.</w:t>
      </w:r>
      <w:r w:rsidR="00CC6375" w:rsidRPr="006746DC">
        <w:t xml:space="preserve"> </w:t>
      </w:r>
    </w:p>
    <w:p w14:paraId="11D5FBB4" w14:textId="05D835FB" w:rsidR="00A92053" w:rsidRPr="006746DC" w:rsidRDefault="00422FD0" w:rsidP="00924A67">
      <w:r w:rsidRPr="006746DC">
        <w:t>Clinique ophtalmique</w:t>
      </w:r>
      <w:r w:rsidR="007578C5" w:rsidRPr="006746DC">
        <w:t> :</w:t>
      </w:r>
      <w:r w:rsidR="00BB5A65" w:rsidRPr="006746DC">
        <w:t xml:space="preserve"> </w:t>
      </w:r>
      <w:r w:rsidR="007578C5" w:rsidRPr="006746DC">
        <w:t>p</w:t>
      </w:r>
      <w:r w:rsidR="001D0F41" w:rsidRPr="006746DC">
        <w:t>rise en charge des p</w:t>
      </w:r>
      <w:r w:rsidR="00A92053" w:rsidRPr="006746DC">
        <w:t>athologie</w:t>
      </w:r>
      <w:r w:rsidR="00732816" w:rsidRPr="006746DC">
        <w:t>s</w:t>
      </w:r>
      <w:r w:rsidR="00A92053" w:rsidRPr="006746DC">
        <w:t xml:space="preserve"> </w:t>
      </w:r>
      <w:r w:rsidR="004241D8" w:rsidRPr="006746DC">
        <w:t>médicale</w:t>
      </w:r>
      <w:r w:rsidR="001D0F41" w:rsidRPr="006746DC">
        <w:t>s</w:t>
      </w:r>
      <w:r w:rsidR="00A92053" w:rsidRPr="006746DC">
        <w:t xml:space="preserve"> et chirurgicale</w:t>
      </w:r>
      <w:r w:rsidR="001D0F41" w:rsidRPr="006746DC">
        <w:t>s</w:t>
      </w:r>
      <w:r w:rsidR="00A92053" w:rsidRPr="006746DC">
        <w:t xml:space="preserve"> de la cornée</w:t>
      </w:r>
      <w:r w:rsidR="006D5706" w:rsidRPr="006746DC">
        <w:t>,</w:t>
      </w:r>
      <w:r w:rsidR="004241D8" w:rsidRPr="006746DC">
        <w:t xml:space="preserve"> </w:t>
      </w:r>
      <w:r w:rsidR="006D5706" w:rsidRPr="006746DC">
        <w:t>chirurgie</w:t>
      </w:r>
      <w:r w:rsidR="00581AF3" w:rsidRPr="006746DC">
        <w:t xml:space="preserve"> </w:t>
      </w:r>
      <w:r w:rsidR="00C10A42" w:rsidRPr="006746DC">
        <w:t>réfractive</w:t>
      </w:r>
      <w:r w:rsidR="00581AF3" w:rsidRPr="006746DC">
        <w:t> :</w:t>
      </w:r>
      <w:r w:rsidR="006D5706" w:rsidRPr="006746DC">
        <w:t xml:space="preserve"> cristallin</w:t>
      </w:r>
      <w:r w:rsidR="00C10A42" w:rsidRPr="006746DC">
        <w:t xml:space="preserve">, </w:t>
      </w:r>
      <w:r w:rsidR="006D5706" w:rsidRPr="006746DC">
        <w:t>cataracte</w:t>
      </w:r>
      <w:r w:rsidR="004241D8" w:rsidRPr="006746DC">
        <w:t xml:space="preserve"> </w:t>
      </w:r>
      <w:r w:rsidR="001D0F41" w:rsidRPr="006746DC">
        <w:t>glaucome</w:t>
      </w:r>
      <w:r w:rsidR="007578C5" w:rsidRPr="006746DC">
        <w:t>.</w:t>
      </w:r>
    </w:p>
    <w:p w14:paraId="7D0F8193" w14:textId="77777777" w:rsidR="00C42E8E" w:rsidRPr="00C22EEA" w:rsidRDefault="00C42E8E" w:rsidP="00081539">
      <w:pPr>
        <w:rPr>
          <w:sz w:val="24"/>
          <w:szCs w:val="24"/>
          <w:highlight w:val="green"/>
        </w:rPr>
      </w:pPr>
    </w:p>
    <w:p w14:paraId="0979A0DA" w14:textId="099B1E8D" w:rsidR="00C42E8E" w:rsidRPr="00110124" w:rsidRDefault="00081539" w:rsidP="00081539">
      <w:pPr>
        <w:rPr>
          <w:b/>
          <w:bCs/>
          <w:sz w:val="24"/>
          <w:szCs w:val="24"/>
          <w:u w:val="single"/>
        </w:rPr>
      </w:pPr>
      <w:r w:rsidRPr="00110124">
        <w:rPr>
          <w:b/>
          <w:bCs/>
          <w:sz w:val="24"/>
          <w:szCs w:val="24"/>
          <w:u w:val="single"/>
        </w:rPr>
        <w:t>CENTRE DE LA TOUR DE GASSIES</w:t>
      </w:r>
      <w:r w:rsidR="006368B1" w:rsidRPr="00110124">
        <w:rPr>
          <w:b/>
          <w:bCs/>
          <w:sz w:val="24"/>
          <w:szCs w:val="24"/>
          <w:u w:val="single"/>
        </w:rPr>
        <w:t xml:space="preserve"> </w:t>
      </w:r>
    </w:p>
    <w:p w14:paraId="0DF0640C" w14:textId="2C98A600" w:rsidR="007578C5" w:rsidRPr="006746DC" w:rsidRDefault="00081539" w:rsidP="00081539">
      <w:r w:rsidRPr="006746DC">
        <w:t xml:space="preserve"> </w:t>
      </w:r>
      <w:r w:rsidR="002231EB" w:rsidRPr="006746DC">
        <w:t>Rue</w:t>
      </w:r>
      <w:r w:rsidR="0065059E" w:rsidRPr="006746DC">
        <w:t xml:space="preserve"> de la </w:t>
      </w:r>
      <w:r w:rsidRPr="006746DC">
        <w:t>tour de Gassies Bruges</w:t>
      </w:r>
    </w:p>
    <w:p w14:paraId="0A78EB96" w14:textId="6968101E" w:rsidR="00081539" w:rsidRPr="006746DC" w:rsidRDefault="001535B5" w:rsidP="00081539">
      <w:r w:rsidRPr="006746DC">
        <w:sym w:font="Wingdings" w:char="F028"/>
      </w:r>
      <w:r w:rsidRPr="006746DC">
        <w:t xml:space="preserve"> </w:t>
      </w:r>
      <w:r w:rsidR="007578C5" w:rsidRPr="006746DC">
        <w:t>0</w:t>
      </w:r>
      <w:r w:rsidR="00081539" w:rsidRPr="006746DC">
        <w:t>5 56 16 33 33</w:t>
      </w:r>
    </w:p>
    <w:p w14:paraId="40187308" w14:textId="1A0B5C5D" w:rsidR="00064E14" w:rsidRPr="006746DC" w:rsidRDefault="00064E14" w:rsidP="00081539"/>
    <w:p w14:paraId="6EFC89A2" w14:textId="3DB0BB91" w:rsidR="002A09F4" w:rsidRPr="006746DC" w:rsidRDefault="009A5217" w:rsidP="00081539">
      <w:r w:rsidRPr="006746DC">
        <w:t xml:space="preserve"> </w:t>
      </w:r>
      <w:r w:rsidR="005B3168" w:rsidRPr="006746DC">
        <w:t xml:space="preserve">Centre de </w:t>
      </w:r>
      <w:r w:rsidR="00EC08EE" w:rsidRPr="006746DC">
        <w:t>Médecine</w:t>
      </w:r>
      <w:r w:rsidRPr="006746DC">
        <w:t xml:space="preserve"> Physique et de </w:t>
      </w:r>
      <w:r w:rsidR="00EC08EE" w:rsidRPr="006746DC">
        <w:t>Réadaptation</w:t>
      </w:r>
      <w:r w:rsidR="00064E14" w:rsidRPr="006746DC">
        <w:t xml:space="preserve"> (CMPR)</w:t>
      </w:r>
      <w:r w:rsidR="001324D5" w:rsidRPr="006746DC">
        <w:t> :</w:t>
      </w:r>
    </w:p>
    <w:p w14:paraId="4794F67E" w14:textId="6D855227" w:rsidR="008363B6" w:rsidRPr="006746DC" w:rsidRDefault="008353F5" w:rsidP="00145E13">
      <w:r w:rsidRPr="006746DC">
        <w:t>Affection</w:t>
      </w:r>
      <w:r w:rsidR="00E90233" w:rsidRPr="006746DC">
        <w:t>s</w:t>
      </w:r>
      <w:r w:rsidRPr="006746DC">
        <w:t xml:space="preserve"> neurologiques</w:t>
      </w:r>
      <w:r w:rsidR="00CB4D5B" w:rsidRPr="006746DC">
        <w:t>,</w:t>
      </w:r>
      <w:r w:rsidR="009B05AD" w:rsidRPr="006746DC">
        <w:t xml:space="preserve"> h</w:t>
      </w:r>
      <w:r w:rsidRPr="006746DC">
        <w:t>andicap urinaire</w:t>
      </w:r>
      <w:r w:rsidR="00CB4D5B" w:rsidRPr="006746DC">
        <w:t>,</w:t>
      </w:r>
      <w:r w:rsidR="00661F6B" w:rsidRPr="006746DC">
        <w:t xml:space="preserve"> </w:t>
      </w:r>
      <w:r w:rsidR="00145E13" w:rsidRPr="006746DC">
        <w:t>h</w:t>
      </w:r>
      <w:r w:rsidR="004B38A7" w:rsidRPr="006746DC">
        <w:t>andicap et sexualité</w:t>
      </w:r>
      <w:r w:rsidR="00145E13" w:rsidRPr="006746DC">
        <w:t>,</w:t>
      </w:r>
      <w:r w:rsidR="00661F6B" w:rsidRPr="006746DC">
        <w:t xml:space="preserve"> </w:t>
      </w:r>
      <w:r w:rsidR="00145E13" w:rsidRPr="006746DC">
        <w:t>t</w:t>
      </w:r>
      <w:r w:rsidR="00E90233" w:rsidRPr="006746DC">
        <w:t>raitement</w:t>
      </w:r>
      <w:r w:rsidR="004B38A7" w:rsidRPr="006746DC">
        <w:t xml:space="preserve"> des brulés</w:t>
      </w:r>
      <w:r w:rsidR="00145E13" w:rsidRPr="006746DC">
        <w:t>,</w:t>
      </w:r>
      <w:r w:rsidR="00661F6B" w:rsidRPr="006746DC">
        <w:t xml:space="preserve"> traumatologie, orthopédie</w:t>
      </w:r>
      <w:r w:rsidR="00145E13" w:rsidRPr="006746DC">
        <w:t>,</w:t>
      </w:r>
      <w:r w:rsidR="00661F6B" w:rsidRPr="006746DC">
        <w:t xml:space="preserve"> </w:t>
      </w:r>
      <w:r w:rsidR="00145E13" w:rsidRPr="006746DC">
        <w:t>r</w:t>
      </w:r>
      <w:r w:rsidR="004B38A7" w:rsidRPr="006746DC">
        <w:t>humatologie</w:t>
      </w:r>
      <w:r w:rsidR="00145E13" w:rsidRPr="006746DC">
        <w:t>,</w:t>
      </w:r>
      <w:r w:rsidR="00661F6B" w:rsidRPr="006746DC">
        <w:t xml:space="preserve"> t</w:t>
      </w:r>
      <w:r w:rsidR="004B38A7" w:rsidRPr="006746DC">
        <w:t>raitement des amputés</w:t>
      </w:r>
      <w:r w:rsidR="00145E13" w:rsidRPr="006746DC">
        <w:t>,</w:t>
      </w:r>
      <w:r w:rsidR="00661F6B" w:rsidRPr="006746DC">
        <w:t xml:space="preserve"> l</w:t>
      </w:r>
      <w:r w:rsidR="008363B6" w:rsidRPr="006746DC">
        <w:t>ombalgies chroniques</w:t>
      </w:r>
      <w:r w:rsidR="00145E13" w:rsidRPr="006746DC">
        <w:t>,</w:t>
      </w:r>
      <w:r w:rsidR="00661F6B" w:rsidRPr="006746DC">
        <w:t xml:space="preserve"> école</w:t>
      </w:r>
      <w:r w:rsidR="001C10CB" w:rsidRPr="006746DC">
        <w:t xml:space="preserve"> du dos</w:t>
      </w:r>
      <w:r w:rsidR="00145E13" w:rsidRPr="006746DC">
        <w:t>,</w:t>
      </w:r>
      <w:r w:rsidR="00661F6B" w:rsidRPr="006746DC">
        <w:t xml:space="preserve"> c</w:t>
      </w:r>
      <w:r w:rsidR="001C10CB" w:rsidRPr="006746DC">
        <w:t>entre de cicatrisation</w:t>
      </w:r>
      <w:r w:rsidR="00145E13" w:rsidRPr="006746DC">
        <w:t>,</w:t>
      </w:r>
      <w:r w:rsidR="00661F6B" w:rsidRPr="006746DC">
        <w:t xml:space="preserve"> u</w:t>
      </w:r>
      <w:r w:rsidR="008363B6" w:rsidRPr="006746DC">
        <w:t>nité de conduite adaptée</w:t>
      </w:r>
      <w:r w:rsidR="00661F6B" w:rsidRPr="006746DC">
        <w:t>.</w:t>
      </w:r>
    </w:p>
    <w:p w14:paraId="1D154D52" w14:textId="7D1B5E41" w:rsidR="00EC08EE" w:rsidRPr="006746DC" w:rsidRDefault="00EC08EE" w:rsidP="00081539">
      <w:r w:rsidRPr="006746DC">
        <w:t>Centre de Soins de Suite et de Réadaptation Gériatrique</w:t>
      </w:r>
      <w:r w:rsidR="0099385D" w:rsidRPr="006746DC">
        <w:t xml:space="preserve"> (</w:t>
      </w:r>
      <w:r w:rsidR="00064E14" w:rsidRPr="006746DC">
        <w:t>CSS</w:t>
      </w:r>
      <w:r w:rsidR="0099385D" w:rsidRPr="006746DC">
        <w:t>R)</w:t>
      </w:r>
      <w:r w:rsidR="00AC4FCE" w:rsidRPr="006746DC">
        <w:t> :</w:t>
      </w:r>
      <w:r w:rsidR="001324D5" w:rsidRPr="006746DC">
        <w:t> </w:t>
      </w:r>
    </w:p>
    <w:p w14:paraId="6B8BE778" w14:textId="04C2746B" w:rsidR="008363B6" w:rsidRPr="006746DC" w:rsidRDefault="00585CA6" w:rsidP="00081539">
      <w:r w:rsidRPr="006746DC">
        <w:lastRenderedPageBreak/>
        <w:t xml:space="preserve">Soins de suite aux patients </w:t>
      </w:r>
      <w:r w:rsidR="00E90233" w:rsidRPr="006746DC">
        <w:t>âgés</w:t>
      </w:r>
      <w:r w:rsidRPr="006746DC">
        <w:t xml:space="preserve"> de plus de 70 ans</w:t>
      </w:r>
      <w:r w:rsidR="00E90233" w:rsidRPr="006746DC">
        <w:t xml:space="preserve"> pouvant présenter des polypathologies</w:t>
      </w:r>
      <w:r w:rsidR="00661F6B" w:rsidRPr="006746DC">
        <w:t>.</w:t>
      </w:r>
    </w:p>
    <w:p w14:paraId="213EE4B9" w14:textId="7A34992A" w:rsidR="00BB3B09" w:rsidRPr="006746DC" w:rsidRDefault="00BB3B09" w:rsidP="00661F6B">
      <w:r w:rsidRPr="006746DC">
        <w:t xml:space="preserve">Centre de </w:t>
      </w:r>
      <w:r w:rsidR="00F74820" w:rsidRPr="006746DC">
        <w:t>R</w:t>
      </w:r>
      <w:r w:rsidRPr="006746DC">
        <w:t xml:space="preserve">éhabilitation </w:t>
      </w:r>
      <w:r w:rsidR="00F74820" w:rsidRPr="006746DC">
        <w:t>P</w:t>
      </w:r>
      <w:r w:rsidRPr="006746DC">
        <w:t>sycho</w:t>
      </w:r>
      <w:r w:rsidR="00F74820" w:rsidRPr="006746DC">
        <w:t xml:space="preserve"> S</w:t>
      </w:r>
      <w:r w:rsidRPr="006746DC">
        <w:t>ociale</w:t>
      </w:r>
      <w:r w:rsidR="00F44579" w:rsidRPr="006746DC">
        <w:t xml:space="preserve">, </w:t>
      </w:r>
      <w:r w:rsidRPr="006746DC">
        <w:t xml:space="preserve">Centre </w:t>
      </w:r>
      <w:r w:rsidR="004215B5" w:rsidRPr="006746DC">
        <w:t>Réfèrent</w:t>
      </w:r>
      <w:r w:rsidRPr="006746DC">
        <w:t xml:space="preserve"> </w:t>
      </w:r>
      <w:r w:rsidR="004215B5" w:rsidRPr="006746DC">
        <w:t>Réhabilitation</w:t>
      </w:r>
      <w:r w:rsidRPr="006746DC">
        <w:t xml:space="preserve"> </w:t>
      </w:r>
      <w:r w:rsidR="00842D11" w:rsidRPr="006746DC">
        <w:t>psychosociale (</w:t>
      </w:r>
      <w:r w:rsidR="000125A5" w:rsidRPr="006746DC">
        <w:t>CRPS C2RP)</w:t>
      </w:r>
      <w:r w:rsidR="001324D5" w:rsidRPr="006746DC">
        <w:t>.</w:t>
      </w:r>
    </w:p>
    <w:p w14:paraId="2C199A4B" w14:textId="7200C718" w:rsidR="00873C5B" w:rsidRPr="006746DC" w:rsidRDefault="00633FF1" w:rsidP="00F44579">
      <w:r w:rsidRPr="006746DC">
        <w:t>Eta</w:t>
      </w:r>
      <w:r w:rsidR="00873C5B" w:rsidRPr="006746DC">
        <w:t xml:space="preserve">blissement </w:t>
      </w:r>
      <w:r w:rsidR="004215B5" w:rsidRPr="006746DC">
        <w:t>S</w:t>
      </w:r>
      <w:r w:rsidR="00745E97" w:rsidRPr="006746DC">
        <w:t>e</w:t>
      </w:r>
      <w:r w:rsidR="00873C5B" w:rsidRPr="006746DC">
        <w:t>rvice de Réadaptation Professionnelle et pré orientation</w:t>
      </w:r>
      <w:r w:rsidR="00F44579" w:rsidRPr="006746DC">
        <w:t>, U</w:t>
      </w:r>
      <w:r w:rsidR="000348C6" w:rsidRPr="006746DC">
        <w:t xml:space="preserve">nité Evaluation Réentrainement et Orientation Sociale </w:t>
      </w:r>
      <w:r w:rsidR="004215B5" w:rsidRPr="006746DC">
        <w:t>e</w:t>
      </w:r>
      <w:r w:rsidR="000348C6" w:rsidRPr="006746DC">
        <w:t>t Professionnelle</w:t>
      </w:r>
      <w:r w:rsidR="000125A5" w:rsidRPr="006746DC">
        <w:t xml:space="preserve"> (ESRP</w:t>
      </w:r>
      <w:r w:rsidR="00842D11" w:rsidRPr="006746DC">
        <w:t xml:space="preserve"> ESPO VEROS)</w:t>
      </w:r>
      <w:r w:rsidR="001324D5" w:rsidRPr="006746DC">
        <w:t>.</w:t>
      </w:r>
    </w:p>
    <w:p w14:paraId="0B6EFD5C" w14:textId="77777777" w:rsidR="00E90233" w:rsidRPr="00C22EEA" w:rsidRDefault="00E90233" w:rsidP="00081539">
      <w:pPr>
        <w:rPr>
          <w:sz w:val="24"/>
          <w:szCs w:val="24"/>
          <w:highlight w:val="green"/>
        </w:rPr>
      </w:pPr>
    </w:p>
    <w:p w14:paraId="5049A81D" w14:textId="77777777" w:rsidR="00C42E8E" w:rsidRPr="00110124" w:rsidRDefault="00081539" w:rsidP="00081539">
      <w:pPr>
        <w:rPr>
          <w:b/>
          <w:bCs/>
          <w:sz w:val="24"/>
          <w:szCs w:val="24"/>
          <w:u w:val="single"/>
        </w:rPr>
      </w:pPr>
      <w:r w:rsidRPr="00110124">
        <w:rPr>
          <w:b/>
          <w:bCs/>
          <w:sz w:val="24"/>
          <w:szCs w:val="24"/>
          <w:u w:val="single"/>
        </w:rPr>
        <w:t>ORTHOPOLE</w:t>
      </w:r>
    </w:p>
    <w:p w14:paraId="4DBEE915" w14:textId="77777777" w:rsidR="00901F2B" w:rsidRPr="006746DC" w:rsidRDefault="00081539" w:rsidP="00081539">
      <w:r w:rsidRPr="00110124">
        <w:rPr>
          <w:sz w:val="24"/>
          <w:szCs w:val="24"/>
        </w:rPr>
        <w:t xml:space="preserve"> </w:t>
      </w:r>
      <w:r w:rsidRPr="006746DC">
        <w:t>53 bis avenue Maryse Bastié Bruges</w:t>
      </w:r>
    </w:p>
    <w:p w14:paraId="01D4E641" w14:textId="0D159298" w:rsidR="00081539" w:rsidRPr="006746DC" w:rsidRDefault="00081539" w:rsidP="00081539">
      <w:r w:rsidRPr="006746DC">
        <w:t xml:space="preserve"> </w:t>
      </w:r>
      <w:r w:rsidR="00AC4FCE" w:rsidRPr="006746DC">
        <w:sym w:font="Wingdings" w:char="F028"/>
      </w:r>
      <w:r w:rsidR="00AC4FCE" w:rsidRPr="006746DC">
        <w:t xml:space="preserve"> </w:t>
      </w:r>
      <w:r w:rsidRPr="006746DC">
        <w:t>05</w:t>
      </w:r>
      <w:r w:rsidR="00901F2B" w:rsidRPr="006746DC">
        <w:t xml:space="preserve"> </w:t>
      </w:r>
      <w:r w:rsidRPr="006746DC">
        <w:t>35</w:t>
      </w:r>
      <w:r w:rsidR="00901F2B" w:rsidRPr="006746DC">
        <w:t xml:space="preserve"> </w:t>
      </w:r>
      <w:r w:rsidRPr="006746DC">
        <w:t>54</w:t>
      </w:r>
      <w:r w:rsidR="00901F2B" w:rsidRPr="006746DC">
        <w:t xml:space="preserve"> </w:t>
      </w:r>
      <w:r w:rsidRPr="006746DC">
        <w:t>17</w:t>
      </w:r>
      <w:r w:rsidR="00901F2B" w:rsidRPr="006746DC">
        <w:t xml:space="preserve"> </w:t>
      </w:r>
      <w:r w:rsidRPr="006746DC">
        <w:t>41</w:t>
      </w:r>
    </w:p>
    <w:p w14:paraId="38253772" w14:textId="45DDD1FA" w:rsidR="004E725D" w:rsidRPr="006746DC" w:rsidRDefault="004E725D" w:rsidP="00081539">
      <w:r w:rsidRPr="006746DC">
        <w:t>Tram C arrêt gare de Bruges</w:t>
      </w:r>
    </w:p>
    <w:p w14:paraId="02223C38" w14:textId="2462D996" w:rsidR="009B1206" w:rsidRPr="006746DC" w:rsidRDefault="0046051C" w:rsidP="00081539">
      <w:r w:rsidRPr="006746DC">
        <w:t xml:space="preserve">Bus 29 </w:t>
      </w:r>
      <w:r w:rsidR="00852603" w:rsidRPr="006746DC">
        <w:t>arrêt</w:t>
      </w:r>
      <w:r w:rsidRPr="006746DC">
        <w:t xml:space="preserve"> </w:t>
      </w:r>
      <w:r w:rsidR="00D80DA0" w:rsidRPr="006746DC">
        <w:t>gare de Bruges</w:t>
      </w:r>
    </w:p>
    <w:p w14:paraId="5A090C95" w14:textId="615069B0" w:rsidR="00514132" w:rsidRPr="006746DC" w:rsidRDefault="00514132" w:rsidP="00081539">
      <w:r w:rsidRPr="006746DC">
        <w:t xml:space="preserve">Spécialités regroupées autour de </w:t>
      </w:r>
      <w:r w:rsidR="002461CD" w:rsidRPr="006746DC">
        <w:t>l’</w:t>
      </w:r>
      <w:r w:rsidRPr="006746DC">
        <w:t>appareil locomoteu</w:t>
      </w:r>
      <w:r w:rsidR="00E10AD2" w:rsidRPr="006746DC">
        <w:t>r (colonne et membre</w:t>
      </w:r>
      <w:r w:rsidR="00BA62C8" w:rsidRPr="006746DC">
        <w:t>s</w:t>
      </w:r>
      <w:r w:rsidR="00E10AD2" w:rsidRPr="006746DC">
        <w:t>)</w:t>
      </w:r>
      <w:r w:rsidR="000810B3" w:rsidRPr="006746DC">
        <w:t>.</w:t>
      </w:r>
    </w:p>
    <w:p w14:paraId="76A6D6ED" w14:textId="78DE8B51" w:rsidR="00DE645C" w:rsidRPr="006746DC" w:rsidRDefault="00B47B5F" w:rsidP="00220606">
      <w:r w:rsidRPr="006746DC">
        <w:t>Cabinets paramédicaux</w:t>
      </w:r>
      <w:r w:rsidR="00220606" w:rsidRPr="006746DC">
        <w:t xml:space="preserve"> (</w:t>
      </w:r>
      <w:r w:rsidR="00BA62C8" w:rsidRPr="006746DC">
        <w:t>ki</w:t>
      </w:r>
      <w:r w:rsidR="00852603" w:rsidRPr="006746DC">
        <w:t>nésithérapie</w:t>
      </w:r>
      <w:r w:rsidR="00863EFA" w:rsidRPr="006746DC">
        <w:t xml:space="preserve"> de la main et du poignet</w:t>
      </w:r>
      <w:r w:rsidR="00220606" w:rsidRPr="006746DC">
        <w:t>, o</w:t>
      </w:r>
      <w:r w:rsidR="00852603" w:rsidRPr="006746DC">
        <w:t>rthèse</w:t>
      </w:r>
      <w:r w:rsidR="006815E3" w:rsidRPr="006746DC">
        <w:t xml:space="preserve"> et petit appareillage</w:t>
      </w:r>
      <w:r w:rsidR="00220606" w:rsidRPr="006746DC">
        <w:t>, p</w:t>
      </w:r>
      <w:r w:rsidR="00DE645C" w:rsidRPr="006746DC">
        <w:t>odologie</w:t>
      </w:r>
      <w:r w:rsidR="00220606" w:rsidRPr="006746DC">
        <w:t>)</w:t>
      </w:r>
      <w:r w:rsidR="00096392" w:rsidRPr="006746DC">
        <w:t>.</w:t>
      </w:r>
    </w:p>
    <w:p w14:paraId="24B859F1" w14:textId="1323F6A8" w:rsidR="00B47B5F" w:rsidRPr="006746DC" w:rsidRDefault="00C11349" w:rsidP="00081539">
      <w:r w:rsidRPr="006746DC">
        <w:t>Cabinets chirurgicaux</w:t>
      </w:r>
      <w:r w:rsidR="00220606" w:rsidRPr="006746DC">
        <w:t xml:space="preserve"> (</w:t>
      </w:r>
      <w:r w:rsidR="00BA62C8" w:rsidRPr="006746DC">
        <w:t>c</w:t>
      </w:r>
      <w:r w:rsidR="00DE645C" w:rsidRPr="006746DC">
        <w:t>hirurgie de l’</w:t>
      </w:r>
      <w:r w:rsidR="00852603" w:rsidRPr="006746DC">
        <w:t>épaule</w:t>
      </w:r>
      <w:r w:rsidR="00070673" w:rsidRPr="006746DC">
        <w:t xml:space="preserve"> et du membre </w:t>
      </w:r>
      <w:r w:rsidR="00852603" w:rsidRPr="006746DC">
        <w:t>supérieur</w:t>
      </w:r>
      <w:r w:rsidR="00220606" w:rsidRPr="006746DC">
        <w:t>,</w:t>
      </w:r>
      <w:r w:rsidR="009B05AD" w:rsidRPr="006746DC">
        <w:t xml:space="preserve"> </w:t>
      </w:r>
      <w:r w:rsidR="00220606" w:rsidRPr="006746DC">
        <w:t>c</w:t>
      </w:r>
      <w:r w:rsidR="00070673" w:rsidRPr="006746DC">
        <w:t xml:space="preserve">hirurgie </w:t>
      </w:r>
      <w:r w:rsidR="00852603" w:rsidRPr="006746DC">
        <w:t>esthétique</w:t>
      </w:r>
      <w:r w:rsidR="00070673" w:rsidRPr="006746DC">
        <w:t xml:space="preserve"> </w:t>
      </w:r>
      <w:r w:rsidR="00675036" w:rsidRPr="006746DC">
        <w:t>et chirurgie de la main</w:t>
      </w:r>
      <w:r w:rsidR="00220606" w:rsidRPr="006746DC">
        <w:t>,</w:t>
      </w:r>
      <w:r w:rsidR="009B05AD" w:rsidRPr="006746DC">
        <w:t xml:space="preserve"> c</w:t>
      </w:r>
      <w:r w:rsidR="00675036" w:rsidRPr="006746DC">
        <w:t>linique du poignet et de la main</w:t>
      </w:r>
      <w:r w:rsidR="009B05AD" w:rsidRPr="006746DC">
        <w:t>)</w:t>
      </w:r>
      <w:r w:rsidR="000810B3" w:rsidRPr="006746DC">
        <w:t>.</w:t>
      </w:r>
    </w:p>
    <w:p w14:paraId="019B941B" w14:textId="605D0B79" w:rsidR="00FB0895" w:rsidRPr="006746DC" w:rsidRDefault="00B47B5F" w:rsidP="009B05AD">
      <w:r w:rsidRPr="006746DC">
        <w:t xml:space="preserve">Cabinets </w:t>
      </w:r>
      <w:r w:rsidR="007C3DE6" w:rsidRPr="006746DC">
        <w:t>médicaux (</w:t>
      </w:r>
      <w:r w:rsidR="009B05AD" w:rsidRPr="006746DC">
        <w:t>m</w:t>
      </w:r>
      <w:r w:rsidR="00FB0895" w:rsidRPr="006746DC">
        <w:t>édecine</w:t>
      </w:r>
      <w:r w:rsidR="009E37B7" w:rsidRPr="006746DC">
        <w:t xml:space="preserve"> </w:t>
      </w:r>
      <w:r w:rsidR="009B05AD" w:rsidRPr="006746DC">
        <w:t>p</w:t>
      </w:r>
      <w:r w:rsidR="009E37B7" w:rsidRPr="006746DC">
        <w:t>hysique</w:t>
      </w:r>
      <w:r w:rsidR="00F56536" w:rsidRPr="006746DC">
        <w:t>,</w:t>
      </w:r>
      <w:r w:rsidR="009E37B7" w:rsidRPr="006746DC">
        <w:t xml:space="preserve"> </w:t>
      </w:r>
      <w:r w:rsidR="00B86B56" w:rsidRPr="006746DC">
        <w:t>réadaptation,</w:t>
      </w:r>
      <w:r w:rsidR="00F56536" w:rsidRPr="006746DC">
        <w:t xml:space="preserve"> </w:t>
      </w:r>
      <w:r w:rsidR="00FB0895" w:rsidRPr="006746DC">
        <w:t>médecine</w:t>
      </w:r>
      <w:r w:rsidR="009E37B7" w:rsidRPr="006746DC">
        <w:t xml:space="preserve"> du sport</w:t>
      </w:r>
      <w:r w:rsidR="009B05AD" w:rsidRPr="006746DC">
        <w:t>, r</w:t>
      </w:r>
      <w:r w:rsidR="00FB0895" w:rsidRPr="006746DC">
        <w:t>humatologie</w:t>
      </w:r>
      <w:r w:rsidR="009B05AD" w:rsidRPr="006746DC">
        <w:t>, n</w:t>
      </w:r>
      <w:r w:rsidR="00FB0895" w:rsidRPr="006746DC">
        <w:t>eurologie</w:t>
      </w:r>
      <w:r w:rsidR="009B05AD" w:rsidRPr="006746DC">
        <w:t>)</w:t>
      </w:r>
      <w:r w:rsidR="000810B3" w:rsidRPr="006746DC">
        <w:t>.</w:t>
      </w:r>
    </w:p>
    <w:p w14:paraId="053F73FE" w14:textId="77777777" w:rsidR="00EA6F8A" w:rsidRDefault="00EA6F8A" w:rsidP="00081539">
      <w:pPr>
        <w:rPr>
          <w:b/>
          <w:bCs/>
          <w:sz w:val="24"/>
          <w:szCs w:val="24"/>
        </w:rPr>
      </w:pPr>
    </w:p>
    <w:p w14:paraId="29C1DA55" w14:textId="06FEC880" w:rsidR="00C83AEF" w:rsidRPr="00052D26" w:rsidRDefault="00C83AEF" w:rsidP="00081539">
      <w:pPr>
        <w:rPr>
          <w:b/>
          <w:bCs/>
          <w:sz w:val="24"/>
          <w:szCs w:val="24"/>
          <w:u w:val="single"/>
        </w:rPr>
      </w:pPr>
      <w:r w:rsidRPr="00052D26">
        <w:rPr>
          <w:b/>
          <w:bCs/>
          <w:sz w:val="24"/>
          <w:szCs w:val="24"/>
          <w:u w:val="single"/>
        </w:rPr>
        <w:t>CLINIQUE BORDEAUX NORD</w:t>
      </w:r>
    </w:p>
    <w:p w14:paraId="01BB72A7" w14:textId="5C6248A1" w:rsidR="00D2727E" w:rsidRPr="006746DC" w:rsidRDefault="00053F34" w:rsidP="00081539">
      <w:pPr>
        <w:rPr>
          <w:rFonts w:cstheme="minorHAnsi"/>
        </w:rPr>
      </w:pPr>
      <w:r w:rsidRPr="006746DC">
        <w:rPr>
          <w:rFonts w:cstheme="minorHAnsi"/>
        </w:rPr>
        <w:t>33 rue du Docteur Finlay</w:t>
      </w:r>
    </w:p>
    <w:p w14:paraId="41893E6D" w14:textId="33E3104B" w:rsidR="00053F34" w:rsidRPr="006746DC" w:rsidRDefault="00053F34" w:rsidP="00081539">
      <w:pPr>
        <w:rPr>
          <w:rFonts w:cstheme="minorHAnsi"/>
        </w:rPr>
      </w:pPr>
      <w:r w:rsidRPr="006746DC">
        <w:rPr>
          <w:rFonts w:cstheme="minorHAnsi"/>
        </w:rPr>
        <w:t>33 000 Bordeaux</w:t>
      </w:r>
    </w:p>
    <w:p w14:paraId="28F4DD0C" w14:textId="212F3C5A" w:rsidR="00053F34" w:rsidRPr="006746DC" w:rsidRDefault="00053F34" w:rsidP="00081539">
      <w:pPr>
        <w:rPr>
          <w:rFonts w:cstheme="minorHAnsi"/>
        </w:rPr>
      </w:pPr>
      <w:r w:rsidRPr="006746DC">
        <w:rPr>
          <w:rFonts w:cstheme="minorHAnsi"/>
          <w:b/>
          <w:bCs/>
        </w:rPr>
        <w:sym w:font="Wingdings" w:char="F028"/>
      </w:r>
      <w:r w:rsidR="00B8646E" w:rsidRPr="006746DC">
        <w:rPr>
          <w:rFonts w:cstheme="minorHAnsi"/>
          <w:b/>
          <w:bCs/>
        </w:rPr>
        <w:t xml:space="preserve"> </w:t>
      </w:r>
      <w:r w:rsidR="00B8646E" w:rsidRPr="006746DC">
        <w:rPr>
          <w:rFonts w:cstheme="minorHAnsi"/>
        </w:rPr>
        <w:t>05</w:t>
      </w:r>
      <w:r w:rsidR="002513FD" w:rsidRPr="006746DC">
        <w:rPr>
          <w:rFonts w:cstheme="minorHAnsi"/>
        </w:rPr>
        <w:t xml:space="preserve"> </w:t>
      </w:r>
      <w:r w:rsidR="00B8646E" w:rsidRPr="006746DC">
        <w:rPr>
          <w:rFonts w:cstheme="minorHAnsi"/>
        </w:rPr>
        <w:t>56</w:t>
      </w:r>
      <w:r w:rsidR="002513FD" w:rsidRPr="006746DC">
        <w:rPr>
          <w:rFonts w:cstheme="minorHAnsi"/>
        </w:rPr>
        <w:t xml:space="preserve"> </w:t>
      </w:r>
      <w:r w:rsidR="00B8646E" w:rsidRPr="006746DC">
        <w:rPr>
          <w:rFonts w:cstheme="minorHAnsi"/>
        </w:rPr>
        <w:t>43</w:t>
      </w:r>
      <w:r w:rsidR="002513FD" w:rsidRPr="006746DC">
        <w:rPr>
          <w:rFonts w:cstheme="minorHAnsi"/>
        </w:rPr>
        <w:t xml:space="preserve"> </w:t>
      </w:r>
      <w:r w:rsidR="00B8646E" w:rsidRPr="006746DC">
        <w:rPr>
          <w:rFonts w:cstheme="minorHAnsi"/>
        </w:rPr>
        <w:t>71</w:t>
      </w:r>
      <w:r w:rsidR="002513FD" w:rsidRPr="006746DC">
        <w:rPr>
          <w:rFonts w:cstheme="minorHAnsi"/>
        </w:rPr>
        <w:t xml:space="preserve"> </w:t>
      </w:r>
      <w:r w:rsidR="00B8646E" w:rsidRPr="006746DC">
        <w:rPr>
          <w:rFonts w:cstheme="minorHAnsi"/>
        </w:rPr>
        <w:t>11</w:t>
      </w:r>
    </w:p>
    <w:p w14:paraId="2D05B715" w14:textId="2405F56A" w:rsidR="00B8646E" w:rsidRPr="006746DC" w:rsidRDefault="003E7B69" w:rsidP="00081539">
      <w:pPr>
        <w:rPr>
          <w:rFonts w:cstheme="minorHAnsi"/>
        </w:rPr>
      </w:pPr>
      <w:r w:rsidRPr="006746DC">
        <w:rPr>
          <w:rFonts w:cstheme="minorHAnsi"/>
        </w:rPr>
        <w:t>Tram C</w:t>
      </w:r>
      <w:r w:rsidR="00606239" w:rsidRPr="006746DC">
        <w:rPr>
          <w:rFonts w:cstheme="minorHAnsi"/>
        </w:rPr>
        <w:t xml:space="preserve"> arrêt place Ravezies ou Grand parc</w:t>
      </w:r>
    </w:p>
    <w:p w14:paraId="251AFDA6" w14:textId="4E323D02" w:rsidR="005036F7" w:rsidRPr="006746DC" w:rsidRDefault="00845374" w:rsidP="00081539">
      <w:pPr>
        <w:rPr>
          <w:rFonts w:cstheme="minorHAnsi"/>
        </w:rPr>
      </w:pPr>
      <w:r w:rsidRPr="006746DC">
        <w:rPr>
          <w:rFonts w:cstheme="minorHAnsi"/>
        </w:rPr>
        <w:lastRenderedPageBreak/>
        <w:t>Pôle médical :</w:t>
      </w:r>
      <w:r w:rsidR="004C43DB" w:rsidRPr="006746DC">
        <w:rPr>
          <w:rFonts w:cstheme="minorHAnsi"/>
        </w:rPr>
        <w:t xml:space="preserve"> </w:t>
      </w:r>
      <w:r w:rsidR="00D62553" w:rsidRPr="006746DC">
        <w:rPr>
          <w:rFonts w:cstheme="minorHAnsi"/>
        </w:rPr>
        <w:t>H</w:t>
      </w:r>
      <w:r w:rsidR="003A5682" w:rsidRPr="006746DC">
        <w:rPr>
          <w:rFonts w:cstheme="minorHAnsi"/>
        </w:rPr>
        <w:t>épato</w:t>
      </w:r>
      <w:r w:rsidR="004C43DB" w:rsidRPr="006746DC">
        <w:rPr>
          <w:rFonts w:cstheme="minorHAnsi"/>
        </w:rPr>
        <w:t>-gastro-</w:t>
      </w:r>
      <w:r w:rsidR="003A5682" w:rsidRPr="006746DC">
        <w:rPr>
          <w:rFonts w:cstheme="minorHAnsi"/>
        </w:rPr>
        <w:t>entérologie, cardiologie, néphrologie, oncologie, pneumologie</w:t>
      </w:r>
      <w:r w:rsidR="00C60361" w:rsidRPr="006746DC">
        <w:rPr>
          <w:rFonts w:cstheme="minorHAnsi"/>
        </w:rPr>
        <w:t>.</w:t>
      </w:r>
    </w:p>
    <w:p w14:paraId="1530E12D" w14:textId="63B15D02" w:rsidR="00845374" w:rsidRPr="006746DC" w:rsidRDefault="00845374" w:rsidP="00081539">
      <w:pPr>
        <w:rPr>
          <w:rFonts w:cstheme="minorHAnsi"/>
        </w:rPr>
      </w:pPr>
      <w:r w:rsidRPr="006746DC">
        <w:rPr>
          <w:rFonts w:cstheme="minorHAnsi"/>
        </w:rPr>
        <w:t>Pole chirurgical :</w:t>
      </w:r>
      <w:r w:rsidR="00C60361" w:rsidRPr="006746DC">
        <w:rPr>
          <w:rFonts w:cstheme="minorHAnsi"/>
        </w:rPr>
        <w:t xml:space="preserve"> </w:t>
      </w:r>
      <w:r w:rsidR="003A5682" w:rsidRPr="006746DC">
        <w:rPr>
          <w:rFonts w:cstheme="minorHAnsi"/>
        </w:rPr>
        <w:t>ORL, stomatologie</w:t>
      </w:r>
      <w:r w:rsidR="003A5C9A" w:rsidRPr="006746DC">
        <w:rPr>
          <w:rFonts w:cstheme="minorHAnsi"/>
        </w:rPr>
        <w:t xml:space="preserve">, </w:t>
      </w:r>
      <w:r w:rsidR="003A5682" w:rsidRPr="006746DC">
        <w:rPr>
          <w:rFonts w:cstheme="minorHAnsi"/>
        </w:rPr>
        <w:t xml:space="preserve">pneumologie, orthopédie, pédiatrie, thoracique, </w:t>
      </w:r>
      <w:r w:rsidR="00C80C8D" w:rsidRPr="006746DC">
        <w:rPr>
          <w:rFonts w:cstheme="minorHAnsi"/>
        </w:rPr>
        <w:t xml:space="preserve">digestif, gynécologique, </w:t>
      </w:r>
      <w:r w:rsidR="00D76711" w:rsidRPr="006746DC">
        <w:rPr>
          <w:rFonts w:cstheme="minorHAnsi"/>
        </w:rPr>
        <w:t>mammaire, maxillo</w:t>
      </w:r>
      <w:r w:rsidR="006A15B3" w:rsidRPr="006746DC">
        <w:rPr>
          <w:rFonts w:cstheme="minorHAnsi"/>
        </w:rPr>
        <w:t>-facial</w:t>
      </w:r>
      <w:r w:rsidR="003A5682" w:rsidRPr="006746DC">
        <w:rPr>
          <w:rFonts w:cstheme="minorHAnsi"/>
        </w:rPr>
        <w:t xml:space="preserve"> </w:t>
      </w:r>
      <w:r w:rsidR="006A15B3" w:rsidRPr="006746DC">
        <w:rPr>
          <w:rFonts w:cstheme="minorHAnsi"/>
        </w:rPr>
        <w:t>urologique</w:t>
      </w:r>
      <w:r w:rsidR="003A5682" w:rsidRPr="006746DC">
        <w:rPr>
          <w:rFonts w:cstheme="minorHAnsi"/>
        </w:rPr>
        <w:t>.</w:t>
      </w:r>
    </w:p>
    <w:p w14:paraId="4D54F695" w14:textId="3AC89163" w:rsidR="00D76711" w:rsidRPr="006746DC" w:rsidRDefault="00606239" w:rsidP="00D76711">
      <w:pPr>
        <w:spacing w:after="0" w:line="240" w:lineRule="auto"/>
        <w:textAlignment w:val="baseline"/>
        <w:rPr>
          <w:rFonts w:eastAsia="Times New Roman" w:cstheme="minorHAnsi"/>
          <w:color w:val="949494"/>
          <w:lang w:eastAsia="fr-FR"/>
        </w:rPr>
      </w:pPr>
      <w:r w:rsidRPr="006746DC">
        <w:rPr>
          <w:rFonts w:cstheme="minorHAnsi"/>
        </w:rPr>
        <w:t xml:space="preserve">Pole </w:t>
      </w:r>
      <w:r w:rsidR="00896C63" w:rsidRPr="006746DC">
        <w:rPr>
          <w:rFonts w:cstheme="minorHAnsi"/>
        </w:rPr>
        <w:t>obstétrique :</w:t>
      </w:r>
      <w:r w:rsidR="00D76711" w:rsidRPr="006746DC">
        <w:rPr>
          <w:rFonts w:eastAsia="Times New Roman" w:cstheme="minorHAnsi"/>
          <w:color w:val="949494"/>
          <w:lang w:eastAsia="fr-FR"/>
        </w:rPr>
        <w:t xml:space="preserve"> </w:t>
      </w:r>
      <w:r w:rsidR="00D76711" w:rsidRPr="006746DC">
        <w:rPr>
          <w:rFonts w:eastAsia="Times New Roman" w:cstheme="minorHAnsi"/>
          <w:lang w:eastAsia="fr-FR"/>
        </w:rPr>
        <w:t xml:space="preserve">Gynécologie, grossesses pathologiques, </w:t>
      </w:r>
      <w:r w:rsidR="006E7898" w:rsidRPr="006746DC">
        <w:rPr>
          <w:rFonts w:eastAsia="Times New Roman" w:cstheme="minorHAnsi"/>
          <w:lang w:eastAsia="fr-FR"/>
        </w:rPr>
        <w:t>n</w:t>
      </w:r>
      <w:r w:rsidR="00D76711" w:rsidRPr="006746DC">
        <w:rPr>
          <w:rFonts w:eastAsia="Times New Roman" w:cstheme="minorHAnsi"/>
          <w:lang w:eastAsia="fr-FR"/>
        </w:rPr>
        <w:t>éonatalité</w:t>
      </w:r>
      <w:r w:rsidR="00D76711" w:rsidRPr="006746DC">
        <w:rPr>
          <w:rFonts w:eastAsia="Times New Roman" w:cstheme="minorHAnsi"/>
          <w:color w:val="949494"/>
          <w:lang w:eastAsia="fr-FR"/>
        </w:rPr>
        <w:t>.</w:t>
      </w:r>
    </w:p>
    <w:p w14:paraId="4F849436" w14:textId="77777777" w:rsidR="00D76711" w:rsidRPr="006746DC" w:rsidRDefault="00D76711" w:rsidP="00D76711">
      <w:pPr>
        <w:shd w:val="clear" w:color="auto" w:fill="FFFFFF"/>
        <w:spacing w:after="0" w:line="240" w:lineRule="auto"/>
        <w:textAlignment w:val="baseline"/>
        <w:rPr>
          <w:rFonts w:eastAsia="Times New Roman" w:cstheme="minorHAnsi"/>
          <w:color w:val="949494"/>
          <w:lang w:eastAsia="fr-FR"/>
        </w:rPr>
      </w:pPr>
      <w:r w:rsidRPr="006746DC">
        <w:rPr>
          <w:rFonts w:eastAsia="Times New Roman" w:cstheme="minorHAnsi"/>
          <w:color w:val="949494"/>
          <w:lang w:eastAsia="fr-FR"/>
        </w:rPr>
        <w:t> </w:t>
      </w:r>
    </w:p>
    <w:p w14:paraId="310E70D7" w14:textId="34B952CE" w:rsidR="00896C63" w:rsidRPr="006746DC" w:rsidRDefault="00896C63" w:rsidP="00081539">
      <w:pPr>
        <w:rPr>
          <w:rFonts w:cstheme="minorHAnsi"/>
        </w:rPr>
      </w:pPr>
      <w:r w:rsidRPr="006746DC">
        <w:rPr>
          <w:rFonts w:cstheme="minorHAnsi"/>
        </w:rPr>
        <w:t>Urgences</w:t>
      </w:r>
      <w:r w:rsidR="006E7898" w:rsidRPr="006746DC">
        <w:rPr>
          <w:rFonts w:cstheme="minorHAnsi"/>
        </w:rPr>
        <w:t>.</w:t>
      </w:r>
    </w:p>
    <w:p w14:paraId="11D01A34" w14:textId="77777777" w:rsidR="00C83AEF" w:rsidRPr="006746DC" w:rsidRDefault="00C83AEF" w:rsidP="00081539">
      <w:pPr>
        <w:rPr>
          <w:rFonts w:cstheme="minorHAnsi"/>
          <w:b/>
          <w:bCs/>
        </w:rPr>
      </w:pPr>
    </w:p>
    <w:p w14:paraId="27B7FE98" w14:textId="3A989AAB" w:rsidR="006C55EA" w:rsidRPr="00110124" w:rsidRDefault="006C55EA" w:rsidP="00081539">
      <w:pPr>
        <w:rPr>
          <w:b/>
          <w:bCs/>
          <w:sz w:val="28"/>
          <w:szCs w:val="28"/>
          <w:u w:val="single"/>
        </w:rPr>
      </w:pPr>
      <w:r w:rsidRPr="00110124">
        <w:rPr>
          <w:b/>
          <w:bCs/>
          <w:sz w:val="24"/>
          <w:szCs w:val="24"/>
          <w:u w:val="single"/>
        </w:rPr>
        <w:t>S</w:t>
      </w:r>
      <w:r w:rsidR="00370383" w:rsidRPr="00110124">
        <w:rPr>
          <w:b/>
          <w:bCs/>
          <w:sz w:val="24"/>
          <w:szCs w:val="24"/>
          <w:u w:val="single"/>
        </w:rPr>
        <w:t xml:space="preserve">ERVICE DE SOINS </w:t>
      </w:r>
      <w:r w:rsidR="007A59B2" w:rsidRPr="00110124">
        <w:rPr>
          <w:b/>
          <w:bCs/>
          <w:sz w:val="24"/>
          <w:szCs w:val="24"/>
          <w:u w:val="single"/>
        </w:rPr>
        <w:t xml:space="preserve">INFIRMIER </w:t>
      </w:r>
      <w:r w:rsidR="00370383" w:rsidRPr="00110124">
        <w:rPr>
          <w:b/>
          <w:bCs/>
          <w:sz w:val="24"/>
          <w:szCs w:val="24"/>
          <w:u w:val="single"/>
        </w:rPr>
        <w:t>A DOMICILE</w:t>
      </w:r>
      <w:r w:rsidR="00110124" w:rsidRPr="00110124">
        <w:rPr>
          <w:b/>
          <w:bCs/>
          <w:sz w:val="24"/>
          <w:szCs w:val="24"/>
          <w:u w:val="single"/>
        </w:rPr>
        <w:t xml:space="preserve"> </w:t>
      </w:r>
      <w:r w:rsidR="0063214D" w:rsidRPr="00110124">
        <w:rPr>
          <w:b/>
          <w:bCs/>
          <w:sz w:val="24"/>
          <w:szCs w:val="24"/>
          <w:u w:val="single"/>
        </w:rPr>
        <w:t>(SSIAD</w:t>
      </w:r>
      <w:r w:rsidR="0063214D" w:rsidRPr="00110124">
        <w:rPr>
          <w:b/>
          <w:bCs/>
          <w:sz w:val="28"/>
          <w:szCs w:val="28"/>
          <w:u w:val="single"/>
        </w:rPr>
        <w:t>)</w:t>
      </w:r>
    </w:p>
    <w:p w14:paraId="555DEC0C" w14:textId="70239A71" w:rsidR="007A59B2" w:rsidRPr="006746DC" w:rsidRDefault="00835DA9" w:rsidP="00081539">
      <w:r w:rsidRPr="006746DC">
        <w:t>54 rue Louis Fleur</w:t>
      </w:r>
      <w:r w:rsidR="001454DD" w:rsidRPr="006746DC">
        <w:t>a</w:t>
      </w:r>
      <w:r w:rsidRPr="006746DC">
        <w:t>nceau</w:t>
      </w:r>
    </w:p>
    <w:p w14:paraId="016FFA39" w14:textId="475A4C50" w:rsidR="00835DA9" w:rsidRPr="006746DC" w:rsidRDefault="00F02E1A" w:rsidP="00081539">
      <w:r w:rsidRPr="006746DC">
        <w:t xml:space="preserve">33 520 </w:t>
      </w:r>
      <w:r w:rsidR="00835DA9" w:rsidRPr="006746DC">
        <w:t>Bruges</w:t>
      </w:r>
    </w:p>
    <w:p w14:paraId="735D1250" w14:textId="751C7E71" w:rsidR="00835DA9" w:rsidRPr="006746DC" w:rsidRDefault="00835DA9" w:rsidP="00081539">
      <w:r w:rsidRPr="006746DC">
        <w:sym w:font="Wingdings" w:char="F028"/>
      </w:r>
      <w:r w:rsidR="00A1422E" w:rsidRPr="006746DC">
        <w:t xml:space="preserve"> 05 56 16 49 30</w:t>
      </w:r>
    </w:p>
    <w:p w14:paraId="08764886" w14:textId="0A600DE1" w:rsidR="00F02E1A" w:rsidRPr="006746DC" w:rsidRDefault="00F02E1A" w:rsidP="00081539">
      <w:r w:rsidRPr="006746DC">
        <w:t xml:space="preserve">Service intercommunal </w:t>
      </w:r>
      <w:r w:rsidR="002F47D0" w:rsidRPr="006746DC">
        <w:t>(Bruges,</w:t>
      </w:r>
      <w:r w:rsidR="00C919A8" w:rsidRPr="006746DC">
        <w:t xml:space="preserve"> </w:t>
      </w:r>
      <w:r w:rsidR="002F47D0" w:rsidRPr="006746DC">
        <w:t>Eysines,</w:t>
      </w:r>
      <w:r w:rsidR="00C919A8" w:rsidRPr="006746DC">
        <w:t xml:space="preserve"> </w:t>
      </w:r>
      <w:r w:rsidR="002F47D0" w:rsidRPr="006746DC">
        <w:t>Blanquefort,</w:t>
      </w:r>
      <w:r w:rsidR="00C919A8" w:rsidRPr="006746DC">
        <w:t xml:space="preserve"> L</w:t>
      </w:r>
      <w:r w:rsidR="002F47D0" w:rsidRPr="006746DC">
        <w:t>e Bouscat</w:t>
      </w:r>
      <w:r w:rsidR="00C919A8" w:rsidRPr="006746DC">
        <w:t>)</w:t>
      </w:r>
      <w:r w:rsidR="002F47D0" w:rsidRPr="006746DC">
        <w:t xml:space="preserve"> </w:t>
      </w:r>
      <w:r w:rsidRPr="006746DC">
        <w:t xml:space="preserve">qui intervient </w:t>
      </w:r>
      <w:r w:rsidR="00990602" w:rsidRPr="006746DC">
        <w:t xml:space="preserve">au domicile de personnes en perte d’autonomie (personnes </w:t>
      </w:r>
      <w:r w:rsidR="00C919A8" w:rsidRPr="006746DC">
        <w:t>âgées</w:t>
      </w:r>
      <w:r w:rsidR="00990602" w:rsidRPr="006746DC">
        <w:t xml:space="preserve"> ou </w:t>
      </w:r>
      <w:r w:rsidR="00C919A8" w:rsidRPr="006746DC">
        <w:t xml:space="preserve">personnes </w:t>
      </w:r>
      <w:r w:rsidR="00990602" w:rsidRPr="006746DC">
        <w:t>en situation de handicap)</w:t>
      </w:r>
      <w:r w:rsidR="002F47D0" w:rsidRPr="006746DC">
        <w:t xml:space="preserve"> sur </w:t>
      </w:r>
      <w:r w:rsidR="00C919A8" w:rsidRPr="006746DC">
        <w:t>prescription</w:t>
      </w:r>
      <w:r w:rsidR="002F47D0" w:rsidRPr="006746DC">
        <w:t xml:space="preserve"> médicale du </w:t>
      </w:r>
      <w:r w:rsidR="00C919A8" w:rsidRPr="006746DC">
        <w:t>médecin</w:t>
      </w:r>
      <w:r w:rsidR="002F47D0" w:rsidRPr="006746DC">
        <w:t xml:space="preserve"> traitant.</w:t>
      </w:r>
    </w:p>
    <w:p w14:paraId="2201342D" w14:textId="3B7352D2" w:rsidR="00C919A8" w:rsidRDefault="00C919A8" w:rsidP="00081539">
      <w:pPr>
        <w:rPr>
          <w:sz w:val="24"/>
          <w:szCs w:val="24"/>
        </w:rPr>
      </w:pPr>
    </w:p>
    <w:p w14:paraId="523D0666" w14:textId="77777777" w:rsidR="008C11E9" w:rsidRDefault="008C11E9" w:rsidP="00081539">
      <w:pPr>
        <w:rPr>
          <w:sz w:val="24"/>
          <w:szCs w:val="24"/>
        </w:rPr>
      </w:pPr>
    </w:p>
    <w:p w14:paraId="41C297F1" w14:textId="38D8237D" w:rsidR="00701DBF" w:rsidRDefault="00701DBF" w:rsidP="00701DBF">
      <w:pPr>
        <w:rPr>
          <w:b/>
          <w:bCs/>
          <w:sz w:val="28"/>
          <w:szCs w:val="28"/>
          <w:u w:val="single"/>
        </w:rPr>
      </w:pPr>
      <w:r w:rsidRPr="009A4348">
        <w:rPr>
          <w:b/>
          <w:bCs/>
          <w:sz w:val="28"/>
          <w:szCs w:val="28"/>
          <w:u w:val="single"/>
        </w:rPr>
        <w:t>ENFANTS</w:t>
      </w:r>
    </w:p>
    <w:p w14:paraId="56D63312" w14:textId="77777777" w:rsidR="0020035D" w:rsidRPr="009A4348" w:rsidRDefault="0020035D" w:rsidP="00701DBF">
      <w:pPr>
        <w:rPr>
          <w:b/>
          <w:bCs/>
          <w:sz w:val="28"/>
          <w:szCs w:val="28"/>
          <w:u w:val="single"/>
        </w:rPr>
      </w:pPr>
    </w:p>
    <w:p w14:paraId="33F8A1D4" w14:textId="08D385C7" w:rsidR="00701DBF" w:rsidRDefault="00701DBF" w:rsidP="00701DBF">
      <w:pPr>
        <w:rPr>
          <w:b/>
          <w:bCs/>
          <w:sz w:val="24"/>
          <w:szCs w:val="24"/>
        </w:rPr>
      </w:pPr>
      <w:r w:rsidRPr="002C5750">
        <w:rPr>
          <w:b/>
          <w:bCs/>
          <w:sz w:val="24"/>
          <w:szCs w:val="24"/>
        </w:rPr>
        <w:t>CENTRE D’ACTION MÉDICO-SOCIALE PRÉCOCE</w:t>
      </w:r>
      <w:r w:rsidR="006865FB">
        <w:rPr>
          <w:b/>
          <w:bCs/>
          <w:sz w:val="24"/>
          <w:szCs w:val="24"/>
        </w:rPr>
        <w:t xml:space="preserve"> (</w:t>
      </w:r>
      <w:r w:rsidR="00B95F79">
        <w:rPr>
          <w:b/>
          <w:bCs/>
          <w:sz w:val="24"/>
          <w:szCs w:val="24"/>
        </w:rPr>
        <w:t>CAM</w:t>
      </w:r>
      <w:r w:rsidR="006865FB">
        <w:rPr>
          <w:b/>
          <w:bCs/>
          <w:sz w:val="24"/>
          <w:szCs w:val="24"/>
        </w:rPr>
        <w:t>S</w:t>
      </w:r>
      <w:r w:rsidR="00B95F79">
        <w:rPr>
          <w:b/>
          <w:bCs/>
          <w:sz w:val="24"/>
          <w:szCs w:val="24"/>
        </w:rPr>
        <w:t>P</w:t>
      </w:r>
      <w:r w:rsidR="006865FB">
        <w:rPr>
          <w:b/>
          <w:bCs/>
          <w:sz w:val="24"/>
          <w:szCs w:val="24"/>
        </w:rPr>
        <w:t>)</w:t>
      </w:r>
    </w:p>
    <w:p w14:paraId="4F9B809F" w14:textId="77777777" w:rsidR="00F40FF7" w:rsidRDefault="00701DBF" w:rsidP="00701DBF">
      <w:r w:rsidRPr="000C58AF">
        <w:t xml:space="preserve"> Vous vous interrogez sur les progrès moteurs, de langage, de communication, d’éveil de votre enfant ?</w:t>
      </w:r>
    </w:p>
    <w:p w14:paraId="646521B2" w14:textId="6CA673FB" w:rsidR="00701DBF" w:rsidRPr="000C58AF" w:rsidRDefault="00701DBF" w:rsidP="00701DBF">
      <w:r w:rsidRPr="000C58AF">
        <w:t xml:space="preserve"> Le CAMSP accueille </w:t>
      </w:r>
      <w:r w:rsidR="003C02FF">
        <w:t xml:space="preserve">les enfants </w:t>
      </w:r>
      <w:r w:rsidRPr="000C58AF">
        <w:t>de 0 à 6 ans avec le</w:t>
      </w:r>
      <w:r w:rsidR="00160870">
        <w:t>ur</w:t>
      </w:r>
      <w:r w:rsidRPr="000C58AF">
        <w:t xml:space="preserve">s parents pour évaluer les difficultés et vous orienter si nécessaire. </w:t>
      </w:r>
    </w:p>
    <w:p w14:paraId="6B2B9C3C" w14:textId="77777777" w:rsidR="00304810" w:rsidRDefault="00701DBF" w:rsidP="00701DBF">
      <w:r w:rsidRPr="000C58AF">
        <w:t xml:space="preserve"> </w:t>
      </w:r>
      <w:bookmarkStart w:id="17" w:name="_Hlk96072773"/>
      <w:r w:rsidRPr="000C58AF">
        <w:t>CHU de Bordeaux Hôpital Pellegrin</w:t>
      </w:r>
    </w:p>
    <w:p w14:paraId="6C0E8E75" w14:textId="77777777" w:rsidR="00304810" w:rsidRDefault="00701DBF" w:rsidP="00701DBF">
      <w:r w:rsidRPr="000C58AF">
        <w:t xml:space="preserve"> Place Amélie Raba-Léon – Bordeaux</w:t>
      </w:r>
    </w:p>
    <w:p w14:paraId="38EBD143" w14:textId="7E8C39E6" w:rsidR="00B95F79" w:rsidRDefault="00160870" w:rsidP="00701DBF">
      <w:r>
        <w:lastRenderedPageBreak/>
        <w:sym w:font="Wingdings" w:char="F028"/>
      </w:r>
      <w:r>
        <w:t xml:space="preserve"> </w:t>
      </w:r>
      <w:r w:rsidR="00701DBF" w:rsidRPr="000C58AF">
        <w:t xml:space="preserve"> 05 56 79 56 27 </w:t>
      </w:r>
    </w:p>
    <w:p w14:paraId="16CAA825" w14:textId="7D3B2E8A" w:rsidR="00701DBF" w:rsidRDefault="00701DBF" w:rsidP="00701DBF">
      <w:pPr>
        <w:rPr>
          <w:rStyle w:val="Lienhypertexte"/>
        </w:rPr>
      </w:pPr>
      <w:r w:rsidRPr="000C58AF">
        <w:t xml:space="preserve"> </w:t>
      </w:r>
      <w:r w:rsidRPr="00932505">
        <w:t>Sur RDV</w:t>
      </w:r>
      <w:r w:rsidR="00E45DC7" w:rsidRPr="00932505">
        <w:t xml:space="preserve"> : </w:t>
      </w:r>
      <w:hyperlink r:id="rId32" w:history="1">
        <w:r w:rsidR="00932505" w:rsidRPr="00932505">
          <w:rPr>
            <w:rStyle w:val="Lienhypertexte"/>
          </w:rPr>
          <w:t>camsp.polyvalent@chu-bordeaux.fr</w:t>
        </w:r>
      </w:hyperlink>
    </w:p>
    <w:bookmarkEnd w:id="17"/>
    <w:p w14:paraId="06877735" w14:textId="2BC9EC58" w:rsidR="00AF5924" w:rsidRDefault="00AF5924" w:rsidP="00701DBF">
      <w:pPr>
        <w:rPr>
          <w:rStyle w:val="Lienhypertexte"/>
          <w:color w:val="auto"/>
          <w:u w:val="none"/>
        </w:rPr>
      </w:pPr>
    </w:p>
    <w:p w14:paraId="16DCB9A5" w14:textId="19C07AC6" w:rsidR="00190024" w:rsidRDefault="00190024" w:rsidP="00190024">
      <w:pPr>
        <w:rPr>
          <w:b/>
          <w:bCs/>
          <w:sz w:val="24"/>
          <w:szCs w:val="24"/>
        </w:rPr>
      </w:pPr>
      <w:r w:rsidRPr="002C5750">
        <w:rPr>
          <w:b/>
          <w:bCs/>
          <w:sz w:val="24"/>
          <w:szCs w:val="24"/>
        </w:rPr>
        <w:t>CENTRE D’ACTION MÉDICO-SOCIALE PRÉCOCE</w:t>
      </w:r>
      <w:r>
        <w:rPr>
          <w:b/>
          <w:bCs/>
          <w:sz w:val="24"/>
          <w:szCs w:val="24"/>
        </w:rPr>
        <w:t xml:space="preserve"> </w:t>
      </w:r>
      <w:r w:rsidR="00D41E30">
        <w:rPr>
          <w:b/>
          <w:bCs/>
          <w:sz w:val="24"/>
          <w:szCs w:val="24"/>
        </w:rPr>
        <w:t xml:space="preserve">AUDIO </w:t>
      </w:r>
      <w:r>
        <w:rPr>
          <w:b/>
          <w:bCs/>
          <w:sz w:val="24"/>
          <w:szCs w:val="24"/>
        </w:rPr>
        <w:t>(CAMSP)</w:t>
      </w:r>
    </w:p>
    <w:p w14:paraId="3965AB7A" w14:textId="4C588A24" w:rsidR="00F40FF7" w:rsidRPr="008379FB" w:rsidRDefault="00F40FF7" w:rsidP="00190024">
      <w:r w:rsidRPr="008379FB">
        <w:t xml:space="preserve">CAMSP spécialisé dans les </w:t>
      </w:r>
      <w:r w:rsidR="008379FB" w:rsidRPr="008379FB">
        <w:t>problèmes</w:t>
      </w:r>
      <w:r w:rsidRPr="008379FB">
        <w:t xml:space="preserve"> de surdi</w:t>
      </w:r>
      <w:r w:rsidR="008379FB" w:rsidRPr="008379FB">
        <w:t>tés des enfants de moins de 7</w:t>
      </w:r>
      <w:r w:rsidR="00EE014B">
        <w:t xml:space="preserve"> </w:t>
      </w:r>
      <w:r w:rsidR="008379FB" w:rsidRPr="008379FB">
        <w:t>ans.</w:t>
      </w:r>
    </w:p>
    <w:p w14:paraId="0FC5A8D5" w14:textId="77777777" w:rsidR="00D41E30" w:rsidRDefault="00D41E30" w:rsidP="00D41E30">
      <w:r w:rsidRPr="000C58AF">
        <w:t>CHU de Bordeaux Hôpital Pellegrin</w:t>
      </w:r>
    </w:p>
    <w:p w14:paraId="2CEAA2CF" w14:textId="062396A2" w:rsidR="00D41E30" w:rsidRDefault="00D41E30" w:rsidP="00D41E30">
      <w:r w:rsidRPr="000C58AF">
        <w:t xml:space="preserve"> Place Amélie Raba-Léon Bordeaux</w:t>
      </w:r>
    </w:p>
    <w:p w14:paraId="4074B837" w14:textId="796CB7F1" w:rsidR="00D41E30" w:rsidRDefault="00832BC2" w:rsidP="00D41E30">
      <w:r>
        <w:sym w:font="Wingdings" w:char="F028"/>
      </w:r>
      <w:r w:rsidR="00D41E30" w:rsidRPr="000C58AF">
        <w:t xml:space="preserve"> 05 56 79 5</w:t>
      </w:r>
      <w:r w:rsidR="00FE647B">
        <w:t>9 94</w:t>
      </w:r>
    </w:p>
    <w:p w14:paraId="04AB4EB2" w14:textId="1282039A" w:rsidR="00701DBF" w:rsidRDefault="00D41E30" w:rsidP="00701DBF">
      <w:r w:rsidRPr="000C58AF">
        <w:t xml:space="preserve"> </w:t>
      </w:r>
      <w:r w:rsidRPr="00932505">
        <w:t xml:space="preserve">Sur RDV : </w:t>
      </w:r>
      <w:hyperlink r:id="rId33" w:history="1">
        <w:r w:rsidR="00AF5924" w:rsidRPr="00F066BB">
          <w:rPr>
            <w:rStyle w:val="Lienhypertexte"/>
          </w:rPr>
          <w:t>audioenfant@chu-bordeaux.fr</w:t>
        </w:r>
      </w:hyperlink>
    </w:p>
    <w:p w14:paraId="686BF5B0" w14:textId="77777777" w:rsidR="00AF5924" w:rsidRPr="004069AA" w:rsidRDefault="00AF5924" w:rsidP="00701DBF">
      <w:pPr>
        <w:rPr>
          <w:highlight w:val="yellow"/>
        </w:rPr>
      </w:pPr>
    </w:p>
    <w:p w14:paraId="7DA79B13" w14:textId="451EF028" w:rsidR="009F7BA6" w:rsidRDefault="00701DBF" w:rsidP="00701DBF">
      <w:pPr>
        <w:rPr>
          <w:b/>
          <w:bCs/>
          <w:sz w:val="24"/>
          <w:szCs w:val="24"/>
        </w:rPr>
      </w:pPr>
      <w:r w:rsidRPr="00DC35B6">
        <w:rPr>
          <w:b/>
          <w:bCs/>
          <w:sz w:val="24"/>
          <w:szCs w:val="24"/>
        </w:rPr>
        <w:t>CENTRE M</w:t>
      </w:r>
      <w:r w:rsidR="00D7014F" w:rsidRPr="00DC35B6">
        <w:rPr>
          <w:b/>
          <w:bCs/>
          <w:sz w:val="24"/>
          <w:szCs w:val="24"/>
        </w:rPr>
        <w:t>E</w:t>
      </w:r>
      <w:r w:rsidRPr="00DC35B6">
        <w:rPr>
          <w:b/>
          <w:bCs/>
          <w:sz w:val="24"/>
          <w:szCs w:val="24"/>
        </w:rPr>
        <w:t>DICO SCOLAIRE</w:t>
      </w:r>
    </w:p>
    <w:p w14:paraId="42B80E8E" w14:textId="1F370E81" w:rsidR="00D7014F" w:rsidRDefault="00701DBF" w:rsidP="00701DBF">
      <w:r w:rsidRPr="00D2223B">
        <w:t xml:space="preserve"> Enfants scolarisés à Bruges</w:t>
      </w:r>
      <w:r w:rsidR="008379FB">
        <w:t xml:space="preserve"> </w:t>
      </w:r>
      <w:r w:rsidR="00E81568">
        <w:t>possibilité de rendez-vous avec le médecin scolaire.</w:t>
      </w:r>
      <w:r w:rsidRPr="00D2223B">
        <w:t xml:space="preserve"> </w:t>
      </w:r>
    </w:p>
    <w:p w14:paraId="157132B3" w14:textId="77777777" w:rsidR="005B7F8F" w:rsidRDefault="00701DBF" w:rsidP="00701DBF">
      <w:r w:rsidRPr="00D2223B">
        <w:t xml:space="preserve">2 rue Edouard Branly 33110 Le Bouscat </w:t>
      </w:r>
    </w:p>
    <w:p w14:paraId="3CDDB24E" w14:textId="2AE9C709" w:rsidR="00D7014F" w:rsidRDefault="005B7F8F" w:rsidP="00701DBF">
      <w:r>
        <w:sym w:font="Wingdings" w:char="F028"/>
      </w:r>
      <w:r w:rsidR="0032686F">
        <w:t xml:space="preserve"> </w:t>
      </w:r>
      <w:r w:rsidR="00701DBF" w:rsidRPr="00D2223B">
        <w:t>05</w:t>
      </w:r>
      <w:r w:rsidR="0032686F">
        <w:t xml:space="preserve"> </w:t>
      </w:r>
      <w:r w:rsidR="00701DBF" w:rsidRPr="00D2223B">
        <w:t>57</w:t>
      </w:r>
      <w:r w:rsidR="0032686F">
        <w:t xml:space="preserve"> </w:t>
      </w:r>
      <w:r w:rsidR="00701DBF" w:rsidRPr="00D2223B">
        <w:t>22</w:t>
      </w:r>
      <w:r w:rsidR="0032686F">
        <w:t xml:space="preserve"> </w:t>
      </w:r>
      <w:r w:rsidR="00701DBF" w:rsidRPr="00D2223B">
        <w:t>59</w:t>
      </w:r>
      <w:r w:rsidR="0032686F">
        <w:t xml:space="preserve"> </w:t>
      </w:r>
      <w:r w:rsidR="00701DBF" w:rsidRPr="00D2223B">
        <w:t xml:space="preserve">12 </w:t>
      </w:r>
    </w:p>
    <w:p w14:paraId="49577536" w14:textId="77777777" w:rsidR="0032686F" w:rsidRPr="00D2223B" w:rsidRDefault="0032686F" w:rsidP="00701DBF"/>
    <w:p w14:paraId="27ED1067" w14:textId="6AF3A55E" w:rsidR="00701DBF" w:rsidRDefault="00701DBF" w:rsidP="00701DBF">
      <w:pPr>
        <w:rPr>
          <w:b/>
          <w:bCs/>
          <w:sz w:val="24"/>
          <w:szCs w:val="24"/>
        </w:rPr>
      </w:pPr>
      <w:r w:rsidRPr="00F90E28">
        <w:rPr>
          <w:b/>
          <w:bCs/>
          <w:sz w:val="24"/>
          <w:szCs w:val="24"/>
        </w:rPr>
        <w:t>PROTECTION MATERNELLE ET INFANTILE (PMI)</w:t>
      </w:r>
    </w:p>
    <w:p w14:paraId="4C9B0ADF" w14:textId="54CB12A2" w:rsidR="00701DBF" w:rsidRPr="000A71AC" w:rsidRDefault="00701DBF" w:rsidP="00701DBF">
      <w:r w:rsidRPr="00065A8B">
        <w:rPr>
          <w:sz w:val="28"/>
          <w:szCs w:val="28"/>
        </w:rPr>
        <w:t xml:space="preserve"> </w:t>
      </w:r>
      <w:r w:rsidRPr="000A71AC">
        <w:t xml:space="preserve">De la grossesse aux 6 ans de l’enfant, des professionnels vous accompagnent. </w:t>
      </w:r>
    </w:p>
    <w:p w14:paraId="72FCE37A" w14:textId="0D96A5C0" w:rsidR="00701DBF" w:rsidRDefault="00701DBF" w:rsidP="00701DBF">
      <w:r w:rsidRPr="000A71AC">
        <w:t xml:space="preserve"> Vous pouvez rencontrer une sage-femme ou une puéricultrice à domicile ou en consultation sur RDV.</w:t>
      </w:r>
    </w:p>
    <w:p w14:paraId="1E0CF211" w14:textId="77777777" w:rsidR="009405BC" w:rsidRPr="000A71AC" w:rsidRDefault="009405BC" w:rsidP="009405BC">
      <w:r w:rsidRPr="000A71AC">
        <w:t>Service gratuit</w:t>
      </w:r>
      <w:r>
        <w:t>.</w:t>
      </w:r>
    </w:p>
    <w:p w14:paraId="28B7C91D" w14:textId="11CA4336" w:rsidR="00F90E28" w:rsidRPr="000A71AC" w:rsidRDefault="00701DBF" w:rsidP="00701DBF">
      <w:r w:rsidRPr="000A71AC">
        <w:t xml:space="preserve"> C</w:t>
      </w:r>
      <w:r w:rsidR="00416C3F" w:rsidRPr="000A71AC">
        <w:t>ontacter la MDS :</w:t>
      </w:r>
    </w:p>
    <w:p w14:paraId="73822A59" w14:textId="00B6A0F1" w:rsidR="007374E7" w:rsidRDefault="00701DBF" w:rsidP="00701DBF">
      <w:r w:rsidRPr="000A71AC">
        <w:lastRenderedPageBreak/>
        <w:t xml:space="preserve"> 17 rue Georges L</w:t>
      </w:r>
      <w:r w:rsidR="009405BC">
        <w:t>afon</w:t>
      </w:r>
      <w:r w:rsidRPr="000A71AC">
        <w:t xml:space="preserve">  </w:t>
      </w:r>
    </w:p>
    <w:p w14:paraId="0E5A075F" w14:textId="0C2E9E78" w:rsidR="00416C3F" w:rsidRPr="000A71AC" w:rsidRDefault="00701DBF" w:rsidP="00701DBF">
      <w:r w:rsidRPr="000A71AC">
        <w:t>33 110 Le Bouscat</w:t>
      </w:r>
    </w:p>
    <w:p w14:paraId="6AAFB0AF" w14:textId="5C264DAE" w:rsidR="00701DBF" w:rsidRDefault="009405BC" w:rsidP="00701DBF">
      <w:r>
        <w:sym w:font="Wingdings" w:char="F028"/>
      </w:r>
      <w:r w:rsidR="00701DBF" w:rsidRPr="000A71AC">
        <w:t xml:space="preserve"> 05 57</w:t>
      </w:r>
      <w:r w:rsidR="00375112">
        <w:t xml:space="preserve"> </w:t>
      </w:r>
      <w:r w:rsidR="00701DBF" w:rsidRPr="000A71AC">
        <w:t>22</w:t>
      </w:r>
      <w:r w:rsidR="007374E7">
        <w:t xml:space="preserve"> </w:t>
      </w:r>
      <w:r w:rsidR="00701DBF" w:rsidRPr="000A71AC">
        <w:t>47</w:t>
      </w:r>
      <w:r w:rsidR="007374E7">
        <w:t xml:space="preserve"> </w:t>
      </w:r>
      <w:r w:rsidR="00701DBF" w:rsidRPr="000A71AC">
        <w:t>10</w:t>
      </w:r>
    </w:p>
    <w:p w14:paraId="447EF0A7" w14:textId="77777777" w:rsidR="00BE0201" w:rsidRPr="000A71AC" w:rsidRDefault="00BE0201" w:rsidP="00701DBF"/>
    <w:p w14:paraId="08334164" w14:textId="64E3435F" w:rsidR="00E141E9" w:rsidRPr="009A4348" w:rsidRDefault="0073658B" w:rsidP="00081539">
      <w:pPr>
        <w:rPr>
          <w:b/>
          <w:bCs/>
          <w:sz w:val="28"/>
          <w:szCs w:val="28"/>
          <w:u w:val="single"/>
        </w:rPr>
      </w:pPr>
      <w:r w:rsidRPr="009A4348">
        <w:rPr>
          <w:b/>
          <w:bCs/>
          <w:sz w:val="28"/>
          <w:szCs w:val="28"/>
          <w:u w:val="single"/>
        </w:rPr>
        <w:t>JEUNES ADULTES ET ADULTES</w:t>
      </w:r>
    </w:p>
    <w:p w14:paraId="7D9C8087" w14:textId="77777777" w:rsidR="00EB3EA1" w:rsidRDefault="00EB3EA1" w:rsidP="00081539">
      <w:pPr>
        <w:rPr>
          <w:b/>
          <w:bCs/>
          <w:sz w:val="24"/>
          <w:szCs w:val="24"/>
        </w:rPr>
      </w:pPr>
    </w:p>
    <w:p w14:paraId="6201BA8D" w14:textId="5F04DF25" w:rsidR="00A64495" w:rsidRDefault="00E075CF" w:rsidP="00081539">
      <w:pPr>
        <w:rPr>
          <w:b/>
          <w:bCs/>
          <w:sz w:val="24"/>
          <w:szCs w:val="24"/>
        </w:rPr>
      </w:pPr>
      <w:r w:rsidRPr="00EB3EA1">
        <w:rPr>
          <w:b/>
          <w:bCs/>
          <w:sz w:val="24"/>
          <w:szCs w:val="24"/>
        </w:rPr>
        <w:t>MAISON DÉPARTEMENT</w:t>
      </w:r>
      <w:r w:rsidR="00D3326A">
        <w:rPr>
          <w:b/>
          <w:bCs/>
          <w:sz w:val="24"/>
          <w:szCs w:val="24"/>
        </w:rPr>
        <w:t xml:space="preserve">ALE DE LA PROMOTION DE LA </w:t>
      </w:r>
      <w:r w:rsidRPr="00EB3EA1">
        <w:rPr>
          <w:b/>
          <w:bCs/>
          <w:sz w:val="24"/>
          <w:szCs w:val="24"/>
        </w:rPr>
        <w:t>SANTÉ</w:t>
      </w:r>
    </w:p>
    <w:p w14:paraId="108F483F" w14:textId="77777777" w:rsidR="007374E7" w:rsidRDefault="00E075CF" w:rsidP="00081539">
      <w:r w:rsidRPr="00EB0B5A">
        <w:t xml:space="preserve">Actions préventives de santé en faveur des adultes et jeunes adultes. </w:t>
      </w:r>
    </w:p>
    <w:p w14:paraId="01DD8A69" w14:textId="563D811E" w:rsidR="00A64495" w:rsidRPr="00EB0B5A" w:rsidRDefault="00E075CF" w:rsidP="00081539">
      <w:r w:rsidRPr="00EB0B5A">
        <w:t xml:space="preserve">Dépistage du sida, dépistage et traitement d’infections sexuellement transmissibles, dépistage de la tuberculose, consultations santé-conseil, planification familiale, consultations prénatales. </w:t>
      </w:r>
    </w:p>
    <w:p w14:paraId="28701651" w14:textId="7E0D94A7" w:rsidR="00A64495" w:rsidRPr="00EB0B5A" w:rsidRDefault="00E075CF" w:rsidP="00081539">
      <w:r w:rsidRPr="00EB0B5A">
        <w:t>2 rue du Moulin Rouge B</w:t>
      </w:r>
      <w:r w:rsidR="009538E7">
        <w:t>ordeaux</w:t>
      </w:r>
      <w:r w:rsidRPr="00EB0B5A">
        <w:t xml:space="preserve"> </w:t>
      </w:r>
    </w:p>
    <w:p w14:paraId="11E15DEC" w14:textId="07B0001C" w:rsidR="00A64495" w:rsidRPr="00EB0B5A" w:rsidRDefault="009538E7" w:rsidP="00081539">
      <w:r>
        <w:sym w:font="Wingdings" w:char="F028"/>
      </w:r>
      <w:r>
        <w:t xml:space="preserve"> </w:t>
      </w:r>
      <w:r w:rsidR="00E075CF" w:rsidRPr="00EB0B5A">
        <w:t xml:space="preserve">05 57 22 46 60 </w:t>
      </w:r>
    </w:p>
    <w:p w14:paraId="16CAE066" w14:textId="754F7D13" w:rsidR="00EB0B5A" w:rsidRDefault="00602D41" w:rsidP="00081539">
      <w:r w:rsidRPr="004521AF">
        <w:t>Tram C</w:t>
      </w:r>
      <w:r w:rsidR="004521AF" w:rsidRPr="004521AF">
        <w:t xml:space="preserve"> arrêt Quinconces Tram D</w:t>
      </w:r>
      <w:r w:rsidR="00FA60D8">
        <w:t xml:space="preserve"> </w:t>
      </w:r>
      <w:r w:rsidR="004521AF" w:rsidRPr="004521AF">
        <w:t xml:space="preserve">arrêt Barriere du médoc </w:t>
      </w:r>
    </w:p>
    <w:p w14:paraId="057E355F" w14:textId="77777777" w:rsidR="00FD474F" w:rsidRDefault="00FD474F" w:rsidP="00081539"/>
    <w:p w14:paraId="08B96D30" w14:textId="0600EC2C" w:rsidR="00623D12" w:rsidRDefault="00E075CF" w:rsidP="00081539">
      <w:pPr>
        <w:rPr>
          <w:b/>
          <w:bCs/>
          <w:sz w:val="24"/>
          <w:szCs w:val="24"/>
        </w:rPr>
      </w:pPr>
      <w:r w:rsidRPr="003F28EA">
        <w:rPr>
          <w:b/>
          <w:bCs/>
          <w:sz w:val="24"/>
          <w:szCs w:val="24"/>
        </w:rPr>
        <w:t>ESPACE SANTÉ ÉTUDIANTS</w:t>
      </w:r>
    </w:p>
    <w:p w14:paraId="565CA97B" w14:textId="77777777" w:rsidR="009538E7" w:rsidRDefault="00E075CF" w:rsidP="00081539">
      <w:r w:rsidRPr="003F28EA">
        <w:t xml:space="preserve"> Consultations, soins, vaccinations, bilans de santé… </w:t>
      </w:r>
    </w:p>
    <w:p w14:paraId="772BED5C" w14:textId="44DC66B3" w:rsidR="00623D12" w:rsidRPr="003F28EA" w:rsidRDefault="00E075CF" w:rsidP="00081539">
      <w:r w:rsidRPr="003F28EA">
        <w:t xml:space="preserve">Uniquement pour les étudiants. </w:t>
      </w:r>
    </w:p>
    <w:p w14:paraId="3CA26E89" w14:textId="77777777" w:rsidR="00623D12" w:rsidRPr="003F28EA" w:rsidRDefault="00E075CF" w:rsidP="00081539">
      <w:r w:rsidRPr="003F28EA">
        <w:t xml:space="preserve">22 avenue Pey-Berland-Talence </w:t>
      </w:r>
    </w:p>
    <w:p w14:paraId="026BD8BA" w14:textId="6C6B348B" w:rsidR="00623D12" w:rsidRPr="003F28EA" w:rsidRDefault="009538E7" w:rsidP="00081539">
      <w:r>
        <w:sym w:font="Wingdings" w:char="F028"/>
      </w:r>
      <w:r>
        <w:t xml:space="preserve"> </w:t>
      </w:r>
      <w:r w:rsidR="00E075CF" w:rsidRPr="003F28EA">
        <w:t>05 33 51 42 00</w:t>
      </w:r>
    </w:p>
    <w:p w14:paraId="2E4C3FCF" w14:textId="565D9D83" w:rsidR="00623D12" w:rsidRDefault="00E075CF" w:rsidP="00081539">
      <w:r w:rsidRPr="003F28EA">
        <w:t xml:space="preserve"> </w:t>
      </w:r>
      <w:r w:rsidR="00C025D1" w:rsidRPr="007F0B40">
        <w:t xml:space="preserve">Tram C </w:t>
      </w:r>
      <w:r w:rsidR="007F0B40" w:rsidRPr="007F0B40">
        <w:t>arrêt</w:t>
      </w:r>
      <w:r w:rsidR="00C025D1" w:rsidRPr="007F0B40">
        <w:t xml:space="preserve"> </w:t>
      </w:r>
      <w:r w:rsidR="007F0B40" w:rsidRPr="007F0B40">
        <w:t xml:space="preserve">Quinconces </w:t>
      </w:r>
      <w:r w:rsidRPr="007F0B40">
        <w:t>Tram B</w:t>
      </w:r>
      <w:r w:rsidR="001E17F2">
        <w:t xml:space="preserve"> </w:t>
      </w:r>
      <w:r w:rsidR="00545AC7">
        <w:t>a</w:t>
      </w:r>
      <w:r w:rsidRPr="007F0B40">
        <w:t>rrêt Doyen Brus</w:t>
      </w:r>
      <w:r w:rsidRPr="003F28EA">
        <w:t xml:space="preserve"> </w:t>
      </w:r>
    </w:p>
    <w:p w14:paraId="0154AFD7" w14:textId="66B9DF40" w:rsidR="00ED455B" w:rsidRPr="009516FA" w:rsidRDefault="009516FA" w:rsidP="00081539">
      <w:pPr>
        <w:rPr>
          <w:b/>
          <w:bCs/>
          <w:sz w:val="24"/>
          <w:szCs w:val="24"/>
        </w:rPr>
      </w:pPr>
      <w:r w:rsidRPr="009516FA">
        <w:rPr>
          <w:b/>
          <w:bCs/>
          <w:sz w:val="24"/>
          <w:szCs w:val="24"/>
        </w:rPr>
        <w:lastRenderedPageBreak/>
        <w:t>CARTE SANTE JEUNES</w:t>
      </w:r>
    </w:p>
    <w:p w14:paraId="1E6413F2" w14:textId="68D18846" w:rsidR="00AB085A" w:rsidRDefault="005E6A8D" w:rsidP="00081539">
      <w:hyperlink r:id="rId34" w:history="1">
        <w:r w:rsidR="00152772" w:rsidRPr="00152772">
          <w:rPr>
            <w:color w:val="0000FF"/>
            <w:u w:val="single"/>
          </w:rPr>
          <w:t>Bienvenue ! - Ta santé à la carte (tasantecarte.fr)</w:t>
        </w:r>
      </w:hyperlink>
    </w:p>
    <w:p w14:paraId="4965DBD1" w14:textId="77777777" w:rsidR="009516FA" w:rsidRDefault="009516FA" w:rsidP="00081539"/>
    <w:p w14:paraId="6E4AAF36" w14:textId="6D132132" w:rsidR="00623D12" w:rsidRPr="009A4348" w:rsidRDefault="00E075CF" w:rsidP="00081539">
      <w:pPr>
        <w:rPr>
          <w:b/>
          <w:bCs/>
          <w:sz w:val="28"/>
          <w:szCs w:val="28"/>
          <w:u w:val="single"/>
        </w:rPr>
      </w:pPr>
      <w:r w:rsidRPr="009A4348">
        <w:rPr>
          <w:b/>
          <w:bCs/>
          <w:sz w:val="28"/>
          <w:szCs w:val="28"/>
          <w:u w:val="single"/>
        </w:rPr>
        <w:t xml:space="preserve">SÉNIORS </w:t>
      </w:r>
    </w:p>
    <w:p w14:paraId="11ED76E0" w14:textId="77777777" w:rsidR="00AF327F" w:rsidRPr="00E012F4" w:rsidRDefault="00AF327F" w:rsidP="00081539">
      <w:pPr>
        <w:rPr>
          <w:b/>
          <w:bCs/>
          <w:sz w:val="24"/>
          <w:szCs w:val="24"/>
        </w:rPr>
      </w:pPr>
    </w:p>
    <w:p w14:paraId="376FFCC7" w14:textId="77777777" w:rsidR="00EA1F33" w:rsidRPr="004516F5" w:rsidRDefault="00E075CF" w:rsidP="00081539">
      <w:pPr>
        <w:rPr>
          <w:b/>
          <w:bCs/>
          <w:sz w:val="24"/>
          <w:szCs w:val="24"/>
        </w:rPr>
      </w:pPr>
      <w:r w:rsidRPr="004516F5">
        <w:rPr>
          <w:b/>
          <w:bCs/>
          <w:sz w:val="24"/>
          <w:szCs w:val="24"/>
        </w:rPr>
        <w:t>PÔLE GÉRONTOLOGIE CLINIQUE – CHU DE BORDEAUX</w:t>
      </w:r>
    </w:p>
    <w:p w14:paraId="56E749BE" w14:textId="77777777" w:rsidR="00C1169F" w:rsidRDefault="00E075CF" w:rsidP="00081539">
      <w:r w:rsidRPr="006B7E27">
        <w:t xml:space="preserve"> Hôpital Xavier Arnozan</w:t>
      </w:r>
    </w:p>
    <w:p w14:paraId="0221028B" w14:textId="77777777" w:rsidR="00C1169F" w:rsidRDefault="00C1169F" w:rsidP="00081539">
      <w:r>
        <w:t>Avenue de Haut Leveque</w:t>
      </w:r>
    </w:p>
    <w:p w14:paraId="79DDB565" w14:textId="77777777" w:rsidR="00B66E13" w:rsidRDefault="00B66E13" w:rsidP="00081539">
      <w:r>
        <w:t>33 604 Pessac</w:t>
      </w:r>
    </w:p>
    <w:p w14:paraId="1E9BFA80" w14:textId="5A390002" w:rsidR="000C3B59" w:rsidRDefault="00AF327F" w:rsidP="00081539">
      <w:pPr>
        <w:rPr>
          <w:highlight w:val="yellow"/>
        </w:rPr>
      </w:pPr>
      <w:r>
        <w:sym w:font="Wingdings" w:char="F028"/>
      </w:r>
      <w:r>
        <w:t xml:space="preserve"> </w:t>
      </w:r>
      <w:r w:rsidR="00A35CF5">
        <w:t xml:space="preserve">05 56 79 </w:t>
      </w:r>
      <w:r w:rsidR="00AE67F5">
        <w:t>56 79</w:t>
      </w:r>
      <w:r w:rsidR="00E075CF" w:rsidRPr="00623D12">
        <w:rPr>
          <w:highlight w:val="yellow"/>
        </w:rPr>
        <w:t xml:space="preserve"> </w:t>
      </w:r>
    </w:p>
    <w:p w14:paraId="57C23AA5" w14:textId="2E18B572" w:rsidR="003C56F9" w:rsidRDefault="003C56F9" w:rsidP="00081539">
      <w:pPr>
        <w:rPr>
          <w:highlight w:val="yellow"/>
        </w:rPr>
      </w:pPr>
    </w:p>
    <w:p w14:paraId="4E5E7A8E" w14:textId="2FBAA716" w:rsidR="003C56F9" w:rsidRPr="00BD6EEC" w:rsidRDefault="003C56F9" w:rsidP="003C56F9">
      <w:pPr>
        <w:rPr>
          <w:b/>
          <w:bCs/>
          <w:sz w:val="24"/>
          <w:szCs w:val="24"/>
        </w:rPr>
      </w:pPr>
      <w:r w:rsidRPr="00BD6EEC">
        <w:rPr>
          <w:b/>
          <w:bCs/>
          <w:sz w:val="24"/>
          <w:szCs w:val="24"/>
        </w:rPr>
        <w:t>POLE GERONTOLGIQUE HOPITAL SUBURBAIN DU BOUSCAT</w:t>
      </w:r>
    </w:p>
    <w:p w14:paraId="1586A060" w14:textId="77777777" w:rsidR="00BD6EEC" w:rsidRDefault="003C56F9" w:rsidP="003C56F9">
      <w:pPr>
        <w:rPr>
          <w:sz w:val="24"/>
          <w:szCs w:val="24"/>
        </w:rPr>
      </w:pPr>
      <w:r w:rsidRPr="00110124">
        <w:rPr>
          <w:sz w:val="24"/>
          <w:szCs w:val="24"/>
        </w:rPr>
        <w:t xml:space="preserve">97 avenue Georges Clemenceau </w:t>
      </w:r>
    </w:p>
    <w:p w14:paraId="19908170" w14:textId="043C5AC3" w:rsidR="003C56F9" w:rsidRPr="00110124" w:rsidRDefault="0095112B" w:rsidP="003C56F9">
      <w:pPr>
        <w:rPr>
          <w:sz w:val="24"/>
          <w:szCs w:val="24"/>
        </w:rPr>
      </w:pPr>
      <w:r>
        <w:rPr>
          <w:sz w:val="24"/>
          <w:szCs w:val="24"/>
        </w:rPr>
        <w:t xml:space="preserve">33 110 </w:t>
      </w:r>
      <w:r w:rsidR="003C56F9" w:rsidRPr="00110124">
        <w:rPr>
          <w:sz w:val="24"/>
          <w:szCs w:val="24"/>
        </w:rPr>
        <w:t xml:space="preserve">Le Bouscat </w:t>
      </w:r>
    </w:p>
    <w:p w14:paraId="57C27616" w14:textId="2EABCB80" w:rsidR="003C56F9" w:rsidRDefault="003C56F9" w:rsidP="003C56F9">
      <w:pPr>
        <w:rPr>
          <w:sz w:val="24"/>
          <w:szCs w:val="24"/>
        </w:rPr>
      </w:pPr>
      <w:r w:rsidRPr="00110124">
        <w:rPr>
          <w:sz w:val="24"/>
          <w:szCs w:val="24"/>
        </w:rPr>
        <w:sym w:font="Wingdings" w:char="F028"/>
      </w:r>
      <w:r w:rsidRPr="00110124">
        <w:rPr>
          <w:sz w:val="24"/>
          <w:szCs w:val="24"/>
        </w:rPr>
        <w:t xml:space="preserve"> 05 56 42 49 49</w:t>
      </w:r>
    </w:p>
    <w:p w14:paraId="0FAAB0A4" w14:textId="77777777" w:rsidR="00FF087C" w:rsidRPr="00110124" w:rsidRDefault="00FF087C" w:rsidP="003C56F9">
      <w:pPr>
        <w:rPr>
          <w:sz w:val="24"/>
          <w:szCs w:val="24"/>
        </w:rPr>
      </w:pPr>
    </w:p>
    <w:p w14:paraId="1A7E9420" w14:textId="71A63649" w:rsidR="0049676D" w:rsidRPr="003E7782" w:rsidRDefault="001013A9" w:rsidP="00081539">
      <w:r w:rsidRPr="003E7782">
        <w:t>Pour faciliter l’</w:t>
      </w:r>
      <w:r w:rsidR="00D80AD2" w:rsidRPr="003E7782">
        <w:t>accès</w:t>
      </w:r>
      <w:r w:rsidRPr="003E7782">
        <w:t xml:space="preserve"> </w:t>
      </w:r>
      <w:r w:rsidR="006C70CD" w:rsidRPr="003E7782">
        <w:t>des séniors de la commune</w:t>
      </w:r>
      <w:r w:rsidR="00646FDE" w:rsidRPr="003E7782">
        <w:t xml:space="preserve"> à leur </w:t>
      </w:r>
      <w:r w:rsidR="00D80AD2" w:rsidRPr="003E7782">
        <w:t>médecin</w:t>
      </w:r>
      <w:r w:rsidR="00646FDE" w:rsidRPr="003E7782">
        <w:t xml:space="preserve"> ou </w:t>
      </w:r>
      <w:r w:rsidR="00D80AD2" w:rsidRPr="003E7782">
        <w:t xml:space="preserve">aux </w:t>
      </w:r>
      <w:r w:rsidR="00BC7FAB" w:rsidRPr="003E7782">
        <w:t>hôpitaux de proximité (Jean Vilar, Bordeaux Nord, Tivoli, Hôpital Suburbain du Bouscat)</w:t>
      </w:r>
      <w:r w:rsidR="00B83AD4" w:rsidRPr="003E7782">
        <w:t xml:space="preserve"> l</w:t>
      </w:r>
      <w:r w:rsidR="00D80AD2" w:rsidRPr="003E7782">
        <w:t xml:space="preserve">a municipalité </w:t>
      </w:r>
      <w:r w:rsidR="00B83AD4" w:rsidRPr="003E7782">
        <w:t>a</w:t>
      </w:r>
      <w:r w:rsidR="00D80AD2" w:rsidRPr="003E7782">
        <w:t xml:space="preserve"> mis en pla</w:t>
      </w:r>
      <w:r w:rsidR="00B83AD4" w:rsidRPr="003E7782">
        <w:t>c</w:t>
      </w:r>
      <w:r w:rsidR="00D80AD2" w:rsidRPr="003E7782">
        <w:t xml:space="preserve">e </w:t>
      </w:r>
      <w:r w:rsidR="00096178" w:rsidRPr="003E7782">
        <w:t xml:space="preserve">un service transport </w:t>
      </w:r>
      <w:r w:rsidR="00CD44DE" w:rsidRPr="003E7782">
        <w:t>à leur dispo</w:t>
      </w:r>
      <w:r w:rsidR="003E7782" w:rsidRPr="003E7782">
        <w:t>s</w:t>
      </w:r>
      <w:r w:rsidR="00CD44DE" w:rsidRPr="003E7782">
        <w:t xml:space="preserve">ition </w:t>
      </w:r>
      <w:r w:rsidR="00CC7D11" w:rsidRPr="003E7782">
        <w:t xml:space="preserve">selon les conditions </w:t>
      </w:r>
      <w:r w:rsidR="003E7782" w:rsidRPr="003E7782">
        <w:t>ci-dessous</w:t>
      </w:r>
      <w:r w:rsidR="00CC7D11" w:rsidRPr="003E7782">
        <w:t> :</w:t>
      </w:r>
      <w:r w:rsidR="00D15C6E" w:rsidRPr="003E7782">
        <w:t xml:space="preserve"> </w:t>
      </w:r>
    </w:p>
    <w:p w14:paraId="04D1EF7D" w14:textId="69DAA508" w:rsidR="004E7F7B" w:rsidRPr="003E7782" w:rsidRDefault="000A34B6" w:rsidP="00081539">
      <w:r w:rsidRPr="003E7782">
        <w:object w:dxaOrig="1503" w:dyaOrig="983" w14:anchorId="10DA9B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35" o:title=""/>
          </v:shape>
          <o:OLEObject Type="Embed" ProgID="AcroExch.Document.DC" ShapeID="_x0000_i1025" DrawAspect="Icon" ObjectID="_1710570915" r:id="rId36"/>
        </w:object>
      </w:r>
    </w:p>
    <w:p w14:paraId="35CE234E" w14:textId="0EAB280E" w:rsidR="004E7F7B" w:rsidRDefault="004E7F7B" w:rsidP="00081539">
      <w:pPr>
        <w:rPr>
          <w:highlight w:val="yellow"/>
        </w:rPr>
      </w:pPr>
    </w:p>
    <w:p w14:paraId="572C5742" w14:textId="225666C8" w:rsidR="00557A3B" w:rsidRPr="00F53027" w:rsidRDefault="00557A3B" w:rsidP="00081539">
      <w:r w:rsidRPr="00F53027">
        <w:t xml:space="preserve">Pour </w:t>
      </w:r>
      <w:r w:rsidR="00AD2F82" w:rsidRPr="00F53027">
        <w:t>prévenir</w:t>
      </w:r>
      <w:r w:rsidRPr="00F53027">
        <w:t xml:space="preserve"> et compenser la perte d’autonomie des </w:t>
      </w:r>
      <w:r w:rsidR="00AD2F82" w:rsidRPr="00F53027">
        <w:t xml:space="preserve">séniors </w:t>
      </w:r>
      <w:r w:rsidR="00DA1630" w:rsidRPr="00F53027">
        <w:t xml:space="preserve">la commune </w:t>
      </w:r>
      <w:r w:rsidR="00D663E1" w:rsidRPr="00F53027">
        <w:t xml:space="preserve">gère un </w:t>
      </w:r>
      <w:r w:rsidR="00E32795" w:rsidRPr="00F53027">
        <w:t xml:space="preserve">Service </w:t>
      </w:r>
      <w:r w:rsidR="00DA1630" w:rsidRPr="00F53027">
        <w:t>Aide et d’Accompagnement à Domicile</w:t>
      </w:r>
      <w:r w:rsidR="00F53027">
        <w:t xml:space="preserve"> (SAA</w:t>
      </w:r>
      <w:r w:rsidR="00485E09">
        <w:t>D)</w:t>
      </w:r>
      <w:r w:rsidR="00F53027" w:rsidRPr="00F53027">
        <w:t>.</w:t>
      </w:r>
    </w:p>
    <w:p w14:paraId="1FCEB3B1" w14:textId="122CEAC3" w:rsidR="004E7F7B" w:rsidRDefault="005E6A8D" w:rsidP="00081539">
      <w:pPr>
        <w:rPr>
          <w:highlight w:val="yellow"/>
        </w:rPr>
      </w:pPr>
      <w:hyperlink r:id="rId37" w:history="1">
        <w:r w:rsidR="00196899" w:rsidRPr="00196899">
          <w:rPr>
            <w:color w:val="0000FF"/>
            <w:u w:val="single"/>
          </w:rPr>
          <w:t>Maintien à domicile - Ville de Bruges (mairie-bruges.fr)</w:t>
        </w:r>
      </w:hyperlink>
    </w:p>
    <w:p w14:paraId="1D9D022E" w14:textId="2B697016" w:rsidR="00E37991" w:rsidRDefault="00E37991" w:rsidP="00081539">
      <w:pPr>
        <w:rPr>
          <w:highlight w:val="yellow"/>
        </w:rPr>
      </w:pPr>
    </w:p>
    <w:p w14:paraId="06FDB983" w14:textId="4EC28EEF" w:rsidR="00E37991" w:rsidRDefault="00E37991" w:rsidP="00081539">
      <w:pPr>
        <w:rPr>
          <w:highlight w:val="yellow"/>
        </w:rPr>
      </w:pPr>
    </w:p>
    <w:p w14:paraId="21D452A2" w14:textId="6B2C7B93" w:rsidR="00717688" w:rsidRPr="007918B7" w:rsidRDefault="00717688" w:rsidP="00717688">
      <w:pPr>
        <w:rPr>
          <w:rFonts w:cstheme="minorHAnsi"/>
          <w:b/>
          <w:bCs/>
          <w:sz w:val="28"/>
          <w:szCs w:val="28"/>
          <w:u w:val="single"/>
        </w:rPr>
      </w:pPr>
      <w:r w:rsidRPr="007918B7">
        <w:rPr>
          <w:rFonts w:cstheme="minorHAnsi"/>
          <w:b/>
          <w:bCs/>
          <w:sz w:val="28"/>
          <w:szCs w:val="28"/>
          <w:u w:val="single"/>
        </w:rPr>
        <w:t>E</w:t>
      </w:r>
      <w:r w:rsidR="0048417A" w:rsidRPr="007918B7">
        <w:rPr>
          <w:rFonts w:cstheme="minorHAnsi"/>
          <w:b/>
          <w:bCs/>
          <w:sz w:val="28"/>
          <w:szCs w:val="28"/>
          <w:u w:val="single"/>
        </w:rPr>
        <w:t>TABLISSEMENT FRANÇAIS DU SANG</w:t>
      </w:r>
    </w:p>
    <w:p w14:paraId="085B69C0" w14:textId="77777777" w:rsidR="00175348" w:rsidRDefault="00175348" w:rsidP="00717688">
      <w:pPr>
        <w:rPr>
          <w:rFonts w:cstheme="minorHAnsi"/>
          <w:sz w:val="28"/>
          <w:szCs w:val="28"/>
          <w:u w:val="single"/>
          <w:shd w:val="clear" w:color="auto" w:fill="FFFFFF"/>
        </w:rPr>
      </w:pPr>
    </w:p>
    <w:p w14:paraId="46803D6E" w14:textId="7F2C66FD" w:rsidR="00DA1160" w:rsidRPr="009F031F" w:rsidRDefault="00175348" w:rsidP="00717688">
      <w:pPr>
        <w:rPr>
          <w:rStyle w:val="Accentuation"/>
          <w:rFonts w:cstheme="minorHAnsi"/>
          <w:i w:val="0"/>
          <w:iCs w:val="0"/>
          <w:shd w:val="clear" w:color="auto" w:fill="FFFFFF"/>
        </w:rPr>
      </w:pPr>
      <w:r w:rsidRPr="00DF482C">
        <w:rPr>
          <w:rFonts w:cstheme="minorHAnsi"/>
          <w:sz w:val="24"/>
          <w:szCs w:val="24"/>
          <w:shd w:val="clear" w:color="auto" w:fill="FFFFFF"/>
        </w:rPr>
        <w:t>Don du sang</w:t>
      </w:r>
      <w:r w:rsidR="00DF482C" w:rsidRPr="00DF482C">
        <w:rPr>
          <w:rFonts w:cstheme="minorHAnsi"/>
          <w:sz w:val="24"/>
          <w:szCs w:val="24"/>
          <w:shd w:val="clear" w:color="auto" w:fill="FFFFFF"/>
        </w:rPr>
        <w:t> :</w:t>
      </w:r>
      <w:r w:rsidR="004A594E" w:rsidRPr="00DF482C">
        <w:rPr>
          <w:rFonts w:cstheme="minorHAnsi"/>
          <w:sz w:val="24"/>
          <w:szCs w:val="24"/>
          <w:shd w:val="clear" w:color="auto" w:fill="FFFFFF"/>
        </w:rPr>
        <w:br/>
      </w:r>
      <w:r w:rsidR="004A594E" w:rsidRPr="00DF482C">
        <w:rPr>
          <w:rStyle w:val="Accentuation"/>
          <w:rFonts w:cstheme="minorHAnsi"/>
          <w:i w:val="0"/>
          <w:iCs w:val="0"/>
          <w:shd w:val="clear" w:color="auto" w:fill="FFFFFF"/>
        </w:rPr>
        <w:t>Place Amélie Raba</w:t>
      </w:r>
      <w:r w:rsidR="004A594E" w:rsidRPr="009F031F">
        <w:rPr>
          <w:rStyle w:val="Accentuation"/>
          <w:rFonts w:cstheme="minorHAnsi"/>
          <w:i w:val="0"/>
          <w:iCs w:val="0"/>
          <w:shd w:val="clear" w:color="auto" w:fill="FFFFFF"/>
        </w:rPr>
        <w:t>-Léon</w:t>
      </w:r>
      <w:r w:rsidR="004A594E" w:rsidRPr="009F031F">
        <w:rPr>
          <w:rFonts w:cstheme="minorHAnsi"/>
          <w:shd w:val="clear" w:color="auto" w:fill="FFFFFF"/>
        </w:rPr>
        <w:br/>
      </w:r>
      <w:r w:rsidR="004A594E" w:rsidRPr="009F031F">
        <w:rPr>
          <w:rStyle w:val="Accentuation"/>
          <w:rFonts w:cstheme="minorHAnsi"/>
          <w:i w:val="0"/>
          <w:iCs w:val="0"/>
          <w:shd w:val="clear" w:color="auto" w:fill="FFFFFF"/>
        </w:rPr>
        <w:t>33</w:t>
      </w:r>
      <w:r w:rsidR="00DA1160" w:rsidRPr="009F031F">
        <w:rPr>
          <w:rStyle w:val="Accentuation"/>
          <w:rFonts w:cstheme="minorHAnsi"/>
          <w:i w:val="0"/>
          <w:iCs w:val="0"/>
          <w:shd w:val="clear" w:color="auto" w:fill="FFFFFF"/>
        </w:rPr>
        <w:t xml:space="preserve"> </w:t>
      </w:r>
      <w:r w:rsidR="004A594E" w:rsidRPr="009F031F">
        <w:rPr>
          <w:rStyle w:val="Accentuation"/>
          <w:rFonts w:cstheme="minorHAnsi"/>
          <w:i w:val="0"/>
          <w:iCs w:val="0"/>
          <w:shd w:val="clear" w:color="auto" w:fill="FFFFFF"/>
        </w:rPr>
        <w:t>035 Bordeaux</w:t>
      </w:r>
      <w:r w:rsidR="004A594E" w:rsidRPr="009F031F">
        <w:rPr>
          <w:rFonts w:cstheme="minorHAnsi"/>
          <w:shd w:val="clear" w:color="auto" w:fill="FFFFFF"/>
        </w:rPr>
        <w:br/>
      </w:r>
      <w:r w:rsidR="00701225">
        <w:rPr>
          <w:rStyle w:val="Accentuation"/>
          <w:rFonts w:cstheme="minorHAnsi"/>
          <w:i w:val="0"/>
          <w:iCs w:val="0"/>
          <w:shd w:val="clear" w:color="auto" w:fill="FFFFFF"/>
        </w:rPr>
        <w:t>T</w:t>
      </w:r>
      <w:r w:rsidR="004A594E" w:rsidRPr="009F031F">
        <w:rPr>
          <w:rStyle w:val="Accentuation"/>
          <w:rFonts w:cstheme="minorHAnsi"/>
          <w:i w:val="0"/>
          <w:iCs w:val="0"/>
          <w:shd w:val="clear" w:color="auto" w:fill="FFFFFF"/>
        </w:rPr>
        <w:t xml:space="preserve">ram </w:t>
      </w:r>
      <w:r w:rsidR="00701225">
        <w:rPr>
          <w:rStyle w:val="Accentuation"/>
          <w:rFonts w:cstheme="minorHAnsi"/>
          <w:i w:val="0"/>
          <w:iCs w:val="0"/>
          <w:shd w:val="clear" w:color="auto" w:fill="FFFFFF"/>
        </w:rPr>
        <w:t xml:space="preserve">C </w:t>
      </w:r>
      <w:r w:rsidR="007E6D45">
        <w:rPr>
          <w:rStyle w:val="Accentuation"/>
          <w:rFonts w:cstheme="minorHAnsi"/>
          <w:i w:val="0"/>
          <w:iCs w:val="0"/>
          <w:shd w:val="clear" w:color="auto" w:fill="FFFFFF"/>
        </w:rPr>
        <w:t>arrêt</w:t>
      </w:r>
      <w:r w:rsidR="00110ECA">
        <w:rPr>
          <w:rStyle w:val="Accentuation"/>
          <w:rFonts w:cstheme="minorHAnsi"/>
          <w:i w:val="0"/>
          <w:iCs w:val="0"/>
          <w:shd w:val="clear" w:color="auto" w:fill="FFFFFF"/>
        </w:rPr>
        <w:t xml:space="preserve"> Porte de Bourgogne </w:t>
      </w:r>
      <w:r w:rsidR="007E6D45">
        <w:rPr>
          <w:rStyle w:val="Accentuation"/>
          <w:rFonts w:cstheme="minorHAnsi"/>
          <w:i w:val="0"/>
          <w:iCs w:val="0"/>
          <w:shd w:val="clear" w:color="auto" w:fill="FFFFFF"/>
        </w:rPr>
        <w:t xml:space="preserve">Tram </w:t>
      </w:r>
      <w:r w:rsidR="004A594E" w:rsidRPr="009F031F">
        <w:rPr>
          <w:rStyle w:val="Accentuation"/>
          <w:rFonts w:cstheme="minorHAnsi"/>
          <w:i w:val="0"/>
          <w:iCs w:val="0"/>
          <w:shd w:val="clear" w:color="auto" w:fill="FFFFFF"/>
        </w:rPr>
        <w:t>A arrêt hôpital Pellegrin</w:t>
      </w:r>
      <w:r w:rsidR="004A594E" w:rsidRPr="009F031F">
        <w:rPr>
          <w:rFonts w:cstheme="minorHAnsi"/>
          <w:shd w:val="clear" w:color="auto" w:fill="FFFFFF"/>
        </w:rPr>
        <w:br/>
      </w:r>
      <w:r w:rsidR="00255FF9" w:rsidRPr="009F031F">
        <w:rPr>
          <w:rStyle w:val="Accentuation"/>
          <w:rFonts w:cstheme="minorHAnsi"/>
          <w:i w:val="0"/>
          <w:iCs w:val="0"/>
          <w:shd w:val="clear" w:color="auto" w:fill="FFFFFF"/>
        </w:rPr>
        <w:t>L</w:t>
      </w:r>
      <w:r w:rsidR="00DA1160" w:rsidRPr="009F031F">
        <w:rPr>
          <w:rStyle w:val="Accentuation"/>
          <w:rFonts w:cstheme="minorHAnsi"/>
          <w:i w:val="0"/>
          <w:iCs w:val="0"/>
          <w:shd w:val="clear" w:color="auto" w:fill="FFFFFF"/>
        </w:rPr>
        <w:t>undi au vendredi de 8h30 à 18h30</w:t>
      </w:r>
      <w:r w:rsidR="00DA1160" w:rsidRPr="009F031F">
        <w:rPr>
          <w:rFonts w:cstheme="minorHAnsi"/>
          <w:shd w:val="clear" w:color="auto" w:fill="FFFFFF"/>
        </w:rPr>
        <w:br/>
      </w:r>
      <w:r w:rsidR="00DA1160" w:rsidRPr="009F031F">
        <w:rPr>
          <w:rStyle w:val="Accentuation"/>
          <w:rFonts w:cstheme="minorHAnsi"/>
          <w:i w:val="0"/>
          <w:iCs w:val="0"/>
          <w:shd w:val="clear" w:color="auto" w:fill="FFFFFF"/>
        </w:rPr>
        <w:t>le samedi de 8h à 13h</w:t>
      </w:r>
      <w:r w:rsidR="00DA1160" w:rsidRPr="009F031F">
        <w:rPr>
          <w:rFonts w:cstheme="minorHAnsi"/>
          <w:shd w:val="clear" w:color="auto" w:fill="FFFFFF"/>
        </w:rPr>
        <w:br/>
      </w:r>
    </w:p>
    <w:p w14:paraId="7C6923CE" w14:textId="62708A8D" w:rsidR="00255FF9" w:rsidRPr="009F031F" w:rsidRDefault="00255FF9" w:rsidP="00717688">
      <w:pPr>
        <w:rPr>
          <w:rStyle w:val="Accentuation"/>
          <w:rFonts w:cstheme="minorHAnsi"/>
          <w:i w:val="0"/>
          <w:iCs w:val="0"/>
          <w:shd w:val="clear" w:color="auto" w:fill="FFFFFF"/>
        </w:rPr>
      </w:pPr>
      <w:r w:rsidRPr="009F031F">
        <w:rPr>
          <w:rStyle w:val="Accentuation"/>
          <w:rFonts w:cstheme="minorHAnsi"/>
          <w:i w:val="0"/>
          <w:iCs w:val="0"/>
          <w:shd w:val="clear" w:color="auto" w:fill="FFFFFF"/>
        </w:rPr>
        <w:t>O</w:t>
      </w:r>
      <w:r w:rsidR="00BA4A84" w:rsidRPr="009F031F">
        <w:rPr>
          <w:rStyle w:val="Accentuation"/>
          <w:rFonts w:cstheme="minorHAnsi"/>
          <w:i w:val="0"/>
          <w:iCs w:val="0"/>
          <w:shd w:val="clear" w:color="auto" w:fill="FFFFFF"/>
        </w:rPr>
        <w:t>ccasionnellement :</w:t>
      </w:r>
    </w:p>
    <w:p w14:paraId="7D82D38E" w14:textId="346D447D" w:rsidR="00E05E5C" w:rsidRPr="009F031F" w:rsidRDefault="00E05E5C" w:rsidP="00BA4A84">
      <w:pPr>
        <w:shd w:val="clear" w:color="auto" w:fill="FFFFFF"/>
        <w:spacing w:after="0" w:line="240" w:lineRule="auto"/>
        <w:rPr>
          <w:rFonts w:eastAsia="Times New Roman" w:cstheme="minorHAnsi"/>
          <w:shd w:val="clear" w:color="auto" w:fill="FFFFFF"/>
          <w:lang w:eastAsia="fr-FR"/>
        </w:rPr>
      </w:pPr>
      <w:r w:rsidRPr="00E05E5C">
        <w:rPr>
          <w:rFonts w:eastAsia="Times New Roman" w:cstheme="minorHAnsi"/>
          <w:lang w:eastAsia="fr-FR"/>
        </w:rPr>
        <w:t>Salle du Tasta</w:t>
      </w:r>
      <w:r w:rsidR="00BA4A84" w:rsidRPr="009F031F">
        <w:rPr>
          <w:rFonts w:eastAsia="Times New Roman" w:cstheme="minorHAnsi"/>
          <w:lang w:eastAsia="fr-FR"/>
        </w:rPr>
        <w:t xml:space="preserve"> </w:t>
      </w:r>
      <w:r w:rsidR="000D63D1" w:rsidRPr="009F031F">
        <w:rPr>
          <w:rFonts w:eastAsia="Times New Roman" w:cstheme="minorHAnsi"/>
          <w:lang w:eastAsia="fr-FR"/>
        </w:rPr>
        <w:t>p</w:t>
      </w:r>
      <w:r w:rsidRPr="009F031F">
        <w:rPr>
          <w:rFonts w:eastAsia="Times New Roman" w:cstheme="minorHAnsi"/>
          <w:shd w:val="clear" w:color="auto" w:fill="FFFFFF"/>
          <w:lang w:eastAsia="fr-FR"/>
        </w:rPr>
        <w:t>lace des Fusillés</w:t>
      </w:r>
      <w:r w:rsidR="000D63D1" w:rsidRPr="009F031F">
        <w:rPr>
          <w:rFonts w:eastAsia="Times New Roman" w:cstheme="minorHAnsi"/>
          <w:shd w:val="clear" w:color="auto" w:fill="FFFFFF"/>
          <w:lang w:eastAsia="fr-FR"/>
        </w:rPr>
        <w:t xml:space="preserve"> </w:t>
      </w:r>
      <w:r w:rsidRPr="009F031F">
        <w:rPr>
          <w:rFonts w:eastAsia="Times New Roman" w:cstheme="minorHAnsi"/>
          <w:shd w:val="clear" w:color="auto" w:fill="FFFFFF"/>
          <w:lang w:eastAsia="fr-FR"/>
        </w:rPr>
        <w:t>33</w:t>
      </w:r>
      <w:r w:rsidR="00BA4A84" w:rsidRPr="009F031F">
        <w:rPr>
          <w:rFonts w:eastAsia="Times New Roman" w:cstheme="minorHAnsi"/>
          <w:shd w:val="clear" w:color="auto" w:fill="FFFFFF"/>
          <w:lang w:eastAsia="fr-FR"/>
        </w:rPr>
        <w:t xml:space="preserve"> </w:t>
      </w:r>
      <w:r w:rsidRPr="009F031F">
        <w:rPr>
          <w:rFonts w:eastAsia="Times New Roman" w:cstheme="minorHAnsi"/>
          <w:shd w:val="clear" w:color="auto" w:fill="FFFFFF"/>
          <w:lang w:eastAsia="fr-FR"/>
        </w:rPr>
        <w:t>520 B</w:t>
      </w:r>
      <w:r w:rsidR="00BA4A84" w:rsidRPr="009F031F">
        <w:rPr>
          <w:rFonts w:eastAsia="Times New Roman" w:cstheme="minorHAnsi"/>
          <w:shd w:val="clear" w:color="auto" w:fill="FFFFFF"/>
          <w:lang w:eastAsia="fr-FR"/>
        </w:rPr>
        <w:t>ruges</w:t>
      </w:r>
    </w:p>
    <w:p w14:paraId="5EE92DD3" w14:textId="328FDD42" w:rsidR="000D63D1" w:rsidRPr="009F031F" w:rsidRDefault="000D63D1" w:rsidP="00BA4A84">
      <w:pPr>
        <w:shd w:val="clear" w:color="auto" w:fill="FFFFFF"/>
        <w:spacing w:after="0" w:line="240" w:lineRule="auto"/>
        <w:rPr>
          <w:rFonts w:eastAsia="Times New Roman" w:cstheme="minorHAnsi"/>
          <w:shd w:val="clear" w:color="auto" w:fill="FFFFFF"/>
          <w:lang w:eastAsia="fr-FR"/>
        </w:rPr>
      </w:pPr>
    </w:p>
    <w:p w14:paraId="5427EC24" w14:textId="466AFFCE" w:rsidR="000D63D1" w:rsidRPr="009F031F" w:rsidRDefault="000D63D1" w:rsidP="00BA4A84">
      <w:pPr>
        <w:shd w:val="clear" w:color="auto" w:fill="FFFFFF"/>
        <w:spacing w:after="0" w:line="240" w:lineRule="auto"/>
        <w:rPr>
          <w:rFonts w:cstheme="minorHAnsi"/>
          <w:highlight w:val="yellow"/>
        </w:rPr>
      </w:pPr>
      <w:r w:rsidRPr="009F031F">
        <w:rPr>
          <w:rFonts w:eastAsia="Times New Roman" w:cstheme="minorHAnsi"/>
          <w:shd w:val="clear" w:color="auto" w:fill="FFFFFF"/>
          <w:lang w:eastAsia="fr-FR"/>
        </w:rPr>
        <w:t>Prise de rendez-vous en ligne :</w:t>
      </w:r>
    </w:p>
    <w:p w14:paraId="73051AA2" w14:textId="77777777" w:rsidR="00717688" w:rsidRDefault="005E6A8D" w:rsidP="00717688">
      <w:pPr>
        <w:rPr>
          <w:highlight w:val="yellow"/>
        </w:rPr>
      </w:pPr>
      <w:hyperlink r:id="rId38" w:history="1">
        <w:r w:rsidR="00717688" w:rsidRPr="00420911">
          <w:rPr>
            <w:color w:val="0000FF"/>
            <w:u w:val="single"/>
          </w:rPr>
          <w:t>« Portail Santé Environnement  Le projet de Bordeaux pour devenir « ville respirable » « «nouvelleaquitaine-santeenvironnement.org</w:t>
        </w:r>
      </w:hyperlink>
    </w:p>
    <w:p w14:paraId="25DBAD84" w14:textId="77777777" w:rsidR="00717688" w:rsidRDefault="00717688" w:rsidP="00717688">
      <w:pPr>
        <w:rPr>
          <w:highlight w:val="yellow"/>
        </w:rPr>
      </w:pPr>
    </w:p>
    <w:p w14:paraId="5E3E180A" w14:textId="33CF8BDE" w:rsidR="008A21F6" w:rsidRPr="00FC23A2" w:rsidRDefault="00FC23A2" w:rsidP="00FC23A2">
      <w:pPr>
        <w:pBdr>
          <w:top w:val="single" w:sz="4" w:space="1" w:color="auto"/>
          <w:left w:val="single" w:sz="4" w:space="4" w:color="auto"/>
          <w:bottom w:val="single" w:sz="4" w:space="1" w:color="auto"/>
          <w:right w:val="single" w:sz="4" w:space="4" w:color="auto"/>
        </w:pBdr>
        <w:shd w:val="clear" w:color="auto" w:fill="00B0F0"/>
        <w:rPr>
          <w:b/>
          <w:bCs/>
          <w:sz w:val="32"/>
          <w:szCs w:val="32"/>
        </w:rPr>
      </w:pPr>
      <w:r w:rsidRPr="00FC23A2">
        <w:rPr>
          <w:b/>
          <w:bCs/>
          <w:sz w:val="32"/>
          <w:szCs w:val="32"/>
        </w:rPr>
        <w:lastRenderedPageBreak/>
        <w:t xml:space="preserve">4 </w:t>
      </w:r>
      <w:r w:rsidR="0089622F" w:rsidRPr="00FC23A2">
        <w:rPr>
          <w:b/>
          <w:bCs/>
          <w:sz w:val="32"/>
          <w:szCs w:val="32"/>
        </w:rPr>
        <w:t xml:space="preserve">SANTE </w:t>
      </w:r>
      <w:r w:rsidR="002B23B3">
        <w:rPr>
          <w:b/>
          <w:bCs/>
          <w:sz w:val="32"/>
          <w:szCs w:val="32"/>
        </w:rPr>
        <w:t xml:space="preserve">DES </w:t>
      </w:r>
      <w:r w:rsidR="0089622F" w:rsidRPr="00FC23A2">
        <w:rPr>
          <w:b/>
          <w:bCs/>
          <w:sz w:val="32"/>
          <w:szCs w:val="32"/>
        </w:rPr>
        <w:t xml:space="preserve">PERSONNES </w:t>
      </w:r>
      <w:r w:rsidR="002B23B3">
        <w:rPr>
          <w:b/>
          <w:bCs/>
          <w:sz w:val="32"/>
          <w:szCs w:val="32"/>
        </w:rPr>
        <w:t xml:space="preserve">LES </w:t>
      </w:r>
      <w:r w:rsidR="0089622F" w:rsidRPr="00FC23A2">
        <w:rPr>
          <w:b/>
          <w:bCs/>
          <w:sz w:val="32"/>
          <w:szCs w:val="32"/>
        </w:rPr>
        <w:t>PLUS DEMUNIES</w:t>
      </w:r>
    </w:p>
    <w:p w14:paraId="679406C7" w14:textId="77777777" w:rsidR="00955672" w:rsidRDefault="00955672">
      <w:pPr>
        <w:rPr>
          <w:b/>
          <w:bCs/>
          <w:sz w:val="28"/>
          <w:szCs w:val="28"/>
          <w:u w:val="single"/>
        </w:rPr>
      </w:pPr>
    </w:p>
    <w:p w14:paraId="39CB9160" w14:textId="77777777" w:rsidR="009E1CD8" w:rsidRPr="006176DC" w:rsidRDefault="00E25638">
      <w:pPr>
        <w:rPr>
          <w:b/>
          <w:bCs/>
          <w:sz w:val="28"/>
          <w:szCs w:val="28"/>
          <w:u w:val="single"/>
        </w:rPr>
      </w:pPr>
      <w:r w:rsidRPr="006176DC">
        <w:rPr>
          <w:b/>
          <w:bCs/>
          <w:sz w:val="28"/>
          <w:szCs w:val="28"/>
          <w:u w:val="single"/>
        </w:rPr>
        <w:t>LES PERMANENCES D’ACCÈS AUX SOINS DE SANTÉ (PASS)</w:t>
      </w:r>
    </w:p>
    <w:p w14:paraId="1A2D4990" w14:textId="49FD7FC0" w:rsidR="00DE2798" w:rsidRDefault="00E25638">
      <w:r w:rsidRPr="0034780E">
        <w:t xml:space="preserve"> Un accueil et un accompagnement dans l’accès au système de santé des personnes sans couverture médicale ou avec une couverture partielle. Leur rôle est de faciliter l’accès aux soins des personnes démunies et de les accompagner dans les démarches nécessaires à la reconnaissance de leurs droits.</w:t>
      </w:r>
    </w:p>
    <w:p w14:paraId="1D1AC1D8" w14:textId="77777777" w:rsidR="00632189" w:rsidRPr="0034780E" w:rsidRDefault="00632189"/>
    <w:p w14:paraId="212245E8" w14:textId="77777777" w:rsidR="006544D8" w:rsidRPr="006176DC" w:rsidRDefault="00E25638">
      <w:pPr>
        <w:rPr>
          <w:b/>
          <w:bCs/>
          <w:sz w:val="24"/>
          <w:szCs w:val="24"/>
        </w:rPr>
      </w:pPr>
      <w:r w:rsidRPr="006176DC">
        <w:rPr>
          <w:b/>
          <w:bCs/>
          <w:sz w:val="24"/>
          <w:szCs w:val="24"/>
        </w:rPr>
        <w:t xml:space="preserve">CHU DE BORDEAUX – HÔPITAL PELLEGRIN </w:t>
      </w:r>
    </w:p>
    <w:p w14:paraId="53726612" w14:textId="77777777" w:rsidR="006544D8" w:rsidRDefault="00E25638">
      <w:r w:rsidRPr="000E649A">
        <w:t xml:space="preserve">Place Amélie Raba-Léon – Bordeaux </w:t>
      </w:r>
    </w:p>
    <w:p w14:paraId="525030EB" w14:textId="62D200E8" w:rsidR="006544D8" w:rsidRPr="00424253" w:rsidRDefault="00424253">
      <w:r w:rsidRPr="00424253">
        <w:sym w:font="Wingdings" w:char="F028"/>
      </w:r>
      <w:r w:rsidRPr="00424253">
        <w:t xml:space="preserve"> </w:t>
      </w:r>
      <w:r w:rsidR="00E25638" w:rsidRPr="00424253">
        <w:t xml:space="preserve">05 56 79 56 79 </w:t>
      </w:r>
    </w:p>
    <w:p w14:paraId="65B095C8" w14:textId="6DA30476" w:rsidR="007F0B40" w:rsidRPr="009259AF" w:rsidRDefault="007F0B40" w:rsidP="007F0B40">
      <w:r w:rsidRPr="00346C9A">
        <w:t xml:space="preserve">Tram C </w:t>
      </w:r>
      <w:r w:rsidR="00B07267">
        <w:t>a</w:t>
      </w:r>
      <w:r w:rsidRPr="00346C9A">
        <w:t>rrêt Porte de Bourgogne puis Tram A</w:t>
      </w:r>
      <w:r w:rsidR="004039A1">
        <w:t xml:space="preserve"> a</w:t>
      </w:r>
      <w:r w:rsidRPr="00346C9A">
        <w:t>rrêt Hôpital Pellegrin</w:t>
      </w:r>
      <w:r w:rsidRPr="009259AF">
        <w:t xml:space="preserve"> </w:t>
      </w:r>
    </w:p>
    <w:p w14:paraId="6DD37EB3" w14:textId="77777777" w:rsidR="007F0B40" w:rsidRDefault="007F0B40">
      <w:pPr>
        <w:rPr>
          <w:highlight w:val="yellow"/>
        </w:rPr>
      </w:pPr>
    </w:p>
    <w:p w14:paraId="7E172940" w14:textId="4C3F788F" w:rsidR="00871341" w:rsidRPr="00217F13" w:rsidRDefault="00E25638">
      <w:r w:rsidRPr="006176DC">
        <w:rPr>
          <w:b/>
          <w:bCs/>
          <w:sz w:val="24"/>
          <w:szCs w:val="24"/>
        </w:rPr>
        <w:t xml:space="preserve"> CHU DE BORDEAUX HÔPITAL ST-ANDR</w:t>
      </w:r>
      <w:r w:rsidR="00C22EEA">
        <w:rPr>
          <w:b/>
          <w:bCs/>
          <w:sz w:val="24"/>
          <w:szCs w:val="24"/>
        </w:rPr>
        <w:t>E</w:t>
      </w:r>
      <w:r w:rsidRPr="00217F13">
        <w:t xml:space="preserve"> </w:t>
      </w:r>
    </w:p>
    <w:p w14:paraId="2F17A197" w14:textId="77777777" w:rsidR="004C16E7" w:rsidRDefault="000E649A">
      <w:r w:rsidRPr="006C0AE2">
        <w:t xml:space="preserve"> 86 </w:t>
      </w:r>
      <w:r w:rsidR="006C0AE2" w:rsidRPr="006C0AE2">
        <w:t>Cours d’Albret</w:t>
      </w:r>
      <w:r w:rsidR="00E25638" w:rsidRPr="006C0AE2">
        <w:t xml:space="preserve"> – Bordeaux </w:t>
      </w:r>
    </w:p>
    <w:p w14:paraId="1887D7C7" w14:textId="44B1036C" w:rsidR="006C0AE2" w:rsidRPr="006C0AE2" w:rsidRDefault="004C16E7">
      <w:r>
        <w:sym w:font="Wingdings" w:char="F028"/>
      </w:r>
      <w:r>
        <w:t xml:space="preserve"> </w:t>
      </w:r>
      <w:r w:rsidR="00E25638" w:rsidRPr="006C0AE2">
        <w:t>05 57 82 07 70</w:t>
      </w:r>
    </w:p>
    <w:p w14:paraId="742EF33A" w14:textId="5DBD44EB" w:rsidR="007F0B40" w:rsidRDefault="007F0B40" w:rsidP="007F0B40">
      <w:r>
        <w:t xml:space="preserve">Tram C arrêt </w:t>
      </w:r>
      <w:r w:rsidR="004039A1">
        <w:t>P</w:t>
      </w:r>
      <w:r>
        <w:t>orte de bourgogne Tram A arrêt palais de justice</w:t>
      </w:r>
    </w:p>
    <w:p w14:paraId="502880A3" w14:textId="77777777" w:rsidR="001F2BD8" w:rsidRPr="001F2BD8" w:rsidRDefault="001F2BD8"/>
    <w:p w14:paraId="4323059D" w14:textId="30F5485B" w:rsidR="00143C33" w:rsidRPr="00C612B2" w:rsidRDefault="00217F13">
      <w:pPr>
        <w:rPr>
          <w:b/>
          <w:bCs/>
          <w:sz w:val="28"/>
          <w:szCs w:val="28"/>
          <w:u w:val="single"/>
        </w:rPr>
      </w:pPr>
      <w:r w:rsidRPr="00C612B2">
        <w:rPr>
          <w:b/>
          <w:bCs/>
          <w:sz w:val="28"/>
          <w:szCs w:val="28"/>
          <w:u w:val="single"/>
        </w:rPr>
        <w:t>A</w:t>
      </w:r>
      <w:r w:rsidR="00401FE4" w:rsidRPr="00C612B2">
        <w:rPr>
          <w:b/>
          <w:bCs/>
          <w:sz w:val="28"/>
          <w:szCs w:val="28"/>
          <w:u w:val="single"/>
        </w:rPr>
        <w:t xml:space="preserve">CCOMPAGNEMENT </w:t>
      </w:r>
      <w:r w:rsidR="0072349A" w:rsidRPr="00C612B2">
        <w:rPr>
          <w:b/>
          <w:bCs/>
          <w:sz w:val="28"/>
          <w:szCs w:val="28"/>
          <w:u w:val="single"/>
        </w:rPr>
        <w:t xml:space="preserve">PSYCHOLOGIQUE ET MEDIATION </w:t>
      </w:r>
      <w:r w:rsidR="0072349A" w:rsidRPr="00B43406">
        <w:rPr>
          <w:b/>
          <w:bCs/>
          <w:sz w:val="28"/>
          <w:szCs w:val="28"/>
          <w:u w:val="single"/>
        </w:rPr>
        <w:t>INTERCULTURELLE</w:t>
      </w:r>
      <w:r w:rsidR="00F2138F" w:rsidRPr="00B43406">
        <w:rPr>
          <w:b/>
          <w:bCs/>
          <w:sz w:val="28"/>
          <w:szCs w:val="28"/>
          <w:u w:val="single"/>
        </w:rPr>
        <w:t xml:space="preserve"> </w:t>
      </w:r>
      <w:r w:rsidR="0060243C" w:rsidRPr="00B43406">
        <w:rPr>
          <w:b/>
          <w:bCs/>
          <w:sz w:val="28"/>
          <w:szCs w:val="28"/>
          <w:u w:val="single"/>
        </w:rPr>
        <w:t>(</w:t>
      </w:r>
      <w:r w:rsidR="00FA6227" w:rsidRPr="00B43406">
        <w:rPr>
          <w:b/>
          <w:bCs/>
          <w:sz w:val="28"/>
          <w:szCs w:val="28"/>
          <w:u w:val="single"/>
        </w:rPr>
        <w:t>AMI</w:t>
      </w:r>
      <w:r w:rsidR="0060243C" w:rsidRPr="00B43406">
        <w:rPr>
          <w:b/>
          <w:bCs/>
          <w:sz w:val="28"/>
          <w:szCs w:val="28"/>
          <w:u w:val="single"/>
        </w:rPr>
        <w:t>)</w:t>
      </w:r>
    </w:p>
    <w:p w14:paraId="1653EFF8" w14:textId="7AA8BE26" w:rsidR="00795B3A" w:rsidRPr="00C43DB9" w:rsidRDefault="00795B3A" w:rsidP="00795B3A">
      <w:pPr>
        <w:pStyle w:val="NormalWeb"/>
        <w:shd w:val="clear" w:color="auto" w:fill="FFFFFF"/>
        <w:spacing w:before="0" w:beforeAutospacing="0" w:after="360" w:afterAutospacing="0" w:line="360" w:lineRule="atLeast"/>
        <w:rPr>
          <w:rFonts w:asciiTheme="minorHAnsi" w:hAnsiTheme="minorHAnsi" w:cstheme="minorHAnsi"/>
          <w:sz w:val="22"/>
          <w:szCs w:val="22"/>
        </w:rPr>
      </w:pPr>
      <w:r w:rsidRPr="00C43DB9">
        <w:rPr>
          <w:rFonts w:asciiTheme="minorHAnsi" w:hAnsiTheme="minorHAnsi" w:cstheme="minorHAnsi"/>
          <w:sz w:val="22"/>
          <w:szCs w:val="22"/>
        </w:rPr>
        <w:t>Consultations psychologiques individuelles,</w:t>
      </w:r>
      <w:r w:rsidR="00842EF4" w:rsidRPr="00C43DB9">
        <w:rPr>
          <w:rFonts w:asciiTheme="minorHAnsi" w:hAnsiTheme="minorHAnsi" w:cstheme="minorHAnsi"/>
          <w:sz w:val="22"/>
          <w:szCs w:val="22"/>
        </w:rPr>
        <w:t xml:space="preserve"> </w:t>
      </w:r>
      <w:r w:rsidRPr="00C43DB9">
        <w:rPr>
          <w:rFonts w:asciiTheme="minorHAnsi" w:hAnsiTheme="minorHAnsi" w:cstheme="minorHAnsi"/>
          <w:sz w:val="22"/>
          <w:szCs w:val="22"/>
        </w:rPr>
        <w:t xml:space="preserve">de couples et familiales </w:t>
      </w:r>
      <w:r w:rsidR="00F00198" w:rsidRPr="00C43DB9">
        <w:rPr>
          <w:rFonts w:asciiTheme="minorHAnsi" w:hAnsiTheme="minorHAnsi" w:cstheme="minorHAnsi"/>
          <w:sz w:val="22"/>
          <w:szCs w:val="22"/>
        </w:rPr>
        <w:t xml:space="preserve">sur </w:t>
      </w:r>
      <w:r w:rsidR="00E85FF4">
        <w:rPr>
          <w:rFonts w:asciiTheme="minorHAnsi" w:hAnsiTheme="minorHAnsi" w:cstheme="minorHAnsi"/>
          <w:sz w:val="22"/>
          <w:szCs w:val="22"/>
        </w:rPr>
        <w:t xml:space="preserve">orientation </w:t>
      </w:r>
      <w:r w:rsidR="00D8355C" w:rsidRPr="00E85FF4">
        <w:rPr>
          <w:rFonts w:asciiTheme="minorHAnsi" w:hAnsiTheme="minorHAnsi" w:cstheme="minorHAnsi"/>
          <w:sz w:val="22"/>
          <w:szCs w:val="22"/>
        </w:rPr>
        <w:t>d’un</w:t>
      </w:r>
      <w:r w:rsidR="00D8355C">
        <w:rPr>
          <w:rFonts w:asciiTheme="minorHAnsi" w:hAnsiTheme="minorHAnsi" w:cstheme="minorHAnsi"/>
          <w:sz w:val="22"/>
          <w:szCs w:val="22"/>
        </w:rPr>
        <w:t xml:space="preserve"> organisme social</w:t>
      </w:r>
      <w:r w:rsidR="00F00198" w:rsidRPr="00C43DB9">
        <w:rPr>
          <w:rFonts w:asciiTheme="minorHAnsi" w:hAnsiTheme="minorHAnsi" w:cstheme="minorHAnsi"/>
          <w:sz w:val="22"/>
          <w:szCs w:val="22"/>
        </w:rPr>
        <w:t xml:space="preserve"> </w:t>
      </w:r>
      <w:r w:rsidRPr="00C43DB9">
        <w:rPr>
          <w:rFonts w:asciiTheme="minorHAnsi" w:hAnsiTheme="minorHAnsi" w:cstheme="minorHAnsi"/>
          <w:sz w:val="22"/>
          <w:szCs w:val="22"/>
        </w:rPr>
        <w:t>pour un public issu de l’immigration et des quartiers p</w:t>
      </w:r>
      <w:r w:rsidR="00422184">
        <w:rPr>
          <w:rFonts w:asciiTheme="minorHAnsi" w:hAnsiTheme="minorHAnsi" w:cstheme="minorHAnsi"/>
          <w:sz w:val="22"/>
          <w:szCs w:val="22"/>
        </w:rPr>
        <w:t xml:space="preserve">olitique </w:t>
      </w:r>
      <w:r w:rsidRPr="00C43DB9">
        <w:rPr>
          <w:rFonts w:asciiTheme="minorHAnsi" w:hAnsiTheme="minorHAnsi" w:cstheme="minorHAnsi"/>
          <w:sz w:val="22"/>
          <w:szCs w:val="22"/>
        </w:rPr>
        <w:t>de la ville</w:t>
      </w:r>
      <w:r w:rsidR="00D91F89">
        <w:rPr>
          <w:rFonts w:asciiTheme="minorHAnsi" w:hAnsiTheme="minorHAnsi" w:cstheme="minorHAnsi"/>
          <w:sz w:val="22"/>
          <w:szCs w:val="22"/>
        </w:rPr>
        <w:t xml:space="preserve"> en priorité</w:t>
      </w:r>
      <w:r w:rsidRPr="00C43DB9">
        <w:rPr>
          <w:rFonts w:asciiTheme="minorHAnsi" w:hAnsiTheme="minorHAnsi" w:cstheme="minorHAnsi"/>
          <w:sz w:val="22"/>
          <w:szCs w:val="22"/>
        </w:rPr>
        <w:t>.</w:t>
      </w:r>
    </w:p>
    <w:p w14:paraId="4FB76661" w14:textId="103C5F0A" w:rsidR="00DB0319" w:rsidRPr="00C43DB9" w:rsidRDefault="00DB0319">
      <w:r w:rsidRPr="00C43DB9">
        <w:lastRenderedPageBreak/>
        <w:t>Espace Brazza</w:t>
      </w:r>
    </w:p>
    <w:p w14:paraId="12050BB2" w14:textId="76BC54B3" w:rsidR="00DB0319" w:rsidRPr="00C43DB9" w:rsidRDefault="00DB0319">
      <w:r w:rsidRPr="00C43DB9">
        <w:t xml:space="preserve">184 quai de </w:t>
      </w:r>
      <w:r w:rsidR="00445D3E" w:rsidRPr="00C43DB9">
        <w:t>B</w:t>
      </w:r>
      <w:r w:rsidRPr="00C43DB9">
        <w:t>razza</w:t>
      </w:r>
    </w:p>
    <w:p w14:paraId="085A1C7E" w14:textId="5A2186BF" w:rsidR="00DB0319" w:rsidRPr="00C43DB9" w:rsidRDefault="00DB0319">
      <w:r w:rsidRPr="00C43DB9">
        <w:t>3</w:t>
      </w:r>
      <w:r w:rsidR="00B53559">
        <w:t xml:space="preserve"> 3 </w:t>
      </w:r>
      <w:r w:rsidRPr="00C43DB9">
        <w:t>000 Bordeaux</w:t>
      </w:r>
    </w:p>
    <w:p w14:paraId="7766184F" w14:textId="4FAA9C3C" w:rsidR="00DB0319" w:rsidRPr="00C43DB9" w:rsidRDefault="00445D3E">
      <w:r w:rsidRPr="00C43DB9">
        <w:sym w:font="Wingdings" w:char="F028"/>
      </w:r>
      <w:r w:rsidRPr="00C43DB9">
        <w:t xml:space="preserve"> </w:t>
      </w:r>
      <w:r w:rsidR="00DB0319" w:rsidRPr="00C43DB9">
        <w:t>05 56 86 91 70</w:t>
      </w:r>
    </w:p>
    <w:p w14:paraId="199B3689" w14:textId="2234E54C" w:rsidR="005F39CB" w:rsidRDefault="00E66BAC">
      <w:r>
        <w:t>@</w:t>
      </w:r>
      <w:r w:rsidR="00F92979">
        <w:t xml:space="preserve"> : </w:t>
      </w:r>
      <w:hyperlink r:id="rId39" w:history="1">
        <w:r w:rsidR="00F92979" w:rsidRPr="004D3DDA">
          <w:rPr>
            <w:rStyle w:val="Lienhypertexte"/>
          </w:rPr>
          <w:t>ami.bordeaux@gmail.com</w:t>
        </w:r>
      </w:hyperlink>
    </w:p>
    <w:p w14:paraId="5028125D" w14:textId="77777777" w:rsidR="00D05FE6" w:rsidRPr="00834A80" w:rsidRDefault="00D05FE6" w:rsidP="00401AD1">
      <w:pPr>
        <w:spacing w:after="0" w:line="240" w:lineRule="auto"/>
        <w:rPr>
          <w:rFonts w:eastAsia="Times New Roman" w:cstheme="minorHAnsi"/>
          <w:color w:val="4A474B"/>
          <w:shd w:val="clear" w:color="auto" w:fill="FFFFFF"/>
          <w:lang w:eastAsia="fr-FR"/>
        </w:rPr>
      </w:pPr>
    </w:p>
    <w:p w14:paraId="10A2CE9C" w14:textId="359B7836" w:rsidR="006F3E3F" w:rsidRDefault="005E6A8D">
      <w:hyperlink r:id="rId40" w:history="1">
        <w:r w:rsidR="00B43406" w:rsidRPr="00B43406">
          <w:rPr>
            <w:color w:val="0000FF"/>
            <w:u w:val="single"/>
          </w:rPr>
          <w:t>Association AMI à Bordeaux (ami-asso.com)</w:t>
        </w:r>
      </w:hyperlink>
    </w:p>
    <w:p w14:paraId="285F8650" w14:textId="77777777" w:rsidR="00B43406" w:rsidRDefault="00B43406">
      <w:pPr>
        <w:rPr>
          <w:b/>
          <w:bCs/>
          <w:sz w:val="28"/>
          <w:szCs w:val="28"/>
          <w:u w:val="single"/>
        </w:rPr>
      </w:pPr>
    </w:p>
    <w:p w14:paraId="62848ABC" w14:textId="5B03A2D3" w:rsidR="00901DD7" w:rsidRDefault="00FA6227">
      <w:pPr>
        <w:rPr>
          <w:b/>
          <w:bCs/>
          <w:sz w:val="28"/>
          <w:szCs w:val="28"/>
          <w:u w:val="single"/>
        </w:rPr>
      </w:pPr>
      <w:r w:rsidRPr="00E14E06">
        <w:rPr>
          <w:b/>
          <w:bCs/>
          <w:sz w:val="28"/>
          <w:szCs w:val="28"/>
          <w:u w:val="single"/>
        </w:rPr>
        <w:t xml:space="preserve">CONSULTATION TRANSCULTURELLE </w:t>
      </w:r>
    </w:p>
    <w:p w14:paraId="587E2156" w14:textId="0B472D93" w:rsidR="00EE5278" w:rsidRPr="00116EB8" w:rsidRDefault="001B09A3" w:rsidP="00EE5278">
      <w:pPr>
        <w:shd w:val="clear" w:color="auto" w:fill="FFFFFF"/>
        <w:spacing w:after="0" w:line="240" w:lineRule="auto"/>
        <w:rPr>
          <w:rFonts w:cstheme="minorHAnsi"/>
        </w:rPr>
      </w:pPr>
      <w:r w:rsidRPr="00116EB8">
        <w:rPr>
          <w:rFonts w:cstheme="minorHAnsi"/>
        </w:rPr>
        <w:t>La consultation transculturelle accue</w:t>
      </w:r>
      <w:r w:rsidR="000557AA" w:rsidRPr="00116EB8">
        <w:rPr>
          <w:rFonts w:cstheme="minorHAnsi"/>
        </w:rPr>
        <w:t xml:space="preserve">ille des publics migrants </w:t>
      </w:r>
      <w:r w:rsidR="00B55054" w:rsidRPr="00116EB8">
        <w:rPr>
          <w:rFonts w:cstheme="minorHAnsi"/>
        </w:rPr>
        <w:t>particulièrement</w:t>
      </w:r>
      <w:r w:rsidR="000557AA" w:rsidRPr="00116EB8">
        <w:rPr>
          <w:rFonts w:cstheme="minorHAnsi"/>
        </w:rPr>
        <w:t xml:space="preserve"> affectés </w:t>
      </w:r>
      <w:r w:rsidR="00672751" w:rsidRPr="00116EB8">
        <w:rPr>
          <w:rFonts w:cstheme="minorHAnsi"/>
        </w:rPr>
        <w:t xml:space="preserve">par la </w:t>
      </w:r>
      <w:r w:rsidR="00B55054" w:rsidRPr="00116EB8">
        <w:rPr>
          <w:rFonts w:cstheme="minorHAnsi"/>
        </w:rPr>
        <w:t>précarité, les</w:t>
      </w:r>
      <w:r w:rsidR="00672751" w:rsidRPr="00116EB8">
        <w:rPr>
          <w:rFonts w:cstheme="minorHAnsi"/>
        </w:rPr>
        <w:t xml:space="preserve"> violences intentionnelles et les </w:t>
      </w:r>
      <w:r w:rsidR="00D32BD2" w:rsidRPr="00116EB8">
        <w:rPr>
          <w:rFonts w:cstheme="minorHAnsi"/>
        </w:rPr>
        <w:t>défaut</w:t>
      </w:r>
      <w:r w:rsidR="003A5139" w:rsidRPr="00116EB8">
        <w:rPr>
          <w:rFonts w:cstheme="minorHAnsi"/>
        </w:rPr>
        <w:t>s</w:t>
      </w:r>
      <w:r w:rsidR="00D32BD2" w:rsidRPr="00116EB8">
        <w:rPr>
          <w:rFonts w:cstheme="minorHAnsi"/>
        </w:rPr>
        <w:t xml:space="preserve"> d’</w:t>
      </w:r>
      <w:r w:rsidR="00B55054" w:rsidRPr="00116EB8">
        <w:rPr>
          <w:rFonts w:cstheme="minorHAnsi"/>
        </w:rPr>
        <w:t>accès</w:t>
      </w:r>
      <w:r w:rsidR="00D32BD2" w:rsidRPr="00116EB8">
        <w:rPr>
          <w:rFonts w:cstheme="minorHAnsi"/>
        </w:rPr>
        <w:t xml:space="preserve"> à des soins de qualité du fait de la </w:t>
      </w:r>
      <w:r w:rsidR="00B55054" w:rsidRPr="00116EB8">
        <w:rPr>
          <w:rFonts w:cstheme="minorHAnsi"/>
        </w:rPr>
        <w:t>barrière</w:t>
      </w:r>
      <w:r w:rsidR="00D32BD2" w:rsidRPr="00116EB8">
        <w:rPr>
          <w:rFonts w:cstheme="minorHAnsi"/>
        </w:rPr>
        <w:t xml:space="preserve"> </w:t>
      </w:r>
      <w:r w:rsidR="00B55054" w:rsidRPr="00116EB8">
        <w:rPr>
          <w:rFonts w:cstheme="minorHAnsi"/>
        </w:rPr>
        <w:t>linguistique. Elle</w:t>
      </w:r>
      <w:r w:rsidR="00C55583" w:rsidRPr="00116EB8">
        <w:rPr>
          <w:rFonts w:cstheme="minorHAnsi"/>
        </w:rPr>
        <w:t xml:space="preserve"> propose des soins médico-psychologiques</w:t>
      </w:r>
      <w:r w:rsidR="00FE4A0E" w:rsidRPr="00116EB8">
        <w:rPr>
          <w:rFonts w:cstheme="minorHAnsi"/>
        </w:rPr>
        <w:t xml:space="preserve"> (</w:t>
      </w:r>
      <w:r w:rsidR="003A5139" w:rsidRPr="00116EB8">
        <w:rPr>
          <w:rFonts w:cstheme="minorHAnsi"/>
        </w:rPr>
        <w:t>p</w:t>
      </w:r>
      <w:r w:rsidR="00B55054" w:rsidRPr="00116EB8">
        <w:rPr>
          <w:rFonts w:cstheme="minorHAnsi"/>
        </w:rPr>
        <w:t>sychothérapie</w:t>
      </w:r>
      <w:r w:rsidR="00FE4A0E" w:rsidRPr="00116EB8">
        <w:rPr>
          <w:rFonts w:cstheme="minorHAnsi"/>
        </w:rPr>
        <w:t>,</w:t>
      </w:r>
      <w:r w:rsidR="00B55054" w:rsidRPr="00116EB8">
        <w:rPr>
          <w:rFonts w:cstheme="minorHAnsi"/>
        </w:rPr>
        <w:t xml:space="preserve"> </w:t>
      </w:r>
      <w:r w:rsidR="00FE4A0E" w:rsidRPr="00116EB8">
        <w:rPr>
          <w:rFonts w:cstheme="minorHAnsi"/>
        </w:rPr>
        <w:t>ateliers de médiation culturelle</w:t>
      </w:r>
      <w:r w:rsidR="00B55054" w:rsidRPr="00116EB8">
        <w:rPr>
          <w:rFonts w:cstheme="minorHAnsi"/>
        </w:rPr>
        <w:t>s et corporelles</w:t>
      </w:r>
      <w:r w:rsidR="00214044" w:rsidRPr="00116EB8">
        <w:rPr>
          <w:rFonts w:cstheme="minorHAnsi"/>
        </w:rPr>
        <w:t>). Ces</w:t>
      </w:r>
      <w:r w:rsidR="00116EB8">
        <w:rPr>
          <w:rFonts w:cstheme="minorHAnsi"/>
        </w:rPr>
        <w:t xml:space="preserve"> consultations </w:t>
      </w:r>
      <w:r w:rsidR="00066A94" w:rsidRPr="00116EB8">
        <w:rPr>
          <w:rFonts w:cstheme="minorHAnsi"/>
        </w:rPr>
        <w:t>s’adresse</w:t>
      </w:r>
      <w:r w:rsidR="00AF51A4">
        <w:rPr>
          <w:rFonts w:cstheme="minorHAnsi"/>
        </w:rPr>
        <w:t>nt</w:t>
      </w:r>
      <w:r w:rsidR="00066A94" w:rsidRPr="00116EB8">
        <w:rPr>
          <w:rFonts w:cstheme="minorHAnsi"/>
        </w:rPr>
        <w:t xml:space="preserve"> tout </w:t>
      </w:r>
      <w:r w:rsidR="00EE5278" w:rsidRPr="00116EB8">
        <w:rPr>
          <w:rFonts w:cstheme="minorHAnsi"/>
        </w:rPr>
        <w:t>particulièrement</w:t>
      </w:r>
      <w:r w:rsidR="00FC256C" w:rsidRPr="00116EB8">
        <w:rPr>
          <w:rFonts w:cstheme="minorHAnsi"/>
        </w:rPr>
        <w:t xml:space="preserve"> </w:t>
      </w:r>
      <w:r w:rsidR="00963660" w:rsidRPr="00116EB8">
        <w:rPr>
          <w:rFonts w:cstheme="minorHAnsi"/>
        </w:rPr>
        <w:t xml:space="preserve">aux </w:t>
      </w:r>
      <w:r w:rsidR="00EE5278" w:rsidRPr="00116EB8">
        <w:rPr>
          <w:rFonts w:cstheme="minorHAnsi"/>
          <w:shd w:val="clear" w:color="auto" w:fill="FFFFFF"/>
        </w:rPr>
        <w:t xml:space="preserve">situations de périnatalité (mère-parents-bébé), </w:t>
      </w:r>
      <w:r w:rsidR="00963660" w:rsidRPr="00116EB8">
        <w:rPr>
          <w:rFonts w:cstheme="minorHAnsi"/>
          <w:shd w:val="clear" w:color="auto" w:fill="FFFFFF"/>
        </w:rPr>
        <w:t>aux</w:t>
      </w:r>
      <w:r w:rsidR="00EE5278" w:rsidRPr="00116EB8">
        <w:rPr>
          <w:rFonts w:cstheme="minorHAnsi"/>
          <w:shd w:val="clear" w:color="auto" w:fill="FFFFFF"/>
        </w:rPr>
        <w:t xml:space="preserve"> femmes victimes de </w:t>
      </w:r>
      <w:r w:rsidR="00B20A72" w:rsidRPr="00116EB8">
        <w:rPr>
          <w:rFonts w:cstheme="minorHAnsi"/>
          <w:shd w:val="clear" w:color="auto" w:fill="FFFFFF"/>
        </w:rPr>
        <w:t>violences, aux</w:t>
      </w:r>
      <w:r w:rsidR="00EE5278" w:rsidRPr="00116EB8">
        <w:rPr>
          <w:rFonts w:cstheme="minorHAnsi"/>
          <w:shd w:val="clear" w:color="auto" w:fill="FFFFFF"/>
        </w:rPr>
        <w:t xml:space="preserve"> </w:t>
      </w:r>
      <w:r w:rsidR="00AF51A4">
        <w:rPr>
          <w:rFonts w:cstheme="minorHAnsi"/>
          <w:shd w:val="clear" w:color="auto" w:fill="FFFFFF"/>
        </w:rPr>
        <w:t>m</w:t>
      </w:r>
      <w:r w:rsidR="00EE5278" w:rsidRPr="00116EB8">
        <w:rPr>
          <w:rFonts w:cstheme="minorHAnsi"/>
          <w:shd w:val="clear" w:color="auto" w:fill="FFFFFF"/>
        </w:rPr>
        <w:t xml:space="preserve">ineurs </w:t>
      </w:r>
      <w:r w:rsidR="00AF51A4">
        <w:rPr>
          <w:rFonts w:cstheme="minorHAnsi"/>
          <w:shd w:val="clear" w:color="auto" w:fill="FFFFFF"/>
        </w:rPr>
        <w:t>n</w:t>
      </w:r>
      <w:r w:rsidR="00EE5278" w:rsidRPr="00116EB8">
        <w:rPr>
          <w:rFonts w:cstheme="minorHAnsi"/>
          <w:shd w:val="clear" w:color="auto" w:fill="FFFFFF"/>
        </w:rPr>
        <w:t xml:space="preserve">on </w:t>
      </w:r>
      <w:r w:rsidR="00AF51A4">
        <w:rPr>
          <w:rFonts w:cstheme="minorHAnsi"/>
          <w:shd w:val="clear" w:color="auto" w:fill="FFFFFF"/>
        </w:rPr>
        <w:t>a</w:t>
      </w:r>
      <w:r w:rsidR="00EE5278" w:rsidRPr="00116EB8">
        <w:rPr>
          <w:rFonts w:cstheme="minorHAnsi"/>
          <w:shd w:val="clear" w:color="auto" w:fill="FFFFFF"/>
        </w:rPr>
        <w:t xml:space="preserve">ccompagnés, </w:t>
      </w:r>
      <w:r w:rsidR="00863515" w:rsidRPr="00116EB8">
        <w:rPr>
          <w:rFonts w:cstheme="minorHAnsi"/>
          <w:shd w:val="clear" w:color="auto" w:fill="FFFFFF"/>
        </w:rPr>
        <w:t>aux</w:t>
      </w:r>
      <w:r w:rsidR="00EE5278" w:rsidRPr="00116EB8">
        <w:rPr>
          <w:rFonts w:cstheme="minorHAnsi"/>
          <w:shd w:val="clear" w:color="auto" w:fill="FFFFFF"/>
        </w:rPr>
        <w:t xml:space="preserve"> victimes de la torture et de la répression politique, </w:t>
      </w:r>
      <w:r w:rsidR="00863515" w:rsidRPr="00116EB8">
        <w:rPr>
          <w:rFonts w:cstheme="minorHAnsi"/>
          <w:shd w:val="clear" w:color="auto" w:fill="FFFFFF"/>
        </w:rPr>
        <w:t>aux</w:t>
      </w:r>
      <w:r w:rsidR="00EE5278" w:rsidRPr="00116EB8">
        <w:rPr>
          <w:rFonts w:cstheme="minorHAnsi"/>
          <w:shd w:val="clear" w:color="auto" w:fill="FFFFFF"/>
        </w:rPr>
        <w:t xml:space="preserve"> familles exilées. </w:t>
      </w:r>
    </w:p>
    <w:p w14:paraId="3BA4234F" w14:textId="1A3759D6" w:rsidR="00901DD7" w:rsidRPr="00CD1FBB" w:rsidRDefault="00AF4060" w:rsidP="00CD1FBB">
      <w:pPr>
        <w:shd w:val="clear" w:color="auto" w:fill="FFFFFF"/>
        <w:spacing w:after="0" w:line="240" w:lineRule="auto"/>
      </w:pPr>
      <w:r w:rsidRPr="00AF4060">
        <w:rPr>
          <w:rFonts w:eastAsia="Times New Roman" w:cs="Times New Roman"/>
          <w:lang w:eastAsia="fr-FR"/>
        </w:rPr>
        <w:t>Le CHU met à sa disposition des interprètes dans de nombreuses langues.</w:t>
      </w:r>
      <w:r w:rsidRPr="00AF4060">
        <w:rPr>
          <w:rFonts w:eastAsia="Times New Roman" w:cs="Times New Roman"/>
          <w:lang w:eastAsia="fr-FR"/>
        </w:rPr>
        <w:br/>
        <w:t> </w:t>
      </w:r>
    </w:p>
    <w:p w14:paraId="38F06D56" w14:textId="7F0A3952" w:rsidR="00901DD7" w:rsidRPr="00CD1FBB" w:rsidRDefault="00FA6227">
      <w:r w:rsidRPr="00CD1FBB">
        <w:t xml:space="preserve">CHU de Bordeaux </w:t>
      </w:r>
    </w:p>
    <w:p w14:paraId="51E61004" w14:textId="0D4B7CB4" w:rsidR="00FA6227" w:rsidRPr="00CD1FBB" w:rsidRDefault="002C1BEA">
      <w:r w:rsidRPr="00CD1FBB">
        <w:sym w:font="Wingdings" w:char="F028"/>
      </w:r>
      <w:r w:rsidRPr="00CD1FBB">
        <w:t xml:space="preserve"> </w:t>
      </w:r>
      <w:r w:rsidR="00FA6227" w:rsidRPr="00CD1FBB">
        <w:t>05 56 79 56 7</w:t>
      </w:r>
      <w:r w:rsidR="00DA5406">
        <w:t xml:space="preserve"> pour prise de rendez-vous</w:t>
      </w:r>
    </w:p>
    <w:p w14:paraId="2789A4C3" w14:textId="0FC4C394" w:rsidR="00C44648" w:rsidRDefault="005E6A8D">
      <w:hyperlink r:id="rId41" w:history="1">
        <w:r w:rsidR="008D4E56" w:rsidRPr="008D4E56">
          <w:rPr>
            <w:color w:val="0000FF"/>
            <w:u w:val="single"/>
          </w:rPr>
          <w:t>Consultation transculturelle (chu-bordeaux.fr)</w:t>
        </w:r>
      </w:hyperlink>
    </w:p>
    <w:p w14:paraId="0A8FC283" w14:textId="77777777" w:rsidR="008D4E56" w:rsidRPr="00C44648" w:rsidRDefault="008D4E56"/>
    <w:p w14:paraId="7A62D2E4" w14:textId="6C5C3FAE" w:rsidR="00F72777" w:rsidRDefault="00B061C7">
      <w:pPr>
        <w:rPr>
          <w:b/>
          <w:bCs/>
          <w:sz w:val="28"/>
          <w:szCs w:val="28"/>
          <w:u w:val="single"/>
        </w:rPr>
      </w:pPr>
      <w:r w:rsidRPr="00E14E06">
        <w:rPr>
          <w:b/>
          <w:bCs/>
          <w:sz w:val="28"/>
          <w:szCs w:val="28"/>
          <w:u w:val="single"/>
        </w:rPr>
        <w:t xml:space="preserve">MÉDECINS DU MONDE </w:t>
      </w:r>
    </w:p>
    <w:p w14:paraId="598CAEB8" w14:textId="4F346D82" w:rsidR="008854C2" w:rsidRPr="0050069C" w:rsidRDefault="009B3BEF" w:rsidP="00420A80">
      <w:pPr>
        <w:rPr>
          <w:rFonts w:eastAsia="Times New Roman" w:cstheme="minorHAnsi"/>
          <w:lang w:eastAsia="fr-FR"/>
        </w:rPr>
      </w:pPr>
      <w:r>
        <w:t>Centre d’</w:t>
      </w:r>
      <w:r w:rsidR="00C73733" w:rsidRPr="00C73733">
        <w:t>Accueil</w:t>
      </w:r>
      <w:r>
        <w:t xml:space="preserve"> de S</w:t>
      </w:r>
      <w:r w:rsidR="00C73733" w:rsidRPr="00C73733">
        <w:t>oins et</w:t>
      </w:r>
      <w:r>
        <w:t xml:space="preserve"> d’O</w:t>
      </w:r>
      <w:r w:rsidR="00C73733" w:rsidRPr="00C73733">
        <w:t>rientation</w:t>
      </w:r>
      <w:r w:rsidR="00551354">
        <w:t xml:space="preserve"> (CASO)</w:t>
      </w:r>
      <w:r w:rsidR="000B7886">
        <w:t xml:space="preserve"> : </w:t>
      </w:r>
      <w:r w:rsidR="008854C2" w:rsidRPr="0050069C">
        <w:rPr>
          <w:rFonts w:eastAsia="Times New Roman" w:cstheme="minorHAnsi"/>
          <w:lang w:eastAsia="fr-FR"/>
        </w:rPr>
        <w:t>Information et orientation vers les structures d’aide (alimentation, hygiène, vêtements, juridique, scolarité...)</w:t>
      </w:r>
      <w:r w:rsidR="00420A80">
        <w:rPr>
          <w:rFonts w:eastAsia="Times New Roman" w:cstheme="minorHAnsi"/>
          <w:lang w:eastAsia="fr-FR"/>
        </w:rPr>
        <w:t>,</w:t>
      </w:r>
      <w:r w:rsidR="00AA291B">
        <w:rPr>
          <w:rFonts w:eastAsia="Times New Roman" w:cstheme="minorHAnsi"/>
          <w:lang w:eastAsia="fr-FR"/>
        </w:rPr>
        <w:t xml:space="preserve"> </w:t>
      </w:r>
      <w:r w:rsidR="00420A80">
        <w:rPr>
          <w:rFonts w:eastAsia="Times New Roman" w:cstheme="minorHAnsi"/>
          <w:lang w:eastAsia="fr-FR"/>
        </w:rPr>
        <w:t>p</w:t>
      </w:r>
      <w:r w:rsidR="008854C2" w:rsidRPr="0050069C">
        <w:rPr>
          <w:rFonts w:eastAsia="Times New Roman" w:cstheme="minorHAnsi"/>
          <w:lang w:eastAsia="fr-FR"/>
        </w:rPr>
        <w:t>rise en charge médicale</w:t>
      </w:r>
      <w:r w:rsidR="00420A80">
        <w:rPr>
          <w:rFonts w:eastAsia="Times New Roman" w:cstheme="minorHAnsi"/>
          <w:lang w:eastAsia="fr-FR"/>
        </w:rPr>
        <w:t>,</w:t>
      </w:r>
      <w:r w:rsidR="00AA291B">
        <w:rPr>
          <w:rFonts w:eastAsia="Times New Roman" w:cstheme="minorHAnsi"/>
          <w:lang w:eastAsia="fr-FR"/>
        </w:rPr>
        <w:t xml:space="preserve"> </w:t>
      </w:r>
      <w:r w:rsidR="00420A80">
        <w:rPr>
          <w:rFonts w:eastAsia="Times New Roman" w:cstheme="minorHAnsi"/>
          <w:lang w:eastAsia="fr-FR"/>
        </w:rPr>
        <w:t>e</w:t>
      </w:r>
      <w:r w:rsidR="008854C2" w:rsidRPr="0050069C">
        <w:rPr>
          <w:rFonts w:eastAsia="Times New Roman" w:cstheme="minorHAnsi"/>
          <w:lang w:eastAsia="fr-FR"/>
        </w:rPr>
        <w:t>ntretiens d'écoute psychologique</w:t>
      </w:r>
      <w:r w:rsidR="00420A80">
        <w:rPr>
          <w:rFonts w:eastAsia="Times New Roman" w:cstheme="minorHAnsi"/>
          <w:lang w:eastAsia="fr-FR"/>
        </w:rPr>
        <w:t>.</w:t>
      </w:r>
    </w:p>
    <w:p w14:paraId="294E9A57" w14:textId="00317E94" w:rsidR="0082504D" w:rsidRDefault="0082504D" w:rsidP="0082504D">
      <w:r>
        <w:t>Intervention plusieurs jour</w:t>
      </w:r>
      <w:r w:rsidR="002719B5">
        <w:t>s</w:t>
      </w:r>
      <w:r>
        <w:t xml:space="preserve"> par semaine dans les squats</w:t>
      </w:r>
      <w:r w:rsidR="00AA291B">
        <w:t>.</w:t>
      </w:r>
    </w:p>
    <w:p w14:paraId="5F5C57D0" w14:textId="159DC6D0" w:rsidR="00794305" w:rsidRDefault="00B061C7">
      <w:r w:rsidRPr="006B0BDC">
        <w:lastRenderedPageBreak/>
        <w:t>2 rue Charlevoix de Vil</w:t>
      </w:r>
      <w:r w:rsidR="006D0B22">
        <w:t>l</w:t>
      </w:r>
      <w:r w:rsidRPr="006B0BDC">
        <w:t>ers Bordeaux</w:t>
      </w:r>
    </w:p>
    <w:p w14:paraId="3650445C" w14:textId="0A7CFBFF" w:rsidR="00F72777" w:rsidRPr="006B0BDC" w:rsidRDefault="00970A8C">
      <w:r>
        <w:sym w:font="Wingdings" w:char="F028"/>
      </w:r>
      <w:r w:rsidR="00B061C7" w:rsidRPr="006B0BDC">
        <w:t xml:space="preserve"> 05 56 48 52 52</w:t>
      </w:r>
    </w:p>
    <w:p w14:paraId="068F86EB" w14:textId="32300ADB" w:rsidR="00B061C7" w:rsidRDefault="00B061C7">
      <w:r w:rsidRPr="006B0BDC">
        <w:t xml:space="preserve"> Accueil du lundi au vendredi de 9h à 1</w:t>
      </w:r>
      <w:r w:rsidR="00551354">
        <w:t>2</w:t>
      </w:r>
      <w:r w:rsidRPr="006B0BDC">
        <w:t>h</w:t>
      </w:r>
    </w:p>
    <w:p w14:paraId="0256A40F" w14:textId="48ED9905" w:rsidR="009451C2" w:rsidRDefault="009451C2" w:rsidP="009451C2">
      <w:r w:rsidRPr="008E3800">
        <w:t xml:space="preserve">Tram C arrêt Quinconces Tram B </w:t>
      </w:r>
      <w:r>
        <w:t>a</w:t>
      </w:r>
      <w:r w:rsidRPr="008E3800">
        <w:t>rrêt New York</w:t>
      </w:r>
    </w:p>
    <w:p w14:paraId="32AC5A04" w14:textId="245F03D7" w:rsidR="00062035" w:rsidRDefault="00062035">
      <w:r>
        <w:t>@ :</w:t>
      </w:r>
      <w:r w:rsidR="009C5AFC">
        <w:t xml:space="preserve"> </w:t>
      </w:r>
      <w:hyperlink r:id="rId42" w:history="1">
        <w:r w:rsidR="009451C2" w:rsidRPr="008357FD">
          <w:rPr>
            <w:rStyle w:val="Lienhypertexte"/>
          </w:rPr>
          <w:t>caso.bordeaux@medecinsdumonde.net</w:t>
        </w:r>
      </w:hyperlink>
    </w:p>
    <w:p w14:paraId="05ADCBAB" w14:textId="77777777" w:rsidR="009451C2" w:rsidRDefault="009451C2"/>
    <w:p w14:paraId="1C60CB6B" w14:textId="3B7CA2F8" w:rsidR="000032F3" w:rsidRDefault="005E6A8D">
      <w:hyperlink r:id="rId43" w:history="1">
        <w:r w:rsidR="000032F3" w:rsidRPr="008357FD">
          <w:rPr>
            <w:rStyle w:val="Lienhypertexte"/>
          </w:rPr>
          <w:t>https://www.medecinsdumonde.org/fr/contact/aquitaine?gclid=EAIaIQobChMImduSuenZ9gIViwCLCh14jwX1EAAYASAAEgI2kPD_BwE</w:t>
        </w:r>
      </w:hyperlink>
    </w:p>
    <w:p w14:paraId="2DA85784" w14:textId="77777777" w:rsidR="008F0A71" w:rsidRPr="006B0BDC" w:rsidRDefault="008F0A71"/>
    <w:p w14:paraId="1362508D" w14:textId="2E3224F7" w:rsidR="000E7694" w:rsidRPr="00E14E06" w:rsidRDefault="00B061C7">
      <w:pPr>
        <w:rPr>
          <w:b/>
          <w:bCs/>
          <w:sz w:val="28"/>
          <w:szCs w:val="28"/>
          <w:u w:val="single"/>
        </w:rPr>
      </w:pPr>
      <w:r w:rsidRPr="00E14E06">
        <w:rPr>
          <w:b/>
          <w:bCs/>
          <w:sz w:val="24"/>
          <w:szCs w:val="24"/>
          <w:u w:val="single"/>
        </w:rPr>
        <w:t xml:space="preserve"> </w:t>
      </w:r>
      <w:r w:rsidRPr="00E14E06">
        <w:rPr>
          <w:b/>
          <w:bCs/>
          <w:sz w:val="28"/>
          <w:szCs w:val="28"/>
          <w:u w:val="single"/>
        </w:rPr>
        <w:t xml:space="preserve">ÉQUIPE MOBILE PSYCHIATRIE PRÉCARITÉ ET MIGRANTS (EMMP) </w:t>
      </w:r>
    </w:p>
    <w:p w14:paraId="44A7C464" w14:textId="77777777" w:rsidR="00C50DC2" w:rsidRDefault="00C50DC2" w:rsidP="00C50DC2">
      <w:r>
        <w:t xml:space="preserve">Sur orientation d’un médecin traitant ou d’un organisme social dispositif d’accès aux soins psychiatriques pour les personnes sans domicile fixe et les migrants. </w:t>
      </w:r>
    </w:p>
    <w:p w14:paraId="23F5E2A9" w14:textId="638A2562" w:rsidR="00794305" w:rsidRDefault="00B061C7">
      <w:r w:rsidRPr="002A4D47">
        <w:t>31 place des Capucins Bordeaux</w:t>
      </w:r>
    </w:p>
    <w:p w14:paraId="426FEF84" w14:textId="1A9E9C05" w:rsidR="00794305" w:rsidRDefault="00B061C7">
      <w:r w:rsidRPr="002A4D47">
        <w:t xml:space="preserve"> </w:t>
      </w:r>
      <w:r w:rsidR="004D056B">
        <w:sym w:font="Wingdings" w:char="F028"/>
      </w:r>
      <w:r w:rsidR="004D056B">
        <w:t xml:space="preserve"> </w:t>
      </w:r>
      <w:r w:rsidRPr="002A4D47">
        <w:t xml:space="preserve">05 56 78 94 64 </w:t>
      </w:r>
    </w:p>
    <w:p w14:paraId="2A8F02BD" w14:textId="77777777" w:rsidR="00F45E2C" w:rsidRPr="002A4D47" w:rsidRDefault="00F45E2C" w:rsidP="00F45E2C">
      <w:r w:rsidRPr="002A4D47">
        <w:t>Du lundi au vendredi de 9h30 à 17h30</w:t>
      </w:r>
    </w:p>
    <w:p w14:paraId="5451F403" w14:textId="3AC4DAC6" w:rsidR="007F4B66" w:rsidRPr="002A4D47" w:rsidRDefault="008E3800">
      <w:r w:rsidRPr="00FF6977">
        <w:t>Tra</w:t>
      </w:r>
      <w:r w:rsidR="00FF6977" w:rsidRPr="00FF6977">
        <w:t>m</w:t>
      </w:r>
      <w:r w:rsidRPr="00FF6977">
        <w:t xml:space="preserve"> C </w:t>
      </w:r>
      <w:r w:rsidR="00FF6977" w:rsidRPr="00FF6977">
        <w:t>arrêt</w:t>
      </w:r>
      <w:r w:rsidRPr="00FF6977">
        <w:t xml:space="preserve"> </w:t>
      </w:r>
      <w:r w:rsidR="00FF6977" w:rsidRPr="00FF6977">
        <w:t xml:space="preserve">Quinconces </w:t>
      </w:r>
      <w:r w:rsidR="002A4D47" w:rsidRPr="00FF6977">
        <w:t>Tram B arrêt victoire</w:t>
      </w:r>
    </w:p>
    <w:p w14:paraId="2C6E8B58" w14:textId="05F871E8" w:rsidR="00B061C7" w:rsidRPr="00B061C7" w:rsidRDefault="00B061C7">
      <w:pPr>
        <w:rPr>
          <w:highlight w:val="yellow"/>
        </w:rPr>
      </w:pPr>
      <w:r w:rsidRPr="00B061C7">
        <w:rPr>
          <w:highlight w:val="yellow"/>
        </w:rPr>
        <w:t xml:space="preserve"> </w:t>
      </w:r>
    </w:p>
    <w:p w14:paraId="3A8C0231" w14:textId="3FCA60FB" w:rsidR="00482D17" w:rsidRPr="00A3540A" w:rsidRDefault="00B061C7">
      <w:pPr>
        <w:rPr>
          <w:b/>
          <w:bCs/>
          <w:sz w:val="28"/>
          <w:szCs w:val="28"/>
          <w:u w:val="single"/>
        </w:rPr>
      </w:pPr>
      <w:r w:rsidRPr="00A3540A">
        <w:rPr>
          <w:b/>
          <w:bCs/>
          <w:sz w:val="28"/>
          <w:szCs w:val="28"/>
          <w:u w:val="single"/>
        </w:rPr>
        <w:t>SAMU SOCIAL – ASSOCIATION LAÏQUE DU PRADO</w:t>
      </w:r>
    </w:p>
    <w:p w14:paraId="409C6D1E" w14:textId="479B580A" w:rsidR="00482D17" w:rsidRPr="00C358B7" w:rsidRDefault="00BA3FBA">
      <w:r>
        <w:t xml:space="preserve">Le SAMU SOCIAL </w:t>
      </w:r>
      <w:r w:rsidR="00FE0052">
        <w:t>va à la rencontre des personnes sans abri</w:t>
      </w:r>
      <w:r w:rsidR="00F2478B">
        <w:t xml:space="preserve"> de la métropole </w:t>
      </w:r>
      <w:r w:rsidR="00FE0052">
        <w:t xml:space="preserve">afin de favoriser </w:t>
      </w:r>
      <w:r w:rsidR="00F2478B">
        <w:t xml:space="preserve">leurs </w:t>
      </w:r>
      <w:r w:rsidR="00F817D0">
        <w:t>accès</w:t>
      </w:r>
      <w:r w:rsidR="00570FD3">
        <w:t xml:space="preserve"> au</w:t>
      </w:r>
      <w:r w:rsidR="00902BB4">
        <w:t>x dispo</w:t>
      </w:r>
      <w:r w:rsidR="001B6FC5">
        <w:t>sitifs de droit</w:t>
      </w:r>
      <w:r w:rsidR="00F817D0">
        <w:t>s</w:t>
      </w:r>
      <w:r w:rsidR="001B6FC5">
        <w:t xml:space="preserve"> communs et de les accompagner</w:t>
      </w:r>
      <w:r w:rsidR="00B061C7" w:rsidRPr="00C358B7">
        <w:t>.</w:t>
      </w:r>
    </w:p>
    <w:p w14:paraId="2CFE26BD" w14:textId="0BB7ECC6" w:rsidR="00BA60CF" w:rsidRDefault="00B061C7">
      <w:r w:rsidRPr="00C358B7">
        <w:t xml:space="preserve"> 86-90 cours de la Marne Bordeaux</w:t>
      </w:r>
    </w:p>
    <w:p w14:paraId="625369E6" w14:textId="54B7F105" w:rsidR="00D44A0B" w:rsidRPr="00C358B7" w:rsidRDefault="00B061C7">
      <w:r w:rsidRPr="00C358B7">
        <w:lastRenderedPageBreak/>
        <w:t xml:space="preserve"> </w:t>
      </w:r>
      <w:r w:rsidR="009119BD">
        <w:sym w:font="Wingdings" w:char="F028"/>
      </w:r>
      <w:r w:rsidR="009119BD">
        <w:t xml:space="preserve"> </w:t>
      </w:r>
      <w:r w:rsidRPr="00C358B7">
        <w:t xml:space="preserve">05 56 91 71 47 </w:t>
      </w:r>
    </w:p>
    <w:p w14:paraId="78F8DBDB" w14:textId="795DCE4D" w:rsidR="001F38EE" w:rsidRPr="00C358B7" w:rsidRDefault="00B061C7">
      <w:r w:rsidRPr="00C358B7">
        <w:t xml:space="preserve">Accueil </w:t>
      </w:r>
      <w:r w:rsidR="00667589">
        <w:t>du public</w:t>
      </w:r>
      <w:r w:rsidR="001F38EE" w:rsidRPr="00C358B7">
        <w:t> :</w:t>
      </w:r>
    </w:p>
    <w:p w14:paraId="600A9659" w14:textId="28AA3AE5" w:rsidR="00E579FD" w:rsidRDefault="005B1D35">
      <w:r>
        <w:t>J</w:t>
      </w:r>
      <w:r w:rsidR="00D44A0B" w:rsidRPr="00C358B7">
        <w:t xml:space="preserve">eudi </w:t>
      </w:r>
      <w:r w:rsidR="00B061C7" w:rsidRPr="00C358B7">
        <w:t>de</w:t>
      </w:r>
      <w:r w:rsidR="00D44A0B" w:rsidRPr="00C358B7">
        <w:t xml:space="preserve"> </w:t>
      </w:r>
      <w:r w:rsidR="001D4939">
        <w:t>14</w:t>
      </w:r>
      <w:r w:rsidR="00D44A0B" w:rsidRPr="00C358B7">
        <w:t>h</w:t>
      </w:r>
      <w:r w:rsidR="001D4939">
        <w:t xml:space="preserve">30 </w:t>
      </w:r>
      <w:r w:rsidR="00D44A0B" w:rsidRPr="00C358B7">
        <w:t>à 1</w:t>
      </w:r>
      <w:r w:rsidR="001D4939">
        <w:t>7</w:t>
      </w:r>
      <w:r w:rsidR="00D44A0B" w:rsidRPr="00C358B7">
        <w:t>h</w:t>
      </w:r>
      <w:r w:rsidR="000E11E3" w:rsidRPr="00C358B7">
        <w:t xml:space="preserve"> </w:t>
      </w:r>
    </w:p>
    <w:p w14:paraId="01AA8D26" w14:textId="77777777" w:rsidR="001820F2" w:rsidRPr="002A4D47" w:rsidRDefault="001820F2" w:rsidP="001820F2">
      <w:r w:rsidRPr="00FF6977">
        <w:t>Tram C arrêt Quinconces Tram B arrêt victoire</w:t>
      </w:r>
    </w:p>
    <w:p w14:paraId="5D3DCF3C" w14:textId="3C5E067D" w:rsidR="00562826" w:rsidRDefault="005E6A8D">
      <w:pPr>
        <w:rPr>
          <w:color w:val="0000FF"/>
          <w:u w:val="single"/>
        </w:rPr>
      </w:pPr>
      <w:hyperlink r:id="rId44" w:history="1">
        <w:r w:rsidR="00562826" w:rsidRPr="00562826">
          <w:rPr>
            <w:color w:val="0000FF"/>
            <w:u w:val="single"/>
          </w:rPr>
          <w:t>SAMU SOCIAL | al-prado.fr (alprado.fr)</w:t>
        </w:r>
      </w:hyperlink>
    </w:p>
    <w:p w14:paraId="7E2BBBC1" w14:textId="6ECECCDA" w:rsidR="000B160A" w:rsidRDefault="000B160A">
      <w:pPr>
        <w:rPr>
          <w:color w:val="0000FF"/>
          <w:u w:val="single"/>
        </w:rPr>
      </w:pPr>
    </w:p>
    <w:p w14:paraId="0E95BD36" w14:textId="21887764" w:rsidR="000B160A" w:rsidRDefault="000B160A">
      <w:pPr>
        <w:rPr>
          <w:color w:val="0000FF"/>
          <w:u w:val="single"/>
        </w:rPr>
      </w:pPr>
    </w:p>
    <w:p w14:paraId="0B5908B4" w14:textId="71AF9EE7" w:rsidR="000B160A" w:rsidRDefault="000B160A">
      <w:pPr>
        <w:rPr>
          <w:color w:val="0000FF"/>
          <w:u w:val="single"/>
        </w:rPr>
      </w:pPr>
    </w:p>
    <w:p w14:paraId="797008FD" w14:textId="5A15C287" w:rsidR="000B160A" w:rsidRDefault="000B160A">
      <w:pPr>
        <w:rPr>
          <w:color w:val="0000FF"/>
          <w:u w:val="single"/>
        </w:rPr>
      </w:pPr>
    </w:p>
    <w:p w14:paraId="0FD48F2F" w14:textId="6885C541" w:rsidR="000B160A" w:rsidRDefault="000B160A">
      <w:pPr>
        <w:rPr>
          <w:color w:val="0000FF"/>
          <w:u w:val="single"/>
        </w:rPr>
      </w:pPr>
    </w:p>
    <w:p w14:paraId="6EED3DE1" w14:textId="676B60DA" w:rsidR="000B160A" w:rsidRDefault="000B160A">
      <w:pPr>
        <w:rPr>
          <w:color w:val="0000FF"/>
          <w:u w:val="single"/>
        </w:rPr>
      </w:pPr>
    </w:p>
    <w:p w14:paraId="1D6F875B" w14:textId="5AA860B5" w:rsidR="000B160A" w:rsidRDefault="000B160A">
      <w:pPr>
        <w:rPr>
          <w:color w:val="0000FF"/>
          <w:u w:val="single"/>
        </w:rPr>
      </w:pPr>
    </w:p>
    <w:p w14:paraId="0892F7DE" w14:textId="093BB9A6" w:rsidR="000B160A" w:rsidRDefault="000B160A">
      <w:pPr>
        <w:rPr>
          <w:color w:val="0000FF"/>
          <w:u w:val="single"/>
        </w:rPr>
      </w:pPr>
    </w:p>
    <w:p w14:paraId="534DB90B" w14:textId="67C0CD7C" w:rsidR="000B160A" w:rsidRDefault="000B160A">
      <w:pPr>
        <w:rPr>
          <w:color w:val="0000FF"/>
          <w:u w:val="single"/>
        </w:rPr>
      </w:pPr>
    </w:p>
    <w:p w14:paraId="6A97FCDD" w14:textId="77777777" w:rsidR="000B160A" w:rsidRDefault="000B160A">
      <w:pPr>
        <w:rPr>
          <w:color w:val="0000FF"/>
          <w:u w:val="single"/>
        </w:rPr>
      </w:pPr>
    </w:p>
    <w:p w14:paraId="2A1D40AF" w14:textId="3F473FDB" w:rsidR="000B160A" w:rsidRDefault="000B160A">
      <w:pPr>
        <w:rPr>
          <w:color w:val="0000FF"/>
          <w:u w:val="single"/>
        </w:rPr>
      </w:pPr>
    </w:p>
    <w:p w14:paraId="2B699CEF" w14:textId="0DB657A4" w:rsidR="000B160A" w:rsidRDefault="000B160A">
      <w:pPr>
        <w:rPr>
          <w:color w:val="0000FF"/>
          <w:u w:val="single"/>
        </w:rPr>
      </w:pPr>
    </w:p>
    <w:p w14:paraId="274CE7C0" w14:textId="4C637AEE" w:rsidR="000B160A" w:rsidRDefault="000B160A">
      <w:pPr>
        <w:rPr>
          <w:color w:val="0000FF"/>
          <w:u w:val="single"/>
        </w:rPr>
      </w:pPr>
    </w:p>
    <w:p w14:paraId="1F6FCF8F" w14:textId="1F7A6549" w:rsidR="000B160A" w:rsidRDefault="000B160A">
      <w:pPr>
        <w:rPr>
          <w:color w:val="0000FF"/>
          <w:u w:val="single"/>
        </w:rPr>
      </w:pPr>
    </w:p>
    <w:p w14:paraId="358C6E2C" w14:textId="77777777" w:rsidR="000B160A" w:rsidRPr="00C358B7" w:rsidRDefault="000B160A"/>
    <w:p w14:paraId="6DB9B0C5" w14:textId="3A69DA43" w:rsidR="0089622F" w:rsidRPr="00E13B0A" w:rsidRDefault="0090351B" w:rsidP="00E13B0A">
      <w:pPr>
        <w:pBdr>
          <w:top w:val="single" w:sz="4" w:space="1" w:color="auto"/>
          <w:left w:val="single" w:sz="4" w:space="4" w:color="auto"/>
          <w:bottom w:val="single" w:sz="4" w:space="1" w:color="auto"/>
          <w:right w:val="single" w:sz="4" w:space="4" w:color="auto"/>
        </w:pBdr>
        <w:shd w:val="clear" w:color="auto" w:fill="00B0F0"/>
        <w:rPr>
          <w:b/>
          <w:bCs/>
          <w:sz w:val="32"/>
          <w:szCs w:val="32"/>
        </w:rPr>
      </w:pPr>
      <w:r w:rsidRPr="00E13B0A">
        <w:rPr>
          <w:b/>
          <w:bCs/>
          <w:sz w:val="32"/>
          <w:szCs w:val="32"/>
        </w:rPr>
        <w:lastRenderedPageBreak/>
        <w:t xml:space="preserve">5 </w:t>
      </w:r>
      <w:r w:rsidR="0089622F" w:rsidRPr="00E13B0A">
        <w:rPr>
          <w:b/>
          <w:bCs/>
          <w:sz w:val="32"/>
          <w:szCs w:val="32"/>
        </w:rPr>
        <w:t>O</w:t>
      </w:r>
      <w:r w:rsidR="00153442" w:rsidRPr="00E13B0A">
        <w:rPr>
          <w:b/>
          <w:bCs/>
          <w:sz w:val="32"/>
          <w:szCs w:val="32"/>
        </w:rPr>
        <w:t xml:space="preserve">U SE FAIRE SOIGNER </w:t>
      </w:r>
      <w:r w:rsidR="00B9250B">
        <w:rPr>
          <w:b/>
          <w:bCs/>
          <w:sz w:val="32"/>
          <w:szCs w:val="32"/>
        </w:rPr>
        <w:t xml:space="preserve">ET ACCOMPAGNER </w:t>
      </w:r>
      <w:r w:rsidR="00153442" w:rsidRPr="00E13B0A">
        <w:rPr>
          <w:b/>
          <w:bCs/>
          <w:sz w:val="32"/>
          <w:szCs w:val="32"/>
        </w:rPr>
        <w:t>SOINS PSYCHIQUES</w:t>
      </w:r>
    </w:p>
    <w:p w14:paraId="3DC8775B" w14:textId="2F37B523" w:rsidR="00C42E8E" w:rsidRDefault="00C42E8E">
      <w:pPr>
        <w:rPr>
          <w:b/>
          <w:bCs/>
          <w:sz w:val="28"/>
          <w:szCs w:val="28"/>
          <w:u w:val="single"/>
        </w:rPr>
      </w:pPr>
    </w:p>
    <w:p w14:paraId="4EE873C9" w14:textId="04677404" w:rsidR="00751F40" w:rsidRDefault="0032632A">
      <w:pPr>
        <w:rPr>
          <w:sz w:val="24"/>
          <w:szCs w:val="24"/>
        </w:rPr>
      </w:pPr>
      <w:r w:rsidRPr="006507B5">
        <w:rPr>
          <w:sz w:val="24"/>
          <w:szCs w:val="24"/>
        </w:rPr>
        <w:t xml:space="preserve">En </w:t>
      </w:r>
      <w:r w:rsidR="00B64963">
        <w:rPr>
          <w:sz w:val="24"/>
          <w:szCs w:val="24"/>
        </w:rPr>
        <w:t xml:space="preserve">général </w:t>
      </w:r>
      <w:r w:rsidR="009912EA">
        <w:rPr>
          <w:sz w:val="24"/>
          <w:szCs w:val="24"/>
        </w:rPr>
        <w:t xml:space="preserve">le </w:t>
      </w:r>
      <w:r w:rsidR="00751F40">
        <w:rPr>
          <w:sz w:val="24"/>
          <w:szCs w:val="24"/>
        </w:rPr>
        <w:t>médecin</w:t>
      </w:r>
      <w:r w:rsidR="00B64963">
        <w:rPr>
          <w:sz w:val="24"/>
          <w:szCs w:val="24"/>
        </w:rPr>
        <w:t xml:space="preserve"> </w:t>
      </w:r>
      <w:r w:rsidR="000B1093">
        <w:rPr>
          <w:sz w:val="24"/>
          <w:szCs w:val="24"/>
        </w:rPr>
        <w:t>de référence</w:t>
      </w:r>
      <w:r w:rsidR="00B64963">
        <w:rPr>
          <w:sz w:val="24"/>
          <w:szCs w:val="24"/>
        </w:rPr>
        <w:t xml:space="preserve"> </w:t>
      </w:r>
      <w:r w:rsidR="005B7A2B">
        <w:rPr>
          <w:sz w:val="24"/>
          <w:szCs w:val="24"/>
        </w:rPr>
        <w:t xml:space="preserve">est l’interlocuteur privilégié </w:t>
      </w:r>
      <w:r w:rsidR="000B1093">
        <w:rPr>
          <w:sz w:val="24"/>
          <w:szCs w:val="24"/>
        </w:rPr>
        <w:t>pour orienter son patient.</w:t>
      </w:r>
    </w:p>
    <w:p w14:paraId="072CCDDE" w14:textId="797991C5" w:rsidR="00E17DD6" w:rsidRPr="006507B5" w:rsidRDefault="00751F40">
      <w:pPr>
        <w:rPr>
          <w:sz w:val="24"/>
          <w:szCs w:val="24"/>
        </w:rPr>
      </w:pPr>
      <w:r>
        <w:rPr>
          <w:sz w:val="24"/>
          <w:szCs w:val="24"/>
        </w:rPr>
        <w:t xml:space="preserve">En </w:t>
      </w:r>
      <w:r w:rsidR="0032632A" w:rsidRPr="006507B5">
        <w:rPr>
          <w:sz w:val="24"/>
          <w:szCs w:val="24"/>
        </w:rPr>
        <w:t>gironde les so</w:t>
      </w:r>
      <w:r w:rsidR="00B530F6" w:rsidRPr="006507B5">
        <w:rPr>
          <w:sz w:val="24"/>
          <w:szCs w:val="24"/>
        </w:rPr>
        <w:t xml:space="preserve">ins psychiques sont sectorisés et </w:t>
      </w:r>
      <w:r w:rsidR="006507B5" w:rsidRPr="006507B5">
        <w:rPr>
          <w:sz w:val="24"/>
          <w:szCs w:val="24"/>
        </w:rPr>
        <w:t>le secteur de Bruges dépend des structures suivantes :</w:t>
      </w:r>
    </w:p>
    <w:p w14:paraId="6EC039B8" w14:textId="77777777" w:rsidR="006507B5" w:rsidRPr="0032632A" w:rsidRDefault="006507B5"/>
    <w:p w14:paraId="7FD7DE6F" w14:textId="3B887DB0" w:rsidR="00953228" w:rsidRPr="00F03CB9" w:rsidRDefault="00CD2C36" w:rsidP="00BF56E6">
      <w:pPr>
        <w:rPr>
          <w:sz w:val="28"/>
          <w:szCs w:val="28"/>
          <w:u w:val="single"/>
        </w:rPr>
      </w:pPr>
      <w:r w:rsidRPr="00F03CB9">
        <w:rPr>
          <w:b/>
          <w:bCs/>
          <w:sz w:val="28"/>
          <w:szCs w:val="28"/>
          <w:u w:val="single"/>
        </w:rPr>
        <w:t>C</w:t>
      </w:r>
      <w:r w:rsidR="009309C2" w:rsidRPr="00F03CB9">
        <w:rPr>
          <w:b/>
          <w:bCs/>
          <w:sz w:val="28"/>
          <w:szCs w:val="28"/>
          <w:u w:val="single"/>
        </w:rPr>
        <w:t xml:space="preserve">ENTRE HOSPITALIER </w:t>
      </w:r>
      <w:r w:rsidR="00BF56E6" w:rsidRPr="00F03CB9">
        <w:rPr>
          <w:b/>
          <w:bCs/>
          <w:sz w:val="28"/>
          <w:szCs w:val="28"/>
          <w:u w:val="single"/>
        </w:rPr>
        <w:t>CHARLES PERRENS</w:t>
      </w:r>
      <w:r w:rsidR="00BB3F7D" w:rsidRPr="00F03CB9">
        <w:rPr>
          <w:sz w:val="28"/>
          <w:szCs w:val="28"/>
          <w:u w:val="single"/>
        </w:rPr>
        <w:t xml:space="preserve"> </w:t>
      </w:r>
    </w:p>
    <w:p w14:paraId="3E3FBEC0" w14:textId="376B97A7" w:rsidR="00953228" w:rsidRPr="00D8165C" w:rsidRDefault="00BB3F7D">
      <w:r w:rsidRPr="00D8165C">
        <w:t>Soins psychiatriques, enseignement, recherche</w:t>
      </w:r>
      <w:r w:rsidR="005D39DB" w:rsidRPr="00D8165C">
        <w:t>.</w:t>
      </w:r>
      <w:r w:rsidRPr="00D8165C">
        <w:t xml:space="preserve"> </w:t>
      </w:r>
    </w:p>
    <w:p w14:paraId="581484B1" w14:textId="38A10C24" w:rsidR="00953228" w:rsidRPr="00D8165C" w:rsidRDefault="00BB3F7D">
      <w:r w:rsidRPr="00D8165C">
        <w:t>Plusieurs établissements</w:t>
      </w:r>
      <w:r w:rsidR="00FF4D36" w:rsidRPr="00D8165C">
        <w:t> : e</w:t>
      </w:r>
      <w:r w:rsidRPr="00D8165C">
        <w:t>nfants, adolescents, adultes</w:t>
      </w:r>
      <w:r w:rsidR="00FF4D36" w:rsidRPr="00D8165C">
        <w:t>.</w:t>
      </w:r>
    </w:p>
    <w:p w14:paraId="19ED9DBA" w14:textId="35A5BBCF" w:rsidR="00953228" w:rsidRPr="00D8165C" w:rsidRDefault="00BB3F7D">
      <w:r w:rsidRPr="00D8165C">
        <w:t xml:space="preserve"> Prises en charge temps plein, partiel, ambulatoire et externe</w:t>
      </w:r>
      <w:r w:rsidR="005D39DB" w:rsidRPr="00D8165C">
        <w:t>.</w:t>
      </w:r>
    </w:p>
    <w:p w14:paraId="52F34B30" w14:textId="396D3FDC" w:rsidR="00096AB3" w:rsidRPr="00D8165C" w:rsidRDefault="00BB3F7D">
      <w:r w:rsidRPr="00D8165C">
        <w:t>Consultations et hospitalisations</w:t>
      </w:r>
      <w:r w:rsidR="005D39DB" w:rsidRPr="00D8165C">
        <w:t>.</w:t>
      </w:r>
    </w:p>
    <w:p w14:paraId="234EAA76" w14:textId="5D0281FE" w:rsidR="00096AB3" w:rsidRPr="00D8165C" w:rsidRDefault="00BB3F7D">
      <w:r w:rsidRPr="00D8165C">
        <w:t xml:space="preserve"> 121 rue de la Béchade Bordeaux </w:t>
      </w:r>
    </w:p>
    <w:p w14:paraId="1D702D8D" w14:textId="2A04DAC5" w:rsidR="00096AB3" w:rsidRPr="00D8165C" w:rsidRDefault="00F1254A">
      <w:r w:rsidRPr="00D8165C">
        <w:sym w:font="Wingdings" w:char="F028"/>
      </w:r>
      <w:r w:rsidRPr="00D8165C">
        <w:t xml:space="preserve"> </w:t>
      </w:r>
      <w:r w:rsidR="00BB3F7D" w:rsidRPr="00D8165C">
        <w:t>05 56 56 34</w:t>
      </w:r>
      <w:r w:rsidR="00096AB3" w:rsidRPr="00D8165C">
        <w:t> </w:t>
      </w:r>
      <w:r w:rsidR="00BB3F7D" w:rsidRPr="00D8165C">
        <w:t>349</w:t>
      </w:r>
    </w:p>
    <w:p w14:paraId="34B4DC67" w14:textId="4B6E95E8" w:rsidR="00BB3F7D" w:rsidRDefault="00CB7861">
      <w:r w:rsidRPr="00D36CA0">
        <w:t xml:space="preserve">Tram C arrêt Porte de Bourgogne </w:t>
      </w:r>
      <w:r w:rsidR="00BB3F7D" w:rsidRPr="00D36CA0">
        <w:t>Tram A arrêt Pellegrin</w:t>
      </w:r>
    </w:p>
    <w:p w14:paraId="20868698" w14:textId="77777777" w:rsidR="00A1465A" w:rsidRPr="0041055A" w:rsidRDefault="00A1465A">
      <w:pPr>
        <w:rPr>
          <w:b/>
          <w:bCs/>
          <w:sz w:val="24"/>
          <w:szCs w:val="24"/>
        </w:rPr>
      </w:pPr>
    </w:p>
    <w:p w14:paraId="788317D1" w14:textId="0F940A90" w:rsidR="00BB3F7D" w:rsidRPr="00F03CB9" w:rsidRDefault="00BB3F7D">
      <w:pPr>
        <w:rPr>
          <w:b/>
          <w:bCs/>
          <w:sz w:val="28"/>
          <w:szCs w:val="28"/>
          <w:u w:val="single"/>
        </w:rPr>
      </w:pPr>
      <w:r w:rsidRPr="00D16A11">
        <w:rPr>
          <w:b/>
          <w:bCs/>
          <w:sz w:val="28"/>
          <w:szCs w:val="28"/>
        </w:rPr>
        <w:t xml:space="preserve"> </w:t>
      </w:r>
      <w:r w:rsidRPr="00F03CB9">
        <w:rPr>
          <w:b/>
          <w:bCs/>
          <w:sz w:val="28"/>
          <w:szCs w:val="28"/>
          <w:u w:val="single"/>
        </w:rPr>
        <w:t>CENTRES MÉDICO PSYCHOLOGIQUES POUR ENFANTS ET ADOLESCENTS</w:t>
      </w:r>
      <w:r w:rsidR="00554AC2" w:rsidRPr="00F03CB9">
        <w:rPr>
          <w:b/>
          <w:bCs/>
          <w:sz w:val="28"/>
          <w:szCs w:val="28"/>
          <w:u w:val="single"/>
        </w:rPr>
        <w:t xml:space="preserve"> (CMPEA)</w:t>
      </w:r>
    </w:p>
    <w:p w14:paraId="3D65F9E6" w14:textId="40D68282" w:rsidR="0007353C" w:rsidRDefault="0007353C">
      <w:pPr>
        <w:rPr>
          <w:b/>
          <w:bCs/>
          <w:sz w:val="28"/>
          <w:szCs w:val="28"/>
        </w:rPr>
      </w:pPr>
    </w:p>
    <w:p w14:paraId="00598DA5" w14:textId="0FDA17F1" w:rsidR="00B54CA3" w:rsidRDefault="00844BEE">
      <w:r w:rsidRPr="00844BEE">
        <w:t>Sur orientation médicale.</w:t>
      </w:r>
    </w:p>
    <w:p w14:paraId="57FBE944" w14:textId="0D881B25" w:rsidR="00013DD0" w:rsidRDefault="00013DD0"/>
    <w:p w14:paraId="39860EF8" w14:textId="77777777" w:rsidR="00A43828" w:rsidRPr="00844BEE" w:rsidRDefault="00A43828"/>
    <w:p w14:paraId="11E9F05E" w14:textId="25890245" w:rsidR="0041055A" w:rsidRPr="00D16A11" w:rsidRDefault="0041055A" w:rsidP="00483261">
      <w:pPr>
        <w:pStyle w:val="NormalWeb"/>
        <w:shd w:val="clear" w:color="auto" w:fill="FFFFFF"/>
        <w:spacing w:before="0" w:beforeAutospacing="0" w:after="150" w:afterAutospacing="0"/>
        <w:jc w:val="both"/>
        <w:textAlignment w:val="baseline"/>
        <w:rPr>
          <w:rFonts w:ascii="Calibri" w:hAnsi="Calibri" w:cs="Calibri"/>
          <w:b/>
          <w:bCs/>
        </w:rPr>
      </w:pPr>
      <w:r w:rsidRPr="00D16A11">
        <w:rPr>
          <w:rFonts w:ascii="Calibri" w:hAnsi="Calibri" w:cs="Calibri"/>
          <w:b/>
          <w:bCs/>
        </w:rPr>
        <w:lastRenderedPageBreak/>
        <w:t>CMP</w:t>
      </w:r>
      <w:r w:rsidR="00432471" w:rsidRPr="00D16A11">
        <w:rPr>
          <w:rFonts w:ascii="Calibri" w:hAnsi="Calibri" w:cs="Calibri"/>
          <w:b/>
          <w:bCs/>
        </w:rPr>
        <w:t>E</w:t>
      </w:r>
      <w:r w:rsidRPr="00D16A11">
        <w:rPr>
          <w:rFonts w:ascii="Calibri" w:hAnsi="Calibri" w:cs="Calibri"/>
          <w:b/>
          <w:bCs/>
        </w:rPr>
        <w:t>A Blanquefort</w:t>
      </w:r>
    </w:p>
    <w:p w14:paraId="0E708450" w14:textId="77777777" w:rsidR="0076584F" w:rsidRPr="00483261" w:rsidRDefault="00880992" w:rsidP="00483261">
      <w:pPr>
        <w:pStyle w:val="NormalWeb"/>
        <w:shd w:val="clear" w:color="auto" w:fill="FFFFFF"/>
        <w:spacing w:before="0" w:beforeAutospacing="0" w:after="150" w:afterAutospacing="0"/>
        <w:jc w:val="both"/>
        <w:textAlignment w:val="baseline"/>
        <w:rPr>
          <w:rFonts w:ascii="Calibri" w:hAnsi="Calibri" w:cs="Calibri"/>
          <w:sz w:val="22"/>
          <w:szCs w:val="22"/>
        </w:rPr>
      </w:pPr>
      <w:r w:rsidRPr="00483261">
        <w:rPr>
          <w:rFonts w:ascii="Calibri" w:hAnsi="Calibri" w:cs="Calibri"/>
          <w:sz w:val="22"/>
          <w:szCs w:val="22"/>
        </w:rPr>
        <w:t> </w:t>
      </w:r>
      <w:r w:rsidR="0097776A" w:rsidRPr="00483261">
        <w:rPr>
          <w:rFonts w:ascii="Calibri" w:hAnsi="Calibri" w:cs="Calibri"/>
          <w:sz w:val="22"/>
          <w:szCs w:val="22"/>
        </w:rPr>
        <w:t xml:space="preserve">20 rue de la République </w:t>
      </w:r>
    </w:p>
    <w:p w14:paraId="7A643A20" w14:textId="0D90B267" w:rsidR="00987E13" w:rsidRPr="00483261" w:rsidRDefault="0097776A" w:rsidP="00483261">
      <w:pPr>
        <w:pStyle w:val="NormalWeb"/>
        <w:shd w:val="clear" w:color="auto" w:fill="FFFFFF"/>
        <w:spacing w:before="0" w:beforeAutospacing="0" w:after="150" w:afterAutospacing="0"/>
        <w:jc w:val="both"/>
        <w:textAlignment w:val="baseline"/>
        <w:rPr>
          <w:rFonts w:ascii="Calibri" w:hAnsi="Calibri" w:cs="Calibri"/>
          <w:sz w:val="22"/>
          <w:szCs w:val="22"/>
        </w:rPr>
      </w:pPr>
      <w:r w:rsidRPr="00483261">
        <w:rPr>
          <w:rFonts w:ascii="Calibri" w:hAnsi="Calibri" w:cs="Calibri"/>
          <w:sz w:val="22"/>
          <w:szCs w:val="22"/>
        </w:rPr>
        <w:t>33</w:t>
      </w:r>
      <w:r w:rsidR="0076584F" w:rsidRPr="00483261">
        <w:rPr>
          <w:rFonts w:ascii="Calibri" w:hAnsi="Calibri" w:cs="Calibri"/>
          <w:sz w:val="22"/>
          <w:szCs w:val="22"/>
        </w:rPr>
        <w:t xml:space="preserve"> </w:t>
      </w:r>
      <w:r w:rsidRPr="00483261">
        <w:rPr>
          <w:rFonts w:ascii="Calibri" w:hAnsi="Calibri" w:cs="Calibri"/>
          <w:sz w:val="22"/>
          <w:szCs w:val="22"/>
        </w:rPr>
        <w:t>290 Blanquefort</w:t>
      </w:r>
    </w:p>
    <w:p w14:paraId="78019679" w14:textId="68F6B4DC" w:rsidR="00880992" w:rsidRPr="00483261" w:rsidRDefault="00554AC2" w:rsidP="00483261">
      <w:pPr>
        <w:pStyle w:val="NormalWeb"/>
        <w:shd w:val="clear" w:color="auto" w:fill="FFFFFF"/>
        <w:spacing w:before="0" w:beforeAutospacing="0" w:after="150" w:afterAutospacing="0"/>
        <w:jc w:val="both"/>
        <w:textAlignment w:val="baseline"/>
        <w:rPr>
          <w:rFonts w:ascii="Calibri" w:hAnsi="Calibri" w:cs="Calibri"/>
          <w:sz w:val="22"/>
          <w:szCs w:val="22"/>
        </w:rPr>
      </w:pPr>
      <w:r w:rsidRPr="00483261">
        <w:rPr>
          <w:rFonts w:ascii="Calibri" w:hAnsi="Calibri" w:cs="Calibri"/>
          <w:sz w:val="22"/>
          <w:szCs w:val="22"/>
        </w:rPr>
        <w:sym w:font="Wingdings" w:char="F028"/>
      </w:r>
      <w:r w:rsidR="0097776A" w:rsidRPr="00483261">
        <w:rPr>
          <w:rFonts w:ascii="Calibri" w:hAnsi="Calibri" w:cs="Calibri"/>
          <w:sz w:val="22"/>
          <w:szCs w:val="22"/>
        </w:rPr>
        <w:t xml:space="preserve"> </w:t>
      </w:r>
      <w:r w:rsidR="001F7E35" w:rsidRPr="00483261">
        <w:rPr>
          <w:rFonts w:ascii="Calibri" w:hAnsi="Calibri" w:cs="Calibri"/>
          <w:sz w:val="22"/>
          <w:szCs w:val="22"/>
        </w:rPr>
        <w:t>05</w:t>
      </w:r>
      <w:r w:rsidR="00C06F49" w:rsidRPr="00483261">
        <w:rPr>
          <w:rFonts w:ascii="Calibri" w:hAnsi="Calibri" w:cs="Calibri"/>
          <w:sz w:val="22"/>
          <w:szCs w:val="22"/>
        </w:rPr>
        <w:t xml:space="preserve"> </w:t>
      </w:r>
      <w:r w:rsidR="001F7E35" w:rsidRPr="00483261">
        <w:rPr>
          <w:rFonts w:ascii="Calibri" w:hAnsi="Calibri" w:cs="Calibri"/>
          <w:sz w:val="22"/>
          <w:szCs w:val="22"/>
        </w:rPr>
        <w:t>56</w:t>
      </w:r>
      <w:r w:rsidR="00C06F49" w:rsidRPr="00483261">
        <w:rPr>
          <w:rFonts w:ascii="Calibri" w:hAnsi="Calibri" w:cs="Calibri"/>
          <w:sz w:val="22"/>
          <w:szCs w:val="22"/>
        </w:rPr>
        <w:t xml:space="preserve"> </w:t>
      </w:r>
      <w:r w:rsidR="001F7E35" w:rsidRPr="00483261">
        <w:rPr>
          <w:rFonts w:ascii="Calibri" w:hAnsi="Calibri" w:cs="Calibri"/>
          <w:sz w:val="22"/>
          <w:szCs w:val="22"/>
        </w:rPr>
        <w:t>35</w:t>
      </w:r>
      <w:r w:rsidR="00C06F49" w:rsidRPr="00483261">
        <w:rPr>
          <w:rFonts w:ascii="Calibri" w:hAnsi="Calibri" w:cs="Calibri"/>
          <w:sz w:val="22"/>
          <w:szCs w:val="22"/>
        </w:rPr>
        <w:t xml:space="preserve"> </w:t>
      </w:r>
      <w:r w:rsidR="001F7E35" w:rsidRPr="00483261">
        <w:rPr>
          <w:rFonts w:ascii="Calibri" w:hAnsi="Calibri" w:cs="Calibri"/>
          <w:sz w:val="22"/>
          <w:szCs w:val="22"/>
        </w:rPr>
        <w:t>15</w:t>
      </w:r>
      <w:r w:rsidR="00C06F49" w:rsidRPr="00483261">
        <w:rPr>
          <w:rFonts w:ascii="Calibri" w:hAnsi="Calibri" w:cs="Calibri"/>
          <w:sz w:val="22"/>
          <w:szCs w:val="22"/>
        </w:rPr>
        <w:t xml:space="preserve"> </w:t>
      </w:r>
      <w:r w:rsidR="001F7E35" w:rsidRPr="00483261">
        <w:rPr>
          <w:rFonts w:ascii="Calibri" w:hAnsi="Calibri" w:cs="Calibri"/>
          <w:sz w:val="22"/>
          <w:szCs w:val="22"/>
        </w:rPr>
        <w:t>52</w:t>
      </w:r>
    </w:p>
    <w:p w14:paraId="61F27755" w14:textId="2DD8E5A6" w:rsidR="004A2CE0" w:rsidRPr="00483261" w:rsidRDefault="004A2CE0" w:rsidP="00880992">
      <w:pPr>
        <w:pStyle w:val="NormalWeb"/>
        <w:shd w:val="clear" w:color="auto" w:fill="FFFFFF"/>
        <w:spacing w:before="0" w:beforeAutospacing="0" w:after="150" w:afterAutospacing="0"/>
        <w:jc w:val="both"/>
        <w:textAlignment w:val="baseline"/>
        <w:rPr>
          <w:rFonts w:ascii="Calibri" w:hAnsi="Calibri" w:cs="Calibri"/>
          <w:sz w:val="22"/>
          <w:szCs w:val="22"/>
        </w:rPr>
      </w:pPr>
    </w:p>
    <w:p w14:paraId="74EEEF1D" w14:textId="1044C9BB" w:rsidR="004A2CE0" w:rsidRPr="00D16A11" w:rsidRDefault="009B6CFD" w:rsidP="00483261">
      <w:pPr>
        <w:pStyle w:val="NormalWeb"/>
        <w:shd w:val="clear" w:color="auto" w:fill="FFFFFF"/>
        <w:spacing w:before="0" w:beforeAutospacing="0" w:after="150" w:afterAutospacing="0"/>
        <w:jc w:val="both"/>
        <w:textAlignment w:val="baseline"/>
        <w:rPr>
          <w:rFonts w:ascii="Calibri" w:hAnsi="Calibri" w:cs="Calibri"/>
          <w:b/>
          <w:bCs/>
        </w:rPr>
      </w:pPr>
      <w:r w:rsidRPr="00D16A11">
        <w:rPr>
          <w:rFonts w:ascii="Calibri" w:hAnsi="Calibri" w:cs="Calibri"/>
          <w:b/>
          <w:bCs/>
        </w:rPr>
        <w:t>CMP</w:t>
      </w:r>
      <w:r w:rsidR="00694C50" w:rsidRPr="00D16A11">
        <w:rPr>
          <w:rFonts w:ascii="Calibri" w:hAnsi="Calibri" w:cs="Calibri"/>
          <w:b/>
          <w:bCs/>
        </w:rPr>
        <w:t>E</w:t>
      </w:r>
      <w:r w:rsidRPr="00D16A11">
        <w:rPr>
          <w:rFonts w:ascii="Calibri" w:hAnsi="Calibri" w:cs="Calibri"/>
          <w:b/>
          <w:bCs/>
        </w:rPr>
        <w:t>A</w:t>
      </w:r>
      <w:r w:rsidR="0092737E" w:rsidRPr="00D16A11">
        <w:rPr>
          <w:rFonts w:ascii="Calibri" w:hAnsi="Calibri" w:cs="Calibri"/>
          <w:b/>
          <w:bCs/>
        </w:rPr>
        <w:t xml:space="preserve"> </w:t>
      </w:r>
      <w:r w:rsidR="00694C50" w:rsidRPr="00D16A11">
        <w:rPr>
          <w:rFonts w:ascii="Calibri" w:hAnsi="Calibri" w:cs="Calibri"/>
          <w:b/>
          <w:bCs/>
        </w:rPr>
        <w:t>Rénovation</w:t>
      </w:r>
      <w:r w:rsidR="0092737E" w:rsidRPr="00D16A11">
        <w:rPr>
          <w:rFonts w:ascii="Calibri" w:hAnsi="Calibri" w:cs="Calibri"/>
          <w:b/>
          <w:bCs/>
        </w:rPr>
        <w:t xml:space="preserve"> Bordeaux </w:t>
      </w:r>
    </w:p>
    <w:p w14:paraId="15378640" w14:textId="25605EFA" w:rsidR="00ED7042" w:rsidRPr="00483261" w:rsidRDefault="009B6CFD" w:rsidP="00483261">
      <w:pPr>
        <w:pStyle w:val="NormalWeb"/>
        <w:shd w:val="clear" w:color="auto" w:fill="FFFFFF"/>
        <w:spacing w:before="0" w:beforeAutospacing="0" w:after="150" w:afterAutospacing="0"/>
        <w:jc w:val="both"/>
        <w:textAlignment w:val="baseline"/>
        <w:rPr>
          <w:rFonts w:ascii="Calibri" w:hAnsi="Calibri" w:cs="Calibri"/>
          <w:sz w:val="22"/>
          <w:szCs w:val="22"/>
        </w:rPr>
      </w:pPr>
      <w:r w:rsidRPr="00483261">
        <w:rPr>
          <w:rFonts w:ascii="Calibri" w:hAnsi="Calibri" w:cs="Calibri"/>
          <w:sz w:val="22"/>
          <w:szCs w:val="22"/>
        </w:rPr>
        <w:t>Tour Mozart 2 rue</w:t>
      </w:r>
      <w:r w:rsidR="002969B2" w:rsidRPr="00483261">
        <w:rPr>
          <w:rFonts w:ascii="Calibri" w:hAnsi="Calibri" w:cs="Calibri"/>
          <w:sz w:val="22"/>
          <w:szCs w:val="22"/>
        </w:rPr>
        <w:t xml:space="preserve"> Jean </w:t>
      </w:r>
      <w:r w:rsidR="00694C50" w:rsidRPr="00483261">
        <w:rPr>
          <w:rFonts w:ascii="Calibri" w:hAnsi="Calibri" w:cs="Calibri"/>
          <w:sz w:val="22"/>
          <w:szCs w:val="22"/>
        </w:rPr>
        <w:t>A</w:t>
      </w:r>
      <w:r w:rsidRPr="00483261">
        <w:rPr>
          <w:rFonts w:ascii="Calibri" w:hAnsi="Calibri" w:cs="Calibri"/>
          <w:sz w:val="22"/>
          <w:szCs w:val="22"/>
        </w:rPr>
        <w:t>rtus</w:t>
      </w:r>
      <w:r w:rsidR="00D23EA1" w:rsidRPr="00483261">
        <w:rPr>
          <w:rFonts w:ascii="Calibri" w:hAnsi="Calibri" w:cs="Calibri"/>
          <w:sz w:val="22"/>
          <w:szCs w:val="22"/>
        </w:rPr>
        <w:t xml:space="preserve"> </w:t>
      </w:r>
    </w:p>
    <w:p w14:paraId="7071222D" w14:textId="09A21C77" w:rsidR="00D23EA1" w:rsidRPr="00483261" w:rsidRDefault="00D23EA1" w:rsidP="00483261">
      <w:pPr>
        <w:pStyle w:val="NormalWeb"/>
        <w:shd w:val="clear" w:color="auto" w:fill="FFFFFF"/>
        <w:spacing w:before="0" w:beforeAutospacing="0" w:after="150" w:afterAutospacing="0"/>
        <w:jc w:val="both"/>
        <w:textAlignment w:val="baseline"/>
        <w:rPr>
          <w:rFonts w:ascii="Calibri" w:hAnsi="Calibri" w:cs="Calibri"/>
          <w:sz w:val="22"/>
          <w:szCs w:val="22"/>
        </w:rPr>
      </w:pPr>
      <w:r w:rsidRPr="00483261">
        <w:rPr>
          <w:rFonts w:ascii="Calibri" w:hAnsi="Calibri" w:cs="Calibri"/>
          <w:sz w:val="22"/>
          <w:szCs w:val="22"/>
        </w:rPr>
        <w:t>Bordeaux</w:t>
      </w:r>
    </w:p>
    <w:p w14:paraId="2B2AB502" w14:textId="7A9519D6" w:rsidR="00D23EA1" w:rsidRDefault="00483261" w:rsidP="00483261">
      <w:pPr>
        <w:pStyle w:val="NormalWeb"/>
        <w:shd w:val="clear" w:color="auto" w:fill="FFFFFF"/>
        <w:spacing w:before="0" w:beforeAutospacing="0" w:after="150" w:afterAutospacing="0"/>
        <w:jc w:val="both"/>
        <w:textAlignment w:val="baseline"/>
        <w:rPr>
          <w:rFonts w:ascii="Calibri" w:hAnsi="Calibri" w:cs="Calibri"/>
          <w:sz w:val="22"/>
          <w:szCs w:val="22"/>
        </w:rPr>
      </w:pPr>
      <w:r w:rsidRPr="00483261">
        <w:rPr>
          <w:rFonts w:ascii="Calibri" w:hAnsi="Calibri" w:cs="Calibri"/>
          <w:sz w:val="22"/>
          <w:szCs w:val="22"/>
        </w:rPr>
        <w:sym w:font="Wingdings" w:char="F028"/>
      </w:r>
      <w:r w:rsidRPr="00483261">
        <w:rPr>
          <w:rFonts w:ascii="Calibri" w:hAnsi="Calibri" w:cs="Calibri"/>
          <w:sz w:val="22"/>
          <w:szCs w:val="22"/>
        </w:rPr>
        <w:t xml:space="preserve"> </w:t>
      </w:r>
      <w:r w:rsidR="00D23EA1" w:rsidRPr="00483261">
        <w:rPr>
          <w:rFonts w:ascii="Calibri" w:hAnsi="Calibri" w:cs="Calibri"/>
          <w:sz w:val="22"/>
          <w:szCs w:val="22"/>
        </w:rPr>
        <w:t>05</w:t>
      </w:r>
      <w:r w:rsidR="00EF770C" w:rsidRPr="00483261">
        <w:rPr>
          <w:rFonts w:ascii="Calibri" w:hAnsi="Calibri" w:cs="Calibri"/>
          <w:sz w:val="22"/>
          <w:szCs w:val="22"/>
        </w:rPr>
        <w:t xml:space="preserve"> </w:t>
      </w:r>
      <w:r w:rsidR="00D23EA1" w:rsidRPr="00483261">
        <w:rPr>
          <w:rFonts w:ascii="Calibri" w:hAnsi="Calibri" w:cs="Calibri"/>
          <w:sz w:val="22"/>
          <w:szCs w:val="22"/>
        </w:rPr>
        <w:t>56</w:t>
      </w:r>
      <w:r w:rsidR="00EF770C" w:rsidRPr="00483261">
        <w:rPr>
          <w:rFonts w:ascii="Calibri" w:hAnsi="Calibri" w:cs="Calibri"/>
          <w:sz w:val="22"/>
          <w:szCs w:val="22"/>
        </w:rPr>
        <w:t xml:space="preserve"> </w:t>
      </w:r>
      <w:r w:rsidR="00D23EA1" w:rsidRPr="00483261">
        <w:rPr>
          <w:rFonts w:ascii="Calibri" w:hAnsi="Calibri" w:cs="Calibri"/>
          <w:sz w:val="22"/>
          <w:szCs w:val="22"/>
        </w:rPr>
        <w:t>07</w:t>
      </w:r>
      <w:r w:rsidR="00EF770C" w:rsidRPr="00483261">
        <w:rPr>
          <w:rFonts w:ascii="Calibri" w:hAnsi="Calibri" w:cs="Calibri"/>
          <w:sz w:val="22"/>
          <w:szCs w:val="22"/>
        </w:rPr>
        <w:t xml:space="preserve"> </w:t>
      </w:r>
      <w:r w:rsidR="00D23EA1" w:rsidRPr="00483261">
        <w:rPr>
          <w:rFonts w:ascii="Calibri" w:hAnsi="Calibri" w:cs="Calibri"/>
          <w:sz w:val="22"/>
          <w:szCs w:val="22"/>
        </w:rPr>
        <w:t>57</w:t>
      </w:r>
      <w:r w:rsidR="00EF770C" w:rsidRPr="00483261">
        <w:rPr>
          <w:rFonts w:ascii="Calibri" w:hAnsi="Calibri" w:cs="Calibri"/>
          <w:sz w:val="22"/>
          <w:szCs w:val="22"/>
        </w:rPr>
        <w:t xml:space="preserve"> </w:t>
      </w:r>
      <w:r w:rsidR="0092737E" w:rsidRPr="00483261">
        <w:rPr>
          <w:rFonts w:ascii="Calibri" w:hAnsi="Calibri" w:cs="Calibri"/>
          <w:sz w:val="22"/>
          <w:szCs w:val="22"/>
        </w:rPr>
        <w:t>70</w:t>
      </w:r>
    </w:p>
    <w:p w14:paraId="0F009A5D" w14:textId="77777777" w:rsidR="00673E4F" w:rsidRPr="00483261" w:rsidRDefault="00673E4F" w:rsidP="00880992">
      <w:pPr>
        <w:pStyle w:val="NormalWeb"/>
        <w:shd w:val="clear" w:color="auto" w:fill="FFFFFF"/>
        <w:spacing w:before="0" w:beforeAutospacing="0" w:after="150" w:afterAutospacing="0"/>
        <w:jc w:val="both"/>
        <w:textAlignment w:val="baseline"/>
        <w:rPr>
          <w:rFonts w:ascii="Calibri" w:hAnsi="Calibri" w:cs="Calibri"/>
          <w:sz w:val="22"/>
          <w:szCs w:val="22"/>
        </w:rPr>
      </w:pPr>
    </w:p>
    <w:p w14:paraId="6BADBDAC" w14:textId="5908118C" w:rsidR="00F818DA" w:rsidRPr="00F03CB9" w:rsidRDefault="00673E4F" w:rsidP="00880992">
      <w:pPr>
        <w:pStyle w:val="NormalWeb"/>
        <w:shd w:val="clear" w:color="auto" w:fill="FFFFFF"/>
        <w:spacing w:before="0" w:beforeAutospacing="0" w:after="150" w:afterAutospacing="0"/>
        <w:jc w:val="both"/>
        <w:textAlignment w:val="baseline"/>
        <w:rPr>
          <w:rFonts w:ascii="Calibri" w:hAnsi="Calibri" w:cs="Calibri"/>
          <w:b/>
          <w:bCs/>
          <w:sz w:val="28"/>
          <w:szCs w:val="28"/>
          <w:u w:val="single"/>
        </w:rPr>
      </w:pPr>
      <w:r w:rsidRPr="00D16A11">
        <w:rPr>
          <w:rFonts w:ascii="Calibri" w:hAnsi="Calibri" w:cs="Calibri"/>
          <w:b/>
          <w:bCs/>
          <w:sz w:val="28"/>
          <w:szCs w:val="28"/>
        </w:rPr>
        <w:t xml:space="preserve"> </w:t>
      </w:r>
      <w:r w:rsidRPr="00F03CB9">
        <w:rPr>
          <w:rFonts w:ascii="Calibri" w:hAnsi="Calibri" w:cs="Calibri"/>
          <w:b/>
          <w:bCs/>
          <w:sz w:val="28"/>
          <w:szCs w:val="28"/>
          <w:u w:val="single"/>
        </w:rPr>
        <w:t>C</w:t>
      </w:r>
      <w:r w:rsidR="00F20B6E" w:rsidRPr="00F03CB9">
        <w:rPr>
          <w:rFonts w:ascii="Calibri" w:hAnsi="Calibri" w:cs="Calibri"/>
          <w:b/>
          <w:bCs/>
          <w:sz w:val="28"/>
          <w:szCs w:val="28"/>
          <w:u w:val="single"/>
        </w:rPr>
        <w:t xml:space="preserve">ENTRE </w:t>
      </w:r>
      <w:r w:rsidRPr="00F03CB9">
        <w:rPr>
          <w:rFonts w:ascii="Calibri" w:hAnsi="Calibri" w:cs="Calibri"/>
          <w:b/>
          <w:bCs/>
          <w:sz w:val="28"/>
          <w:szCs w:val="28"/>
          <w:u w:val="single"/>
        </w:rPr>
        <w:t>M</w:t>
      </w:r>
      <w:r w:rsidR="00F20B6E" w:rsidRPr="00F03CB9">
        <w:rPr>
          <w:rFonts w:ascii="Calibri" w:hAnsi="Calibri" w:cs="Calibri"/>
          <w:b/>
          <w:bCs/>
          <w:sz w:val="28"/>
          <w:szCs w:val="28"/>
          <w:u w:val="single"/>
        </w:rPr>
        <w:t xml:space="preserve">EDICO </w:t>
      </w:r>
      <w:r w:rsidRPr="00F03CB9">
        <w:rPr>
          <w:rFonts w:ascii="Calibri" w:hAnsi="Calibri" w:cs="Calibri"/>
          <w:b/>
          <w:bCs/>
          <w:sz w:val="28"/>
          <w:szCs w:val="28"/>
          <w:u w:val="single"/>
        </w:rPr>
        <w:t>P</w:t>
      </w:r>
      <w:r w:rsidR="00F20B6E" w:rsidRPr="00F03CB9">
        <w:rPr>
          <w:rFonts w:ascii="Calibri" w:hAnsi="Calibri" w:cs="Calibri"/>
          <w:b/>
          <w:bCs/>
          <w:sz w:val="28"/>
          <w:szCs w:val="28"/>
          <w:u w:val="single"/>
        </w:rPr>
        <w:t>SYCHOLOGI</w:t>
      </w:r>
      <w:r w:rsidR="001E05C8" w:rsidRPr="00F03CB9">
        <w:rPr>
          <w:rFonts w:ascii="Calibri" w:hAnsi="Calibri" w:cs="Calibri"/>
          <w:b/>
          <w:bCs/>
          <w:sz w:val="28"/>
          <w:szCs w:val="28"/>
          <w:u w:val="single"/>
        </w:rPr>
        <w:t>QU</w:t>
      </w:r>
      <w:r w:rsidR="00F20B6E" w:rsidRPr="00F03CB9">
        <w:rPr>
          <w:rFonts w:ascii="Calibri" w:hAnsi="Calibri" w:cs="Calibri"/>
          <w:b/>
          <w:bCs/>
          <w:sz w:val="28"/>
          <w:szCs w:val="28"/>
          <w:u w:val="single"/>
        </w:rPr>
        <w:t xml:space="preserve">E </w:t>
      </w:r>
      <w:r w:rsidRPr="00F03CB9">
        <w:rPr>
          <w:rFonts w:ascii="Calibri" w:hAnsi="Calibri" w:cs="Calibri"/>
          <w:b/>
          <w:bCs/>
          <w:sz w:val="28"/>
          <w:szCs w:val="28"/>
          <w:u w:val="single"/>
        </w:rPr>
        <w:t>ADULTES</w:t>
      </w:r>
      <w:r w:rsidR="00483261" w:rsidRPr="00F03CB9">
        <w:rPr>
          <w:rFonts w:ascii="Calibri" w:hAnsi="Calibri" w:cs="Calibri"/>
          <w:b/>
          <w:bCs/>
          <w:sz w:val="28"/>
          <w:szCs w:val="28"/>
          <w:u w:val="single"/>
        </w:rPr>
        <w:t xml:space="preserve"> (CMP)</w:t>
      </w:r>
    </w:p>
    <w:p w14:paraId="0CE2FAB5" w14:textId="596895D1" w:rsidR="00673E4F" w:rsidRDefault="00673E4F" w:rsidP="00880992">
      <w:pPr>
        <w:pStyle w:val="NormalWeb"/>
        <w:shd w:val="clear" w:color="auto" w:fill="FFFFFF"/>
        <w:spacing w:before="0" w:beforeAutospacing="0" w:after="150" w:afterAutospacing="0"/>
        <w:jc w:val="both"/>
        <w:textAlignment w:val="baseline"/>
        <w:rPr>
          <w:rFonts w:ascii="Calibri" w:hAnsi="Calibri" w:cs="Calibri"/>
          <w:color w:val="323436"/>
          <w:sz w:val="22"/>
          <w:szCs w:val="22"/>
        </w:rPr>
      </w:pPr>
    </w:p>
    <w:p w14:paraId="1C4859A8" w14:textId="3EB93F6F" w:rsidR="00F04A6E" w:rsidRDefault="00F04A6E" w:rsidP="00880992">
      <w:pPr>
        <w:pStyle w:val="NormalWeb"/>
        <w:shd w:val="clear" w:color="auto" w:fill="FFFFFF"/>
        <w:spacing w:before="0" w:beforeAutospacing="0" w:after="150" w:afterAutospacing="0"/>
        <w:jc w:val="both"/>
        <w:textAlignment w:val="baseline"/>
        <w:rPr>
          <w:rFonts w:ascii="Calibri" w:hAnsi="Calibri" w:cs="Calibri"/>
          <w:color w:val="323436"/>
          <w:sz w:val="22"/>
          <w:szCs w:val="22"/>
        </w:rPr>
      </w:pPr>
      <w:r>
        <w:rPr>
          <w:rFonts w:ascii="Calibri" w:hAnsi="Calibri" w:cs="Calibri"/>
          <w:color w:val="323436"/>
          <w:sz w:val="22"/>
          <w:szCs w:val="22"/>
        </w:rPr>
        <w:t>Sur orientation médicale</w:t>
      </w:r>
      <w:r w:rsidR="00A1465A">
        <w:rPr>
          <w:rFonts w:ascii="Calibri" w:hAnsi="Calibri" w:cs="Calibri"/>
          <w:color w:val="323436"/>
          <w:sz w:val="22"/>
          <w:szCs w:val="22"/>
        </w:rPr>
        <w:t>.</w:t>
      </w:r>
    </w:p>
    <w:p w14:paraId="73341095" w14:textId="77777777" w:rsidR="00F04A6E" w:rsidRDefault="00F04A6E" w:rsidP="00880992">
      <w:pPr>
        <w:pStyle w:val="NormalWeb"/>
        <w:shd w:val="clear" w:color="auto" w:fill="FFFFFF"/>
        <w:spacing w:before="0" w:beforeAutospacing="0" w:after="150" w:afterAutospacing="0"/>
        <w:jc w:val="both"/>
        <w:textAlignment w:val="baseline"/>
        <w:rPr>
          <w:rFonts w:ascii="Calibri" w:hAnsi="Calibri" w:cs="Calibri"/>
          <w:color w:val="323436"/>
          <w:sz w:val="22"/>
          <w:szCs w:val="22"/>
        </w:rPr>
      </w:pPr>
    </w:p>
    <w:p w14:paraId="1FDDB0F4" w14:textId="3C2AFD4A" w:rsidR="00673E4F" w:rsidRPr="00D16A11" w:rsidRDefault="00673E4F" w:rsidP="00483261">
      <w:pPr>
        <w:rPr>
          <w:b/>
          <w:bCs/>
          <w:sz w:val="24"/>
          <w:szCs w:val="24"/>
        </w:rPr>
      </w:pPr>
      <w:r w:rsidRPr="00D16A11">
        <w:rPr>
          <w:rFonts w:ascii="Calibri" w:hAnsi="Calibri" w:cs="Calibri"/>
          <w:b/>
          <w:bCs/>
          <w:sz w:val="24"/>
          <w:szCs w:val="24"/>
        </w:rPr>
        <w:t>CMP</w:t>
      </w:r>
      <w:r w:rsidRPr="00D16A11">
        <w:rPr>
          <w:b/>
          <w:bCs/>
          <w:sz w:val="24"/>
          <w:szCs w:val="24"/>
        </w:rPr>
        <w:t xml:space="preserve"> E</w:t>
      </w:r>
      <w:r w:rsidR="00303A8B" w:rsidRPr="00D16A11">
        <w:rPr>
          <w:b/>
          <w:bCs/>
          <w:sz w:val="24"/>
          <w:szCs w:val="24"/>
        </w:rPr>
        <w:t>ntretemps</w:t>
      </w:r>
      <w:r w:rsidRPr="00D16A11">
        <w:rPr>
          <w:b/>
          <w:bCs/>
          <w:sz w:val="24"/>
          <w:szCs w:val="24"/>
        </w:rPr>
        <w:t xml:space="preserve"> </w:t>
      </w:r>
    </w:p>
    <w:p w14:paraId="16DA479A" w14:textId="2FB0AA4C" w:rsidR="00673E4F" w:rsidRPr="00300705" w:rsidRDefault="00673E4F" w:rsidP="00483261">
      <w:r w:rsidRPr="00300705">
        <w:t xml:space="preserve">9 </w:t>
      </w:r>
      <w:r w:rsidR="00EF770C" w:rsidRPr="00300705">
        <w:t>avenue du</w:t>
      </w:r>
      <w:r w:rsidRPr="00300705">
        <w:t xml:space="preserve"> Derby</w:t>
      </w:r>
    </w:p>
    <w:p w14:paraId="4EF992F2" w14:textId="4AAF7E2C" w:rsidR="00673E4F" w:rsidRPr="00300705" w:rsidRDefault="00673E4F" w:rsidP="00483261">
      <w:r w:rsidRPr="00300705">
        <w:t>33</w:t>
      </w:r>
      <w:r w:rsidR="00EF770C" w:rsidRPr="00300705">
        <w:t xml:space="preserve"> </w:t>
      </w:r>
      <w:r w:rsidRPr="00300705">
        <w:t>320 Eysines</w:t>
      </w:r>
    </w:p>
    <w:p w14:paraId="57872A00" w14:textId="66F9003B" w:rsidR="00673E4F" w:rsidRDefault="00483261" w:rsidP="00483261">
      <w:r>
        <w:sym w:font="Wingdings" w:char="F028"/>
      </w:r>
      <w:r>
        <w:t xml:space="preserve"> </w:t>
      </w:r>
      <w:r w:rsidR="00673E4F" w:rsidRPr="00300705">
        <w:t>05</w:t>
      </w:r>
      <w:r w:rsidR="00EF770C" w:rsidRPr="00300705">
        <w:t xml:space="preserve"> </w:t>
      </w:r>
      <w:r w:rsidR="00673E4F" w:rsidRPr="00300705">
        <w:t>57</w:t>
      </w:r>
      <w:r w:rsidR="00EF770C" w:rsidRPr="00300705">
        <w:t xml:space="preserve"> </w:t>
      </w:r>
      <w:r w:rsidR="00673E4F" w:rsidRPr="00300705">
        <w:t>93</w:t>
      </w:r>
      <w:r w:rsidR="00EF770C" w:rsidRPr="00300705">
        <w:t xml:space="preserve"> </w:t>
      </w:r>
      <w:r w:rsidR="00673E4F" w:rsidRPr="00300705">
        <w:t>29</w:t>
      </w:r>
      <w:r w:rsidR="00EF770C" w:rsidRPr="00300705">
        <w:t xml:space="preserve"> </w:t>
      </w:r>
      <w:r w:rsidR="00673E4F" w:rsidRPr="00300705">
        <w:t>40</w:t>
      </w:r>
    </w:p>
    <w:p w14:paraId="798AC3DA" w14:textId="5B887C07" w:rsidR="00A43828" w:rsidRDefault="00A43828" w:rsidP="00483261"/>
    <w:p w14:paraId="1E0AFFDF" w14:textId="77777777" w:rsidR="00A43828" w:rsidRDefault="00A43828" w:rsidP="00483261"/>
    <w:p w14:paraId="683DBBE9" w14:textId="235ED594" w:rsidR="00E66B09" w:rsidRDefault="00E66B09"/>
    <w:p w14:paraId="083452E1" w14:textId="00E42344" w:rsidR="00E66B09" w:rsidRPr="00F03CB9" w:rsidRDefault="00E66B09">
      <w:pPr>
        <w:rPr>
          <w:b/>
          <w:bCs/>
          <w:sz w:val="28"/>
          <w:szCs w:val="28"/>
          <w:u w:val="single"/>
        </w:rPr>
      </w:pPr>
      <w:r w:rsidRPr="00F03CB9">
        <w:rPr>
          <w:b/>
          <w:bCs/>
          <w:sz w:val="28"/>
          <w:szCs w:val="28"/>
          <w:u w:val="single"/>
        </w:rPr>
        <w:lastRenderedPageBreak/>
        <w:t>HÔPITAUX DE JOUR ENFANTS</w:t>
      </w:r>
      <w:r w:rsidR="00F3202C" w:rsidRPr="00F03CB9">
        <w:rPr>
          <w:b/>
          <w:bCs/>
          <w:sz w:val="28"/>
          <w:szCs w:val="28"/>
          <w:u w:val="single"/>
        </w:rPr>
        <w:t xml:space="preserve"> ADOS</w:t>
      </w:r>
    </w:p>
    <w:p w14:paraId="7DD44797" w14:textId="7F7AC118" w:rsidR="00D13885" w:rsidRDefault="00D13885">
      <w:pPr>
        <w:rPr>
          <w:highlight w:val="yellow"/>
        </w:rPr>
      </w:pPr>
    </w:p>
    <w:p w14:paraId="234EBB78" w14:textId="3E1EDEC3" w:rsidR="00A1465A" w:rsidRPr="003054C5" w:rsidRDefault="00A1465A">
      <w:r w:rsidRPr="003054C5">
        <w:t>Sur</w:t>
      </w:r>
      <w:r w:rsidR="00C32FB4" w:rsidRPr="003054C5">
        <w:t xml:space="preserve"> orientation médicale.</w:t>
      </w:r>
    </w:p>
    <w:p w14:paraId="4154A1AD" w14:textId="77777777" w:rsidR="00C32FB4" w:rsidRDefault="00C32FB4">
      <w:pPr>
        <w:rPr>
          <w:highlight w:val="yellow"/>
        </w:rPr>
      </w:pPr>
    </w:p>
    <w:p w14:paraId="3B9BE89D" w14:textId="3303F654" w:rsidR="00D13885" w:rsidRPr="00D16A11" w:rsidRDefault="004B66F1" w:rsidP="00483261">
      <w:pPr>
        <w:rPr>
          <w:b/>
          <w:bCs/>
          <w:sz w:val="24"/>
          <w:szCs w:val="24"/>
        </w:rPr>
      </w:pPr>
      <w:r w:rsidRPr="00D16A11">
        <w:rPr>
          <w:b/>
          <w:bCs/>
          <w:sz w:val="24"/>
          <w:szCs w:val="24"/>
        </w:rPr>
        <w:t>Hôpital de jour les platanes</w:t>
      </w:r>
    </w:p>
    <w:p w14:paraId="6FD0CD2F" w14:textId="77777777" w:rsidR="00393D15" w:rsidRDefault="00226162" w:rsidP="00483261">
      <w:r w:rsidRPr="00902590">
        <w:t>74 avenue du Taillan</w:t>
      </w:r>
      <w:r w:rsidR="00E30096" w:rsidRPr="00902590">
        <w:t xml:space="preserve"> </w:t>
      </w:r>
      <w:r w:rsidR="00FD057B" w:rsidRPr="00902590">
        <w:t>Médoc</w:t>
      </w:r>
      <w:r w:rsidR="00E30096" w:rsidRPr="00902590">
        <w:t xml:space="preserve"> </w:t>
      </w:r>
    </w:p>
    <w:p w14:paraId="4FA9A67D" w14:textId="03625E85" w:rsidR="00226162" w:rsidRPr="00902590" w:rsidRDefault="00E30096" w:rsidP="00483261">
      <w:r w:rsidRPr="00902590">
        <w:t>33 320 Eysines</w:t>
      </w:r>
    </w:p>
    <w:p w14:paraId="3CCF27A4" w14:textId="4BD69F61" w:rsidR="00E30096" w:rsidRDefault="00483261" w:rsidP="00483261">
      <w:r>
        <w:sym w:font="Wingdings" w:char="F028"/>
      </w:r>
      <w:r>
        <w:t xml:space="preserve"> </w:t>
      </w:r>
      <w:r w:rsidR="00E30096" w:rsidRPr="00902590">
        <w:t>05</w:t>
      </w:r>
      <w:r w:rsidR="0004197A">
        <w:t xml:space="preserve"> </w:t>
      </w:r>
      <w:r w:rsidR="00E30096" w:rsidRPr="00902590">
        <w:t>56</w:t>
      </w:r>
      <w:r w:rsidR="0004197A">
        <w:t xml:space="preserve"> </w:t>
      </w:r>
      <w:r w:rsidR="00FD057B" w:rsidRPr="00902590">
        <w:t>28</w:t>
      </w:r>
      <w:r w:rsidR="0004197A">
        <w:t xml:space="preserve"> </w:t>
      </w:r>
      <w:r w:rsidR="00FD057B" w:rsidRPr="00902590">
        <w:t>07</w:t>
      </w:r>
      <w:r w:rsidR="0004197A">
        <w:t xml:space="preserve"> </w:t>
      </w:r>
      <w:r w:rsidR="00FD057B" w:rsidRPr="00902590">
        <w:t>03</w:t>
      </w:r>
    </w:p>
    <w:p w14:paraId="30DE1D5C" w14:textId="77777777" w:rsidR="00F579C1" w:rsidRPr="00902590" w:rsidRDefault="00F579C1"/>
    <w:p w14:paraId="56DE699C" w14:textId="01D4FAB6" w:rsidR="00545B06" w:rsidRPr="00D16A11" w:rsidRDefault="00D84D05" w:rsidP="004B66F1">
      <w:pPr>
        <w:rPr>
          <w:b/>
          <w:bCs/>
          <w:sz w:val="24"/>
          <w:szCs w:val="24"/>
        </w:rPr>
      </w:pPr>
      <w:r w:rsidRPr="00D16A11">
        <w:rPr>
          <w:b/>
          <w:bCs/>
          <w:sz w:val="24"/>
          <w:szCs w:val="24"/>
        </w:rPr>
        <w:t xml:space="preserve">Hôpital de jour </w:t>
      </w:r>
      <w:r w:rsidR="00545B06" w:rsidRPr="00D16A11">
        <w:rPr>
          <w:b/>
          <w:bCs/>
          <w:sz w:val="24"/>
          <w:szCs w:val="24"/>
        </w:rPr>
        <w:t>C</w:t>
      </w:r>
      <w:r w:rsidRPr="00D16A11">
        <w:rPr>
          <w:b/>
          <w:bCs/>
          <w:sz w:val="24"/>
          <w:szCs w:val="24"/>
        </w:rPr>
        <w:t>aychac</w:t>
      </w:r>
      <w:r w:rsidR="00545B06" w:rsidRPr="00D16A11">
        <w:rPr>
          <w:b/>
          <w:bCs/>
          <w:sz w:val="24"/>
          <w:szCs w:val="24"/>
        </w:rPr>
        <w:t xml:space="preserve"> enfants ados</w:t>
      </w:r>
    </w:p>
    <w:p w14:paraId="2D86595E" w14:textId="77777777" w:rsidR="00545B06" w:rsidRPr="00D02395" w:rsidRDefault="00545B06" w:rsidP="00D84D05">
      <w:r w:rsidRPr="00D02395">
        <w:t>246 avenue General de Gaulle</w:t>
      </w:r>
    </w:p>
    <w:p w14:paraId="161F40DF" w14:textId="75E88CB6" w:rsidR="00545B06" w:rsidRPr="00D02395" w:rsidRDefault="00545B06" w:rsidP="00D84D05">
      <w:r w:rsidRPr="00D02395">
        <w:t>33</w:t>
      </w:r>
      <w:r w:rsidR="00335CF5">
        <w:t xml:space="preserve"> </w:t>
      </w:r>
      <w:r w:rsidRPr="00D02395">
        <w:t>290 Blanquefort</w:t>
      </w:r>
    </w:p>
    <w:p w14:paraId="480856B2" w14:textId="184CF035" w:rsidR="00545B06" w:rsidRPr="00D02395" w:rsidRDefault="00D84D05" w:rsidP="00D84D05">
      <w:r w:rsidRPr="00D02395">
        <w:sym w:font="Wingdings" w:char="F028"/>
      </w:r>
      <w:r w:rsidRPr="00D02395">
        <w:t xml:space="preserve"> </w:t>
      </w:r>
      <w:r w:rsidR="00545B06" w:rsidRPr="00D02395">
        <w:t>05</w:t>
      </w:r>
      <w:r w:rsidR="00EA386A" w:rsidRPr="00D02395">
        <w:t xml:space="preserve"> </w:t>
      </w:r>
      <w:r w:rsidR="00545B06" w:rsidRPr="00D02395">
        <w:t>56</w:t>
      </w:r>
      <w:r w:rsidR="00EA386A" w:rsidRPr="00D02395">
        <w:t xml:space="preserve"> </w:t>
      </w:r>
      <w:r w:rsidR="00545B06" w:rsidRPr="00D02395">
        <w:t>35</w:t>
      </w:r>
      <w:r w:rsidR="00EA386A" w:rsidRPr="00D02395">
        <w:t xml:space="preserve"> </w:t>
      </w:r>
      <w:r w:rsidR="00545B06" w:rsidRPr="00D02395">
        <w:t>20</w:t>
      </w:r>
      <w:r w:rsidR="00EA386A" w:rsidRPr="00D02395">
        <w:t xml:space="preserve"> </w:t>
      </w:r>
      <w:r w:rsidR="00545B06" w:rsidRPr="00D02395">
        <w:t>34</w:t>
      </w:r>
    </w:p>
    <w:p w14:paraId="707E3181" w14:textId="77777777" w:rsidR="00F579C1" w:rsidRDefault="00F579C1">
      <w:pPr>
        <w:rPr>
          <w:b/>
          <w:bCs/>
          <w:sz w:val="28"/>
          <w:szCs w:val="28"/>
        </w:rPr>
      </w:pPr>
    </w:p>
    <w:p w14:paraId="550D10D1" w14:textId="0E871D5D" w:rsidR="00D61DA7" w:rsidRPr="00F03CB9" w:rsidRDefault="00D61DA7">
      <w:pPr>
        <w:rPr>
          <w:b/>
          <w:bCs/>
          <w:sz w:val="28"/>
          <w:szCs w:val="28"/>
          <w:u w:val="single"/>
        </w:rPr>
      </w:pPr>
      <w:r w:rsidRPr="00F03CB9">
        <w:rPr>
          <w:b/>
          <w:bCs/>
          <w:sz w:val="28"/>
          <w:szCs w:val="28"/>
          <w:u w:val="single"/>
        </w:rPr>
        <w:t>HÔPITAUX DE JOUR ADULTES</w:t>
      </w:r>
    </w:p>
    <w:p w14:paraId="038ABED4" w14:textId="5311AD51" w:rsidR="00B84D25" w:rsidRDefault="00B84D25">
      <w:pPr>
        <w:rPr>
          <w:b/>
          <w:bCs/>
          <w:sz w:val="24"/>
          <w:szCs w:val="24"/>
        </w:rPr>
      </w:pPr>
    </w:p>
    <w:p w14:paraId="024FB500" w14:textId="77777777" w:rsidR="003054C5" w:rsidRPr="003054C5" w:rsidRDefault="003054C5" w:rsidP="003054C5">
      <w:r w:rsidRPr="003054C5">
        <w:t>Sur orientation médicale.</w:t>
      </w:r>
    </w:p>
    <w:p w14:paraId="6832DCDB" w14:textId="2706D3FF" w:rsidR="003054C5" w:rsidRDefault="003054C5">
      <w:pPr>
        <w:rPr>
          <w:b/>
          <w:bCs/>
          <w:sz w:val="24"/>
          <w:szCs w:val="24"/>
        </w:rPr>
      </w:pPr>
    </w:p>
    <w:p w14:paraId="4BFFAA23" w14:textId="77777777" w:rsidR="00A43828" w:rsidRDefault="00A43828">
      <w:pPr>
        <w:rPr>
          <w:b/>
          <w:bCs/>
          <w:sz w:val="24"/>
          <w:szCs w:val="24"/>
        </w:rPr>
      </w:pPr>
    </w:p>
    <w:p w14:paraId="6BC0DD1D" w14:textId="2DCF55D6" w:rsidR="00E85392" w:rsidRPr="00D16A11" w:rsidRDefault="00B84D25" w:rsidP="00B84D25">
      <w:pPr>
        <w:rPr>
          <w:b/>
          <w:bCs/>
          <w:sz w:val="24"/>
          <w:szCs w:val="24"/>
        </w:rPr>
      </w:pPr>
      <w:bookmarkStart w:id="18" w:name="_Hlk95742370"/>
      <w:r w:rsidRPr="00D16A11">
        <w:rPr>
          <w:b/>
          <w:bCs/>
          <w:sz w:val="24"/>
          <w:szCs w:val="24"/>
        </w:rPr>
        <w:lastRenderedPageBreak/>
        <w:t>Hôpital de jour Entretemps</w:t>
      </w:r>
      <w:r w:rsidR="00A84A55" w:rsidRPr="00D16A11">
        <w:rPr>
          <w:b/>
          <w:bCs/>
          <w:sz w:val="24"/>
          <w:szCs w:val="24"/>
        </w:rPr>
        <w:t xml:space="preserve"> </w:t>
      </w:r>
    </w:p>
    <w:p w14:paraId="65CC37E9" w14:textId="3792C6B6" w:rsidR="00A84A55" w:rsidRPr="00EA386A" w:rsidRDefault="00A84A55" w:rsidP="00B84D25">
      <w:r w:rsidRPr="00EA386A">
        <w:t xml:space="preserve">9 </w:t>
      </w:r>
      <w:r w:rsidR="00EA386A">
        <w:t>avenue du</w:t>
      </w:r>
      <w:r w:rsidRPr="00EA386A">
        <w:t xml:space="preserve"> Derby</w:t>
      </w:r>
    </w:p>
    <w:p w14:paraId="475CE254" w14:textId="7421B33A" w:rsidR="00A84A55" w:rsidRDefault="009F33D3" w:rsidP="00B84D25">
      <w:r w:rsidRPr="00EA386A">
        <w:t>33</w:t>
      </w:r>
      <w:r w:rsidR="00114D0F">
        <w:t xml:space="preserve"> </w:t>
      </w:r>
      <w:r w:rsidRPr="00EA386A">
        <w:t>320 E</w:t>
      </w:r>
      <w:r w:rsidR="00564458" w:rsidRPr="00EA386A">
        <w:t>ysin</w:t>
      </w:r>
      <w:r w:rsidRPr="00EA386A">
        <w:t>es</w:t>
      </w:r>
    </w:p>
    <w:p w14:paraId="77F2FE90" w14:textId="2A2EEC04" w:rsidR="009F33D3" w:rsidRDefault="00B84D25" w:rsidP="00B84D25">
      <w:r>
        <w:sym w:font="Wingdings" w:char="F028"/>
      </w:r>
      <w:r>
        <w:t xml:space="preserve"> </w:t>
      </w:r>
      <w:r w:rsidR="009F33D3" w:rsidRPr="00EA386A">
        <w:t>05</w:t>
      </w:r>
      <w:r w:rsidR="00EA386A">
        <w:t xml:space="preserve"> </w:t>
      </w:r>
      <w:r w:rsidR="009F33D3" w:rsidRPr="00EA386A">
        <w:t>57</w:t>
      </w:r>
      <w:r w:rsidR="00EA386A">
        <w:t xml:space="preserve"> </w:t>
      </w:r>
      <w:r w:rsidR="009F33D3" w:rsidRPr="00EA386A">
        <w:t>93</w:t>
      </w:r>
      <w:r w:rsidR="00EA386A">
        <w:t xml:space="preserve"> </w:t>
      </w:r>
      <w:r w:rsidR="009F33D3" w:rsidRPr="00EA386A">
        <w:t>29</w:t>
      </w:r>
      <w:r w:rsidR="00EA386A">
        <w:t xml:space="preserve"> </w:t>
      </w:r>
      <w:r w:rsidR="009F33D3" w:rsidRPr="00EA386A">
        <w:t>40</w:t>
      </w:r>
    </w:p>
    <w:p w14:paraId="65210D1F" w14:textId="77777777" w:rsidR="00A43828" w:rsidRDefault="00A43828" w:rsidP="00B84D25"/>
    <w:p w14:paraId="2233A6FD" w14:textId="77777777" w:rsidR="00B9250B" w:rsidRPr="00391A8E" w:rsidRDefault="00B9250B" w:rsidP="00B9250B">
      <w:pPr>
        <w:rPr>
          <w:b/>
          <w:bCs/>
          <w:sz w:val="28"/>
          <w:szCs w:val="28"/>
          <w:u w:val="single"/>
        </w:rPr>
      </w:pPr>
      <w:r w:rsidRPr="00391A8E">
        <w:rPr>
          <w:b/>
          <w:bCs/>
          <w:sz w:val="28"/>
          <w:szCs w:val="28"/>
          <w:u w:val="single"/>
        </w:rPr>
        <w:t xml:space="preserve">ASSOCIATIONS / PRÉVENTION ET ACCOMPAGNEMENT  </w:t>
      </w:r>
    </w:p>
    <w:p w14:paraId="329A0CF4" w14:textId="77777777" w:rsidR="00B9250B" w:rsidRDefault="00B9250B" w:rsidP="00B9250B">
      <w:pPr>
        <w:rPr>
          <w:b/>
          <w:bCs/>
          <w:sz w:val="24"/>
          <w:szCs w:val="24"/>
        </w:rPr>
      </w:pPr>
    </w:p>
    <w:p w14:paraId="5AEFCCB3" w14:textId="77777777" w:rsidR="00B9250B" w:rsidRPr="001D01B8" w:rsidRDefault="00B9250B" w:rsidP="00B9250B">
      <w:pPr>
        <w:rPr>
          <w:sz w:val="24"/>
          <w:szCs w:val="24"/>
        </w:rPr>
      </w:pPr>
      <w:r w:rsidRPr="001D01B8">
        <w:rPr>
          <w:sz w:val="24"/>
          <w:szCs w:val="24"/>
        </w:rPr>
        <w:t xml:space="preserve">UNAFAM (UNION NATIONALE DE FAMILLES ET AMIS DE PERSONNES MALADES ET/OU HANDICAPÉES PSYCHIQUES) </w:t>
      </w:r>
    </w:p>
    <w:p w14:paraId="7F39875F" w14:textId="77777777" w:rsidR="00B9250B" w:rsidRDefault="00B9250B" w:rsidP="00B9250B">
      <w:r>
        <w:t>Accueil, écoute, conseil et soutien destiné aux familles et entourage de personnes vivant avec des troubles psychiques.</w:t>
      </w:r>
    </w:p>
    <w:p w14:paraId="5D0B34D5" w14:textId="77777777" w:rsidR="00B9250B" w:rsidRDefault="00B9250B" w:rsidP="00B9250B">
      <w:r>
        <w:t xml:space="preserve"> 40 rue du Sablonnât - Bordeaux </w:t>
      </w:r>
    </w:p>
    <w:p w14:paraId="11F6A9D2" w14:textId="0459E707" w:rsidR="00B9250B" w:rsidRDefault="00B9250B" w:rsidP="00B9250B">
      <w:r>
        <w:sym w:font="Wingdings" w:char="F028"/>
      </w:r>
      <w:r>
        <w:t xml:space="preserve"> 05 56 81 44 32 </w:t>
      </w:r>
    </w:p>
    <w:p w14:paraId="4FD2B3EB" w14:textId="77777777" w:rsidR="00DF41FB" w:rsidRDefault="00DF41FB" w:rsidP="00DF41FB">
      <w:r w:rsidRPr="00242444">
        <w:t>Liane 29 arrêt Barriere du médoc Liane 9 arrêt Nansouty</w:t>
      </w:r>
      <w:r>
        <w:t xml:space="preserve"> </w:t>
      </w:r>
    </w:p>
    <w:p w14:paraId="138960A0" w14:textId="703636D1" w:rsidR="00FF12F8" w:rsidRDefault="00DF41FB" w:rsidP="00FF12F8">
      <w:r w:rsidRPr="008D0E06">
        <w:t xml:space="preserve">Permanence téléphonique du lundi au vendredi </w:t>
      </w:r>
      <w:r>
        <w:t>de</w:t>
      </w:r>
      <w:r w:rsidRPr="008D0E06">
        <w:t xml:space="preserve"> 9h à </w:t>
      </w:r>
      <w:r w:rsidRPr="00FD1F17">
        <w:t>17h</w:t>
      </w:r>
      <w:r w:rsidR="00FF12F8" w:rsidRPr="00FD1F17">
        <w:t xml:space="preserve"> pour prise de r</w:t>
      </w:r>
      <w:r w:rsidR="00FD1F17" w:rsidRPr="00FD1F17">
        <w:t>endez-vous et informations</w:t>
      </w:r>
      <w:r w:rsidR="008361B0">
        <w:t>.</w:t>
      </w:r>
      <w:r w:rsidR="00FF12F8">
        <w:t xml:space="preserve"> </w:t>
      </w:r>
    </w:p>
    <w:p w14:paraId="0800A507" w14:textId="5F1FDE82" w:rsidR="00DF41FB" w:rsidRDefault="00FD1F17" w:rsidP="00B9250B">
      <w:r w:rsidRPr="008361B0">
        <w:t>Entretien</w:t>
      </w:r>
      <w:r w:rsidR="008361B0" w:rsidRPr="008361B0">
        <w:t xml:space="preserve"> u</w:t>
      </w:r>
      <w:r w:rsidR="00DF41FB" w:rsidRPr="008361B0">
        <w:t>niq</w:t>
      </w:r>
      <w:r w:rsidR="00DF41FB">
        <w:t>uement sur RDV</w:t>
      </w:r>
      <w:r w:rsidR="008361B0">
        <w:t>.</w:t>
      </w:r>
    </w:p>
    <w:p w14:paraId="64A7FF2F" w14:textId="77777777" w:rsidR="008361B0" w:rsidRDefault="008361B0" w:rsidP="00B9250B"/>
    <w:p w14:paraId="2AC58824" w14:textId="77777777" w:rsidR="00DF41FB" w:rsidRDefault="00DF41FB" w:rsidP="00DF41FB">
      <w:r>
        <w:t>Ligne écoute familles :</w:t>
      </w:r>
    </w:p>
    <w:p w14:paraId="77048B1E" w14:textId="77777777" w:rsidR="00DF41FB" w:rsidRDefault="00DF41FB" w:rsidP="00DF41FB">
      <w:r>
        <w:sym w:font="Wingdings" w:char="F028"/>
      </w:r>
      <w:r>
        <w:t xml:space="preserve"> 01 42 63 03 03 </w:t>
      </w:r>
    </w:p>
    <w:p w14:paraId="0B96B0E5" w14:textId="77777777" w:rsidR="00542490" w:rsidRDefault="00542490" w:rsidP="00542490">
      <w:r>
        <w:t>Lundi au vendredi de 9h à 13h et de 14hà 18h (17h vendredi)</w:t>
      </w:r>
    </w:p>
    <w:p w14:paraId="094E3115" w14:textId="3D33F2D3" w:rsidR="002B376D" w:rsidRDefault="002B376D" w:rsidP="00B84D25"/>
    <w:p w14:paraId="0CF760C5" w14:textId="25F36366" w:rsidR="006D509B" w:rsidRDefault="006D509B" w:rsidP="00B84D25"/>
    <w:bookmarkEnd w:id="18"/>
    <w:p w14:paraId="601FFE8F" w14:textId="07D4446A" w:rsidR="00153442" w:rsidRPr="009520BC" w:rsidRDefault="00171133" w:rsidP="009520BC">
      <w:pPr>
        <w:pBdr>
          <w:top w:val="single" w:sz="4" w:space="1" w:color="auto"/>
          <w:left w:val="single" w:sz="4" w:space="4" w:color="auto"/>
          <w:bottom w:val="single" w:sz="4" w:space="1" w:color="auto"/>
          <w:right w:val="single" w:sz="4" w:space="4" w:color="auto"/>
        </w:pBdr>
        <w:shd w:val="clear" w:color="auto" w:fill="00B0F0"/>
        <w:rPr>
          <w:b/>
          <w:bCs/>
          <w:sz w:val="32"/>
          <w:szCs w:val="32"/>
        </w:rPr>
      </w:pPr>
      <w:r w:rsidRPr="009520BC">
        <w:rPr>
          <w:b/>
          <w:bCs/>
          <w:sz w:val="32"/>
          <w:szCs w:val="32"/>
        </w:rPr>
        <w:lastRenderedPageBreak/>
        <w:t xml:space="preserve">6 </w:t>
      </w:r>
      <w:r w:rsidR="00153442" w:rsidRPr="009520BC">
        <w:rPr>
          <w:b/>
          <w:bCs/>
          <w:sz w:val="32"/>
          <w:szCs w:val="32"/>
        </w:rPr>
        <w:t>OU SE FAIRE S</w:t>
      </w:r>
      <w:r w:rsidR="00B333A3" w:rsidRPr="009520BC">
        <w:rPr>
          <w:b/>
          <w:bCs/>
          <w:sz w:val="32"/>
          <w:szCs w:val="32"/>
        </w:rPr>
        <w:t>O</w:t>
      </w:r>
      <w:r w:rsidR="00153442" w:rsidRPr="009520BC">
        <w:rPr>
          <w:b/>
          <w:bCs/>
          <w:sz w:val="32"/>
          <w:szCs w:val="32"/>
        </w:rPr>
        <w:t>IGNER</w:t>
      </w:r>
      <w:r w:rsidR="00FD55E5" w:rsidRPr="009520BC">
        <w:rPr>
          <w:b/>
          <w:bCs/>
          <w:sz w:val="32"/>
          <w:szCs w:val="32"/>
        </w:rPr>
        <w:t xml:space="preserve"> </w:t>
      </w:r>
      <w:r w:rsidR="002B376D">
        <w:rPr>
          <w:b/>
          <w:bCs/>
          <w:sz w:val="32"/>
          <w:szCs w:val="32"/>
        </w:rPr>
        <w:t xml:space="preserve">ET ACCOMPAGNER </w:t>
      </w:r>
      <w:r w:rsidR="00FD55E5" w:rsidRPr="009520BC">
        <w:rPr>
          <w:b/>
          <w:bCs/>
          <w:sz w:val="32"/>
          <w:szCs w:val="32"/>
        </w:rPr>
        <w:t>PATHOLOGIES CIBLEES</w:t>
      </w:r>
    </w:p>
    <w:p w14:paraId="2BDBB6B9" w14:textId="77777777" w:rsidR="00C42E8E" w:rsidRDefault="00C42E8E">
      <w:pPr>
        <w:rPr>
          <w:b/>
          <w:bCs/>
          <w:sz w:val="28"/>
          <w:szCs w:val="28"/>
          <w:u w:val="single"/>
        </w:rPr>
      </w:pPr>
    </w:p>
    <w:p w14:paraId="50F50AB2" w14:textId="77777777" w:rsidR="00C35178" w:rsidRPr="004D5265" w:rsidRDefault="00C35178">
      <w:pPr>
        <w:rPr>
          <w:sz w:val="24"/>
          <w:szCs w:val="24"/>
        </w:rPr>
      </w:pPr>
    </w:p>
    <w:p w14:paraId="0E3C93EC" w14:textId="1BEE2AA0" w:rsidR="00E069D5" w:rsidRPr="00AA7ECD" w:rsidRDefault="00594E21">
      <w:pPr>
        <w:rPr>
          <w:b/>
          <w:bCs/>
          <w:sz w:val="28"/>
          <w:szCs w:val="28"/>
          <w:u w:val="single"/>
        </w:rPr>
      </w:pPr>
      <w:r>
        <w:rPr>
          <w:b/>
          <w:bCs/>
          <w:sz w:val="28"/>
          <w:szCs w:val="28"/>
          <w:u w:val="single"/>
        </w:rPr>
        <w:t>T</w:t>
      </w:r>
      <w:r w:rsidR="00A43828">
        <w:rPr>
          <w:b/>
          <w:bCs/>
          <w:sz w:val="28"/>
          <w:szCs w:val="28"/>
          <w:u w:val="single"/>
        </w:rPr>
        <w:t>R</w:t>
      </w:r>
      <w:r>
        <w:rPr>
          <w:b/>
          <w:bCs/>
          <w:sz w:val="28"/>
          <w:szCs w:val="28"/>
          <w:u w:val="single"/>
        </w:rPr>
        <w:t>OUBLES DE L’</w:t>
      </w:r>
      <w:r w:rsidR="00E069D5" w:rsidRPr="00AA7ECD">
        <w:rPr>
          <w:b/>
          <w:bCs/>
          <w:sz w:val="28"/>
          <w:szCs w:val="28"/>
          <w:u w:val="single"/>
        </w:rPr>
        <w:t>A</w:t>
      </w:r>
      <w:r w:rsidR="005B3BA8" w:rsidRPr="00AA7ECD">
        <w:rPr>
          <w:b/>
          <w:bCs/>
          <w:sz w:val="28"/>
          <w:szCs w:val="28"/>
          <w:u w:val="single"/>
        </w:rPr>
        <w:t>TTENTION</w:t>
      </w:r>
      <w:r w:rsidR="00E71494">
        <w:rPr>
          <w:b/>
          <w:bCs/>
          <w:sz w:val="28"/>
          <w:szCs w:val="28"/>
          <w:u w:val="single"/>
        </w:rPr>
        <w:t xml:space="preserve"> / </w:t>
      </w:r>
      <w:r w:rsidR="005B3BA8" w:rsidRPr="00AA7ECD">
        <w:rPr>
          <w:b/>
          <w:bCs/>
          <w:sz w:val="28"/>
          <w:szCs w:val="28"/>
          <w:u w:val="single"/>
        </w:rPr>
        <w:t>HYPERACTIVITE</w:t>
      </w:r>
    </w:p>
    <w:p w14:paraId="7A1F50CB" w14:textId="77777777" w:rsidR="00837EAB" w:rsidRDefault="00837EAB">
      <w:pPr>
        <w:rPr>
          <w:b/>
          <w:bCs/>
          <w:sz w:val="24"/>
          <w:szCs w:val="24"/>
        </w:rPr>
      </w:pPr>
    </w:p>
    <w:p w14:paraId="1339FA35" w14:textId="54B5AEDB" w:rsidR="006F3215" w:rsidRPr="00AA7ECD" w:rsidRDefault="00BC3907" w:rsidP="00505AB2">
      <w:pPr>
        <w:rPr>
          <w:b/>
          <w:bCs/>
          <w:sz w:val="24"/>
          <w:szCs w:val="24"/>
        </w:rPr>
      </w:pPr>
      <w:r w:rsidRPr="00AA7ECD">
        <w:rPr>
          <w:b/>
          <w:bCs/>
          <w:sz w:val="24"/>
          <w:szCs w:val="24"/>
        </w:rPr>
        <w:t>C</w:t>
      </w:r>
      <w:r w:rsidR="006F3215" w:rsidRPr="00AA7ECD">
        <w:rPr>
          <w:b/>
          <w:bCs/>
          <w:sz w:val="24"/>
          <w:szCs w:val="24"/>
        </w:rPr>
        <w:t xml:space="preserve">ENTRE DE RÉFÉRENCE DÉFICITS DE L’ATTENTION ET HYPERACTIVITÉ (CREDAH) </w:t>
      </w:r>
    </w:p>
    <w:p w14:paraId="07767A6A" w14:textId="77777777" w:rsidR="006E5BEC" w:rsidRPr="00837EAB" w:rsidRDefault="006E5BEC">
      <w:pPr>
        <w:rPr>
          <w:b/>
          <w:bCs/>
          <w:sz w:val="24"/>
          <w:szCs w:val="24"/>
        </w:rPr>
      </w:pPr>
    </w:p>
    <w:p w14:paraId="6A26C7AC" w14:textId="77777777" w:rsidR="00DC5C37" w:rsidRPr="005F340A" w:rsidRDefault="006F3215" w:rsidP="00505AB2">
      <w:r w:rsidRPr="005F340A">
        <w:t>Centre hospitalier Charles Perrens</w:t>
      </w:r>
    </w:p>
    <w:p w14:paraId="2B3527AA" w14:textId="55051404" w:rsidR="00DC5C37" w:rsidRPr="005F340A" w:rsidRDefault="006F3215" w:rsidP="00505AB2">
      <w:r w:rsidRPr="005F340A">
        <w:t xml:space="preserve"> 1</w:t>
      </w:r>
      <w:r w:rsidR="005F340A" w:rsidRPr="005F340A">
        <w:t xml:space="preserve">46 rue Leo </w:t>
      </w:r>
      <w:r w:rsidR="00251817" w:rsidRPr="005F340A">
        <w:t>Saignat Bordeaux</w:t>
      </w:r>
    </w:p>
    <w:p w14:paraId="44076916" w14:textId="3FFF04F1" w:rsidR="006F3215" w:rsidRDefault="00B560C9" w:rsidP="00505AB2">
      <w:r>
        <w:sym w:font="Wingdings" w:char="F028"/>
      </w:r>
      <w:r w:rsidR="006F3215" w:rsidRPr="005F340A">
        <w:t xml:space="preserve"> 05 56 56 17 28</w:t>
      </w:r>
    </w:p>
    <w:p w14:paraId="44AEE819" w14:textId="256154DA" w:rsidR="00117C97" w:rsidRDefault="00D36CA0">
      <w:r w:rsidRPr="00D55281">
        <w:t xml:space="preserve">Tram C </w:t>
      </w:r>
      <w:r w:rsidR="00D55281" w:rsidRPr="00D55281">
        <w:t>arrêt Porte de Bourgogne</w:t>
      </w:r>
      <w:r w:rsidR="00117C97" w:rsidRPr="00D55281">
        <w:t xml:space="preserve"> T</w:t>
      </w:r>
      <w:r w:rsidR="00D55281" w:rsidRPr="00D55281">
        <w:t xml:space="preserve">ram </w:t>
      </w:r>
      <w:r w:rsidR="00117C97" w:rsidRPr="00D55281">
        <w:t>A arrêt Pellegrin</w:t>
      </w:r>
    </w:p>
    <w:p w14:paraId="22010883" w14:textId="77777777" w:rsidR="006D509B" w:rsidRDefault="006D509B"/>
    <w:p w14:paraId="48D97D90" w14:textId="3DC7D940" w:rsidR="00E069D5" w:rsidRPr="00DE2983" w:rsidRDefault="00E069D5">
      <w:pPr>
        <w:rPr>
          <w:b/>
          <w:bCs/>
          <w:sz w:val="28"/>
          <w:szCs w:val="28"/>
          <w:u w:val="single"/>
        </w:rPr>
      </w:pPr>
      <w:r w:rsidRPr="00DE2983">
        <w:rPr>
          <w:b/>
          <w:bCs/>
          <w:sz w:val="28"/>
          <w:szCs w:val="28"/>
          <w:u w:val="single"/>
        </w:rPr>
        <w:t>A</w:t>
      </w:r>
      <w:r w:rsidR="00837EAB" w:rsidRPr="00DE2983">
        <w:rPr>
          <w:b/>
          <w:bCs/>
          <w:sz w:val="28"/>
          <w:szCs w:val="28"/>
          <w:u w:val="single"/>
        </w:rPr>
        <w:t>UTISME</w:t>
      </w:r>
    </w:p>
    <w:p w14:paraId="4EA408BB" w14:textId="77777777" w:rsidR="00441E65" w:rsidRDefault="00441E65">
      <w:pPr>
        <w:rPr>
          <w:b/>
          <w:bCs/>
          <w:sz w:val="24"/>
          <w:szCs w:val="24"/>
        </w:rPr>
      </w:pPr>
    </w:p>
    <w:p w14:paraId="54BB8529" w14:textId="77777777" w:rsidR="006D22E1" w:rsidRPr="00AA7ECD" w:rsidRDefault="00AB16E1" w:rsidP="00505AB2">
      <w:pPr>
        <w:rPr>
          <w:b/>
          <w:bCs/>
          <w:sz w:val="24"/>
          <w:szCs w:val="24"/>
        </w:rPr>
      </w:pPr>
      <w:r w:rsidRPr="00AA7ECD">
        <w:rPr>
          <w:b/>
          <w:bCs/>
          <w:sz w:val="24"/>
          <w:szCs w:val="24"/>
        </w:rPr>
        <w:t xml:space="preserve">CENTRE DE RESSOURCES AUTISME (CRA) </w:t>
      </w:r>
    </w:p>
    <w:p w14:paraId="77018786" w14:textId="5B450D70" w:rsidR="006D22E1" w:rsidRPr="00B65246" w:rsidRDefault="00AB16E1" w:rsidP="00505AB2">
      <w:r w:rsidRPr="00B65246">
        <w:t>S’adresse à tous les publics concernés par l’autisme et les autres troubles envahissants du développement</w:t>
      </w:r>
      <w:r w:rsidR="00D053C4">
        <w:t>.</w:t>
      </w:r>
    </w:p>
    <w:p w14:paraId="25FD34DD" w14:textId="77777777" w:rsidR="006D22E1" w:rsidRPr="00B65246" w:rsidRDefault="00AB16E1" w:rsidP="00505AB2">
      <w:r w:rsidRPr="00B65246">
        <w:t xml:space="preserve"> Centre hospitalier Charles Perrens (Pôle Enfants de Gironde) </w:t>
      </w:r>
    </w:p>
    <w:p w14:paraId="5842FD49" w14:textId="290D823D" w:rsidR="006D22E1" w:rsidRPr="00B65246" w:rsidRDefault="00AB16E1" w:rsidP="00505AB2">
      <w:r w:rsidRPr="00B65246">
        <w:t>121 rue de la Béchade Bordeaux</w:t>
      </w:r>
    </w:p>
    <w:p w14:paraId="0F655DF6" w14:textId="38EDD765" w:rsidR="00AB16E1" w:rsidRDefault="00E04C05" w:rsidP="00505AB2">
      <w:r>
        <w:sym w:font="Wingdings" w:char="F028"/>
      </w:r>
      <w:r w:rsidR="00AB16E1" w:rsidRPr="00B65246">
        <w:t xml:space="preserve"> 05 56 56 67 1</w:t>
      </w:r>
      <w:r w:rsidR="0058704C" w:rsidRPr="00B65246">
        <w:t>9</w:t>
      </w:r>
    </w:p>
    <w:p w14:paraId="2318D220" w14:textId="20345608" w:rsidR="00E069D5" w:rsidRDefault="00771782">
      <w:pPr>
        <w:rPr>
          <w:b/>
          <w:bCs/>
          <w:sz w:val="28"/>
          <w:szCs w:val="28"/>
          <w:u w:val="single"/>
        </w:rPr>
      </w:pPr>
      <w:r w:rsidRPr="00DE2983">
        <w:rPr>
          <w:b/>
          <w:bCs/>
          <w:sz w:val="28"/>
          <w:szCs w:val="28"/>
          <w:u w:val="single"/>
        </w:rPr>
        <w:lastRenderedPageBreak/>
        <w:t>C</w:t>
      </w:r>
      <w:r w:rsidR="00441E65" w:rsidRPr="00DE2983">
        <w:rPr>
          <w:b/>
          <w:bCs/>
          <w:sz w:val="28"/>
          <w:szCs w:val="28"/>
          <w:u w:val="single"/>
        </w:rPr>
        <w:t>ANCER</w:t>
      </w:r>
    </w:p>
    <w:p w14:paraId="11757C36" w14:textId="77777777" w:rsidR="00FA21C5" w:rsidRPr="00FD76D0" w:rsidRDefault="00FA21C5">
      <w:pPr>
        <w:rPr>
          <w:sz w:val="24"/>
          <w:szCs w:val="24"/>
        </w:rPr>
      </w:pPr>
    </w:p>
    <w:p w14:paraId="4EA27B4F" w14:textId="77777777" w:rsidR="00315A85" w:rsidRPr="00AA7ECD" w:rsidRDefault="006C364D">
      <w:pPr>
        <w:rPr>
          <w:b/>
          <w:bCs/>
          <w:sz w:val="24"/>
          <w:szCs w:val="24"/>
        </w:rPr>
      </w:pPr>
      <w:r w:rsidRPr="00C0489D">
        <w:rPr>
          <w:b/>
          <w:bCs/>
          <w:sz w:val="24"/>
          <w:szCs w:val="24"/>
        </w:rPr>
        <w:t>CHU DE BORDEAUX</w:t>
      </w:r>
      <w:r w:rsidRPr="00AA7ECD">
        <w:rPr>
          <w:b/>
          <w:bCs/>
          <w:sz w:val="24"/>
          <w:szCs w:val="24"/>
        </w:rPr>
        <w:t xml:space="preserve"> </w:t>
      </w:r>
    </w:p>
    <w:p w14:paraId="2822E4D5" w14:textId="26951E61" w:rsidR="006C364D" w:rsidRDefault="006C364D">
      <w:pPr>
        <w:rPr>
          <w:highlight w:val="yellow"/>
        </w:rPr>
      </w:pPr>
      <w:r w:rsidRPr="00315A85">
        <w:t xml:space="preserve">Consultations en cancérologie </w:t>
      </w:r>
      <w:r w:rsidRPr="00AB6140">
        <w:t xml:space="preserve">Cf. </w:t>
      </w:r>
      <w:r w:rsidR="004628FE">
        <w:t>o</w:t>
      </w:r>
      <w:r w:rsidRPr="00AB6140">
        <w:t xml:space="preserve">ù se soigner </w:t>
      </w:r>
    </w:p>
    <w:p w14:paraId="0AA55FAE" w14:textId="77777777" w:rsidR="00315A85" w:rsidRPr="001F77C9" w:rsidRDefault="00315A85">
      <w:pPr>
        <w:rPr>
          <w:highlight w:val="yellow"/>
        </w:rPr>
      </w:pPr>
    </w:p>
    <w:p w14:paraId="0E956F61" w14:textId="77777777" w:rsidR="00315A85" w:rsidRPr="00AA7ECD" w:rsidRDefault="006C364D">
      <w:pPr>
        <w:rPr>
          <w:b/>
          <w:bCs/>
          <w:sz w:val="24"/>
          <w:szCs w:val="24"/>
        </w:rPr>
      </w:pPr>
      <w:r w:rsidRPr="000D1EEB">
        <w:t xml:space="preserve"> </w:t>
      </w:r>
      <w:r w:rsidRPr="00C0489D">
        <w:rPr>
          <w:b/>
          <w:bCs/>
          <w:sz w:val="24"/>
          <w:szCs w:val="24"/>
        </w:rPr>
        <w:t>INSTITUT BERGONIÉ</w:t>
      </w:r>
    </w:p>
    <w:p w14:paraId="3E5EE28B" w14:textId="77777777" w:rsidR="009F779D" w:rsidRPr="007F3B15" w:rsidRDefault="006C364D">
      <w:r w:rsidRPr="007F3B15">
        <w:t xml:space="preserve"> Centre régional de lutte contre le cancer</w:t>
      </w:r>
    </w:p>
    <w:p w14:paraId="1B636752" w14:textId="77777777" w:rsidR="009F779D" w:rsidRPr="007F3B15" w:rsidRDefault="006C364D">
      <w:r w:rsidRPr="007F3B15">
        <w:t xml:space="preserve"> 229 cours de l’Argonne-Bordeaux </w:t>
      </w:r>
    </w:p>
    <w:p w14:paraId="6617A724" w14:textId="22A37C64" w:rsidR="009F779D" w:rsidRPr="007F3B15" w:rsidRDefault="007614D9">
      <w:r>
        <w:sym w:font="Wingdings" w:char="F028"/>
      </w:r>
      <w:r>
        <w:t xml:space="preserve"> </w:t>
      </w:r>
      <w:r w:rsidR="006C364D" w:rsidRPr="007F3B15">
        <w:t xml:space="preserve">05 56 33 32 47 </w:t>
      </w:r>
    </w:p>
    <w:p w14:paraId="0B1B79F0" w14:textId="0CBDD753" w:rsidR="007F3B15" w:rsidRPr="007F3B15" w:rsidRDefault="00D55281">
      <w:r w:rsidRPr="009D6325">
        <w:t xml:space="preserve">Tram C </w:t>
      </w:r>
      <w:r w:rsidR="009D6325" w:rsidRPr="009D6325">
        <w:t>arrêt</w:t>
      </w:r>
      <w:r w:rsidRPr="009D6325">
        <w:t xml:space="preserve"> </w:t>
      </w:r>
      <w:r w:rsidR="009D6325" w:rsidRPr="009D6325">
        <w:t xml:space="preserve">Quinconce </w:t>
      </w:r>
      <w:r w:rsidR="006C364D" w:rsidRPr="009D6325">
        <w:t>Tram B arrêt Bergonié</w:t>
      </w:r>
      <w:r w:rsidR="006C364D" w:rsidRPr="007F3B15">
        <w:t xml:space="preserve"> </w:t>
      </w:r>
    </w:p>
    <w:p w14:paraId="7AEBE5F7" w14:textId="77777777" w:rsidR="007F3B15" w:rsidRDefault="007F3B15">
      <w:pPr>
        <w:rPr>
          <w:highlight w:val="yellow"/>
        </w:rPr>
      </w:pPr>
    </w:p>
    <w:p w14:paraId="23E7E88D" w14:textId="7C8A6154" w:rsidR="007F3B15" w:rsidRDefault="00DD5D1A">
      <w:pPr>
        <w:rPr>
          <w:b/>
          <w:bCs/>
          <w:sz w:val="24"/>
          <w:szCs w:val="24"/>
        </w:rPr>
      </w:pPr>
      <w:r w:rsidRPr="00DE2983">
        <w:rPr>
          <w:b/>
          <w:bCs/>
          <w:sz w:val="24"/>
          <w:szCs w:val="24"/>
        </w:rPr>
        <w:t>ASSOCIATIONS / PRÉVENTION ET ACCOMPAGNEMENT</w:t>
      </w:r>
    </w:p>
    <w:p w14:paraId="63C4C448" w14:textId="77777777" w:rsidR="00BE7C03" w:rsidRPr="00DE2983" w:rsidRDefault="00BE7C03">
      <w:pPr>
        <w:rPr>
          <w:b/>
          <w:bCs/>
          <w:sz w:val="24"/>
          <w:szCs w:val="24"/>
        </w:rPr>
      </w:pPr>
    </w:p>
    <w:p w14:paraId="4F7854FF" w14:textId="77777777" w:rsidR="002F786D" w:rsidRPr="002F786D" w:rsidRDefault="00BE7C03" w:rsidP="00BE7C03">
      <w:r w:rsidRPr="002F786D">
        <w:t>CANCER INFOS SERVICE</w:t>
      </w:r>
    </w:p>
    <w:p w14:paraId="773712D3" w14:textId="704CDAF1" w:rsidR="00BE7C03" w:rsidRDefault="00BE7C03" w:rsidP="00BE7C03">
      <w:pPr>
        <w:rPr>
          <w:sz w:val="24"/>
          <w:szCs w:val="24"/>
        </w:rPr>
      </w:pPr>
      <w:r>
        <w:rPr>
          <w:sz w:val="24"/>
          <w:szCs w:val="24"/>
        </w:rPr>
        <w:t xml:space="preserve"> </w:t>
      </w:r>
      <w:r>
        <w:rPr>
          <w:sz w:val="24"/>
          <w:szCs w:val="24"/>
        </w:rPr>
        <w:sym w:font="Wingdings" w:char="F028"/>
      </w:r>
      <w:r>
        <w:rPr>
          <w:sz w:val="24"/>
          <w:szCs w:val="24"/>
        </w:rPr>
        <w:t xml:space="preserve"> </w:t>
      </w:r>
      <w:r w:rsidRPr="00FD76D0">
        <w:rPr>
          <w:sz w:val="24"/>
          <w:szCs w:val="24"/>
        </w:rPr>
        <w:t>0 805 123</w:t>
      </w:r>
      <w:r>
        <w:rPr>
          <w:sz w:val="24"/>
          <w:szCs w:val="24"/>
        </w:rPr>
        <w:t> </w:t>
      </w:r>
      <w:r w:rsidRPr="00FD76D0">
        <w:rPr>
          <w:sz w:val="24"/>
          <w:szCs w:val="24"/>
        </w:rPr>
        <w:t>124</w:t>
      </w:r>
    </w:p>
    <w:p w14:paraId="7C26BADF" w14:textId="77777777" w:rsidR="004F6ECE" w:rsidRDefault="004F6ECE">
      <w:pPr>
        <w:rPr>
          <w:b/>
          <w:bCs/>
          <w:sz w:val="24"/>
          <w:szCs w:val="24"/>
        </w:rPr>
      </w:pPr>
    </w:p>
    <w:p w14:paraId="27E5B7E5" w14:textId="3200DFB5" w:rsidR="00C67D6C" w:rsidRPr="00AF6BA8" w:rsidRDefault="00867758" w:rsidP="00505AB2">
      <w:r w:rsidRPr="00AF6BA8">
        <w:t>C</w:t>
      </w:r>
      <w:r w:rsidR="004F6ECE" w:rsidRPr="00AF6BA8">
        <w:t>ENTRE REGIONAL DE COORDINATION</w:t>
      </w:r>
      <w:r w:rsidR="007D68DD" w:rsidRPr="00AF6BA8">
        <w:t xml:space="preserve"> </w:t>
      </w:r>
      <w:r w:rsidR="004F6ECE" w:rsidRPr="00AF6BA8">
        <w:t>DE DEPISTAGE DES CANCERS DE NOUVELLE AQUITAINE</w:t>
      </w:r>
    </w:p>
    <w:p w14:paraId="5403B580" w14:textId="485E77CF" w:rsidR="00627038" w:rsidRPr="002D54E8" w:rsidRDefault="00D53E3A" w:rsidP="00505AB2">
      <w:r>
        <w:t xml:space="preserve">Coordination </w:t>
      </w:r>
      <w:r w:rsidR="003B156E">
        <w:t>et incitation aux</w:t>
      </w:r>
      <w:r>
        <w:t xml:space="preserve"> d</w:t>
      </w:r>
      <w:r w:rsidR="00627038" w:rsidRPr="002D54E8">
        <w:t>épistage</w:t>
      </w:r>
      <w:r w:rsidR="003B156E">
        <w:t xml:space="preserve">s </w:t>
      </w:r>
      <w:r w:rsidR="00627038" w:rsidRPr="002D54E8">
        <w:t>du cancer du sein, du colon</w:t>
      </w:r>
      <w:r w:rsidR="0074304D">
        <w:t xml:space="preserve"> et </w:t>
      </w:r>
      <w:r w:rsidR="00627038" w:rsidRPr="002D54E8">
        <w:t>de l’utérus</w:t>
      </w:r>
      <w:r w:rsidR="00272318">
        <w:t>.</w:t>
      </w:r>
      <w:r w:rsidR="00627038" w:rsidRPr="002D54E8">
        <w:t xml:space="preserve"> </w:t>
      </w:r>
    </w:p>
    <w:p w14:paraId="4145BFD9" w14:textId="15B98A44" w:rsidR="008B1E9C" w:rsidRPr="008E3C16" w:rsidRDefault="008B1E9C" w:rsidP="00505AB2">
      <w:r w:rsidRPr="008E3C16">
        <w:t>21 A</w:t>
      </w:r>
      <w:r w:rsidR="000364A2" w:rsidRPr="008E3C16">
        <w:t>venue</w:t>
      </w:r>
      <w:r w:rsidRPr="008E3C16">
        <w:t xml:space="preserve"> John Fit</w:t>
      </w:r>
      <w:r w:rsidR="000364A2" w:rsidRPr="008E3C16">
        <w:t>zgerald Kennedy</w:t>
      </w:r>
    </w:p>
    <w:p w14:paraId="09FA0462" w14:textId="06F6AD54" w:rsidR="000364A2" w:rsidRPr="008E3C16" w:rsidRDefault="000364A2" w:rsidP="00505AB2">
      <w:r w:rsidRPr="008E3C16">
        <w:lastRenderedPageBreak/>
        <w:t>33</w:t>
      </w:r>
      <w:r w:rsidR="007F1D05">
        <w:t xml:space="preserve"> </w:t>
      </w:r>
      <w:r w:rsidRPr="008E3C16">
        <w:t xml:space="preserve">700 </w:t>
      </w:r>
      <w:r w:rsidR="009B1B55" w:rsidRPr="008E3C16">
        <w:t>Mérignac</w:t>
      </w:r>
    </w:p>
    <w:p w14:paraId="14E33840" w14:textId="7818550D" w:rsidR="002D54E8" w:rsidRPr="008E3C16" w:rsidRDefault="008E3C16" w:rsidP="00505AB2">
      <w:r>
        <w:sym w:font="Wingdings" w:char="F028"/>
      </w:r>
      <w:r>
        <w:t xml:space="preserve"> </w:t>
      </w:r>
      <w:r w:rsidR="002D54E8" w:rsidRPr="008E3C16">
        <w:t>05 57 29 14 60</w:t>
      </w:r>
    </w:p>
    <w:p w14:paraId="647776D8" w14:textId="6FBC6862" w:rsidR="00B36076" w:rsidRDefault="005E6A8D" w:rsidP="00505AB2">
      <w:pPr>
        <w:rPr>
          <w:color w:val="0000FF"/>
          <w:u w:val="single"/>
        </w:rPr>
      </w:pPr>
      <w:hyperlink r:id="rId45" w:history="1">
        <w:r w:rsidR="00C50B86" w:rsidRPr="00C50B86">
          <w:rPr>
            <w:color w:val="0000FF"/>
            <w:u w:val="single"/>
          </w:rPr>
          <w:t>Dépistages des Cancers - Centre Régional de Coordination - Nouvelle-Aquitaine | Dépistages des Cancers - Centre Régional de Coordination - Nouvelle-Aquitaine (depistagecancer-na.fr)</w:t>
        </w:r>
      </w:hyperlink>
    </w:p>
    <w:p w14:paraId="7E3E6E60" w14:textId="08404278" w:rsidR="00A22780" w:rsidRDefault="00DD5D1A" w:rsidP="00505AB2">
      <w:r w:rsidRPr="00F979D3">
        <w:t>Prenez RDV chez votre médecin traitant pour un dépistage pris en charge à 100%.</w:t>
      </w:r>
      <w:r w:rsidRPr="00DD046C">
        <w:t xml:space="preserve"> </w:t>
      </w:r>
    </w:p>
    <w:p w14:paraId="58D41064" w14:textId="0BA786C2" w:rsidR="00A22780" w:rsidRPr="0047576E" w:rsidRDefault="00F361D4" w:rsidP="005C1598">
      <w:pPr>
        <w:ind w:firstLine="708"/>
        <w:rPr>
          <w:highlight w:val="yellow"/>
        </w:rPr>
      </w:pPr>
      <w:r w:rsidRPr="0047576E">
        <w:rPr>
          <w:highlight w:val="yellow"/>
        </w:rPr>
        <w:t xml:space="preserve"> </w:t>
      </w:r>
    </w:p>
    <w:p w14:paraId="545ED610" w14:textId="383D04F6" w:rsidR="00A22780" w:rsidRPr="00AF6BA8" w:rsidRDefault="00DD5D1A" w:rsidP="00A22780">
      <w:r w:rsidRPr="00AF6BA8">
        <w:t>LIGUE NATIONALE CONTRE LE CANCER GIRONDE</w:t>
      </w:r>
    </w:p>
    <w:p w14:paraId="1F8D1695" w14:textId="3607BAC0" w:rsidR="00932874" w:rsidRDefault="00932874" w:rsidP="00505AB2">
      <w:r w:rsidRPr="009D1937">
        <w:t>Espace ligue</w:t>
      </w:r>
      <w:r w:rsidR="009D1937" w:rsidRPr="009D1937">
        <w:t xml:space="preserve"> Bordeaux Métropole</w:t>
      </w:r>
    </w:p>
    <w:p w14:paraId="61943868" w14:textId="026D5259" w:rsidR="009D1937" w:rsidRDefault="00374368" w:rsidP="00505AB2">
      <w:r>
        <w:t>228 Bd Franklin Roosevelt</w:t>
      </w:r>
    </w:p>
    <w:p w14:paraId="36FCD6CE" w14:textId="6731772E" w:rsidR="00446B24" w:rsidRDefault="00446B24" w:rsidP="00505AB2">
      <w:r>
        <w:t>33 800 Bordeaux</w:t>
      </w:r>
    </w:p>
    <w:p w14:paraId="22A57D00" w14:textId="39EEE859" w:rsidR="00A22780" w:rsidRDefault="000B1C67" w:rsidP="00505AB2">
      <w:r>
        <w:sym w:font="Wingdings" w:char="F028"/>
      </w:r>
      <w:r>
        <w:t xml:space="preserve"> </w:t>
      </w:r>
      <w:r w:rsidR="00DD5D1A" w:rsidRPr="004B41B2">
        <w:t xml:space="preserve">05 56 </w:t>
      </w:r>
      <w:r w:rsidR="0082795A" w:rsidRPr="004B41B2">
        <w:t>94</w:t>
      </w:r>
      <w:r w:rsidR="000711E5">
        <w:t xml:space="preserve"> </w:t>
      </w:r>
      <w:r w:rsidR="00910F31" w:rsidRPr="004B41B2">
        <w:t>76</w:t>
      </w:r>
      <w:r w:rsidR="000711E5">
        <w:t xml:space="preserve"> </w:t>
      </w:r>
      <w:r w:rsidR="00910F31" w:rsidRPr="004B41B2">
        <w:t>41</w:t>
      </w:r>
    </w:p>
    <w:p w14:paraId="0443A646" w14:textId="22EAA44C" w:rsidR="00312D77" w:rsidRDefault="00312D77" w:rsidP="00505AB2">
      <w:r w:rsidRPr="004B41B2">
        <w:t xml:space="preserve">Du lundi au vendredi de 9h à 12h30 </w:t>
      </w:r>
      <w:r w:rsidR="000B1C67">
        <w:t>et de</w:t>
      </w:r>
      <w:r w:rsidRPr="004B41B2">
        <w:t xml:space="preserve"> 14h à 17h30</w:t>
      </w:r>
    </w:p>
    <w:p w14:paraId="77A497A4" w14:textId="511C7965" w:rsidR="00986EC4" w:rsidRDefault="00DD5D1A" w:rsidP="003F32F9">
      <w:pPr>
        <w:rPr>
          <w:color w:val="0000FF"/>
          <w:u w:val="single"/>
        </w:rPr>
      </w:pPr>
      <w:r w:rsidRPr="004B41B2">
        <w:t xml:space="preserve"> </w:t>
      </w:r>
      <w:hyperlink r:id="rId46" w:history="1">
        <w:r w:rsidR="00986EC4" w:rsidRPr="00986EC4">
          <w:rPr>
            <w:color w:val="0000FF"/>
            <w:u w:val="single"/>
          </w:rPr>
          <w:t>Ligue contre le cancer Gironde | (ligue-cancer33.fr)</w:t>
        </w:r>
      </w:hyperlink>
    </w:p>
    <w:p w14:paraId="4C69F7AD" w14:textId="112A3BE9" w:rsidR="00B53BC9" w:rsidRPr="00B53BC9" w:rsidRDefault="00B53BC9" w:rsidP="003F32F9">
      <w:r w:rsidRPr="00B53BC9">
        <w:t>Accompagnements proposés :</w:t>
      </w:r>
    </w:p>
    <w:p w14:paraId="362F8285" w14:textId="77777777" w:rsidR="00606044" w:rsidRDefault="005E6A8D" w:rsidP="00606044">
      <w:hyperlink r:id="rId47" w:history="1">
        <w:r w:rsidR="00606044">
          <w:rPr>
            <w:rStyle w:val="Lienhypertexte"/>
          </w:rPr>
          <w:t>https://www.ligue-cancer33.fr/accompagner-pour-aider-2/</w:t>
        </w:r>
      </w:hyperlink>
    </w:p>
    <w:p w14:paraId="53523C54" w14:textId="77777777" w:rsidR="002670B7" w:rsidRDefault="002670B7" w:rsidP="003F32F9"/>
    <w:p w14:paraId="69BD3BA2" w14:textId="07DDD1BD" w:rsidR="00771782" w:rsidRPr="00314B3E" w:rsidRDefault="00C42E8E">
      <w:pPr>
        <w:rPr>
          <w:b/>
          <w:bCs/>
          <w:sz w:val="28"/>
          <w:szCs w:val="28"/>
          <w:u w:val="single"/>
        </w:rPr>
      </w:pPr>
      <w:r w:rsidRPr="00314B3E">
        <w:rPr>
          <w:b/>
          <w:bCs/>
          <w:sz w:val="28"/>
          <w:szCs w:val="28"/>
          <w:u w:val="single"/>
        </w:rPr>
        <w:t>D</w:t>
      </w:r>
      <w:r w:rsidR="00D35603" w:rsidRPr="00314B3E">
        <w:rPr>
          <w:b/>
          <w:bCs/>
          <w:sz w:val="28"/>
          <w:szCs w:val="28"/>
          <w:u w:val="single"/>
        </w:rPr>
        <w:t>IABETE SURPOIDS OBESITE</w:t>
      </w:r>
    </w:p>
    <w:p w14:paraId="63C3F1B6" w14:textId="77777777" w:rsidR="00170601" w:rsidRPr="009350B8" w:rsidRDefault="00170601">
      <w:pPr>
        <w:rPr>
          <w:b/>
          <w:bCs/>
          <w:sz w:val="24"/>
          <w:szCs w:val="24"/>
        </w:rPr>
      </w:pPr>
    </w:p>
    <w:p w14:paraId="684A2C46" w14:textId="5C72EB9E" w:rsidR="00F82C72" w:rsidRPr="00314B3E" w:rsidRDefault="001F77C9" w:rsidP="00505AB2">
      <w:pPr>
        <w:rPr>
          <w:b/>
          <w:bCs/>
          <w:sz w:val="24"/>
          <w:szCs w:val="24"/>
        </w:rPr>
      </w:pPr>
      <w:r w:rsidRPr="00314B3E">
        <w:rPr>
          <w:b/>
          <w:bCs/>
          <w:sz w:val="24"/>
          <w:szCs w:val="24"/>
        </w:rPr>
        <w:t xml:space="preserve">CENTRE SPÉCIALISÉ DE L’OBÉSITÉ (CSO) </w:t>
      </w:r>
    </w:p>
    <w:p w14:paraId="4282DE1B" w14:textId="5C72EB9E" w:rsidR="007A2352" w:rsidRPr="009350B8" w:rsidRDefault="001F77C9" w:rsidP="00505AB2">
      <w:r w:rsidRPr="009350B8">
        <w:t>Haut-Lévêque -</w:t>
      </w:r>
      <w:r w:rsidR="008F6727" w:rsidRPr="009350B8">
        <w:t>USN</w:t>
      </w:r>
      <w:r w:rsidR="009350B8" w:rsidRPr="009350B8">
        <w:t xml:space="preserve"> - service</w:t>
      </w:r>
      <w:r w:rsidRPr="009350B8">
        <w:t xml:space="preserve"> d’endocrinologie, nutrition, diabétologie </w:t>
      </w:r>
    </w:p>
    <w:p w14:paraId="6DD30D82" w14:textId="5CFFFE65" w:rsidR="009350B8" w:rsidRPr="009350B8" w:rsidRDefault="005B0FA1" w:rsidP="00505AB2">
      <w:r>
        <w:lastRenderedPageBreak/>
        <w:sym w:font="Wingdings" w:char="F028"/>
      </w:r>
      <w:r>
        <w:t xml:space="preserve"> </w:t>
      </w:r>
      <w:r w:rsidR="009350B8" w:rsidRPr="009350B8">
        <w:t>05</w:t>
      </w:r>
      <w:r w:rsidR="00420D8E">
        <w:t xml:space="preserve"> </w:t>
      </w:r>
      <w:r w:rsidR="009350B8" w:rsidRPr="009350B8">
        <w:t>57</w:t>
      </w:r>
      <w:r w:rsidR="00420D8E">
        <w:t xml:space="preserve"> </w:t>
      </w:r>
      <w:r w:rsidR="009350B8" w:rsidRPr="009350B8">
        <w:t>65</w:t>
      </w:r>
      <w:r w:rsidR="00420D8E">
        <w:t xml:space="preserve"> </w:t>
      </w:r>
      <w:r w:rsidR="009350B8" w:rsidRPr="009350B8">
        <w:t>60</w:t>
      </w:r>
      <w:r w:rsidR="00420D8E">
        <w:t xml:space="preserve"> </w:t>
      </w:r>
      <w:r w:rsidR="009350B8" w:rsidRPr="009350B8">
        <w:t>78</w:t>
      </w:r>
    </w:p>
    <w:p w14:paraId="5CA9DD30" w14:textId="69716D5E" w:rsidR="00F44E25" w:rsidRPr="009350B8" w:rsidRDefault="001F77C9" w:rsidP="00505AB2">
      <w:r w:rsidRPr="009350B8">
        <w:t>Hôpital Pellegrin des enfants</w:t>
      </w:r>
      <w:r w:rsidR="007A2352" w:rsidRPr="009350B8">
        <w:t xml:space="preserve"> </w:t>
      </w:r>
      <w:r w:rsidR="00B32675" w:rsidRPr="009350B8">
        <w:t xml:space="preserve">– unité endocrinologie </w:t>
      </w:r>
    </w:p>
    <w:p w14:paraId="16676638" w14:textId="05375030" w:rsidR="00F82C72" w:rsidRPr="009350B8" w:rsidRDefault="001F77C9" w:rsidP="00505AB2">
      <w:r w:rsidRPr="009350B8">
        <w:t>Place Amélie Raba Bordeaux</w:t>
      </w:r>
    </w:p>
    <w:p w14:paraId="5DD19ACE" w14:textId="63CF5E67" w:rsidR="001F77C9" w:rsidRPr="009350B8" w:rsidRDefault="005B0FA1" w:rsidP="00505AB2">
      <w:r>
        <w:sym w:font="Wingdings" w:char="F028"/>
      </w:r>
      <w:r w:rsidR="001F77C9" w:rsidRPr="009350B8">
        <w:t xml:space="preserve"> 05 56 79 56 79 </w:t>
      </w:r>
    </w:p>
    <w:p w14:paraId="79DEDE90" w14:textId="77777777" w:rsidR="00F44E25" w:rsidRDefault="00F44E25">
      <w:pPr>
        <w:rPr>
          <w:highlight w:val="yellow"/>
        </w:rPr>
      </w:pPr>
    </w:p>
    <w:p w14:paraId="0133C63A" w14:textId="65B491B6" w:rsidR="000D07D2" w:rsidRPr="00314B3E" w:rsidRDefault="005C727E" w:rsidP="00505AB2">
      <w:pPr>
        <w:rPr>
          <w:b/>
          <w:bCs/>
          <w:sz w:val="24"/>
          <w:szCs w:val="24"/>
        </w:rPr>
      </w:pPr>
      <w:r w:rsidRPr="00314B3E">
        <w:rPr>
          <w:b/>
          <w:bCs/>
          <w:sz w:val="24"/>
          <w:szCs w:val="24"/>
        </w:rPr>
        <w:t>R</w:t>
      </w:r>
      <w:r w:rsidR="00AC0264" w:rsidRPr="00314B3E">
        <w:rPr>
          <w:b/>
          <w:bCs/>
          <w:sz w:val="24"/>
          <w:szCs w:val="24"/>
        </w:rPr>
        <w:t xml:space="preserve">ESEAU DE </w:t>
      </w:r>
      <w:r w:rsidR="00532CAE" w:rsidRPr="00314B3E">
        <w:rPr>
          <w:b/>
          <w:bCs/>
          <w:sz w:val="24"/>
          <w:szCs w:val="24"/>
        </w:rPr>
        <w:t>P</w:t>
      </w:r>
      <w:r w:rsidR="00AC0264" w:rsidRPr="00314B3E">
        <w:rPr>
          <w:b/>
          <w:bCs/>
          <w:sz w:val="24"/>
          <w:szCs w:val="24"/>
        </w:rPr>
        <w:t xml:space="preserve">REVENTION ET DE </w:t>
      </w:r>
      <w:r w:rsidR="00DD426B" w:rsidRPr="00314B3E">
        <w:rPr>
          <w:b/>
          <w:bCs/>
          <w:sz w:val="24"/>
          <w:szCs w:val="24"/>
        </w:rPr>
        <w:t>P</w:t>
      </w:r>
      <w:r w:rsidR="00AC0264" w:rsidRPr="00314B3E">
        <w:rPr>
          <w:b/>
          <w:bCs/>
          <w:sz w:val="24"/>
          <w:szCs w:val="24"/>
        </w:rPr>
        <w:t>RISE EN CHARGE DE L’</w:t>
      </w:r>
      <w:r w:rsidRPr="00314B3E">
        <w:rPr>
          <w:b/>
          <w:bCs/>
          <w:sz w:val="24"/>
          <w:szCs w:val="24"/>
        </w:rPr>
        <w:t>O</w:t>
      </w:r>
      <w:r w:rsidR="00E005D2" w:rsidRPr="00314B3E">
        <w:rPr>
          <w:b/>
          <w:bCs/>
          <w:sz w:val="24"/>
          <w:szCs w:val="24"/>
        </w:rPr>
        <w:t xml:space="preserve">BESITE EN </w:t>
      </w:r>
      <w:r w:rsidR="006E6287" w:rsidRPr="00314B3E">
        <w:rPr>
          <w:b/>
          <w:bCs/>
          <w:sz w:val="24"/>
          <w:szCs w:val="24"/>
        </w:rPr>
        <w:t>P</w:t>
      </w:r>
      <w:r w:rsidR="00E005D2" w:rsidRPr="00314B3E">
        <w:rPr>
          <w:b/>
          <w:bCs/>
          <w:sz w:val="24"/>
          <w:szCs w:val="24"/>
        </w:rPr>
        <w:t>EDIATRIE</w:t>
      </w:r>
      <w:r w:rsidRPr="00314B3E">
        <w:rPr>
          <w:b/>
          <w:bCs/>
          <w:sz w:val="24"/>
          <w:szCs w:val="24"/>
        </w:rPr>
        <w:t xml:space="preserve"> A</w:t>
      </w:r>
      <w:r w:rsidR="00E005D2" w:rsidRPr="00314B3E">
        <w:rPr>
          <w:b/>
          <w:bCs/>
          <w:sz w:val="24"/>
          <w:szCs w:val="24"/>
        </w:rPr>
        <w:t>QUITAINE</w:t>
      </w:r>
      <w:r w:rsidR="006E6287" w:rsidRPr="00314B3E">
        <w:rPr>
          <w:b/>
          <w:bCs/>
          <w:sz w:val="24"/>
          <w:szCs w:val="24"/>
        </w:rPr>
        <w:t xml:space="preserve"> (R</w:t>
      </w:r>
      <w:r w:rsidRPr="00314B3E">
        <w:rPr>
          <w:b/>
          <w:bCs/>
          <w:sz w:val="24"/>
          <w:szCs w:val="24"/>
        </w:rPr>
        <w:t>e</w:t>
      </w:r>
      <w:r w:rsidR="001D4A9F" w:rsidRPr="00314B3E">
        <w:rPr>
          <w:b/>
          <w:bCs/>
          <w:sz w:val="24"/>
          <w:szCs w:val="24"/>
        </w:rPr>
        <w:t>PPOP</w:t>
      </w:r>
      <w:r w:rsidR="006E6287" w:rsidRPr="00314B3E">
        <w:rPr>
          <w:b/>
          <w:bCs/>
          <w:sz w:val="24"/>
          <w:szCs w:val="24"/>
        </w:rPr>
        <w:t>)</w:t>
      </w:r>
      <w:r w:rsidR="001D4A9F" w:rsidRPr="00314B3E">
        <w:rPr>
          <w:b/>
          <w:bCs/>
          <w:sz w:val="24"/>
          <w:szCs w:val="24"/>
        </w:rPr>
        <w:t xml:space="preserve"> </w:t>
      </w:r>
    </w:p>
    <w:p w14:paraId="01AAEC86" w14:textId="77777777" w:rsidR="000D07D2" w:rsidRPr="009350B8" w:rsidRDefault="001D4A9F" w:rsidP="00505AB2">
      <w:r w:rsidRPr="009350B8">
        <w:t>Prise en charge pendant 2 ans d’enfants et adolescents en surpoids/obésité.</w:t>
      </w:r>
    </w:p>
    <w:p w14:paraId="6482C214" w14:textId="5549C510" w:rsidR="000D07D2" w:rsidRPr="009350B8" w:rsidRDefault="001D4A9F">
      <w:r w:rsidRPr="009350B8">
        <w:t xml:space="preserve"> 22 rue Sainte-Monique</w:t>
      </w:r>
      <w:r w:rsidR="00086FF7">
        <w:t xml:space="preserve"> </w:t>
      </w:r>
      <w:r w:rsidRPr="009350B8">
        <w:t xml:space="preserve">Bordeaux </w:t>
      </w:r>
    </w:p>
    <w:p w14:paraId="7E3D29D6" w14:textId="1C1000B6" w:rsidR="000D07D2" w:rsidRDefault="00086FF7" w:rsidP="00505AB2">
      <w:r>
        <w:sym w:font="Wingdings" w:char="F028"/>
      </w:r>
      <w:r>
        <w:t xml:space="preserve"> </w:t>
      </w:r>
      <w:r w:rsidR="001D4A9F" w:rsidRPr="009350B8">
        <w:t xml:space="preserve">05 56 96 00 82 </w:t>
      </w:r>
    </w:p>
    <w:p w14:paraId="21D7BE58" w14:textId="14227FAA" w:rsidR="002D46D7" w:rsidRDefault="005E6A8D" w:rsidP="00505AB2">
      <w:pPr>
        <w:rPr>
          <w:color w:val="0000FF"/>
          <w:u w:val="single"/>
        </w:rPr>
      </w:pPr>
      <w:hyperlink r:id="rId48" w:history="1">
        <w:r w:rsidR="002D46D7" w:rsidRPr="002D46D7">
          <w:rPr>
            <w:color w:val="0000FF"/>
            <w:u w:val="single"/>
          </w:rPr>
          <w:t>Accueil | Reppop aquitaine (reppop-aquitaine.org)</w:t>
        </w:r>
      </w:hyperlink>
    </w:p>
    <w:p w14:paraId="2327AD2B" w14:textId="77777777" w:rsidR="00BA398A" w:rsidRDefault="00BA398A" w:rsidP="00505AB2"/>
    <w:p w14:paraId="477A7644" w14:textId="7873582A" w:rsidR="001F77C9" w:rsidRPr="00314B3E" w:rsidRDefault="001F77C9" w:rsidP="00505AB2">
      <w:pPr>
        <w:rPr>
          <w:sz w:val="24"/>
          <w:szCs w:val="24"/>
          <w:highlight w:val="yellow"/>
        </w:rPr>
      </w:pPr>
      <w:bookmarkStart w:id="19" w:name="_Hlk96598093"/>
      <w:r w:rsidRPr="00314B3E">
        <w:rPr>
          <w:b/>
          <w:bCs/>
          <w:sz w:val="24"/>
          <w:szCs w:val="24"/>
        </w:rPr>
        <w:t>ASSOCIATIONS/PRÉVENTION ET ACCOMPAGNEMENT</w:t>
      </w:r>
      <w:r w:rsidRPr="00314B3E">
        <w:rPr>
          <w:sz w:val="24"/>
          <w:szCs w:val="24"/>
        </w:rPr>
        <w:t> </w:t>
      </w:r>
    </w:p>
    <w:bookmarkEnd w:id="19"/>
    <w:p w14:paraId="3AD9A544" w14:textId="77777777" w:rsidR="00013C8E" w:rsidRPr="001F77C9" w:rsidRDefault="00013C8E">
      <w:pPr>
        <w:rPr>
          <w:highlight w:val="yellow"/>
        </w:rPr>
      </w:pPr>
    </w:p>
    <w:p w14:paraId="66FB91C9" w14:textId="61387288" w:rsidR="00013C8E" w:rsidRPr="0044124E" w:rsidRDefault="001F77C9" w:rsidP="00013C8E">
      <w:r w:rsidRPr="00750AEF">
        <w:rPr>
          <w:b/>
          <w:bCs/>
          <w:sz w:val="24"/>
          <w:szCs w:val="24"/>
        </w:rPr>
        <w:t xml:space="preserve"> </w:t>
      </w:r>
      <w:r w:rsidRPr="0044124E">
        <w:t>MAISON DE LA NUTRITION DIABÈTE ET CŒUR</w:t>
      </w:r>
      <w:r w:rsidR="00C02E38">
        <w:t xml:space="preserve">    </w:t>
      </w:r>
    </w:p>
    <w:p w14:paraId="2275F4B4" w14:textId="31FB0EBF" w:rsidR="00013C8E" w:rsidRPr="00750AEF" w:rsidRDefault="001F77C9" w:rsidP="0044124E">
      <w:r w:rsidRPr="00750AEF">
        <w:t>84 bis avenue Thiers</w:t>
      </w:r>
      <w:r w:rsidR="0044124E">
        <w:t xml:space="preserve"> </w:t>
      </w:r>
      <w:r w:rsidRPr="00750AEF">
        <w:t xml:space="preserve">Bordeaux </w:t>
      </w:r>
      <w:r w:rsidR="0044124E">
        <w:t xml:space="preserve"> </w:t>
      </w:r>
    </w:p>
    <w:p w14:paraId="0ED42450" w14:textId="05D84CB8" w:rsidR="00013C8E" w:rsidRDefault="0044124E" w:rsidP="0044124E">
      <w:r>
        <w:sym w:font="Wingdings" w:char="F028"/>
      </w:r>
      <w:r>
        <w:t xml:space="preserve"> </w:t>
      </w:r>
      <w:r w:rsidR="001F77C9" w:rsidRPr="00750AEF">
        <w:t xml:space="preserve">05 56 92 34 83 </w:t>
      </w:r>
    </w:p>
    <w:p w14:paraId="708978E1" w14:textId="77777777" w:rsidR="00AD41D0" w:rsidRDefault="00AD41D0" w:rsidP="00AD41D0">
      <w:r w:rsidRPr="00750AEF">
        <w:t xml:space="preserve">Du lundi au vendredi </w:t>
      </w:r>
      <w:r>
        <w:t xml:space="preserve">de </w:t>
      </w:r>
      <w:r w:rsidRPr="00750AEF">
        <w:t>9h00</w:t>
      </w:r>
      <w:r>
        <w:t xml:space="preserve"> à </w:t>
      </w:r>
      <w:r w:rsidRPr="00750AEF">
        <w:t xml:space="preserve">12h30 </w:t>
      </w:r>
      <w:r>
        <w:t xml:space="preserve">et de </w:t>
      </w:r>
      <w:r w:rsidRPr="00750AEF">
        <w:t>13h30</w:t>
      </w:r>
      <w:r>
        <w:t xml:space="preserve"> à </w:t>
      </w:r>
      <w:r w:rsidRPr="00750AEF">
        <w:t xml:space="preserve">17h30 </w:t>
      </w:r>
    </w:p>
    <w:p w14:paraId="6ED9FF30" w14:textId="083DAC7E" w:rsidR="009C4B5B" w:rsidRPr="00750AEF" w:rsidRDefault="009D6325" w:rsidP="0044124E">
      <w:r w:rsidRPr="00812BD6">
        <w:t>Tra</w:t>
      </w:r>
      <w:r w:rsidR="00812BD6" w:rsidRPr="00812BD6">
        <w:t>m</w:t>
      </w:r>
      <w:r w:rsidRPr="00812BD6">
        <w:t xml:space="preserve"> C </w:t>
      </w:r>
      <w:r w:rsidR="00812BD6" w:rsidRPr="00812BD6">
        <w:t xml:space="preserve">arrêt Porte de Bourgogne </w:t>
      </w:r>
      <w:r w:rsidR="001F77C9" w:rsidRPr="00812BD6">
        <w:t>Tram A</w:t>
      </w:r>
      <w:r w:rsidR="00190C71">
        <w:t xml:space="preserve"> a</w:t>
      </w:r>
      <w:r w:rsidR="001F77C9" w:rsidRPr="00812BD6">
        <w:t>rrêt Jardin Botanique</w:t>
      </w:r>
      <w:r w:rsidR="001F77C9" w:rsidRPr="00750AEF">
        <w:t xml:space="preserve"> </w:t>
      </w:r>
    </w:p>
    <w:p w14:paraId="154BB05B" w14:textId="5D14F1B7" w:rsidR="00E20F67" w:rsidRPr="00750AEF" w:rsidRDefault="005E6A8D" w:rsidP="00AD41D0">
      <w:hyperlink r:id="rId49" w:history="1">
        <w:r w:rsidR="00E20F67" w:rsidRPr="00E20F67">
          <w:rPr>
            <w:color w:val="0000FF"/>
            <w:u w:val="single"/>
          </w:rPr>
          <w:t>Maison de la Nutrition Diabète et Cœur – MAISON DE LA NUTRITION DIABÈTE – COEUR (maisonnutrition33.com)</w:t>
        </w:r>
      </w:hyperlink>
    </w:p>
    <w:p w14:paraId="2DD4E234" w14:textId="3FBAFC15" w:rsidR="00750AEF" w:rsidRDefault="00750AEF" w:rsidP="00013C8E"/>
    <w:p w14:paraId="03658FAB" w14:textId="6A454505" w:rsidR="00DE4ABB" w:rsidRDefault="00DE4ABB" w:rsidP="00013C8E"/>
    <w:p w14:paraId="7E75CFF7" w14:textId="77777777" w:rsidR="00DE4ABB" w:rsidRDefault="00DE4ABB" w:rsidP="00013C8E"/>
    <w:p w14:paraId="632EAEB7" w14:textId="5DAD730F" w:rsidR="00771782" w:rsidRPr="00101134" w:rsidRDefault="00771782">
      <w:pPr>
        <w:rPr>
          <w:b/>
          <w:bCs/>
          <w:sz w:val="28"/>
          <w:szCs w:val="28"/>
          <w:u w:val="single"/>
        </w:rPr>
      </w:pPr>
      <w:r w:rsidRPr="00101134">
        <w:rPr>
          <w:b/>
          <w:bCs/>
          <w:sz w:val="28"/>
          <w:szCs w:val="28"/>
          <w:u w:val="single"/>
        </w:rPr>
        <w:t>H</w:t>
      </w:r>
      <w:r w:rsidR="000E48DB" w:rsidRPr="00101134">
        <w:rPr>
          <w:b/>
          <w:bCs/>
          <w:sz w:val="28"/>
          <w:szCs w:val="28"/>
          <w:u w:val="single"/>
        </w:rPr>
        <w:t>ANDICAP</w:t>
      </w:r>
    </w:p>
    <w:p w14:paraId="320B1A34" w14:textId="6EF91049" w:rsidR="00957913" w:rsidRDefault="00957913">
      <w:pPr>
        <w:rPr>
          <w:b/>
          <w:bCs/>
          <w:sz w:val="24"/>
          <w:szCs w:val="24"/>
        </w:rPr>
      </w:pPr>
    </w:p>
    <w:p w14:paraId="1CC8B361" w14:textId="346EC27F" w:rsidR="00F91342" w:rsidRPr="007A34C5" w:rsidRDefault="00F91342" w:rsidP="00F91342">
      <w:pPr>
        <w:rPr>
          <w:sz w:val="24"/>
          <w:szCs w:val="24"/>
        </w:rPr>
      </w:pPr>
      <w:r w:rsidRPr="007A34C5">
        <w:rPr>
          <w:b/>
          <w:bCs/>
          <w:sz w:val="24"/>
          <w:szCs w:val="24"/>
        </w:rPr>
        <w:t xml:space="preserve"> MAISON DÉPARTEMENTALE DES PERSONNES </w:t>
      </w:r>
      <w:r w:rsidRPr="00DF113E">
        <w:rPr>
          <w:b/>
          <w:bCs/>
          <w:sz w:val="24"/>
          <w:szCs w:val="24"/>
        </w:rPr>
        <w:t xml:space="preserve">HANDICAPÉES </w:t>
      </w:r>
      <w:r w:rsidR="00364CDA" w:rsidRPr="00DF113E">
        <w:rPr>
          <w:b/>
          <w:bCs/>
          <w:sz w:val="24"/>
          <w:szCs w:val="24"/>
        </w:rPr>
        <w:t xml:space="preserve">33 </w:t>
      </w:r>
      <w:r w:rsidR="00E22C1E" w:rsidRPr="00DF113E">
        <w:rPr>
          <w:b/>
          <w:bCs/>
          <w:sz w:val="24"/>
          <w:szCs w:val="24"/>
        </w:rPr>
        <w:t>(MDPH</w:t>
      </w:r>
      <w:r w:rsidR="00E22C1E" w:rsidRPr="00E22C1E">
        <w:rPr>
          <w:b/>
          <w:bCs/>
          <w:sz w:val="24"/>
          <w:szCs w:val="24"/>
        </w:rPr>
        <w:t>)</w:t>
      </w:r>
      <w:r w:rsidRPr="007A34C5">
        <w:rPr>
          <w:sz w:val="24"/>
          <w:szCs w:val="24"/>
        </w:rPr>
        <w:t xml:space="preserve"> </w:t>
      </w:r>
    </w:p>
    <w:p w14:paraId="5A96607C" w14:textId="6CE8BFB5" w:rsidR="00F91342" w:rsidRDefault="00F91342" w:rsidP="00F91342">
      <w:r>
        <w:t xml:space="preserve">Accueille et informe des services à mobiliser en fonction de votre situation de handicap : </w:t>
      </w:r>
      <w:r w:rsidR="00CA1B4D">
        <w:t xml:space="preserve">demande </w:t>
      </w:r>
      <w:r w:rsidR="0034575F">
        <w:t>d’Allocation Adulte</w:t>
      </w:r>
      <w:r w:rsidR="0094626E">
        <w:t xml:space="preserve"> Handicapé (AAH), </w:t>
      </w:r>
      <w:r>
        <w:t xml:space="preserve">demandes d’Allocation Education Enfant Handicapé (AEEH), Prestation Compensatoire du handicap (PCH), scolarisation des enfants handicapés, orientation professionnelle. </w:t>
      </w:r>
    </w:p>
    <w:p w14:paraId="7B43AFB6" w14:textId="77777777" w:rsidR="00534965" w:rsidRDefault="00534965" w:rsidP="00534965">
      <w:r>
        <w:t>Esplanade Charles De Gaulle</w:t>
      </w:r>
    </w:p>
    <w:p w14:paraId="6EB8D964" w14:textId="77777777" w:rsidR="00534965" w:rsidRDefault="00534965" w:rsidP="00534965">
      <w:r>
        <w:t xml:space="preserve">CS 51 914 </w:t>
      </w:r>
    </w:p>
    <w:p w14:paraId="4478D055" w14:textId="67D7ADD7" w:rsidR="00534965" w:rsidRDefault="00534965" w:rsidP="00534965">
      <w:r>
        <w:t>33 074 Bordeaux</w:t>
      </w:r>
      <w:r w:rsidR="008D122C">
        <w:t xml:space="preserve"> </w:t>
      </w:r>
    </w:p>
    <w:p w14:paraId="69DD2238" w14:textId="5834EE17" w:rsidR="00534965" w:rsidRDefault="008D122C" w:rsidP="00534965">
      <w:r>
        <w:sym w:font="Wingdings" w:char="F028"/>
      </w:r>
      <w:r>
        <w:t xml:space="preserve"> </w:t>
      </w:r>
      <w:r w:rsidR="00534965">
        <w:t>05 56 99 66 99</w:t>
      </w:r>
    </w:p>
    <w:p w14:paraId="6812A5B1" w14:textId="1B1EDAD9" w:rsidR="00C52447" w:rsidRDefault="00F91342" w:rsidP="00C52447">
      <w:r w:rsidRPr="00C52447">
        <w:t>Lundi</w:t>
      </w:r>
      <w:r w:rsidR="004E2E8B" w:rsidRPr="00C52447">
        <w:t xml:space="preserve"> au </w:t>
      </w:r>
      <w:r w:rsidRPr="00C52447">
        <w:t xml:space="preserve">jeudi de 9h à 17h </w:t>
      </w:r>
      <w:r w:rsidR="004E2E8B" w:rsidRPr="00C52447">
        <w:t>15</w:t>
      </w:r>
      <w:r w:rsidR="009D79C4">
        <w:t>, v</w:t>
      </w:r>
      <w:r w:rsidRPr="00C52447">
        <w:t>endredi de 9h à 1</w:t>
      </w:r>
      <w:r w:rsidR="00C52447" w:rsidRPr="00C52447">
        <w:t>3</w:t>
      </w:r>
      <w:r w:rsidRPr="00C52447">
        <w:t xml:space="preserve">h30 </w:t>
      </w:r>
    </w:p>
    <w:p w14:paraId="694F06B1" w14:textId="2F29A84F" w:rsidR="00450C6D" w:rsidRDefault="005E6A8D">
      <w:pPr>
        <w:rPr>
          <w:color w:val="0000FF"/>
          <w:u w:val="single"/>
        </w:rPr>
      </w:pPr>
      <w:hyperlink r:id="rId50" w:history="1">
        <w:r w:rsidR="008D122C" w:rsidRPr="008D122C">
          <w:rPr>
            <w:color w:val="0000FF"/>
            <w:u w:val="single"/>
          </w:rPr>
          <w:t>Publications - mdph33 :</w:t>
        </w:r>
      </w:hyperlink>
    </w:p>
    <w:p w14:paraId="6C2AB34A" w14:textId="77777777" w:rsidR="00D758AA" w:rsidRDefault="00D758AA">
      <w:pPr>
        <w:rPr>
          <w:color w:val="0000FF"/>
          <w:u w:val="single"/>
        </w:rPr>
      </w:pPr>
    </w:p>
    <w:p w14:paraId="357B717C" w14:textId="06674926" w:rsidR="007923D5" w:rsidRPr="00A13E6D" w:rsidRDefault="007923D5">
      <w:r w:rsidRPr="00A13E6D">
        <w:t>L</w:t>
      </w:r>
      <w:r w:rsidR="0028474D" w:rsidRPr="00A13E6D">
        <w:t>ieu d’accueil</w:t>
      </w:r>
      <w:r w:rsidR="004F4934">
        <w:t> :</w:t>
      </w:r>
    </w:p>
    <w:p w14:paraId="5FBDD2FD" w14:textId="05936742" w:rsidR="00D74D2E" w:rsidRPr="004F4934" w:rsidRDefault="00FF381D" w:rsidP="00D74D2E">
      <w:r w:rsidRPr="004F4934">
        <w:t xml:space="preserve">Maison </w:t>
      </w:r>
      <w:r w:rsidR="000F6F73" w:rsidRPr="004F4934">
        <w:t xml:space="preserve">du </w:t>
      </w:r>
      <w:r w:rsidR="004F4934" w:rsidRPr="004F4934">
        <w:t>Département</w:t>
      </w:r>
      <w:r w:rsidR="000F6F73" w:rsidRPr="004F4934">
        <w:t xml:space="preserve"> Solidarité et </w:t>
      </w:r>
      <w:r w:rsidR="00A13E6D" w:rsidRPr="004F4934">
        <w:t xml:space="preserve">Clic porte du </w:t>
      </w:r>
      <w:r w:rsidR="004F4934" w:rsidRPr="004F4934">
        <w:t>médoc</w:t>
      </w:r>
    </w:p>
    <w:p w14:paraId="10542F3F" w14:textId="77777777" w:rsidR="00D74D2E" w:rsidRPr="004F4934" w:rsidRDefault="00D74D2E" w:rsidP="00D74D2E">
      <w:r w:rsidRPr="004F4934">
        <w:t xml:space="preserve">419 Avenue de Verdun </w:t>
      </w:r>
    </w:p>
    <w:p w14:paraId="08A5369E" w14:textId="482CC062" w:rsidR="00D74D2E" w:rsidRDefault="00D74D2E" w:rsidP="00D74D2E">
      <w:r w:rsidRPr="004F4934">
        <w:t>33 700 Mérignac</w:t>
      </w:r>
    </w:p>
    <w:p w14:paraId="77DD3EDF" w14:textId="1E457DAC" w:rsidR="00A13E6D" w:rsidRDefault="0025536C" w:rsidP="00D74D2E">
      <w:r>
        <w:t>MDS</w:t>
      </w:r>
      <w:r w:rsidR="003C7A4E">
        <w:t xml:space="preserve"> : </w:t>
      </w:r>
      <w:r>
        <w:t xml:space="preserve"> de 8h30 à 12h30 et de </w:t>
      </w:r>
      <w:r w:rsidR="006A609E">
        <w:t xml:space="preserve">13h 30 à 17h15 </w:t>
      </w:r>
      <w:r w:rsidR="00A94405">
        <w:t>du lundi au jeudi 16h15 le vendredi</w:t>
      </w:r>
    </w:p>
    <w:p w14:paraId="20DA2F4A" w14:textId="2DC5FA5C" w:rsidR="00A94405" w:rsidRPr="00CF6334" w:rsidRDefault="00A94405" w:rsidP="00D74D2E">
      <w:r>
        <w:lastRenderedPageBreak/>
        <w:t>CLIC</w:t>
      </w:r>
      <w:r w:rsidR="003C7A4E">
        <w:t> :</w:t>
      </w:r>
      <w:r w:rsidR="00855AFC">
        <w:t xml:space="preserve"> </w:t>
      </w:r>
      <w:r>
        <w:t xml:space="preserve"> de </w:t>
      </w:r>
      <w:r w:rsidR="00483C38">
        <w:t xml:space="preserve">9h à 12h30 et de 13h 30 </w:t>
      </w:r>
      <w:r w:rsidR="004F4934">
        <w:t>à 17h</w:t>
      </w:r>
    </w:p>
    <w:p w14:paraId="44F10E4A" w14:textId="77777777" w:rsidR="008D122C" w:rsidRDefault="008D122C"/>
    <w:p w14:paraId="4183C32C" w14:textId="1AE609D4" w:rsidR="00450C6D" w:rsidRDefault="00450C6D" w:rsidP="00450C6D">
      <w:pPr>
        <w:rPr>
          <w:b/>
          <w:bCs/>
          <w:sz w:val="24"/>
          <w:szCs w:val="24"/>
        </w:rPr>
      </w:pPr>
      <w:r w:rsidRPr="00314B3E">
        <w:rPr>
          <w:b/>
          <w:bCs/>
          <w:sz w:val="24"/>
          <w:szCs w:val="24"/>
        </w:rPr>
        <w:t>ASSOCIATIONS/PRÉVENTION ET ACCOMPAGNEMENT</w:t>
      </w:r>
    </w:p>
    <w:p w14:paraId="0613CB5B" w14:textId="77777777" w:rsidR="00A43828" w:rsidRPr="00314B3E" w:rsidRDefault="00A43828" w:rsidP="00450C6D">
      <w:pPr>
        <w:rPr>
          <w:sz w:val="24"/>
          <w:szCs w:val="24"/>
          <w:highlight w:val="yellow"/>
        </w:rPr>
      </w:pPr>
    </w:p>
    <w:p w14:paraId="3A2018D4" w14:textId="21C427B9" w:rsidR="00D41A40" w:rsidRPr="002B71ED" w:rsidRDefault="00D41A40" w:rsidP="00BA0CE4">
      <w:r w:rsidRPr="002B71ED">
        <w:t xml:space="preserve">APF </w:t>
      </w:r>
      <w:r w:rsidR="00F04F22" w:rsidRPr="002B71ED">
        <w:t>FRANCE HANDICAP</w:t>
      </w:r>
      <w:r w:rsidRPr="002B71ED">
        <w:t xml:space="preserve"> Délégation de Gironde</w:t>
      </w:r>
    </w:p>
    <w:p w14:paraId="38C515A1" w14:textId="332E82DB" w:rsidR="00D41A40" w:rsidRPr="00D41A40" w:rsidRDefault="007379E0" w:rsidP="00D41A40">
      <w:r>
        <w:t>Accueille, accompagne et f</w:t>
      </w:r>
      <w:r w:rsidR="00D41A40" w:rsidRPr="00D41A40">
        <w:t>avorise l’égalité des chances et la citoyenneté des personnes en situation de handicap</w:t>
      </w:r>
      <w:r>
        <w:t>.</w:t>
      </w:r>
      <w:r w:rsidR="00D41A40" w:rsidRPr="00D41A40">
        <w:t xml:space="preserve"> </w:t>
      </w:r>
      <w:r w:rsidR="00D41A40" w:rsidRPr="00D41A40">
        <w:br/>
      </w:r>
      <w:r w:rsidR="005B120D">
        <w:t xml:space="preserve"> </w:t>
      </w:r>
      <w:r w:rsidR="00D41A40" w:rsidRPr="00D41A40">
        <w:t>30 rue Delacroix</w:t>
      </w:r>
      <w:r w:rsidR="00352B3B">
        <w:t xml:space="preserve"> </w:t>
      </w:r>
      <w:r w:rsidR="00D41A40" w:rsidRPr="00D41A40">
        <w:t>Bordeaux</w:t>
      </w:r>
    </w:p>
    <w:p w14:paraId="47376334" w14:textId="78CA48B5" w:rsidR="00283224" w:rsidRDefault="00855AFC" w:rsidP="00283224">
      <w:r>
        <w:sym w:font="Wingdings" w:char="F028"/>
      </w:r>
      <w:r w:rsidR="00DD7551">
        <w:t xml:space="preserve"> </w:t>
      </w:r>
      <w:r w:rsidR="00283224" w:rsidRPr="00D41A40">
        <w:t>05 56 08 67 30</w:t>
      </w:r>
    </w:p>
    <w:p w14:paraId="3C528830" w14:textId="77777777" w:rsidR="00352B3B" w:rsidRPr="00D41A40" w:rsidRDefault="00352B3B" w:rsidP="00352B3B">
      <w:r w:rsidRPr="007E3ADC">
        <w:t>Accueil du lundi au vendredi de 14h à 17h30.</w:t>
      </w:r>
    </w:p>
    <w:p w14:paraId="7DE7034D" w14:textId="2C37A5A1" w:rsidR="00352B3B" w:rsidRPr="002F7DF6" w:rsidRDefault="00352B3B" w:rsidP="00352B3B">
      <w:pPr>
        <w:rPr>
          <w:rStyle w:val="Lienhypertexte"/>
          <w:color w:val="auto"/>
          <w:u w:val="none"/>
        </w:rPr>
      </w:pPr>
      <w:r w:rsidRPr="002F7DF6">
        <w:rPr>
          <w:rStyle w:val="Lienhypertexte"/>
          <w:color w:val="auto"/>
          <w:u w:val="none"/>
        </w:rPr>
        <w:t>Permanence le 1</w:t>
      </w:r>
      <w:r w:rsidR="00DD7551">
        <w:rPr>
          <w:rStyle w:val="Lienhypertexte"/>
          <w:color w:val="auto"/>
          <w:u w:val="none"/>
        </w:rPr>
        <w:t>er</w:t>
      </w:r>
      <w:r w:rsidRPr="002F7DF6">
        <w:rPr>
          <w:rStyle w:val="Lienhypertexte"/>
          <w:color w:val="auto"/>
          <w:u w:val="none"/>
        </w:rPr>
        <w:t xml:space="preserve"> et </w:t>
      </w:r>
      <w:r w:rsidR="00AF4B1A">
        <w:rPr>
          <w:rStyle w:val="Lienhypertexte"/>
          <w:color w:val="auto"/>
          <w:u w:val="none"/>
        </w:rPr>
        <w:t xml:space="preserve">le </w:t>
      </w:r>
      <w:r w:rsidRPr="002F7DF6">
        <w:rPr>
          <w:rStyle w:val="Lienhypertexte"/>
          <w:color w:val="auto"/>
          <w:u w:val="none"/>
        </w:rPr>
        <w:t xml:space="preserve">3eme mardi du mois </w:t>
      </w:r>
      <w:r w:rsidR="00AF1AC1">
        <w:rPr>
          <w:rStyle w:val="Lienhypertexte"/>
          <w:color w:val="auto"/>
          <w:u w:val="none"/>
        </w:rPr>
        <w:t xml:space="preserve">de </w:t>
      </w:r>
      <w:r w:rsidRPr="002F7DF6">
        <w:rPr>
          <w:rStyle w:val="Lienhypertexte"/>
          <w:color w:val="auto"/>
          <w:u w:val="none"/>
        </w:rPr>
        <w:t xml:space="preserve">16h30 </w:t>
      </w:r>
      <w:r w:rsidR="00AF1AC1">
        <w:rPr>
          <w:rStyle w:val="Lienhypertexte"/>
          <w:color w:val="auto"/>
          <w:u w:val="none"/>
        </w:rPr>
        <w:t xml:space="preserve">à </w:t>
      </w:r>
      <w:r w:rsidRPr="002F7DF6">
        <w:rPr>
          <w:rStyle w:val="Lienhypertexte"/>
          <w:color w:val="auto"/>
          <w:u w:val="none"/>
        </w:rPr>
        <w:t xml:space="preserve">18h30 </w:t>
      </w:r>
      <w:r w:rsidR="00EB3917">
        <w:rPr>
          <w:rStyle w:val="Lienhypertexte"/>
          <w:color w:val="auto"/>
          <w:u w:val="none"/>
        </w:rPr>
        <w:t>h</w:t>
      </w:r>
      <w:r w:rsidRPr="002F7DF6">
        <w:rPr>
          <w:rStyle w:val="Lienhypertexte"/>
          <w:color w:val="auto"/>
          <w:u w:val="none"/>
        </w:rPr>
        <w:t xml:space="preserve">all accueil </w:t>
      </w:r>
      <w:r w:rsidR="00AF1AC1">
        <w:rPr>
          <w:rStyle w:val="Lienhypertexte"/>
          <w:color w:val="auto"/>
          <w:u w:val="none"/>
        </w:rPr>
        <w:t xml:space="preserve">du </w:t>
      </w:r>
      <w:r w:rsidRPr="002F7DF6">
        <w:rPr>
          <w:rStyle w:val="Lienhypertexte"/>
          <w:color w:val="auto"/>
          <w:u w:val="none"/>
        </w:rPr>
        <w:t xml:space="preserve">Centre </w:t>
      </w:r>
      <w:r w:rsidR="00AF1AC1">
        <w:rPr>
          <w:rStyle w:val="Lienhypertexte"/>
          <w:color w:val="auto"/>
          <w:u w:val="none"/>
        </w:rPr>
        <w:t xml:space="preserve">de la </w:t>
      </w:r>
      <w:r w:rsidRPr="002F7DF6">
        <w:rPr>
          <w:rStyle w:val="Lienhypertexte"/>
          <w:color w:val="auto"/>
          <w:u w:val="none"/>
        </w:rPr>
        <w:t>tour de Gassies</w:t>
      </w:r>
      <w:r w:rsidR="00872077">
        <w:rPr>
          <w:rStyle w:val="Lienhypertexte"/>
          <w:color w:val="auto"/>
          <w:u w:val="none"/>
        </w:rPr>
        <w:t>.</w:t>
      </w:r>
    </w:p>
    <w:p w14:paraId="32E5AA91" w14:textId="77777777" w:rsidR="00283224" w:rsidRPr="00D41A40" w:rsidRDefault="00283224" w:rsidP="00283224">
      <w:r>
        <w:t xml:space="preserve">@ : </w:t>
      </w:r>
      <w:hyperlink r:id="rId51" w:history="1">
        <w:r w:rsidRPr="005A2BF5">
          <w:rPr>
            <w:rStyle w:val="Lienhypertexte"/>
            <w:b/>
            <w:bCs/>
          </w:rPr>
          <w:t>dd.33@apf.asso.fr</w:t>
        </w:r>
      </w:hyperlink>
      <w:r w:rsidRPr="00D41A40">
        <w:t xml:space="preserve"> </w:t>
      </w:r>
    </w:p>
    <w:p w14:paraId="5E6EEC2C" w14:textId="2F3A7AC0" w:rsidR="00D34F09" w:rsidRDefault="005E6A8D" w:rsidP="00283224">
      <w:pPr>
        <w:rPr>
          <w:rStyle w:val="Lienhypertexte"/>
          <w:b/>
          <w:bCs/>
        </w:rPr>
      </w:pPr>
      <w:hyperlink r:id="rId52" w:tgtFrame="_blank" w:history="1">
        <w:r w:rsidR="00283224" w:rsidRPr="00D41A40">
          <w:rPr>
            <w:rStyle w:val="Lienhypertexte"/>
            <w:b/>
            <w:bCs/>
          </w:rPr>
          <w:t>http://apf33.blogs.apf.asso.fr/</w:t>
        </w:r>
      </w:hyperlink>
    </w:p>
    <w:p w14:paraId="22E7846A" w14:textId="68FFE623" w:rsidR="003D7485" w:rsidRDefault="003D7485" w:rsidP="003D7485">
      <w:r w:rsidRPr="003D7485">
        <w:t> </w:t>
      </w:r>
    </w:p>
    <w:p w14:paraId="3C2CAC66" w14:textId="785357F5" w:rsidR="002F0DA7" w:rsidRPr="002B71ED" w:rsidRDefault="002F0DA7" w:rsidP="003D7485">
      <w:r w:rsidRPr="002B71ED">
        <w:t>ADAPEI</w:t>
      </w:r>
    </w:p>
    <w:p w14:paraId="26CF9A78" w14:textId="6DD9D4D9" w:rsidR="003D7485" w:rsidRDefault="002F0DA7" w:rsidP="003D7485">
      <w:r>
        <w:t>A</w:t>
      </w:r>
      <w:r w:rsidR="003D7485" w:rsidRPr="003D7485">
        <w:t>ssociation de parents qui accueille et défend</w:t>
      </w:r>
      <w:r w:rsidR="00EB3917">
        <w:t>s</w:t>
      </w:r>
      <w:r w:rsidR="003D7485" w:rsidRPr="003D7485">
        <w:t xml:space="preserve"> les intérêts des personnes en situation de handicap intellectuel, psychique ou avec autisme, à tous les âges et dans tous les domaines de leur vie.</w:t>
      </w:r>
    </w:p>
    <w:p w14:paraId="56EB11B1" w14:textId="1A42AD05" w:rsidR="00093B79" w:rsidRDefault="00093B79" w:rsidP="003D7485">
      <w:r>
        <w:t>Bureau du lac 2</w:t>
      </w:r>
    </w:p>
    <w:p w14:paraId="4CDCA2BA" w14:textId="7D3A8050" w:rsidR="00A249FD" w:rsidRPr="003D7485" w:rsidRDefault="00093B79" w:rsidP="003D7485">
      <w:r>
        <w:t>39 rue Robert Caumont</w:t>
      </w:r>
      <w:r w:rsidR="00164614">
        <w:t xml:space="preserve"> </w:t>
      </w:r>
      <w:r w:rsidR="00A249FD">
        <w:t>33 049 Bordeaux cedex</w:t>
      </w:r>
    </w:p>
    <w:p w14:paraId="06DF4A37" w14:textId="642F477C" w:rsidR="003D7485" w:rsidRDefault="00BE3D16">
      <w:r>
        <w:sym w:font="Wingdings" w:char="F028"/>
      </w:r>
      <w:r w:rsidR="00AB5EB7">
        <w:t xml:space="preserve"> </w:t>
      </w:r>
      <w:r w:rsidR="00B33448">
        <w:t xml:space="preserve">05 56 </w:t>
      </w:r>
      <w:r w:rsidR="00AB5EB7">
        <w:t>11 11 11</w:t>
      </w:r>
    </w:p>
    <w:p w14:paraId="04D64FC5" w14:textId="423A3DCE" w:rsidR="00AB5EB7" w:rsidRDefault="00AB5EB7">
      <w:r>
        <w:t>@</w:t>
      </w:r>
      <w:r w:rsidR="00191750">
        <w:t xml:space="preserve"> : </w:t>
      </w:r>
      <w:r>
        <w:t>siegeadap</w:t>
      </w:r>
      <w:r w:rsidR="00191750">
        <w:t>ei33.com</w:t>
      </w:r>
    </w:p>
    <w:p w14:paraId="776E8218" w14:textId="599A5492" w:rsidR="00164614" w:rsidRDefault="00164614"/>
    <w:p w14:paraId="10AB57D5" w14:textId="18554459" w:rsidR="00A43828" w:rsidRDefault="00A43828"/>
    <w:p w14:paraId="1A2BC621" w14:textId="77777777" w:rsidR="00A43828" w:rsidRDefault="00A43828"/>
    <w:p w14:paraId="3F3A6B55" w14:textId="3B83966F" w:rsidR="00306DC6" w:rsidRPr="00101134" w:rsidRDefault="00131489">
      <w:pPr>
        <w:rPr>
          <w:b/>
          <w:bCs/>
          <w:sz w:val="28"/>
          <w:szCs w:val="28"/>
          <w:u w:val="single"/>
        </w:rPr>
      </w:pPr>
      <w:r>
        <w:rPr>
          <w:b/>
          <w:bCs/>
          <w:sz w:val="28"/>
          <w:szCs w:val="28"/>
          <w:u w:val="single"/>
        </w:rPr>
        <w:t>L</w:t>
      </w:r>
      <w:r w:rsidR="00343F69" w:rsidRPr="00101134">
        <w:rPr>
          <w:b/>
          <w:bCs/>
          <w:sz w:val="28"/>
          <w:szCs w:val="28"/>
          <w:u w:val="single"/>
        </w:rPr>
        <w:t>ANGAGE</w:t>
      </w:r>
    </w:p>
    <w:p w14:paraId="32C79B7B" w14:textId="6BFB61B4" w:rsidR="00682AD5" w:rsidRPr="009A0C1A" w:rsidRDefault="00EE5E83" w:rsidP="00EE5E83">
      <w:pPr>
        <w:rPr>
          <w:b/>
          <w:bCs/>
          <w:sz w:val="24"/>
          <w:szCs w:val="24"/>
        </w:rPr>
      </w:pPr>
      <w:r w:rsidRPr="009A0C1A">
        <w:rPr>
          <w:b/>
          <w:bCs/>
          <w:sz w:val="24"/>
          <w:szCs w:val="24"/>
        </w:rPr>
        <w:t xml:space="preserve">CENTRE DE RÉFÉRENCE DES TROUBLES SPÉCIFIQUES DU LANGAGE </w:t>
      </w:r>
    </w:p>
    <w:p w14:paraId="25E0146D" w14:textId="77777777" w:rsidR="00AF000B" w:rsidRPr="001614FE" w:rsidRDefault="00AF000B" w:rsidP="00EE5E83">
      <w:pPr>
        <w:rPr>
          <w:b/>
          <w:bCs/>
        </w:rPr>
      </w:pPr>
    </w:p>
    <w:p w14:paraId="7C63F531" w14:textId="7F2272B3" w:rsidR="00682AD5" w:rsidRPr="0001103F" w:rsidRDefault="00EE5E83" w:rsidP="00EE5E83">
      <w:r w:rsidRPr="0001103F">
        <w:t>Hôpital Pellegrin des enfants</w:t>
      </w:r>
    </w:p>
    <w:p w14:paraId="373C545A" w14:textId="7541133B" w:rsidR="00682AD5" w:rsidRPr="0001103F" w:rsidRDefault="00EE5E83" w:rsidP="00EE5E83">
      <w:r w:rsidRPr="0001103F">
        <w:t>Place Amélie Raba Bordeaux</w:t>
      </w:r>
    </w:p>
    <w:p w14:paraId="1A6ABD26" w14:textId="695C6C38" w:rsidR="00EE5E83" w:rsidRDefault="00EE5E83" w:rsidP="00EE5E83">
      <w:r w:rsidRPr="0001103F">
        <w:t xml:space="preserve"> </w:t>
      </w:r>
      <w:r w:rsidR="00242440">
        <w:sym w:font="Wingdings" w:char="F028"/>
      </w:r>
      <w:r w:rsidR="00242440">
        <w:t xml:space="preserve"> </w:t>
      </w:r>
      <w:r w:rsidRPr="0001103F">
        <w:t>05 56 79 61 99</w:t>
      </w:r>
    </w:p>
    <w:p w14:paraId="34FA41FE" w14:textId="77777777" w:rsidR="00EE5E83" w:rsidRDefault="00EE5E83">
      <w:pPr>
        <w:rPr>
          <w:b/>
          <w:bCs/>
          <w:sz w:val="24"/>
          <w:szCs w:val="24"/>
        </w:rPr>
      </w:pPr>
    </w:p>
    <w:p w14:paraId="50DE55BA" w14:textId="4A81D87A" w:rsidR="00306DC6" w:rsidRDefault="001A45F2">
      <w:pPr>
        <w:rPr>
          <w:b/>
          <w:bCs/>
          <w:sz w:val="28"/>
          <w:szCs w:val="28"/>
          <w:u w:val="single"/>
        </w:rPr>
      </w:pPr>
      <w:r w:rsidRPr="00101134">
        <w:rPr>
          <w:b/>
          <w:bCs/>
          <w:sz w:val="28"/>
          <w:szCs w:val="28"/>
          <w:u w:val="single"/>
        </w:rPr>
        <w:t>M</w:t>
      </w:r>
      <w:r w:rsidR="005D63AF" w:rsidRPr="00101134">
        <w:rPr>
          <w:b/>
          <w:bCs/>
          <w:sz w:val="28"/>
          <w:szCs w:val="28"/>
          <w:u w:val="single"/>
        </w:rPr>
        <w:t>ALADIE</w:t>
      </w:r>
      <w:r w:rsidR="008E3F99" w:rsidRPr="00101134">
        <w:rPr>
          <w:b/>
          <w:bCs/>
          <w:sz w:val="28"/>
          <w:szCs w:val="28"/>
          <w:u w:val="single"/>
        </w:rPr>
        <w:t>S NEURODEGENERATIVES</w:t>
      </w:r>
    </w:p>
    <w:p w14:paraId="725AADF0" w14:textId="77777777" w:rsidR="002E4D28" w:rsidRPr="00101134" w:rsidRDefault="002E4D28">
      <w:pPr>
        <w:rPr>
          <w:b/>
          <w:bCs/>
          <w:sz w:val="28"/>
          <w:szCs w:val="28"/>
          <w:u w:val="single"/>
        </w:rPr>
      </w:pPr>
    </w:p>
    <w:p w14:paraId="55276F63" w14:textId="77777777" w:rsidR="008E3F99" w:rsidRPr="00697634" w:rsidRDefault="00EE5E83">
      <w:pPr>
        <w:rPr>
          <w:b/>
          <w:bCs/>
          <w:sz w:val="24"/>
          <w:szCs w:val="24"/>
        </w:rPr>
      </w:pPr>
      <w:r w:rsidRPr="00697634">
        <w:rPr>
          <w:b/>
          <w:bCs/>
          <w:sz w:val="24"/>
          <w:szCs w:val="24"/>
        </w:rPr>
        <w:t xml:space="preserve">INSTITUT DES MALADIES NEURODÉGÉNÉRATIVES </w:t>
      </w:r>
    </w:p>
    <w:p w14:paraId="533A6B14" w14:textId="7119F2EC" w:rsidR="00E321A8" w:rsidRPr="00A0025A" w:rsidRDefault="00EE5E83">
      <w:r w:rsidRPr="00A0025A">
        <w:t>CHU de Bordeaux Hôpital Pellegrin</w:t>
      </w:r>
    </w:p>
    <w:p w14:paraId="2E6C62CF" w14:textId="285A97F1" w:rsidR="00976FEB" w:rsidRDefault="00EE5E83">
      <w:r w:rsidRPr="00A0025A">
        <w:t xml:space="preserve"> Place Amélie Raba Bordeaux</w:t>
      </w:r>
    </w:p>
    <w:p w14:paraId="1ACE5F7F" w14:textId="29E4D32E" w:rsidR="00E321A8" w:rsidRPr="00072D27" w:rsidRDefault="00EE5E83">
      <w:r w:rsidRPr="00A0025A">
        <w:t xml:space="preserve"> </w:t>
      </w:r>
      <w:r w:rsidR="00242440" w:rsidRPr="00072D27">
        <w:sym w:font="Wingdings" w:char="F028"/>
      </w:r>
      <w:r w:rsidR="00242440" w:rsidRPr="00072D27">
        <w:t xml:space="preserve"> </w:t>
      </w:r>
      <w:r w:rsidRPr="00072D27">
        <w:t>05 57 82 12 53</w:t>
      </w:r>
    </w:p>
    <w:p w14:paraId="160051E9" w14:textId="7AA07923" w:rsidR="00E321A8" w:rsidRDefault="00EE5E83" w:rsidP="00E321A8">
      <w:r w:rsidRPr="00A0025A">
        <w:t xml:space="preserve"> </w:t>
      </w:r>
      <w:r w:rsidR="001E0785" w:rsidRPr="00C3087C">
        <w:t xml:space="preserve">Tram </w:t>
      </w:r>
      <w:r w:rsidR="00C3087C" w:rsidRPr="00C3087C">
        <w:t xml:space="preserve">C arrêt Porte de Bourgogne </w:t>
      </w:r>
      <w:r w:rsidRPr="00C3087C">
        <w:t xml:space="preserve">Tram A </w:t>
      </w:r>
      <w:r w:rsidR="003F01D8">
        <w:t>a</w:t>
      </w:r>
      <w:r w:rsidRPr="00C3087C">
        <w:t>rrêt Hôpital Pellegrin</w:t>
      </w:r>
    </w:p>
    <w:p w14:paraId="7A38BEA6" w14:textId="412C3F7B" w:rsidR="00BE2AF8" w:rsidRDefault="005E6A8D" w:rsidP="00E321A8">
      <w:hyperlink r:id="rId53" w:history="1">
        <w:r w:rsidR="00BF07E1" w:rsidRPr="00BF07E1">
          <w:rPr>
            <w:color w:val="0000FF"/>
            <w:u w:val="single"/>
          </w:rPr>
          <w:t>Institut des maladies neurodégénératives de Bordeaux | IMN (imn-bordeaux.org)</w:t>
        </w:r>
      </w:hyperlink>
    </w:p>
    <w:p w14:paraId="4C52D901" w14:textId="77777777" w:rsidR="005F0C6C" w:rsidRPr="00A0025A" w:rsidRDefault="005F0C6C" w:rsidP="00E321A8"/>
    <w:p w14:paraId="2090BB8F" w14:textId="464D20B0" w:rsidR="00545F0D" w:rsidRPr="00761D27" w:rsidRDefault="00EE5E83">
      <w:pPr>
        <w:rPr>
          <w:b/>
          <w:bCs/>
          <w:sz w:val="24"/>
          <w:szCs w:val="24"/>
        </w:rPr>
      </w:pPr>
      <w:r w:rsidRPr="00761D27">
        <w:rPr>
          <w:b/>
          <w:bCs/>
          <w:sz w:val="24"/>
          <w:szCs w:val="24"/>
        </w:rPr>
        <w:t xml:space="preserve">ASSOCIATIONS / PRÉVENTION ET ACCOMPAGNEMENT  </w:t>
      </w:r>
    </w:p>
    <w:p w14:paraId="71F64686" w14:textId="687DFEDC" w:rsidR="00BE2AF8" w:rsidRDefault="00BE2AF8">
      <w:pPr>
        <w:rPr>
          <w:b/>
          <w:bCs/>
        </w:rPr>
      </w:pPr>
    </w:p>
    <w:p w14:paraId="44A7276C" w14:textId="77777777" w:rsidR="004F20BB" w:rsidRDefault="004F20BB">
      <w:pPr>
        <w:rPr>
          <w:b/>
          <w:bCs/>
        </w:rPr>
      </w:pPr>
    </w:p>
    <w:p w14:paraId="79A4C58C" w14:textId="77777777" w:rsidR="00545F0D" w:rsidRPr="009D4B95" w:rsidRDefault="00EE5E83" w:rsidP="00BE2AF8">
      <w:r w:rsidRPr="009D4B95">
        <w:t>FRANCE ALZHEIMER GIRONDE</w:t>
      </w:r>
    </w:p>
    <w:p w14:paraId="260B8175" w14:textId="65416954" w:rsidR="00545F0D" w:rsidRPr="00446767" w:rsidRDefault="00EE5E83" w:rsidP="00BE2AF8">
      <w:r w:rsidRPr="00446767">
        <w:t xml:space="preserve"> 52 rue des Treuils Bordeaux</w:t>
      </w:r>
    </w:p>
    <w:p w14:paraId="5DC5CE16" w14:textId="601A04B7" w:rsidR="00545F0D" w:rsidRPr="00446767" w:rsidRDefault="00EE5E83" w:rsidP="00BE2AF8">
      <w:r w:rsidRPr="00446767">
        <w:t xml:space="preserve"> </w:t>
      </w:r>
      <w:r w:rsidR="00BE2AF8">
        <w:sym w:font="Wingdings" w:char="F028"/>
      </w:r>
      <w:r w:rsidR="00BE2AF8">
        <w:t xml:space="preserve"> </w:t>
      </w:r>
      <w:r w:rsidRPr="00446767">
        <w:t xml:space="preserve">05 56 40 13 13 </w:t>
      </w:r>
    </w:p>
    <w:p w14:paraId="0212B918" w14:textId="4DD1C6B4" w:rsidR="0017389B" w:rsidRPr="00446767" w:rsidRDefault="00EE5E83" w:rsidP="00BE2AF8">
      <w:r w:rsidRPr="00446767">
        <w:t>Lundi</w:t>
      </w:r>
      <w:r w:rsidR="00BE2AF8">
        <w:t>,</w:t>
      </w:r>
      <w:r w:rsidR="007E4244">
        <w:t xml:space="preserve"> </w:t>
      </w:r>
      <w:r w:rsidRPr="00446767">
        <w:t>mercredi</w:t>
      </w:r>
      <w:r w:rsidR="00BE2AF8">
        <w:t>,</w:t>
      </w:r>
      <w:r w:rsidR="007E4244">
        <w:t xml:space="preserve"> </w:t>
      </w:r>
      <w:r w:rsidRPr="00446767">
        <w:t xml:space="preserve">jeudi de 10h à 12h </w:t>
      </w:r>
      <w:r w:rsidR="007E4244">
        <w:t>et de</w:t>
      </w:r>
      <w:r w:rsidRPr="00446767">
        <w:t xml:space="preserve"> 14h à 16h30</w:t>
      </w:r>
    </w:p>
    <w:p w14:paraId="52825004" w14:textId="03C0B3F9" w:rsidR="0017389B" w:rsidRDefault="00EE5E83" w:rsidP="00BE2AF8">
      <w:r w:rsidRPr="00446767">
        <w:t xml:space="preserve">Mardi et vendredi de 10h à 12h </w:t>
      </w:r>
    </w:p>
    <w:p w14:paraId="787814F2" w14:textId="4BE9D875" w:rsidR="007E4244" w:rsidRDefault="003D76E7" w:rsidP="007E4244">
      <w:r w:rsidRPr="009920FB">
        <w:t xml:space="preserve">Tram C arrêt Quinconces </w:t>
      </w:r>
      <w:r w:rsidR="007E4244" w:rsidRPr="009920FB">
        <w:t xml:space="preserve">Ligne 26 </w:t>
      </w:r>
      <w:r w:rsidR="00602E56">
        <w:t>a</w:t>
      </w:r>
      <w:r w:rsidR="007E4244" w:rsidRPr="009920FB">
        <w:t>rrêt Treuils</w:t>
      </w:r>
    </w:p>
    <w:p w14:paraId="16C21D92" w14:textId="45D7CF25" w:rsidR="004410CF" w:rsidRDefault="004410CF" w:rsidP="007E4244">
      <w:r>
        <w:t xml:space="preserve">Ligne </w:t>
      </w:r>
      <w:r w:rsidR="003B10BE">
        <w:t xml:space="preserve">29 </w:t>
      </w:r>
      <w:r w:rsidR="00270F31">
        <w:t>arrêt</w:t>
      </w:r>
      <w:r w:rsidR="003B10BE">
        <w:t xml:space="preserve"> </w:t>
      </w:r>
      <w:r w:rsidR="00270F31">
        <w:t>préfecture</w:t>
      </w:r>
      <w:r w:rsidR="003B10BE">
        <w:t xml:space="preserve"> Ligne 26 </w:t>
      </w:r>
      <w:r w:rsidR="00270F31">
        <w:t>arrêt</w:t>
      </w:r>
      <w:r w:rsidR="003B10BE">
        <w:t xml:space="preserve"> caserne Boudet</w:t>
      </w:r>
    </w:p>
    <w:p w14:paraId="03328720" w14:textId="69866C0D" w:rsidR="00DC11E6" w:rsidRPr="00446767" w:rsidRDefault="005E6A8D" w:rsidP="007E4244">
      <w:hyperlink r:id="rId54" w:history="1">
        <w:r w:rsidR="00DC11E6" w:rsidRPr="00DC11E6">
          <w:rPr>
            <w:color w:val="0000FF"/>
            <w:u w:val="single"/>
          </w:rPr>
          <w:t>France Alzheimer Gironde</w:t>
        </w:r>
      </w:hyperlink>
    </w:p>
    <w:p w14:paraId="1A5112B9" w14:textId="77777777" w:rsidR="0017389B" w:rsidRPr="009B09AE" w:rsidRDefault="0017389B"/>
    <w:p w14:paraId="7CB06985" w14:textId="77777777" w:rsidR="0017389B" w:rsidRPr="009D4B95" w:rsidRDefault="00EE5E83" w:rsidP="008E4B8F">
      <w:r w:rsidRPr="009D4B95">
        <w:t xml:space="preserve">ALZHEIMER AIDANTS GIRONDE (AA33) </w:t>
      </w:r>
    </w:p>
    <w:p w14:paraId="1BFD1D0B" w14:textId="77777777" w:rsidR="00A12FC7" w:rsidRDefault="00446767" w:rsidP="008E4B8F">
      <w:r w:rsidRPr="009B09AE">
        <w:t xml:space="preserve">12 rue </w:t>
      </w:r>
      <w:r w:rsidR="0023542E" w:rsidRPr="009B09AE">
        <w:t>Durieux</w:t>
      </w:r>
      <w:r w:rsidRPr="009B09AE">
        <w:t xml:space="preserve"> de Maisonne</w:t>
      </w:r>
      <w:r w:rsidR="00CB0278" w:rsidRPr="009B09AE">
        <w:t>uve</w:t>
      </w:r>
      <w:r w:rsidR="00EE5E83" w:rsidRPr="009B09AE">
        <w:t xml:space="preserve"> </w:t>
      </w:r>
    </w:p>
    <w:p w14:paraId="579C6429" w14:textId="20D1642F" w:rsidR="0017389B" w:rsidRPr="009B09AE" w:rsidRDefault="00EE5E83" w:rsidP="008E4B8F">
      <w:r w:rsidRPr="009B09AE">
        <w:t xml:space="preserve">Bordeaux </w:t>
      </w:r>
    </w:p>
    <w:p w14:paraId="2294D79A" w14:textId="6435C6E2" w:rsidR="0017389B" w:rsidRDefault="008E4B8F" w:rsidP="008E4B8F">
      <w:r>
        <w:sym w:font="Wingdings" w:char="F028"/>
      </w:r>
      <w:r>
        <w:t xml:space="preserve"> </w:t>
      </w:r>
      <w:r w:rsidR="00EE5E83" w:rsidRPr="009B09AE">
        <w:t xml:space="preserve">06 09 66 54 67 </w:t>
      </w:r>
    </w:p>
    <w:p w14:paraId="7E1BCA34" w14:textId="0520F981" w:rsidR="002A76D1" w:rsidRDefault="005E6A8D" w:rsidP="008E4B8F">
      <w:hyperlink r:id="rId55" w:history="1">
        <w:r w:rsidR="000633B6" w:rsidRPr="000633B6">
          <w:rPr>
            <w:color w:val="0000FF"/>
            <w:u w:val="single"/>
          </w:rPr>
          <w:t>Alzheimer Aidants Bordeaux 33 (alzheimer-aidants.fr)</w:t>
        </w:r>
      </w:hyperlink>
    </w:p>
    <w:p w14:paraId="5D106FC7" w14:textId="77777777" w:rsidR="000633B6" w:rsidRDefault="000633B6" w:rsidP="008E4B8F"/>
    <w:p w14:paraId="46E53F12" w14:textId="3C7CF679" w:rsidR="00F87CF4" w:rsidRPr="009D4B95" w:rsidRDefault="00A12FC7" w:rsidP="00A51081">
      <w:r w:rsidRPr="009D4B95">
        <w:t>A</w:t>
      </w:r>
      <w:r w:rsidR="00A51081" w:rsidRPr="009D4B95">
        <w:t xml:space="preserve">LLO </w:t>
      </w:r>
      <w:r w:rsidR="00F87CF4" w:rsidRPr="009D4B95">
        <w:t>ALZHEIMER</w:t>
      </w:r>
    </w:p>
    <w:p w14:paraId="725735CB" w14:textId="31657736" w:rsidR="00A51081" w:rsidRPr="008D3149" w:rsidRDefault="00A51081" w:rsidP="00A51081">
      <w:r w:rsidRPr="008D3149">
        <w:sym w:font="Wingdings" w:char="F028"/>
      </w:r>
      <w:r w:rsidRPr="008D3149">
        <w:t xml:space="preserve"> 0 970 818 806 </w:t>
      </w:r>
    </w:p>
    <w:p w14:paraId="16B79B31" w14:textId="77777777" w:rsidR="00A51081" w:rsidRPr="008D3149" w:rsidRDefault="00A51081" w:rsidP="00A51081">
      <w:r w:rsidRPr="008D3149">
        <w:t xml:space="preserve">De 20 h à 22h </w:t>
      </w:r>
    </w:p>
    <w:p w14:paraId="1CC976C0" w14:textId="77777777" w:rsidR="00A51081" w:rsidRPr="008D3149" w:rsidRDefault="00A51081" w:rsidP="00A51081">
      <w:r w:rsidRPr="008D3149">
        <w:lastRenderedPageBreak/>
        <w:t>7J /7J</w:t>
      </w:r>
    </w:p>
    <w:p w14:paraId="2DE61447" w14:textId="77777777" w:rsidR="000619B7" w:rsidRPr="005879B1" w:rsidRDefault="000619B7"/>
    <w:p w14:paraId="3FF0492E" w14:textId="43E5618B" w:rsidR="000619B7" w:rsidRPr="009D4B95" w:rsidRDefault="00EE5E83" w:rsidP="005879B1">
      <w:r w:rsidRPr="009D4B95">
        <w:t>FRANCE PARKINSON – C</w:t>
      </w:r>
      <w:r w:rsidR="005879B1" w:rsidRPr="009D4B95">
        <w:t xml:space="preserve">omité de </w:t>
      </w:r>
      <w:r w:rsidRPr="009D4B95">
        <w:t>G</w:t>
      </w:r>
      <w:r w:rsidR="005879B1" w:rsidRPr="009D4B95">
        <w:t>ironde</w:t>
      </w:r>
      <w:r w:rsidRPr="009D4B95">
        <w:t xml:space="preserve"> </w:t>
      </w:r>
    </w:p>
    <w:p w14:paraId="4914AABA" w14:textId="6C80919D" w:rsidR="009B09AE" w:rsidRDefault="001F7067" w:rsidP="005879B1">
      <w:r>
        <w:rPr>
          <w:rFonts w:cstheme="minorHAnsi"/>
        </w:rPr>
        <w:t xml:space="preserve">@ : </w:t>
      </w:r>
      <w:hyperlink r:id="rId56" w:history="1">
        <w:r w:rsidR="006034CE" w:rsidRPr="00D22006">
          <w:rPr>
            <w:rStyle w:val="Lienhypertexte"/>
          </w:rPr>
          <w:t>Comite33@franceparkinson.fr</w:t>
        </w:r>
      </w:hyperlink>
    </w:p>
    <w:p w14:paraId="6FA71CA0" w14:textId="15012459" w:rsidR="00CE68BA" w:rsidRDefault="005E6A8D" w:rsidP="005879B1">
      <w:hyperlink r:id="rId57" w:history="1">
        <w:r w:rsidR="00CE68BA" w:rsidRPr="00CE68BA">
          <w:rPr>
            <w:color w:val="0000FF"/>
            <w:u w:val="single"/>
          </w:rPr>
          <w:t>Association France Parkinson | Lutte contre la maladie</w:t>
        </w:r>
      </w:hyperlink>
    </w:p>
    <w:p w14:paraId="67DC22E7" w14:textId="77777777" w:rsidR="00CE68BA" w:rsidRDefault="00CE68BA" w:rsidP="005879B1"/>
    <w:p w14:paraId="610D881C" w14:textId="0DE1E467" w:rsidR="00EE0B68" w:rsidRPr="00C15548" w:rsidRDefault="00EE0B68">
      <w:pPr>
        <w:rPr>
          <w:b/>
          <w:bCs/>
          <w:sz w:val="28"/>
          <w:szCs w:val="28"/>
          <w:u w:val="single"/>
        </w:rPr>
      </w:pPr>
      <w:r w:rsidRPr="00C15548">
        <w:rPr>
          <w:b/>
          <w:bCs/>
          <w:sz w:val="28"/>
          <w:szCs w:val="28"/>
          <w:u w:val="single"/>
        </w:rPr>
        <w:t>M</w:t>
      </w:r>
      <w:r w:rsidR="000619B7" w:rsidRPr="00C15548">
        <w:rPr>
          <w:b/>
          <w:bCs/>
          <w:sz w:val="28"/>
          <w:szCs w:val="28"/>
          <w:u w:val="single"/>
        </w:rPr>
        <w:t>ALADIES RARE</w:t>
      </w:r>
      <w:r w:rsidR="00DE65F4" w:rsidRPr="00C15548">
        <w:rPr>
          <w:b/>
          <w:bCs/>
          <w:sz w:val="28"/>
          <w:szCs w:val="28"/>
          <w:u w:val="single"/>
        </w:rPr>
        <w:t>S ET ORPHELINES</w:t>
      </w:r>
    </w:p>
    <w:p w14:paraId="2E03EF67" w14:textId="77777777" w:rsidR="00513BAA" w:rsidRPr="00761D27" w:rsidRDefault="00513BAA">
      <w:pPr>
        <w:rPr>
          <w:b/>
          <w:bCs/>
          <w:sz w:val="24"/>
          <w:szCs w:val="24"/>
        </w:rPr>
      </w:pPr>
    </w:p>
    <w:p w14:paraId="52670BCA" w14:textId="3C094DF5" w:rsidR="00513BAA" w:rsidRDefault="005E6A8D">
      <w:hyperlink r:id="rId58" w:history="1">
        <w:r w:rsidR="00513BAA" w:rsidRPr="00761D27">
          <w:rPr>
            <w:rStyle w:val="Lienhypertexte"/>
            <w:sz w:val="24"/>
            <w:szCs w:val="24"/>
          </w:rPr>
          <w:t>www.orpha.net</w:t>
        </w:r>
      </w:hyperlink>
      <w:r w:rsidR="00F9250B" w:rsidRPr="00F9250B">
        <w:t xml:space="preserve"> </w:t>
      </w:r>
      <w:r w:rsidR="00F9250B">
        <w:t xml:space="preserve"> P</w:t>
      </w:r>
      <w:r w:rsidR="00F9250B" w:rsidRPr="0093591F">
        <w:t>ermet d’accéder à la liste complète des centres de référence des maladies rares</w:t>
      </w:r>
      <w:r w:rsidR="00F9250B">
        <w:t>.</w:t>
      </w:r>
    </w:p>
    <w:p w14:paraId="4C6221B1" w14:textId="77777777" w:rsidR="003427E0" w:rsidRDefault="003427E0">
      <w:pPr>
        <w:rPr>
          <w:b/>
          <w:bCs/>
          <w:sz w:val="24"/>
          <w:szCs w:val="24"/>
        </w:rPr>
      </w:pPr>
    </w:p>
    <w:p w14:paraId="5B4ACE89" w14:textId="56BFBAF1" w:rsidR="00EE0B68" w:rsidRPr="00C15548" w:rsidRDefault="00EB3E84">
      <w:pPr>
        <w:rPr>
          <w:b/>
          <w:bCs/>
          <w:sz w:val="28"/>
          <w:szCs w:val="28"/>
          <w:u w:val="single"/>
        </w:rPr>
      </w:pPr>
      <w:r w:rsidRPr="00C15548">
        <w:rPr>
          <w:b/>
          <w:bCs/>
          <w:sz w:val="28"/>
          <w:szCs w:val="28"/>
          <w:u w:val="single"/>
        </w:rPr>
        <w:t>MEMOIRE</w:t>
      </w:r>
    </w:p>
    <w:p w14:paraId="31A73251" w14:textId="77777777" w:rsidR="008162D7" w:rsidRPr="00EE2222" w:rsidRDefault="008162D7">
      <w:pPr>
        <w:rPr>
          <w:b/>
          <w:bCs/>
          <w:sz w:val="24"/>
          <w:szCs w:val="24"/>
        </w:rPr>
      </w:pPr>
    </w:p>
    <w:p w14:paraId="3EC26AD2" w14:textId="16E12A60" w:rsidR="00A922FF" w:rsidRDefault="007E644D">
      <w:pPr>
        <w:rPr>
          <w:b/>
          <w:bCs/>
          <w:sz w:val="24"/>
          <w:szCs w:val="24"/>
        </w:rPr>
      </w:pPr>
      <w:r w:rsidRPr="00761D27">
        <w:rPr>
          <w:b/>
          <w:bCs/>
          <w:sz w:val="24"/>
          <w:szCs w:val="24"/>
        </w:rPr>
        <w:t xml:space="preserve">CENTRE MÉMOIRE </w:t>
      </w:r>
      <w:r w:rsidR="007E3B3B">
        <w:rPr>
          <w:b/>
          <w:bCs/>
          <w:sz w:val="24"/>
          <w:szCs w:val="24"/>
        </w:rPr>
        <w:t xml:space="preserve">DE </w:t>
      </w:r>
      <w:r w:rsidRPr="00761D27">
        <w:rPr>
          <w:b/>
          <w:bCs/>
          <w:sz w:val="24"/>
          <w:szCs w:val="24"/>
        </w:rPr>
        <w:t xml:space="preserve">RECHERCHE ET </w:t>
      </w:r>
      <w:r w:rsidR="007E3B3B">
        <w:rPr>
          <w:b/>
          <w:bCs/>
          <w:sz w:val="24"/>
          <w:szCs w:val="24"/>
        </w:rPr>
        <w:t xml:space="preserve">DE </w:t>
      </w:r>
      <w:r w:rsidRPr="00761D27">
        <w:rPr>
          <w:b/>
          <w:bCs/>
          <w:sz w:val="24"/>
          <w:szCs w:val="24"/>
        </w:rPr>
        <w:t>RESSOURCE</w:t>
      </w:r>
      <w:r w:rsidR="007E3B3B">
        <w:rPr>
          <w:b/>
          <w:bCs/>
          <w:sz w:val="24"/>
          <w:szCs w:val="24"/>
        </w:rPr>
        <w:t>S</w:t>
      </w:r>
      <w:r w:rsidR="0006514E">
        <w:rPr>
          <w:b/>
          <w:bCs/>
          <w:sz w:val="24"/>
          <w:szCs w:val="24"/>
        </w:rPr>
        <w:t xml:space="preserve"> CHU DE BORDEAUX</w:t>
      </w:r>
    </w:p>
    <w:p w14:paraId="5B3E69A9" w14:textId="5DA26F5C" w:rsidR="00EC69AA" w:rsidRPr="00A66252" w:rsidRDefault="00315E26">
      <w:bookmarkStart w:id="20" w:name="_Hlk98842959"/>
      <w:r>
        <w:t>Consultations mémoire p</w:t>
      </w:r>
      <w:r w:rsidR="00A66252" w:rsidRPr="00A66252">
        <w:t>our les personnes de 50 à 75 ans</w:t>
      </w:r>
      <w:r w:rsidR="00815AA8">
        <w:t>.</w:t>
      </w:r>
    </w:p>
    <w:bookmarkEnd w:id="20"/>
    <w:p w14:paraId="4809B0C9" w14:textId="7BC48C47" w:rsidR="00A922FF" w:rsidRPr="00EE2222" w:rsidRDefault="007E644D">
      <w:r w:rsidRPr="00EE2222">
        <w:t xml:space="preserve"> </w:t>
      </w:r>
      <w:r w:rsidR="0006514E">
        <w:t>Hôpital</w:t>
      </w:r>
      <w:r w:rsidRPr="00EE2222">
        <w:t xml:space="preserve"> PELLEGRIN </w:t>
      </w:r>
    </w:p>
    <w:p w14:paraId="60A69748" w14:textId="078E6037" w:rsidR="00A922FF" w:rsidRPr="00EE2222" w:rsidRDefault="007E644D">
      <w:r w:rsidRPr="00EE2222">
        <w:t>Place Amélie Raba Bordeau</w:t>
      </w:r>
      <w:r w:rsidR="000E4899" w:rsidRPr="00EE2222">
        <w:t>x</w:t>
      </w:r>
    </w:p>
    <w:p w14:paraId="56171CB0" w14:textId="17EE1DE0" w:rsidR="000E4899" w:rsidRPr="0057284F" w:rsidRDefault="0057284F">
      <w:r w:rsidRPr="0057284F">
        <w:sym w:font="Wingdings" w:char="F028"/>
      </w:r>
      <w:r w:rsidRPr="0057284F">
        <w:t xml:space="preserve"> </w:t>
      </w:r>
      <w:r w:rsidR="007E644D" w:rsidRPr="0057284F">
        <w:t>05 57 82 01 16</w:t>
      </w:r>
    </w:p>
    <w:p w14:paraId="797DAFA7" w14:textId="5FB60F38" w:rsidR="000E4899" w:rsidRDefault="00D760E5">
      <w:r w:rsidRPr="00895B27">
        <w:t xml:space="preserve">Tram C </w:t>
      </w:r>
      <w:r w:rsidR="00895B27" w:rsidRPr="00895B27">
        <w:t>arrêt</w:t>
      </w:r>
      <w:r w:rsidRPr="00895B27">
        <w:t xml:space="preserve"> </w:t>
      </w:r>
      <w:r w:rsidR="00895B27" w:rsidRPr="00895B27">
        <w:t xml:space="preserve">Porte de Bourgogne </w:t>
      </w:r>
      <w:r w:rsidR="007E644D" w:rsidRPr="00895B27">
        <w:t xml:space="preserve">Tram A </w:t>
      </w:r>
      <w:r w:rsidR="00895B27" w:rsidRPr="00895B27">
        <w:t>a</w:t>
      </w:r>
      <w:r w:rsidR="007E644D" w:rsidRPr="00895B27">
        <w:t xml:space="preserve">rrêt </w:t>
      </w:r>
      <w:r w:rsidR="006E192B" w:rsidRPr="00895B27">
        <w:t>Hôpital Pellegrin</w:t>
      </w:r>
    </w:p>
    <w:p w14:paraId="1D8DC39E" w14:textId="77777777" w:rsidR="0006514E" w:rsidRDefault="0006514E"/>
    <w:p w14:paraId="7B6FBC28" w14:textId="6831F246" w:rsidR="00A66252" w:rsidRPr="00DE2927" w:rsidRDefault="00A66252" w:rsidP="00A66252">
      <w:pPr>
        <w:rPr>
          <w:b/>
          <w:bCs/>
          <w:sz w:val="24"/>
          <w:szCs w:val="24"/>
        </w:rPr>
      </w:pPr>
      <w:r w:rsidRPr="00DE2927">
        <w:rPr>
          <w:b/>
          <w:bCs/>
          <w:sz w:val="24"/>
          <w:szCs w:val="24"/>
        </w:rPr>
        <w:lastRenderedPageBreak/>
        <w:t>H</w:t>
      </w:r>
      <w:r w:rsidR="00EC7F8B" w:rsidRPr="00DE2927">
        <w:rPr>
          <w:b/>
          <w:bCs/>
          <w:sz w:val="24"/>
          <w:szCs w:val="24"/>
        </w:rPr>
        <w:t xml:space="preserve">OPITAL </w:t>
      </w:r>
      <w:r w:rsidR="00D9191A" w:rsidRPr="00DE2927">
        <w:rPr>
          <w:b/>
          <w:bCs/>
          <w:sz w:val="24"/>
          <w:szCs w:val="24"/>
        </w:rPr>
        <w:t>XAVIER ARNOZAN</w:t>
      </w:r>
      <w:r w:rsidRPr="00DE2927">
        <w:rPr>
          <w:b/>
          <w:bCs/>
          <w:sz w:val="24"/>
          <w:szCs w:val="24"/>
        </w:rPr>
        <w:t xml:space="preserve"> – PÔLE GÉRIATRIE</w:t>
      </w:r>
    </w:p>
    <w:p w14:paraId="73481332" w14:textId="77777777" w:rsidR="00301F35" w:rsidRPr="00A66252" w:rsidRDefault="00301F35" w:rsidP="00301F35">
      <w:r>
        <w:t>Consultations mémoire p</w:t>
      </w:r>
      <w:r w:rsidRPr="00A66252">
        <w:t>our les personnes de</w:t>
      </w:r>
      <w:r>
        <w:t xml:space="preserve"> plus de </w:t>
      </w:r>
      <w:r w:rsidRPr="00A66252">
        <w:t>75 ans</w:t>
      </w:r>
    </w:p>
    <w:p w14:paraId="089242CB" w14:textId="77777777" w:rsidR="00A66252" w:rsidRDefault="00A66252" w:rsidP="00A66252">
      <w:r w:rsidRPr="00EE2222">
        <w:t xml:space="preserve"> Avenue du Haut Lévêque Pessac </w:t>
      </w:r>
    </w:p>
    <w:p w14:paraId="6E192DC0" w14:textId="77777777" w:rsidR="00A66252" w:rsidRDefault="00A66252" w:rsidP="00A66252">
      <w:r>
        <w:sym w:font="Wingdings" w:char="F028"/>
      </w:r>
      <w:r>
        <w:t xml:space="preserve"> </w:t>
      </w:r>
      <w:r w:rsidRPr="00EE2222">
        <w:t>05 57 65 66 10</w:t>
      </w:r>
      <w:r>
        <w:t xml:space="preserve"> </w:t>
      </w:r>
    </w:p>
    <w:p w14:paraId="7A602BC3" w14:textId="567BDD49" w:rsidR="00504B1F" w:rsidRDefault="00504B1F"/>
    <w:p w14:paraId="68E526B0" w14:textId="5A49A082" w:rsidR="00504B1F" w:rsidRDefault="00D723EA">
      <w:pPr>
        <w:rPr>
          <w:b/>
          <w:bCs/>
          <w:sz w:val="24"/>
          <w:szCs w:val="24"/>
        </w:rPr>
      </w:pPr>
      <w:r w:rsidRPr="00761D27">
        <w:rPr>
          <w:b/>
          <w:bCs/>
          <w:sz w:val="24"/>
          <w:szCs w:val="24"/>
        </w:rPr>
        <w:t>H</w:t>
      </w:r>
      <w:r w:rsidR="00267063" w:rsidRPr="00761D27">
        <w:rPr>
          <w:b/>
          <w:bCs/>
          <w:sz w:val="24"/>
          <w:szCs w:val="24"/>
        </w:rPr>
        <w:t>OPITAL SUBURBAIN DU BOUSCAT</w:t>
      </w:r>
    </w:p>
    <w:p w14:paraId="65FB2990" w14:textId="77777777" w:rsidR="00301F35" w:rsidRDefault="00301F35" w:rsidP="00301F35">
      <w:r>
        <w:t>Consultation mémoire pour les personnes de plus de 70 ans.</w:t>
      </w:r>
    </w:p>
    <w:p w14:paraId="29A4526B" w14:textId="7768A9B4" w:rsidR="00204BA4" w:rsidRPr="005F6450" w:rsidRDefault="00204BA4">
      <w:r w:rsidRPr="005F6450">
        <w:t xml:space="preserve">97 avenue Georges </w:t>
      </w:r>
      <w:r w:rsidR="005F6450" w:rsidRPr="005F6450">
        <w:t>Clemenceau</w:t>
      </w:r>
    </w:p>
    <w:p w14:paraId="05435023" w14:textId="3169C735" w:rsidR="005F6450" w:rsidRPr="005F6450" w:rsidRDefault="005F6450">
      <w:r w:rsidRPr="005F6450">
        <w:t>33 491 Le Bouscat</w:t>
      </w:r>
    </w:p>
    <w:p w14:paraId="420C0589" w14:textId="0F1A4669" w:rsidR="005F6450" w:rsidRDefault="00D30DD8">
      <w:r>
        <w:sym w:font="Wingdings" w:char="F028"/>
      </w:r>
      <w:r>
        <w:t xml:space="preserve"> </w:t>
      </w:r>
      <w:r w:rsidR="005F6450" w:rsidRPr="005F6450">
        <w:t>05 56 42 49 49</w:t>
      </w:r>
    </w:p>
    <w:p w14:paraId="7E0BF48B" w14:textId="2BB186DD" w:rsidR="005F0C6C" w:rsidRDefault="005F0C6C"/>
    <w:p w14:paraId="548F8441" w14:textId="20D1A5C1" w:rsidR="005F0C6C" w:rsidRDefault="005F0C6C"/>
    <w:p w14:paraId="25D0A56C" w14:textId="5066DE93" w:rsidR="005F0C6C" w:rsidRDefault="005F0C6C"/>
    <w:p w14:paraId="15758C0A" w14:textId="598A1EEB" w:rsidR="005F0C6C" w:rsidRDefault="005F0C6C"/>
    <w:p w14:paraId="22D0FB8F" w14:textId="464F5CCA" w:rsidR="005F0C6C" w:rsidRDefault="005F0C6C"/>
    <w:p w14:paraId="6DA781EE" w14:textId="4E306B6A" w:rsidR="005F0C6C" w:rsidRDefault="005F0C6C"/>
    <w:p w14:paraId="3295A756" w14:textId="32416250" w:rsidR="005F0C6C" w:rsidRDefault="005F0C6C"/>
    <w:p w14:paraId="11656943" w14:textId="7A83ECC7" w:rsidR="005F0C6C" w:rsidRDefault="005F0C6C"/>
    <w:p w14:paraId="321F8C66" w14:textId="7F59F380" w:rsidR="005F0C6C" w:rsidRDefault="005F0C6C"/>
    <w:p w14:paraId="38DF7C86" w14:textId="77777777" w:rsidR="005F0C6C" w:rsidRPr="005F6450" w:rsidRDefault="005F0C6C"/>
    <w:p w14:paraId="3634FCD8" w14:textId="2B02A626" w:rsidR="00FD55E5" w:rsidRPr="001F5AB6" w:rsidRDefault="00486C67" w:rsidP="001F5AB6">
      <w:pPr>
        <w:pBdr>
          <w:top w:val="single" w:sz="4" w:space="1" w:color="auto"/>
          <w:left w:val="single" w:sz="4" w:space="4" w:color="auto"/>
          <w:bottom w:val="single" w:sz="4" w:space="1" w:color="auto"/>
          <w:right w:val="single" w:sz="4" w:space="4" w:color="auto"/>
        </w:pBdr>
        <w:shd w:val="clear" w:color="auto" w:fill="00B0F0"/>
        <w:rPr>
          <w:b/>
          <w:bCs/>
          <w:sz w:val="32"/>
          <w:szCs w:val="32"/>
        </w:rPr>
      </w:pPr>
      <w:r w:rsidRPr="001F5AB6">
        <w:rPr>
          <w:b/>
          <w:bCs/>
          <w:sz w:val="32"/>
          <w:szCs w:val="32"/>
        </w:rPr>
        <w:lastRenderedPageBreak/>
        <w:t xml:space="preserve">7 </w:t>
      </w:r>
      <w:r w:rsidR="002A76D1">
        <w:rPr>
          <w:b/>
          <w:bCs/>
          <w:sz w:val="32"/>
          <w:szCs w:val="32"/>
        </w:rPr>
        <w:t>E</w:t>
      </w:r>
      <w:r w:rsidR="00FD55E5" w:rsidRPr="001F5AB6">
        <w:rPr>
          <w:b/>
          <w:bCs/>
          <w:sz w:val="32"/>
          <w:szCs w:val="32"/>
        </w:rPr>
        <w:t>TRE ECOUTE</w:t>
      </w:r>
      <w:r w:rsidR="00982123">
        <w:rPr>
          <w:b/>
          <w:bCs/>
          <w:sz w:val="32"/>
          <w:szCs w:val="32"/>
        </w:rPr>
        <w:t>(</w:t>
      </w:r>
      <w:r w:rsidR="00C93504">
        <w:rPr>
          <w:b/>
          <w:bCs/>
          <w:sz w:val="32"/>
          <w:szCs w:val="32"/>
        </w:rPr>
        <w:t>E)</w:t>
      </w:r>
      <w:r w:rsidR="00FD55E5" w:rsidRPr="001F5AB6">
        <w:rPr>
          <w:b/>
          <w:bCs/>
          <w:sz w:val="32"/>
          <w:szCs w:val="32"/>
        </w:rPr>
        <w:t xml:space="preserve"> ET SOUTENU</w:t>
      </w:r>
      <w:r w:rsidR="00C93504">
        <w:rPr>
          <w:b/>
          <w:bCs/>
          <w:sz w:val="32"/>
          <w:szCs w:val="32"/>
        </w:rPr>
        <w:t>(E)</w:t>
      </w:r>
    </w:p>
    <w:p w14:paraId="58110DF8" w14:textId="77777777" w:rsidR="0013518A" w:rsidRDefault="0013518A">
      <w:pPr>
        <w:rPr>
          <w:b/>
          <w:bCs/>
          <w:sz w:val="28"/>
          <w:szCs w:val="28"/>
          <w:u w:val="single"/>
        </w:rPr>
      </w:pPr>
    </w:p>
    <w:p w14:paraId="694E80C1" w14:textId="54F90B4D" w:rsidR="00A362BC" w:rsidRPr="00E34FD3" w:rsidRDefault="00A362BC">
      <w:pPr>
        <w:rPr>
          <w:b/>
          <w:bCs/>
          <w:sz w:val="28"/>
          <w:szCs w:val="28"/>
          <w:u w:val="single"/>
        </w:rPr>
      </w:pPr>
      <w:r w:rsidRPr="00E34FD3">
        <w:rPr>
          <w:b/>
          <w:bCs/>
          <w:sz w:val="28"/>
          <w:szCs w:val="28"/>
          <w:u w:val="single"/>
        </w:rPr>
        <w:t>E</w:t>
      </w:r>
      <w:r w:rsidR="00F62FCF" w:rsidRPr="00E34FD3">
        <w:rPr>
          <w:b/>
          <w:bCs/>
          <w:sz w:val="28"/>
          <w:szCs w:val="28"/>
          <w:u w:val="single"/>
        </w:rPr>
        <w:t>NFANTS JEUNES</w:t>
      </w:r>
    </w:p>
    <w:p w14:paraId="71337132" w14:textId="5D8A7E67" w:rsidR="00DD6EFB" w:rsidRDefault="00DD6EFB">
      <w:pPr>
        <w:rPr>
          <w:b/>
          <w:bCs/>
          <w:sz w:val="24"/>
          <w:szCs w:val="24"/>
        </w:rPr>
      </w:pPr>
    </w:p>
    <w:p w14:paraId="11DEF274" w14:textId="77777777" w:rsidR="00DD6EFB" w:rsidRPr="00E34FD3" w:rsidRDefault="00DD6EFB">
      <w:pPr>
        <w:rPr>
          <w:b/>
          <w:bCs/>
          <w:sz w:val="24"/>
          <w:szCs w:val="24"/>
        </w:rPr>
      </w:pPr>
      <w:r w:rsidRPr="00E34FD3">
        <w:rPr>
          <w:b/>
          <w:bCs/>
          <w:sz w:val="24"/>
          <w:szCs w:val="24"/>
        </w:rPr>
        <w:t>POINT ÉCOUTE JEUNES</w:t>
      </w:r>
    </w:p>
    <w:p w14:paraId="1956940D" w14:textId="77777777" w:rsidR="00DD6EFB" w:rsidRPr="00377EEB" w:rsidRDefault="00DD6EFB">
      <w:r w:rsidRPr="00377EEB">
        <w:t xml:space="preserve"> Lieux d’accueil, d’écoute, de soutien et d’orientation pour les jeunes de 11 à 25 ans et leurs parents.</w:t>
      </w:r>
    </w:p>
    <w:p w14:paraId="57D31D80" w14:textId="40AA74F9" w:rsidR="00DD6EFB" w:rsidRPr="00377EEB" w:rsidRDefault="00DD6EFB">
      <w:r w:rsidRPr="00377EEB">
        <w:t xml:space="preserve"> Confidentiel et gratuit</w:t>
      </w:r>
      <w:r w:rsidR="00D92942">
        <w:t>.</w:t>
      </w:r>
      <w:r w:rsidRPr="00377EEB">
        <w:t xml:space="preserve"> </w:t>
      </w:r>
    </w:p>
    <w:p w14:paraId="13ECAE33" w14:textId="2A94C4FC" w:rsidR="009F27F2" w:rsidRPr="00377EEB" w:rsidRDefault="00DD6EFB">
      <w:r w:rsidRPr="00377EEB">
        <w:t xml:space="preserve">Centre de Santé Bordeaux Bagatelle - Pôle Social 203 route de Toulouse </w:t>
      </w:r>
      <w:r w:rsidR="009F27F2" w:rsidRPr="00377EEB">
        <w:t>–</w:t>
      </w:r>
      <w:r w:rsidRPr="00377EEB">
        <w:t xml:space="preserve"> Talence</w:t>
      </w:r>
    </w:p>
    <w:p w14:paraId="7C40B7CF" w14:textId="2D00A77A" w:rsidR="009F27F2" w:rsidRPr="00377EEB" w:rsidRDefault="00DD6EFB">
      <w:r w:rsidRPr="00377EEB">
        <w:t xml:space="preserve"> </w:t>
      </w:r>
      <w:r w:rsidR="00EE45D7">
        <w:sym w:font="Wingdings" w:char="F028"/>
      </w:r>
      <w:r w:rsidR="00EE45D7">
        <w:t xml:space="preserve"> </w:t>
      </w:r>
      <w:r w:rsidRPr="00377EEB">
        <w:t xml:space="preserve">05 57 12 40 32 </w:t>
      </w:r>
    </w:p>
    <w:p w14:paraId="307CD4FF" w14:textId="2A0E65E6" w:rsidR="009F27F2" w:rsidRDefault="00DD6EFB">
      <w:r w:rsidRPr="00305CA5">
        <w:t xml:space="preserve">Lundi, mardi et jeudi de </w:t>
      </w:r>
      <w:r w:rsidR="00377EEB" w:rsidRPr="00305CA5">
        <w:t>9</w:t>
      </w:r>
      <w:r w:rsidRPr="00305CA5">
        <w:t>h30 à 12h30</w:t>
      </w:r>
      <w:r w:rsidR="001A2EF0">
        <w:t xml:space="preserve"> et de</w:t>
      </w:r>
      <w:r w:rsidRPr="00305CA5">
        <w:t xml:space="preserve"> 13h30 à 1</w:t>
      </w:r>
      <w:r w:rsidR="00377EEB" w:rsidRPr="00305CA5">
        <w:t>8h30</w:t>
      </w:r>
      <w:r w:rsidRPr="00305CA5">
        <w:t xml:space="preserve"> </w:t>
      </w:r>
    </w:p>
    <w:p w14:paraId="761283DA" w14:textId="29D6A1EA" w:rsidR="009046D0" w:rsidRPr="00305CA5" w:rsidRDefault="009046D0">
      <w:r w:rsidRPr="00305CA5">
        <w:t>Uniquement sur RDV</w:t>
      </w:r>
    </w:p>
    <w:p w14:paraId="25201D58" w14:textId="16051C01" w:rsidR="00DD6EFB" w:rsidRDefault="00C02E38">
      <w:pPr>
        <w:rPr>
          <w:b/>
          <w:bCs/>
          <w:sz w:val="24"/>
          <w:szCs w:val="24"/>
        </w:rPr>
      </w:pPr>
      <w:r>
        <w:t xml:space="preserve">@ : </w:t>
      </w:r>
      <w:r w:rsidR="00DD6EFB" w:rsidRPr="00D96BC9">
        <w:t>s.centredesante@</w:t>
      </w:r>
      <w:r w:rsidR="000E49B7" w:rsidRPr="00D96BC9">
        <w:t>mspb</w:t>
      </w:r>
      <w:r w:rsidR="00D96BC9" w:rsidRPr="00D96BC9">
        <w:t>.</w:t>
      </w:r>
      <w:r w:rsidR="00DD6EFB" w:rsidRPr="00D96BC9">
        <w:t>com</w:t>
      </w:r>
      <w:r w:rsidR="00DD6EFB">
        <w:t xml:space="preserve"> </w:t>
      </w:r>
    </w:p>
    <w:p w14:paraId="56F53811" w14:textId="1874BB9F" w:rsidR="0013518A" w:rsidRDefault="0013518A">
      <w:pPr>
        <w:rPr>
          <w:b/>
          <w:bCs/>
          <w:sz w:val="24"/>
          <w:szCs w:val="24"/>
        </w:rPr>
      </w:pPr>
    </w:p>
    <w:p w14:paraId="7C298427" w14:textId="4382821E" w:rsidR="00314F90" w:rsidRPr="00E34FD3" w:rsidRDefault="00314F90">
      <w:pPr>
        <w:rPr>
          <w:b/>
          <w:bCs/>
          <w:sz w:val="24"/>
          <w:szCs w:val="24"/>
        </w:rPr>
      </w:pPr>
      <w:r w:rsidRPr="00E34FD3">
        <w:rPr>
          <w:b/>
          <w:bCs/>
          <w:sz w:val="24"/>
          <w:szCs w:val="24"/>
        </w:rPr>
        <w:t>MAISON DES ADOLESCENTS DE LA GIRONDE (MDA 33)</w:t>
      </w:r>
    </w:p>
    <w:p w14:paraId="5C102A42" w14:textId="77777777" w:rsidR="00314F90" w:rsidRDefault="00314F90">
      <w:r>
        <w:t xml:space="preserve"> Accueil, écoute, accompagnement et orientation des jeunes de 11 à 25 ans, de leur entourage proche ainsi que des professionnels. </w:t>
      </w:r>
    </w:p>
    <w:p w14:paraId="6129DB58" w14:textId="0964EAE7" w:rsidR="00314F90" w:rsidRDefault="00314F90">
      <w:r>
        <w:t>Gratuit, anonyme et confidentie</w:t>
      </w:r>
      <w:r w:rsidR="00CE32FD">
        <w:t>l.</w:t>
      </w:r>
    </w:p>
    <w:p w14:paraId="499E528E" w14:textId="47FC5C12" w:rsidR="00314F90" w:rsidRDefault="00314F90">
      <w:r>
        <w:t xml:space="preserve"> 5 rue </w:t>
      </w:r>
      <w:r w:rsidR="00F67B01">
        <w:t>Dufour</w:t>
      </w:r>
      <w:r>
        <w:t xml:space="preserve"> Dubergier - Bordeaux </w:t>
      </w:r>
    </w:p>
    <w:p w14:paraId="673B6F82" w14:textId="5DCDB3DF" w:rsidR="00314F90" w:rsidRDefault="008D4620">
      <w:r>
        <w:sym w:font="Wingdings" w:char="F028"/>
      </w:r>
      <w:r>
        <w:t xml:space="preserve"> </w:t>
      </w:r>
      <w:r w:rsidR="00314F90">
        <w:t xml:space="preserve">05 56 38 48 65 </w:t>
      </w:r>
    </w:p>
    <w:p w14:paraId="61A0D8FB" w14:textId="77777777" w:rsidR="00CE32FD" w:rsidRDefault="00CE32FD">
      <w:r>
        <w:t>L</w:t>
      </w:r>
      <w:r w:rsidR="00314F90">
        <w:t xml:space="preserve">undi au </w:t>
      </w:r>
      <w:r w:rsidR="0015070F">
        <w:t>mercr</w:t>
      </w:r>
      <w:r w:rsidR="00C37C44">
        <w:t xml:space="preserve">edi de 9h 30 </w:t>
      </w:r>
      <w:r>
        <w:t xml:space="preserve">à </w:t>
      </w:r>
      <w:r w:rsidR="00C37C44">
        <w:t>18h</w:t>
      </w:r>
    </w:p>
    <w:p w14:paraId="24FAF474" w14:textId="61B8336E" w:rsidR="00314F90" w:rsidRDefault="00016731">
      <w:r>
        <w:lastRenderedPageBreak/>
        <w:t>Jeudi</w:t>
      </w:r>
      <w:r w:rsidR="00EF17B9">
        <w:t xml:space="preserve"> au </w:t>
      </w:r>
      <w:r w:rsidR="00314F90">
        <w:t>vendredi de 13h à 18h</w:t>
      </w:r>
    </w:p>
    <w:p w14:paraId="2443F20A" w14:textId="377C7498" w:rsidR="00265258" w:rsidRDefault="005E6A8D">
      <w:hyperlink r:id="rId59" w:history="1">
        <w:r w:rsidR="00265258" w:rsidRPr="00265258">
          <w:rPr>
            <w:color w:val="0000FF"/>
            <w:u w:val="single"/>
          </w:rPr>
          <w:t>Maison des adolescents de la Gironde (mda33.fr)</w:t>
        </w:r>
      </w:hyperlink>
    </w:p>
    <w:p w14:paraId="40E155ED" w14:textId="5EF78C76" w:rsidR="006E7C73" w:rsidRDefault="006E7C73"/>
    <w:p w14:paraId="5C8120D5" w14:textId="77777777" w:rsidR="006E7C73" w:rsidRPr="00E34FD3" w:rsidRDefault="006E7C73">
      <w:pPr>
        <w:rPr>
          <w:b/>
          <w:bCs/>
          <w:sz w:val="24"/>
          <w:szCs w:val="24"/>
        </w:rPr>
      </w:pPr>
      <w:r w:rsidRPr="00E34FD3">
        <w:rPr>
          <w:b/>
          <w:bCs/>
          <w:sz w:val="24"/>
          <w:szCs w:val="24"/>
        </w:rPr>
        <w:t xml:space="preserve">PASSMIRAIL </w:t>
      </w:r>
    </w:p>
    <w:p w14:paraId="7725952A" w14:textId="77777777" w:rsidR="006E7C73" w:rsidRPr="00805DF9" w:rsidRDefault="006E7C73">
      <w:r w:rsidRPr="00805DF9">
        <w:t>Lieu d’accueil destiné aux jeunes adultes de 18 à 25 ans en grande difficulté psychique – Ateliers et activités diverses.</w:t>
      </w:r>
    </w:p>
    <w:p w14:paraId="45B731C0" w14:textId="20F4045C" w:rsidR="006E7C73" w:rsidRPr="00805DF9" w:rsidRDefault="006E7C73">
      <w:r w:rsidRPr="00805DF9">
        <w:t xml:space="preserve"> 48 rue du Mirail Bordeaux </w:t>
      </w:r>
    </w:p>
    <w:p w14:paraId="32B924B3" w14:textId="6659A6DC" w:rsidR="006E7C73" w:rsidRPr="00805DF9" w:rsidRDefault="00D90F01">
      <w:r>
        <w:sym w:font="Wingdings" w:char="F028"/>
      </w:r>
      <w:r>
        <w:t xml:space="preserve"> </w:t>
      </w:r>
      <w:r w:rsidR="006E7C73" w:rsidRPr="00805DF9">
        <w:t xml:space="preserve">09 52 98 88 87 </w:t>
      </w:r>
    </w:p>
    <w:p w14:paraId="2EAB8F07" w14:textId="2D730C62" w:rsidR="0084430B" w:rsidRDefault="00B262FD">
      <w:r>
        <w:t>@</w:t>
      </w:r>
      <w:r w:rsidR="002D1500" w:rsidRPr="002D1500">
        <w:t xml:space="preserve"> : </w:t>
      </w:r>
      <w:hyperlink r:id="rId60" w:history="1">
        <w:r w:rsidR="002D1500" w:rsidRPr="002D1500">
          <w:rPr>
            <w:rStyle w:val="Lienhypertexte"/>
          </w:rPr>
          <w:t>contact@passmirail.com</w:t>
        </w:r>
      </w:hyperlink>
    </w:p>
    <w:p w14:paraId="7DC93DAF" w14:textId="45F3353C" w:rsidR="006E7C73" w:rsidRPr="00805DF9" w:rsidRDefault="006E7C73">
      <w:r w:rsidRPr="00805DF9">
        <w:t>Lund</w:t>
      </w:r>
      <w:r w:rsidR="002155CA">
        <w:t>i</w:t>
      </w:r>
      <w:r w:rsidR="004B251C">
        <w:t>,</w:t>
      </w:r>
      <w:r w:rsidR="002155CA">
        <w:t xml:space="preserve"> </w:t>
      </w:r>
      <w:r w:rsidRPr="00805DF9">
        <w:t>mardi</w:t>
      </w:r>
      <w:r w:rsidR="004B251C">
        <w:t>,</w:t>
      </w:r>
      <w:r w:rsidR="00514BBF">
        <w:t xml:space="preserve"> </w:t>
      </w:r>
      <w:r w:rsidRPr="00805DF9">
        <w:t>jeudi</w:t>
      </w:r>
      <w:r w:rsidR="00514BBF">
        <w:t xml:space="preserve">, </w:t>
      </w:r>
      <w:r w:rsidRPr="00805DF9">
        <w:t>vendredi</w:t>
      </w:r>
      <w:r w:rsidR="00514BBF">
        <w:t xml:space="preserve"> de </w:t>
      </w:r>
      <w:r w:rsidRPr="00805DF9">
        <w:t>14h</w:t>
      </w:r>
      <w:r w:rsidR="00514BBF">
        <w:t xml:space="preserve"> à </w:t>
      </w:r>
      <w:r w:rsidRPr="00805DF9">
        <w:t xml:space="preserve">17h </w:t>
      </w:r>
    </w:p>
    <w:p w14:paraId="224F0507" w14:textId="05050E4D" w:rsidR="006E7C73" w:rsidRPr="00805DF9" w:rsidRDefault="006E7C73">
      <w:r w:rsidRPr="00805DF9">
        <w:t>Lundi de 18h</w:t>
      </w:r>
      <w:r w:rsidR="00514BBF">
        <w:t xml:space="preserve"> à </w:t>
      </w:r>
      <w:r w:rsidRPr="00805DF9">
        <w:t xml:space="preserve">20h30 </w:t>
      </w:r>
    </w:p>
    <w:p w14:paraId="1377FBF8" w14:textId="459D4C16" w:rsidR="00614047" w:rsidRPr="00805DF9" w:rsidRDefault="006E7C73">
      <w:r w:rsidRPr="00805DF9">
        <w:t xml:space="preserve">Mercredi </w:t>
      </w:r>
      <w:r w:rsidR="002155CA">
        <w:t>de</w:t>
      </w:r>
      <w:r w:rsidRPr="00805DF9">
        <w:t xml:space="preserve"> 12h</w:t>
      </w:r>
      <w:r w:rsidR="002155CA">
        <w:t xml:space="preserve"> à </w:t>
      </w:r>
      <w:r w:rsidRPr="00805DF9">
        <w:t>17h</w:t>
      </w:r>
    </w:p>
    <w:p w14:paraId="784C8A7B" w14:textId="1C3FE293" w:rsidR="00190C71" w:rsidRPr="00A31FC2" w:rsidRDefault="003007FA" w:rsidP="00F31C7C">
      <w:r w:rsidRPr="00A31FC2">
        <w:t>Tram C</w:t>
      </w:r>
      <w:r w:rsidR="00A31FC2" w:rsidRPr="00A31FC2">
        <w:t xml:space="preserve"> arrêt Porte de Bourgogne</w:t>
      </w:r>
    </w:p>
    <w:p w14:paraId="496320E6" w14:textId="59E3ED14" w:rsidR="00F31C7C" w:rsidRPr="003E1AEB" w:rsidRDefault="00190C71" w:rsidP="00F31C7C">
      <w:r w:rsidRPr="003E1AEB">
        <w:t xml:space="preserve">Tram C arrêt </w:t>
      </w:r>
      <w:r w:rsidR="003E1AEB" w:rsidRPr="003E1AEB">
        <w:t>Quinconces</w:t>
      </w:r>
      <w:r w:rsidRPr="003E1AEB">
        <w:t xml:space="preserve"> </w:t>
      </w:r>
      <w:r w:rsidR="00F31C7C" w:rsidRPr="003E1AEB">
        <w:t>Tram B</w:t>
      </w:r>
      <w:r w:rsidR="003E1AEB" w:rsidRPr="003E1AEB">
        <w:t xml:space="preserve"> a</w:t>
      </w:r>
      <w:r w:rsidR="00F31C7C" w:rsidRPr="003E1AEB">
        <w:t xml:space="preserve">rrêt Victoire </w:t>
      </w:r>
    </w:p>
    <w:p w14:paraId="559FF0B1" w14:textId="77777777" w:rsidR="0084430B" w:rsidRDefault="0084430B">
      <w:pPr>
        <w:rPr>
          <w:highlight w:val="green"/>
        </w:rPr>
      </w:pPr>
    </w:p>
    <w:p w14:paraId="649ED5CE" w14:textId="1CC403B5" w:rsidR="00F62FCF" w:rsidRPr="00E34FD3" w:rsidRDefault="00614047">
      <w:pPr>
        <w:rPr>
          <w:b/>
          <w:bCs/>
          <w:sz w:val="28"/>
          <w:szCs w:val="28"/>
          <w:u w:val="single"/>
        </w:rPr>
      </w:pPr>
      <w:r w:rsidRPr="00E34FD3">
        <w:rPr>
          <w:b/>
          <w:bCs/>
          <w:sz w:val="28"/>
          <w:szCs w:val="28"/>
          <w:u w:val="single"/>
        </w:rPr>
        <w:t>ADU</w:t>
      </w:r>
      <w:r w:rsidR="00F62FCF" w:rsidRPr="00E34FD3">
        <w:rPr>
          <w:b/>
          <w:bCs/>
          <w:sz w:val="28"/>
          <w:szCs w:val="28"/>
          <w:u w:val="single"/>
        </w:rPr>
        <w:t>LTE</w:t>
      </w:r>
    </w:p>
    <w:p w14:paraId="26CEF625" w14:textId="77777777" w:rsidR="0082364B" w:rsidRDefault="0082364B">
      <w:pPr>
        <w:rPr>
          <w:b/>
          <w:bCs/>
          <w:sz w:val="24"/>
          <w:szCs w:val="24"/>
        </w:rPr>
      </w:pPr>
    </w:p>
    <w:p w14:paraId="551C3F3E" w14:textId="04B63B14" w:rsidR="00585DF0" w:rsidRPr="002811E8" w:rsidRDefault="00585DF0">
      <w:pPr>
        <w:rPr>
          <w:b/>
          <w:bCs/>
          <w:sz w:val="24"/>
          <w:szCs w:val="24"/>
        </w:rPr>
      </w:pPr>
      <w:r w:rsidRPr="002811E8">
        <w:rPr>
          <w:b/>
          <w:bCs/>
          <w:sz w:val="24"/>
          <w:szCs w:val="24"/>
        </w:rPr>
        <w:t>CPCT Lien socia</w:t>
      </w:r>
      <w:r w:rsidR="00C20F2F" w:rsidRPr="002811E8">
        <w:rPr>
          <w:b/>
          <w:bCs/>
          <w:sz w:val="24"/>
          <w:szCs w:val="24"/>
        </w:rPr>
        <w:t>l</w:t>
      </w:r>
    </w:p>
    <w:p w14:paraId="69F4CF0B" w14:textId="40218829" w:rsidR="00585DF0" w:rsidRPr="00BA0171" w:rsidRDefault="003A7A97">
      <w:r w:rsidRPr="00BA0171">
        <w:t>P</w:t>
      </w:r>
      <w:r w:rsidR="00581D07" w:rsidRPr="00BA0171">
        <w:t>o</w:t>
      </w:r>
      <w:r w:rsidR="00585DF0" w:rsidRPr="00BA0171">
        <w:t>ur les jeunes et adultes, lieu de paroles et</w:t>
      </w:r>
      <w:r w:rsidR="003436A5">
        <w:t xml:space="preserve"> de </w:t>
      </w:r>
      <w:r w:rsidR="00585DF0" w:rsidRPr="00BA0171">
        <w:t xml:space="preserve">consultations. </w:t>
      </w:r>
    </w:p>
    <w:p w14:paraId="761DC45C" w14:textId="09127B37" w:rsidR="00585DF0" w:rsidRPr="00BA0171" w:rsidRDefault="00585DF0">
      <w:r w:rsidRPr="00BA0171">
        <w:t>95 rue Ernest Renan Bordeaux</w:t>
      </w:r>
      <w:r w:rsidR="00BE65B3">
        <w:t>.</w:t>
      </w:r>
    </w:p>
    <w:p w14:paraId="4F754255" w14:textId="250DA926" w:rsidR="00585DF0" w:rsidRPr="00BA0171" w:rsidRDefault="00AA301B">
      <w:r>
        <w:sym w:font="Wingdings" w:char="F028"/>
      </w:r>
      <w:r w:rsidR="00585DF0" w:rsidRPr="00BA0171">
        <w:t xml:space="preserve"> 06 62 72 00 33</w:t>
      </w:r>
    </w:p>
    <w:p w14:paraId="49B257A3" w14:textId="53C52C43" w:rsidR="00585DF0" w:rsidRDefault="00585DF0">
      <w:pPr>
        <w:rPr>
          <w:b/>
          <w:bCs/>
          <w:sz w:val="24"/>
          <w:szCs w:val="24"/>
        </w:rPr>
      </w:pPr>
      <w:r w:rsidRPr="00C43280">
        <w:lastRenderedPageBreak/>
        <w:t xml:space="preserve"> </w:t>
      </w:r>
      <w:r w:rsidR="004D1835" w:rsidRPr="00C43280">
        <w:t xml:space="preserve">Liane </w:t>
      </w:r>
      <w:r w:rsidR="00C43280" w:rsidRPr="00C43280">
        <w:t>29 arrêt</w:t>
      </w:r>
      <w:r w:rsidRPr="00C43280">
        <w:t xml:space="preserve"> Carno</w:t>
      </w:r>
      <w:r w:rsidR="00C43280" w:rsidRPr="00C43280">
        <w:t>t</w:t>
      </w:r>
    </w:p>
    <w:p w14:paraId="68AA0B30" w14:textId="0BB0424C" w:rsidR="0013518A" w:rsidRDefault="005E6A8D">
      <w:hyperlink r:id="rId61" w:history="1">
        <w:r w:rsidR="00CF61D6" w:rsidRPr="00CF61D6">
          <w:rPr>
            <w:color w:val="0000FF"/>
            <w:u w:val="single"/>
          </w:rPr>
          <w:t>CPCT Aquitaine - CPCT Aquitaine / Centre Psychanalytique de Consultations et de Traitement sur Bordeaux et Libourne (cpct-bordeaux.fr)</w:t>
        </w:r>
      </w:hyperlink>
    </w:p>
    <w:p w14:paraId="03EC20D3" w14:textId="77777777" w:rsidR="00CF61D6" w:rsidRDefault="00CF61D6">
      <w:pPr>
        <w:rPr>
          <w:b/>
          <w:bCs/>
          <w:sz w:val="24"/>
          <w:szCs w:val="24"/>
        </w:rPr>
      </w:pPr>
    </w:p>
    <w:p w14:paraId="30285644" w14:textId="075F9B29" w:rsidR="004C57FF" w:rsidRDefault="004C57FF">
      <w:pPr>
        <w:rPr>
          <w:b/>
          <w:bCs/>
          <w:sz w:val="28"/>
          <w:szCs w:val="28"/>
          <w:u w:val="single"/>
        </w:rPr>
      </w:pPr>
      <w:r w:rsidRPr="002811E8">
        <w:rPr>
          <w:b/>
          <w:bCs/>
          <w:sz w:val="28"/>
          <w:szCs w:val="28"/>
          <w:u w:val="single"/>
        </w:rPr>
        <w:t>F</w:t>
      </w:r>
      <w:r w:rsidR="00F62FCF" w:rsidRPr="002811E8">
        <w:rPr>
          <w:b/>
          <w:bCs/>
          <w:sz w:val="28"/>
          <w:szCs w:val="28"/>
          <w:u w:val="single"/>
        </w:rPr>
        <w:t>AMILLE PARENTALITE</w:t>
      </w:r>
    </w:p>
    <w:p w14:paraId="79D03501" w14:textId="438E61A5" w:rsidR="00413FF3" w:rsidRDefault="00413FF3">
      <w:pPr>
        <w:rPr>
          <w:b/>
          <w:bCs/>
          <w:sz w:val="28"/>
          <w:szCs w:val="28"/>
          <w:u w:val="single"/>
        </w:rPr>
      </w:pPr>
    </w:p>
    <w:p w14:paraId="4844E190" w14:textId="06F782C1" w:rsidR="00413FF3" w:rsidRPr="009E7EFB" w:rsidRDefault="00BA0656">
      <w:pPr>
        <w:rPr>
          <w:b/>
          <w:bCs/>
          <w:sz w:val="24"/>
          <w:szCs w:val="24"/>
        </w:rPr>
      </w:pPr>
      <w:r w:rsidRPr="009E7EFB">
        <w:rPr>
          <w:b/>
          <w:bCs/>
          <w:sz w:val="24"/>
          <w:szCs w:val="24"/>
        </w:rPr>
        <w:t>LIEU ACCUEIL ENFANTS PARENTS</w:t>
      </w:r>
      <w:r w:rsidR="00427E4F">
        <w:rPr>
          <w:b/>
          <w:bCs/>
          <w:sz w:val="24"/>
          <w:szCs w:val="24"/>
        </w:rPr>
        <w:t xml:space="preserve"> MUNICIPAL</w:t>
      </w:r>
      <w:r w:rsidR="00FB7D02" w:rsidRPr="009E7EFB">
        <w:rPr>
          <w:b/>
          <w:bCs/>
          <w:sz w:val="24"/>
          <w:szCs w:val="24"/>
        </w:rPr>
        <w:t xml:space="preserve"> LA BULLE</w:t>
      </w:r>
    </w:p>
    <w:p w14:paraId="6E4B863C" w14:textId="1BE0033E" w:rsidR="00E179CE" w:rsidRDefault="00E179CE">
      <w:r>
        <w:t>Lieu anonyme et gratuit</w:t>
      </w:r>
      <w:r w:rsidR="007D49F9">
        <w:t xml:space="preserve"> ouvert aux enfants de moins de 6 ans accompagnés par leur parent</w:t>
      </w:r>
      <w:r w:rsidR="009A539A">
        <w:t xml:space="preserve"> et aux futurs parents</w:t>
      </w:r>
      <w:r>
        <w:t>.</w:t>
      </w:r>
    </w:p>
    <w:p w14:paraId="2E461138" w14:textId="77777777" w:rsidR="00F7745C" w:rsidRDefault="009E7EFB">
      <w:r w:rsidRPr="004A1753">
        <w:t xml:space="preserve">Espace de jeux et de rencontres </w:t>
      </w:r>
      <w:r w:rsidR="004A1753" w:rsidRPr="004A1753">
        <w:t>ou les parents et les enfants sont accueillis par des professionnels de la petite enfance</w:t>
      </w:r>
      <w:r w:rsidR="005B5F76">
        <w:t xml:space="preserve"> à l’écoute</w:t>
      </w:r>
      <w:r w:rsidR="00304A8C">
        <w:t xml:space="preserve"> de leurs préoccupations</w:t>
      </w:r>
      <w:r w:rsidR="00F7745C">
        <w:t>.</w:t>
      </w:r>
    </w:p>
    <w:p w14:paraId="38CF30E2" w14:textId="40D6F871" w:rsidR="00087B42" w:rsidRDefault="00F7745C">
      <w:r>
        <w:t xml:space="preserve">Lundi </w:t>
      </w:r>
      <w:r w:rsidR="00087B42">
        <w:t>9h 1</w:t>
      </w:r>
      <w:r w:rsidR="00F22D6E">
        <w:t>1</w:t>
      </w:r>
      <w:r w:rsidR="00087B42">
        <w:t>h</w:t>
      </w:r>
      <w:r w:rsidR="00F22D6E">
        <w:t>30</w:t>
      </w:r>
    </w:p>
    <w:p w14:paraId="2AD2157C" w14:textId="198A6C67" w:rsidR="00FB7D02" w:rsidRDefault="00087B42">
      <w:r>
        <w:t xml:space="preserve">Jeudi 15h30 </w:t>
      </w:r>
      <w:r w:rsidR="00E33A93">
        <w:t>1</w:t>
      </w:r>
      <w:r w:rsidR="00D45B59">
        <w:t>7</w:t>
      </w:r>
      <w:r w:rsidR="00E33A93">
        <w:t>h30</w:t>
      </w:r>
      <w:r w:rsidR="005B5F76">
        <w:t xml:space="preserve"> </w:t>
      </w:r>
    </w:p>
    <w:p w14:paraId="4481B723" w14:textId="77777777" w:rsidR="00441E34" w:rsidRPr="00441E34" w:rsidRDefault="00441E34">
      <w:pPr>
        <w:rPr>
          <w:b/>
          <w:bCs/>
          <w:sz w:val="24"/>
          <w:szCs w:val="24"/>
        </w:rPr>
      </w:pPr>
    </w:p>
    <w:p w14:paraId="1820A43F" w14:textId="77777777" w:rsidR="00A15144" w:rsidRPr="002811E8" w:rsidRDefault="00C5679D">
      <w:pPr>
        <w:rPr>
          <w:b/>
          <w:bCs/>
          <w:sz w:val="24"/>
          <w:szCs w:val="24"/>
        </w:rPr>
      </w:pPr>
      <w:r w:rsidRPr="002811E8">
        <w:rPr>
          <w:b/>
          <w:bCs/>
          <w:sz w:val="24"/>
          <w:szCs w:val="24"/>
        </w:rPr>
        <w:t xml:space="preserve">CLAP L’ENFANT QUI VIENT </w:t>
      </w:r>
    </w:p>
    <w:p w14:paraId="27AC80E0" w14:textId="77777777" w:rsidR="00EE2B63" w:rsidRDefault="00C5679D">
      <w:r w:rsidRPr="00441E34">
        <w:t>Lieu de rencontre et de conversation où l’on peut aborder les questions de la vie quotidienne de l’enfant et de ses symptômes, la maternité, la paternité.</w:t>
      </w:r>
    </w:p>
    <w:p w14:paraId="1851DDAA" w14:textId="1FD8CAEC" w:rsidR="00FE770C" w:rsidRDefault="00FE770C">
      <w:r>
        <w:t>Le petit Prince</w:t>
      </w:r>
    </w:p>
    <w:p w14:paraId="0FFAE06B" w14:textId="77777777" w:rsidR="00EE2B63" w:rsidRDefault="00EE2B63">
      <w:r>
        <w:t>35 rue Jean Mermoz</w:t>
      </w:r>
    </w:p>
    <w:p w14:paraId="4A67AE1E" w14:textId="4AED0AFF" w:rsidR="00441E34" w:rsidRPr="00441E34" w:rsidRDefault="00EE2B63">
      <w:r w:rsidRPr="00EE2B63">
        <w:t>33</w:t>
      </w:r>
      <w:r w:rsidR="00440F1C">
        <w:t xml:space="preserve"> </w:t>
      </w:r>
      <w:r w:rsidRPr="00EE2B63">
        <w:t>800</w:t>
      </w:r>
      <w:r w:rsidR="00C5679D" w:rsidRPr="00EE2B63">
        <w:t xml:space="preserve"> Bordeaux</w:t>
      </w:r>
    </w:p>
    <w:p w14:paraId="4B55867D" w14:textId="1225747E" w:rsidR="00441E34" w:rsidRDefault="00C5679D">
      <w:r w:rsidRPr="00441E34">
        <w:t xml:space="preserve"> </w:t>
      </w:r>
      <w:r w:rsidR="00FC707B">
        <w:sym w:font="Wingdings" w:char="F028"/>
      </w:r>
      <w:r w:rsidR="00FC707B">
        <w:t xml:space="preserve"> </w:t>
      </w:r>
      <w:r w:rsidRPr="00441E34">
        <w:t xml:space="preserve">06 62 72 00 33 </w:t>
      </w:r>
    </w:p>
    <w:p w14:paraId="5DAFC279" w14:textId="77777777" w:rsidR="00BE65B3" w:rsidRDefault="004F5096">
      <w:r>
        <w:t xml:space="preserve">Permanences </w:t>
      </w:r>
      <w:r w:rsidR="0001438A">
        <w:t>téléphoniques :</w:t>
      </w:r>
    </w:p>
    <w:p w14:paraId="005369D8" w14:textId="49BB4DC5" w:rsidR="00BE65B3" w:rsidRDefault="0001438A">
      <w:r>
        <w:t xml:space="preserve"> </w:t>
      </w:r>
      <w:r w:rsidR="009F6CFA">
        <w:t xml:space="preserve">Lundi </w:t>
      </w:r>
      <w:r w:rsidR="001F35FB">
        <w:t xml:space="preserve">de </w:t>
      </w:r>
      <w:r w:rsidR="00D20491">
        <w:t>17h</w:t>
      </w:r>
      <w:r w:rsidR="00CF5368">
        <w:t xml:space="preserve"> à</w:t>
      </w:r>
      <w:r w:rsidR="00D20491">
        <w:t xml:space="preserve"> 19 h</w:t>
      </w:r>
      <w:r w:rsidR="002A76D1">
        <w:t>,</w:t>
      </w:r>
      <w:r w:rsidR="00A73CC1">
        <w:t xml:space="preserve"> </w:t>
      </w:r>
      <w:r w:rsidR="002A76D1">
        <w:t>m</w:t>
      </w:r>
      <w:r w:rsidR="00C60C1C">
        <w:t xml:space="preserve">ardi </w:t>
      </w:r>
      <w:r w:rsidR="001F35FB">
        <w:t xml:space="preserve">de </w:t>
      </w:r>
      <w:r w:rsidR="00D561C3">
        <w:t xml:space="preserve">12h 30 </w:t>
      </w:r>
      <w:r w:rsidR="00CF5368">
        <w:t xml:space="preserve">à </w:t>
      </w:r>
      <w:r w:rsidR="00D561C3">
        <w:t>14h30</w:t>
      </w:r>
      <w:r w:rsidR="002A76D1">
        <w:t>,</w:t>
      </w:r>
      <w:r w:rsidR="003234D4">
        <w:t xml:space="preserve"> </w:t>
      </w:r>
      <w:r w:rsidR="00A73CC1">
        <w:t>m</w:t>
      </w:r>
      <w:r w:rsidR="00CB159B">
        <w:t>ercredi</w:t>
      </w:r>
      <w:r w:rsidR="00D20491">
        <w:t xml:space="preserve"> </w:t>
      </w:r>
      <w:r w:rsidR="001F35FB">
        <w:t xml:space="preserve">de </w:t>
      </w:r>
      <w:r w:rsidR="00D561C3">
        <w:t xml:space="preserve">9h </w:t>
      </w:r>
      <w:r w:rsidR="00CF5368">
        <w:t xml:space="preserve">à </w:t>
      </w:r>
      <w:r w:rsidR="00D561C3">
        <w:t>11h</w:t>
      </w:r>
      <w:r w:rsidR="00A515D4">
        <w:tab/>
      </w:r>
    </w:p>
    <w:p w14:paraId="4DEA580A" w14:textId="0083575D" w:rsidR="00D561C3" w:rsidRDefault="008D14AF">
      <w:r>
        <w:lastRenderedPageBreak/>
        <w:t xml:space="preserve">Jeudi </w:t>
      </w:r>
      <w:r w:rsidR="001F35FB">
        <w:t xml:space="preserve">de </w:t>
      </w:r>
      <w:r>
        <w:t>18h</w:t>
      </w:r>
      <w:r w:rsidR="00CF5368">
        <w:t xml:space="preserve"> à</w:t>
      </w:r>
      <w:r>
        <w:t xml:space="preserve"> 20 h</w:t>
      </w:r>
      <w:r w:rsidR="003234D4">
        <w:t>, v</w:t>
      </w:r>
      <w:r w:rsidR="00A515D4">
        <w:t xml:space="preserve">endredi </w:t>
      </w:r>
      <w:r w:rsidR="001F35FB">
        <w:t xml:space="preserve">de </w:t>
      </w:r>
      <w:r w:rsidR="004F5096">
        <w:t>15h</w:t>
      </w:r>
      <w:r w:rsidR="00CF5368">
        <w:t xml:space="preserve"> à </w:t>
      </w:r>
      <w:r w:rsidR="004F5096">
        <w:t>18h</w:t>
      </w:r>
    </w:p>
    <w:p w14:paraId="45125BF3" w14:textId="1EE24FC3" w:rsidR="00D423C8" w:rsidRDefault="00D423C8" w:rsidP="00D423C8">
      <w:r w:rsidRPr="00D423C8">
        <w:t>Sur RDV uniquement</w:t>
      </w:r>
      <w:r w:rsidR="005B106E">
        <w:t>.</w:t>
      </w:r>
      <w:r w:rsidRPr="00D423C8">
        <w:t xml:space="preserve"> </w:t>
      </w:r>
    </w:p>
    <w:p w14:paraId="6B1AADED" w14:textId="798F3EE0" w:rsidR="00EC086E" w:rsidRDefault="00EC086E" w:rsidP="00D423C8"/>
    <w:p w14:paraId="076C193B" w14:textId="2A4CF6D7" w:rsidR="00EC086E" w:rsidRDefault="00EC086E" w:rsidP="00D423C8">
      <w:pPr>
        <w:rPr>
          <w:b/>
          <w:bCs/>
          <w:sz w:val="24"/>
          <w:szCs w:val="24"/>
        </w:rPr>
      </w:pPr>
      <w:r w:rsidRPr="00EC086E">
        <w:rPr>
          <w:b/>
          <w:bCs/>
          <w:sz w:val="24"/>
          <w:szCs w:val="24"/>
        </w:rPr>
        <w:t>INSTITUT DE LA PARENTALITE</w:t>
      </w:r>
    </w:p>
    <w:p w14:paraId="24B44602" w14:textId="202B12BA" w:rsidR="006359EA" w:rsidRPr="005526D4" w:rsidRDefault="00DB4EE1" w:rsidP="00AF106D">
      <w:pPr>
        <w:pStyle w:val="NormalWeb"/>
        <w:shd w:val="clear" w:color="auto" w:fill="FFFFFF"/>
        <w:spacing w:before="0" w:beforeAutospacing="0" w:after="0" w:afterAutospacing="0"/>
        <w:textAlignment w:val="baseline"/>
        <w:rPr>
          <w:rFonts w:asciiTheme="minorHAnsi" w:hAnsiTheme="minorHAnsi" w:cstheme="minorHAnsi"/>
          <w:color w:val="757575"/>
          <w:sz w:val="22"/>
          <w:szCs w:val="22"/>
        </w:rPr>
      </w:pPr>
      <w:r w:rsidRPr="003338B2">
        <w:rPr>
          <w:rStyle w:val="lev"/>
          <w:rFonts w:asciiTheme="minorHAnsi" w:hAnsiTheme="minorHAnsi" w:cstheme="minorHAnsi"/>
          <w:b w:val="0"/>
          <w:bCs w:val="0"/>
          <w:sz w:val="22"/>
          <w:szCs w:val="22"/>
          <w:bdr w:val="none" w:sz="0" w:space="0" w:color="auto" w:frame="1"/>
        </w:rPr>
        <w:t xml:space="preserve">Permanence </w:t>
      </w:r>
      <w:r w:rsidR="001B3875">
        <w:rPr>
          <w:rStyle w:val="lev"/>
          <w:rFonts w:asciiTheme="minorHAnsi" w:hAnsiTheme="minorHAnsi" w:cstheme="minorHAnsi"/>
          <w:b w:val="0"/>
          <w:bCs w:val="0"/>
          <w:sz w:val="22"/>
          <w:szCs w:val="22"/>
          <w:bdr w:val="none" w:sz="0" w:space="0" w:color="auto" w:frame="1"/>
        </w:rPr>
        <w:t>c</w:t>
      </w:r>
      <w:r w:rsidRPr="003338B2">
        <w:rPr>
          <w:rStyle w:val="lev"/>
          <w:rFonts w:asciiTheme="minorHAnsi" w:hAnsiTheme="minorHAnsi" w:cstheme="minorHAnsi"/>
          <w:b w:val="0"/>
          <w:bCs w:val="0"/>
          <w:sz w:val="22"/>
          <w:szCs w:val="22"/>
          <w:bdr w:val="none" w:sz="0" w:space="0" w:color="auto" w:frame="1"/>
        </w:rPr>
        <w:t>onseil</w:t>
      </w:r>
      <w:r w:rsidR="003338B2" w:rsidRPr="003338B2">
        <w:rPr>
          <w:rFonts w:asciiTheme="minorHAnsi" w:hAnsiTheme="minorHAnsi" w:cstheme="minorHAnsi"/>
          <w:sz w:val="22"/>
          <w:szCs w:val="22"/>
        </w:rPr>
        <w:t>s</w:t>
      </w:r>
      <w:r w:rsidR="00D939C1">
        <w:rPr>
          <w:rFonts w:asciiTheme="minorHAnsi" w:hAnsiTheme="minorHAnsi" w:cstheme="minorHAnsi"/>
          <w:sz w:val="22"/>
          <w:szCs w:val="22"/>
        </w:rPr>
        <w:t xml:space="preserve"> d’</w:t>
      </w:r>
      <w:r w:rsidR="001B3875">
        <w:rPr>
          <w:rFonts w:asciiTheme="minorHAnsi" w:hAnsiTheme="minorHAnsi" w:cstheme="minorHAnsi"/>
          <w:sz w:val="22"/>
          <w:szCs w:val="22"/>
        </w:rPr>
        <w:t>accès</w:t>
      </w:r>
      <w:r w:rsidR="008F61B9">
        <w:rPr>
          <w:rFonts w:asciiTheme="minorHAnsi" w:hAnsiTheme="minorHAnsi" w:cstheme="minorHAnsi"/>
          <w:sz w:val="22"/>
          <w:szCs w:val="22"/>
        </w:rPr>
        <w:t xml:space="preserve"> libre et gratuite qui p</w:t>
      </w:r>
      <w:r w:rsidR="0092354F" w:rsidRPr="003338B2">
        <w:rPr>
          <w:rFonts w:asciiTheme="minorHAnsi" w:hAnsiTheme="minorHAnsi" w:cstheme="minorHAnsi"/>
          <w:sz w:val="22"/>
          <w:szCs w:val="22"/>
        </w:rPr>
        <w:t>ermet aux familles de r</w:t>
      </w:r>
      <w:r w:rsidRPr="003338B2">
        <w:rPr>
          <w:rFonts w:asciiTheme="minorHAnsi" w:hAnsiTheme="minorHAnsi" w:cstheme="minorHAnsi"/>
          <w:sz w:val="22"/>
          <w:szCs w:val="22"/>
        </w:rPr>
        <w:t>encontrer</w:t>
      </w:r>
      <w:r w:rsidRPr="0092354F">
        <w:rPr>
          <w:rFonts w:asciiTheme="minorHAnsi" w:hAnsiTheme="minorHAnsi" w:cstheme="minorHAnsi"/>
          <w:sz w:val="22"/>
          <w:szCs w:val="22"/>
        </w:rPr>
        <w:t xml:space="preserve"> et </w:t>
      </w:r>
      <w:r w:rsidR="0092354F" w:rsidRPr="0092354F">
        <w:rPr>
          <w:rFonts w:asciiTheme="minorHAnsi" w:hAnsiTheme="minorHAnsi" w:cstheme="minorHAnsi"/>
          <w:sz w:val="22"/>
          <w:szCs w:val="22"/>
        </w:rPr>
        <w:t xml:space="preserve">de </w:t>
      </w:r>
      <w:r w:rsidRPr="0092354F">
        <w:rPr>
          <w:rFonts w:asciiTheme="minorHAnsi" w:hAnsiTheme="minorHAnsi" w:cstheme="minorHAnsi"/>
          <w:sz w:val="22"/>
          <w:szCs w:val="22"/>
        </w:rPr>
        <w:t>discuter avec de</w:t>
      </w:r>
      <w:r w:rsidR="008F61B9">
        <w:rPr>
          <w:rFonts w:asciiTheme="minorHAnsi" w:hAnsiTheme="minorHAnsi" w:cstheme="minorHAnsi"/>
          <w:sz w:val="22"/>
          <w:szCs w:val="22"/>
        </w:rPr>
        <w:t>s</w:t>
      </w:r>
      <w:r w:rsidRPr="0092354F">
        <w:rPr>
          <w:rFonts w:asciiTheme="minorHAnsi" w:hAnsiTheme="minorHAnsi" w:cstheme="minorHAnsi"/>
          <w:sz w:val="22"/>
          <w:szCs w:val="22"/>
        </w:rPr>
        <w:t xml:space="preserve"> professionnels spécialistes de l’Institut de la Parentalité : psychologue, psychomotricien, ostéopathe, puéricultrice, sage-femme, orthophoniste… formés à la théorie de l’attachement, et aux dernières avancées dans le domaine du développement de l’enfant</w:t>
      </w:r>
      <w:r w:rsidR="00AF106D">
        <w:rPr>
          <w:rFonts w:asciiTheme="minorHAnsi" w:hAnsiTheme="minorHAnsi" w:cstheme="minorHAnsi"/>
          <w:sz w:val="22"/>
          <w:szCs w:val="22"/>
        </w:rPr>
        <w:t xml:space="preserve"> afin</w:t>
      </w:r>
      <w:r w:rsidR="003D78EA" w:rsidRPr="00A26CA6">
        <w:rPr>
          <w:rFonts w:asciiTheme="minorHAnsi" w:hAnsiTheme="minorHAnsi" w:cstheme="minorHAnsi"/>
          <w:sz w:val="22"/>
          <w:szCs w:val="22"/>
        </w:rPr>
        <w:t xml:space="preserve"> d’</w:t>
      </w:r>
      <w:r w:rsidR="006359EA" w:rsidRPr="00A26CA6">
        <w:rPr>
          <w:rFonts w:asciiTheme="minorHAnsi" w:hAnsiTheme="minorHAnsi" w:cstheme="minorHAnsi"/>
          <w:sz w:val="22"/>
          <w:szCs w:val="22"/>
        </w:rPr>
        <w:t>aborder une difficulté ponctuelle ou quotidienne, un questionnement relatif à la parentalité</w:t>
      </w:r>
      <w:r w:rsidR="00D22D4E">
        <w:rPr>
          <w:rFonts w:asciiTheme="minorHAnsi" w:hAnsiTheme="minorHAnsi" w:cstheme="minorHAnsi"/>
          <w:sz w:val="22"/>
          <w:szCs w:val="22"/>
        </w:rPr>
        <w:t>.</w:t>
      </w:r>
    </w:p>
    <w:p w14:paraId="1BFA0935" w14:textId="77777777" w:rsidR="00AD3985" w:rsidRDefault="00AD3985" w:rsidP="00DB4EE1">
      <w:pPr>
        <w:pStyle w:val="NormalWeb"/>
        <w:shd w:val="clear" w:color="auto" w:fill="FFFFFF"/>
        <w:spacing w:before="0" w:beforeAutospacing="0" w:after="0" w:afterAutospacing="0"/>
        <w:textAlignment w:val="baseline"/>
        <w:rPr>
          <w:rFonts w:asciiTheme="minorHAnsi" w:hAnsiTheme="minorHAnsi" w:cstheme="minorHAnsi"/>
          <w:b/>
          <w:bCs/>
          <w:sz w:val="22"/>
          <w:szCs w:val="22"/>
        </w:rPr>
      </w:pPr>
    </w:p>
    <w:p w14:paraId="4C8276AB" w14:textId="45E35BEE" w:rsidR="00DB4EE1" w:rsidRPr="003728A3" w:rsidRDefault="00B756D2" w:rsidP="00DB4EE1">
      <w:pPr>
        <w:pStyle w:val="NormalWeb"/>
        <w:shd w:val="clear" w:color="auto" w:fill="FFFFFF"/>
        <w:spacing w:before="0" w:beforeAutospacing="0" w:after="0" w:afterAutospacing="0"/>
        <w:textAlignment w:val="baseline"/>
        <w:rPr>
          <w:rFonts w:asciiTheme="minorHAnsi" w:hAnsiTheme="minorHAnsi" w:cstheme="minorHAnsi"/>
          <w:color w:val="757575"/>
          <w:sz w:val="22"/>
          <w:szCs w:val="22"/>
        </w:rPr>
      </w:pPr>
      <w:r w:rsidRPr="00B756D2">
        <w:rPr>
          <w:rFonts w:asciiTheme="minorHAnsi" w:hAnsiTheme="minorHAnsi" w:cstheme="minorHAnsi"/>
          <w:sz w:val="22"/>
          <w:szCs w:val="22"/>
        </w:rPr>
        <w:t xml:space="preserve">Propose </w:t>
      </w:r>
      <w:r w:rsidR="00DE5676" w:rsidRPr="00B756D2">
        <w:rPr>
          <w:rFonts w:asciiTheme="minorHAnsi" w:hAnsiTheme="minorHAnsi" w:cstheme="minorHAnsi"/>
          <w:sz w:val="22"/>
          <w:szCs w:val="22"/>
        </w:rPr>
        <w:t xml:space="preserve">d’orienter </w:t>
      </w:r>
      <w:r w:rsidR="00DB4EE1" w:rsidRPr="00B756D2">
        <w:rPr>
          <w:rFonts w:asciiTheme="minorHAnsi" w:hAnsiTheme="minorHAnsi" w:cstheme="minorHAnsi"/>
          <w:color w:val="757575"/>
          <w:sz w:val="22"/>
          <w:szCs w:val="22"/>
        </w:rPr>
        <w:t>si besoin vers</w:t>
      </w:r>
      <w:r w:rsidR="00DB4EE1" w:rsidRPr="003728A3">
        <w:rPr>
          <w:rFonts w:asciiTheme="minorHAnsi" w:hAnsiTheme="minorHAnsi" w:cstheme="minorHAnsi"/>
          <w:color w:val="757575"/>
          <w:sz w:val="22"/>
          <w:szCs w:val="22"/>
        </w:rPr>
        <w:t xml:space="preserve"> les </w:t>
      </w:r>
      <w:r>
        <w:rPr>
          <w:rFonts w:asciiTheme="minorHAnsi" w:hAnsiTheme="minorHAnsi" w:cstheme="minorHAnsi"/>
          <w:color w:val="757575"/>
          <w:sz w:val="22"/>
          <w:szCs w:val="22"/>
        </w:rPr>
        <w:t xml:space="preserve">familles vers les </w:t>
      </w:r>
      <w:r w:rsidR="00DB4EE1" w:rsidRPr="003728A3">
        <w:rPr>
          <w:rFonts w:asciiTheme="minorHAnsi" w:hAnsiTheme="minorHAnsi" w:cstheme="minorHAnsi"/>
          <w:color w:val="757575"/>
          <w:sz w:val="22"/>
          <w:szCs w:val="22"/>
        </w:rPr>
        <w:t>démarches adéquates (consultations, ateliers, bilan, etc.).</w:t>
      </w:r>
    </w:p>
    <w:p w14:paraId="77007B7A" w14:textId="71E0723B" w:rsidR="001C2801" w:rsidRDefault="001C2801" w:rsidP="001C2801">
      <w:pPr>
        <w:shd w:val="clear" w:color="auto" w:fill="FFFFFF"/>
        <w:spacing w:before="204" w:after="204" w:line="240" w:lineRule="auto"/>
        <w:textAlignment w:val="baseline"/>
        <w:rPr>
          <w:rFonts w:eastAsia="Times New Roman" w:cstheme="minorHAnsi"/>
          <w:lang w:eastAsia="fr-FR"/>
        </w:rPr>
      </w:pPr>
      <w:r w:rsidRPr="001C2801">
        <w:rPr>
          <w:rFonts w:eastAsia="Times New Roman" w:cstheme="minorHAnsi"/>
          <w:lang w:eastAsia="fr-FR"/>
        </w:rPr>
        <w:t>7 avenue de la Libération</w:t>
      </w:r>
      <w:r w:rsidRPr="001C2801">
        <w:rPr>
          <w:rFonts w:eastAsia="Times New Roman" w:cstheme="minorHAnsi"/>
          <w:lang w:eastAsia="fr-FR"/>
        </w:rPr>
        <w:br/>
        <w:t>33270 F</w:t>
      </w:r>
      <w:r w:rsidR="00B756D2">
        <w:rPr>
          <w:rFonts w:eastAsia="Times New Roman" w:cstheme="minorHAnsi"/>
          <w:lang w:eastAsia="fr-FR"/>
        </w:rPr>
        <w:t>loirac</w:t>
      </w:r>
      <w:r w:rsidRPr="001C2801">
        <w:rPr>
          <w:rFonts w:eastAsia="Times New Roman" w:cstheme="minorHAnsi"/>
          <w:lang w:eastAsia="fr-FR"/>
        </w:rPr>
        <w:br/>
      </w:r>
      <w:r w:rsidR="008B0B6C">
        <w:rPr>
          <w:rFonts w:eastAsia="Times New Roman" w:cstheme="minorHAnsi"/>
          <w:lang w:eastAsia="fr-FR"/>
        </w:rPr>
        <w:sym w:font="Wingdings" w:char="F028"/>
      </w:r>
      <w:r w:rsidR="008B0B6C">
        <w:rPr>
          <w:rFonts w:eastAsia="Times New Roman" w:cstheme="minorHAnsi"/>
          <w:lang w:eastAsia="fr-FR"/>
        </w:rPr>
        <w:t xml:space="preserve"> </w:t>
      </w:r>
      <w:r w:rsidRPr="001C2801">
        <w:rPr>
          <w:rFonts w:eastAsia="Times New Roman" w:cstheme="minorHAnsi"/>
          <w:lang w:eastAsia="fr-FR"/>
        </w:rPr>
        <w:t>07 690 990 73</w:t>
      </w:r>
    </w:p>
    <w:p w14:paraId="4A8B27C9" w14:textId="388360D5" w:rsidR="00711D47" w:rsidRPr="001C2801" w:rsidRDefault="00711D47" w:rsidP="001C2801">
      <w:pPr>
        <w:shd w:val="clear" w:color="auto" w:fill="FFFFFF"/>
        <w:spacing w:before="204" w:after="204" w:line="240" w:lineRule="auto"/>
        <w:textAlignment w:val="baseline"/>
        <w:rPr>
          <w:rFonts w:eastAsia="Times New Roman" w:cstheme="minorHAnsi"/>
          <w:lang w:eastAsia="fr-FR"/>
        </w:rPr>
      </w:pPr>
      <w:r w:rsidRPr="00711D47">
        <w:rPr>
          <w:rFonts w:eastAsia="Times New Roman" w:cstheme="minorHAnsi"/>
          <w:lang w:eastAsia="fr-FR"/>
        </w:rPr>
        <w:t>ttps://institut-parentalite.fr/permanences-conseil/</w:t>
      </w:r>
    </w:p>
    <w:p w14:paraId="216F3950" w14:textId="42F67EB7" w:rsidR="00776647" w:rsidRDefault="00776647" w:rsidP="00D423C8"/>
    <w:p w14:paraId="1B44B1E1" w14:textId="4140049B" w:rsidR="009C000E" w:rsidRDefault="009C000E" w:rsidP="009C000E">
      <w:pPr>
        <w:spacing w:after="0" w:line="240" w:lineRule="auto"/>
        <w:rPr>
          <w:rFonts w:eastAsia="Times New Roman" w:cstheme="minorHAnsi"/>
          <w:b/>
          <w:bCs/>
          <w:sz w:val="24"/>
          <w:szCs w:val="24"/>
          <w:lang w:eastAsia="fr-FR"/>
        </w:rPr>
      </w:pPr>
      <w:r w:rsidRPr="003234D4">
        <w:rPr>
          <w:rFonts w:eastAsia="Times New Roman" w:cstheme="minorHAnsi"/>
          <w:b/>
          <w:bCs/>
          <w:sz w:val="24"/>
          <w:szCs w:val="24"/>
          <w:lang w:eastAsia="fr-FR"/>
        </w:rPr>
        <w:t>A</w:t>
      </w:r>
      <w:r w:rsidR="00EB7947" w:rsidRPr="003234D4">
        <w:rPr>
          <w:rFonts w:eastAsia="Times New Roman" w:cstheme="minorHAnsi"/>
          <w:b/>
          <w:bCs/>
          <w:sz w:val="24"/>
          <w:szCs w:val="24"/>
          <w:lang w:eastAsia="fr-FR"/>
        </w:rPr>
        <w:t>IDE RELATION PARENTS ENFANTS (A</w:t>
      </w:r>
      <w:r w:rsidRPr="003234D4">
        <w:rPr>
          <w:rFonts w:eastAsia="Times New Roman" w:cstheme="minorHAnsi"/>
          <w:b/>
          <w:bCs/>
          <w:sz w:val="24"/>
          <w:szCs w:val="24"/>
          <w:lang w:eastAsia="fr-FR"/>
        </w:rPr>
        <w:t>RPE</w:t>
      </w:r>
      <w:r w:rsidR="00EB7947" w:rsidRPr="003234D4">
        <w:rPr>
          <w:rFonts w:eastAsia="Times New Roman" w:cstheme="minorHAnsi"/>
          <w:b/>
          <w:bCs/>
          <w:sz w:val="24"/>
          <w:szCs w:val="24"/>
          <w:lang w:eastAsia="fr-FR"/>
        </w:rPr>
        <w:t>)</w:t>
      </w:r>
    </w:p>
    <w:p w14:paraId="4FFD74AA" w14:textId="77777777" w:rsidR="00F07C3F" w:rsidRDefault="00F07C3F" w:rsidP="009C000E">
      <w:pPr>
        <w:spacing w:after="0" w:line="240" w:lineRule="auto"/>
        <w:rPr>
          <w:rFonts w:eastAsia="Times New Roman" w:cstheme="minorHAnsi"/>
          <w:b/>
          <w:bCs/>
          <w:sz w:val="24"/>
          <w:szCs w:val="24"/>
          <w:lang w:eastAsia="fr-FR"/>
        </w:rPr>
      </w:pPr>
    </w:p>
    <w:p w14:paraId="72858111" w14:textId="08C73F8A" w:rsidR="009C000E" w:rsidRPr="009C000E" w:rsidRDefault="00DA0B95" w:rsidP="009C000E">
      <w:pPr>
        <w:spacing w:after="0" w:line="240" w:lineRule="auto"/>
        <w:rPr>
          <w:rFonts w:eastAsia="Times New Roman" w:cstheme="minorHAnsi"/>
          <w:lang w:eastAsia="fr-FR"/>
        </w:rPr>
      </w:pPr>
      <w:r w:rsidRPr="006907C9">
        <w:rPr>
          <w:rFonts w:eastAsia="Times New Roman" w:cstheme="minorHAnsi"/>
          <w:lang w:eastAsia="fr-FR"/>
        </w:rPr>
        <w:t>L</w:t>
      </w:r>
      <w:r w:rsidR="009C000E" w:rsidRPr="009C000E">
        <w:rPr>
          <w:rFonts w:eastAsia="Times New Roman" w:cstheme="minorHAnsi"/>
          <w:lang w:eastAsia="fr-FR"/>
        </w:rPr>
        <w:t>ieu d’écoute des souffrances et des problèmes entre adultes et enfants ou entre adultes à propos des enfants.</w:t>
      </w:r>
    </w:p>
    <w:p w14:paraId="06B55800" w14:textId="77777777" w:rsidR="009C000E" w:rsidRPr="009C000E" w:rsidRDefault="009C000E" w:rsidP="009C000E">
      <w:pPr>
        <w:spacing w:after="0" w:line="240" w:lineRule="auto"/>
        <w:rPr>
          <w:rFonts w:eastAsia="Times New Roman" w:cstheme="minorHAnsi"/>
          <w:b/>
          <w:bCs/>
          <w:lang w:eastAsia="fr-FR"/>
        </w:rPr>
      </w:pPr>
      <w:r w:rsidRPr="009C000E">
        <w:rPr>
          <w:rFonts w:eastAsia="Times New Roman" w:cstheme="minorHAnsi"/>
          <w:b/>
          <w:bCs/>
          <w:lang w:eastAsia="fr-FR"/>
        </w:rPr>
        <w:t>Horaires</w:t>
      </w:r>
    </w:p>
    <w:p w14:paraId="75FD9DFC" w14:textId="0BA26AF5" w:rsidR="009C000E" w:rsidRPr="009C000E" w:rsidRDefault="00540146" w:rsidP="009C000E">
      <w:pPr>
        <w:spacing w:after="0" w:line="240" w:lineRule="auto"/>
        <w:rPr>
          <w:rFonts w:eastAsia="Times New Roman" w:cstheme="minorHAnsi"/>
          <w:lang w:eastAsia="fr-FR"/>
        </w:rPr>
      </w:pPr>
      <w:r w:rsidRPr="006907C9">
        <w:rPr>
          <w:rFonts w:eastAsia="Times New Roman" w:cstheme="minorHAnsi"/>
          <w:lang w:eastAsia="fr-FR"/>
        </w:rPr>
        <w:t>E</w:t>
      </w:r>
      <w:r w:rsidR="009C000E" w:rsidRPr="009C000E">
        <w:rPr>
          <w:rFonts w:eastAsia="Times New Roman" w:cstheme="minorHAnsi"/>
          <w:lang w:eastAsia="fr-FR"/>
        </w:rPr>
        <w:t>ntretiens téléphoniques individuels. Gratuit.</w:t>
      </w:r>
    </w:p>
    <w:p w14:paraId="52A1B91D" w14:textId="77777777" w:rsidR="007004B5" w:rsidRPr="006907C9" w:rsidRDefault="009C000E" w:rsidP="009C000E">
      <w:pPr>
        <w:spacing w:after="0" w:line="240" w:lineRule="auto"/>
        <w:rPr>
          <w:rFonts w:eastAsia="Times New Roman" w:cstheme="minorHAnsi"/>
          <w:lang w:eastAsia="fr-FR"/>
        </w:rPr>
      </w:pPr>
      <w:r w:rsidRPr="009C000E">
        <w:rPr>
          <w:rFonts w:eastAsia="Times New Roman" w:cstheme="minorHAnsi"/>
          <w:lang w:eastAsia="fr-FR"/>
        </w:rPr>
        <w:t>62 rue de Belfort</w:t>
      </w:r>
    </w:p>
    <w:p w14:paraId="5420C8A9" w14:textId="616865D2" w:rsidR="009C000E" w:rsidRPr="009C000E" w:rsidRDefault="009C000E" w:rsidP="009C000E">
      <w:pPr>
        <w:spacing w:after="0" w:line="240" w:lineRule="auto"/>
        <w:rPr>
          <w:rFonts w:eastAsia="Times New Roman" w:cstheme="minorHAnsi"/>
          <w:lang w:eastAsia="fr-FR"/>
        </w:rPr>
      </w:pPr>
      <w:r w:rsidRPr="009C000E">
        <w:rPr>
          <w:rFonts w:eastAsia="Times New Roman" w:cstheme="minorHAnsi"/>
          <w:lang w:eastAsia="fr-FR"/>
        </w:rPr>
        <w:t>33</w:t>
      </w:r>
      <w:r w:rsidR="007004B5" w:rsidRPr="006907C9">
        <w:rPr>
          <w:rFonts w:eastAsia="Times New Roman" w:cstheme="minorHAnsi"/>
          <w:lang w:eastAsia="fr-FR"/>
        </w:rPr>
        <w:t xml:space="preserve"> </w:t>
      </w:r>
      <w:r w:rsidRPr="009C000E">
        <w:rPr>
          <w:rFonts w:eastAsia="Times New Roman" w:cstheme="minorHAnsi"/>
          <w:lang w:eastAsia="fr-FR"/>
        </w:rPr>
        <w:t>000 Bordeaux </w:t>
      </w:r>
    </w:p>
    <w:p w14:paraId="08BEE233" w14:textId="3F5999AD" w:rsidR="009C000E" w:rsidRPr="009C000E" w:rsidRDefault="007C7FF7" w:rsidP="009C000E">
      <w:pPr>
        <w:spacing w:line="240" w:lineRule="auto"/>
        <w:rPr>
          <w:rFonts w:eastAsia="Times New Roman" w:cstheme="minorHAnsi"/>
          <w:i/>
          <w:iCs/>
          <w:lang w:eastAsia="fr-FR"/>
        </w:rPr>
      </w:pPr>
      <w:r w:rsidRPr="006907C9">
        <w:rPr>
          <w:rFonts w:eastAsia="Times New Roman" w:cstheme="minorHAnsi"/>
          <w:b/>
          <w:bCs/>
          <w:lang w:eastAsia="fr-FR"/>
        </w:rPr>
        <w:sym w:font="Wingdings" w:char="F028"/>
      </w:r>
      <w:r w:rsidR="009C000E" w:rsidRPr="009C000E">
        <w:rPr>
          <w:rFonts w:eastAsia="Times New Roman" w:cstheme="minorHAnsi"/>
          <w:b/>
          <w:bCs/>
          <w:lang w:eastAsia="fr-FR"/>
        </w:rPr>
        <w:t> </w:t>
      </w:r>
      <w:r w:rsidR="009C000E" w:rsidRPr="009C000E">
        <w:rPr>
          <w:rFonts w:eastAsia="Times New Roman" w:cstheme="minorHAnsi"/>
          <w:lang w:eastAsia="fr-FR"/>
        </w:rPr>
        <w:t>05 56 94 34</w:t>
      </w:r>
      <w:r w:rsidR="009C000E" w:rsidRPr="009C000E">
        <w:rPr>
          <w:rFonts w:eastAsia="Times New Roman" w:cstheme="minorHAnsi"/>
          <w:i/>
          <w:iCs/>
          <w:lang w:eastAsia="fr-FR"/>
        </w:rPr>
        <w:t xml:space="preserve"> 34</w:t>
      </w:r>
    </w:p>
    <w:p w14:paraId="7A0A524F" w14:textId="77777777" w:rsidR="00D20491" w:rsidRPr="00441E34" w:rsidRDefault="00D20491"/>
    <w:p w14:paraId="5846B450" w14:textId="597A580E" w:rsidR="00493CED" w:rsidRPr="002811E8" w:rsidRDefault="00D23D66">
      <w:pPr>
        <w:rPr>
          <w:b/>
          <w:bCs/>
          <w:sz w:val="24"/>
          <w:szCs w:val="24"/>
        </w:rPr>
      </w:pPr>
      <w:r w:rsidRPr="002811E8">
        <w:rPr>
          <w:b/>
          <w:bCs/>
          <w:sz w:val="24"/>
          <w:szCs w:val="24"/>
        </w:rPr>
        <w:t>FAMILLE EN GIRONDE</w:t>
      </w:r>
    </w:p>
    <w:p w14:paraId="0A3C77E1" w14:textId="5FFF9172" w:rsidR="000C713F" w:rsidRPr="0025001D" w:rsidRDefault="00687F47">
      <w:r>
        <w:t>Espace de parole et d’</w:t>
      </w:r>
      <w:r w:rsidR="007C292A">
        <w:t>écoute</w:t>
      </w:r>
      <w:r>
        <w:t xml:space="preserve"> </w:t>
      </w:r>
      <w:r w:rsidR="007936BA">
        <w:t>(</w:t>
      </w:r>
      <w:r w:rsidR="00D23D66">
        <w:t>problématiques</w:t>
      </w:r>
      <w:r w:rsidR="007936BA">
        <w:t xml:space="preserve"> </w:t>
      </w:r>
      <w:r w:rsidR="00D23D66">
        <w:t>familiales, aide</w:t>
      </w:r>
      <w:r w:rsidR="007936BA">
        <w:t xml:space="preserve"> à la parentalité</w:t>
      </w:r>
      <w:r w:rsidR="00D23D66">
        <w:t>)</w:t>
      </w:r>
      <w:r w:rsidR="00C5679D" w:rsidRPr="0025001D">
        <w:t xml:space="preserve">. </w:t>
      </w:r>
    </w:p>
    <w:p w14:paraId="57A680F1" w14:textId="3F9F01E1" w:rsidR="000C713F" w:rsidRDefault="00C5679D">
      <w:pPr>
        <w:rPr>
          <w:highlight w:val="yellow"/>
        </w:rPr>
      </w:pPr>
      <w:r w:rsidRPr="0025001D">
        <w:lastRenderedPageBreak/>
        <w:t xml:space="preserve">14 cours de l’Intendance Bordeaux </w:t>
      </w:r>
    </w:p>
    <w:p w14:paraId="7F98FFAF" w14:textId="7D5EBBF5" w:rsidR="000C713F" w:rsidRPr="006B662D" w:rsidRDefault="00F14F48">
      <w:r>
        <w:sym w:font="Wingdings" w:char="F028"/>
      </w:r>
      <w:r>
        <w:t xml:space="preserve"> </w:t>
      </w:r>
      <w:r w:rsidR="00C5679D" w:rsidRPr="006B662D">
        <w:t xml:space="preserve">05 56 51 17 17 </w:t>
      </w:r>
    </w:p>
    <w:p w14:paraId="30B93F3B" w14:textId="34A359A3" w:rsidR="000C713F" w:rsidRPr="003A729D" w:rsidRDefault="003E1AEB">
      <w:r w:rsidRPr="003A729D">
        <w:t xml:space="preserve">Tram C </w:t>
      </w:r>
      <w:r w:rsidR="003A729D" w:rsidRPr="003A729D">
        <w:t>arrêt</w:t>
      </w:r>
      <w:r w:rsidRPr="003A729D">
        <w:t xml:space="preserve"> </w:t>
      </w:r>
      <w:r w:rsidR="003A729D" w:rsidRPr="003A729D">
        <w:t xml:space="preserve">Quinconces </w:t>
      </w:r>
      <w:r w:rsidR="00C5679D" w:rsidRPr="003A729D">
        <w:t>Tram B</w:t>
      </w:r>
      <w:r w:rsidR="003A729D" w:rsidRPr="003A729D">
        <w:t xml:space="preserve"> arrêt </w:t>
      </w:r>
      <w:r w:rsidR="00000BC2">
        <w:t>g</w:t>
      </w:r>
      <w:r w:rsidR="00C5679D" w:rsidRPr="003A729D">
        <w:t xml:space="preserve">rand Théâtre </w:t>
      </w:r>
    </w:p>
    <w:p w14:paraId="260C4E71" w14:textId="77777777" w:rsidR="000C713F" w:rsidRDefault="000C713F">
      <w:pPr>
        <w:rPr>
          <w:highlight w:val="yellow"/>
        </w:rPr>
      </w:pPr>
    </w:p>
    <w:p w14:paraId="0594978B" w14:textId="365D9F8A" w:rsidR="00FA364C" w:rsidRPr="002811E8" w:rsidRDefault="00C5679D">
      <w:pPr>
        <w:rPr>
          <w:b/>
          <w:bCs/>
          <w:sz w:val="24"/>
          <w:szCs w:val="24"/>
        </w:rPr>
      </w:pPr>
      <w:r w:rsidRPr="002811E8">
        <w:rPr>
          <w:b/>
          <w:bCs/>
          <w:sz w:val="24"/>
          <w:szCs w:val="24"/>
        </w:rPr>
        <w:t>CENTRE D’INFORMATION SUR LE DROIT DES FEMMES ET DES FAMILLES</w:t>
      </w:r>
      <w:r w:rsidR="006F65B7" w:rsidRPr="002811E8">
        <w:rPr>
          <w:b/>
          <w:bCs/>
          <w:sz w:val="24"/>
          <w:szCs w:val="24"/>
        </w:rPr>
        <w:t xml:space="preserve"> (CIDFF)</w:t>
      </w:r>
    </w:p>
    <w:p w14:paraId="40BE3C96" w14:textId="77777777" w:rsidR="00F14F48" w:rsidRPr="000C713F" w:rsidRDefault="00F14F48">
      <w:pPr>
        <w:rPr>
          <w:highlight w:val="yellow"/>
        </w:rPr>
      </w:pPr>
    </w:p>
    <w:p w14:paraId="4EDCDAA0" w14:textId="77777777" w:rsidR="00D4588A" w:rsidRPr="006A751D" w:rsidRDefault="001927D5">
      <w:r w:rsidRPr="006A751D">
        <w:t>In</w:t>
      </w:r>
      <w:r w:rsidR="00C5679D" w:rsidRPr="006A751D">
        <w:t>formation orientation et accompagnement du public, en priorité les femmes : accès au droit, lutte contre les violences sexistes, soutien à la parentalité, emploi, formation professionnelle, sexualité et santé.</w:t>
      </w:r>
    </w:p>
    <w:p w14:paraId="075AC3C6" w14:textId="77777777" w:rsidR="00940223" w:rsidRPr="006A751D" w:rsidRDefault="00D4588A">
      <w:r w:rsidRPr="006A751D">
        <w:t xml:space="preserve">99 rue Goya </w:t>
      </w:r>
      <w:r w:rsidR="00940223" w:rsidRPr="006A751D">
        <w:t>Bordeaux</w:t>
      </w:r>
    </w:p>
    <w:p w14:paraId="7A221AA9" w14:textId="77777777" w:rsidR="001A1197" w:rsidRDefault="00940223">
      <w:r w:rsidRPr="006A751D">
        <w:t>Sur rendez-vous</w:t>
      </w:r>
      <w:r w:rsidR="001A1197">
        <w:t> :</w:t>
      </w:r>
    </w:p>
    <w:p w14:paraId="13B4D115" w14:textId="48AC9863" w:rsidR="001A1197" w:rsidRDefault="00940223">
      <w:r w:rsidRPr="006A751D">
        <w:t xml:space="preserve"> </w:t>
      </w:r>
      <w:r w:rsidR="002E43B8" w:rsidRPr="006A751D">
        <w:t>Lundi</w:t>
      </w:r>
      <w:r w:rsidR="00CD4F80">
        <w:t>,</w:t>
      </w:r>
      <w:r w:rsidR="00886E82">
        <w:t xml:space="preserve"> </w:t>
      </w:r>
      <w:r w:rsidR="001A1197">
        <w:t>j</w:t>
      </w:r>
      <w:r w:rsidR="002E43B8" w:rsidRPr="006A751D">
        <w:t>eudi</w:t>
      </w:r>
      <w:r w:rsidR="006F65B7">
        <w:t xml:space="preserve"> de</w:t>
      </w:r>
      <w:r w:rsidR="002E43B8" w:rsidRPr="006A751D">
        <w:t xml:space="preserve"> 9h </w:t>
      </w:r>
      <w:r w:rsidR="006F65B7">
        <w:t xml:space="preserve">à </w:t>
      </w:r>
      <w:r w:rsidR="002E43B8" w:rsidRPr="006A751D">
        <w:t>12h30</w:t>
      </w:r>
    </w:p>
    <w:p w14:paraId="6F635F14" w14:textId="051EEBBF" w:rsidR="0089720B" w:rsidRDefault="002E43B8">
      <w:r w:rsidRPr="006A751D">
        <w:t xml:space="preserve"> </w:t>
      </w:r>
      <w:r w:rsidR="004F49F9" w:rsidRPr="006A751D">
        <w:t>Mardi,</w:t>
      </w:r>
      <w:r w:rsidR="006A751D">
        <w:t xml:space="preserve"> </w:t>
      </w:r>
      <w:r w:rsidR="001A1197">
        <w:t>m</w:t>
      </w:r>
      <w:r w:rsidR="004F49F9" w:rsidRPr="006A751D">
        <w:t>ercredi,</w:t>
      </w:r>
      <w:r w:rsidR="006A751D">
        <w:t xml:space="preserve"> </w:t>
      </w:r>
      <w:r w:rsidR="001A1197">
        <w:t>v</w:t>
      </w:r>
      <w:r w:rsidR="004F49F9" w:rsidRPr="006A751D">
        <w:t>endredi</w:t>
      </w:r>
      <w:r w:rsidR="006F65B7">
        <w:t xml:space="preserve"> de </w:t>
      </w:r>
      <w:r w:rsidR="004F49F9" w:rsidRPr="006A751D">
        <w:t xml:space="preserve">9h </w:t>
      </w:r>
      <w:r w:rsidR="006F65B7">
        <w:t xml:space="preserve">à </w:t>
      </w:r>
      <w:r w:rsidR="004F49F9" w:rsidRPr="006A751D">
        <w:t>13h</w:t>
      </w:r>
      <w:r w:rsidR="001A1197">
        <w:t> </w:t>
      </w:r>
      <w:r w:rsidR="006F65B7">
        <w:t>et de 1</w:t>
      </w:r>
      <w:r w:rsidR="0089720B" w:rsidRPr="006A751D">
        <w:t>4h</w:t>
      </w:r>
      <w:r w:rsidR="006F65B7">
        <w:t xml:space="preserve"> à</w:t>
      </w:r>
      <w:r w:rsidR="0089720B" w:rsidRPr="006A751D">
        <w:t xml:space="preserve"> 17h</w:t>
      </w:r>
    </w:p>
    <w:p w14:paraId="0E46A50E" w14:textId="15913767" w:rsidR="00C3399D" w:rsidRDefault="005E6A8D">
      <w:hyperlink r:id="rId62" w:history="1">
        <w:r w:rsidR="00C3399D" w:rsidRPr="00C3399D">
          <w:rPr>
            <w:color w:val="0000FF"/>
            <w:u w:val="single"/>
          </w:rPr>
          <w:t>Permanences - CIDFF Gironde</w:t>
        </w:r>
      </w:hyperlink>
    </w:p>
    <w:p w14:paraId="3350CDD8" w14:textId="61E58A54" w:rsidR="007C5DEE" w:rsidRDefault="007C5DEE">
      <w:r w:rsidRPr="007C5DEE">
        <w:t>Eysines</w:t>
      </w:r>
      <w:r w:rsidR="00526B64">
        <w:t xml:space="preserve"> : </w:t>
      </w:r>
      <w:r>
        <w:t>A</w:t>
      </w:r>
      <w:r w:rsidRPr="007C5DEE">
        <w:t>ccueil réservé aux</w:t>
      </w:r>
      <w:r w:rsidR="009F6690" w:rsidRPr="007C5DEE">
        <w:t xml:space="preserve"> f</w:t>
      </w:r>
      <w:r w:rsidR="00390CCB" w:rsidRPr="007C5DEE">
        <w:t>emmes victimes de violences</w:t>
      </w:r>
      <w:r>
        <w:t>.</w:t>
      </w:r>
      <w:r w:rsidR="00390CCB" w:rsidRPr="007C5DEE">
        <w:t xml:space="preserve"> </w:t>
      </w:r>
    </w:p>
    <w:p w14:paraId="62DD581E" w14:textId="54943F25" w:rsidR="006A751D" w:rsidRDefault="00390CCB">
      <w:r w:rsidRPr="007C5DEE">
        <w:t xml:space="preserve"> </w:t>
      </w:r>
      <w:r w:rsidR="007C5DEE" w:rsidRPr="007C5DEE">
        <w:sym w:font="Wingdings" w:char="F028"/>
      </w:r>
      <w:r w:rsidR="007C5DEE" w:rsidRPr="007C5DEE">
        <w:t xml:space="preserve"> </w:t>
      </w:r>
      <w:r w:rsidR="005C2090" w:rsidRPr="007C5DEE">
        <w:t>05</w:t>
      </w:r>
      <w:r w:rsidR="00870F77" w:rsidRPr="007C5DEE">
        <w:t xml:space="preserve"> </w:t>
      </w:r>
      <w:r w:rsidR="005C2090" w:rsidRPr="007C5DEE">
        <w:t>56</w:t>
      </w:r>
      <w:r w:rsidR="00870F77" w:rsidRPr="007C5DEE">
        <w:t xml:space="preserve"> </w:t>
      </w:r>
      <w:r w:rsidR="005C2090" w:rsidRPr="007C5DEE">
        <w:t>51</w:t>
      </w:r>
      <w:r w:rsidR="00870F77" w:rsidRPr="007C5DEE">
        <w:t xml:space="preserve"> </w:t>
      </w:r>
      <w:r w:rsidR="005C2090" w:rsidRPr="007C5DEE">
        <w:t>82</w:t>
      </w:r>
      <w:r w:rsidR="00870F77" w:rsidRPr="007C5DEE">
        <w:t xml:space="preserve"> </w:t>
      </w:r>
      <w:r w:rsidR="005C2090" w:rsidRPr="007C5DEE">
        <w:t>85</w:t>
      </w:r>
    </w:p>
    <w:p w14:paraId="56475252" w14:textId="51AFB0E4" w:rsidR="007C5DEE" w:rsidRDefault="007C5DEE">
      <w:r>
        <w:t>Sur rendez-vous</w:t>
      </w:r>
    </w:p>
    <w:p w14:paraId="34EE4C62" w14:textId="77777777" w:rsidR="00DD7D96" w:rsidRDefault="00DD7D96"/>
    <w:p w14:paraId="3DBDA211" w14:textId="109E44B3" w:rsidR="004C57FF" w:rsidRPr="00B02812" w:rsidRDefault="00761082">
      <w:pPr>
        <w:rPr>
          <w:b/>
          <w:bCs/>
          <w:sz w:val="28"/>
          <w:szCs w:val="28"/>
          <w:u w:val="single"/>
        </w:rPr>
      </w:pPr>
      <w:r w:rsidRPr="00B02812">
        <w:rPr>
          <w:b/>
          <w:bCs/>
          <w:sz w:val="28"/>
          <w:szCs w:val="28"/>
          <w:u w:val="single"/>
        </w:rPr>
        <w:t>NU</w:t>
      </w:r>
      <w:r w:rsidR="000F4723" w:rsidRPr="00B02812">
        <w:rPr>
          <w:b/>
          <w:bCs/>
          <w:sz w:val="28"/>
          <w:szCs w:val="28"/>
          <w:u w:val="single"/>
        </w:rPr>
        <w:t>MEROS ECOUTE</w:t>
      </w:r>
    </w:p>
    <w:p w14:paraId="65D95286" w14:textId="77777777" w:rsidR="00870F77" w:rsidRPr="00B02812" w:rsidRDefault="000F4723">
      <w:pPr>
        <w:rPr>
          <w:b/>
          <w:bCs/>
          <w:sz w:val="24"/>
          <w:szCs w:val="24"/>
        </w:rPr>
      </w:pPr>
      <w:r w:rsidRPr="00B02812">
        <w:rPr>
          <w:b/>
          <w:bCs/>
          <w:sz w:val="24"/>
          <w:szCs w:val="24"/>
        </w:rPr>
        <w:t>CROIX ROUGE ÉCOUTE</w:t>
      </w:r>
    </w:p>
    <w:p w14:paraId="03D29101" w14:textId="63F3C566" w:rsidR="00870F77" w:rsidRDefault="00C56585">
      <w:r>
        <w:sym w:font="Wingdings" w:char="F028"/>
      </w:r>
      <w:r>
        <w:t xml:space="preserve"> </w:t>
      </w:r>
      <w:r w:rsidR="000F4723" w:rsidRPr="001B2A1B">
        <w:t xml:space="preserve"> 0 800 858</w:t>
      </w:r>
      <w:r w:rsidR="00870F77">
        <w:t> </w:t>
      </w:r>
      <w:r w:rsidR="000F4723" w:rsidRPr="001B2A1B">
        <w:t xml:space="preserve">858 </w:t>
      </w:r>
    </w:p>
    <w:p w14:paraId="7D827FD9" w14:textId="77777777" w:rsidR="00870F77" w:rsidRDefault="000F4723">
      <w:r w:rsidRPr="001B2A1B">
        <w:lastRenderedPageBreak/>
        <w:t xml:space="preserve">Anonyme et gratuit </w:t>
      </w:r>
    </w:p>
    <w:p w14:paraId="0E80F767" w14:textId="55E334E9" w:rsidR="001A1197" w:rsidRDefault="000F4723">
      <w:r w:rsidRPr="001B2A1B">
        <w:t xml:space="preserve">Du lundi au </w:t>
      </w:r>
      <w:r w:rsidR="00DD447E" w:rsidRPr="001B2A1B">
        <w:t>samedi</w:t>
      </w:r>
      <w:r w:rsidRPr="001B2A1B">
        <w:t xml:space="preserve"> de </w:t>
      </w:r>
      <w:r w:rsidR="00292CEB" w:rsidRPr="001B2A1B">
        <w:t>9</w:t>
      </w:r>
      <w:r w:rsidRPr="001B2A1B">
        <w:t>h</w:t>
      </w:r>
      <w:r w:rsidR="00344F79">
        <w:t xml:space="preserve"> </w:t>
      </w:r>
      <w:r w:rsidRPr="001B2A1B">
        <w:t xml:space="preserve">à </w:t>
      </w:r>
      <w:r w:rsidR="00292CEB" w:rsidRPr="001B2A1B">
        <w:t>19</w:t>
      </w:r>
      <w:r w:rsidRPr="001B2A1B">
        <w:t>h</w:t>
      </w:r>
      <w:r w:rsidR="00DD447E" w:rsidRPr="001B2A1B">
        <w:t xml:space="preserve"> </w:t>
      </w:r>
    </w:p>
    <w:p w14:paraId="49EC1F33" w14:textId="07145875" w:rsidR="000F4723" w:rsidRDefault="00DD447E">
      <w:r w:rsidRPr="001B2A1B">
        <w:t xml:space="preserve">Dimanche </w:t>
      </w:r>
      <w:r w:rsidR="007029F6">
        <w:t xml:space="preserve">de </w:t>
      </w:r>
      <w:r w:rsidR="006E2C63" w:rsidRPr="001B2A1B">
        <w:t>12h</w:t>
      </w:r>
      <w:r w:rsidR="001A1197">
        <w:t xml:space="preserve"> </w:t>
      </w:r>
      <w:r w:rsidR="00344F79">
        <w:t xml:space="preserve">à </w:t>
      </w:r>
      <w:r w:rsidR="006E2C63" w:rsidRPr="001B2A1B">
        <w:t>18h</w:t>
      </w:r>
    </w:p>
    <w:p w14:paraId="6137CB76" w14:textId="77777777" w:rsidR="00870F77" w:rsidRPr="001B2A1B" w:rsidRDefault="00870F77"/>
    <w:p w14:paraId="7830DB84" w14:textId="77777777" w:rsidR="00870F77" w:rsidRPr="00B02812" w:rsidRDefault="000F4723">
      <w:pPr>
        <w:rPr>
          <w:b/>
          <w:bCs/>
          <w:sz w:val="24"/>
          <w:szCs w:val="24"/>
        </w:rPr>
      </w:pPr>
      <w:r w:rsidRPr="00B02812">
        <w:rPr>
          <w:b/>
          <w:bCs/>
          <w:sz w:val="24"/>
          <w:szCs w:val="24"/>
        </w:rPr>
        <w:t xml:space="preserve"> SOS SUICIDE PHENIX</w:t>
      </w:r>
    </w:p>
    <w:p w14:paraId="2A123B8E" w14:textId="11C28D6A" w:rsidR="00870F77" w:rsidRDefault="000F4723">
      <w:r w:rsidRPr="001B2A1B">
        <w:t xml:space="preserve"> </w:t>
      </w:r>
      <w:r w:rsidR="00C56585">
        <w:sym w:font="Wingdings" w:char="F028"/>
      </w:r>
      <w:r w:rsidR="00C56585">
        <w:t xml:space="preserve"> </w:t>
      </w:r>
      <w:r w:rsidRPr="001B2A1B">
        <w:t>01 40 44 46 45</w:t>
      </w:r>
    </w:p>
    <w:p w14:paraId="399971D3" w14:textId="6DB50916" w:rsidR="00CF0C66" w:rsidRDefault="00EA6954" w:rsidP="00460BF0">
      <w:r>
        <w:t>Service a</w:t>
      </w:r>
      <w:r w:rsidR="000F4723" w:rsidRPr="001B2A1B">
        <w:t>nonyme</w:t>
      </w:r>
      <w:bookmarkStart w:id="21" w:name="_Hlk96515738"/>
      <w:r>
        <w:t>,</w:t>
      </w:r>
      <w:r w:rsidR="00374953">
        <w:t xml:space="preserve"> </w:t>
      </w:r>
      <w:r>
        <w:t>gratuit</w:t>
      </w:r>
    </w:p>
    <w:p w14:paraId="5E07D9DD" w14:textId="383080EF" w:rsidR="00460BF0" w:rsidRDefault="00427F83" w:rsidP="00460BF0">
      <w:r w:rsidRPr="00427F83">
        <w:t>Appel</w:t>
      </w:r>
      <w:r w:rsidR="00460BF0" w:rsidRPr="00427F83">
        <w:t xml:space="preserve"> non surtaxé</w:t>
      </w:r>
    </w:p>
    <w:bookmarkEnd w:id="21"/>
    <w:p w14:paraId="7C3FD108" w14:textId="73E1CDE9" w:rsidR="000F4723" w:rsidRDefault="000F4723">
      <w:r w:rsidRPr="001B2A1B">
        <w:t xml:space="preserve"> De 13h à 23h</w:t>
      </w:r>
    </w:p>
    <w:p w14:paraId="38A5620D" w14:textId="77777777" w:rsidR="00676ECD" w:rsidRDefault="00676ECD"/>
    <w:p w14:paraId="2EEDA4B7" w14:textId="159FF858" w:rsidR="00870F77" w:rsidRPr="00B02812" w:rsidRDefault="002A1A88">
      <w:pPr>
        <w:rPr>
          <w:b/>
          <w:bCs/>
          <w:sz w:val="24"/>
          <w:szCs w:val="24"/>
        </w:rPr>
      </w:pPr>
      <w:r w:rsidRPr="00B02812">
        <w:rPr>
          <w:b/>
          <w:bCs/>
          <w:sz w:val="24"/>
          <w:szCs w:val="24"/>
        </w:rPr>
        <w:t>SUCIDE ECOUTE</w:t>
      </w:r>
    </w:p>
    <w:p w14:paraId="35070410" w14:textId="19967C3F" w:rsidR="004C6352" w:rsidRDefault="004C6352">
      <w:r>
        <w:sym w:font="Wingdings" w:char="F028"/>
      </w:r>
      <w:r>
        <w:t xml:space="preserve"> 01 45 39 40 00</w:t>
      </w:r>
    </w:p>
    <w:p w14:paraId="41018B7C" w14:textId="0372FF33" w:rsidR="00374953" w:rsidRDefault="00374953" w:rsidP="00374953">
      <w:bookmarkStart w:id="22" w:name="_Hlk96516472"/>
      <w:r>
        <w:t>Service a</w:t>
      </w:r>
      <w:r w:rsidRPr="001B2A1B">
        <w:t>nonyme</w:t>
      </w:r>
      <w:r>
        <w:t>, gratuit</w:t>
      </w:r>
    </w:p>
    <w:p w14:paraId="7350F279" w14:textId="77777777" w:rsidR="00374953" w:rsidRDefault="00374953" w:rsidP="00374953">
      <w:r w:rsidRPr="00427F83">
        <w:t>Appel non surtaxé</w:t>
      </w:r>
    </w:p>
    <w:bookmarkEnd w:id="22"/>
    <w:p w14:paraId="3D293F6C" w14:textId="3CEE347A" w:rsidR="00774A0B" w:rsidRDefault="00774A0B">
      <w:r>
        <w:t>24</w:t>
      </w:r>
      <w:r w:rsidR="00AC7F5D">
        <w:t>h/24h 7J/7J</w:t>
      </w:r>
    </w:p>
    <w:p w14:paraId="195FFFB8" w14:textId="77777777" w:rsidR="00AC7F5D" w:rsidRPr="001B2A1B" w:rsidRDefault="00AC7F5D"/>
    <w:p w14:paraId="1A524742" w14:textId="77777777" w:rsidR="00870F77" w:rsidRPr="00B02812" w:rsidRDefault="000F4723">
      <w:pPr>
        <w:rPr>
          <w:b/>
          <w:bCs/>
          <w:sz w:val="24"/>
          <w:szCs w:val="24"/>
        </w:rPr>
      </w:pPr>
      <w:r w:rsidRPr="00B02812">
        <w:rPr>
          <w:b/>
          <w:bCs/>
          <w:sz w:val="24"/>
          <w:szCs w:val="24"/>
        </w:rPr>
        <w:t xml:space="preserve"> SOS AMITIÉ</w:t>
      </w:r>
    </w:p>
    <w:p w14:paraId="2DD058AD" w14:textId="7B9793AE" w:rsidR="00870F77" w:rsidRDefault="000F4723">
      <w:r w:rsidRPr="001B2A1B">
        <w:t xml:space="preserve"> </w:t>
      </w:r>
      <w:r w:rsidR="00C56585">
        <w:sym w:font="Wingdings" w:char="F028"/>
      </w:r>
      <w:r w:rsidR="00C56585">
        <w:t xml:space="preserve"> </w:t>
      </w:r>
      <w:r w:rsidRPr="001B2A1B">
        <w:t>0</w:t>
      </w:r>
      <w:r w:rsidR="00014721" w:rsidRPr="001B2A1B">
        <w:t>9</w:t>
      </w:r>
      <w:r w:rsidR="00870F77">
        <w:t xml:space="preserve"> </w:t>
      </w:r>
      <w:r w:rsidR="00014721" w:rsidRPr="001B2A1B">
        <w:t>72</w:t>
      </w:r>
      <w:r w:rsidR="00870F77">
        <w:t xml:space="preserve"> </w:t>
      </w:r>
      <w:r w:rsidR="001F05FF" w:rsidRPr="001B2A1B">
        <w:t>39</w:t>
      </w:r>
      <w:r w:rsidR="00870F77">
        <w:t xml:space="preserve"> </w:t>
      </w:r>
      <w:r w:rsidR="001F05FF" w:rsidRPr="001B2A1B">
        <w:t>40</w:t>
      </w:r>
      <w:r w:rsidR="00870F77">
        <w:t xml:space="preserve"> </w:t>
      </w:r>
      <w:r w:rsidR="001F05FF" w:rsidRPr="001B2A1B">
        <w:t xml:space="preserve">50 </w:t>
      </w:r>
    </w:p>
    <w:p w14:paraId="20E4E837" w14:textId="77777777" w:rsidR="00374953" w:rsidRDefault="00374953" w:rsidP="00374953">
      <w:r>
        <w:t>Service a</w:t>
      </w:r>
      <w:r w:rsidRPr="001B2A1B">
        <w:t>nonyme</w:t>
      </w:r>
      <w:r>
        <w:t>, gratuit</w:t>
      </w:r>
    </w:p>
    <w:p w14:paraId="08AD3F14" w14:textId="77777777" w:rsidR="00374953" w:rsidRDefault="00374953" w:rsidP="00374953">
      <w:r w:rsidRPr="00427F83">
        <w:t>Appel non surtaxé</w:t>
      </w:r>
    </w:p>
    <w:p w14:paraId="22A1788A" w14:textId="3D3A084E" w:rsidR="000F4723" w:rsidRDefault="000F4723">
      <w:r w:rsidRPr="001B2A1B">
        <w:lastRenderedPageBreak/>
        <w:t xml:space="preserve">7j/7 – 24h/24 </w:t>
      </w:r>
    </w:p>
    <w:p w14:paraId="765D7924" w14:textId="77777777" w:rsidR="00870F77" w:rsidRPr="001B2A1B" w:rsidRDefault="00870F77"/>
    <w:p w14:paraId="62A5E31C" w14:textId="77777777" w:rsidR="00870F77" w:rsidRPr="00B02812" w:rsidRDefault="000F4723">
      <w:pPr>
        <w:rPr>
          <w:b/>
          <w:bCs/>
          <w:sz w:val="24"/>
          <w:szCs w:val="24"/>
        </w:rPr>
      </w:pPr>
      <w:r w:rsidRPr="00B02812">
        <w:rPr>
          <w:b/>
          <w:bCs/>
          <w:sz w:val="24"/>
          <w:szCs w:val="24"/>
        </w:rPr>
        <w:t>FIL SANTÉ JEUNE</w:t>
      </w:r>
    </w:p>
    <w:p w14:paraId="158FB494" w14:textId="04FC54FF" w:rsidR="00870F77" w:rsidRDefault="009B7AA3">
      <w:r>
        <w:sym w:font="Wingdings" w:char="F028"/>
      </w:r>
      <w:r w:rsidR="000F4723" w:rsidRPr="001B2A1B">
        <w:t xml:space="preserve"> 0 800 235</w:t>
      </w:r>
      <w:r w:rsidR="00870F77">
        <w:t> </w:t>
      </w:r>
      <w:r w:rsidR="000F4723" w:rsidRPr="001B2A1B">
        <w:t xml:space="preserve">236 </w:t>
      </w:r>
    </w:p>
    <w:p w14:paraId="1709DE18" w14:textId="55A81CA7" w:rsidR="002C5ED5" w:rsidRDefault="002C5ED5" w:rsidP="002C5ED5">
      <w:r w:rsidRPr="001B2A1B">
        <w:t>Jeunes de 12 à 25 ans</w:t>
      </w:r>
    </w:p>
    <w:p w14:paraId="5C02C3E9" w14:textId="77777777" w:rsidR="00C87638" w:rsidRDefault="00C87638" w:rsidP="00C87638">
      <w:r>
        <w:t>A</w:t>
      </w:r>
      <w:r w:rsidRPr="001B2A1B">
        <w:t>nonyme</w:t>
      </w:r>
      <w:r>
        <w:t>, gratuit</w:t>
      </w:r>
    </w:p>
    <w:p w14:paraId="511951C3" w14:textId="4480AA16" w:rsidR="000F4723" w:rsidRDefault="000F4723">
      <w:r w:rsidRPr="001B2A1B">
        <w:t xml:space="preserve">De </w:t>
      </w:r>
      <w:r w:rsidR="00C00577" w:rsidRPr="001B2A1B">
        <w:t>9</w:t>
      </w:r>
      <w:r w:rsidR="001B2A1B" w:rsidRPr="001B2A1B">
        <w:t xml:space="preserve"> </w:t>
      </w:r>
      <w:r w:rsidRPr="001B2A1B">
        <w:t xml:space="preserve">h à </w:t>
      </w:r>
      <w:r w:rsidR="001B2A1B" w:rsidRPr="001B2A1B">
        <w:t>23 h</w:t>
      </w:r>
      <w:r w:rsidRPr="001B2A1B">
        <w:t xml:space="preserve"> </w:t>
      </w:r>
    </w:p>
    <w:p w14:paraId="51D972B4" w14:textId="532EE941" w:rsidR="00234960" w:rsidRDefault="00234960">
      <w:pPr>
        <w:rPr>
          <w:rStyle w:val="Lienhypertexte"/>
        </w:rPr>
      </w:pPr>
      <w:r>
        <w:t>Tchat</w:t>
      </w:r>
      <w:r w:rsidR="00EF4F8F">
        <w:t xml:space="preserve"> </w:t>
      </w:r>
      <w:hyperlink r:id="rId63" w:history="1">
        <w:r w:rsidR="00870F77" w:rsidRPr="00B86708">
          <w:rPr>
            <w:rStyle w:val="Lienhypertexte"/>
          </w:rPr>
          <w:t>https://www.filsantéjeunes.com/</w:t>
        </w:r>
      </w:hyperlink>
    </w:p>
    <w:p w14:paraId="733553B2" w14:textId="040F8D64" w:rsidR="00011D2A" w:rsidRPr="00011D2A" w:rsidRDefault="00D30928">
      <w:pPr>
        <w:rPr>
          <w:rStyle w:val="Lienhypertexte"/>
          <w:color w:val="auto"/>
        </w:rPr>
      </w:pPr>
      <w:r>
        <w:rPr>
          <w:rStyle w:val="Lienhypertexte"/>
          <w:b/>
          <w:bCs/>
          <w:color w:val="auto"/>
          <w:u w:val="none"/>
        </w:rPr>
        <w:t>S</w:t>
      </w:r>
      <w:r w:rsidR="00F32A45" w:rsidRPr="00500270">
        <w:rPr>
          <w:rStyle w:val="Lienhypertexte"/>
          <w:b/>
          <w:bCs/>
          <w:color w:val="auto"/>
          <w:u w:val="none"/>
        </w:rPr>
        <w:t>OS PARENTALITE</w:t>
      </w:r>
      <w:r w:rsidR="00765F4C">
        <w:rPr>
          <w:rStyle w:val="Lienhypertexte"/>
          <w:color w:val="auto"/>
        </w:rPr>
        <w:t xml:space="preserve"> </w:t>
      </w:r>
      <w:r w:rsidR="00A15D93">
        <w:rPr>
          <w:rStyle w:val="Lienhypertexte"/>
          <w:color w:val="auto"/>
        </w:rPr>
        <w:t>(</w:t>
      </w:r>
      <w:r w:rsidR="00765F4C" w:rsidRPr="00765F4C">
        <w:rPr>
          <w:rStyle w:val="Lienhypertexte"/>
          <w:color w:val="auto"/>
          <w:u w:val="none"/>
        </w:rPr>
        <w:t>fondation pour l’enfance</w:t>
      </w:r>
      <w:r w:rsidR="00A15D93">
        <w:rPr>
          <w:rStyle w:val="Lienhypertexte"/>
          <w:color w:val="auto"/>
          <w:u w:val="none"/>
        </w:rPr>
        <w:t>)</w:t>
      </w:r>
    </w:p>
    <w:p w14:paraId="7C9AE100" w14:textId="0AEE8211" w:rsidR="001E4241" w:rsidRPr="00C00C7A" w:rsidRDefault="00011D2A">
      <w:pPr>
        <w:rPr>
          <w:rStyle w:val="Lienhypertexte"/>
          <w:color w:val="auto"/>
          <w:u w:val="none"/>
        </w:rPr>
      </w:pPr>
      <w:r w:rsidRPr="00C00C7A">
        <w:rPr>
          <w:rStyle w:val="Lienhypertexte"/>
          <w:color w:val="auto"/>
          <w:u w:val="none"/>
        </w:rPr>
        <w:sym w:font="Wingdings" w:char="F028"/>
      </w:r>
      <w:r w:rsidR="00C00C7A">
        <w:rPr>
          <w:rStyle w:val="Lienhypertexte"/>
          <w:color w:val="auto"/>
          <w:u w:val="none"/>
        </w:rPr>
        <w:t xml:space="preserve"> </w:t>
      </w:r>
      <w:r w:rsidR="00C00C7A" w:rsidRPr="00C00C7A">
        <w:rPr>
          <w:rStyle w:val="Lienhypertexte"/>
          <w:color w:val="auto"/>
          <w:u w:val="none"/>
        </w:rPr>
        <w:t>09 74 76 39 63</w:t>
      </w:r>
    </w:p>
    <w:p w14:paraId="67CF8BC9" w14:textId="77777777" w:rsidR="0006738B" w:rsidRDefault="0006738B" w:rsidP="0006738B">
      <w:r>
        <w:t>A</w:t>
      </w:r>
      <w:r w:rsidRPr="001B2A1B">
        <w:t>nonyme</w:t>
      </w:r>
      <w:r>
        <w:t>, gratuit</w:t>
      </w:r>
    </w:p>
    <w:p w14:paraId="20327F5B" w14:textId="0083807E" w:rsidR="0006738B" w:rsidRDefault="0006738B" w:rsidP="0006738B">
      <w:r w:rsidRPr="001B2A1B">
        <w:t>D</w:t>
      </w:r>
      <w:r>
        <w:t xml:space="preserve">u </w:t>
      </w:r>
      <w:r w:rsidR="009547FA">
        <w:t>l</w:t>
      </w:r>
      <w:r>
        <w:t xml:space="preserve">undi au </w:t>
      </w:r>
      <w:r w:rsidR="009547FA">
        <w:t>s</w:t>
      </w:r>
      <w:r>
        <w:t>amedi de</w:t>
      </w:r>
      <w:r w:rsidRPr="001B2A1B">
        <w:t xml:space="preserve"> </w:t>
      </w:r>
      <w:r>
        <w:t>8</w:t>
      </w:r>
      <w:r w:rsidRPr="001B2A1B">
        <w:t xml:space="preserve">h à </w:t>
      </w:r>
      <w:r w:rsidR="00E5222A">
        <w:t>12</w:t>
      </w:r>
      <w:r w:rsidRPr="001B2A1B">
        <w:t xml:space="preserve">h </w:t>
      </w:r>
      <w:r w:rsidR="00E5222A">
        <w:t>et de 14h à 17h</w:t>
      </w:r>
    </w:p>
    <w:p w14:paraId="097631FC" w14:textId="22B206D2" w:rsidR="00790320" w:rsidRDefault="00790320" w:rsidP="0006738B">
      <w:r>
        <w:t>Mercredi et vendredi 20h</w:t>
      </w:r>
      <w:r w:rsidR="00395F90">
        <w:t xml:space="preserve"> à</w:t>
      </w:r>
      <w:r>
        <w:t xml:space="preserve"> 22h</w:t>
      </w:r>
    </w:p>
    <w:p w14:paraId="481D8AD1" w14:textId="30634021" w:rsidR="00A15D93" w:rsidRDefault="00A15D93" w:rsidP="0006738B"/>
    <w:p w14:paraId="6AA00169" w14:textId="173AC91D" w:rsidR="00A15D93" w:rsidRDefault="00A15D93" w:rsidP="0006738B">
      <w:r w:rsidRPr="00A15D93">
        <w:rPr>
          <w:b/>
          <w:bCs/>
        </w:rPr>
        <w:t>ALLO PARENTS BEBES</w:t>
      </w:r>
      <w:r>
        <w:t xml:space="preserve"> (enfance et partage)</w:t>
      </w:r>
    </w:p>
    <w:p w14:paraId="6C6C6A6C" w14:textId="6AD83D16" w:rsidR="009547FA" w:rsidRDefault="002B4D6F" w:rsidP="0006738B">
      <w:r>
        <w:sym w:font="Wingdings" w:char="F028"/>
      </w:r>
      <w:r w:rsidR="00D524A1">
        <w:t xml:space="preserve"> </w:t>
      </w:r>
      <w:r>
        <w:t>0</w:t>
      </w:r>
      <w:r w:rsidR="00596CC5">
        <w:t> </w:t>
      </w:r>
      <w:r>
        <w:t>800</w:t>
      </w:r>
      <w:r w:rsidR="00596CC5">
        <w:t xml:space="preserve"> 00 34 56</w:t>
      </w:r>
    </w:p>
    <w:p w14:paraId="4DF75FBE" w14:textId="6895BD45" w:rsidR="009547FA" w:rsidRDefault="009547FA" w:rsidP="009547FA">
      <w:r>
        <w:t>A</w:t>
      </w:r>
      <w:r w:rsidRPr="001B2A1B">
        <w:t>nonyme</w:t>
      </w:r>
      <w:r>
        <w:t>, gratuit</w:t>
      </w:r>
    </w:p>
    <w:p w14:paraId="538AF780" w14:textId="1545D7DF" w:rsidR="005E6A8D" w:rsidRDefault="005E6A8D" w:rsidP="009547FA"/>
    <w:p w14:paraId="33774ED8" w14:textId="77777777" w:rsidR="005E6A8D" w:rsidRDefault="005E6A8D" w:rsidP="009547FA">
      <w:bookmarkStart w:id="23" w:name="_GoBack"/>
      <w:bookmarkEnd w:id="23"/>
    </w:p>
    <w:p w14:paraId="2620CA07" w14:textId="33703D6B" w:rsidR="009547FA" w:rsidRDefault="009547FA" w:rsidP="009547FA">
      <w:r w:rsidRPr="001B2A1B">
        <w:t>D</w:t>
      </w:r>
      <w:r>
        <w:t xml:space="preserve">u lundi au </w:t>
      </w:r>
      <w:r w:rsidR="00596CC5">
        <w:t xml:space="preserve">vendredi </w:t>
      </w:r>
      <w:r>
        <w:t>de</w:t>
      </w:r>
      <w:r w:rsidRPr="001B2A1B">
        <w:t xml:space="preserve"> </w:t>
      </w:r>
      <w:r w:rsidR="00596CC5">
        <w:t>10</w:t>
      </w:r>
      <w:r w:rsidRPr="001B2A1B">
        <w:t xml:space="preserve">h à </w:t>
      </w:r>
      <w:r>
        <w:t>1</w:t>
      </w:r>
      <w:r w:rsidR="00596CC5">
        <w:t>3</w:t>
      </w:r>
      <w:r w:rsidRPr="001B2A1B">
        <w:t xml:space="preserve">h </w:t>
      </w:r>
      <w:r>
        <w:t>et de 14h à 1</w:t>
      </w:r>
      <w:r w:rsidR="00285294">
        <w:t>8</w:t>
      </w:r>
      <w:r>
        <w:t>h</w:t>
      </w:r>
    </w:p>
    <w:p w14:paraId="7F86B19C" w14:textId="1018778C" w:rsidR="00FD55E5" w:rsidRPr="00BC5DD0" w:rsidRDefault="00486C67" w:rsidP="00BC5DD0">
      <w:pPr>
        <w:pBdr>
          <w:top w:val="single" w:sz="4" w:space="1" w:color="auto"/>
          <w:left w:val="single" w:sz="4" w:space="4" w:color="auto"/>
          <w:bottom w:val="single" w:sz="4" w:space="1" w:color="auto"/>
          <w:right w:val="single" w:sz="4" w:space="4" w:color="auto"/>
        </w:pBdr>
        <w:shd w:val="clear" w:color="auto" w:fill="00B0F0"/>
        <w:rPr>
          <w:b/>
          <w:bCs/>
          <w:sz w:val="32"/>
          <w:szCs w:val="32"/>
        </w:rPr>
      </w:pPr>
      <w:r w:rsidRPr="00BC5DD0">
        <w:rPr>
          <w:b/>
          <w:bCs/>
          <w:sz w:val="32"/>
          <w:szCs w:val="32"/>
        </w:rPr>
        <w:lastRenderedPageBreak/>
        <w:t xml:space="preserve">8 </w:t>
      </w:r>
      <w:r w:rsidR="00FD55E5" w:rsidRPr="00BC5DD0">
        <w:rPr>
          <w:b/>
          <w:bCs/>
          <w:sz w:val="32"/>
          <w:szCs w:val="32"/>
        </w:rPr>
        <w:t>DEPENDANCES ADDICTIONS</w:t>
      </w:r>
    </w:p>
    <w:p w14:paraId="15AEFE51" w14:textId="77777777" w:rsidR="00F67130" w:rsidRDefault="00F67130">
      <w:pPr>
        <w:rPr>
          <w:b/>
          <w:bCs/>
          <w:sz w:val="28"/>
          <w:szCs w:val="28"/>
          <w:u w:val="single"/>
        </w:rPr>
      </w:pPr>
    </w:p>
    <w:p w14:paraId="11224CCF" w14:textId="4D16BB8E" w:rsidR="004C57FF" w:rsidRPr="00BC5DD0" w:rsidRDefault="00CD2C36">
      <w:pPr>
        <w:rPr>
          <w:b/>
          <w:bCs/>
          <w:sz w:val="28"/>
          <w:szCs w:val="28"/>
          <w:u w:val="single"/>
        </w:rPr>
      </w:pPr>
      <w:r w:rsidRPr="00BC5DD0">
        <w:rPr>
          <w:b/>
          <w:bCs/>
          <w:sz w:val="28"/>
          <w:szCs w:val="28"/>
          <w:u w:val="single"/>
        </w:rPr>
        <w:t>TABAC</w:t>
      </w:r>
    </w:p>
    <w:p w14:paraId="7C260D6D" w14:textId="77777777" w:rsidR="00FC794A" w:rsidRPr="008F5232" w:rsidRDefault="00FC794A">
      <w:pPr>
        <w:rPr>
          <w:b/>
          <w:bCs/>
          <w:sz w:val="24"/>
          <w:szCs w:val="24"/>
          <w:highlight w:val="yellow"/>
        </w:rPr>
      </w:pPr>
    </w:p>
    <w:p w14:paraId="2EFDB9C3" w14:textId="6DD35FB2" w:rsidR="00D84DD6" w:rsidRDefault="00B4438D">
      <w:pPr>
        <w:rPr>
          <w:b/>
          <w:bCs/>
          <w:sz w:val="24"/>
          <w:szCs w:val="24"/>
        </w:rPr>
      </w:pPr>
      <w:r w:rsidRPr="00BC5DD0">
        <w:rPr>
          <w:b/>
          <w:bCs/>
          <w:sz w:val="24"/>
          <w:szCs w:val="24"/>
        </w:rPr>
        <w:t>CHU DE BORDEAUX</w:t>
      </w:r>
    </w:p>
    <w:p w14:paraId="760FDD74" w14:textId="07FA0DAF" w:rsidR="00950B65" w:rsidRPr="007A690A" w:rsidRDefault="00F3769E" w:rsidP="00F3769E">
      <w:pPr>
        <w:spacing w:after="0" w:line="240" w:lineRule="auto"/>
        <w:rPr>
          <w:rFonts w:eastAsia="Times New Roman" w:cs="Times New Roman"/>
          <w:lang w:eastAsia="fr-FR"/>
        </w:rPr>
      </w:pPr>
      <w:r w:rsidRPr="007A690A">
        <w:rPr>
          <w:rFonts w:eastAsia="Times New Roman" w:cs="Times New Roman"/>
          <w:color w:val="303030"/>
          <w:lang w:eastAsia="fr-FR"/>
        </w:rPr>
        <w:t>Service d'aide au sevrage tabagique chez les jeunes</w:t>
      </w:r>
      <w:r w:rsidR="0092054E" w:rsidRPr="007A690A">
        <w:rPr>
          <w:rFonts w:eastAsia="Times New Roman" w:cs="Times New Roman"/>
          <w:color w:val="303030"/>
          <w:lang w:eastAsia="fr-FR"/>
        </w:rPr>
        <w:t xml:space="preserve"> (</w:t>
      </w:r>
      <w:r w:rsidRPr="007A690A">
        <w:rPr>
          <w:rFonts w:eastAsia="Times New Roman" w:cs="Times New Roman"/>
          <w:lang w:eastAsia="fr-FR"/>
        </w:rPr>
        <w:t>accompagnement et prise en charge des fumeurs désireux d'arrêter</w:t>
      </w:r>
      <w:r w:rsidR="0092054E" w:rsidRPr="007A690A">
        <w:rPr>
          <w:rFonts w:eastAsia="Times New Roman" w:cs="Times New Roman"/>
          <w:lang w:eastAsia="fr-FR"/>
        </w:rPr>
        <w:t>)</w:t>
      </w:r>
      <w:r w:rsidRPr="007A690A">
        <w:rPr>
          <w:rFonts w:eastAsia="Times New Roman" w:cs="Times New Roman"/>
          <w:lang w:eastAsia="fr-FR"/>
        </w:rPr>
        <w:t>.</w:t>
      </w:r>
    </w:p>
    <w:p w14:paraId="67FE74A8" w14:textId="046D4B2A" w:rsidR="00F3769E" w:rsidRPr="007A690A" w:rsidRDefault="00F3769E" w:rsidP="00F3769E">
      <w:pPr>
        <w:spacing w:after="0" w:line="240" w:lineRule="auto"/>
        <w:rPr>
          <w:rFonts w:eastAsia="Times New Roman" w:cs="Times New Roman"/>
          <w:lang w:eastAsia="fr-FR"/>
        </w:rPr>
      </w:pPr>
      <w:r w:rsidRPr="007A690A">
        <w:rPr>
          <w:rFonts w:eastAsia="Times New Roman" w:cs="Times New Roman"/>
          <w:lang w:eastAsia="fr-FR"/>
        </w:rPr>
        <w:br/>
      </w:r>
      <w:r w:rsidR="00950B65" w:rsidRPr="007A690A">
        <w:rPr>
          <w:rFonts w:eastAsia="Times New Roman" w:cs="Times New Roman"/>
          <w:lang w:eastAsia="fr-FR"/>
        </w:rPr>
        <w:sym w:font="Wingdings" w:char="F028"/>
      </w:r>
      <w:r w:rsidRPr="007A690A">
        <w:rPr>
          <w:rFonts w:eastAsia="Times New Roman" w:cs="Times New Roman"/>
          <w:lang w:eastAsia="fr-FR"/>
        </w:rPr>
        <w:t xml:space="preserve"> 05 57 65 61 84</w:t>
      </w:r>
    </w:p>
    <w:p w14:paraId="6FE9472C" w14:textId="77777777" w:rsidR="00950B65" w:rsidRPr="007A690A" w:rsidRDefault="00950B65" w:rsidP="00F3769E">
      <w:pPr>
        <w:spacing w:after="0" w:line="240" w:lineRule="auto"/>
        <w:rPr>
          <w:rFonts w:eastAsia="Times New Roman" w:cs="Times New Roman"/>
          <w:lang w:eastAsia="fr-FR"/>
        </w:rPr>
      </w:pPr>
    </w:p>
    <w:p w14:paraId="27CE5189" w14:textId="156C0FE9" w:rsidR="00F3769E" w:rsidRDefault="00F3769E" w:rsidP="00F3769E">
      <w:pPr>
        <w:spacing w:after="0" w:line="240" w:lineRule="auto"/>
        <w:rPr>
          <w:rFonts w:eastAsia="Times New Roman" w:cs="Times New Roman"/>
          <w:lang w:eastAsia="fr-FR"/>
        </w:rPr>
      </w:pPr>
      <w:r w:rsidRPr="007A690A">
        <w:rPr>
          <w:rFonts w:eastAsia="Times New Roman" w:cs="Times New Roman"/>
          <w:lang w:eastAsia="fr-FR"/>
        </w:rPr>
        <w:t>Sites de consultations :</w:t>
      </w:r>
    </w:p>
    <w:p w14:paraId="6DAB196F" w14:textId="77777777" w:rsidR="00E144C9" w:rsidRPr="007A690A" w:rsidRDefault="00E144C9" w:rsidP="00F3769E">
      <w:pPr>
        <w:spacing w:after="0" w:line="240" w:lineRule="auto"/>
        <w:rPr>
          <w:rFonts w:eastAsia="Times New Roman" w:cs="Times New Roman"/>
          <w:lang w:eastAsia="fr-FR"/>
        </w:rPr>
      </w:pPr>
    </w:p>
    <w:p w14:paraId="311ABBF4" w14:textId="14E70257" w:rsidR="00F3769E" w:rsidRPr="007A690A" w:rsidRDefault="005E6A8D" w:rsidP="007A2AF2">
      <w:pPr>
        <w:rPr>
          <w:rFonts w:eastAsia="Times New Roman" w:cs="Times New Roman"/>
          <w:lang w:eastAsia="fr-FR"/>
        </w:rPr>
      </w:pPr>
      <w:hyperlink r:id="rId64" w:tooltip="Hôpital Pellegrin" w:history="1">
        <w:r w:rsidR="00F3769E" w:rsidRPr="007A690A">
          <w:rPr>
            <w:rFonts w:eastAsia="Times New Roman" w:cs="Times New Roman"/>
            <w:lang w:eastAsia="fr-FR"/>
          </w:rPr>
          <w:t>Hôpital Pellegrin</w:t>
        </w:r>
      </w:hyperlink>
      <w:r w:rsidR="007A2AF2" w:rsidRPr="007A690A">
        <w:rPr>
          <w:rFonts w:eastAsia="Times New Roman" w:cs="Times New Roman"/>
          <w:lang w:eastAsia="fr-FR"/>
        </w:rPr>
        <w:t xml:space="preserve"> </w:t>
      </w:r>
      <w:r w:rsidR="007A2AF2" w:rsidRPr="007A690A">
        <w:t xml:space="preserve"> (centre Aliénor d’aquitaine)</w:t>
      </w:r>
      <w:r w:rsidR="0083593A" w:rsidRPr="007A690A">
        <w:t> : l</w:t>
      </w:r>
      <w:r w:rsidR="00F3769E" w:rsidRPr="007A690A">
        <w:rPr>
          <w:rFonts w:eastAsia="Times New Roman" w:cs="Times New Roman"/>
          <w:lang w:eastAsia="fr-FR"/>
        </w:rPr>
        <w:t>e lundi de 8h15 à 12h00</w:t>
      </w:r>
    </w:p>
    <w:p w14:paraId="69A9488B" w14:textId="19A94BA3" w:rsidR="00F3769E" w:rsidRDefault="005E6A8D" w:rsidP="00057B7A">
      <w:pPr>
        <w:spacing w:after="0" w:line="240" w:lineRule="auto"/>
        <w:textAlignment w:val="center"/>
        <w:rPr>
          <w:rFonts w:eastAsia="Times New Roman" w:cs="Times New Roman"/>
          <w:lang w:eastAsia="fr-FR"/>
        </w:rPr>
      </w:pPr>
      <w:hyperlink r:id="rId65" w:tooltip="Hôpital Saint André" w:history="1">
        <w:r w:rsidR="00F3769E" w:rsidRPr="007A690A">
          <w:rPr>
            <w:rFonts w:eastAsia="Times New Roman" w:cs="Times New Roman"/>
            <w:lang w:eastAsia="fr-FR"/>
          </w:rPr>
          <w:t>Hôpital Saint André</w:t>
        </w:r>
      </w:hyperlink>
      <w:r w:rsidR="0029557B" w:rsidRPr="007A690A">
        <w:rPr>
          <w:rFonts w:eastAsia="Times New Roman" w:cs="Times New Roman"/>
          <w:lang w:eastAsia="fr-FR"/>
        </w:rPr>
        <w:t> :</w:t>
      </w:r>
      <w:r w:rsidR="00F3769E" w:rsidRPr="007A690A">
        <w:rPr>
          <w:rFonts w:eastAsia="Times New Roman" w:cs="Times New Roman"/>
          <w:lang w:eastAsia="fr-FR"/>
        </w:rPr>
        <w:t xml:space="preserve"> le jeudi de 8h45 à 12h00 et le vendredi de 9h00 à 12h00</w:t>
      </w:r>
    </w:p>
    <w:p w14:paraId="0EC778A5" w14:textId="77777777" w:rsidR="00E144C9" w:rsidRPr="007A690A" w:rsidRDefault="00E144C9" w:rsidP="00057B7A">
      <w:pPr>
        <w:spacing w:after="0" w:line="240" w:lineRule="auto"/>
        <w:textAlignment w:val="center"/>
        <w:rPr>
          <w:rFonts w:eastAsia="Times New Roman" w:cs="Times New Roman"/>
          <w:lang w:eastAsia="fr-FR"/>
        </w:rPr>
      </w:pPr>
    </w:p>
    <w:p w14:paraId="1E50F296" w14:textId="46FB6FC8" w:rsidR="00F3769E" w:rsidRPr="007A690A" w:rsidRDefault="005E6A8D" w:rsidP="0083593A">
      <w:pPr>
        <w:rPr>
          <w:rFonts w:eastAsia="Times New Roman" w:cs="Times New Roman"/>
          <w:lang w:eastAsia="fr-FR"/>
        </w:rPr>
      </w:pPr>
      <w:hyperlink r:id="rId66" w:tooltip="Hôpital Haut-Lévêque" w:history="1">
        <w:r w:rsidR="00F3769E" w:rsidRPr="007A690A">
          <w:rPr>
            <w:rFonts w:eastAsia="Times New Roman" w:cs="Times New Roman"/>
            <w:lang w:eastAsia="fr-FR"/>
          </w:rPr>
          <w:t>Hôpital Haut-Lévêque</w:t>
        </w:r>
      </w:hyperlink>
      <w:r w:rsidR="0083593A" w:rsidRPr="007A690A">
        <w:t>(centre François Magendie)</w:t>
      </w:r>
      <w:r w:rsidR="00F21163" w:rsidRPr="007A690A">
        <w:t xml:space="preserve"> </w:t>
      </w:r>
      <w:r w:rsidR="0029557B" w:rsidRPr="007A690A">
        <w:rPr>
          <w:rFonts w:eastAsia="Times New Roman" w:cs="Times New Roman"/>
          <w:lang w:eastAsia="fr-FR"/>
        </w:rPr>
        <w:t>:</w:t>
      </w:r>
      <w:r w:rsidR="00F3769E" w:rsidRPr="007A690A">
        <w:rPr>
          <w:rFonts w:eastAsia="Times New Roman" w:cs="Times New Roman"/>
          <w:lang w:eastAsia="fr-FR"/>
        </w:rPr>
        <w:t> le mercredi de 13h30 à 17h00 et le vendredi de 13h30 à 17h00</w:t>
      </w:r>
    </w:p>
    <w:p w14:paraId="610B14E4" w14:textId="77777777" w:rsidR="00F3769E" w:rsidRPr="00AB6AA8" w:rsidRDefault="00F3769E">
      <w:pPr>
        <w:rPr>
          <w:b/>
          <w:bCs/>
          <w:highlight w:val="yellow"/>
        </w:rPr>
      </w:pPr>
    </w:p>
    <w:p w14:paraId="3DB2B42D" w14:textId="11E8D7A1" w:rsidR="006B21A4" w:rsidRPr="00BC5DD0" w:rsidRDefault="006B21A4">
      <w:pPr>
        <w:rPr>
          <w:b/>
          <w:bCs/>
          <w:sz w:val="28"/>
          <w:szCs w:val="28"/>
          <w:u w:val="single"/>
        </w:rPr>
      </w:pPr>
      <w:r w:rsidRPr="00BC5DD0">
        <w:rPr>
          <w:b/>
          <w:bCs/>
          <w:sz w:val="28"/>
          <w:szCs w:val="28"/>
          <w:u w:val="single"/>
        </w:rPr>
        <w:t>T</w:t>
      </w:r>
      <w:r w:rsidR="00F21163">
        <w:rPr>
          <w:b/>
          <w:bCs/>
          <w:sz w:val="28"/>
          <w:szCs w:val="28"/>
          <w:u w:val="single"/>
        </w:rPr>
        <w:t>O</w:t>
      </w:r>
      <w:r w:rsidRPr="00BC5DD0">
        <w:rPr>
          <w:b/>
          <w:bCs/>
          <w:sz w:val="28"/>
          <w:szCs w:val="28"/>
          <w:u w:val="single"/>
        </w:rPr>
        <w:t>UTES A</w:t>
      </w:r>
      <w:r w:rsidR="00311D54" w:rsidRPr="00BC5DD0">
        <w:rPr>
          <w:b/>
          <w:bCs/>
          <w:sz w:val="28"/>
          <w:szCs w:val="28"/>
          <w:u w:val="single"/>
        </w:rPr>
        <w:t>DDICTIONS</w:t>
      </w:r>
    </w:p>
    <w:p w14:paraId="76C2CFD3" w14:textId="77777777" w:rsidR="0015600F" w:rsidRDefault="0015600F">
      <w:pPr>
        <w:rPr>
          <w:b/>
          <w:bCs/>
          <w:sz w:val="24"/>
          <w:szCs w:val="24"/>
        </w:rPr>
      </w:pPr>
    </w:p>
    <w:p w14:paraId="0FFAC523" w14:textId="77777777" w:rsidR="00B661CB" w:rsidRPr="00BC5DD0" w:rsidRDefault="008F5232" w:rsidP="008F5232">
      <w:pPr>
        <w:rPr>
          <w:b/>
          <w:bCs/>
          <w:sz w:val="24"/>
          <w:szCs w:val="24"/>
        </w:rPr>
      </w:pPr>
      <w:r w:rsidRPr="00BC5DD0">
        <w:rPr>
          <w:b/>
          <w:bCs/>
          <w:sz w:val="24"/>
          <w:szCs w:val="24"/>
        </w:rPr>
        <w:t>COMITÉ D’ÉTUDE ET D’INFORMATION SUR LA DROGUE ET LES ADDICTIONS (CEID ADDICTIONS)</w:t>
      </w:r>
    </w:p>
    <w:p w14:paraId="38AE0594" w14:textId="6D8EC4DB" w:rsidR="00B661CB" w:rsidRPr="00D428B1" w:rsidRDefault="008F5232" w:rsidP="008F5232">
      <w:r w:rsidRPr="00D428B1">
        <w:t xml:space="preserve"> Accueil et prise en charge des personnes présentant des problèmes liés à des usages de substances (tabac, alcool et drogues en tout genre), mais également à des pratiques addictives (jeux d’argent, réseaux sociaux, jeux vidéo…).</w:t>
      </w:r>
    </w:p>
    <w:p w14:paraId="1922F9A0" w14:textId="0498C711" w:rsidR="00765237" w:rsidRPr="00D428B1" w:rsidRDefault="00765237" w:rsidP="008F5232">
      <w:r w:rsidRPr="00D428B1">
        <w:t>Anonyme et gratuit</w:t>
      </w:r>
    </w:p>
    <w:p w14:paraId="5DB3A108" w14:textId="77777777" w:rsidR="00B661CB" w:rsidRPr="00D428B1" w:rsidRDefault="008F5232" w:rsidP="008F5232">
      <w:r w:rsidRPr="00D428B1">
        <w:lastRenderedPageBreak/>
        <w:t xml:space="preserve"> Centre Maurice Serisé </w:t>
      </w:r>
    </w:p>
    <w:p w14:paraId="562E3C52" w14:textId="0D673016" w:rsidR="00B661CB" w:rsidRPr="00D428B1" w:rsidRDefault="008F5232" w:rsidP="008F5232">
      <w:r w:rsidRPr="00D428B1">
        <w:t xml:space="preserve">24 rue du Parlement Saint-Pierre Bordeaux </w:t>
      </w:r>
    </w:p>
    <w:p w14:paraId="4F9446C2" w14:textId="55345525" w:rsidR="005A50FB" w:rsidRPr="00D428B1" w:rsidRDefault="00B02EDD" w:rsidP="008F5232">
      <w:r>
        <w:sym w:font="Wingdings" w:char="F028"/>
      </w:r>
      <w:r>
        <w:t xml:space="preserve"> </w:t>
      </w:r>
      <w:r w:rsidR="008F5232" w:rsidRPr="00D428B1">
        <w:t xml:space="preserve">05 56 44 84 86 </w:t>
      </w:r>
    </w:p>
    <w:p w14:paraId="5DE87B17" w14:textId="04EF5B50" w:rsidR="005A50FB" w:rsidRPr="00D428B1" w:rsidRDefault="00B60237" w:rsidP="008F5232">
      <w:r w:rsidRPr="00D428B1">
        <w:t>L</w:t>
      </w:r>
      <w:r w:rsidR="008F5232" w:rsidRPr="00D428B1">
        <w:t>undi</w:t>
      </w:r>
      <w:r w:rsidRPr="00D428B1">
        <w:t>,</w:t>
      </w:r>
      <w:r w:rsidR="00765237" w:rsidRPr="00D428B1">
        <w:t xml:space="preserve"> </w:t>
      </w:r>
      <w:r w:rsidRPr="00D428B1">
        <w:t>mardi, jeudi,</w:t>
      </w:r>
      <w:r w:rsidR="008F5232" w:rsidRPr="00D428B1">
        <w:t xml:space="preserve"> vendredi de 9h à 13h et de 14h à 17h </w:t>
      </w:r>
    </w:p>
    <w:p w14:paraId="1293B464" w14:textId="41476C5C" w:rsidR="00B60237" w:rsidRPr="00D428B1" w:rsidRDefault="00B60237" w:rsidP="008F5232">
      <w:r w:rsidRPr="00D428B1">
        <w:t xml:space="preserve">Mercredi </w:t>
      </w:r>
      <w:r w:rsidR="00F15802">
        <w:t xml:space="preserve">de </w:t>
      </w:r>
      <w:r w:rsidR="00765237" w:rsidRPr="00D428B1">
        <w:t xml:space="preserve">14h </w:t>
      </w:r>
      <w:r w:rsidR="00F15802">
        <w:t xml:space="preserve">à </w:t>
      </w:r>
      <w:r w:rsidR="00765237" w:rsidRPr="00D428B1">
        <w:t>17h</w:t>
      </w:r>
    </w:p>
    <w:p w14:paraId="4B9055CC" w14:textId="2EC5C10E" w:rsidR="005A50FB" w:rsidRDefault="005E6A8D" w:rsidP="008F5232">
      <w:pPr>
        <w:rPr>
          <w:rStyle w:val="Lienhypertexte"/>
        </w:rPr>
      </w:pPr>
      <w:hyperlink r:id="rId67" w:history="1">
        <w:r w:rsidR="005A50FB" w:rsidRPr="00D428B1">
          <w:rPr>
            <w:rStyle w:val="Lienhypertexte"/>
          </w:rPr>
          <w:t>www.ceid-addiction.com</w:t>
        </w:r>
      </w:hyperlink>
    </w:p>
    <w:p w14:paraId="2E8472E6" w14:textId="5455A4C5" w:rsidR="00B02EDD" w:rsidRPr="00D428B1" w:rsidRDefault="00B556E6" w:rsidP="00B02EDD">
      <w:r w:rsidRPr="005057BD">
        <w:t xml:space="preserve">Tram C </w:t>
      </w:r>
      <w:r w:rsidR="005057BD" w:rsidRPr="005057BD">
        <w:t xml:space="preserve">arrêt Porte de Bourgogne </w:t>
      </w:r>
      <w:r w:rsidR="00B02EDD" w:rsidRPr="005057BD">
        <w:t>Tram A</w:t>
      </w:r>
      <w:r w:rsidR="00244C0B">
        <w:t xml:space="preserve"> p</w:t>
      </w:r>
      <w:r w:rsidR="00B02EDD" w:rsidRPr="005057BD">
        <w:t>lace du Palais</w:t>
      </w:r>
      <w:r w:rsidR="00B02EDD" w:rsidRPr="00D428B1">
        <w:t xml:space="preserve"> </w:t>
      </w:r>
    </w:p>
    <w:p w14:paraId="7F62F60A" w14:textId="7A0922FE" w:rsidR="005A50FB" w:rsidRDefault="008F5232" w:rsidP="008F5232">
      <w:r>
        <w:t xml:space="preserve"> </w:t>
      </w:r>
    </w:p>
    <w:p w14:paraId="5E6863E0" w14:textId="510D7B19" w:rsidR="005A50FB" w:rsidRPr="00BC5DD0" w:rsidRDefault="008F5232" w:rsidP="008F5232">
      <w:pPr>
        <w:rPr>
          <w:b/>
          <w:bCs/>
          <w:sz w:val="24"/>
          <w:szCs w:val="24"/>
        </w:rPr>
      </w:pPr>
      <w:r w:rsidRPr="00BC5DD0">
        <w:rPr>
          <w:b/>
          <w:bCs/>
          <w:sz w:val="24"/>
          <w:szCs w:val="24"/>
        </w:rPr>
        <w:t xml:space="preserve">ASSOCIATION </w:t>
      </w:r>
      <w:r w:rsidR="00F90D80" w:rsidRPr="00BC5DD0">
        <w:rPr>
          <w:b/>
          <w:bCs/>
          <w:sz w:val="24"/>
          <w:szCs w:val="24"/>
        </w:rPr>
        <w:t>ADDICTIONS FRANCE</w:t>
      </w:r>
      <w:r w:rsidRPr="00BC5DD0">
        <w:rPr>
          <w:b/>
          <w:bCs/>
          <w:sz w:val="24"/>
          <w:szCs w:val="24"/>
        </w:rPr>
        <w:t xml:space="preserve"> </w:t>
      </w:r>
    </w:p>
    <w:p w14:paraId="68406EA2" w14:textId="7D1D50D0" w:rsidR="00E766AD" w:rsidRPr="005D1361" w:rsidRDefault="008F5232" w:rsidP="00302AED">
      <w:r w:rsidRPr="005D1361">
        <w:t xml:space="preserve">S’adresse aux jeunes de moins de 25 ans consommateurs de substances psychoactives telles que le tabac l’alcool, le cannabis et/ou d’autres drogues. </w:t>
      </w:r>
    </w:p>
    <w:p w14:paraId="313B496C" w14:textId="1BE75FC7" w:rsidR="005E2B6D" w:rsidRDefault="008F5232" w:rsidP="008F5232">
      <w:r w:rsidRPr="005D1361">
        <w:t xml:space="preserve"> </w:t>
      </w:r>
      <w:r w:rsidR="005E2B6D" w:rsidRPr="0071551C">
        <w:t xml:space="preserve">67 rue Chevalier de la </w:t>
      </w:r>
      <w:r w:rsidR="001A49E6" w:rsidRPr="0071551C">
        <w:t>B</w:t>
      </w:r>
      <w:r w:rsidR="005E2B6D" w:rsidRPr="0071551C">
        <w:t>arre Bordeaux</w:t>
      </w:r>
    </w:p>
    <w:p w14:paraId="0992EE5F" w14:textId="77777777" w:rsidR="008300A8" w:rsidRDefault="008300A8" w:rsidP="008300A8">
      <w:r w:rsidRPr="0071551C">
        <w:t>Accueil téléphonique</w:t>
      </w:r>
      <w:r>
        <w:t> :</w:t>
      </w:r>
    </w:p>
    <w:p w14:paraId="34534745" w14:textId="77777777" w:rsidR="008940FD" w:rsidRDefault="008940FD" w:rsidP="008300A8">
      <w:r>
        <w:t>L</w:t>
      </w:r>
      <w:r w:rsidR="008300A8" w:rsidRPr="0071551C">
        <w:t xml:space="preserve">undi au jeudi de 8h 30 à 19h </w:t>
      </w:r>
    </w:p>
    <w:p w14:paraId="47776C1F" w14:textId="0E7EDF90" w:rsidR="008300A8" w:rsidRPr="0071551C" w:rsidRDefault="008300A8" w:rsidP="008300A8">
      <w:r w:rsidRPr="0071551C">
        <w:t>Vendredi de 8h 30 à 17h</w:t>
      </w:r>
    </w:p>
    <w:p w14:paraId="38460EEC" w14:textId="2DA15032" w:rsidR="00E766AD" w:rsidRDefault="005E6A8D" w:rsidP="005D1361">
      <w:hyperlink r:id="rId68" w:history="1">
        <w:r w:rsidR="00714DF6" w:rsidRPr="00714DF6">
          <w:rPr>
            <w:color w:val="0000FF"/>
            <w:u w:val="single"/>
          </w:rPr>
          <w:t>CSAPA de Bordeaux – Association Addictions France (anciennement ANPAA) (addictions-france.org)</w:t>
        </w:r>
      </w:hyperlink>
    </w:p>
    <w:p w14:paraId="68B53A84" w14:textId="6A0B9830" w:rsidR="00687BDB" w:rsidRDefault="00DC1F23" w:rsidP="00F534A6">
      <w:r>
        <w:t>Centre addictologie</w:t>
      </w:r>
      <w:r w:rsidR="0092290B">
        <w:t> :</w:t>
      </w:r>
    </w:p>
    <w:p w14:paraId="001C32B0" w14:textId="6697CD8B" w:rsidR="00687BDB" w:rsidRDefault="00F534A6" w:rsidP="00F534A6">
      <w:r w:rsidRPr="0071551C">
        <w:t>419 avenue de Verdun</w:t>
      </w:r>
    </w:p>
    <w:p w14:paraId="1BCFA7F9" w14:textId="15A12A07" w:rsidR="00F534A6" w:rsidRDefault="00F534A6" w:rsidP="00F534A6">
      <w:r w:rsidRPr="0071551C">
        <w:t xml:space="preserve"> 33700 Mérignac</w:t>
      </w:r>
      <w:r w:rsidR="00D06156">
        <w:t xml:space="preserve"> </w:t>
      </w:r>
    </w:p>
    <w:p w14:paraId="705E23FE" w14:textId="49852F8E" w:rsidR="00687BDB" w:rsidRDefault="00D06156" w:rsidP="00687BDB">
      <w:r>
        <w:sym w:font="Wingdings" w:char="F028"/>
      </w:r>
      <w:r>
        <w:t xml:space="preserve"> </w:t>
      </w:r>
      <w:r w:rsidR="00687BDB" w:rsidRPr="005D1361">
        <w:t>05 57 57 00 77</w:t>
      </w:r>
    </w:p>
    <w:p w14:paraId="157E2C30" w14:textId="47A41CFC" w:rsidR="00D06156" w:rsidRDefault="005F6241" w:rsidP="00687BDB">
      <w:pPr>
        <w:rPr>
          <w:rStyle w:val="Lienhypertexte"/>
        </w:rPr>
      </w:pPr>
      <w:r>
        <w:t xml:space="preserve">@ : </w:t>
      </w:r>
      <w:hyperlink r:id="rId69" w:history="1">
        <w:r w:rsidRPr="007B1C58">
          <w:rPr>
            <w:rStyle w:val="Lienhypertexte"/>
          </w:rPr>
          <w:t>na@33addictions-france.org</w:t>
        </w:r>
      </w:hyperlink>
    </w:p>
    <w:p w14:paraId="7DF8C423" w14:textId="77777777" w:rsidR="00DA1FA2" w:rsidRDefault="00DA1FA2" w:rsidP="00687BDB"/>
    <w:p w14:paraId="0361D328" w14:textId="77777777" w:rsidR="001519B4" w:rsidRPr="00BC5DD0" w:rsidRDefault="001519B4" w:rsidP="008F5232">
      <w:pPr>
        <w:rPr>
          <w:b/>
          <w:bCs/>
          <w:sz w:val="24"/>
          <w:szCs w:val="24"/>
        </w:rPr>
      </w:pPr>
      <w:r w:rsidRPr="00BC5DD0">
        <w:rPr>
          <w:b/>
          <w:bCs/>
          <w:sz w:val="24"/>
          <w:szCs w:val="24"/>
        </w:rPr>
        <w:t>CENTRE DE SOINS, D’ACCOMPAGNEMENT ET DE PRÉVENTION EN ADDICTOLOGIE (CSAPA)</w:t>
      </w:r>
    </w:p>
    <w:p w14:paraId="2E99109F" w14:textId="62563081" w:rsidR="00E0471F" w:rsidRDefault="001519B4" w:rsidP="008F5232">
      <w:r>
        <w:t xml:space="preserve"> </w:t>
      </w:r>
      <w:r w:rsidRPr="0064136E">
        <w:t xml:space="preserve">Ecoute, orientation, suivi socio-éducatif, soins, soutien familial. </w:t>
      </w:r>
    </w:p>
    <w:p w14:paraId="1F8FC165" w14:textId="03E06306" w:rsidR="00CC6420" w:rsidRPr="0064136E" w:rsidRDefault="00CC6420" w:rsidP="008F5232">
      <w:r>
        <w:t>Personnes de plus de 18 ans.</w:t>
      </w:r>
    </w:p>
    <w:p w14:paraId="575A8477" w14:textId="77777777" w:rsidR="006A79E4" w:rsidRDefault="001519B4" w:rsidP="008F5232">
      <w:r w:rsidRPr="0064136E">
        <w:t xml:space="preserve">Centre Hospitalier Charles Perrens </w:t>
      </w:r>
    </w:p>
    <w:p w14:paraId="6D313080" w14:textId="70922829" w:rsidR="00E0471F" w:rsidRPr="0064136E" w:rsidRDefault="001519B4" w:rsidP="008F5232">
      <w:r w:rsidRPr="0064136E">
        <w:t>121 rue de la Béchade</w:t>
      </w:r>
      <w:r w:rsidR="00BB4C36">
        <w:t xml:space="preserve"> </w:t>
      </w:r>
      <w:r w:rsidR="00043F76">
        <w:t>B</w:t>
      </w:r>
      <w:r w:rsidRPr="0064136E">
        <w:t xml:space="preserve">ordeaux </w:t>
      </w:r>
    </w:p>
    <w:p w14:paraId="13BEEA90" w14:textId="6CD68B9E" w:rsidR="00E0471F" w:rsidRPr="0064136E" w:rsidRDefault="006A79E4" w:rsidP="008F5232">
      <w:r>
        <w:sym w:font="Wingdings" w:char="F028"/>
      </w:r>
      <w:r>
        <w:t xml:space="preserve"> </w:t>
      </w:r>
      <w:r w:rsidR="001A3AEA" w:rsidRPr="0064136E">
        <w:t>0</w:t>
      </w:r>
      <w:r w:rsidR="0064136E" w:rsidRPr="0064136E">
        <w:t>5</w:t>
      </w:r>
      <w:r w:rsidR="00383D2F">
        <w:t xml:space="preserve"> </w:t>
      </w:r>
      <w:r w:rsidR="0064136E" w:rsidRPr="0064136E">
        <w:t>56</w:t>
      </w:r>
      <w:r w:rsidR="00383D2F">
        <w:t xml:space="preserve"> </w:t>
      </w:r>
      <w:r w:rsidR="0064136E" w:rsidRPr="0064136E">
        <w:t>44</w:t>
      </w:r>
      <w:r w:rsidR="00383D2F">
        <w:t xml:space="preserve"> </w:t>
      </w:r>
      <w:r w:rsidR="0064136E" w:rsidRPr="0064136E">
        <w:t>84</w:t>
      </w:r>
      <w:r w:rsidR="00383D2F">
        <w:t xml:space="preserve"> </w:t>
      </w:r>
      <w:r w:rsidR="0064136E" w:rsidRPr="0064136E">
        <w:t>86</w:t>
      </w:r>
    </w:p>
    <w:p w14:paraId="5687F8AC" w14:textId="7869D493" w:rsidR="00310657" w:rsidRPr="0064136E" w:rsidRDefault="00BC59AF" w:rsidP="008F5232">
      <w:r w:rsidRPr="00D16BAC">
        <w:t xml:space="preserve">Tram C </w:t>
      </w:r>
      <w:r w:rsidR="00F6393A" w:rsidRPr="00D16BAC">
        <w:t>arrêt</w:t>
      </w:r>
      <w:r w:rsidR="00F6393A">
        <w:t xml:space="preserve"> Porte de Bourgogne Tram A arrêt Pellegrin</w:t>
      </w:r>
      <w:r w:rsidR="001519B4" w:rsidRPr="0064136E">
        <w:t xml:space="preserve"> </w:t>
      </w:r>
    </w:p>
    <w:p w14:paraId="16611823" w14:textId="77777777" w:rsidR="00310657" w:rsidRDefault="00310657" w:rsidP="008F5232"/>
    <w:p w14:paraId="44815F93" w14:textId="77777777" w:rsidR="00310657" w:rsidRPr="00BC5DD0" w:rsidRDefault="001519B4" w:rsidP="008F5232">
      <w:pPr>
        <w:rPr>
          <w:b/>
          <w:bCs/>
          <w:sz w:val="24"/>
          <w:szCs w:val="24"/>
        </w:rPr>
      </w:pPr>
      <w:r w:rsidRPr="00310657">
        <w:rPr>
          <w:b/>
          <w:bCs/>
          <w:sz w:val="24"/>
          <w:szCs w:val="24"/>
        </w:rPr>
        <w:t xml:space="preserve"> </w:t>
      </w:r>
      <w:r w:rsidRPr="00BC5DD0">
        <w:rPr>
          <w:b/>
          <w:bCs/>
          <w:sz w:val="24"/>
          <w:szCs w:val="24"/>
        </w:rPr>
        <w:t>CAAN’ABUS</w:t>
      </w:r>
    </w:p>
    <w:p w14:paraId="07D28164" w14:textId="534674F6" w:rsidR="0064563E" w:rsidRPr="00B948A5" w:rsidRDefault="001519B4" w:rsidP="008F5232">
      <w:r w:rsidRPr="00B948A5">
        <w:t xml:space="preserve"> Consultation jeunes consommateurs </w:t>
      </w:r>
      <w:r w:rsidR="00384120">
        <w:t xml:space="preserve">moins de 25 ans </w:t>
      </w:r>
      <w:r w:rsidRPr="00B948A5">
        <w:t>avec ou sans RDV</w:t>
      </w:r>
    </w:p>
    <w:p w14:paraId="48E3E884" w14:textId="45D87ED4" w:rsidR="0064563E" w:rsidRPr="00B948A5" w:rsidRDefault="001519B4" w:rsidP="008F5232">
      <w:r w:rsidRPr="00B948A5">
        <w:t xml:space="preserve"> </w:t>
      </w:r>
      <w:r w:rsidR="00721093" w:rsidRPr="00B948A5">
        <w:t>Anonyme</w:t>
      </w:r>
      <w:r w:rsidRPr="00B948A5">
        <w:t xml:space="preserve"> et gratuit.</w:t>
      </w:r>
    </w:p>
    <w:p w14:paraId="62AF07B8" w14:textId="04F0C5D8" w:rsidR="0064563E" w:rsidRPr="00B948A5" w:rsidRDefault="001519B4" w:rsidP="008F5232">
      <w:r w:rsidRPr="00B948A5">
        <w:t xml:space="preserve"> 41 rue Sainte-Colombe Bordeaux </w:t>
      </w:r>
    </w:p>
    <w:p w14:paraId="67B78C40" w14:textId="498084DA" w:rsidR="0064563E" w:rsidRDefault="00BB4C36" w:rsidP="008F5232">
      <w:r>
        <w:sym w:font="Wingdings" w:char="F028"/>
      </w:r>
      <w:r>
        <w:t xml:space="preserve"> </w:t>
      </w:r>
      <w:r w:rsidR="001519B4" w:rsidRPr="00B948A5">
        <w:t xml:space="preserve">05 56 01 25 66 </w:t>
      </w:r>
    </w:p>
    <w:p w14:paraId="1D4A9D4A" w14:textId="0C4D724D" w:rsidR="00CD08DE" w:rsidRDefault="008A0896" w:rsidP="008F5232">
      <w:r>
        <w:t xml:space="preserve">@ : </w:t>
      </w:r>
      <w:hyperlink r:id="rId70" w:history="1">
        <w:r w:rsidR="00CD08DE" w:rsidRPr="00803571">
          <w:rPr>
            <w:rStyle w:val="Lienhypertexte"/>
          </w:rPr>
          <w:t>caanbus.bordeaux@ceid-addiction.com</w:t>
        </w:r>
      </w:hyperlink>
    </w:p>
    <w:p w14:paraId="668AC23F" w14:textId="501B7B28" w:rsidR="001519B4" w:rsidRDefault="004C2A35" w:rsidP="008F5232">
      <w:r>
        <w:t xml:space="preserve"> </w:t>
      </w:r>
      <w:r w:rsidR="001519B4" w:rsidRPr="00D245DA">
        <w:t>Tram</w:t>
      </w:r>
      <w:r w:rsidR="00C56497" w:rsidRPr="00D245DA">
        <w:t xml:space="preserve"> </w:t>
      </w:r>
      <w:r w:rsidR="006205AC" w:rsidRPr="00D245DA">
        <w:t xml:space="preserve">C </w:t>
      </w:r>
      <w:r w:rsidR="001519B4" w:rsidRPr="00D245DA">
        <w:t xml:space="preserve">  </w:t>
      </w:r>
      <w:r w:rsidR="00BB4C36">
        <w:t>a</w:t>
      </w:r>
      <w:r w:rsidR="001519B4" w:rsidRPr="00D245DA">
        <w:t xml:space="preserve">rrêt </w:t>
      </w:r>
      <w:r w:rsidR="00C56497" w:rsidRPr="00D245DA">
        <w:t>Quinconce</w:t>
      </w:r>
    </w:p>
    <w:p w14:paraId="70BFB637" w14:textId="77777777" w:rsidR="00415FEA" w:rsidRDefault="00415FEA" w:rsidP="008F5232"/>
    <w:p w14:paraId="4B694649" w14:textId="530E1173" w:rsidR="00EA2D50" w:rsidRPr="00BC5DD0" w:rsidRDefault="000C38EB" w:rsidP="008F5232">
      <w:pPr>
        <w:rPr>
          <w:b/>
          <w:bCs/>
          <w:sz w:val="28"/>
          <w:szCs w:val="28"/>
          <w:u w:val="single"/>
        </w:rPr>
      </w:pPr>
      <w:r w:rsidRPr="00BC5DD0">
        <w:rPr>
          <w:b/>
          <w:bCs/>
          <w:sz w:val="28"/>
          <w:szCs w:val="28"/>
          <w:u w:val="single"/>
        </w:rPr>
        <w:t>NUMÉROS UTILES</w:t>
      </w:r>
    </w:p>
    <w:p w14:paraId="712408D2" w14:textId="0E736152" w:rsidR="00567B10" w:rsidRPr="00F45254" w:rsidRDefault="00567B10" w:rsidP="008F5232"/>
    <w:p w14:paraId="0809B693" w14:textId="77777777" w:rsidR="002A3F2D" w:rsidRPr="005536E5" w:rsidRDefault="00D63886" w:rsidP="008F5232">
      <w:pPr>
        <w:rPr>
          <w:b/>
          <w:bCs/>
          <w:sz w:val="24"/>
          <w:szCs w:val="24"/>
        </w:rPr>
      </w:pPr>
      <w:r w:rsidRPr="005536E5">
        <w:rPr>
          <w:b/>
          <w:bCs/>
          <w:sz w:val="24"/>
          <w:szCs w:val="24"/>
        </w:rPr>
        <w:t>ASSOCIATION ALCOOLIQUES ANONYMES</w:t>
      </w:r>
    </w:p>
    <w:p w14:paraId="626ECC88" w14:textId="6F2D23A7" w:rsidR="002A3F2D" w:rsidRPr="00F45254" w:rsidRDefault="00D63886" w:rsidP="008F5232">
      <w:r w:rsidRPr="00F45254">
        <w:lastRenderedPageBreak/>
        <w:t xml:space="preserve"> </w:t>
      </w:r>
      <w:r w:rsidR="00D24E93">
        <w:sym w:font="Wingdings" w:char="F028"/>
      </w:r>
      <w:r w:rsidR="00D24E93">
        <w:t xml:space="preserve"> </w:t>
      </w:r>
      <w:r w:rsidRPr="00F45254">
        <w:t xml:space="preserve">09 69 39 40 20 </w:t>
      </w:r>
    </w:p>
    <w:p w14:paraId="2FD24E8F" w14:textId="51BED898" w:rsidR="002A3F2D" w:rsidRPr="00F45254" w:rsidRDefault="00D63886" w:rsidP="008F5232">
      <w:r w:rsidRPr="00F45254">
        <w:t>Numéro non surtaxé 24h/24</w:t>
      </w:r>
      <w:r w:rsidR="00AE41B8">
        <w:t>h</w:t>
      </w:r>
    </w:p>
    <w:p w14:paraId="2FEB6C06" w14:textId="07BA1D8C" w:rsidR="002A3F2D" w:rsidRPr="00F45254" w:rsidRDefault="00D63886" w:rsidP="008F5232">
      <w:r w:rsidRPr="00F45254">
        <w:t xml:space="preserve">Voir le programme des réunions sur le site : </w:t>
      </w:r>
      <w:hyperlink r:id="rId71" w:history="1">
        <w:r w:rsidR="007C48A9" w:rsidRPr="00F45254">
          <w:rPr>
            <w:rStyle w:val="Lienhypertexte"/>
          </w:rPr>
          <w:t>www.alcooliques-anonymes.fr</w:t>
        </w:r>
      </w:hyperlink>
      <w:r w:rsidRPr="00F45254">
        <w:t xml:space="preserve"> </w:t>
      </w:r>
    </w:p>
    <w:p w14:paraId="3CFDD547" w14:textId="77777777" w:rsidR="007C48A9" w:rsidRPr="00F45254" w:rsidRDefault="007C48A9" w:rsidP="008F5232"/>
    <w:p w14:paraId="610C2A1F" w14:textId="6907C3DC" w:rsidR="007C48A9" w:rsidRPr="00BC5DD0" w:rsidRDefault="00D63886" w:rsidP="008F5232">
      <w:pPr>
        <w:rPr>
          <w:b/>
          <w:bCs/>
          <w:sz w:val="24"/>
          <w:szCs w:val="24"/>
        </w:rPr>
      </w:pPr>
      <w:r w:rsidRPr="00BC5DD0">
        <w:rPr>
          <w:b/>
          <w:bCs/>
          <w:sz w:val="24"/>
          <w:szCs w:val="24"/>
        </w:rPr>
        <w:t xml:space="preserve">ALCOOL INFO SERVICE </w:t>
      </w:r>
    </w:p>
    <w:p w14:paraId="0F7855BB" w14:textId="28020398" w:rsidR="007C48A9" w:rsidRPr="00F45254" w:rsidRDefault="009F630B" w:rsidP="008F5232">
      <w:r>
        <w:sym w:font="Wingdings" w:char="F028"/>
      </w:r>
      <w:r>
        <w:t xml:space="preserve"> </w:t>
      </w:r>
      <w:r w:rsidR="00D63886" w:rsidRPr="00F45254">
        <w:t>0 980 980</w:t>
      </w:r>
      <w:r w:rsidR="007C48A9" w:rsidRPr="00F45254">
        <w:t> </w:t>
      </w:r>
      <w:r w:rsidR="00D63886" w:rsidRPr="00F45254">
        <w:t>930</w:t>
      </w:r>
    </w:p>
    <w:p w14:paraId="2A35CF5D" w14:textId="77777777" w:rsidR="0084616F" w:rsidRDefault="00D63886" w:rsidP="0084616F">
      <w:bookmarkStart w:id="24" w:name="_Hlk96516533"/>
      <w:r w:rsidRPr="00F45254">
        <w:t xml:space="preserve"> </w:t>
      </w:r>
      <w:r w:rsidR="0084616F">
        <w:t>Service a</w:t>
      </w:r>
      <w:r w:rsidR="0084616F" w:rsidRPr="001B2A1B">
        <w:t>nonyme</w:t>
      </w:r>
      <w:r w:rsidR="0084616F">
        <w:t>, gratuit</w:t>
      </w:r>
    </w:p>
    <w:p w14:paraId="6D60E6F8" w14:textId="77777777" w:rsidR="0084616F" w:rsidRDefault="0084616F" w:rsidP="0084616F">
      <w:r w:rsidRPr="00427F83">
        <w:t>Appel non surtaxé</w:t>
      </w:r>
    </w:p>
    <w:bookmarkEnd w:id="24"/>
    <w:p w14:paraId="7D12C777" w14:textId="21882D97" w:rsidR="007C48A9" w:rsidRPr="00F45254" w:rsidRDefault="00D63886" w:rsidP="008F5232">
      <w:r w:rsidRPr="00F45254">
        <w:t>7j/7 de 8h à 2h du matin</w:t>
      </w:r>
    </w:p>
    <w:p w14:paraId="1161A20B" w14:textId="77777777" w:rsidR="007C48A9" w:rsidRPr="00F45254" w:rsidRDefault="007C48A9" w:rsidP="008F5232"/>
    <w:p w14:paraId="4FCFF3C3" w14:textId="77777777" w:rsidR="00696DF1" w:rsidRPr="00BC5DD0" w:rsidRDefault="00D63886" w:rsidP="008F5232">
      <w:pPr>
        <w:rPr>
          <w:b/>
          <w:bCs/>
          <w:sz w:val="24"/>
          <w:szCs w:val="24"/>
        </w:rPr>
      </w:pPr>
      <w:r w:rsidRPr="00BC5DD0">
        <w:rPr>
          <w:b/>
          <w:bCs/>
          <w:sz w:val="24"/>
          <w:szCs w:val="24"/>
        </w:rPr>
        <w:t xml:space="preserve"> VIE LIBRE GIRONDE</w:t>
      </w:r>
    </w:p>
    <w:p w14:paraId="277D29C3" w14:textId="37794FB5" w:rsidR="007C48A9" w:rsidRPr="00F45254" w:rsidRDefault="00D63886" w:rsidP="008F5232">
      <w:r w:rsidRPr="00F45254">
        <w:t xml:space="preserve"> S</w:t>
      </w:r>
      <w:r w:rsidR="00AE41B8">
        <w:t>ection Bordeaux Nord</w:t>
      </w:r>
      <w:r w:rsidRPr="00F45254">
        <w:t xml:space="preserve"> </w:t>
      </w:r>
      <w:r w:rsidR="009F630B">
        <w:t>c</w:t>
      </w:r>
      <w:r w:rsidR="001A0E67" w:rsidRPr="00F45254">
        <w:t>entre social Grand Parc</w:t>
      </w:r>
    </w:p>
    <w:p w14:paraId="71B1B290" w14:textId="1CC40F4F" w:rsidR="001A0E67" w:rsidRPr="00F45254" w:rsidRDefault="00D63886" w:rsidP="008F5232">
      <w:r w:rsidRPr="00F45254">
        <w:t>Mouvement d’aide aux alcoolique</w:t>
      </w:r>
      <w:r w:rsidR="00E73FA6" w:rsidRPr="00F45254">
        <w:t>s</w:t>
      </w:r>
    </w:p>
    <w:p w14:paraId="35191D3E" w14:textId="2B3364C5" w:rsidR="007C48A9" w:rsidRPr="00F45254" w:rsidRDefault="00E73FA6" w:rsidP="008F5232">
      <w:r w:rsidRPr="00F45254">
        <w:t>Mercr</w:t>
      </w:r>
      <w:r w:rsidR="00525A14">
        <w:t>e</w:t>
      </w:r>
      <w:r w:rsidRPr="00F45254">
        <w:t>di</w:t>
      </w:r>
      <w:r w:rsidR="00A36AAC">
        <w:t xml:space="preserve"> de </w:t>
      </w:r>
      <w:r w:rsidRPr="00F45254">
        <w:t xml:space="preserve">17h </w:t>
      </w:r>
      <w:r w:rsidR="00A36AAC">
        <w:t xml:space="preserve">à </w:t>
      </w:r>
      <w:r w:rsidRPr="00F45254">
        <w:t>18h30</w:t>
      </w:r>
      <w:r w:rsidR="00D63886" w:rsidRPr="00F45254">
        <w:t xml:space="preserve"> </w:t>
      </w:r>
    </w:p>
    <w:p w14:paraId="1603E3F9" w14:textId="3B49F425" w:rsidR="007C48A9" w:rsidRPr="00F45254" w:rsidRDefault="00466DA5" w:rsidP="008F5232">
      <w:r>
        <w:sym w:font="Wingdings" w:char="F028"/>
      </w:r>
      <w:r>
        <w:t xml:space="preserve"> </w:t>
      </w:r>
      <w:r w:rsidR="00C27141" w:rsidRPr="00F45254">
        <w:t>05</w:t>
      </w:r>
      <w:r w:rsidR="00BD0813">
        <w:t> </w:t>
      </w:r>
      <w:r w:rsidR="00C27141" w:rsidRPr="00F45254">
        <w:t>56</w:t>
      </w:r>
      <w:r w:rsidR="00BD0813">
        <w:t xml:space="preserve"> </w:t>
      </w:r>
      <w:r w:rsidR="00C27141" w:rsidRPr="00F45254">
        <w:t>29</w:t>
      </w:r>
      <w:r w:rsidR="00BD0813">
        <w:t xml:space="preserve"> </w:t>
      </w:r>
      <w:r w:rsidR="001A0E67" w:rsidRPr="00F45254">
        <w:t>03</w:t>
      </w:r>
      <w:r w:rsidR="00BD0813">
        <w:t xml:space="preserve"> </w:t>
      </w:r>
      <w:r w:rsidR="001A0E67" w:rsidRPr="00F45254">
        <w:t>98</w:t>
      </w:r>
      <w:r w:rsidR="00BD0813">
        <w:t xml:space="preserve"> </w:t>
      </w:r>
      <w:r w:rsidR="001A0E67" w:rsidRPr="00F45254">
        <w:t>/</w:t>
      </w:r>
      <w:r w:rsidR="00BD0813">
        <w:t xml:space="preserve"> </w:t>
      </w:r>
      <w:r w:rsidR="00D63886" w:rsidRPr="00F45254">
        <w:t xml:space="preserve">06 </w:t>
      </w:r>
      <w:r w:rsidR="00C27141" w:rsidRPr="00F45254">
        <w:t>27</w:t>
      </w:r>
      <w:r w:rsidR="00BD0813">
        <w:t xml:space="preserve"> </w:t>
      </w:r>
      <w:r w:rsidR="00C27141" w:rsidRPr="00F45254">
        <w:t>55</w:t>
      </w:r>
      <w:r w:rsidR="00BD0813">
        <w:t xml:space="preserve"> </w:t>
      </w:r>
      <w:r w:rsidR="00C27141" w:rsidRPr="00F45254">
        <w:t>59</w:t>
      </w:r>
      <w:r w:rsidR="00BD0813">
        <w:t xml:space="preserve"> </w:t>
      </w:r>
      <w:r w:rsidR="00C27141" w:rsidRPr="00F45254">
        <w:t>09</w:t>
      </w:r>
      <w:r w:rsidR="00D63886" w:rsidRPr="00F45254">
        <w:t xml:space="preserve"> </w:t>
      </w:r>
    </w:p>
    <w:p w14:paraId="7026B553" w14:textId="77777777" w:rsidR="007C48A9" w:rsidRPr="00F45254" w:rsidRDefault="007C48A9" w:rsidP="008F5232"/>
    <w:p w14:paraId="678FDB48" w14:textId="77777777" w:rsidR="007C48A9" w:rsidRPr="00BC5DD0" w:rsidRDefault="00D63886" w:rsidP="008F5232">
      <w:pPr>
        <w:rPr>
          <w:b/>
          <w:bCs/>
          <w:sz w:val="24"/>
          <w:szCs w:val="24"/>
        </w:rPr>
      </w:pPr>
      <w:r w:rsidRPr="00BC5DD0">
        <w:rPr>
          <w:b/>
          <w:bCs/>
          <w:sz w:val="24"/>
          <w:szCs w:val="24"/>
        </w:rPr>
        <w:t xml:space="preserve">DROGUE INFO SERVICE </w:t>
      </w:r>
    </w:p>
    <w:p w14:paraId="63A2187F" w14:textId="7F359AED" w:rsidR="007C48A9" w:rsidRPr="00F45254" w:rsidRDefault="00D63886" w:rsidP="008F5232">
      <w:r w:rsidRPr="00F45254">
        <w:t>Information et prévention sur les drogues et dépendances.</w:t>
      </w:r>
    </w:p>
    <w:p w14:paraId="46858463" w14:textId="69FE3434" w:rsidR="00A37F90" w:rsidRPr="00F45254" w:rsidRDefault="00A37F90" w:rsidP="008F5232">
      <w:r w:rsidRPr="00F45254">
        <w:t>8</w:t>
      </w:r>
      <w:r w:rsidR="00080895">
        <w:t xml:space="preserve"> </w:t>
      </w:r>
      <w:r w:rsidRPr="00F45254">
        <w:t>h</w:t>
      </w:r>
      <w:r w:rsidR="00080895">
        <w:t xml:space="preserve"> </w:t>
      </w:r>
      <w:r w:rsidR="00D20DA8">
        <w:t xml:space="preserve">à </w:t>
      </w:r>
      <w:r w:rsidRPr="00F45254">
        <w:t>2</w:t>
      </w:r>
      <w:r w:rsidR="00080895">
        <w:t xml:space="preserve"> </w:t>
      </w:r>
      <w:r w:rsidRPr="00F45254">
        <w:t>h</w:t>
      </w:r>
      <w:r w:rsidR="002421DD" w:rsidRPr="00F45254">
        <w:t xml:space="preserve"> du matin </w:t>
      </w:r>
      <w:r w:rsidRPr="00F45254">
        <w:t>7J/7</w:t>
      </w:r>
      <w:r w:rsidR="002421DD" w:rsidRPr="00F45254">
        <w:t>J</w:t>
      </w:r>
    </w:p>
    <w:p w14:paraId="075C12C5" w14:textId="77777777" w:rsidR="003F71BF" w:rsidRDefault="00D63886" w:rsidP="008F5232">
      <w:r w:rsidRPr="00F45254">
        <w:t xml:space="preserve"> </w:t>
      </w:r>
      <w:r w:rsidR="00B047B2">
        <w:sym w:font="Wingdings" w:char="F028"/>
      </w:r>
      <w:r w:rsidR="00B047B2">
        <w:t xml:space="preserve"> </w:t>
      </w:r>
      <w:r w:rsidRPr="00F45254">
        <w:t>0 800 23</w:t>
      </w:r>
      <w:r w:rsidR="00130EE1">
        <w:t xml:space="preserve"> </w:t>
      </w:r>
      <w:r w:rsidRPr="00F45254">
        <w:t>13</w:t>
      </w:r>
      <w:r w:rsidR="00130EE1">
        <w:t xml:space="preserve"> </w:t>
      </w:r>
      <w:r w:rsidRPr="00F45254">
        <w:t>13</w:t>
      </w:r>
    </w:p>
    <w:p w14:paraId="2A2D2EDB" w14:textId="1869DB8C" w:rsidR="009E4636" w:rsidRDefault="003F71BF" w:rsidP="008F5232">
      <w:r>
        <w:lastRenderedPageBreak/>
        <w:t>Anonyme,</w:t>
      </w:r>
      <w:r w:rsidR="00D63886" w:rsidRPr="00F45254">
        <w:t xml:space="preserve"> </w:t>
      </w:r>
      <w:r w:rsidR="00D20DA8">
        <w:t>g</w:t>
      </w:r>
      <w:r w:rsidR="00D63886" w:rsidRPr="00F45254">
        <w:t>ratuit</w:t>
      </w:r>
    </w:p>
    <w:p w14:paraId="30184EA5" w14:textId="77777777" w:rsidR="00905362" w:rsidRDefault="00905362" w:rsidP="008F5232"/>
    <w:p w14:paraId="5F54A4C3" w14:textId="77777777" w:rsidR="009E4636" w:rsidRPr="00BC5DD0" w:rsidRDefault="00CE1FDA" w:rsidP="008F5232">
      <w:pPr>
        <w:rPr>
          <w:b/>
          <w:bCs/>
          <w:sz w:val="24"/>
          <w:szCs w:val="24"/>
        </w:rPr>
      </w:pPr>
      <w:r w:rsidRPr="00BC5DD0">
        <w:rPr>
          <w:b/>
          <w:bCs/>
          <w:sz w:val="24"/>
          <w:szCs w:val="24"/>
        </w:rPr>
        <w:t>TABAC INFO SERVICE</w:t>
      </w:r>
    </w:p>
    <w:p w14:paraId="7BC38382" w14:textId="77777777" w:rsidR="00756324" w:rsidRPr="00F45254" w:rsidRDefault="00CE1FDA" w:rsidP="008F5232">
      <w:r w:rsidRPr="00F45254">
        <w:t xml:space="preserve"> Orientation pour prise de RDV avec des tabacologues.</w:t>
      </w:r>
    </w:p>
    <w:p w14:paraId="0895E106" w14:textId="658A6B86" w:rsidR="00756324" w:rsidRPr="00F45254" w:rsidRDefault="00180767" w:rsidP="008F5232">
      <w:r>
        <w:sym w:font="Wingdings" w:char="F028"/>
      </w:r>
      <w:r w:rsidR="00CE1FDA" w:rsidRPr="00F45254">
        <w:t xml:space="preserve"> 39 89 </w:t>
      </w:r>
      <w:r w:rsidR="00EE240F">
        <w:t>p</w:t>
      </w:r>
      <w:r w:rsidR="00F66211">
        <w:t>rix d’un appel</w:t>
      </w:r>
    </w:p>
    <w:p w14:paraId="370A630A" w14:textId="2076D147" w:rsidR="00756324" w:rsidRPr="00F45254" w:rsidRDefault="00B07D9E" w:rsidP="008F5232">
      <w:r>
        <w:t xml:space="preserve">Lundi au samedi </w:t>
      </w:r>
      <w:r w:rsidR="00CE1FDA" w:rsidRPr="00F45254">
        <w:t xml:space="preserve">de </w:t>
      </w:r>
      <w:r w:rsidR="00180965">
        <w:t>8</w:t>
      </w:r>
      <w:r w:rsidR="00CE1FDA" w:rsidRPr="00F45254">
        <w:t>h à 20h</w:t>
      </w:r>
    </w:p>
    <w:p w14:paraId="4903B92D" w14:textId="77777777" w:rsidR="002421DD" w:rsidRPr="00F45254" w:rsidRDefault="002421DD" w:rsidP="008F5232"/>
    <w:p w14:paraId="513FB2D1" w14:textId="77777777" w:rsidR="00756324" w:rsidRPr="00BC5DD0" w:rsidRDefault="00CE1FDA" w:rsidP="008F5232">
      <w:pPr>
        <w:rPr>
          <w:b/>
          <w:bCs/>
          <w:sz w:val="24"/>
          <w:szCs w:val="24"/>
        </w:rPr>
      </w:pPr>
      <w:r w:rsidRPr="00BC5DD0">
        <w:rPr>
          <w:b/>
          <w:bCs/>
          <w:sz w:val="24"/>
          <w:szCs w:val="24"/>
        </w:rPr>
        <w:t xml:space="preserve"> ÉCOUTE CANNABIS </w:t>
      </w:r>
    </w:p>
    <w:p w14:paraId="7FF94ADC" w14:textId="5256111B" w:rsidR="00756324" w:rsidRPr="00F45254" w:rsidRDefault="00180767" w:rsidP="008F5232">
      <w:r>
        <w:sym w:font="Wingdings" w:char="F028"/>
      </w:r>
      <w:r>
        <w:t xml:space="preserve"> </w:t>
      </w:r>
      <w:r w:rsidR="00CE1FDA" w:rsidRPr="00F45254">
        <w:t>0 980 980</w:t>
      </w:r>
      <w:r w:rsidR="00756324" w:rsidRPr="00F45254">
        <w:t> </w:t>
      </w:r>
      <w:r w:rsidR="00CE1FDA" w:rsidRPr="00F45254">
        <w:t xml:space="preserve">940 </w:t>
      </w:r>
    </w:p>
    <w:p w14:paraId="3C8E52BC" w14:textId="77777777" w:rsidR="0084616F" w:rsidRDefault="0084616F" w:rsidP="0084616F">
      <w:bookmarkStart w:id="25" w:name="_Hlk96516547"/>
      <w:r>
        <w:t>Service a</w:t>
      </w:r>
      <w:r w:rsidRPr="001B2A1B">
        <w:t>nonyme</w:t>
      </w:r>
      <w:r>
        <w:t>, gratuit</w:t>
      </w:r>
    </w:p>
    <w:p w14:paraId="3B08D994" w14:textId="77777777" w:rsidR="0084616F" w:rsidRDefault="0084616F" w:rsidP="0084616F">
      <w:r w:rsidRPr="00427F83">
        <w:t>Appel non surtaxé</w:t>
      </w:r>
    </w:p>
    <w:bookmarkEnd w:id="25"/>
    <w:p w14:paraId="2B3A128F" w14:textId="3F747A76" w:rsidR="00C7309B" w:rsidRPr="00F45254" w:rsidRDefault="00CE1FDA" w:rsidP="008F5232">
      <w:r w:rsidRPr="00F45254">
        <w:t>7j/7 de 8h à 2h du matin</w:t>
      </w:r>
    </w:p>
    <w:p w14:paraId="537095F7" w14:textId="77777777" w:rsidR="00C7309B" w:rsidRPr="00F45254" w:rsidRDefault="00C7309B" w:rsidP="008F5232"/>
    <w:p w14:paraId="300C51DC" w14:textId="552A30A7" w:rsidR="00C7309B" w:rsidRPr="00BC5DD0" w:rsidRDefault="00C7309B" w:rsidP="008F5232">
      <w:pPr>
        <w:rPr>
          <w:b/>
          <w:bCs/>
          <w:sz w:val="24"/>
          <w:szCs w:val="24"/>
        </w:rPr>
      </w:pPr>
      <w:r w:rsidRPr="00BC5DD0">
        <w:rPr>
          <w:b/>
          <w:bCs/>
          <w:sz w:val="24"/>
          <w:szCs w:val="24"/>
        </w:rPr>
        <w:t>J</w:t>
      </w:r>
      <w:r w:rsidR="00CE1FDA" w:rsidRPr="00BC5DD0">
        <w:rPr>
          <w:b/>
          <w:bCs/>
          <w:sz w:val="24"/>
          <w:szCs w:val="24"/>
        </w:rPr>
        <w:t>OUEURS INFO SERVICE</w:t>
      </w:r>
      <w:r w:rsidR="00180767" w:rsidRPr="00BC5DD0">
        <w:rPr>
          <w:b/>
          <w:bCs/>
          <w:sz w:val="24"/>
          <w:szCs w:val="24"/>
        </w:rPr>
        <w:t xml:space="preserve"> </w:t>
      </w:r>
    </w:p>
    <w:p w14:paraId="7337E712" w14:textId="77777777" w:rsidR="00211E11" w:rsidRDefault="00CE1FDA" w:rsidP="008F5232">
      <w:r w:rsidRPr="00F45254">
        <w:t xml:space="preserve"> </w:t>
      </w:r>
      <w:r w:rsidR="00180767">
        <w:sym w:font="Wingdings" w:char="F028"/>
      </w:r>
      <w:r w:rsidR="00180767">
        <w:t xml:space="preserve"> </w:t>
      </w:r>
      <w:r w:rsidRPr="00F45254">
        <w:t>09 74 75 13 13</w:t>
      </w:r>
    </w:p>
    <w:p w14:paraId="0EB989D0" w14:textId="77777777" w:rsidR="0084616F" w:rsidRDefault="0084616F" w:rsidP="0084616F">
      <w:r>
        <w:t>Service a</w:t>
      </w:r>
      <w:r w:rsidRPr="001B2A1B">
        <w:t>nonyme</w:t>
      </w:r>
      <w:r>
        <w:t>, gratuit</w:t>
      </w:r>
    </w:p>
    <w:p w14:paraId="7EE8AF59" w14:textId="388ECD15" w:rsidR="0084616F" w:rsidRDefault="0084616F" w:rsidP="0084616F">
      <w:r w:rsidRPr="00427F83">
        <w:t>Appel non surtaxé</w:t>
      </w:r>
    </w:p>
    <w:p w14:paraId="54A63058" w14:textId="42961152" w:rsidR="00CE1FDA" w:rsidRDefault="00CE1FDA" w:rsidP="008F5232">
      <w:r w:rsidRPr="00F45254">
        <w:t>7j/7 de 8h à 2h du mati</w:t>
      </w:r>
      <w:r w:rsidR="002421DD" w:rsidRPr="00F45254">
        <w:t>n</w:t>
      </w:r>
    </w:p>
    <w:p w14:paraId="12234159" w14:textId="427A7D9A" w:rsidR="00526B64" w:rsidRDefault="00526B64" w:rsidP="008F5232"/>
    <w:p w14:paraId="70314300" w14:textId="2CE450D6" w:rsidR="0003549C" w:rsidRDefault="0003549C" w:rsidP="008F5232"/>
    <w:p w14:paraId="3C6290FA" w14:textId="30236B14" w:rsidR="00D6773E" w:rsidRPr="00E04205" w:rsidRDefault="008A5453" w:rsidP="00E04205">
      <w:pPr>
        <w:pBdr>
          <w:top w:val="single" w:sz="4" w:space="1" w:color="auto"/>
          <w:left w:val="single" w:sz="4" w:space="4" w:color="auto"/>
          <w:bottom w:val="single" w:sz="4" w:space="1" w:color="auto"/>
          <w:right w:val="single" w:sz="4" w:space="4" w:color="auto"/>
        </w:pBdr>
        <w:shd w:val="clear" w:color="auto" w:fill="00B0F0"/>
        <w:rPr>
          <w:b/>
          <w:bCs/>
          <w:sz w:val="32"/>
          <w:szCs w:val="32"/>
        </w:rPr>
      </w:pPr>
      <w:r w:rsidRPr="00E04205">
        <w:rPr>
          <w:b/>
          <w:bCs/>
          <w:sz w:val="32"/>
          <w:szCs w:val="32"/>
        </w:rPr>
        <w:lastRenderedPageBreak/>
        <w:t xml:space="preserve">9 </w:t>
      </w:r>
      <w:r w:rsidR="00D6773E" w:rsidRPr="00E04205">
        <w:rPr>
          <w:b/>
          <w:bCs/>
          <w:sz w:val="32"/>
          <w:szCs w:val="32"/>
        </w:rPr>
        <w:t>V</w:t>
      </w:r>
      <w:r w:rsidR="004D1A43" w:rsidRPr="00E04205">
        <w:rPr>
          <w:b/>
          <w:bCs/>
          <w:sz w:val="32"/>
          <w:szCs w:val="32"/>
        </w:rPr>
        <w:t>ICTIMES MALTRAITANCE</w:t>
      </w:r>
    </w:p>
    <w:p w14:paraId="59CFA72B" w14:textId="54E0B6B6" w:rsidR="00A656D4" w:rsidRDefault="00A656D4">
      <w:pPr>
        <w:rPr>
          <w:b/>
          <w:bCs/>
          <w:sz w:val="24"/>
          <w:szCs w:val="24"/>
          <w:u w:val="single"/>
        </w:rPr>
      </w:pPr>
    </w:p>
    <w:p w14:paraId="41A497C1" w14:textId="36CDFE08" w:rsidR="00826726" w:rsidRDefault="00444890" w:rsidP="00826726">
      <w:r>
        <w:t>Site de référence</w:t>
      </w:r>
      <w:r w:rsidR="00807CB5">
        <w:t xml:space="preserve"> : </w:t>
      </w:r>
      <w:hyperlink r:id="rId72" w:history="1">
        <w:r w:rsidR="00826726" w:rsidRPr="00A16340">
          <w:rPr>
            <w:color w:val="0000FF"/>
            <w:u w:val="single"/>
          </w:rPr>
          <w:t>Violence conjugale | service-public.fr</w:t>
        </w:r>
      </w:hyperlink>
    </w:p>
    <w:p w14:paraId="4BCE3A6F" w14:textId="77777777" w:rsidR="00826726" w:rsidRDefault="00826726">
      <w:pPr>
        <w:rPr>
          <w:b/>
          <w:bCs/>
          <w:sz w:val="24"/>
          <w:szCs w:val="24"/>
          <w:u w:val="single"/>
        </w:rPr>
      </w:pPr>
    </w:p>
    <w:p w14:paraId="1EE984DD" w14:textId="77777777" w:rsidR="00A656D4" w:rsidRPr="00D602BE" w:rsidRDefault="00F95F0C">
      <w:pPr>
        <w:rPr>
          <w:b/>
          <w:bCs/>
          <w:sz w:val="28"/>
          <w:szCs w:val="28"/>
          <w:u w:val="single"/>
        </w:rPr>
      </w:pPr>
      <w:r w:rsidRPr="00D602BE">
        <w:rPr>
          <w:b/>
          <w:bCs/>
          <w:sz w:val="28"/>
          <w:szCs w:val="28"/>
          <w:u w:val="single"/>
        </w:rPr>
        <w:t>CELLULE D’ACCUEIL EN URGENCE DES VICTIMES D’AGRESSIONS (CAUVA)</w:t>
      </w:r>
    </w:p>
    <w:p w14:paraId="213AA01D" w14:textId="77777777" w:rsidR="00E92147" w:rsidRDefault="00F95F0C">
      <w:r w:rsidRPr="003A75E5">
        <w:t xml:space="preserve">Vous êtes victime d’une agression physique ou sexuelle, de maltraitance verbale... </w:t>
      </w:r>
    </w:p>
    <w:p w14:paraId="2F3E11B0" w14:textId="5373EC3C" w:rsidR="00C5109A" w:rsidRPr="003A75E5" w:rsidRDefault="00F95F0C">
      <w:r w:rsidRPr="003A75E5">
        <w:t xml:space="preserve">Vous serez écouté(e), orienté(e), et reçu(e) si vous avez besoin d’un soutien. </w:t>
      </w:r>
    </w:p>
    <w:p w14:paraId="60A21A92" w14:textId="77777777" w:rsidR="00C5109A" w:rsidRPr="003A75E5" w:rsidRDefault="00F95F0C">
      <w:r w:rsidRPr="003A75E5">
        <w:t>Groupe Hospitalier Pellegrin – Pôle Santé Publique – Unité de médecine légale et pénitentiaire</w:t>
      </w:r>
    </w:p>
    <w:p w14:paraId="230969E0" w14:textId="6B6D6296" w:rsidR="00000D9B" w:rsidRPr="003A75E5" w:rsidRDefault="00F95F0C">
      <w:r w:rsidRPr="003A75E5">
        <w:t xml:space="preserve"> Place Amélie </w:t>
      </w:r>
      <w:r w:rsidR="00043F76" w:rsidRPr="003A75E5">
        <w:t>Raba Bordeaux</w:t>
      </w:r>
      <w:r w:rsidRPr="003A75E5">
        <w:t xml:space="preserve"> </w:t>
      </w:r>
    </w:p>
    <w:p w14:paraId="29830DC0" w14:textId="47C077D6" w:rsidR="00000D9B" w:rsidRPr="003A75E5" w:rsidRDefault="00595CEC">
      <w:r>
        <w:sym w:font="Wingdings" w:char="F028"/>
      </w:r>
      <w:r>
        <w:t xml:space="preserve"> </w:t>
      </w:r>
      <w:r w:rsidR="00F95F0C" w:rsidRPr="003A75E5">
        <w:t xml:space="preserve">05 56 79 87 77 </w:t>
      </w:r>
    </w:p>
    <w:p w14:paraId="309CDE93" w14:textId="5FF309D9" w:rsidR="00000D9B" w:rsidRPr="003A75E5" w:rsidRDefault="00C56497">
      <w:r w:rsidRPr="0097784E">
        <w:t xml:space="preserve">Tram C </w:t>
      </w:r>
      <w:r w:rsidR="0097784E" w:rsidRPr="0097784E">
        <w:t xml:space="preserve">arrêt Porte de bourgogne </w:t>
      </w:r>
      <w:r w:rsidR="00F95F0C" w:rsidRPr="0097784E">
        <w:t xml:space="preserve">Tram A </w:t>
      </w:r>
      <w:r w:rsidR="0097784E" w:rsidRPr="0097784E">
        <w:t>a</w:t>
      </w:r>
      <w:r w:rsidR="00F95F0C" w:rsidRPr="0097784E">
        <w:t>rrêt Hôpital Pellegrin</w:t>
      </w:r>
      <w:r w:rsidR="00F95F0C" w:rsidRPr="003A75E5">
        <w:t xml:space="preserve"> </w:t>
      </w:r>
    </w:p>
    <w:p w14:paraId="572B5A4C" w14:textId="39C25BA8" w:rsidR="00000D9B" w:rsidRPr="003A75E5" w:rsidRDefault="00F95F0C">
      <w:r w:rsidRPr="003A75E5">
        <w:t>A</w:t>
      </w:r>
      <w:r w:rsidR="00B24965">
        <w:t xml:space="preserve">ccueil </w:t>
      </w:r>
      <w:r w:rsidR="005A627F">
        <w:t>téléphonique : L</w:t>
      </w:r>
      <w:r w:rsidRPr="003A75E5">
        <w:t>undi au vendredi de 9h à 19h</w:t>
      </w:r>
    </w:p>
    <w:p w14:paraId="5F3DF783" w14:textId="3D2D3047" w:rsidR="00F44182" w:rsidRPr="003A75E5" w:rsidRDefault="00F95F0C">
      <w:r w:rsidRPr="003A75E5">
        <w:t xml:space="preserve"> En cas de nécessité en dehors de ces horaires, vous rendre aux urgences</w:t>
      </w:r>
      <w:r w:rsidR="00B24965">
        <w:t>.</w:t>
      </w:r>
      <w:r w:rsidRPr="003A75E5">
        <w:t xml:space="preserve"> </w:t>
      </w:r>
    </w:p>
    <w:p w14:paraId="4192AD2D" w14:textId="301D0CCE" w:rsidR="00B93604" w:rsidRPr="005B283E" w:rsidRDefault="00431391">
      <w:pPr>
        <w:rPr>
          <w:rStyle w:val="Lienhypertexte"/>
        </w:rPr>
      </w:pPr>
      <w:r>
        <w:t>@</w:t>
      </w:r>
      <w:r w:rsidR="00107750" w:rsidRPr="00107750">
        <w:t xml:space="preserve"> : </w:t>
      </w:r>
      <w:hyperlink r:id="rId73" w:history="1">
        <w:r w:rsidR="00107750" w:rsidRPr="00107750">
          <w:rPr>
            <w:rStyle w:val="Lienhypertexte"/>
          </w:rPr>
          <w:t>cauva@chu-bordeaux.fr</w:t>
        </w:r>
      </w:hyperlink>
    </w:p>
    <w:p w14:paraId="4512CB46" w14:textId="197D8C1B" w:rsidR="009D4A86" w:rsidRDefault="00F95F0C" w:rsidP="002C0097">
      <w:pPr>
        <w:rPr>
          <w:highlight w:val="yellow"/>
        </w:rPr>
      </w:pPr>
      <w:r w:rsidRPr="00F95F0C">
        <w:rPr>
          <w:highlight w:val="yellow"/>
        </w:rPr>
        <w:t xml:space="preserve"> </w:t>
      </w:r>
    </w:p>
    <w:p w14:paraId="7B6653AE" w14:textId="77777777" w:rsidR="007B51A8" w:rsidRPr="00D602BE" w:rsidRDefault="00F95F0C">
      <w:pPr>
        <w:rPr>
          <w:sz w:val="28"/>
          <w:szCs w:val="28"/>
          <w:u w:val="single"/>
        </w:rPr>
      </w:pPr>
      <w:r w:rsidRPr="00D602BE">
        <w:rPr>
          <w:b/>
          <w:bCs/>
          <w:sz w:val="28"/>
          <w:szCs w:val="28"/>
          <w:u w:val="single"/>
        </w:rPr>
        <w:t xml:space="preserve"> VICT’AID</w:t>
      </w:r>
    </w:p>
    <w:p w14:paraId="22489477" w14:textId="77777777" w:rsidR="007B51A8" w:rsidRPr="00D744C5" w:rsidRDefault="00F95F0C">
      <w:r w:rsidRPr="00D744C5">
        <w:t xml:space="preserve"> Accompagnement des victimes et familles, juridique, psychologique et social.</w:t>
      </w:r>
    </w:p>
    <w:p w14:paraId="6B3F1B72" w14:textId="716B9806" w:rsidR="007B51A8" w:rsidRPr="00D744C5" w:rsidRDefault="00F95F0C">
      <w:r w:rsidRPr="00D744C5">
        <w:t xml:space="preserve"> 63, cours Georges </w:t>
      </w:r>
      <w:r w:rsidR="00FF5405" w:rsidRPr="00D744C5">
        <w:t>Clémenceau Bordeaux</w:t>
      </w:r>
      <w:r w:rsidRPr="00D744C5">
        <w:t xml:space="preserve"> </w:t>
      </w:r>
    </w:p>
    <w:p w14:paraId="425242EF" w14:textId="19E5AFE0" w:rsidR="00F95F0C" w:rsidRDefault="00431391">
      <w:r>
        <w:sym w:font="Wingdings" w:char="F028"/>
      </w:r>
      <w:r>
        <w:t xml:space="preserve"> </w:t>
      </w:r>
      <w:r w:rsidR="00F95F0C" w:rsidRPr="00D744C5">
        <w:t>05 56 01 28 69</w:t>
      </w:r>
    </w:p>
    <w:p w14:paraId="1B98EACF" w14:textId="0B9229DB" w:rsidR="00EB04A0" w:rsidRDefault="0061006A">
      <w:r>
        <w:lastRenderedPageBreak/>
        <w:t>Lundi au vendredi de 10h à 12</w:t>
      </w:r>
      <w:r w:rsidR="00581B47">
        <w:t>h</w:t>
      </w:r>
      <w:r>
        <w:t xml:space="preserve">30 et de </w:t>
      </w:r>
      <w:r w:rsidR="00740841">
        <w:t>13h30 à 17h sauf jeudi matin</w:t>
      </w:r>
    </w:p>
    <w:p w14:paraId="3B6DD822" w14:textId="37625F0A" w:rsidR="006578FA" w:rsidRDefault="006578FA"/>
    <w:p w14:paraId="0C2A73CF" w14:textId="77777777" w:rsidR="009C7E7C" w:rsidRPr="009C2450" w:rsidRDefault="009C7E7C" w:rsidP="009C7E7C">
      <w:pPr>
        <w:rPr>
          <w:sz w:val="28"/>
          <w:szCs w:val="28"/>
          <w:u w:val="single"/>
        </w:rPr>
      </w:pPr>
      <w:r w:rsidRPr="009C2450">
        <w:rPr>
          <w:b/>
          <w:bCs/>
          <w:sz w:val="28"/>
          <w:szCs w:val="28"/>
          <w:u w:val="single"/>
        </w:rPr>
        <w:t>ASSOCIATION POUR L’ACCUEIL DES FEMMES EN DIFFICULTÉ (APAFED</w:t>
      </w:r>
      <w:r w:rsidRPr="009C2450">
        <w:rPr>
          <w:sz w:val="28"/>
          <w:szCs w:val="28"/>
          <w:u w:val="single"/>
        </w:rPr>
        <w:t xml:space="preserve">) </w:t>
      </w:r>
    </w:p>
    <w:p w14:paraId="53A975EF" w14:textId="77777777" w:rsidR="009C7E7C" w:rsidRDefault="009C7E7C" w:rsidP="009C7E7C">
      <w:r>
        <w:t>Lieu d’écoute.</w:t>
      </w:r>
    </w:p>
    <w:p w14:paraId="271E3255" w14:textId="77777777" w:rsidR="009C7E7C" w:rsidRPr="00D744C5" w:rsidRDefault="009C7E7C" w:rsidP="009C7E7C">
      <w:r w:rsidRPr="00D744C5">
        <w:t xml:space="preserve">Centre d’hébergement pour femmes victimes de violences conjugales avec ou sans enfant. </w:t>
      </w:r>
    </w:p>
    <w:p w14:paraId="4C7DBEEB" w14:textId="77777777" w:rsidR="009C7E7C" w:rsidRPr="00D744C5" w:rsidRDefault="009C7E7C" w:rsidP="009C7E7C">
      <w:r w:rsidRPr="00D744C5">
        <w:t>Accompagnement social des femmes victimes de violences conjugales</w:t>
      </w:r>
      <w:r>
        <w:t>.</w:t>
      </w:r>
    </w:p>
    <w:p w14:paraId="0F12279F" w14:textId="77777777" w:rsidR="009C7E7C" w:rsidRDefault="009C7E7C" w:rsidP="009C7E7C">
      <w:r w:rsidRPr="00D744C5">
        <w:t xml:space="preserve"> </w:t>
      </w:r>
      <w:r>
        <w:sym w:font="Wingdings" w:char="F028"/>
      </w:r>
      <w:r>
        <w:t xml:space="preserve"> </w:t>
      </w:r>
      <w:r w:rsidRPr="00D744C5">
        <w:t xml:space="preserve">05 56 40 93 66 </w:t>
      </w:r>
    </w:p>
    <w:p w14:paraId="4686C7F7" w14:textId="77777777" w:rsidR="009C7E7C" w:rsidRDefault="009C7E7C" w:rsidP="009C7E7C">
      <w:r w:rsidRPr="00D744C5">
        <w:t>24h/24</w:t>
      </w:r>
      <w:r>
        <w:t>h</w:t>
      </w:r>
    </w:p>
    <w:p w14:paraId="3BB23A54" w14:textId="58A43A74" w:rsidR="009C7E7C" w:rsidRDefault="009C7E7C" w:rsidP="009C7E7C">
      <w:r>
        <w:t xml:space="preserve">Sur rendez-vous du lundi au samedi de 9h à 17h </w:t>
      </w:r>
    </w:p>
    <w:p w14:paraId="3F747C10" w14:textId="3495C827" w:rsidR="009C7E7C" w:rsidRDefault="009C7E7C" w:rsidP="009C7E7C">
      <w:r>
        <w:t>Sans rendez-vous le mardi et vendredi de 14</w:t>
      </w:r>
      <w:r w:rsidR="00D44208">
        <w:t>h</w:t>
      </w:r>
      <w:r>
        <w:t xml:space="preserve"> à 1</w:t>
      </w:r>
      <w:r w:rsidR="00A5415C">
        <w:t>7h</w:t>
      </w:r>
    </w:p>
    <w:p w14:paraId="633DF960" w14:textId="5B94BA8E" w:rsidR="008C40E6" w:rsidRDefault="008C40E6" w:rsidP="009C7E7C"/>
    <w:p w14:paraId="73C5BBE4" w14:textId="6657FAED" w:rsidR="008C40E6" w:rsidRPr="009C2450" w:rsidRDefault="008C40E6" w:rsidP="009C7E7C">
      <w:pPr>
        <w:rPr>
          <w:b/>
          <w:bCs/>
          <w:sz w:val="28"/>
          <w:szCs w:val="28"/>
          <w:u w:val="single"/>
        </w:rPr>
      </w:pPr>
      <w:r w:rsidRPr="009C2450">
        <w:rPr>
          <w:b/>
          <w:bCs/>
          <w:sz w:val="28"/>
          <w:szCs w:val="28"/>
          <w:u w:val="single"/>
        </w:rPr>
        <w:t>L</w:t>
      </w:r>
      <w:r w:rsidR="004C6DE2" w:rsidRPr="009C2450">
        <w:rPr>
          <w:b/>
          <w:bCs/>
          <w:sz w:val="28"/>
          <w:szCs w:val="28"/>
          <w:u w:val="single"/>
        </w:rPr>
        <w:t>A MAISON D’ELLA</w:t>
      </w:r>
    </w:p>
    <w:p w14:paraId="53E4D0C8" w14:textId="1A17CB3F" w:rsidR="009C7E7C" w:rsidRDefault="00E81E23">
      <w:pPr>
        <w:rPr>
          <w:rStyle w:val="lev"/>
          <w:rFonts w:cstheme="minorHAnsi"/>
          <w:b w:val="0"/>
          <w:bCs w:val="0"/>
          <w:color w:val="252525"/>
          <w:shd w:val="clear" w:color="auto" w:fill="FEFEFE"/>
        </w:rPr>
      </w:pPr>
      <w:r>
        <w:rPr>
          <w:rFonts w:cstheme="minorHAnsi"/>
          <w:color w:val="252525"/>
          <w:shd w:val="clear" w:color="auto" w:fill="FEFEFE"/>
        </w:rPr>
        <w:t xml:space="preserve">La maison </w:t>
      </w:r>
      <w:r w:rsidR="00FF5405">
        <w:rPr>
          <w:rFonts w:cstheme="minorHAnsi"/>
          <w:color w:val="252525"/>
          <w:shd w:val="clear" w:color="auto" w:fill="FEFEFE"/>
        </w:rPr>
        <w:t xml:space="preserve">d’ELLA </w:t>
      </w:r>
      <w:r w:rsidR="00FF5405" w:rsidRPr="00A5415C">
        <w:rPr>
          <w:rFonts w:cstheme="minorHAnsi"/>
          <w:b/>
          <w:bCs/>
          <w:color w:val="252525"/>
          <w:shd w:val="clear" w:color="auto" w:fill="FEFEFE"/>
        </w:rPr>
        <w:t>facilite</w:t>
      </w:r>
      <w:r w:rsidR="008C40E6" w:rsidRPr="00A5415C">
        <w:rPr>
          <w:rStyle w:val="lev"/>
          <w:rFonts w:cstheme="minorHAnsi"/>
          <w:b w:val="0"/>
          <w:bCs w:val="0"/>
          <w:color w:val="252525"/>
          <w:shd w:val="clear" w:color="auto" w:fill="FEFEFE"/>
        </w:rPr>
        <w:t xml:space="preserve"> la prise en charge de victimes de violences physiques et/ou sexuelles en proposant une offre de soins pluridisciplinaires sur la Gironde</w:t>
      </w:r>
      <w:r w:rsidR="008C40E6" w:rsidRPr="00A5415C">
        <w:rPr>
          <w:rFonts w:cstheme="minorHAnsi"/>
          <w:b/>
          <w:bCs/>
          <w:color w:val="252525"/>
          <w:shd w:val="clear" w:color="auto" w:fill="FEFEFE"/>
        </w:rPr>
        <w:t> </w:t>
      </w:r>
      <w:r>
        <w:rPr>
          <w:rFonts w:cstheme="minorHAnsi"/>
          <w:color w:val="252525"/>
          <w:shd w:val="clear" w:color="auto" w:fill="FEFEFE"/>
        </w:rPr>
        <w:t xml:space="preserve">et </w:t>
      </w:r>
      <w:r w:rsidR="00FF5405">
        <w:rPr>
          <w:rFonts w:cstheme="minorHAnsi"/>
          <w:color w:val="252525"/>
          <w:shd w:val="clear" w:color="auto" w:fill="FEFEFE"/>
        </w:rPr>
        <w:t xml:space="preserve">de </w:t>
      </w:r>
      <w:r w:rsidR="00FF5405" w:rsidRPr="00A5415C">
        <w:rPr>
          <w:rStyle w:val="lev"/>
          <w:rFonts w:cstheme="minorHAnsi"/>
          <w:b w:val="0"/>
          <w:bCs w:val="0"/>
          <w:color w:val="252525"/>
          <w:shd w:val="clear" w:color="auto" w:fill="FEFEFE"/>
        </w:rPr>
        <w:t>permettre</w:t>
      </w:r>
      <w:r w:rsidR="008C40E6" w:rsidRPr="00E27314">
        <w:rPr>
          <w:rStyle w:val="lev"/>
          <w:rFonts w:cstheme="minorHAnsi"/>
          <w:b w:val="0"/>
          <w:bCs w:val="0"/>
          <w:color w:val="252525"/>
          <w:shd w:val="clear" w:color="auto" w:fill="FEFEFE"/>
        </w:rPr>
        <w:t xml:space="preserve"> le bon rétablissement physique et psychique des femmes victimes de violences physiques et/ou sexuelles.</w:t>
      </w:r>
    </w:p>
    <w:p w14:paraId="580A0DF8" w14:textId="0BE2C186" w:rsidR="00175080" w:rsidRDefault="00175080">
      <w:pPr>
        <w:rPr>
          <w:rStyle w:val="lev"/>
          <w:rFonts w:cstheme="minorHAnsi"/>
          <w:b w:val="0"/>
          <w:bCs w:val="0"/>
          <w:color w:val="252525"/>
          <w:shd w:val="clear" w:color="auto" w:fill="FEFEFE"/>
        </w:rPr>
      </w:pPr>
      <w:r>
        <w:rPr>
          <w:rStyle w:val="lev"/>
          <w:rFonts w:cstheme="minorHAnsi"/>
          <w:b w:val="0"/>
          <w:bCs w:val="0"/>
          <w:color w:val="252525"/>
          <w:shd w:val="clear" w:color="auto" w:fill="FEFEFE"/>
        </w:rPr>
        <w:t>381 Boulvard du Président Wilson</w:t>
      </w:r>
    </w:p>
    <w:p w14:paraId="18DED817" w14:textId="345B51A0" w:rsidR="00175080" w:rsidRDefault="001D6F69">
      <w:pPr>
        <w:rPr>
          <w:rStyle w:val="lev"/>
          <w:rFonts w:cstheme="minorHAnsi"/>
          <w:b w:val="0"/>
          <w:bCs w:val="0"/>
          <w:color w:val="252525"/>
          <w:shd w:val="clear" w:color="auto" w:fill="FEFEFE"/>
        </w:rPr>
      </w:pPr>
      <w:r>
        <w:rPr>
          <w:rStyle w:val="lev"/>
          <w:rFonts w:cstheme="minorHAnsi"/>
          <w:b w:val="0"/>
          <w:bCs w:val="0"/>
          <w:color w:val="252525"/>
          <w:shd w:val="clear" w:color="auto" w:fill="FEFEFE"/>
        </w:rPr>
        <w:t xml:space="preserve">33 200 </w:t>
      </w:r>
      <w:r w:rsidR="004A3DCF">
        <w:rPr>
          <w:rStyle w:val="lev"/>
          <w:rFonts w:cstheme="minorHAnsi"/>
          <w:b w:val="0"/>
          <w:bCs w:val="0"/>
          <w:color w:val="252525"/>
          <w:shd w:val="clear" w:color="auto" w:fill="FEFEFE"/>
        </w:rPr>
        <w:t>Bordeaux</w:t>
      </w:r>
    </w:p>
    <w:p w14:paraId="696FA6E2" w14:textId="4CE147CA" w:rsidR="001D6F69" w:rsidRDefault="001D6F69">
      <w:pPr>
        <w:rPr>
          <w:rStyle w:val="lev"/>
          <w:rFonts w:cstheme="minorHAnsi"/>
          <w:b w:val="0"/>
          <w:bCs w:val="0"/>
          <w:color w:val="252525"/>
          <w:shd w:val="clear" w:color="auto" w:fill="FEFEFE"/>
        </w:rPr>
      </w:pPr>
      <w:r>
        <w:rPr>
          <w:rStyle w:val="lev"/>
          <w:rFonts w:cstheme="minorHAnsi"/>
          <w:b w:val="0"/>
          <w:bCs w:val="0"/>
          <w:color w:val="252525"/>
          <w:shd w:val="clear" w:color="auto" w:fill="FEFEFE"/>
        </w:rPr>
        <w:sym w:font="Wingdings" w:char="F028"/>
      </w:r>
      <w:r w:rsidR="0090499D">
        <w:rPr>
          <w:rStyle w:val="lev"/>
          <w:rFonts w:cstheme="minorHAnsi"/>
          <w:b w:val="0"/>
          <w:bCs w:val="0"/>
          <w:color w:val="252525"/>
          <w:shd w:val="clear" w:color="auto" w:fill="FEFEFE"/>
        </w:rPr>
        <w:t xml:space="preserve"> </w:t>
      </w:r>
      <w:r w:rsidR="006071BA">
        <w:rPr>
          <w:rStyle w:val="lev"/>
          <w:rFonts w:cstheme="minorHAnsi"/>
          <w:b w:val="0"/>
          <w:bCs w:val="0"/>
          <w:color w:val="252525"/>
          <w:shd w:val="clear" w:color="auto" w:fill="FEFEFE"/>
        </w:rPr>
        <w:t xml:space="preserve">05 57 09 25 77 </w:t>
      </w:r>
      <w:r w:rsidR="0090499D">
        <w:rPr>
          <w:rStyle w:val="lev"/>
          <w:rFonts w:cstheme="minorHAnsi"/>
          <w:b w:val="0"/>
          <w:bCs w:val="0"/>
          <w:color w:val="252525"/>
          <w:shd w:val="clear" w:color="auto" w:fill="FEFEFE"/>
        </w:rPr>
        <w:t xml:space="preserve">/ </w:t>
      </w:r>
      <w:r w:rsidR="006071BA">
        <w:rPr>
          <w:rStyle w:val="lev"/>
          <w:rFonts w:cstheme="minorHAnsi"/>
          <w:b w:val="0"/>
          <w:bCs w:val="0"/>
          <w:color w:val="252525"/>
          <w:shd w:val="clear" w:color="auto" w:fill="FEFEFE"/>
        </w:rPr>
        <w:t>06 31</w:t>
      </w:r>
      <w:r w:rsidR="0090499D">
        <w:rPr>
          <w:rStyle w:val="lev"/>
          <w:rFonts w:cstheme="minorHAnsi"/>
          <w:b w:val="0"/>
          <w:bCs w:val="0"/>
          <w:color w:val="252525"/>
          <w:shd w:val="clear" w:color="auto" w:fill="FEFEFE"/>
        </w:rPr>
        <w:t xml:space="preserve"> 05 85 78</w:t>
      </w:r>
    </w:p>
    <w:p w14:paraId="3E0E81C7" w14:textId="77777777" w:rsidR="00720433" w:rsidRDefault="00DA2E5E">
      <w:pPr>
        <w:rPr>
          <w:rStyle w:val="lev"/>
          <w:rFonts w:cstheme="minorHAnsi"/>
          <w:b w:val="0"/>
          <w:bCs w:val="0"/>
          <w:color w:val="252525"/>
          <w:shd w:val="clear" w:color="auto" w:fill="FEFEFE"/>
        </w:rPr>
      </w:pPr>
      <w:r>
        <w:rPr>
          <w:rStyle w:val="lev"/>
          <w:rFonts w:cstheme="minorHAnsi"/>
          <w:b w:val="0"/>
          <w:bCs w:val="0"/>
          <w:color w:val="252525"/>
          <w:shd w:val="clear" w:color="auto" w:fill="FEFEFE"/>
        </w:rPr>
        <w:t>Permanences d’accu</w:t>
      </w:r>
      <w:r w:rsidR="00720433">
        <w:rPr>
          <w:rStyle w:val="lev"/>
          <w:rFonts w:cstheme="minorHAnsi"/>
          <w:b w:val="0"/>
          <w:bCs w:val="0"/>
          <w:color w:val="252525"/>
          <w:shd w:val="clear" w:color="auto" w:fill="FEFEFE"/>
        </w:rPr>
        <w:t>eil :</w:t>
      </w:r>
    </w:p>
    <w:p w14:paraId="48C53FCD" w14:textId="4C8F336E" w:rsidR="0008209B" w:rsidRDefault="00085306">
      <w:pPr>
        <w:rPr>
          <w:rStyle w:val="lev"/>
          <w:rFonts w:cstheme="minorHAnsi"/>
          <w:b w:val="0"/>
          <w:bCs w:val="0"/>
          <w:color w:val="252525"/>
          <w:shd w:val="clear" w:color="auto" w:fill="FEFEFE"/>
        </w:rPr>
      </w:pPr>
      <w:r>
        <w:rPr>
          <w:rStyle w:val="lev"/>
          <w:rFonts w:cstheme="minorHAnsi"/>
          <w:b w:val="0"/>
          <w:bCs w:val="0"/>
          <w:color w:val="252525"/>
          <w:shd w:val="clear" w:color="auto" w:fill="FEFEFE"/>
        </w:rPr>
        <w:t>Lundi</w:t>
      </w:r>
      <w:r w:rsidR="004333A3">
        <w:rPr>
          <w:rStyle w:val="lev"/>
          <w:rFonts w:cstheme="minorHAnsi"/>
          <w:b w:val="0"/>
          <w:bCs w:val="0"/>
          <w:color w:val="252525"/>
          <w:shd w:val="clear" w:color="auto" w:fill="FEFEFE"/>
        </w:rPr>
        <w:t xml:space="preserve"> de 9h à 12h</w:t>
      </w:r>
      <w:r w:rsidR="00D508E9">
        <w:rPr>
          <w:rStyle w:val="lev"/>
          <w:rFonts w:cstheme="minorHAnsi"/>
          <w:b w:val="0"/>
          <w:bCs w:val="0"/>
          <w:color w:val="252525"/>
          <w:shd w:val="clear" w:color="auto" w:fill="FEFEFE"/>
        </w:rPr>
        <w:t>,</w:t>
      </w:r>
      <w:r w:rsidR="00694DC0">
        <w:rPr>
          <w:rStyle w:val="lev"/>
          <w:rFonts w:cstheme="minorHAnsi"/>
          <w:b w:val="0"/>
          <w:bCs w:val="0"/>
          <w:color w:val="252525"/>
          <w:shd w:val="clear" w:color="auto" w:fill="FEFEFE"/>
        </w:rPr>
        <w:t xml:space="preserve"> m</w:t>
      </w:r>
      <w:r w:rsidR="004333A3">
        <w:rPr>
          <w:rStyle w:val="lev"/>
          <w:rFonts w:cstheme="minorHAnsi"/>
          <w:b w:val="0"/>
          <w:bCs w:val="0"/>
          <w:color w:val="252525"/>
          <w:shd w:val="clear" w:color="auto" w:fill="FEFEFE"/>
        </w:rPr>
        <w:t>ardi de 9h à 13h et 14h à 17h</w:t>
      </w:r>
      <w:r w:rsidR="00694DC0">
        <w:rPr>
          <w:rStyle w:val="lev"/>
          <w:rFonts w:cstheme="minorHAnsi"/>
          <w:b w:val="0"/>
          <w:bCs w:val="0"/>
          <w:color w:val="252525"/>
          <w:shd w:val="clear" w:color="auto" w:fill="FEFEFE"/>
        </w:rPr>
        <w:t>, j</w:t>
      </w:r>
      <w:r w:rsidR="00DA2E5E">
        <w:rPr>
          <w:rStyle w:val="lev"/>
          <w:rFonts w:cstheme="minorHAnsi"/>
          <w:b w:val="0"/>
          <w:bCs w:val="0"/>
          <w:color w:val="252525"/>
          <w:shd w:val="clear" w:color="auto" w:fill="FEFEFE"/>
        </w:rPr>
        <w:t>eudi de 14h à 17h</w:t>
      </w:r>
    </w:p>
    <w:p w14:paraId="7E1C3F1D" w14:textId="6EF30E8D" w:rsidR="00720433" w:rsidRDefault="00720433">
      <w:pPr>
        <w:rPr>
          <w:rStyle w:val="lev"/>
          <w:rFonts w:cstheme="minorHAnsi"/>
          <w:b w:val="0"/>
          <w:bCs w:val="0"/>
          <w:color w:val="252525"/>
          <w:shd w:val="clear" w:color="auto" w:fill="FEFEFE"/>
        </w:rPr>
      </w:pPr>
      <w:r>
        <w:rPr>
          <w:rStyle w:val="lev"/>
          <w:rFonts w:cstheme="minorHAnsi"/>
          <w:b w:val="0"/>
          <w:bCs w:val="0"/>
          <w:color w:val="252525"/>
          <w:shd w:val="clear" w:color="auto" w:fill="FEFEFE"/>
        </w:rPr>
        <w:t>Et toute la semaine sur rendez-vous</w:t>
      </w:r>
      <w:r w:rsidR="00427581">
        <w:rPr>
          <w:rStyle w:val="lev"/>
          <w:rFonts w:cstheme="minorHAnsi"/>
          <w:b w:val="0"/>
          <w:bCs w:val="0"/>
          <w:color w:val="252525"/>
          <w:shd w:val="clear" w:color="auto" w:fill="FEFEFE"/>
        </w:rPr>
        <w:t>.</w:t>
      </w:r>
    </w:p>
    <w:p w14:paraId="1409C0D6" w14:textId="09128CAB" w:rsidR="0090499D" w:rsidRDefault="0008209B">
      <w:pPr>
        <w:rPr>
          <w:rStyle w:val="lev"/>
          <w:rFonts w:cstheme="minorHAnsi"/>
          <w:b w:val="0"/>
          <w:bCs w:val="0"/>
          <w:color w:val="252525"/>
          <w:shd w:val="clear" w:color="auto" w:fill="FEFEFE"/>
        </w:rPr>
      </w:pPr>
      <w:r>
        <w:rPr>
          <w:rStyle w:val="lev"/>
          <w:rFonts w:cstheme="minorHAnsi"/>
          <w:b w:val="0"/>
          <w:bCs w:val="0"/>
          <w:color w:val="252525"/>
          <w:shd w:val="clear" w:color="auto" w:fill="FEFEFE"/>
        </w:rPr>
        <w:lastRenderedPageBreak/>
        <w:t xml:space="preserve">@ : </w:t>
      </w:r>
      <w:hyperlink r:id="rId74" w:history="1">
        <w:r w:rsidR="00427581" w:rsidRPr="00911551">
          <w:rPr>
            <w:rStyle w:val="Lienhypertexte"/>
            <w:rFonts w:cstheme="minorHAnsi"/>
            <w:shd w:val="clear" w:color="auto" w:fill="FEFEFE"/>
          </w:rPr>
          <w:t>maisondella@cacis.fr</w:t>
        </w:r>
      </w:hyperlink>
    </w:p>
    <w:p w14:paraId="264A3BFC" w14:textId="2AB2EFF6" w:rsidR="004A3DCF" w:rsidRDefault="004A3DCF">
      <w:pPr>
        <w:rPr>
          <w:rFonts w:cstheme="minorHAnsi"/>
          <w:b/>
          <w:bCs/>
        </w:rPr>
      </w:pPr>
    </w:p>
    <w:p w14:paraId="2DAC78E6" w14:textId="5247ADFA" w:rsidR="00D6174D" w:rsidRPr="00D30928" w:rsidRDefault="004C0566">
      <w:pPr>
        <w:rPr>
          <w:rFonts w:cstheme="minorHAnsi"/>
          <w:b/>
          <w:bCs/>
          <w:sz w:val="28"/>
          <w:szCs w:val="28"/>
          <w:u w:val="single"/>
        </w:rPr>
      </w:pPr>
      <w:r w:rsidRPr="00D30928">
        <w:rPr>
          <w:rFonts w:cstheme="minorHAnsi"/>
          <w:b/>
          <w:bCs/>
          <w:sz w:val="28"/>
          <w:szCs w:val="28"/>
          <w:u w:val="single"/>
        </w:rPr>
        <w:t>LA MAISON DE SIMONE</w:t>
      </w:r>
    </w:p>
    <w:p w14:paraId="22EA2CE2" w14:textId="0CC8A482" w:rsidR="00915118" w:rsidRDefault="00915118">
      <w:pPr>
        <w:rPr>
          <w:rFonts w:cstheme="minorHAnsi"/>
          <w:b/>
          <w:bCs/>
          <w:sz w:val="28"/>
          <w:szCs w:val="28"/>
        </w:rPr>
      </w:pPr>
    </w:p>
    <w:p w14:paraId="085BD0DE" w14:textId="1EC82380" w:rsidR="00915118" w:rsidRPr="00145D27" w:rsidRDefault="00915118">
      <w:pPr>
        <w:rPr>
          <w:rFonts w:cstheme="minorHAnsi"/>
        </w:rPr>
      </w:pPr>
      <w:r w:rsidRPr="00145D27">
        <w:rPr>
          <w:rFonts w:cstheme="minorHAnsi"/>
        </w:rPr>
        <w:t>Accueil,</w:t>
      </w:r>
      <w:r w:rsidR="00DE41C6" w:rsidRPr="00145D27">
        <w:rPr>
          <w:rFonts w:cstheme="minorHAnsi"/>
        </w:rPr>
        <w:t xml:space="preserve"> </w:t>
      </w:r>
      <w:r w:rsidRPr="00145D27">
        <w:rPr>
          <w:rFonts w:cstheme="minorHAnsi"/>
        </w:rPr>
        <w:t>écoute,</w:t>
      </w:r>
      <w:r w:rsidR="00DE41C6" w:rsidRPr="00145D27">
        <w:rPr>
          <w:rFonts w:cstheme="minorHAnsi"/>
        </w:rPr>
        <w:t xml:space="preserve"> </w:t>
      </w:r>
      <w:r w:rsidRPr="00145D27">
        <w:rPr>
          <w:rFonts w:cstheme="minorHAnsi"/>
        </w:rPr>
        <w:t xml:space="preserve">information </w:t>
      </w:r>
      <w:r w:rsidR="00655F29" w:rsidRPr="00145D27">
        <w:rPr>
          <w:rFonts w:cstheme="minorHAnsi"/>
        </w:rPr>
        <w:t xml:space="preserve">et </w:t>
      </w:r>
      <w:r w:rsidR="00DE41C6" w:rsidRPr="00145D27">
        <w:rPr>
          <w:rFonts w:cstheme="minorHAnsi"/>
        </w:rPr>
        <w:t>hébergement</w:t>
      </w:r>
      <w:r w:rsidR="00655F29" w:rsidRPr="00145D27">
        <w:rPr>
          <w:rFonts w:cstheme="minorHAnsi"/>
        </w:rPr>
        <w:t xml:space="preserve"> </w:t>
      </w:r>
      <w:r w:rsidR="00BB00A7" w:rsidRPr="00145D27">
        <w:rPr>
          <w:rFonts w:cstheme="minorHAnsi"/>
        </w:rPr>
        <w:t>des femmes victimes de violences conjugales seules ou accompagnées de leur</w:t>
      </w:r>
      <w:r w:rsidR="00831FC0" w:rsidRPr="00145D27">
        <w:rPr>
          <w:rFonts w:cstheme="minorHAnsi"/>
        </w:rPr>
        <w:t>s enfants.</w:t>
      </w:r>
    </w:p>
    <w:p w14:paraId="07AAF664" w14:textId="34D60263" w:rsidR="00831FC0" w:rsidRPr="00145D27" w:rsidRDefault="00831FC0">
      <w:pPr>
        <w:rPr>
          <w:rFonts w:cstheme="minorHAnsi"/>
        </w:rPr>
      </w:pPr>
      <w:r w:rsidRPr="00145D27">
        <w:rPr>
          <w:rFonts w:cstheme="minorHAnsi"/>
        </w:rPr>
        <w:t xml:space="preserve">Soutien et accompagnement </w:t>
      </w:r>
      <w:r w:rsidR="00DE41C6" w:rsidRPr="00145D27">
        <w:rPr>
          <w:rFonts w:cstheme="minorHAnsi"/>
        </w:rPr>
        <w:t>dans les démarches et la recherche d’autonomie.</w:t>
      </w:r>
    </w:p>
    <w:p w14:paraId="1126647D" w14:textId="250DB425" w:rsidR="00DE41C6" w:rsidRPr="00145D27" w:rsidRDefault="00DE41C6">
      <w:pPr>
        <w:rPr>
          <w:rFonts w:cstheme="minorHAnsi"/>
        </w:rPr>
      </w:pPr>
      <w:r w:rsidRPr="00145D27">
        <w:rPr>
          <w:rFonts w:cstheme="minorHAnsi"/>
        </w:rPr>
        <w:t>1 place de l’horloge</w:t>
      </w:r>
    </w:p>
    <w:p w14:paraId="19C4B8F3" w14:textId="58EDE6BC" w:rsidR="005653AC" w:rsidRPr="00145D27" w:rsidRDefault="005653AC">
      <w:pPr>
        <w:rPr>
          <w:rFonts w:cstheme="minorHAnsi"/>
        </w:rPr>
      </w:pPr>
      <w:r w:rsidRPr="00145D27">
        <w:rPr>
          <w:rFonts w:cstheme="minorHAnsi"/>
        </w:rPr>
        <w:t>33 600 Pessac</w:t>
      </w:r>
    </w:p>
    <w:p w14:paraId="39B9AAD7" w14:textId="320BE319" w:rsidR="005653AC" w:rsidRPr="00145D27" w:rsidRDefault="005653AC">
      <w:pPr>
        <w:rPr>
          <w:rFonts w:cstheme="minorHAnsi"/>
        </w:rPr>
      </w:pPr>
      <w:r w:rsidRPr="00145D27">
        <w:rPr>
          <w:rFonts w:cstheme="minorHAnsi"/>
        </w:rPr>
        <w:t>06 59 39 13 27</w:t>
      </w:r>
    </w:p>
    <w:p w14:paraId="0D13F1E1" w14:textId="729D7B52" w:rsidR="00C61B0F" w:rsidRPr="00145D27" w:rsidRDefault="00855F07">
      <w:pPr>
        <w:rPr>
          <w:rFonts w:cstheme="minorHAnsi"/>
        </w:rPr>
      </w:pPr>
      <w:r w:rsidRPr="00145D27">
        <w:rPr>
          <w:rFonts w:cstheme="minorHAnsi"/>
        </w:rPr>
        <w:t>Accueil le mardi de 14h à 17h et le vendredi de 14h à 16h</w:t>
      </w:r>
      <w:r w:rsidR="00145D27" w:rsidRPr="00145D27">
        <w:rPr>
          <w:rFonts w:cstheme="minorHAnsi"/>
        </w:rPr>
        <w:t>.</w:t>
      </w:r>
    </w:p>
    <w:p w14:paraId="3ED55256" w14:textId="7DA37249" w:rsidR="00205F61" w:rsidRDefault="001277F8">
      <w:pPr>
        <w:rPr>
          <w:rFonts w:cstheme="minorHAnsi"/>
        </w:rPr>
      </w:pPr>
      <w:r w:rsidRPr="00145D27">
        <w:rPr>
          <w:rFonts w:cstheme="minorHAnsi"/>
        </w:rPr>
        <w:t xml:space="preserve">@ : </w:t>
      </w:r>
      <w:hyperlink r:id="rId75" w:history="1">
        <w:r w:rsidR="00145D27" w:rsidRPr="008357FD">
          <w:rPr>
            <w:rStyle w:val="Lienhypertexte"/>
            <w:rFonts w:cstheme="minorHAnsi"/>
          </w:rPr>
          <w:t>maison.de.simone@numericable.fr</w:t>
        </w:r>
      </w:hyperlink>
    </w:p>
    <w:p w14:paraId="5BA4D206" w14:textId="77777777" w:rsidR="00145D27" w:rsidRPr="00145D27" w:rsidRDefault="00145D27">
      <w:pPr>
        <w:rPr>
          <w:rFonts w:cstheme="minorHAnsi"/>
        </w:rPr>
      </w:pPr>
    </w:p>
    <w:p w14:paraId="5CFEAF52" w14:textId="59548FBA" w:rsidR="007B51A8" w:rsidRPr="00D602BE" w:rsidRDefault="007B51A8">
      <w:pPr>
        <w:rPr>
          <w:b/>
          <w:bCs/>
          <w:sz w:val="28"/>
          <w:szCs w:val="28"/>
          <w:u w:val="single"/>
        </w:rPr>
      </w:pPr>
      <w:r w:rsidRPr="00D602BE">
        <w:rPr>
          <w:b/>
          <w:bCs/>
          <w:sz w:val="28"/>
          <w:szCs w:val="28"/>
          <w:u w:val="single"/>
        </w:rPr>
        <w:t>NUME</w:t>
      </w:r>
      <w:r w:rsidR="00526B64">
        <w:rPr>
          <w:b/>
          <w:bCs/>
          <w:sz w:val="28"/>
          <w:szCs w:val="28"/>
          <w:u w:val="single"/>
        </w:rPr>
        <w:t>R</w:t>
      </w:r>
      <w:r w:rsidRPr="00D602BE">
        <w:rPr>
          <w:b/>
          <w:bCs/>
          <w:sz w:val="28"/>
          <w:szCs w:val="28"/>
          <w:u w:val="single"/>
        </w:rPr>
        <w:t>OS</w:t>
      </w:r>
      <w:r w:rsidR="004D5944">
        <w:rPr>
          <w:b/>
          <w:bCs/>
          <w:sz w:val="28"/>
          <w:szCs w:val="28"/>
          <w:u w:val="single"/>
        </w:rPr>
        <w:t xml:space="preserve"> ECOUTE </w:t>
      </w:r>
      <w:r w:rsidR="004673DA">
        <w:rPr>
          <w:b/>
          <w:bCs/>
          <w:sz w:val="28"/>
          <w:szCs w:val="28"/>
          <w:u w:val="single"/>
        </w:rPr>
        <w:t>/</w:t>
      </w:r>
      <w:r w:rsidRPr="00D602BE">
        <w:rPr>
          <w:b/>
          <w:bCs/>
          <w:sz w:val="28"/>
          <w:szCs w:val="28"/>
          <w:u w:val="single"/>
        </w:rPr>
        <w:t xml:space="preserve"> UTILES</w:t>
      </w:r>
    </w:p>
    <w:p w14:paraId="60577A64" w14:textId="77777777" w:rsidR="00F234E7" w:rsidRPr="00D744C5" w:rsidRDefault="00F234E7"/>
    <w:p w14:paraId="07628677" w14:textId="345C7C9B" w:rsidR="00455193" w:rsidRPr="00D744C5" w:rsidRDefault="005D24C6">
      <w:r w:rsidRPr="00D744C5">
        <w:rPr>
          <w:b/>
          <w:bCs/>
          <w:sz w:val="24"/>
          <w:szCs w:val="24"/>
        </w:rPr>
        <w:t>SOS FEMMES VIOLENCES CONJUGALES</w:t>
      </w:r>
      <w:r w:rsidRPr="00D744C5">
        <w:t xml:space="preserve"> </w:t>
      </w:r>
    </w:p>
    <w:p w14:paraId="2490D0A1" w14:textId="77777777" w:rsidR="00E33DE1" w:rsidRPr="00D744C5" w:rsidRDefault="005D24C6">
      <w:r w:rsidRPr="00D744C5">
        <w:t xml:space="preserve">Numéro gratuit et confidentiel pour les témoins ou les femmes victimes de violences. </w:t>
      </w:r>
    </w:p>
    <w:p w14:paraId="0D6205FB" w14:textId="126EF034" w:rsidR="00E33DE1" w:rsidRPr="00D744C5" w:rsidRDefault="005D24C6">
      <w:r w:rsidRPr="00D744C5">
        <w:t>Écoute, information, orientation</w:t>
      </w:r>
      <w:r w:rsidR="00691523">
        <w:t>.</w:t>
      </w:r>
      <w:r w:rsidRPr="00D744C5">
        <w:t xml:space="preserve"> </w:t>
      </w:r>
    </w:p>
    <w:p w14:paraId="0EDD231B" w14:textId="52D1C9CB" w:rsidR="00E33DE1" w:rsidRDefault="006649B4">
      <w:r>
        <w:sym w:font="Wingdings" w:char="F028"/>
      </w:r>
      <w:r>
        <w:t xml:space="preserve"> </w:t>
      </w:r>
      <w:r w:rsidR="005D24C6" w:rsidRPr="00D744C5">
        <w:t xml:space="preserve">39 19 </w:t>
      </w:r>
    </w:p>
    <w:p w14:paraId="55376329" w14:textId="77777777" w:rsidR="008B6AAA" w:rsidRPr="00D744C5" w:rsidRDefault="008B6AAA"/>
    <w:p w14:paraId="00985968" w14:textId="77777777" w:rsidR="00E33DE1" w:rsidRPr="00D744C5" w:rsidRDefault="005D24C6">
      <w:pPr>
        <w:rPr>
          <w:b/>
          <w:bCs/>
          <w:sz w:val="24"/>
          <w:szCs w:val="24"/>
        </w:rPr>
      </w:pPr>
      <w:r w:rsidRPr="00D744C5">
        <w:rPr>
          <w:b/>
          <w:bCs/>
          <w:sz w:val="24"/>
          <w:szCs w:val="24"/>
        </w:rPr>
        <w:lastRenderedPageBreak/>
        <w:t>SOS VIOLS FEMMES INFORMATIONS</w:t>
      </w:r>
    </w:p>
    <w:p w14:paraId="7BFD4A71" w14:textId="77777777" w:rsidR="004A3457" w:rsidRPr="00D744C5" w:rsidRDefault="005D24C6">
      <w:r w:rsidRPr="00D744C5">
        <w:t xml:space="preserve"> Propose toute information (juridique, médicale…), une écoute, une orientation pour les victimes de viols et d’agressions sexuelles.</w:t>
      </w:r>
    </w:p>
    <w:p w14:paraId="2DAFB941" w14:textId="2592037D" w:rsidR="004A3457" w:rsidRPr="00D744C5" w:rsidRDefault="00AC231C">
      <w:r>
        <w:sym w:font="Wingdings" w:char="F028"/>
      </w:r>
      <w:r w:rsidR="005D24C6" w:rsidRPr="00D744C5">
        <w:t xml:space="preserve"> 0 800 059</w:t>
      </w:r>
      <w:r w:rsidR="004A3457" w:rsidRPr="00D744C5">
        <w:t> </w:t>
      </w:r>
      <w:r w:rsidR="005D24C6" w:rsidRPr="00D744C5">
        <w:t xml:space="preserve">595 </w:t>
      </w:r>
    </w:p>
    <w:p w14:paraId="6DCBD580" w14:textId="2D5DF260" w:rsidR="004A3457" w:rsidRPr="00D744C5" w:rsidRDefault="005D24C6">
      <w:r w:rsidRPr="00D744C5">
        <w:t>Anonyme et gratuit depuis un téléphone fixe</w:t>
      </w:r>
    </w:p>
    <w:p w14:paraId="57541105" w14:textId="48E403BF" w:rsidR="004A3457" w:rsidRDefault="005D24C6">
      <w:r w:rsidRPr="00D744C5">
        <w:t>Du lundi au vendredi de 10h à 19h</w:t>
      </w:r>
    </w:p>
    <w:p w14:paraId="6E7086C8" w14:textId="77777777" w:rsidR="008B6AAA" w:rsidRPr="00D744C5" w:rsidRDefault="008B6AAA"/>
    <w:p w14:paraId="580F35D4" w14:textId="77777777" w:rsidR="003D6B6D" w:rsidRPr="00D744C5" w:rsidRDefault="003D6B6D" w:rsidP="003D6B6D">
      <w:r w:rsidRPr="00D744C5">
        <w:rPr>
          <w:b/>
          <w:bCs/>
          <w:sz w:val="24"/>
          <w:szCs w:val="24"/>
        </w:rPr>
        <w:t>ALLÔ ENFANCE MALTRAITÉE</w:t>
      </w:r>
      <w:r w:rsidRPr="00D744C5">
        <w:t xml:space="preserve"> </w:t>
      </w:r>
    </w:p>
    <w:p w14:paraId="5A90F402" w14:textId="77777777" w:rsidR="003D6B6D" w:rsidRPr="00D744C5" w:rsidRDefault="003D6B6D" w:rsidP="003D6B6D">
      <w:r>
        <w:sym w:font="Wingdings" w:char="F028"/>
      </w:r>
      <w:r>
        <w:t xml:space="preserve"> </w:t>
      </w:r>
      <w:r w:rsidRPr="00D744C5">
        <w:t xml:space="preserve">119 </w:t>
      </w:r>
    </w:p>
    <w:p w14:paraId="05EDE372" w14:textId="77777777" w:rsidR="003D6B6D" w:rsidRDefault="003D6B6D" w:rsidP="003D6B6D">
      <w:r w:rsidRPr="00D744C5">
        <w:t>Appel gratuit</w:t>
      </w:r>
    </w:p>
    <w:p w14:paraId="123B436A" w14:textId="77777777" w:rsidR="003D6B6D" w:rsidRDefault="003D6B6D" w:rsidP="003D6B6D">
      <w:r w:rsidRPr="00D744C5">
        <w:t xml:space="preserve"> 7j/7 – 24h/24</w:t>
      </w:r>
      <w:r>
        <w:t>h</w:t>
      </w:r>
    </w:p>
    <w:p w14:paraId="0695F96D" w14:textId="77777777" w:rsidR="003D6B6D" w:rsidRPr="00D744C5" w:rsidRDefault="003D6B6D" w:rsidP="003D6B6D"/>
    <w:p w14:paraId="428E7BC0" w14:textId="6DEFA309" w:rsidR="003D6B6D" w:rsidRPr="00427581" w:rsidRDefault="003D6B6D" w:rsidP="003D6B6D">
      <w:pPr>
        <w:rPr>
          <w:b/>
          <w:bCs/>
          <w:sz w:val="24"/>
          <w:szCs w:val="24"/>
        </w:rPr>
      </w:pPr>
      <w:r w:rsidRPr="00427581">
        <w:rPr>
          <w:b/>
          <w:bCs/>
          <w:sz w:val="24"/>
          <w:szCs w:val="24"/>
        </w:rPr>
        <w:t>ENFANCE EN DANGER EUROPEEN</w:t>
      </w:r>
    </w:p>
    <w:p w14:paraId="6F2E5495" w14:textId="7F37FAA6" w:rsidR="003D6B6D" w:rsidRPr="00984CF2" w:rsidRDefault="003D6B6D" w:rsidP="003D6B6D">
      <w:r>
        <w:sym w:font="Wingdings" w:char="F028"/>
      </w:r>
      <w:r>
        <w:t xml:space="preserve"> </w:t>
      </w:r>
      <w:r w:rsidRPr="00984CF2">
        <w:t>116</w:t>
      </w:r>
      <w:r w:rsidR="008B6AAA">
        <w:t> </w:t>
      </w:r>
      <w:r w:rsidRPr="00984CF2">
        <w:t>111</w:t>
      </w:r>
    </w:p>
    <w:p w14:paraId="5F6FBE2E" w14:textId="2197A339" w:rsidR="003D6B6D" w:rsidRDefault="003D6B6D" w:rsidP="003D6B6D">
      <w:pPr>
        <w:rPr>
          <w:highlight w:val="yellow"/>
        </w:rPr>
      </w:pPr>
    </w:p>
    <w:p w14:paraId="515D915B" w14:textId="5771AA58" w:rsidR="008B6AAA" w:rsidRPr="00427581" w:rsidRDefault="008B6AAA" w:rsidP="003D6B6D">
      <w:pPr>
        <w:rPr>
          <w:b/>
          <w:bCs/>
          <w:sz w:val="24"/>
          <w:szCs w:val="24"/>
        </w:rPr>
      </w:pPr>
      <w:r w:rsidRPr="00427581">
        <w:rPr>
          <w:b/>
          <w:bCs/>
          <w:sz w:val="24"/>
          <w:szCs w:val="24"/>
        </w:rPr>
        <w:t>STOP HARCELEMENT</w:t>
      </w:r>
    </w:p>
    <w:p w14:paraId="3EA0CAAF" w14:textId="56D5ED88" w:rsidR="00A44451" w:rsidRPr="00427581" w:rsidRDefault="00A44451" w:rsidP="003D6B6D">
      <w:pPr>
        <w:rPr>
          <w:sz w:val="24"/>
          <w:szCs w:val="24"/>
        </w:rPr>
      </w:pPr>
      <w:r w:rsidRPr="00427581">
        <w:rPr>
          <w:sz w:val="24"/>
          <w:szCs w:val="24"/>
        </w:rPr>
        <w:t>Du primaire au l</w:t>
      </w:r>
      <w:r w:rsidR="00DC25E2" w:rsidRPr="00427581">
        <w:rPr>
          <w:sz w:val="24"/>
          <w:szCs w:val="24"/>
        </w:rPr>
        <w:t>ycée</w:t>
      </w:r>
    </w:p>
    <w:p w14:paraId="75B6F824" w14:textId="52426035" w:rsidR="00093BB1" w:rsidRPr="00A44451" w:rsidRDefault="00093BB1" w:rsidP="003D6B6D">
      <w:r w:rsidRPr="00A44451">
        <w:sym w:font="Wingdings" w:char="F028"/>
      </w:r>
      <w:r w:rsidR="00A44451" w:rsidRPr="00A44451">
        <w:t xml:space="preserve"> 3020</w:t>
      </w:r>
    </w:p>
    <w:p w14:paraId="43835667" w14:textId="77777777" w:rsidR="004A3457" w:rsidRPr="00D744C5" w:rsidRDefault="004A3457"/>
    <w:p w14:paraId="47FC00D5" w14:textId="77777777" w:rsidR="004A3457" w:rsidRPr="00D744C5" w:rsidRDefault="005D24C6">
      <w:r w:rsidRPr="00D744C5">
        <w:rPr>
          <w:b/>
          <w:bCs/>
          <w:sz w:val="24"/>
          <w:szCs w:val="24"/>
        </w:rPr>
        <w:t xml:space="preserve"> MALTRAITANCE DES PERSONNES AGÉES ET HANDICAPÉES</w:t>
      </w:r>
      <w:r w:rsidRPr="00D744C5">
        <w:t xml:space="preserve"> </w:t>
      </w:r>
    </w:p>
    <w:p w14:paraId="31449D93" w14:textId="77777777" w:rsidR="004A3457" w:rsidRPr="00D744C5" w:rsidRDefault="005D24C6">
      <w:r w:rsidRPr="00D744C5">
        <w:t>+60 ans</w:t>
      </w:r>
    </w:p>
    <w:p w14:paraId="1EC7B480" w14:textId="77777777" w:rsidR="004A3457" w:rsidRPr="00D744C5" w:rsidRDefault="005D24C6">
      <w:r w:rsidRPr="00D744C5">
        <w:lastRenderedPageBreak/>
        <w:t xml:space="preserve"> Pour les victimes de violences ou les proches et professionnels témoins de violences. </w:t>
      </w:r>
    </w:p>
    <w:p w14:paraId="12AA24A8" w14:textId="0293C382" w:rsidR="00F95F0C" w:rsidRDefault="00AC231C">
      <w:r>
        <w:sym w:font="Wingdings" w:char="F028"/>
      </w:r>
      <w:r>
        <w:t xml:space="preserve"> </w:t>
      </w:r>
      <w:r w:rsidR="005D24C6" w:rsidRPr="00D744C5">
        <w:t>39 77</w:t>
      </w:r>
    </w:p>
    <w:p w14:paraId="65E08838" w14:textId="7E545492" w:rsidR="004D1A43" w:rsidRDefault="00786C87">
      <w:pPr>
        <w:rPr>
          <w:b/>
          <w:bCs/>
          <w:sz w:val="24"/>
          <w:szCs w:val="24"/>
          <w:u w:val="single"/>
        </w:rPr>
      </w:pPr>
      <w:r>
        <w:rPr>
          <w:b/>
          <w:bCs/>
          <w:noProof/>
          <w:u w:val="single"/>
        </w:rPr>
        <w:lastRenderedPageBreak/>
        <w:drawing>
          <wp:inline distT="0" distB="0" distL="0" distR="0" wp14:anchorId="5FD4CB42" wp14:editId="0FE85464">
            <wp:extent cx="9125326" cy="6304548"/>
            <wp:effectExtent l="0" t="0" r="0" b="1270"/>
            <wp:docPr id="2" name="Image 2" descr="C:\Users\mc.rabeau\AppData\Local\Microsoft\Windows\INetCache\Content.MSO\180E27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rabeau\AppData\Local\Microsoft\Windows\INetCache\Content.MSO\180E2771.tm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325301" cy="6442708"/>
                    </a:xfrm>
                    <a:prstGeom prst="rect">
                      <a:avLst/>
                    </a:prstGeom>
                    <a:noFill/>
                    <a:ln>
                      <a:noFill/>
                    </a:ln>
                  </pic:spPr>
                </pic:pic>
              </a:graphicData>
            </a:graphic>
          </wp:inline>
        </w:drawing>
      </w:r>
    </w:p>
    <w:p w14:paraId="2BA93CE1" w14:textId="20C4E593" w:rsidR="004D1A43" w:rsidRPr="00CF6CD0" w:rsidRDefault="008A5453" w:rsidP="00CF6CD0">
      <w:pPr>
        <w:pBdr>
          <w:top w:val="single" w:sz="4" w:space="1" w:color="auto"/>
          <w:left w:val="single" w:sz="4" w:space="4" w:color="auto"/>
          <w:bottom w:val="single" w:sz="4" w:space="1" w:color="auto"/>
          <w:right w:val="single" w:sz="4" w:space="4" w:color="auto"/>
        </w:pBdr>
        <w:shd w:val="clear" w:color="auto" w:fill="00B0F0"/>
        <w:rPr>
          <w:b/>
          <w:bCs/>
          <w:sz w:val="32"/>
          <w:szCs w:val="32"/>
        </w:rPr>
      </w:pPr>
      <w:r w:rsidRPr="00CF6CD0">
        <w:rPr>
          <w:b/>
          <w:bCs/>
          <w:sz w:val="32"/>
          <w:szCs w:val="32"/>
        </w:rPr>
        <w:lastRenderedPageBreak/>
        <w:t xml:space="preserve">10 </w:t>
      </w:r>
      <w:r w:rsidR="004D1A43" w:rsidRPr="00CF6CD0">
        <w:rPr>
          <w:b/>
          <w:bCs/>
          <w:sz w:val="32"/>
          <w:szCs w:val="32"/>
        </w:rPr>
        <w:t>SEXUALITE</w:t>
      </w:r>
      <w:r w:rsidR="00A1084B" w:rsidRPr="00CF6CD0">
        <w:rPr>
          <w:b/>
          <w:bCs/>
          <w:sz w:val="32"/>
          <w:szCs w:val="32"/>
        </w:rPr>
        <w:t xml:space="preserve"> CONTRACEPTION SIDA MST</w:t>
      </w:r>
    </w:p>
    <w:p w14:paraId="3CA7F518" w14:textId="12727882" w:rsidR="008C29A0" w:rsidRDefault="008C29A0">
      <w:pPr>
        <w:rPr>
          <w:b/>
          <w:bCs/>
          <w:sz w:val="24"/>
          <w:szCs w:val="24"/>
          <w:u w:val="single"/>
        </w:rPr>
      </w:pPr>
    </w:p>
    <w:p w14:paraId="758816FE" w14:textId="213D9A72" w:rsidR="00586F39" w:rsidRDefault="00603A13">
      <w:pPr>
        <w:rPr>
          <w:b/>
          <w:bCs/>
          <w:sz w:val="28"/>
          <w:szCs w:val="28"/>
          <w:u w:val="single"/>
        </w:rPr>
      </w:pPr>
      <w:r w:rsidRPr="00CF6CD0">
        <w:rPr>
          <w:b/>
          <w:bCs/>
          <w:sz w:val="28"/>
          <w:szCs w:val="28"/>
          <w:u w:val="single"/>
        </w:rPr>
        <w:t>CENTRE PLANIFICATION</w:t>
      </w:r>
      <w:r w:rsidR="00195A00" w:rsidRPr="00CF6CD0">
        <w:rPr>
          <w:b/>
          <w:bCs/>
          <w:sz w:val="28"/>
          <w:szCs w:val="28"/>
          <w:u w:val="single"/>
        </w:rPr>
        <w:t xml:space="preserve"> B</w:t>
      </w:r>
      <w:r w:rsidR="005C0946" w:rsidRPr="00CF6CD0">
        <w:rPr>
          <w:b/>
          <w:bCs/>
          <w:sz w:val="28"/>
          <w:szCs w:val="28"/>
          <w:u w:val="single"/>
        </w:rPr>
        <w:t>LANQUEFORT</w:t>
      </w:r>
    </w:p>
    <w:p w14:paraId="04C28483" w14:textId="515EB766" w:rsidR="005C0946" w:rsidRDefault="005C0946" w:rsidP="005C0946">
      <w:r>
        <w:t>Le centre de planification est un lieu de consultation et de dépistage, d’écoute et d’information sur la sexualité, la contraception mais aussi sur les difficultés relationnelles au sein des familles ou des couples. Ces centres sont ouverts à tous, sans autorisation parentale pour les mineurs.</w:t>
      </w:r>
    </w:p>
    <w:p w14:paraId="1E04DABA" w14:textId="66E8B162" w:rsidR="00195A00" w:rsidRDefault="00225B52">
      <w:r>
        <w:t>Pôle</w:t>
      </w:r>
      <w:r w:rsidR="00F9445B">
        <w:t xml:space="preserve"> santé</w:t>
      </w:r>
    </w:p>
    <w:p w14:paraId="0ACD19BF" w14:textId="657BF83B" w:rsidR="00F9445B" w:rsidRDefault="00F9445B">
      <w:r>
        <w:t xml:space="preserve">13 rue de la </w:t>
      </w:r>
      <w:r w:rsidR="00225B52">
        <w:t>République</w:t>
      </w:r>
    </w:p>
    <w:p w14:paraId="67CDE11B" w14:textId="66C533B2" w:rsidR="00D879BC" w:rsidRDefault="00D879BC">
      <w:r>
        <w:t>Blanquefort</w:t>
      </w:r>
    </w:p>
    <w:p w14:paraId="13CC728A" w14:textId="30C84766" w:rsidR="00F9445B" w:rsidRDefault="00C7287B">
      <w:r>
        <w:sym w:font="Wingdings" w:char="F028"/>
      </w:r>
      <w:r>
        <w:t xml:space="preserve"> </w:t>
      </w:r>
      <w:r w:rsidR="00F9445B">
        <w:t>05</w:t>
      </w:r>
      <w:r w:rsidR="002756A4">
        <w:t xml:space="preserve"> </w:t>
      </w:r>
      <w:r w:rsidR="00F9445B">
        <w:t>56</w:t>
      </w:r>
      <w:r w:rsidR="002756A4">
        <w:t xml:space="preserve"> </w:t>
      </w:r>
      <w:r w:rsidR="00F9445B">
        <w:t>16</w:t>
      </w:r>
      <w:r w:rsidR="002756A4">
        <w:t xml:space="preserve"> </w:t>
      </w:r>
      <w:r w:rsidR="00D879BC">
        <w:t>19</w:t>
      </w:r>
      <w:r w:rsidR="002756A4">
        <w:t xml:space="preserve"> </w:t>
      </w:r>
      <w:r w:rsidR="00D879BC">
        <w:t>90</w:t>
      </w:r>
    </w:p>
    <w:p w14:paraId="1C53A246" w14:textId="3561F1E5" w:rsidR="00225B52" w:rsidRDefault="00225B52">
      <w:r>
        <w:t>Lundi de 9</w:t>
      </w:r>
      <w:r w:rsidR="00B244E0">
        <w:t>h</w:t>
      </w:r>
      <w:r>
        <w:t xml:space="preserve"> à 17</w:t>
      </w:r>
      <w:r w:rsidR="00B244E0">
        <w:t>h</w:t>
      </w:r>
    </w:p>
    <w:p w14:paraId="6FA66924" w14:textId="77777777" w:rsidR="008C29A0" w:rsidRDefault="008C29A0">
      <w:pPr>
        <w:rPr>
          <w:b/>
          <w:bCs/>
          <w:sz w:val="24"/>
          <w:szCs w:val="24"/>
          <w:u w:val="single"/>
        </w:rPr>
      </w:pPr>
    </w:p>
    <w:p w14:paraId="60857010" w14:textId="7F582B43" w:rsidR="00586F39" w:rsidRPr="00CF6CD0" w:rsidRDefault="0008155A">
      <w:pPr>
        <w:rPr>
          <w:b/>
          <w:bCs/>
          <w:sz w:val="28"/>
          <w:szCs w:val="28"/>
          <w:u w:val="single"/>
        </w:rPr>
      </w:pPr>
      <w:r w:rsidRPr="00CF6CD0">
        <w:rPr>
          <w:b/>
          <w:bCs/>
          <w:sz w:val="28"/>
          <w:szCs w:val="28"/>
          <w:u w:val="single"/>
        </w:rPr>
        <w:t xml:space="preserve">MAISON DÉPARTEMENTALE DE LA SANTÉ CENTRE GRATUIT D’INFORMATION, DE DÉPISTAGE ET DE DIAGNOSTIC </w:t>
      </w:r>
      <w:r w:rsidR="00BF37A5" w:rsidRPr="00CF6CD0">
        <w:rPr>
          <w:b/>
          <w:bCs/>
          <w:sz w:val="28"/>
          <w:szCs w:val="28"/>
          <w:u w:val="single"/>
        </w:rPr>
        <w:t>(</w:t>
      </w:r>
      <w:r w:rsidR="00882070" w:rsidRPr="00CF6CD0">
        <w:rPr>
          <w:b/>
          <w:bCs/>
          <w:sz w:val="28"/>
          <w:szCs w:val="28"/>
          <w:u w:val="single"/>
        </w:rPr>
        <w:t>CEGIDD)</w:t>
      </w:r>
    </w:p>
    <w:p w14:paraId="78153A46" w14:textId="1FC634C9" w:rsidR="0060480C" w:rsidRPr="0006384E" w:rsidRDefault="0008155A">
      <w:r w:rsidRPr="0006384E">
        <w:t>Dépistage du VIH, des I</w:t>
      </w:r>
      <w:r w:rsidR="005B3A38">
        <w:t xml:space="preserve">nfections </w:t>
      </w:r>
      <w:r w:rsidRPr="0006384E">
        <w:t>S</w:t>
      </w:r>
      <w:r w:rsidR="005B3A38">
        <w:t xml:space="preserve">exuellement </w:t>
      </w:r>
      <w:r w:rsidRPr="0006384E">
        <w:t>T</w:t>
      </w:r>
      <w:r w:rsidR="005B3A38">
        <w:t>ransmissibles</w:t>
      </w:r>
      <w:r w:rsidRPr="0006384E">
        <w:t>, des hépatites B et C.</w:t>
      </w:r>
    </w:p>
    <w:p w14:paraId="296D4EF6" w14:textId="51E96E81" w:rsidR="0060480C" w:rsidRPr="0006384E" w:rsidRDefault="0008155A">
      <w:r w:rsidRPr="0006384E">
        <w:t xml:space="preserve"> 2 rue du Moulin Rouge Bordeaux </w:t>
      </w:r>
    </w:p>
    <w:p w14:paraId="487FDE62" w14:textId="5C577FA3" w:rsidR="0060480C" w:rsidRPr="0006384E" w:rsidRDefault="00DB3571">
      <w:r>
        <w:sym w:font="Wingdings" w:char="F028"/>
      </w:r>
      <w:r>
        <w:t xml:space="preserve"> </w:t>
      </w:r>
      <w:r w:rsidR="0008155A" w:rsidRPr="0006384E">
        <w:t xml:space="preserve">05 57 22 46 </w:t>
      </w:r>
      <w:r w:rsidR="00083345" w:rsidRPr="0006384E">
        <w:t>6</w:t>
      </w:r>
      <w:r w:rsidR="00B25CD2" w:rsidRPr="0006384E">
        <w:t>6</w:t>
      </w:r>
      <w:r w:rsidR="0008155A" w:rsidRPr="0006384E">
        <w:t xml:space="preserve"> </w:t>
      </w:r>
    </w:p>
    <w:p w14:paraId="7FEAF1C7" w14:textId="63444DC1" w:rsidR="0060480C" w:rsidRPr="0006384E" w:rsidRDefault="005E6A8D">
      <w:hyperlink r:id="rId77" w:history="1">
        <w:r w:rsidR="0060480C" w:rsidRPr="0006384E">
          <w:rPr>
            <w:rStyle w:val="Lienhypertexte"/>
          </w:rPr>
          <w:t>www.gironde.fr/cegidd</w:t>
        </w:r>
      </w:hyperlink>
    </w:p>
    <w:p w14:paraId="07F4CC4D" w14:textId="00DB15EE" w:rsidR="00E8598F" w:rsidRDefault="0008155A">
      <w:r w:rsidRPr="0006384E">
        <w:t>Lundi</w:t>
      </w:r>
      <w:r w:rsidR="00942949">
        <w:t xml:space="preserve">, </w:t>
      </w:r>
      <w:r w:rsidRPr="0006384E">
        <w:t>mercr</w:t>
      </w:r>
      <w:r w:rsidR="00942949">
        <w:t xml:space="preserve">edi, </w:t>
      </w:r>
      <w:r w:rsidR="00A70DCF" w:rsidRPr="0006384E">
        <w:t xml:space="preserve">vendredi </w:t>
      </w:r>
      <w:r w:rsidRPr="0006384E">
        <w:t xml:space="preserve">de </w:t>
      </w:r>
      <w:r w:rsidR="00B25CD2" w:rsidRPr="0006384E">
        <w:t>10</w:t>
      </w:r>
      <w:r w:rsidRPr="0006384E">
        <w:t>h à 1</w:t>
      </w:r>
      <w:r w:rsidR="0006384E" w:rsidRPr="0006384E">
        <w:t>4</w:t>
      </w:r>
      <w:r w:rsidRPr="0006384E">
        <w:t>h</w:t>
      </w:r>
    </w:p>
    <w:p w14:paraId="6C0B432B" w14:textId="6719F627" w:rsidR="00554AE8" w:rsidRPr="0006384E" w:rsidRDefault="0008155A">
      <w:r w:rsidRPr="0006384E">
        <w:t xml:space="preserve"> Mardi et jeudi de 14h à 18h  </w:t>
      </w:r>
    </w:p>
    <w:p w14:paraId="74ECA86F" w14:textId="77777777" w:rsidR="00554AE8" w:rsidRPr="0006384E" w:rsidRDefault="0008155A">
      <w:r w:rsidRPr="0006384E">
        <w:t>Sans RDV</w:t>
      </w:r>
    </w:p>
    <w:p w14:paraId="19086BFB" w14:textId="4A55E710" w:rsidR="00BA511D" w:rsidRPr="00CF6CD0" w:rsidRDefault="0008155A">
      <w:pPr>
        <w:rPr>
          <w:sz w:val="28"/>
          <w:szCs w:val="28"/>
          <w:u w:val="single"/>
        </w:rPr>
      </w:pPr>
      <w:r w:rsidRPr="00CF6CD0">
        <w:rPr>
          <w:b/>
          <w:bCs/>
          <w:sz w:val="28"/>
          <w:szCs w:val="28"/>
          <w:u w:val="single"/>
        </w:rPr>
        <w:lastRenderedPageBreak/>
        <w:t>CHU CENTRE ALIÉNOR D’AQUITAINE, PLANIFICATION FAMILIALE</w:t>
      </w:r>
      <w:r w:rsidRPr="00CF6CD0">
        <w:rPr>
          <w:sz w:val="28"/>
          <w:szCs w:val="28"/>
          <w:u w:val="single"/>
        </w:rPr>
        <w:t xml:space="preserve"> </w:t>
      </w:r>
    </w:p>
    <w:p w14:paraId="0149F097" w14:textId="77777777" w:rsidR="00AB1242" w:rsidRDefault="00AB1242"/>
    <w:p w14:paraId="6E93D6FC" w14:textId="768A1CC7" w:rsidR="00AC2E70" w:rsidRDefault="00AB1242">
      <w:pPr>
        <w:rPr>
          <w:rFonts w:cstheme="minorHAnsi"/>
          <w:shd w:val="clear" w:color="auto" w:fill="FFFFFF"/>
        </w:rPr>
      </w:pPr>
      <w:r w:rsidRPr="008E5A93">
        <w:rPr>
          <w:rFonts w:cstheme="minorHAnsi"/>
          <w:shd w:val="clear" w:color="auto" w:fill="FFFFFF"/>
        </w:rPr>
        <w:t>Le Centre de Planification et d’Education Familiale (CPEF), intégré dans le Centre Aliénor d'Aquitaine, a pour missions d’assurer des consultations médicales relatives à la maîtrise de la fécondité, la diffusion d’informations de prévention portant sur la sexualité et l’éducation familiale, de proposer des entretiens de conseil conjugal et des entretiens relatifs à la régulation des naissances après une </w:t>
      </w:r>
      <w:r w:rsidR="000C4248" w:rsidRPr="008E5A93">
        <w:rPr>
          <w:rFonts w:cstheme="minorHAnsi"/>
          <w:shd w:val="clear" w:color="auto" w:fill="FFFFFF"/>
        </w:rPr>
        <w:t>I</w:t>
      </w:r>
      <w:r w:rsidR="000C4248">
        <w:rPr>
          <w:rFonts w:cstheme="minorHAnsi"/>
          <w:shd w:val="clear" w:color="auto" w:fill="FFFFFF"/>
        </w:rPr>
        <w:t>nterruption</w:t>
      </w:r>
      <w:r w:rsidR="00A63503">
        <w:rPr>
          <w:rFonts w:cstheme="minorHAnsi"/>
          <w:shd w:val="clear" w:color="auto" w:fill="FFFFFF"/>
        </w:rPr>
        <w:t xml:space="preserve"> </w:t>
      </w:r>
      <w:r w:rsidRPr="008E5A93">
        <w:rPr>
          <w:rFonts w:cstheme="minorHAnsi"/>
          <w:shd w:val="clear" w:color="auto" w:fill="FFFFFF"/>
        </w:rPr>
        <w:t>V</w:t>
      </w:r>
      <w:r w:rsidR="00A63503">
        <w:rPr>
          <w:rFonts w:cstheme="minorHAnsi"/>
          <w:shd w:val="clear" w:color="auto" w:fill="FFFFFF"/>
        </w:rPr>
        <w:t>olontaire</w:t>
      </w:r>
      <w:r w:rsidR="000C4248">
        <w:rPr>
          <w:rFonts w:cstheme="minorHAnsi"/>
          <w:shd w:val="clear" w:color="auto" w:fill="FFFFFF"/>
        </w:rPr>
        <w:t xml:space="preserve"> </w:t>
      </w:r>
      <w:r w:rsidR="00A63503">
        <w:rPr>
          <w:rFonts w:cstheme="minorHAnsi"/>
          <w:shd w:val="clear" w:color="auto" w:fill="FFFFFF"/>
        </w:rPr>
        <w:t xml:space="preserve">de </w:t>
      </w:r>
      <w:r w:rsidRPr="008E5A93">
        <w:rPr>
          <w:rFonts w:cstheme="minorHAnsi"/>
          <w:shd w:val="clear" w:color="auto" w:fill="FFFFFF"/>
        </w:rPr>
        <w:t>G</w:t>
      </w:r>
      <w:r w:rsidR="00A63503">
        <w:rPr>
          <w:rFonts w:cstheme="minorHAnsi"/>
          <w:shd w:val="clear" w:color="auto" w:fill="FFFFFF"/>
        </w:rPr>
        <w:t xml:space="preserve">rossesse </w:t>
      </w:r>
      <w:r w:rsidR="000C4248">
        <w:rPr>
          <w:rFonts w:cstheme="minorHAnsi"/>
          <w:shd w:val="clear" w:color="auto" w:fill="FFFFFF"/>
        </w:rPr>
        <w:t>(IVG)</w:t>
      </w:r>
      <w:r w:rsidRPr="008E5A93">
        <w:rPr>
          <w:rFonts w:cstheme="minorHAnsi"/>
          <w:shd w:val="clear" w:color="auto" w:fill="FFFFFF"/>
        </w:rPr>
        <w:t>.</w:t>
      </w:r>
    </w:p>
    <w:p w14:paraId="4AAF8A31" w14:textId="2DC684F6" w:rsidR="00C36C5E" w:rsidRPr="00C36C5E" w:rsidRDefault="00C36C5E">
      <w:pPr>
        <w:rPr>
          <w:rFonts w:cstheme="minorHAnsi"/>
          <w:shd w:val="clear" w:color="auto" w:fill="FFFFFF"/>
        </w:rPr>
      </w:pPr>
      <w:r w:rsidRPr="00C36C5E">
        <w:rPr>
          <w:rFonts w:cstheme="minorHAnsi"/>
          <w:shd w:val="clear" w:color="auto" w:fill="FFFFFF"/>
        </w:rPr>
        <w:t>Les mineures et les personnes sans couverture sociale bénéficient de la gratuité pour les consultations du CPEF, les examens relatifs à la contraception et la fourniture des moyens de contraception.</w:t>
      </w:r>
    </w:p>
    <w:p w14:paraId="2BED49C5" w14:textId="40B80490" w:rsidR="00BA511D" w:rsidRPr="004B1009" w:rsidRDefault="0008155A">
      <w:r w:rsidRPr="004B1009">
        <w:t>Groupe Pellegri</w:t>
      </w:r>
      <w:r w:rsidR="00EF726D">
        <w:t>n p</w:t>
      </w:r>
      <w:r w:rsidRPr="004B1009">
        <w:t>lace Amélie Raba</w:t>
      </w:r>
    </w:p>
    <w:p w14:paraId="641C5A7D" w14:textId="77777777" w:rsidR="00BA511D" w:rsidRPr="004B1009" w:rsidRDefault="0008155A">
      <w:r w:rsidRPr="004B1009">
        <w:t xml:space="preserve"> Bordeaux </w:t>
      </w:r>
    </w:p>
    <w:p w14:paraId="58CEC0F7" w14:textId="7E9B530D" w:rsidR="00BA511D" w:rsidRDefault="00DD34C8">
      <w:r>
        <w:sym w:font="Wingdings" w:char="F028"/>
      </w:r>
      <w:r>
        <w:t xml:space="preserve"> </w:t>
      </w:r>
      <w:r w:rsidR="0008155A" w:rsidRPr="004B1009">
        <w:t>05</w:t>
      </w:r>
      <w:r w:rsidR="00EF726D">
        <w:t xml:space="preserve"> </w:t>
      </w:r>
      <w:r w:rsidR="0008155A" w:rsidRPr="004B1009">
        <w:t>56</w:t>
      </w:r>
      <w:r w:rsidR="00EF726D">
        <w:t xml:space="preserve"> </w:t>
      </w:r>
      <w:r w:rsidR="0008155A" w:rsidRPr="004B1009">
        <w:t>79</w:t>
      </w:r>
      <w:r w:rsidR="00EF726D">
        <w:t xml:space="preserve"> </w:t>
      </w:r>
      <w:r w:rsidR="0008155A" w:rsidRPr="004B1009">
        <w:t>58</w:t>
      </w:r>
      <w:r w:rsidR="00EF726D">
        <w:t xml:space="preserve"> </w:t>
      </w:r>
      <w:r w:rsidR="0008155A" w:rsidRPr="004B1009">
        <w:t>34</w:t>
      </w:r>
    </w:p>
    <w:p w14:paraId="27CE16B4" w14:textId="794CDB8F" w:rsidR="00DF3525" w:rsidRDefault="00DF3525">
      <w:r>
        <w:t>C</w:t>
      </w:r>
      <w:r w:rsidR="0061218A">
        <w:t>onsultations sur rendez-vous.</w:t>
      </w:r>
    </w:p>
    <w:p w14:paraId="6ED0B55A" w14:textId="0E7DD450" w:rsidR="00C73A61" w:rsidRDefault="00C73A61">
      <w:r>
        <w:t xml:space="preserve">Lundi au jeudi </w:t>
      </w:r>
      <w:r w:rsidR="00A64A8A">
        <w:t xml:space="preserve">de </w:t>
      </w:r>
      <w:r>
        <w:t>8h30</w:t>
      </w:r>
      <w:r w:rsidR="00A64A8A">
        <w:t xml:space="preserve"> à </w:t>
      </w:r>
      <w:r>
        <w:t>12h</w:t>
      </w:r>
      <w:r w:rsidR="00F90B03">
        <w:t xml:space="preserve"> et </w:t>
      </w:r>
      <w:r>
        <w:t>12h30</w:t>
      </w:r>
      <w:r w:rsidR="00A64A8A">
        <w:t xml:space="preserve"> </w:t>
      </w:r>
      <w:r w:rsidR="00F90B03">
        <w:t xml:space="preserve">à </w:t>
      </w:r>
      <w:r>
        <w:t>16h30</w:t>
      </w:r>
    </w:p>
    <w:p w14:paraId="20117027" w14:textId="32946DCE" w:rsidR="00E657D8" w:rsidRPr="004B1009" w:rsidRDefault="00E657D8">
      <w:r>
        <w:t>Vendredi</w:t>
      </w:r>
      <w:r w:rsidR="00A64A8A">
        <w:t xml:space="preserve"> de</w:t>
      </w:r>
      <w:r>
        <w:t xml:space="preserve"> 8h30</w:t>
      </w:r>
      <w:r w:rsidR="00A64A8A">
        <w:t xml:space="preserve"> à 1</w:t>
      </w:r>
      <w:r>
        <w:t>2h</w:t>
      </w:r>
      <w:r w:rsidR="00A64A8A">
        <w:t xml:space="preserve"> et de</w:t>
      </w:r>
      <w:r>
        <w:t xml:space="preserve"> 14h</w:t>
      </w:r>
      <w:r w:rsidR="00876C9E">
        <w:t xml:space="preserve"> </w:t>
      </w:r>
      <w:r w:rsidR="00A64A8A">
        <w:t>à</w:t>
      </w:r>
      <w:r>
        <w:t xml:space="preserve"> 15h30</w:t>
      </w:r>
    </w:p>
    <w:p w14:paraId="04F40FBE" w14:textId="77777777" w:rsidR="00BA511D" w:rsidRDefault="00BA511D">
      <w:pPr>
        <w:rPr>
          <w:highlight w:val="yellow"/>
        </w:rPr>
      </w:pPr>
    </w:p>
    <w:p w14:paraId="712754D1" w14:textId="6EC6AD0C" w:rsidR="006D01BF" w:rsidRPr="00CF6CD0" w:rsidRDefault="0008155A">
      <w:pPr>
        <w:rPr>
          <w:b/>
          <w:bCs/>
          <w:sz w:val="28"/>
          <w:szCs w:val="28"/>
          <w:u w:val="single"/>
        </w:rPr>
      </w:pPr>
      <w:r w:rsidRPr="00CF6CD0">
        <w:rPr>
          <w:b/>
          <w:bCs/>
          <w:sz w:val="28"/>
          <w:szCs w:val="28"/>
          <w:u w:val="single"/>
        </w:rPr>
        <w:t xml:space="preserve">CENTRE ACCUEIL CONSULTATION INFORMATION SEXUALITÉ (CACIS) </w:t>
      </w:r>
    </w:p>
    <w:p w14:paraId="1469B663" w14:textId="77777777" w:rsidR="00163F70" w:rsidRDefault="0008155A">
      <w:r w:rsidRPr="00334BDB">
        <w:t xml:space="preserve">Accueil par une équipe pluridisciplinaire (médecin, conseillère conjugale, éducateurs spécialisés…) </w:t>
      </w:r>
    </w:p>
    <w:p w14:paraId="6E9F50BB" w14:textId="03454B63" w:rsidR="009759F6" w:rsidRPr="00334BDB" w:rsidRDefault="0008155A">
      <w:r w:rsidRPr="00334BDB">
        <w:t xml:space="preserve">Consultation gratuite : grossesse, contraception, infections sexuellement transmissible, IVG… </w:t>
      </w:r>
    </w:p>
    <w:p w14:paraId="346E433A" w14:textId="5AACD810" w:rsidR="009759F6" w:rsidRPr="00334BDB" w:rsidRDefault="0086414B">
      <w:r w:rsidRPr="00334BDB">
        <w:t xml:space="preserve">163 avenue Emile </w:t>
      </w:r>
      <w:r w:rsidR="00FF5405" w:rsidRPr="00334BDB">
        <w:t>Counord Bordeaux</w:t>
      </w:r>
      <w:r w:rsidR="0008155A" w:rsidRPr="00334BDB">
        <w:t xml:space="preserve"> </w:t>
      </w:r>
    </w:p>
    <w:p w14:paraId="33887951" w14:textId="0019B357" w:rsidR="009759F6" w:rsidRDefault="005E0658">
      <w:r>
        <w:sym w:font="Wingdings" w:char="F028"/>
      </w:r>
      <w:r>
        <w:t xml:space="preserve"> </w:t>
      </w:r>
      <w:r w:rsidR="0008155A" w:rsidRPr="00334BDB">
        <w:t xml:space="preserve">05 56 39 11 69 </w:t>
      </w:r>
    </w:p>
    <w:p w14:paraId="40FE8905" w14:textId="56420EB0" w:rsidR="00621C43" w:rsidRPr="00515629" w:rsidRDefault="0008155A">
      <w:r w:rsidRPr="00515629">
        <w:t xml:space="preserve">Consultations </w:t>
      </w:r>
      <w:r w:rsidR="007F5A02" w:rsidRPr="00515629">
        <w:t>sur</w:t>
      </w:r>
      <w:r w:rsidRPr="00515629">
        <w:t xml:space="preserve"> RDV :</w:t>
      </w:r>
    </w:p>
    <w:p w14:paraId="1CC2B09B" w14:textId="77777777" w:rsidR="00621C43" w:rsidRPr="00515629" w:rsidRDefault="0008155A">
      <w:r w:rsidRPr="00515629">
        <w:t xml:space="preserve"> Lundi de 14h à 18h</w:t>
      </w:r>
    </w:p>
    <w:p w14:paraId="6C7A41F7" w14:textId="6A87DE6B" w:rsidR="00621C43" w:rsidRPr="00515629" w:rsidRDefault="0008155A">
      <w:r w:rsidRPr="00515629">
        <w:lastRenderedPageBreak/>
        <w:t xml:space="preserve"> Mercredi de 10h à 12h</w:t>
      </w:r>
      <w:r w:rsidR="00621C43" w:rsidRPr="00515629">
        <w:t xml:space="preserve"> et de</w:t>
      </w:r>
      <w:r w:rsidRPr="00515629">
        <w:t xml:space="preserve"> 14h à 18h</w:t>
      </w:r>
    </w:p>
    <w:p w14:paraId="2A4324CE" w14:textId="03021E56" w:rsidR="00A1084B" w:rsidRDefault="00C829BD">
      <w:r w:rsidRPr="00515629">
        <w:t xml:space="preserve"> 1</w:t>
      </w:r>
      <w:r w:rsidRPr="00515629">
        <w:rPr>
          <w:vertAlign w:val="superscript"/>
        </w:rPr>
        <w:t>er</w:t>
      </w:r>
      <w:r w:rsidRPr="00515629">
        <w:t xml:space="preserve"> et 3eme </w:t>
      </w:r>
      <w:r w:rsidR="000A513F" w:rsidRPr="00515629">
        <w:t>samedi du mois</w:t>
      </w:r>
      <w:r w:rsidR="00621C43" w:rsidRPr="00515629">
        <w:t xml:space="preserve"> </w:t>
      </w:r>
      <w:r w:rsidR="000A513F" w:rsidRPr="00515629">
        <w:t xml:space="preserve">de </w:t>
      </w:r>
      <w:r w:rsidR="00B812ED" w:rsidRPr="00515629">
        <w:t>10h à</w:t>
      </w:r>
      <w:r w:rsidR="00621C43" w:rsidRPr="00515629">
        <w:t xml:space="preserve"> </w:t>
      </w:r>
      <w:r w:rsidR="00B812ED" w:rsidRPr="00515629">
        <w:t>12h</w:t>
      </w:r>
    </w:p>
    <w:p w14:paraId="6AE51393" w14:textId="77777777" w:rsidR="00395583" w:rsidRPr="00334BDB" w:rsidRDefault="005E6A8D" w:rsidP="00395583">
      <w:hyperlink r:id="rId78" w:history="1">
        <w:r w:rsidR="00395583" w:rsidRPr="00A339E1">
          <w:rPr>
            <w:color w:val="0000FF"/>
            <w:u w:val="single"/>
          </w:rPr>
          <w:t>Centre Accueil Consultation information sexualité – Avec de vraies infos dedans ! (cacis-asso.net)</w:t>
        </w:r>
      </w:hyperlink>
    </w:p>
    <w:p w14:paraId="712CDAF9" w14:textId="77777777" w:rsidR="00395583" w:rsidRPr="00B44205" w:rsidRDefault="00395583" w:rsidP="00395583">
      <w:r w:rsidRPr="00B44205">
        <w:t>Tram C – Arrêt Emile Counord</w:t>
      </w:r>
    </w:p>
    <w:p w14:paraId="6E55BE8C" w14:textId="77777777" w:rsidR="00983303" w:rsidRDefault="00983303"/>
    <w:p w14:paraId="1A1A9800" w14:textId="7501B445" w:rsidR="00EF5572" w:rsidRPr="000D1A25" w:rsidRDefault="00EF5572">
      <w:pPr>
        <w:rPr>
          <w:b/>
          <w:bCs/>
          <w:sz w:val="28"/>
          <w:szCs w:val="28"/>
          <w:u w:val="single"/>
        </w:rPr>
      </w:pPr>
      <w:r w:rsidRPr="000D1A25">
        <w:rPr>
          <w:b/>
          <w:bCs/>
          <w:sz w:val="28"/>
          <w:szCs w:val="28"/>
          <w:u w:val="single"/>
        </w:rPr>
        <w:t>NUMEROS UTILES</w:t>
      </w:r>
    </w:p>
    <w:p w14:paraId="5D6DA697" w14:textId="77777777" w:rsidR="005E0658" w:rsidRPr="00EF5572" w:rsidRDefault="005E0658">
      <w:pPr>
        <w:rPr>
          <w:b/>
          <w:bCs/>
          <w:sz w:val="24"/>
          <w:szCs w:val="24"/>
        </w:rPr>
      </w:pPr>
    </w:p>
    <w:p w14:paraId="3E27C7B7" w14:textId="77777777" w:rsidR="00385B4F" w:rsidRPr="00CF6CD0" w:rsidRDefault="00385B4F">
      <w:pPr>
        <w:rPr>
          <w:b/>
          <w:bCs/>
          <w:sz w:val="24"/>
          <w:szCs w:val="24"/>
        </w:rPr>
      </w:pPr>
      <w:r w:rsidRPr="00CF6CD0">
        <w:rPr>
          <w:b/>
          <w:bCs/>
          <w:sz w:val="24"/>
          <w:szCs w:val="24"/>
        </w:rPr>
        <w:t>NUMÉRO VERT NATIONAL SEXUALITÉ IVG CONTRACEPTION</w:t>
      </w:r>
    </w:p>
    <w:p w14:paraId="1689F0DF" w14:textId="529CC925" w:rsidR="00385B4F" w:rsidRPr="000073EE" w:rsidRDefault="00385B4F">
      <w:r w:rsidRPr="000073EE">
        <w:t xml:space="preserve"> Information, conseil, écoute</w:t>
      </w:r>
      <w:r w:rsidR="00983B53">
        <w:t>.</w:t>
      </w:r>
      <w:r w:rsidRPr="000073EE">
        <w:t xml:space="preserve"> </w:t>
      </w:r>
    </w:p>
    <w:p w14:paraId="6BA6C505" w14:textId="77777777" w:rsidR="00385B4F" w:rsidRPr="000073EE" w:rsidRDefault="00385B4F">
      <w:r w:rsidRPr="000073EE">
        <w:t xml:space="preserve">Appel gratuit et anonyme </w:t>
      </w:r>
    </w:p>
    <w:p w14:paraId="17A0B927" w14:textId="3F8E05FA" w:rsidR="00385B4F" w:rsidRPr="000073EE" w:rsidRDefault="005E0658">
      <w:r>
        <w:sym w:font="Wingdings" w:char="F028"/>
      </w:r>
      <w:r>
        <w:t xml:space="preserve"> </w:t>
      </w:r>
      <w:r w:rsidR="00385B4F" w:rsidRPr="000073EE">
        <w:t>0800</w:t>
      </w:r>
      <w:r w:rsidR="00882070">
        <w:t> </w:t>
      </w:r>
      <w:r w:rsidR="00385B4F" w:rsidRPr="000073EE">
        <w:t>08</w:t>
      </w:r>
      <w:r w:rsidR="00F61BE5">
        <w:t xml:space="preserve"> </w:t>
      </w:r>
      <w:r w:rsidR="00385B4F" w:rsidRPr="000073EE">
        <w:t>1</w:t>
      </w:r>
      <w:r w:rsidR="00F61BE5">
        <w:t xml:space="preserve">1 </w:t>
      </w:r>
      <w:r w:rsidR="00385B4F" w:rsidRPr="000073EE">
        <w:t>11</w:t>
      </w:r>
    </w:p>
    <w:p w14:paraId="24DD2AC5" w14:textId="1FA066D2" w:rsidR="00514AF9" w:rsidRDefault="00385B4F">
      <w:r w:rsidRPr="00514AF9">
        <w:t xml:space="preserve"> Lundi </w:t>
      </w:r>
      <w:r w:rsidR="00514AF9" w:rsidRPr="00514AF9">
        <w:t xml:space="preserve">au samedi </w:t>
      </w:r>
      <w:r w:rsidRPr="00514AF9">
        <w:t xml:space="preserve">de 9h à 22h </w:t>
      </w:r>
    </w:p>
    <w:p w14:paraId="6795435B" w14:textId="74715972" w:rsidR="00A9315A" w:rsidRDefault="00A9315A"/>
    <w:p w14:paraId="3B81503E" w14:textId="6A6D5D5C" w:rsidR="00052AA3" w:rsidRPr="00052AA3" w:rsidRDefault="00052AA3">
      <w:pPr>
        <w:rPr>
          <w:b/>
          <w:bCs/>
          <w:sz w:val="24"/>
          <w:szCs w:val="24"/>
        </w:rPr>
      </w:pPr>
      <w:r w:rsidRPr="00052AA3">
        <w:rPr>
          <w:b/>
          <w:bCs/>
          <w:sz w:val="24"/>
          <w:szCs w:val="24"/>
        </w:rPr>
        <w:t>AIDES</w:t>
      </w:r>
    </w:p>
    <w:p w14:paraId="269C6E8C" w14:textId="20B0FD00" w:rsidR="00385B4F" w:rsidRDefault="00134CA1">
      <w:r>
        <w:t>6 quai de Palludate</w:t>
      </w:r>
    </w:p>
    <w:p w14:paraId="40E6A2B2" w14:textId="71F03E79" w:rsidR="00134CA1" w:rsidRDefault="00134CA1">
      <w:r>
        <w:t>33 000 Bordeaux</w:t>
      </w:r>
    </w:p>
    <w:p w14:paraId="2899A3AA" w14:textId="0425561C" w:rsidR="00134CA1" w:rsidRDefault="00134CA1">
      <w:r>
        <w:sym w:font="Wingdings" w:char="F028"/>
      </w:r>
      <w:r w:rsidR="00EA55FC">
        <w:t xml:space="preserve"> </w:t>
      </w:r>
      <w:r w:rsidR="00202EB8">
        <w:t xml:space="preserve">05 57 87 77 </w:t>
      </w:r>
      <w:r w:rsidR="00EA55FC">
        <w:t>77</w:t>
      </w:r>
    </w:p>
    <w:p w14:paraId="27652167" w14:textId="77777777" w:rsidR="00EA55FC" w:rsidRPr="00514AF9" w:rsidRDefault="00EA55FC"/>
    <w:p w14:paraId="4088B2B6" w14:textId="77777777" w:rsidR="002C22DF" w:rsidRPr="00CF6CD0" w:rsidRDefault="00385B4F">
      <w:pPr>
        <w:rPr>
          <w:sz w:val="24"/>
          <w:szCs w:val="24"/>
        </w:rPr>
      </w:pPr>
      <w:r w:rsidRPr="00CF6CD0">
        <w:rPr>
          <w:b/>
          <w:bCs/>
          <w:sz w:val="24"/>
          <w:szCs w:val="24"/>
        </w:rPr>
        <w:t xml:space="preserve"> SIDA INFO SERVICE</w:t>
      </w:r>
      <w:r w:rsidRPr="00CF6CD0">
        <w:rPr>
          <w:sz w:val="24"/>
          <w:szCs w:val="24"/>
        </w:rPr>
        <w:t xml:space="preserve"> </w:t>
      </w:r>
    </w:p>
    <w:p w14:paraId="009F1C8C" w14:textId="40CF976B" w:rsidR="005B5DC5" w:rsidRDefault="005E0658">
      <w:r>
        <w:sym w:font="Wingdings" w:char="F028"/>
      </w:r>
      <w:r>
        <w:t xml:space="preserve"> </w:t>
      </w:r>
      <w:r w:rsidR="00385B4F" w:rsidRPr="00514AF9">
        <w:t>0 800 840</w:t>
      </w:r>
      <w:r w:rsidR="00CC189F">
        <w:t> </w:t>
      </w:r>
      <w:r w:rsidR="00385B4F" w:rsidRPr="00514AF9">
        <w:t>800</w:t>
      </w:r>
    </w:p>
    <w:p w14:paraId="56D287CC" w14:textId="42409AAD" w:rsidR="00CC189F" w:rsidRDefault="00CC189F">
      <w:r>
        <w:lastRenderedPageBreak/>
        <w:t>Anonyme,</w:t>
      </w:r>
      <w:r w:rsidR="0021125C">
        <w:t xml:space="preserve"> </w:t>
      </w:r>
      <w:r>
        <w:t>gratuit</w:t>
      </w:r>
    </w:p>
    <w:p w14:paraId="5E1B80E4" w14:textId="4BD3E4B6" w:rsidR="00537D11" w:rsidRDefault="005342E4">
      <w:r>
        <w:t>24h/24h</w:t>
      </w:r>
      <w:r w:rsidR="0021125C">
        <w:t xml:space="preserve"> 7J/7J</w:t>
      </w:r>
    </w:p>
    <w:p w14:paraId="1AFA06EA" w14:textId="04E80EF6" w:rsidR="000D1A25" w:rsidRDefault="000D1A25"/>
    <w:p w14:paraId="55929F93" w14:textId="4547B8B2" w:rsidR="000D1A25" w:rsidRPr="0003549C" w:rsidRDefault="00C0013B">
      <w:pPr>
        <w:rPr>
          <w:b/>
          <w:bCs/>
        </w:rPr>
      </w:pPr>
      <w:r w:rsidRPr="0003549C">
        <w:rPr>
          <w:b/>
          <w:bCs/>
        </w:rPr>
        <w:t>HEPATITE INFO SER</w:t>
      </w:r>
      <w:r w:rsidR="008364D7" w:rsidRPr="0003549C">
        <w:rPr>
          <w:b/>
          <w:bCs/>
        </w:rPr>
        <w:t>VICE</w:t>
      </w:r>
    </w:p>
    <w:p w14:paraId="6B8566D1" w14:textId="61B974AF" w:rsidR="008364D7" w:rsidRDefault="008364D7">
      <w:r>
        <w:sym w:font="Wingdings" w:char="F028"/>
      </w:r>
      <w:r w:rsidR="00957C14">
        <w:t xml:space="preserve"> </w:t>
      </w:r>
      <w:r>
        <w:t>0 800</w:t>
      </w:r>
      <w:r w:rsidR="00957C14">
        <w:t> 845 800</w:t>
      </w:r>
    </w:p>
    <w:p w14:paraId="3F335932" w14:textId="77777777" w:rsidR="00D27683" w:rsidRDefault="00D27683" w:rsidP="00D27683">
      <w:r>
        <w:t>Anonyme, gratuit</w:t>
      </w:r>
    </w:p>
    <w:p w14:paraId="7F89E7D8" w14:textId="05E68503" w:rsidR="00341F72" w:rsidRDefault="00D27683" w:rsidP="00D27683">
      <w:r>
        <w:t>7J/7J</w:t>
      </w:r>
      <w:r w:rsidR="00C44E25">
        <w:t xml:space="preserve"> / </w:t>
      </w:r>
      <w:r w:rsidR="00341F72">
        <w:t>8h 23</w:t>
      </w:r>
      <w:r w:rsidR="0003549C">
        <w:t>h</w:t>
      </w:r>
    </w:p>
    <w:p w14:paraId="77897683" w14:textId="6F948928" w:rsidR="0003549C" w:rsidRDefault="0003549C" w:rsidP="00D27683"/>
    <w:p w14:paraId="305EB041" w14:textId="08DD18A9" w:rsidR="0003549C" w:rsidRDefault="0003549C" w:rsidP="00D27683"/>
    <w:p w14:paraId="2507CA30" w14:textId="36E44F28" w:rsidR="00A8409D" w:rsidRDefault="00A8409D" w:rsidP="00D27683"/>
    <w:p w14:paraId="6FBD8274" w14:textId="54427C93" w:rsidR="00A8409D" w:rsidRDefault="00A8409D" w:rsidP="00D27683"/>
    <w:p w14:paraId="15B1E48D" w14:textId="77777777" w:rsidR="00A8409D" w:rsidRDefault="00A8409D" w:rsidP="00D27683"/>
    <w:p w14:paraId="7C815BC7" w14:textId="09AAE372" w:rsidR="0003549C" w:rsidRDefault="0003549C" w:rsidP="00D27683"/>
    <w:p w14:paraId="7BE45385" w14:textId="0164FD9F" w:rsidR="0003549C" w:rsidRDefault="0003549C" w:rsidP="00D27683"/>
    <w:p w14:paraId="1A626A3F" w14:textId="6499C432" w:rsidR="0003549C" w:rsidRDefault="0003549C" w:rsidP="00D27683"/>
    <w:p w14:paraId="7A089D3C" w14:textId="77777777" w:rsidR="00A8409D" w:rsidRDefault="00A8409D" w:rsidP="00D27683"/>
    <w:p w14:paraId="327DAA05" w14:textId="19F040C2" w:rsidR="0003549C" w:rsidRDefault="0003549C" w:rsidP="00D27683"/>
    <w:p w14:paraId="30F11C22" w14:textId="2CD10D09" w:rsidR="0003549C" w:rsidRDefault="0003549C" w:rsidP="00D27683"/>
    <w:p w14:paraId="6AEDCD16" w14:textId="3FE1B563" w:rsidR="0003549C" w:rsidRDefault="0003549C" w:rsidP="00D27683"/>
    <w:p w14:paraId="50F85C1F" w14:textId="62F30433" w:rsidR="0003549C" w:rsidRDefault="0003549C" w:rsidP="00D27683"/>
    <w:p w14:paraId="0F14CF07" w14:textId="05613DE6" w:rsidR="00A1084B" w:rsidRPr="00E83687" w:rsidRDefault="00E83687" w:rsidP="00E83687">
      <w:pPr>
        <w:pBdr>
          <w:top w:val="single" w:sz="4" w:space="1" w:color="auto"/>
          <w:left w:val="single" w:sz="4" w:space="4" w:color="auto"/>
          <w:bottom w:val="single" w:sz="4" w:space="1" w:color="auto"/>
          <w:right w:val="single" w:sz="4" w:space="4" w:color="auto"/>
        </w:pBdr>
        <w:shd w:val="clear" w:color="auto" w:fill="00B0F0"/>
        <w:rPr>
          <w:b/>
          <w:bCs/>
          <w:sz w:val="32"/>
          <w:szCs w:val="32"/>
        </w:rPr>
      </w:pPr>
      <w:r w:rsidRPr="00E83687">
        <w:rPr>
          <w:b/>
          <w:bCs/>
          <w:sz w:val="32"/>
          <w:szCs w:val="32"/>
        </w:rPr>
        <w:lastRenderedPageBreak/>
        <w:t xml:space="preserve">11 </w:t>
      </w:r>
      <w:r w:rsidR="00A1084B" w:rsidRPr="00E83687">
        <w:rPr>
          <w:b/>
          <w:bCs/>
          <w:sz w:val="32"/>
          <w:szCs w:val="32"/>
        </w:rPr>
        <w:t>LIEN SOCIAL</w:t>
      </w:r>
      <w:r w:rsidR="00E749C8" w:rsidRPr="00E83687">
        <w:rPr>
          <w:b/>
          <w:bCs/>
          <w:sz w:val="32"/>
          <w:szCs w:val="32"/>
        </w:rPr>
        <w:t>,</w:t>
      </w:r>
      <w:r w:rsidR="00A1084B" w:rsidRPr="00E83687">
        <w:rPr>
          <w:b/>
          <w:bCs/>
          <w:sz w:val="32"/>
          <w:szCs w:val="32"/>
        </w:rPr>
        <w:t xml:space="preserve"> AIDE ALIMENTAIRE</w:t>
      </w:r>
    </w:p>
    <w:p w14:paraId="154FE31A" w14:textId="77777777" w:rsidR="00C87DA5" w:rsidRDefault="00C87DA5"/>
    <w:p w14:paraId="27F5E55F" w14:textId="3C073F95" w:rsidR="002D3FB6" w:rsidRPr="00A624E3" w:rsidRDefault="00C87DA5">
      <w:pPr>
        <w:rPr>
          <w:b/>
          <w:bCs/>
          <w:sz w:val="28"/>
          <w:szCs w:val="28"/>
          <w:u w:val="single"/>
        </w:rPr>
      </w:pPr>
      <w:r w:rsidRPr="00A624E3">
        <w:rPr>
          <w:b/>
          <w:bCs/>
          <w:sz w:val="28"/>
          <w:szCs w:val="28"/>
          <w:u w:val="single"/>
        </w:rPr>
        <w:t xml:space="preserve"> </w:t>
      </w:r>
      <w:r w:rsidR="005B437E" w:rsidRPr="00A624E3">
        <w:rPr>
          <w:b/>
          <w:bCs/>
          <w:sz w:val="28"/>
          <w:szCs w:val="28"/>
          <w:u w:val="single"/>
        </w:rPr>
        <w:t>LIEN SOCIAL</w:t>
      </w:r>
      <w:r w:rsidR="002D3FB6" w:rsidRPr="00A624E3">
        <w:rPr>
          <w:b/>
          <w:bCs/>
          <w:sz w:val="28"/>
          <w:szCs w:val="28"/>
          <w:u w:val="single"/>
        </w:rPr>
        <w:t xml:space="preserve"> </w:t>
      </w:r>
    </w:p>
    <w:p w14:paraId="5AB84831" w14:textId="77777777" w:rsidR="00A624E3" w:rsidRDefault="00A624E3" w:rsidP="00A624E3"/>
    <w:p w14:paraId="6AB65D9C" w14:textId="77777777" w:rsidR="00A624E3" w:rsidRPr="00130EDD" w:rsidRDefault="00A624E3" w:rsidP="00A624E3">
      <w:pPr>
        <w:rPr>
          <w:b/>
          <w:bCs/>
          <w:sz w:val="24"/>
          <w:szCs w:val="24"/>
        </w:rPr>
      </w:pPr>
      <w:r w:rsidRPr="00130EDD">
        <w:rPr>
          <w:b/>
          <w:bCs/>
          <w:sz w:val="24"/>
          <w:szCs w:val="24"/>
        </w:rPr>
        <w:t>MAISON DES JEUNES ET DE LA CULTURE</w:t>
      </w:r>
    </w:p>
    <w:p w14:paraId="6C8033B6" w14:textId="77777777" w:rsidR="00AB03DB" w:rsidRDefault="00AB03DB" w:rsidP="00A624E3">
      <w:r>
        <w:t>Espace de vie sociale</w:t>
      </w:r>
    </w:p>
    <w:p w14:paraId="22BDB6B4" w14:textId="3F138FCB" w:rsidR="00A624E3" w:rsidRPr="001709B9" w:rsidRDefault="00A624E3" w:rsidP="00A624E3">
      <w:r w:rsidRPr="00130EDD">
        <w:t>Forum des Associations, avenue de Verdun</w:t>
      </w:r>
      <w:r w:rsidRPr="00130EDD">
        <w:br/>
        <w:t>05 56 28 24 32</w:t>
      </w:r>
      <w:r w:rsidRPr="00130EDD">
        <w:br/>
      </w:r>
      <w:hyperlink r:id="rId79" w:history="1">
        <w:r w:rsidRPr="00130EDD">
          <w:rPr>
            <w:rStyle w:val="Lienhypertexte"/>
            <w:b/>
            <w:bCs/>
          </w:rPr>
          <w:t>administration@mjcbruges.com</w:t>
        </w:r>
      </w:hyperlink>
    </w:p>
    <w:p w14:paraId="7D1F14C9" w14:textId="77777777" w:rsidR="00A624E3" w:rsidRPr="00A624E3" w:rsidRDefault="00A624E3">
      <w:pPr>
        <w:rPr>
          <w:b/>
          <w:bCs/>
          <w:sz w:val="28"/>
          <w:szCs w:val="28"/>
        </w:rPr>
      </w:pPr>
    </w:p>
    <w:p w14:paraId="17D241F0" w14:textId="03B3E8C8" w:rsidR="009516BC" w:rsidRPr="00E83687" w:rsidRDefault="00C87DA5">
      <w:pPr>
        <w:rPr>
          <w:b/>
          <w:bCs/>
          <w:sz w:val="28"/>
          <w:szCs w:val="28"/>
          <w:u w:val="single"/>
        </w:rPr>
      </w:pPr>
      <w:r w:rsidRPr="00E83687">
        <w:rPr>
          <w:b/>
          <w:bCs/>
          <w:sz w:val="28"/>
          <w:szCs w:val="28"/>
          <w:u w:val="single"/>
        </w:rPr>
        <w:t>TROUVER UNE AIDE ALIMENTAIRE</w:t>
      </w:r>
    </w:p>
    <w:p w14:paraId="651F24E9" w14:textId="77777777" w:rsidR="002D3FB6" w:rsidRPr="00E749C8" w:rsidRDefault="002D3FB6">
      <w:pPr>
        <w:rPr>
          <w:b/>
          <w:bCs/>
          <w:sz w:val="24"/>
          <w:szCs w:val="24"/>
        </w:rPr>
      </w:pPr>
    </w:p>
    <w:p w14:paraId="5820B0DA" w14:textId="1E23C94F" w:rsidR="009516BC" w:rsidRPr="00E83687" w:rsidRDefault="009516BC">
      <w:pPr>
        <w:rPr>
          <w:b/>
          <w:bCs/>
          <w:sz w:val="24"/>
          <w:szCs w:val="24"/>
        </w:rPr>
      </w:pPr>
      <w:r w:rsidRPr="00E83687">
        <w:rPr>
          <w:b/>
          <w:bCs/>
          <w:sz w:val="24"/>
          <w:szCs w:val="24"/>
        </w:rPr>
        <w:t>L</w:t>
      </w:r>
      <w:r w:rsidR="002D3FB6" w:rsidRPr="00E83687">
        <w:rPr>
          <w:b/>
          <w:bCs/>
          <w:sz w:val="24"/>
          <w:szCs w:val="24"/>
        </w:rPr>
        <w:t>ES RESTOS DU CŒUR BRUGES</w:t>
      </w:r>
    </w:p>
    <w:p w14:paraId="10E8A6EA" w14:textId="5A9E2737" w:rsidR="00A9702C" w:rsidRDefault="00A9702C">
      <w:r>
        <w:t>93 avenue de Verdun</w:t>
      </w:r>
    </w:p>
    <w:p w14:paraId="00535EB2" w14:textId="19A26272" w:rsidR="00EB6DEA" w:rsidRDefault="009C1264">
      <w:r>
        <w:sym w:font="Wingdings" w:char="F028"/>
      </w:r>
      <w:r>
        <w:t xml:space="preserve"> </w:t>
      </w:r>
      <w:r w:rsidR="00EB6DEA">
        <w:t>05</w:t>
      </w:r>
      <w:r w:rsidR="000F237B">
        <w:t xml:space="preserve"> </w:t>
      </w:r>
      <w:r w:rsidR="00EB6DEA">
        <w:t>56</w:t>
      </w:r>
      <w:r w:rsidR="000F237B">
        <w:t xml:space="preserve"> </w:t>
      </w:r>
      <w:r w:rsidR="00C35247">
        <w:t>17</w:t>
      </w:r>
      <w:r w:rsidR="000F237B">
        <w:t xml:space="preserve"> </w:t>
      </w:r>
      <w:r w:rsidR="00C35247">
        <w:t>78</w:t>
      </w:r>
      <w:r w:rsidR="000F237B">
        <w:t xml:space="preserve"> </w:t>
      </w:r>
      <w:r w:rsidR="00C35247">
        <w:t>56</w:t>
      </w:r>
    </w:p>
    <w:p w14:paraId="4FC9A036" w14:textId="5351342D" w:rsidR="00C35247" w:rsidRDefault="005B7796">
      <w:r>
        <w:t xml:space="preserve">@ : </w:t>
      </w:r>
      <w:hyperlink r:id="rId80" w:history="1">
        <w:r w:rsidRPr="00803571">
          <w:rPr>
            <w:rStyle w:val="Lienhypertexte"/>
          </w:rPr>
          <w:t>ad33.bruges@restosducoeur.org</w:t>
        </w:r>
      </w:hyperlink>
    </w:p>
    <w:p w14:paraId="69A8F168" w14:textId="47AE6D9D" w:rsidR="00A9702C" w:rsidRPr="006E040D" w:rsidRDefault="00A9702C">
      <w:r w:rsidRPr="006E040D">
        <w:t>Mardi</w:t>
      </w:r>
      <w:r w:rsidR="00706A56" w:rsidRPr="006E040D">
        <w:t>,</w:t>
      </w:r>
      <w:r w:rsidR="006E040D">
        <w:t xml:space="preserve"> </w:t>
      </w:r>
      <w:r w:rsidR="00706A56" w:rsidRPr="006E040D">
        <w:t xml:space="preserve">jeudi </w:t>
      </w:r>
      <w:r w:rsidR="009C1264">
        <w:t xml:space="preserve">de </w:t>
      </w:r>
      <w:r w:rsidRPr="006E040D">
        <w:t>9h</w:t>
      </w:r>
      <w:r w:rsidR="009C1264">
        <w:t xml:space="preserve"> à</w:t>
      </w:r>
      <w:r w:rsidR="00EB6DEA" w:rsidRPr="006E040D">
        <w:t xml:space="preserve"> </w:t>
      </w:r>
      <w:r w:rsidRPr="006E040D">
        <w:t>12h</w:t>
      </w:r>
      <w:r w:rsidR="00EB6DEA" w:rsidRPr="006E040D">
        <w:t xml:space="preserve"> </w:t>
      </w:r>
      <w:r w:rsidR="009C1264">
        <w:t xml:space="preserve">et de </w:t>
      </w:r>
      <w:r w:rsidR="00EB6DEA" w:rsidRPr="006E040D">
        <w:t>13h</w:t>
      </w:r>
      <w:r w:rsidR="00706A56" w:rsidRPr="006E040D">
        <w:t>30</w:t>
      </w:r>
      <w:r w:rsidR="00EB6DEA" w:rsidRPr="006E040D">
        <w:t xml:space="preserve"> </w:t>
      </w:r>
      <w:r w:rsidR="009C1264">
        <w:t xml:space="preserve">à </w:t>
      </w:r>
      <w:r w:rsidR="00EB6DEA" w:rsidRPr="006E040D">
        <w:t>16h</w:t>
      </w:r>
    </w:p>
    <w:p w14:paraId="163F1DFE" w14:textId="0D4CCC93" w:rsidR="00EB6DEA" w:rsidRDefault="00706A56">
      <w:r w:rsidRPr="006E040D">
        <w:t>Vendredi</w:t>
      </w:r>
      <w:r w:rsidR="009C1264">
        <w:t xml:space="preserve"> de</w:t>
      </w:r>
      <w:r w:rsidR="00EB6DEA" w:rsidRPr="006E040D">
        <w:t xml:space="preserve"> 9h </w:t>
      </w:r>
      <w:r w:rsidR="009C1264">
        <w:t xml:space="preserve">à </w:t>
      </w:r>
      <w:r w:rsidR="00EB6DEA" w:rsidRPr="006E040D">
        <w:t xml:space="preserve">12h </w:t>
      </w:r>
    </w:p>
    <w:p w14:paraId="5650D5D4" w14:textId="77777777" w:rsidR="00AB03DB" w:rsidRDefault="00AB03DB"/>
    <w:p w14:paraId="2386F2EB" w14:textId="0B21F3F2" w:rsidR="0090158D" w:rsidRDefault="0090158D"/>
    <w:p w14:paraId="023B861E" w14:textId="77777777" w:rsidR="00D955A9" w:rsidRDefault="00FF7DDB" w:rsidP="00FF7DDB">
      <w:pPr>
        <w:rPr>
          <w:b/>
          <w:bCs/>
          <w:sz w:val="24"/>
          <w:szCs w:val="24"/>
        </w:rPr>
      </w:pPr>
      <w:r w:rsidRPr="00FF7DDB">
        <w:rPr>
          <w:b/>
          <w:bCs/>
          <w:sz w:val="24"/>
          <w:szCs w:val="24"/>
        </w:rPr>
        <w:lastRenderedPageBreak/>
        <w:t>C</w:t>
      </w:r>
      <w:r w:rsidR="00207A52">
        <w:rPr>
          <w:b/>
          <w:bCs/>
          <w:sz w:val="24"/>
          <w:szCs w:val="24"/>
        </w:rPr>
        <w:t>ROIX ROUGE FRANCAISE</w:t>
      </w:r>
      <w:r w:rsidRPr="00FF7DDB">
        <w:rPr>
          <w:b/>
          <w:bCs/>
          <w:sz w:val="24"/>
          <w:szCs w:val="24"/>
        </w:rPr>
        <w:t xml:space="preserve"> Le Bouscat Bruges</w:t>
      </w:r>
    </w:p>
    <w:p w14:paraId="6E11C2D4" w14:textId="7A5B1355" w:rsidR="004259E2" w:rsidRPr="00D955A9" w:rsidRDefault="004259E2" w:rsidP="004259E2">
      <w:r w:rsidRPr="00D955A9">
        <w:t>70 rue du Président Kennedy</w:t>
      </w:r>
      <w:r w:rsidRPr="00D955A9">
        <w:br/>
        <w:t>Résidence Didier Daurat - Bât E</w:t>
      </w:r>
      <w:r w:rsidRPr="00D955A9">
        <w:br/>
        <w:t>33</w:t>
      </w:r>
      <w:r w:rsidR="00DB25EC">
        <w:t xml:space="preserve"> </w:t>
      </w:r>
      <w:r w:rsidRPr="00D955A9">
        <w:t>110 Le Bouscat</w:t>
      </w:r>
    </w:p>
    <w:p w14:paraId="3A6C1F73" w14:textId="77777777" w:rsidR="004259E2" w:rsidRPr="00FF7DDB" w:rsidRDefault="004259E2" w:rsidP="004259E2">
      <w:r w:rsidRPr="00E16DC0">
        <w:sym w:font="Wingdings" w:char="F028"/>
      </w:r>
      <w:r w:rsidRPr="00E16DC0">
        <w:t xml:space="preserve"> </w:t>
      </w:r>
      <w:r w:rsidRPr="00FF7DDB">
        <w:t>05 56 42 18 56</w:t>
      </w:r>
      <w:r w:rsidRPr="00D145C5">
        <w:t xml:space="preserve"> </w:t>
      </w:r>
    </w:p>
    <w:p w14:paraId="6A74AA89" w14:textId="4094ECF6" w:rsidR="00BA600D" w:rsidRPr="00B60517" w:rsidRDefault="00FF7DDB" w:rsidP="00FF7DDB">
      <w:r w:rsidRPr="00FF7DDB">
        <w:br/>
      </w:r>
      <w:r w:rsidRPr="00B60517">
        <w:t xml:space="preserve">Accueil </w:t>
      </w:r>
      <w:r w:rsidR="00B60517">
        <w:t xml:space="preserve">pour </w:t>
      </w:r>
      <w:r w:rsidR="005B5D5C">
        <w:t xml:space="preserve">aide sociale </w:t>
      </w:r>
      <w:r w:rsidR="005B5D5C" w:rsidRPr="00B60517">
        <w:t xml:space="preserve">(alimentaire ou autre </w:t>
      </w:r>
      <w:r w:rsidR="001B0ECC" w:rsidRPr="00B60517">
        <w:t xml:space="preserve">le </w:t>
      </w:r>
      <w:r w:rsidRPr="00B60517">
        <w:t>lundi et vendredi de 10h à 12h</w:t>
      </w:r>
      <w:r w:rsidR="005B5D5C">
        <w:t>.</w:t>
      </w:r>
      <w:r w:rsidR="001B0ECC" w:rsidRPr="00B60517">
        <w:t xml:space="preserve"> </w:t>
      </w:r>
    </w:p>
    <w:p w14:paraId="454AEE27" w14:textId="3955FDC2" w:rsidR="009A0694" w:rsidRPr="005B5D5C" w:rsidRDefault="001B0ECC" w:rsidP="00FF7DDB">
      <w:r w:rsidRPr="005B5D5C">
        <w:t>V</w:t>
      </w:r>
      <w:r w:rsidR="00FF7DDB" w:rsidRPr="005B5D5C">
        <w:t>ente</w:t>
      </w:r>
      <w:r w:rsidR="00D301F7" w:rsidRPr="005B5D5C">
        <w:t xml:space="preserve"> (</w:t>
      </w:r>
      <w:r w:rsidR="005B5D5C" w:rsidRPr="005B5D5C">
        <w:t>vêtements</w:t>
      </w:r>
      <w:r w:rsidR="009A0694" w:rsidRPr="005B5D5C">
        <w:t>,</w:t>
      </w:r>
      <w:r w:rsidR="005B5D5C">
        <w:t xml:space="preserve"> </w:t>
      </w:r>
      <w:r w:rsidR="009A0694" w:rsidRPr="005B5D5C">
        <w:t>objets</w:t>
      </w:r>
      <w:r w:rsidR="005B5D5C">
        <w:t xml:space="preserve"> </w:t>
      </w:r>
      <w:r w:rsidR="00D955A9">
        <w:t xml:space="preserve">utilitaires le </w:t>
      </w:r>
      <w:r w:rsidR="00FF7DDB" w:rsidRPr="005B5D5C">
        <w:t>mardi et jeudi de 14h à 17h</w:t>
      </w:r>
      <w:r w:rsidR="00406F4A">
        <w:t>)</w:t>
      </w:r>
      <w:r w:rsidR="00FF7DDB" w:rsidRPr="005B5D5C">
        <w:t>.</w:t>
      </w:r>
    </w:p>
    <w:p w14:paraId="743372CF" w14:textId="483CAF3E" w:rsidR="00D955A9" w:rsidRPr="00D955A9" w:rsidRDefault="00B60517" w:rsidP="00FF7DDB">
      <w:r w:rsidRPr="00D955A9">
        <w:t xml:space="preserve">Formations </w:t>
      </w:r>
      <w:r w:rsidR="00D955A9" w:rsidRPr="00D955A9">
        <w:t xml:space="preserve">aux </w:t>
      </w:r>
      <w:r w:rsidRPr="00D955A9">
        <w:t>1ers secours</w:t>
      </w:r>
      <w:r w:rsidR="004259E2">
        <w:t>.</w:t>
      </w:r>
    </w:p>
    <w:p w14:paraId="33AA0FA2" w14:textId="77777777" w:rsidR="00CB6FF9" w:rsidRDefault="00CB6FF9">
      <w:pPr>
        <w:rPr>
          <w:b/>
          <w:bCs/>
          <w:sz w:val="24"/>
          <w:szCs w:val="24"/>
          <w:u w:val="single"/>
        </w:rPr>
      </w:pPr>
    </w:p>
    <w:p w14:paraId="1E19EAFE" w14:textId="5B0FF306" w:rsidR="00E936B5" w:rsidRPr="00E936B5" w:rsidRDefault="0090158D" w:rsidP="00593CC7">
      <w:pPr>
        <w:rPr>
          <w:b/>
          <w:bCs/>
          <w:sz w:val="24"/>
          <w:szCs w:val="24"/>
        </w:rPr>
      </w:pPr>
      <w:r w:rsidRPr="00C252B8">
        <w:rPr>
          <w:b/>
          <w:bCs/>
          <w:sz w:val="24"/>
          <w:szCs w:val="24"/>
        </w:rPr>
        <w:t>S</w:t>
      </w:r>
      <w:r w:rsidR="00FD76A1" w:rsidRPr="00C252B8">
        <w:rPr>
          <w:b/>
          <w:bCs/>
          <w:sz w:val="24"/>
          <w:szCs w:val="24"/>
        </w:rPr>
        <w:t>ECOURS CATHOLIQUE</w:t>
      </w:r>
      <w:r w:rsidR="00C252B8" w:rsidRPr="00C252B8">
        <w:rPr>
          <w:b/>
          <w:bCs/>
          <w:sz w:val="24"/>
          <w:szCs w:val="24"/>
        </w:rPr>
        <w:t xml:space="preserve"> </w:t>
      </w:r>
      <w:r w:rsidR="00376F67" w:rsidRPr="00C252B8">
        <w:rPr>
          <w:b/>
          <w:bCs/>
          <w:sz w:val="24"/>
          <w:szCs w:val="24"/>
        </w:rPr>
        <w:t>Bruges Le Bousca</w:t>
      </w:r>
      <w:r w:rsidR="00593CC7" w:rsidRPr="00C252B8">
        <w:rPr>
          <w:b/>
          <w:bCs/>
          <w:sz w:val="24"/>
          <w:szCs w:val="24"/>
        </w:rPr>
        <w:t>t</w:t>
      </w:r>
    </w:p>
    <w:p w14:paraId="62EE82A8" w14:textId="2CD6FFA5" w:rsidR="00E936B5" w:rsidRPr="00324CB5" w:rsidRDefault="00E936B5" w:rsidP="00E936B5">
      <w:r w:rsidRPr="00324CB5">
        <w:t>Le Secours Catholique-Caritas France œuvre pour que chacun ait une place dans la société. L'association agit avec les personnes en situation de précarité pour que leur valeur et leur dignité soient enfin reconnues par tous.</w:t>
      </w:r>
    </w:p>
    <w:p w14:paraId="4F1A19C8" w14:textId="2C8098D4" w:rsidR="00BF5D9A" w:rsidRPr="00324CB5" w:rsidRDefault="00BF5D9A" w:rsidP="00E936B5">
      <w:r w:rsidRPr="00324CB5">
        <w:t>Maiso</w:t>
      </w:r>
      <w:r w:rsidR="00557F96" w:rsidRPr="00324CB5">
        <w:t>n</w:t>
      </w:r>
      <w:r w:rsidRPr="00324CB5">
        <w:t xml:space="preserve"> de l’autre</w:t>
      </w:r>
      <w:r w:rsidR="00557F96" w:rsidRPr="00324CB5">
        <w:t xml:space="preserve"> 19 rue Formig</w:t>
      </w:r>
      <w:r w:rsidR="00CA39D6" w:rsidRPr="00324CB5">
        <w:t>é</w:t>
      </w:r>
      <w:r w:rsidR="00557F96" w:rsidRPr="00324CB5">
        <w:t xml:space="preserve"> Le Bouscat  </w:t>
      </w:r>
    </w:p>
    <w:p w14:paraId="4B11C6E0" w14:textId="5DC92EBA" w:rsidR="00D11FE8" w:rsidRPr="00324CB5" w:rsidRDefault="00D11FE8" w:rsidP="00E936B5">
      <w:r w:rsidRPr="00324CB5">
        <w:t xml:space="preserve">Jeudi </w:t>
      </w:r>
      <w:r w:rsidR="0043129A">
        <w:t xml:space="preserve">de </w:t>
      </w:r>
      <w:r w:rsidRPr="00324CB5">
        <w:t>14h</w:t>
      </w:r>
      <w:r w:rsidR="0043129A">
        <w:t xml:space="preserve"> à</w:t>
      </w:r>
      <w:r w:rsidRPr="00324CB5">
        <w:t xml:space="preserve"> 16h30</w:t>
      </w:r>
    </w:p>
    <w:p w14:paraId="1AD3A832" w14:textId="6D958B65" w:rsidR="00E936B5" w:rsidRPr="00324CB5" w:rsidRDefault="00593CC7" w:rsidP="00E936B5">
      <w:r w:rsidRPr="00324CB5">
        <w:sym w:font="Wingdings" w:char="F028"/>
      </w:r>
      <w:r w:rsidRPr="00324CB5">
        <w:t xml:space="preserve"> </w:t>
      </w:r>
      <w:r w:rsidR="00E936B5" w:rsidRPr="00324CB5">
        <w:t>07 86 17 79 31</w:t>
      </w:r>
    </w:p>
    <w:p w14:paraId="44E8586F" w14:textId="62262D7C" w:rsidR="00E936B5" w:rsidRPr="00E936B5" w:rsidRDefault="0038253B" w:rsidP="00E936B5">
      <w:pPr>
        <w:rPr>
          <w:sz w:val="24"/>
          <w:szCs w:val="24"/>
        </w:rPr>
      </w:pPr>
      <w:r w:rsidRPr="00324CB5">
        <w:t xml:space="preserve">@ : </w:t>
      </w:r>
      <w:hyperlink r:id="rId81" w:history="1">
        <w:r w:rsidRPr="00324CB5">
          <w:rPr>
            <w:rStyle w:val="Lienhypertexte"/>
            <w:b/>
            <w:bCs/>
          </w:rPr>
          <w:t>lebouscat@secours-catholique.org</w:t>
        </w:r>
      </w:hyperlink>
      <w:r w:rsidR="00E936B5" w:rsidRPr="00E936B5">
        <w:rPr>
          <w:sz w:val="24"/>
          <w:szCs w:val="24"/>
        </w:rPr>
        <w:t xml:space="preserve"> </w:t>
      </w:r>
    </w:p>
    <w:p w14:paraId="4E51BADB" w14:textId="77777777" w:rsidR="00E936B5" w:rsidRPr="002C033E" w:rsidRDefault="00E936B5">
      <w:pPr>
        <w:rPr>
          <w:sz w:val="24"/>
          <w:szCs w:val="24"/>
          <w:highlight w:val="yellow"/>
        </w:rPr>
      </w:pPr>
    </w:p>
    <w:p w14:paraId="3C1D3A57" w14:textId="1C92A432" w:rsidR="0090158D" w:rsidRPr="00D5592F" w:rsidRDefault="002C033E">
      <w:pPr>
        <w:rPr>
          <w:b/>
          <w:bCs/>
          <w:sz w:val="24"/>
          <w:szCs w:val="24"/>
        </w:rPr>
      </w:pPr>
      <w:r w:rsidRPr="00051793">
        <w:rPr>
          <w:b/>
          <w:bCs/>
          <w:sz w:val="24"/>
          <w:szCs w:val="24"/>
        </w:rPr>
        <w:t>S</w:t>
      </w:r>
      <w:r w:rsidR="00E14E15" w:rsidRPr="00051793">
        <w:rPr>
          <w:b/>
          <w:bCs/>
          <w:sz w:val="24"/>
          <w:szCs w:val="24"/>
        </w:rPr>
        <w:t>ECOURS POPULAIRE</w:t>
      </w:r>
    </w:p>
    <w:p w14:paraId="0A46B7A6" w14:textId="1F050933" w:rsidR="00244067" w:rsidRPr="00244067" w:rsidRDefault="00DD4AE5" w:rsidP="0029347E">
      <w:r>
        <w:t>L</w:t>
      </w:r>
      <w:r w:rsidR="00244067" w:rsidRPr="00244067">
        <w:t>e Secours populaire français intervient dans les domaines de l’aide alimentaire, vestimentaire, de l’accès et du maintien dans le logement, de l’accès aux soins, de l’insertion socio</w:t>
      </w:r>
      <w:r w:rsidR="003D4DA6">
        <w:t>-</w:t>
      </w:r>
      <w:r w:rsidR="00244067" w:rsidRPr="00244067">
        <w:t>professionnelle, de l’accès à la culture et plus généralement de l’accès aux droits pour tous.</w:t>
      </w:r>
    </w:p>
    <w:p w14:paraId="766087FD" w14:textId="77777777" w:rsidR="003D4DA6" w:rsidRDefault="003D4DA6" w:rsidP="003D4DA6">
      <w:r w:rsidRPr="00244067">
        <w:t>95 quai de Paludate, Bordeaux</w:t>
      </w:r>
    </w:p>
    <w:p w14:paraId="2EFF15C6" w14:textId="52A6552E" w:rsidR="00244067" w:rsidRPr="00244067" w:rsidRDefault="0029347E" w:rsidP="00244067">
      <w:r w:rsidRPr="00DD4AE5">
        <w:lastRenderedPageBreak/>
        <w:sym w:font="Wingdings" w:char="F028"/>
      </w:r>
      <w:r w:rsidRPr="00DD4AE5">
        <w:t xml:space="preserve"> </w:t>
      </w:r>
      <w:r w:rsidR="00244067" w:rsidRPr="00244067">
        <w:t>05 56 92 79 92</w:t>
      </w:r>
    </w:p>
    <w:p w14:paraId="0AF31CF5" w14:textId="77777777" w:rsidR="00244067" w:rsidRPr="00244067" w:rsidRDefault="005E6A8D" w:rsidP="00244067">
      <w:hyperlink r:id="rId82" w:history="1">
        <w:r w:rsidR="00244067" w:rsidRPr="00244067">
          <w:rPr>
            <w:rStyle w:val="Lienhypertexte"/>
            <w:u w:val="none"/>
          </w:rPr>
          <w:t>contact@spf33.org</w:t>
        </w:r>
      </w:hyperlink>
      <w:r w:rsidR="00244067" w:rsidRPr="00244067">
        <w:t xml:space="preserve"> </w:t>
      </w:r>
    </w:p>
    <w:p w14:paraId="35FA7F2F" w14:textId="65EDEFDC" w:rsidR="00AD0D03" w:rsidRDefault="00AD0D03" w:rsidP="00244067"/>
    <w:p w14:paraId="7417B731" w14:textId="62342017" w:rsidR="00AD0D03" w:rsidRDefault="00AD0D03" w:rsidP="00244067"/>
    <w:p w14:paraId="04BFF377" w14:textId="52EBDF4A" w:rsidR="00784A3A" w:rsidRDefault="00784A3A" w:rsidP="00244067"/>
    <w:p w14:paraId="3DE20987" w14:textId="23944C3F" w:rsidR="00784A3A" w:rsidRDefault="00784A3A" w:rsidP="00244067"/>
    <w:p w14:paraId="0B3DDC50" w14:textId="5F39B138" w:rsidR="00784A3A" w:rsidRDefault="00784A3A" w:rsidP="00244067"/>
    <w:p w14:paraId="4350881C" w14:textId="0382810D" w:rsidR="00784A3A" w:rsidRDefault="00784A3A" w:rsidP="00244067"/>
    <w:p w14:paraId="409D9242" w14:textId="7800D334" w:rsidR="00784A3A" w:rsidRDefault="00784A3A" w:rsidP="00244067"/>
    <w:p w14:paraId="52B35AF0" w14:textId="45B49C81" w:rsidR="00784A3A" w:rsidRDefault="00784A3A" w:rsidP="00244067"/>
    <w:p w14:paraId="3CE4C93F" w14:textId="30093B32" w:rsidR="00784A3A" w:rsidRDefault="00784A3A" w:rsidP="00244067"/>
    <w:p w14:paraId="6D30C7AD" w14:textId="036921E0" w:rsidR="00784A3A" w:rsidRDefault="00784A3A" w:rsidP="00244067"/>
    <w:p w14:paraId="734542BF" w14:textId="431E9851" w:rsidR="00784A3A" w:rsidRDefault="00784A3A" w:rsidP="00244067"/>
    <w:p w14:paraId="07C629E1" w14:textId="58415708" w:rsidR="00784A3A" w:rsidRDefault="00784A3A" w:rsidP="00244067"/>
    <w:p w14:paraId="5DB4B3E2" w14:textId="7865C71B" w:rsidR="00784A3A" w:rsidRDefault="00784A3A" w:rsidP="00244067"/>
    <w:p w14:paraId="73944720" w14:textId="1A797B42" w:rsidR="00784A3A" w:rsidRDefault="00784A3A" w:rsidP="00244067"/>
    <w:p w14:paraId="417A445B" w14:textId="0A9D2570" w:rsidR="00784A3A" w:rsidRDefault="00784A3A" w:rsidP="00244067"/>
    <w:p w14:paraId="7668F111" w14:textId="5B515A25" w:rsidR="00784A3A" w:rsidRDefault="00784A3A" w:rsidP="00244067"/>
    <w:p w14:paraId="5AFC1E66" w14:textId="15270A8C" w:rsidR="00324CB5" w:rsidRDefault="00324CB5" w:rsidP="00244067"/>
    <w:p w14:paraId="15CC4805" w14:textId="77777777" w:rsidR="00324CB5" w:rsidRDefault="00324CB5" w:rsidP="00244067"/>
    <w:p w14:paraId="02426A18" w14:textId="1BDD8A96" w:rsidR="002D003D" w:rsidRPr="00E83687" w:rsidRDefault="00E83687" w:rsidP="00E83687">
      <w:pPr>
        <w:pBdr>
          <w:top w:val="single" w:sz="4" w:space="1" w:color="auto"/>
          <w:left w:val="single" w:sz="4" w:space="4" w:color="auto"/>
          <w:bottom w:val="single" w:sz="4" w:space="1" w:color="auto"/>
          <w:right w:val="single" w:sz="4" w:space="4" w:color="auto"/>
        </w:pBdr>
        <w:shd w:val="clear" w:color="auto" w:fill="00B0F0"/>
        <w:rPr>
          <w:b/>
          <w:bCs/>
          <w:sz w:val="32"/>
          <w:szCs w:val="32"/>
        </w:rPr>
      </w:pPr>
      <w:r w:rsidRPr="00E83687">
        <w:rPr>
          <w:b/>
          <w:bCs/>
          <w:sz w:val="32"/>
          <w:szCs w:val="32"/>
        </w:rPr>
        <w:lastRenderedPageBreak/>
        <w:t xml:space="preserve">12 </w:t>
      </w:r>
      <w:r w:rsidR="002D003D" w:rsidRPr="00E83687">
        <w:rPr>
          <w:b/>
          <w:bCs/>
          <w:sz w:val="32"/>
          <w:szCs w:val="32"/>
        </w:rPr>
        <w:t>PRATIQUER UNE ACTIVITE PHYSIQUE</w:t>
      </w:r>
    </w:p>
    <w:p w14:paraId="64E9AB0A" w14:textId="77777777" w:rsidR="004E0457" w:rsidRDefault="004E0457">
      <w:pPr>
        <w:rPr>
          <w:b/>
          <w:bCs/>
          <w:sz w:val="24"/>
          <w:szCs w:val="24"/>
          <w:u w:val="single"/>
        </w:rPr>
      </w:pPr>
    </w:p>
    <w:p w14:paraId="157FCDE6" w14:textId="77777777" w:rsidR="000E40B5" w:rsidRPr="000E40B5" w:rsidRDefault="00902425" w:rsidP="004E0457">
      <w:pPr>
        <w:rPr>
          <w:b/>
          <w:bCs/>
          <w:sz w:val="28"/>
          <w:szCs w:val="28"/>
          <w:u w:val="single"/>
        </w:rPr>
      </w:pPr>
      <w:r w:rsidRPr="000E40B5">
        <w:rPr>
          <w:b/>
          <w:bCs/>
          <w:sz w:val="28"/>
          <w:szCs w:val="28"/>
          <w:u w:val="single"/>
        </w:rPr>
        <w:t>E</w:t>
      </w:r>
      <w:r w:rsidR="000E40B5" w:rsidRPr="000E40B5">
        <w:rPr>
          <w:b/>
          <w:bCs/>
          <w:sz w:val="28"/>
          <w:szCs w:val="28"/>
          <w:u w:val="single"/>
        </w:rPr>
        <w:t>QUIPEMENTS SPORTIFS</w:t>
      </w:r>
    </w:p>
    <w:p w14:paraId="13EB5F21" w14:textId="52655BCE" w:rsidR="00D210B7" w:rsidRDefault="004E0457" w:rsidP="004E0457">
      <w:pPr>
        <w:rPr>
          <w:sz w:val="24"/>
          <w:szCs w:val="24"/>
        </w:rPr>
      </w:pPr>
      <w:r w:rsidRPr="00E1443E">
        <w:rPr>
          <w:sz w:val="24"/>
          <w:szCs w:val="24"/>
        </w:rPr>
        <w:t>Retrouver les informations sur les équipements sportifs de la ville, les associations sportives et évènements sur le site de la ville</w:t>
      </w:r>
      <w:r w:rsidR="00D210B7">
        <w:rPr>
          <w:sz w:val="24"/>
          <w:szCs w:val="24"/>
        </w:rPr>
        <w:t> :</w:t>
      </w:r>
    </w:p>
    <w:p w14:paraId="0FF00EF0" w14:textId="01076647" w:rsidR="004E0457" w:rsidRPr="00E1443E" w:rsidRDefault="00D210B7" w:rsidP="004E0457">
      <w:pPr>
        <w:rPr>
          <w:sz w:val="24"/>
          <w:szCs w:val="24"/>
        </w:rPr>
      </w:pPr>
      <w:r w:rsidRPr="00D210B7">
        <w:t xml:space="preserve"> </w:t>
      </w:r>
      <w:hyperlink r:id="rId83" w:history="1">
        <w:r w:rsidRPr="00D210B7">
          <w:rPr>
            <w:color w:val="0000FF"/>
            <w:u w:val="single"/>
          </w:rPr>
          <w:t>Sport - Ville de Bruges (mairie-bruges.fr)</w:t>
        </w:r>
      </w:hyperlink>
    </w:p>
    <w:p w14:paraId="1ED1448F" w14:textId="5D3FF139" w:rsidR="00237EFE" w:rsidRDefault="00237EFE">
      <w:pPr>
        <w:rPr>
          <w:b/>
          <w:bCs/>
          <w:sz w:val="24"/>
          <w:szCs w:val="24"/>
          <w:u w:val="single"/>
        </w:rPr>
      </w:pPr>
    </w:p>
    <w:p w14:paraId="7915F849" w14:textId="4AF4E658" w:rsidR="00237EFE" w:rsidRPr="008B21D2" w:rsidRDefault="00237EFE">
      <w:pPr>
        <w:rPr>
          <w:b/>
          <w:bCs/>
          <w:sz w:val="28"/>
          <w:szCs w:val="28"/>
          <w:u w:val="single"/>
        </w:rPr>
      </w:pPr>
      <w:r w:rsidRPr="008B21D2">
        <w:rPr>
          <w:b/>
          <w:bCs/>
          <w:sz w:val="28"/>
          <w:szCs w:val="28"/>
          <w:u w:val="single"/>
        </w:rPr>
        <w:t>I</w:t>
      </w:r>
      <w:r w:rsidR="008B21D2" w:rsidRPr="008B21D2">
        <w:rPr>
          <w:b/>
          <w:bCs/>
          <w:sz w:val="28"/>
          <w:szCs w:val="28"/>
          <w:u w:val="single"/>
        </w:rPr>
        <w:t>TINERAIRE SPORT SANTE BRUGES</w:t>
      </w:r>
    </w:p>
    <w:p w14:paraId="4208344B" w14:textId="1D1B0DBD" w:rsidR="00E1443E" w:rsidRDefault="00D45EFB">
      <w:pPr>
        <w:rPr>
          <w:rStyle w:val="Lienhypertexte"/>
        </w:rPr>
      </w:pPr>
      <w:r>
        <w:t xml:space="preserve">Retrouver les parcours santé </w:t>
      </w:r>
      <w:r w:rsidR="00765DB6">
        <w:t xml:space="preserve">de la ville : </w:t>
      </w:r>
      <w:hyperlink r:id="rId84" w:history="1">
        <w:r w:rsidR="00765DB6" w:rsidRPr="005A2BF5">
          <w:rPr>
            <w:rStyle w:val="Lienhypertexte"/>
          </w:rPr>
          <w:t>https://www.mairie-bruges.fr/uploads/files/plaquette-itineraire.pdf</w:t>
        </w:r>
      </w:hyperlink>
    </w:p>
    <w:p w14:paraId="3A8D6F71" w14:textId="77777777" w:rsidR="006E1AEC" w:rsidRDefault="006E1AEC"/>
    <w:p w14:paraId="6801FF97" w14:textId="3A74520E" w:rsidR="000F7072" w:rsidRDefault="000F237B">
      <w:pPr>
        <w:rPr>
          <w:b/>
          <w:bCs/>
          <w:sz w:val="28"/>
          <w:szCs w:val="28"/>
          <w:u w:val="single"/>
        </w:rPr>
      </w:pPr>
      <w:r w:rsidRPr="00932E5F">
        <w:rPr>
          <w:b/>
          <w:bCs/>
          <w:sz w:val="28"/>
          <w:szCs w:val="28"/>
          <w:u w:val="single"/>
        </w:rPr>
        <w:t>I</w:t>
      </w:r>
      <w:r w:rsidR="00932E5F" w:rsidRPr="00932E5F">
        <w:rPr>
          <w:b/>
          <w:bCs/>
          <w:sz w:val="28"/>
          <w:szCs w:val="28"/>
          <w:u w:val="single"/>
        </w:rPr>
        <w:t>TINERAIRE PISTES CYCLABES BRUGES</w:t>
      </w:r>
    </w:p>
    <w:p w14:paraId="1B7CB642" w14:textId="7A6B0C55" w:rsidR="00960C03" w:rsidRPr="00EE4B66" w:rsidRDefault="00EE4B66">
      <w:r w:rsidRPr="00EE4B66">
        <w:t>Retrouver les pistes cyclables sur le plan ci-joint :</w:t>
      </w:r>
    </w:p>
    <w:p w14:paraId="252FA216" w14:textId="77C51B7A" w:rsidR="00AD0D03" w:rsidRDefault="00A502A7">
      <w:r>
        <w:object w:dxaOrig="1503" w:dyaOrig="983" w14:anchorId="75DBC7DE">
          <v:shape id="_x0000_i1026" type="#_x0000_t75" style="width:79.5pt;height:50.25pt" o:ole="">
            <v:imagedata r:id="rId85" o:title=""/>
          </v:shape>
          <o:OLEObject Type="Embed" ProgID="AcroExch.Document.DC" ShapeID="_x0000_i1026" DrawAspect="Icon" ObjectID="_1710570916" r:id="rId86"/>
        </w:object>
      </w:r>
    </w:p>
    <w:p w14:paraId="5FBC083C" w14:textId="77777777" w:rsidR="00EE4B66" w:rsidRPr="004D1A43" w:rsidRDefault="00EE4B66">
      <w:pPr>
        <w:rPr>
          <w:b/>
          <w:bCs/>
          <w:sz w:val="24"/>
          <w:szCs w:val="24"/>
          <w:u w:val="single"/>
        </w:rPr>
      </w:pPr>
    </w:p>
    <w:p w14:paraId="5F47DFF5" w14:textId="6E845EC9" w:rsidR="00124AC8" w:rsidRPr="00932E5F" w:rsidRDefault="00C15148">
      <w:pPr>
        <w:rPr>
          <w:b/>
          <w:bCs/>
          <w:sz w:val="28"/>
          <w:szCs w:val="28"/>
          <w:u w:val="single"/>
        </w:rPr>
      </w:pPr>
      <w:r w:rsidRPr="00932E5F">
        <w:rPr>
          <w:b/>
          <w:bCs/>
          <w:sz w:val="28"/>
          <w:szCs w:val="28"/>
          <w:u w:val="single"/>
        </w:rPr>
        <w:t>MAISON SPORT SANTE</w:t>
      </w:r>
    </w:p>
    <w:p w14:paraId="67353EED" w14:textId="21684D52" w:rsidR="009A7DA8" w:rsidRPr="00E33E3C" w:rsidRDefault="003972D6">
      <w:r w:rsidRPr="00E33E3C">
        <w:t>Hôpital</w:t>
      </w:r>
      <w:r w:rsidR="009A7DA8" w:rsidRPr="00E33E3C">
        <w:t xml:space="preserve"> S</w:t>
      </w:r>
      <w:r w:rsidRPr="00E33E3C">
        <w:t>uburbain du Bouscat</w:t>
      </w:r>
    </w:p>
    <w:p w14:paraId="396B0075" w14:textId="751630E8" w:rsidR="001A753E" w:rsidRPr="00E33E3C" w:rsidRDefault="001A753E">
      <w:r w:rsidRPr="00E33E3C">
        <w:t>97 avenue Georges Clemenceau</w:t>
      </w:r>
    </w:p>
    <w:p w14:paraId="0929B021" w14:textId="0B277CC2" w:rsidR="001A753E" w:rsidRPr="00E33E3C" w:rsidRDefault="005022BD">
      <w:r w:rsidRPr="00E33E3C">
        <w:t>33 491 Le Bouscat</w:t>
      </w:r>
    </w:p>
    <w:p w14:paraId="04E9CC7D" w14:textId="47BE92E5" w:rsidR="005022BD" w:rsidRPr="00E33E3C" w:rsidRDefault="00752FCA">
      <w:r w:rsidRPr="00E33E3C">
        <w:lastRenderedPageBreak/>
        <w:sym w:font="Wingdings" w:char="F028"/>
      </w:r>
      <w:r w:rsidRPr="00E33E3C">
        <w:t xml:space="preserve"> </w:t>
      </w:r>
      <w:r w:rsidR="005022BD" w:rsidRPr="00E33E3C">
        <w:t>05</w:t>
      </w:r>
      <w:r w:rsidRPr="00E33E3C">
        <w:t xml:space="preserve"> </w:t>
      </w:r>
      <w:r w:rsidR="005022BD" w:rsidRPr="00E33E3C">
        <w:t>56</w:t>
      </w:r>
      <w:r w:rsidRPr="00E33E3C">
        <w:t xml:space="preserve"> 42 49 49</w:t>
      </w:r>
    </w:p>
    <w:p w14:paraId="4F698659" w14:textId="5C8F5483" w:rsidR="00C15148" w:rsidRDefault="00540CF6">
      <w:r w:rsidRPr="00C946E2">
        <w:t xml:space="preserve">Programme </w:t>
      </w:r>
      <w:r w:rsidR="007A2A86" w:rsidRPr="00C946E2">
        <w:t xml:space="preserve">Prescription </w:t>
      </w:r>
      <w:r w:rsidRPr="00C946E2">
        <w:t>d’Exercice Physique pour la santé</w:t>
      </w:r>
      <w:r w:rsidR="00C946E2">
        <w:t xml:space="preserve"> </w:t>
      </w:r>
      <w:r w:rsidR="007A2A86" w:rsidRPr="00C946E2">
        <w:t>(PE</w:t>
      </w:r>
      <w:r w:rsidR="00C946E2" w:rsidRPr="00C946E2">
        <w:t>PS)</w:t>
      </w:r>
      <w:r w:rsidR="00C00435">
        <w:t xml:space="preserve"> pour les </w:t>
      </w:r>
      <w:r w:rsidR="00D87FD5">
        <w:t>personnes en situation d</w:t>
      </w:r>
      <w:r w:rsidR="002C2BA4">
        <w:t>’Arrêt Longue Durée (ALD</w:t>
      </w:r>
      <w:r w:rsidR="00433E63">
        <w:t>), souffrant</w:t>
      </w:r>
      <w:r w:rsidR="00C127E5">
        <w:t xml:space="preserve"> de </w:t>
      </w:r>
      <w:r w:rsidR="007944F4">
        <w:t>douleurs</w:t>
      </w:r>
      <w:r w:rsidR="00C127E5">
        <w:t xml:space="preserve"> chronique</w:t>
      </w:r>
      <w:r w:rsidR="007944F4">
        <w:t>s ou sédentaires.</w:t>
      </w:r>
    </w:p>
    <w:p w14:paraId="01A9FB76" w14:textId="174DDBE7" w:rsidR="008A1C1E" w:rsidRDefault="005E6A8D">
      <w:hyperlink r:id="rId87" w:history="1">
        <w:r w:rsidR="008A1C1E" w:rsidRPr="008A1C1E">
          <w:rPr>
            <w:color w:val="0000FF"/>
            <w:u w:val="single"/>
          </w:rPr>
          <w:t>Maison sport santé - Hôpital Suburbain du Bouscat (hopitaldubouscat.com)</w:t>
        </w:r>
      </w:hyperlink>
    </w:p>
    <w:p w14:paraId="56D22F49" w14:textId="77777777" w:rsidR="001B5DB9" w:rsidRDefault="001B5DB9"/>
    <w:p w14:paraId="6D154B03" w14:textId="1A8ABB0A" w:rsidR="00E3048A" w:rsidRPr="00E43663" w:rsidRDefault="001B5DB9">
      <w:pPr>
        <w:rPr>
          <w:rFonts w:cstheme="minorHAnsi"/>
          <w:b/>
          <w:bCs/>
          <w:sz w:val="28"/>
          <w:szCs w:val="28"/>
          <w:u w:val="single"/>
        </w:rPr>
      </w:pPr>
      <w:r>
        <w:rPr>
          <w:rFonts w:cstheme="minorHAnsi"/>
          <w:b/>
          <w:bCs/>
          <w:sz w:val="28"/>
          <w:szCs w:val="28"/>
          <w:u w:val="single"/>
        </w:rPr>
        <w:t>A</w:t>
      </w:r>
      <w:r w:rsidR="00B6018B" w:rsidRPr="00E43663">
        <w:rPr>
          <w:rFonts w:cstheme="minorHAnsi"/>
          <w:b/>
          <w:bCs/>
          <w:sz w:val="28"/>
          <w:szCs w:val="28"/>
          <w:u w:val="single"/>
        </w:rPr>
        <w:t>SSOCIATIONS</w:t>
      </w:r>
      <w:r w:rsidR="000F237B" w:rsidRPr="00E43663">
        <w:rPr>
          <w:rFonts w:cstheme="minorHAnsi"/>
          <w:b/>
          <w:bCs/>
          <w:sz w:val="28"/>
          <w:szCs w:val="28"/>
          <w:u w:val="single"/>
        </w:rPr>
        <w:t xml:space="preserve"> </w:t>
      </w:r>
      <w:r w:rsidR="00876405" w:rsidRPr="00E43663">
        <w:rPr>
          <w:rFonts w:cstheme="minorHAnsi"/>
          <w:b/>
          <w:bCs/>
          <w:sz w:val="28"/>
          <w:szCs w:val="28"/>
          <w:u w:val="single"/>
        </w:rPr>
        <w:t>SPORT SANTE</w:t>
      </w:r>
    </w:p>
    <w:p w14:paraId="21805D6B" w14:textId="77777777" w:rsidR="00462B93" w:rsidRPr="00E43663" w:rsidRDefault="00462B93">
      <w:pPr>
        <w:rPr>
          <w:rFonts w:cstheme="minorHAnsi"/>
          <w:b/>
          <w:bCs/>
          <w:sz w:val="28"/>
          <w:szCs w:val="28"/>
          <w:u w:val="single"/>
        </w:rPr>
      </w:pPr>
    </w:p>
    <w:p w14:paraId="5B6EFE5F" w14:textId="3156CFB3" w:rsidR="00E02078" w:rsidRPr="00E43663" w:rsidRDefault="00E02078" w:rsidP="00E3048A">
      <w:pPr>
        <w:spacing w:after="225" w:line="240" w:lineRule="auto"/>
        <w:rPr>
          <w:rFonts w:ascii="Gotham Rounded" w:eastAsia="Times New Roman" w:hAnsi="Gotham Rounded" w:cs="Times New Roman"/>
          <w:color w:val="2A2E31"/>
          <w:sz w:val="24"/>
          <w:szCs w:val="24"/>
          <w:lang w:eastAsia="fr-FR"/>
        </w:rPr>
      </w:pPr>
      <w:r w:rsidRPr="00E43663">
        <w:rPr>
          <w:rFonts w:cstheme="minorHAnsi"/>
          <w:b/>
          <w:bCs/>
          <w:sz w:val="24"/>
          <w:szCs w:val="24"/>
        </w:rPr>
        <w:t>A</w:t>
      </w:r>
      <w:r w:rsidR="00063162" w:rsidRPr="00E43663">
        <w:rPr>
          <w:rFonts w:cstheme="minorHAnsi"/>
          <w:b/>
          <w:bCs/>
          <w:sz w:val="24"/>
          <w:szCs w:val="24"/>
        </w:rPr>
        <w:t>SSOCIATION MALADIE CHRONIQUE SPORT SANTE BIEN ETRE</w:t>
      </w:r>
      <w:r w:rsidR="00462B93" w:rsidRPr="00E43663">
        <w:rPr>
          <w:rFonts w:cstheme="minorHAnsi"/>
          <w:b/>
          <w:bCs/>
          <w:sz w:val="24"/>
          <w:szCs w:val="24"/>
        </w:rPr>
        <w:t xml:space="preserve"> (AMCSB)</w:t>
      </w:r>
      <w:r w:rsidR="002F622E" w:rsidRPr="00E43663">
        <w:rPr>
          <w:rFonts w:cstheme="minorHAnsi"/>
          <w:b/>
          <w:bCs/>
          <w:sz w:val="24"/>
          <w:szCs w:val="24"/>
        </w:rPr>
        <w:t xml:space="preserve"> </w:t>
      </w:r>
    </w:p>
    <w:p w14:paraId="4C215E99" w14:textId="6328E380" w:rsidR="00E02078" w:rsidRPr="00226644" w:rsidRDefault="00E02078" w:rsidP="00E02078">
      <w:pPr>
        <w:rPr>
          <w:rFonts w:cstheme="minorHAnsi"/>
        </w:rPr>
      </w:pPr>
      <w:r w:rsidRPr="00226644">
        <w:rPr>
          <w:rFonts w:cstheme="minorHAnsi"/>
        </w:rPr>
        <w:t>Cette association a pour but de permettre aux personnes atteintes de maladies chroniques de pratiquer une activité physique</w:t>
      </w:r>
      <w:r w:rsidR="008A5496" w:rsidRPr="00226644">
        <w:rPr>
          <w:rFonts w:cstheme="minorHAnsi"/>
        </w:rPr>
        <w:t xml:space="preserve"> adaptée</w:t>
      </w:r>
      <w:r w:rsidR="00697BA4" w:rsidRPr="00226644">
        <w:rPr>
          <w:rFonts w:cstheme="minorHAnsi"/>
        </w:rPr>
        <w:t xml:space="preserve"> à leur </w:t>
      </w:r>
      <w:r w:rsidR="00983303" w:rsidRPr="00226644">
        <w:rPr>
          <w:rFonts w:cstheme="minorHAnsi"/>
        </w:rPr>
        <w:t>état</w:t>
      </w:r>
      <w:r w:rsidR="00697BA4" w:rsidRPr="00226644">
        <w:rPr>
          <w:rFonts w:cstheme="minorHAnsi"/>
        </w:rPr>
        <w:t xml:space="preserve"> de santé</w:t>
      </w:r>
      <w:r w:rsidRPr="00226644">
        <w:rPr>
          <w:rFonts w:cstheme="minorHAnsi"/>
        </w:rPr>
        <w:t>.</w:t>
      </w:r>
    </w:p>
    <w:p w14:paraId="2D10B493" w14:textId="3DC4823B" w:rsidR="009D6AE5" w:rsidRPr="00226644" w:rsidRDefault="009838D4" w:rsidP="002F622E">
      <w:pPr>
        <w:rPr>
          <w:rFonts w:cstheme="minorHAnsi"/>
        </w:rPr>
      </w:pPr>
      <w:r w:rsidRPr="00226644">
        <w:rPr>
          <w:rFonts w:cstheme="minorHAnsi"/>
        </w:rPr>
        <w:t xml:space="preserve">Elle propose des séances </w:t>
      </w:r>
      <w:r w:rsidR="00BF51CE" w:rsidRPr="00226644">
        <w:rPr>
          <w:rFonts w:cstheme="minorHAnsi"/>
        </w:rPr>
        <w:t xml:space="preserve">de sport adapté </w:t>
      </w:r>
      <w:r w:rsidRPr="00226644">
        <w:rPr>
          <w:rFonts w:cstheme="minorHAnsi"/>
        </w:rPr>
        <w:t xml:space="preserve">à </w:t>
      </w:r>
      <w:r w:rsidR="00BB2727" w:rsidRPr="00226644">
        <w:rPr>
          <w:rFonts w:cstheme="minorHAnsi"/>
        </w:rPr>
        <w:t>l’Espace Culturel Treulon</w:t>
      </w:r>
      <w:r w:rsidR="009D6AE5" w:rsidRPr="00226644">
        <w:rPr>
          <w:rFonts w:cstheme="minorHAnsi"/>
        </w:rPr>
        <w:t> :</w:t>
      </w:r>
    </w:p>
    <w:p w14:paraId="3E463F59" w14:textId="45C75492" w:rsidR="002F622E" w:rsidRPr="00226644" w:rsidRDefault="009D6AE5" w:rsidP="002F622E">
      <w:pPr>
        <w:rPr>
          <w:rFonts w:cstheme="minorHAnsi"/>
        </w:rPr>
      </w:pPr>
      <w:r w:rsidRPr="00226644">
        <w:rPr>
          <w:rFonts w:cstheme="minorHAnsi"/>
        </w:rPr>
        <w:t>M</w:t>
      </w:r>
      <w:r w:rsidR="002F622E" w:rsidRPr="00226644">
        <w:rPr>
          <w:rFonts w:cstheme="minorHAnsi"/>
        </w:rPr>
        <w:t xml:space="preserve">ardi </w:t>
      </w:r>
      <w:r w:rsidR="00BB2727" w:rsidRPr="00226644">
        <w:rPr>
          <w:rFonts w:cstheme="minorHAnsi"/>
        </w:rPr>
        <w:t xml:space="preserve">de </w:t>
      </w:r>
      <w:r w:rsidR="002F622E" w:rsidRPr="00226644">
        <w:rPr>
          <w:rFonts w:cstheme="minorHAnsi"/>
        </w:rPr>
        <w:t>14h</w:t>
      </w:r>
      <w:r w:rsidR="00BB2727" w:rsidRPr="00226644">
        <w:rPr>
          <w:rFonts w:cstheme="minorHAnsi"/>
        </w:rPr>
        <w:t xml:space="preserve"> </w:t>
      </w:r>
      <w:r w:rsidR="00851201" w:rsidRPr="00226644">
        <w:rPr>
          <w:rFonts w:cstheme="minorHAnsi"/>
        </w:rPr>
        <w:t xml:space="preserve">à </w:t>
      </w:r>
      <w:r w:rsidR="002F622E" w:rsidRPr="00226644">
        <w:rPr>
          <w:rFonts w:cstheme="minorHAnsi"/>
        </w:rPr>
        <w:t>15h</w:t>
      </w:r>
      <w:r w:rsidRPr="00226644">
        <w:rPr>
          <w:rFonts w:cstheme="minorHAnsi"/>
        </w:rPr>
        <w:t xml:space="preserve"> </w:t>
      </w:r>
      <w:r w:rsidR="00851201" w:rsidRPr="00226644">
        <w:rPr>
          <w:rFonts w:cstheme="minorHAnsi"/>
        </w:rPr>
        <w:t>et de 1</w:t>
      </w:r>
      <w:r w:rsidR="002F622E" w:rsidRPr="00226644">
        <w:rPr>
          <w:rFonts w:cstheme="minorHAnsi"/>
        </w:rPr>
        <w:t>5h</w:t>
      </w:r>
      <w:r w:rsidR="00851201" w:rsidRPr="00226644">
        <w:rPr>
          <w:rFonts w:cstheme="minorHAnsi"/>
        </w:rPr>
        <w:t xml:space="preserve"> à </w:t>
      </w:r>
      <w:r w:rsidR="002F622E" w:rsidRPr="00226644">
        <w:rPr>
          <w:rFonts w:cstheme="minorHAnsi"/>
        </w:rPr>
        <w:t>16h</w:t>
      </w:r>
    </w:p>
    <w:p w14:paraId="26001590" w14:textId="013E3FCB" w:rsidR="002F622E" w:rsidRPr="00226644" w:rsidRDefault="002F622E" w:rsidP="002F622E">
      <w:pPr>
        <w:rPr>
          <w:rFonts w:cstheme="minorHAnsi"/>
        </w:rPr>
      </w:pPr>
      <w:r w:rsidRPr="00226644">
        <w:rPr>
          <w:rFonts w:cstheme="minorHAnsi"/>
        </w:rPr>
        <w:t xml:space="preserve">Vendredi </w:t>
      </w:r>
      <w:r w:rsidR="009D6AE5" w:rsidRPr="00226644">
        <w:rPr>
          <w:rFonts w:cstheme="minorHAnsi"/>
        </w:rPr>
        <w:t xml:space="preserve">de </w:t>
      </w:r>
      <w:r w:rsidRPr="00226644">
        <w:rPr>
          <w:rFonts w:cstheme="minorHAnsi"/>
        </w:rPr>
        <w:t xml:space="preserve">10h </w:t>
      </w:r>
      <w:r w:rsidR="009D6AE5" w:rsidRPr="00226644">
        <w:rPr>
          <w:rFonts w:cstheme="minorHAnsi"/>
        </w:rPr>
        <w:t xml:space="preserve">à </w:t>
      </w:r>
      <w:r w:rsidRPr="00226644">
        <w:rPr>
          <w:rFonts w:cstheme="minorHAnsi"/>
        </w:rPr>
        <w:t>11h</w:t>
      </w:r>
      <w:r w:rsidR="009D6AE5" w:rsidRPr="00226644">
        <w:rPr>
          <w:rFonts w:cstheme="minorHAnsi"/>
        </w:rPr>
        <w:t xml:space="preserve"> et de </w:t>
      </w:r>
      <w:r w:rsidRPr="00226644">
        <w:rPr>
          <w:rFonts w:cstheme="minorHAnsi"/>
        </w:rPr>
        <w:t xml:space="preserve">11h </w:t>
      </w:r>
      <w:r w:rsidR="00063162" w:rsidRPr="00226644">
        <w:rPr>
          <w:rFonts w:cstheme="minorHAnsi"/>
        </w:rPr>
        <w:t xml:space="preserve">à </w:t>
      </w:r>
      <w:r w:rsidRPr="00226644">
        <w:rPr>
          <w:rFonts w:cstheme="minorHAnsi"/>
        </w:rPr>
        <w:t>12h</w:t>
      </w:r>
    </w:p>
    <w:p w14:paraId="22D2273F" w14:textId="5E561A37" w:rsidR="00E02078" w:rsidRPr="00E43663" w:rsidRDefault="00941A80" w:rsidP="00E02078">
      <w:pPr>
        <w:rPr>
          <w:rFonts w:cstheme="minorHAnsi"/>
          <w:b/>
          <w:bCs/>
        </w:rPr>
      </w:pPr>
      <w:r>
        <w:t xml:space="preserve">@ : </w:t>
      </w:r>
      <w:hyperlink r:id="rId88" w:history="1">
        <w:r w:rsidRPr="005A2BF5">
          <w:rPr>
            <w:rStyle w:val="Lienhypertexte"/>
            <w:rFonts w:cstheme="minorHAnsi"/>
            <w:b/>
            <w:bCs/>
          </w:rPr>
          <w:t>association.amcsb@gmail.com</w:t>
        </w:r>
      </w:hyperlink>
      <w:r w:rsidR="00E02078" w:rsidRPr="00E43663">
        <w:rPr>
          <w:rFonts w:cstheme="minorHAnsi"/>
          <w:b/>
          <w:bCs/>
        </w:rPr>
        <w:t xml:space="preserve"> </w:t>
      </w:r>
    </w:p>
    <w:p w14:paraId="00447B92" w14:textId="77777777" w:rsidR="003E22B2" w:rsidRPr="00F27465" w:rsidRDefault="003E22B2">
      <w:pPr>
        <w:rPr>
          <w:rFonts w:cstheme="minorHAnsi"/>
          <w:b/>
          <w:bCs/>
          <w:highlight w:val="yellow"/>
        </w:rPr>
      </w:pPr>
    </w:p>
    <w:sectPr w:rsidR="003E22B2" w:rsidRPr="00F27465" w:rsidSect="00C141BE">
      <w:footerReference w:type="default" r:id="rId8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99A6A" w14:textId="77777777" w:rsidR="00675821" w:rsidRDefault="00675821" w:rsidP="001F5BE9">
      <w:pPr>
        <w:spacing w:after="0" w:line="240" w:lineRule="auto"/>
      </w:pPr>
      <w:r>
        <w:separator/>
      </w:r>
    </w:p>
  </w:endnote>
  <w:endnote w:type="continuationSeparator" w:id="0">
    <w:p w14:paraId="5F3FF43F" w14:textId="77777777" w:rsidR="00675821" w:rsidRDefault="00675821" w:rsidP="001F5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Droid">
    <w:altName w:val="Cambria"/>
    <w:panose1 w:val="00000000000000000000"/>
    <w:charset w:val="00"/>
    <w:family w:val="roman"/>
    <w:notTrueType/>
    <w:pitch w:val="default"/>
  </w:font>
  <w:font w:name="Gotham Rounded">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179718"/>
      <w:docPartObj>
        <w:docPartGallery w:val="Page Numbers (Bottom of Page)"/>
        <w:docPartUnique/>
      </w:docPartObj>
    </w:sdtPr>
    <w:sdtEndPr/>
    <w:sdtContent>
      <w:p w14:paraId="4F9E06CE" w14:textId="242A5F80" w:rsidR="00DB0E94" w:rsidRDefault="00E50A55">
        <w:pPr>
          <w:pStyle w:val="Pieddepage"/>
        </w:pPr>
        <w:r>
          <w:rPr>
            <w:noProof/>
          </w:rPr>
          <mc:AlternateContent>
            <mc:Choice Requires="wpg">
              <w:drawing>
                <wp:anchor distT="0" distB="0" distL="114300" distR="114300" simplePos="0" relativeHeight="251659264" behindDoc="0" locked="0" layoutInCell="1" allowOverlap="1" wp14:anchorId="0C62F7EB" wp14:editId="1B8CB864">
                  <wp:simplePos x="0" y="0"/>
                  <wp:positionH relativeFrom="margin">
                    <wp:align>center</wp:align>
                  </wp:positionH>
                  <wp:positionV relativeFrom="page">
                    <wp:align>bottom</wp:align>
                  </wp:positionV>
                  <wp:extent cx="436880" cy="716915"/>
                  <wp:effectExtent l="9525" t="9525" r="10795" b="6985"/>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4BCD96F0" w14:textId="77777777" w:rsidR="00E50A55" w:rsidRDefault="00E50A55">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62F7EB" id="Groupe 5"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" filled="f" strokecolor="#7f7f7f">
                    <v:textbox>
                      <w:txbxContent>
                        <w:p w14:paraId="4BCD96F0" w14:textId="77777777" w:rsidR="00E50A55" w:rsidRDefault="00E50A55">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3FA97" w14:textId="77777777" w:rsidR="00675821" w:rsidRDefault="00675821" w:rsidP="001F5BE9">
      <w:pPr>
        <w:spacing w:after="0" w:line="240" w:lineRule="auto"/>
      </w:pPr>
      <w:r>
        <w:separator/>
      </w:r>
    </w:p>
  </w:footnote>
  <w:footnote w:type="continuationSeparator" w:id="0">
    <w:p w14:paraId="5F76395F" w14:textId="77777777" w:rsidR="00675821" w:rsidRDefault="00675821" w:rsidP="001F5B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C6D"/>
    <w:multiLevelType w:val="multilevel"/>
    <w:tmpl w:val="B0285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374CCF"/>
    <w:multiLevelType w:val="multilevel"/>
    <w:tmpl w:val="E466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E7C28"/>
    <w:multiLevelType w:val="multilevel"/>
    <w:tmpl w:val="CB54D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A5A60"/>
    <w:multiLevelType w:val="multilevel"/>
    <w:tmpl w:val="A738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2524FE"/>
    <w:multiLevelType w:val="multilevel"/>
    <w:tmpl w:val="DBDC3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534D59"/>
    <w:multiLevelType w:val="hybridMultilevel"/>
    <w:tmpl w:val="9A682ED0"/>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6" w15:restartNumberingAfterBreak="0">
    <w:nsid w:val="1B496C64"/>
    <w:multiLevelType w:val="multilevel"/>
    <w:tmpl w:val="228E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44DAC"/>
    <w:multiLevelType w:val="multilevel"/>
    <w:tmpl w:val="06BE0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683A48"/>
    <w:multiLevelType w:val="hybridMultilevel"/>
    <w:tmpl w:val="7CC65C70"/>
    <w:lvl w:ilvl="0" w:tplc="7460ED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8697885"/>
    <w:multiLevelType w:val="multilevel"/>
    <w:tmpl w:val="B1EC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29532D"/>
    <w:multiLevelType w:val="hybridMultilevel"/>
    <w:tmpl w:val="D488F3CC"/>
    <w:lvl w:ilvl="0" w:tplc="ABA0B6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DFE6E7A"/>
    <w:multiLevelType w:val="hybridMultilevel"/>
    <w:tmpl w:val="943891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A75DB6"/>
    <w:multiLevelType w:val="multilevel"/>
    <w:tmpl w:val="A1F8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F70495"/>
    <w:multiLevelType w:val="multilevel"/>
    <w:tmpl w:val="F248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356599"/>
    <w:multiLevelType w:val="multilevel"/>
    <w:tmpl w:val="CB3E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B115B31"/>
    <w:multiLevelType w:val="multilevel"/>
    <w:tmpl w:val="636C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9B6351"/>
    <w:multiLevelType w:val="hybridMultilevel"/>
    <w:tmpl w:val="6E74EF8A"/>
    <w:lvl w:ilvl="0" w:tplc="2EA268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31268D9"/>
    <w:multiLevelType w:val="multilevel"/>
    <w:tmpl w:val="4E78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DE7E23"/>
    <w:multiLevelType w:val="multilevel"/>
    <w:tmpl w:val="C45ED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E92522"/>
    <w:multiLevelType w:val="multilevel"/>
    <w:tmpl w:val="8A08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80E7FCA"/>
    <w:multiLevelType w:val="hybridMultilevel"/>
    <w:tmpl w:val="376A2FEC"/>
    <w:lvl w:ilvl="0" w:tplc="8216224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2"/>
  </w:num>
  <w:num w:numId="2">
    <w:abstractNumId w:val="5"/>
  </w:num>
  <w:num w:numId="3">
    <w:abstractNumId w:val="20"/>
  </w:num>
  <w:num w:numId="4">
    <w:abstractNumId w:val="16"/>
  </w:num>
  <w:num w:numId="5">
    <w:abstractNumId w:val="10"/>
  </w:num>
  <w:num w:numId="6">
    <w:abstractNumId w:val="8"/>
  </w:num>
  <w:num w:numId="7">
    <w:abstractNumId w:val="11"/>
  </w:num>
  <w:num w:numId="8">
    <w:abstractNumId w:val="3"/>
  </w:num>
  <w:num w:numId="9">
    <w:abstractNumId w:val="4"/>
  </w:num>
  <w:num w:numId="10">
    <w:abstractNumId w:val="13"/>
  </w:num>
  <w:num w:numId="11">
    <w:abstractNumId w:val="9"/>
  </w:num>
  <w:num w:numId="12">
    <w:abstractNumId w:val="14"/>
  </w:num>
  <w:num w:numId="13">
    <w:abstractNumId w:val="19"/>
  </w:num>
  <w:num w:numId="14">
    <w:abstractNumId w:val="18"/>
  </w:num>
  <w:num w:numId="15">
    <w:abstractNumId w:val="0"/>
  </w:num>
  <w:num w:numId="16">
    <w:abstractNumId w:val="7"/>
  </w:num>
  <w:num w:numId="17">
    <w:abstractNumId w:val="12"/>
  </w:num>
  <w:num w:numId="18">
    <w:abstractNumId w:val="6"/>
  </w:num>
  <w:num w:numId="19">
    <w:abstractNumId w:val="15"/>
  </w:num>
  <w:num w:numId="20">
    <w:abstractNumId w:val="1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1BE"/>
    <w:rsid w:val="000007C8"/>
    <w:rsid w:val="00000BC2"/>
    <w:rsid w:val="00000D9B"/>
    <w:rsid w:val="00001271"/>
    <w:rsid w:val="00001D0C"/>
    <w:rsid w:val="00002499"/>
    <w:rsid w:val="000032F3"/>
    <w:rsid w:val="000073EE"/>
    <w:rsid w:val="0001103F"/>
    <w:rsid w:val="00011CA5"/>
    <w:rsid w:val="00011D2A"/>
    <w:rsid w:val="000125A5"/>
    <w:rsid w:val="00013C8E"/>
    <w:rsid w:val="00013DD0"/>
    <w:rsid w:val="0001438A"/>
    <w:rsid w:val="00014721"/>
    <w:rsid w:val="000152FB"/>
    <w:rsid w:val="00015A87"/>
    <w:rsid w:val="000164A4"/>
    <w:rsid w:val="00016731"/>
    <w:rsid w:val="00017348"/>
    <w:rsid w:val="0001782F"/>
    <w:rsid w:val="00017E61"/>
    <w:rsid w:val="00022797"/>
    <w:rsid w:val="00023B1E"/>
    <w:rsid w:val="000252AE"/>
    <w:rsid w:val="00026224"/>
    <w:rsid w:val="000307D6"/>
    <w:rsid w:val="0003136E"/>
    <w:rsid w:val="00032BC0"/>
    <w:rsid w:val="00032D6B"/>
    <w:rsid w:val="00032E5E"/>
    <w:rsid w:val="0003390E"/>
    <w:rsid w:val="00033A20"/>
    <w:rsid w:val="000348C6"/>
    <w:rsid w:val="00034A75"/>
    <w:rsid w:val="0003549C"/>
    <w:rsid w:val="000364A2"/>
    <w:rsid w:val="00037AE9"/>
    <w:rsid w:val="00037B18"/>
    <w:rsid w:val="0004011B"/>
    <w:rsid w:val="000402BE"/>
    <w:rsid w:val="0004197A"/>
    <w:rsid w:val="00043F76"/>
    <w:rsid w:val="00045750"/>
    <w:rsid w:val="00046ACD"/>
    <w:rsid w:val="000474BF"/>
    <w:rsid w:val="000476E6"/>
    <w:rsid w:val="00047D7A"/>
    <w:rsid w:val="00051793"/>
    <w:rsid w:val="00052AA3"/>
    <w:rsid w:val="00052D26"/>
    <w:rsid w:val="00053F34"/>
    <w:rsid w:val="00054D32"/>
    <w:rsid w:val="000557AA"/>
    <w:rsid w:val="00057ABF"/>
    <w:rsid w:val="00057B7A"/>
    <w:rsid w:val="00060C16"/>
    <w:rsid w:val="000619B7"/>
    <w:rsid w:val="00061FEB"/>
    <w:rsid w:val="00062035"/>
    <w:rsid w:val="00063162"/>
    <w:rsid w:val="000633B6"/>
    <w:rsid w:val="0006384E"/>
    <w:rsid w:val="00063EFB"/>
    <w:rsid w:val="00064E14"/>
    <w:rsid w:val="0006514E"/>
    <w:rsid w:val="00065A8B"/>
    <w:rsid w:val="00066514"/>
    <w:rsid w:val="000667C6"/>
    <w:rsid w:val="00066A94"/>
    <w:rsid w:val="0006738B"/>
    <w:rsid w:val="00070673"/>
    <w:rsid w:val="000711E5"/>
    <w:rsid w:val="00071A9E"/>
    <w:rsid w:val="000727F0"/>
    <w:rsid w:val="00072D27"/>
    <w:rsid w:val="00072FEA"/>
    <w:rsid w:val="0007353C"/>
    <w:rsid w:val="00074A47"/>
    <w:rsid w:val="00077688"/>
    <w:rsid w:val="00077821"/>
    <w:rsid w:val="00077903"/>
    <w:rsid w:val="00077CCF"/>
    <w:rsid w:val="00080895"/>
    <w:rsid w:val="00080BB3"/>
    <w:rsid w:val="000810B3"/>
    <w:rsid w:val="0008124D"/>
    <w:rsid w:val="00081539"/>
    <w:rsid w:val="0008155A"/>
    <w:rsid w:val="0008209B"/>
    <w:rsid w:val="00082409"/>
    <w:rsid w:val="00083345"/>
    <w:rsid w:val="00083F8C"/>
    <w:rsid w:val="00084699"/>
    <w:rsid w:val="00084C19"/>
    <w:rsid w:val="00085306"/>
    <w:rsid w:val="00086FF7"/>
    <w:rsid w:val="00087B42"/>
    <w:rsid w:val="00091085"/>
    <w:rsid w:val="000938C6"/>
    <w:rsid w:val="00093B2C"/>
    <w:rsid w:val="00093B79"/>
    <w:rsid w:val="00093BB1"/>
    <w:rsid w:val="00094A09"/>
    <w:rsid w:val="00095A48"/>
    <w:rsid w:val="00096178"/>
    <w:rsid w:val="00096392"/>
    <w:rsid w:val="00096AB3"/>
    <w:rsid w:val="00096D30"/>
    <w:rsid w:val="000A1581"/>
    <w:rsid w:val="000A2D87"/>
    <w:rsid w:val="000A34B6"/>
    <w:rsid w:val="000A3D3D"/>
    <w:rsid w:val="000A40AF"/>
    <w:rsid w:val="000A513F"/>
    <w:rsid w:val="000A71AC"/>
    <w:rsid w:val="000B0C76"/>
    <w:rsid w:val="000B1093"/>
    <w:rsid w:val="000B160A"/>
    <w:rsid w:val="000B1A94"/>
    <w:rsid w:val="000B1C67"/>
    <w:rsid w:val="000B1E00"/>
    <w:rsid w:val="000B2632"/>
    <w:rsid w:val="000B351C"/>
    <w:rsid w:val="000B440E"/>
    <w:rsid w:val="000B4950"/>
    <w:rsid w:val="000B5D01"/>
    <w:rsid w:val="000B6B42"/>
    <w:rsid w:val="000B75D4"/>
    <w:rsid w:val="000B7886"/>
    <w:rsid w:val="000C0622"/>
    <w:rsid w:val="000C16A3"/>
    <w:rsid w:val="000C1B55"/>
    <w:rsid w:val="000C371F"/>
    <w:rsid w:val="000C38EB"/>
    <w:rsid w:val="000C3B59"/>
    <w:rsid w:val="000C4248"/>
    <w:rsid w:val="000C5529"/>
    <w:rsid w:val="000C5715"/>
    <w:rsid w:val="000C58AF"/>
    <w:rsid w:val="000C5ABB"/>
    <w:rsid w:val="000C5DFE"/>
    <w:rsid w:val="000C713F"/>
    <w:rsid w:val="000D07D2"/>
    <w:rsid w:val="000D1926"/>
    <w:rsid w:val="000D1A25"/>
    <w:rsid w:val="000D1D15"/>
    <w:rsid w:val="000D1EEB"/>
    <w:rsid w:val="000D27D3"/>
    <w:rsid w:val="000D2D08"/>
    <w:rsid w:val="000D4207"/>
    <w:rsid w:val="000D5D20"/>
    <w:rsid w:val="000D5D66"/>
    <w:rsid w:val="000D63D1"/>
    <w:rsid w:val="000D779F"/>
    <w:rsid w:val="000E03F8"/>
    <w:rsid w:val="000E0C83"/>
    <w:rsid w:val="000E11E3"/>
    <w:rsid w:val="000E152E"/>
    <w:rsid w:val="000E2B89"/>
    <w:rsid w:val="000E40A7"/>
    <w:rsid w:val="000E40B5"/>
    <w:rsid w:val="000E4899"/>
    <w:rsid w:val="000E48DB"/>
    <w:rsid w:val="000E49B7"/>
    <w:rsid w:val="000E577F"/>
    <w:rsid w:val="000E649A"/>
    <w:rsid w:val="000E64C2"/>
    <w:rsid w:val="000E7433"/>
    <w:rsid w:val="000E7541"/>
    <w:rsid w:val="000E75B2"/>
    <w:rsid w:val="000E7694"/>
    <w:rsid w:val="000E76C1"/>
    <w:rsid w:val="000F0D0A"/>
    <w:rsid w:val="000F16FB"/>
    <w:rsid w:val="000F1C15"/>
    <w:rsid w:val="000F1DB2"/>
    <w:rsid w:val="000F237B"/>
    <w:rsid w:val="000F27DA"/>
    <w:rsid w:val="000F284E"/>
    <w:rsid w:val="000F2B70"/>
    <w:rsid w:val="000F303D"/>
    <w:rsid w:val="000F44B1"/>
    <w:rsid w:val="000F4723"/>
    <w:rsid w:val="000F5A28"/>
    <w:rsid w:val="000F5B75"/>
    <w:rsid w:val="000F6F73"/>
    <w:rsid w:val="000F7072"/>
    <w:rsid w:val="00100184"/>
    <w:rsid w:val="0010049D"/>
    <w:rsid w:val="00101134"/>
    <w:rsid w:val="001013A9"/>
    <w:rsid w:val="00102964"/>
    <w:rsid w:val="00106996"/>
    <w:rsid w:val="00106C14"/>
    <w:rsid w:val="00107014"/>
    <w:rsid w:val="00107750"/>
    <w:rsid w:val="00110124"/>
    <w:rsid w:val="00110ECA"/>
    <w:rsid w:val="00111345"/>
    <w:rsid w:val="001113A9"/>
    <w:rsid w:val="001124FB"/>
    <w:rsid w:val="001142F9"/>
    <w:rsid w:val="00114D0F"/>
    <w:rsid w:val="00115B03"/>
    <w:rsid w:val="00116EB8"/>
    <w:rsid w:val="00117097"/>
    <w:rsid w:val="00117C97"/>
    <w:rsid w:val="0012238F"/>
    <w:rsid w:val="00122636"/>
    <w:rsid w:val="00124AC8"/>
    <w:rsid w:val="0012529F"/>
    <w:rsid w:val="00125E48"/>
    <w:rsid w:val="001267B4"/>
    <w:rsid w:val="00127160"/>
    <w:rsid w:val="001277F8"/>
    <w:rsid w:val="00127B43"/>
    <w:rsid w:val="00130482"/>
    <w:rsid w:val="0013092E"/>
    <w:rsid w:val="00130EDD"/>
    <w:rsid w:val="00130EE1"/>
    <w:rsid w:val="00131489"/>
    <w:rsid w:val="001324D5"/>
    <w:rsid w:val="001331EB"/>
    <w:rsid w:val="00133CC2"/>
    <w:rsid w:val="001346AE"/>
    <w:rsid w:val="00134CA1"/>
    <w:rsid w:val="0013518A"/>
    <w:rsid w:val="001351EA"/>
    <w:rsid w:val="0013641A"/>
    <w:rsid w:val="001369B8"/>
    <w:rsid w:val="0014032F"/>
    <w:rsid w:val="0014092C"/>
    <w:rsid w:val="00141527"/>
    <w:rsid w:val="0014319E"/>
    <w:rsid w:val="00143C33"/>
    <w:rsid w:val="0014427C"/>
    <w:rsid w:val="001452B0"/>
    <w:rsid w:val="00145377"/>
    <w:rsid w:val="001454DD"/>
    <w:rsid w:val="00145D27"/>
    <w:rsid w:val="00145E13"/>
    <w:rsid w:val="0015020B"/>
    <w:rsid w:val="0015070F"/>
    <w:rsid w:val="001519B4"/>
    <w:rsid w:val="00152083"/>
    <w:rsid w:val="00152170"/>
    <w:rsid w:val="001526A3"/>
    <w:rsid w:val="00152772"/>
    <w:rsid w:val="00152D65"/>
    <w:rsid w:val="00153442"/>
    <w:rsid w:val="001535B5"/>
    <w:rsid w:val="0015600F"/>
    <w:rsid w:val="0015794E"/>
    <w:rsid w:val="00160870"/>
    <w:rsid w:val="00160D4A"/>
    <w:rsid w:val="00160E6B"/>
    <w:rsid w:val="001614FE"/>
    <w:rsid w:val="00162B3C"/>
    <w:rsid w:val="00163928"/>
    <w:rsid w:val="00163F70"/>
    <w:rsid w:val="00164614"/>
    <w:rsid w:val="00164757"/>
    <w:rsid w:val="00165CC4"/>
    <w:rsid w:val="0016775E"/>
    <w:rsid w:val="00167C89"/>
    <w:rsid w:val="00170601"/>
    <w:rsid w:val="001709B9"/>
    <w:rsid w:val="00171133"/>
    <w:rsid w:val="00172775"/>
    <w:rsid w:val="0017287A"/>
    <w:rsid w:val="0017389B"/>
    <w:rsid w:val="00175080"/>
    <w:rsid w:val="00175348"/>
    <w:rsid w:val="001759C2"/>
    <w:rsid w:val="001768E6"/>
    <w:rsid w:val="00176A55"/>
    <w:rsid w:val="00177F0D"/>
    <w:rsid w:val="00180767"/>
    <w:rsid w:val="00180965"/>
    <w:rsid w:val="001820F2"/>
    <w:rsid w:val="0018335B"/>
    <w:rsid w:val="00185019"/>
    <w:rsid w:val="00185CAB"/>
    <w:rsid w:val="001862E1"/>
    <w:rsid w:val="001871BE"/>
    <w:rsid w:val="001873C7"/>
    <w:rsid w:val="00190024"/>
    <w:rsid w:val="00190C71"/>
    <w:rsid w:val="00190D0F"/>
    <w:rsid w:val="00191375"/>
    <w:rsid w:val="00191750"/>
    <w:rsid w:val="00192481"/>
    <w:rsid w:val="00192496"/>
    <w:rsid w:val="001927D5"/>
    <w:rsid w:val="00194598"/>
    <w:rsid w:val="001958B0"/>
    <w:rsid w:val="00195A00"/>
    <w:rsid w:val="00196567"/>
    <w:rsid w:val="00196899"/>
    <w:rsid w:val="001970A6"/>
    <w:rsid w:val="001A0E67"/>
    <w:rsid w:val="001A1197"/>
    <w:rsid w:val="001A2EF0"/>
    <w:rsid w:val="001A34DF"/>
    <w:rsid w:val="001A3AEA"/>
    <w:rsid w:val="001A45F2"/>
    <w:rsid w:val="001A46F3"/>
    <w:rsid w:val="001A49E6"/>
    <w:rsid w:val="001A57D4"/>
    <w:rsid w:val="001A6007"/>
    <w:rsid w:val="001A6773"/>
    <w:rsid w:val="001A753E"/>
    <w:rsid w:val="001B0313"/>
    <w:rsid w:val="001B0555"/>
    <w:rsid w:val="001B09A3"/>
    <w:rsid w:val="001B0B69"/>
    <w:rsid w:val="001B0ECC"/>
    <w:rsid w:val="001B0EE0"/>
    <w:rsid w:val="001B1399"/>
    <w:rsid w:val="001B1E99"/>
    <w:rsid w:val="001B2470"/>
    <w:rsid w:val="001B2655"/>
    <w:rsid w:val="001B2A1B"/>
    <w:rsid w:val="001B2EE1"/>
    <w:rsid w:val="001B3875"/>
    <w:rsid w:val="001B3A99"/>
    <w:rsid w:val="001B3B09"/>
    <w:rsid w:val="001B5264"/>
    <w:rsid w:val="001B5DB9"/>
    <w:rsid w:val="001B6177"/>
    <w:rsid w:val="001B6FC5"/>
    <w:rsid w:val="001C10CB"/>
    <w:rsid w:val="001C235A"/>
    <w:rsid w:val="001C2801"/>
    <w:rsid w:val="001C4065"/>
    <w:rsid w:val="001C47A7"/>
    <w:rsid w:val="001C4A39"/>
    <w:rsid w:val="001C5F79"/>
    <w:rsid w:val="001C7A6D"/>
    <w:rsid w:val="001D01B8"/>
    <w:rsid w:val="001D0F41"/>
    <w:rsid w:val="001D18F9"/>
    <w:rsid w:val="001D2FCF"/>
    <w:rsid w:val="001D3AC2"/>
    <w:rsid w:val="001D4939"/>
    <w:rsid w:val="001D4A9F"/>
    <w:rsid w:val="001D68D0"/>
    <w:rsid w:val="001D6F69"/>
    <w:rsid w:val="001D70D9"/>
    <w:rsid w:val="001E05C8"/>
    <w:rsid w:val="001E0785"/>
    <w:rsid w:val="001E17C2"/>
    <w:rsid w:val="001E17F2"/>
    <w:rsid w:val="001E4241"/>
    <w:rsid w:val="001E43EE"/>
    <w:rsid w:val="001E4756"/>
    <w:rsid w:val="001E4947"/>
    <w:rsid w:val="001E61FA"/>
    <w:rsid w:val="001E6343"/>
    <w:rsid w:val="001E7E54"/>
    <w:rsid w:val="001F05FF"/>
    <w:rsid w:val="001F0A5F"/>
    <w:rsid w:val="001F2BD8"/>
    <w:rsid w:val="001F35FB"/>
    <w:rsid w:val="001F37C6"/>
    <w:rsid w:val="001F38EE"/>
    <w:rsid w:val="001F5AB6"/>
    <w:rsid w:val="001F5BE9"/>
    <w:rsid w:val="001F68E9"/>
    <w:rsid w:val="001F6AF0"/>
    <w:rsid w:val="001F7067"/>
    <w:rsid w:val="001F7296"/>
    <w:rsid w:val="001F77C9"/>
    <w:rsid w:val="001F7E35"/>
    <w:rsid w:val="0020035D"/>
    <w:rsid w:val="00202EB8"/>
    <w:rsid w:val="00204BA4"/>
    <w:rsid w:val="002053B0"/>
    <w:rsid w:val="00205F61"/>
    <w:rsid w:val="00206095"/>
    <w:rsid w:val="00207A52"/>
    <w:rsid w:val="0021125C"/>
    <w:rsid w:val="00211E11"/>
    <w:rsid w:val="00212235"/>
    <w:rsid w:val="00213AC0"/>
    <w:rsid w:val="00214044"/>
    <w:rsid w:val="00215209"/>
    <w:rsid w:val="00215461"/>
    <w:rsid w:val="002155CA"/>
    <w:rsid w:val="00216753"/>
    <w:rsid w:val="00217F13"/>
    <w:rsid w:val="00220606"/>
    <w:rsid w:val="00220B5F"/>
    <w:rsid w:val="0022224D"/>
    <w:rsid w:val="002231EB"/>
    <w:rsid w:val="0022511C"/>
    <w:rsid w:val="00225B52"/>
    <w:rsid w:val="00226162"/>
    <w:rsid w:val="0022630A"/>
    <w:rsid w:val="002263A1"/>
    <w:rsid w:val="00226644"/>
    <w:rsid w:val="00226AAC"/>
    <w:rsid w:val="00227305"/>
    <w:rsid w:val="00231E31"/>
    <w:rsid w:val="002324D1"/>
    <w:rsid w:val="00232ED0"/>
    <w:rsid w:val="00233695"/>
    <w:rsid w:val="00234798"/>
    <w:rsid w:val="002348F0"/>
    <w:rsid w:val="00234960"/>
    <w:rsid w:val="00235262"/>
    <w:rsid w:val="0023542E"/>
    <w:rsid w:val="002361DA"/>
    <w:rsid w:val="00236776"/>
    <w:rsid w:val="00237D9F"/>
    <w:rsid w:val="00237ED0"/>
    <w:rsid w:val="00237EFE"/>
    <w:rsid w:val="00240F6D"/>
    <w:rsid w:val="00241FF9"/>
    <w:rsid w:val="002421DD"/>
    <w:rsid w:val="00242440"/>
    <w:rsid w:val="00242444"/>
    <w:rsid w:val="00242543"/>
    <w:rsid w:val="00244067"/>
    <w:rsid w:val="00244C0B"/>
    <w:rsid w:val="00245377"/>
    <w:rsid w:val="00245BE2"/>
    <w:rsid w:val="00246129"/>
    <w:rsid w:val="002461CD"/>
    <w:rsid w:val="00246B86"/>
    <w:rsid w:val="002479EB"/>
    <w:rsid w:val="0025001D"/>
    <w:rsid w:val="00250BFA"/>
    <w:rsid w:val="002513FD"/>
    <w:rsid w:val="00251817"/>
    <w:rsid w:val="002528A7"/>
    <w:rsid w:val="00253AC0"/>
    <w:rsid w:val="00254540"/>
    <w:rsid w:val="00254930"/>
    <w:rsid w:val="00254E54"/>
    <w:rsid w:val="0025536C"/>
    <w:rsid w:val="00255CC4"/>
    <w:rsid w:val="00255FF9"/>
    <w:rsid w:val="002562DB"/>
    <w:rsid w:val="00257256"/>
    <w:rsid w:val="00257C09"/>
    <w:rsid w:val="00260BBA"/>
    <w:rsid w:val="00264AE9"/>
    <w:rsid w:val="00265258"/>
    <w:rsid w:val="00266941"/>
    <w:rsid w:val="00267063"/>
    <w:rsid w:val="002670B7"/>
    <w:rsid w:val="0026716C"/>
    <w:rsid w:val="00270F31"/>
    <w:rsid w:val="002719B5"/>
    <w:rsid w:val="00272251"/>
    <w:rsid w:val="00272318"/>
    <w:rsid w:val="002725B8"/>
    <w:rsid w:val="0027313C"/>
    <w:rsid w:val="00273176"/>
    <w:rsid w:val="00273B3E"/>
    <w:rsid w:val="00274916"/>
    <w:rsid w:val="00274E48"/>
    <w:rsid w:val="00275161"/>
    <w:rsid w:val="002756A4"/>
    <w:rsid w:val="00277F59"/>
    <w:rsid w:val="002805B1"/>
    <w:rsid w:val="002811E8"/>
    <w:rsid w:val="00283224"/>
    <w:rsid w:val="0028474D"/>
    <w:rsid w:val="00285294"/>
    <w:rsid w:val="00285620"/>
    <w:rsid w:val="002875F8"/>
    <w:rsid w:val="0029056A"/>
    <w:rsid w:val="00292144"/>
    <w:rsid w:val="00292CEB"/>
    <w:rsid w:val="0029300C"/>
    <w:rsid w:val="0029347E"/>
    <w:rsid w:val="00293B1C"/>
    <w:rsid w:val="00293D4D"/>
    <w:rsid w:val="0029557B"/>
    <w:rsid w:val="002969B2"/>
    <w:rsid w:val="002A09F4"/>
    <w:rsid w:val="002A1A88"/>
    <w:rsid w:val="002A1AC6"/>
    <w:rsid w:val="002A1FAD"/>
    <w:rsid w:val="002A2F18"/>
    <w:rsid w:val="002A3190"/>
    <w:rsid w:val="002A3CF0"/>
    <w:rsid w:val="002A3F2D"/>
    <w:rsid w:val="002A43A3"/>
    <w:rsid w:val="002A49F5"/>
    <w:rsid w:val="002A4D47"/>
    <w:rsid w:val="002A6453"/>
    <w:rsid w:val="002A66A4"/>
    <w:rsid w:val="002A76D1"/>
    <w:rsid w:val="002B23B3"/>
    <w:rsid w:val="002B3411"/>
    <w:rsid w:val="002B376D"/>
    <w:rsid w:val="002B48D4"/>
    <w:rsid w:val="002B4AA5"/>
    <w:rsid w:val="002B4D6F"/>
    <w:rsid w:val="002B4F94"/>
    <w:rsid w:val="002B5189"/>
    <w:rsid w:val="002B71ED"/>
    <w:rsid w:val="002B787B"/>
    <w:rsid w:val="002B7B32"/>
    <w:rsid w:val="002C0097"/>
    <w:rsid w:val="002C033E"/>
    <w:rsid w:val="002C1BEA"/>
    <w:rsid w:val="002C22DF"/>
    <w:rsid w:val="002C242C"/>
    <w:rsid w:val="002C2BA4"/>
    <w:rsid w:val="002C2DA1"/>
    <w:rsid w:val="002C4825"/>
    <w:rsid w:val="002C4D05"/>
    <w:rsid w:val="002C5750"/>
    <w:rsid w:val="002C5ED5"/>
    <w:rsid w:val="002D003D"/>
    <w:rsid w:val="002D0C76"/>
    <w:rsid w:val="002D1500"/>
    <w:rsid w:val="002D1656"/>
    <w:rsid w:val="002D25BA"/>
    <w:rsid w:val="002D3FB6"/>
    <w:rsid w:val="002D46D7"/>
    <w:rsid w:val="002D54E8"/>
    <w:rsid w:val="002D5D16"/>
    <w:rsid w:val="002D6450"/>
    <w:rsid w:val="002D6522"/>
    <w:rsid w:val="002D68FF"/>
    <w:rsid w:val="002E03A5"/>
    <w:rsid w:val="002E253D"/>
    <w:rsid w:val="002E2682"/>
    <w:rsid w:val="002E2ED0"/>
    <w:rsid w:val="002E43B8"/>
    <w:rsid w:val="002E44D6"/>
    <w:rsid w:val="002E4D28"/>
    <w:rsid w:val="002E4E45"/>
    <w:rsid w:val="002E5DC2"/>
    <w:rsid w:val="002E7AC4"/>
    <w:rsid w:val="002F02CB"/>
    <w:rsid w:val="002F0315"/>
    <w:rsid w:val="002F0DA7"/>
    <w:rsid w:val="002F2A15"/>
    <w:rsid w:val="002F3D4F"/>
    <w:rsid w:val="002F4164"/>
    <w:rsid w:val="002F47D0"/>
    <w:rsid w:val="002F4DD8"/>
    <w:rsid w:val="002F505B"/>
    <w:rsid w:val="002F622E"/>
    <w:rsid w:val="002F786D"/>
    <w:rsid w:val="002F7DF6"/>
    <w:rsid w:val="00300705"/>
    <w:rsid w:val="003007FA"/>
    <w:rsid w:val="00301F35"/>
    <w:rsid w:val="00302AED"/>
    <w:rsid w:val="00302D3B"/>
    <w:rsid w:val="00303A8B"/>
    <w:rsid w:val="00304810"/>
    <w:rsid w:val="00304A8C"/>
    <w:rsid w:val="0030544F"/>
    <w:rsid w:val="003054C5"/>
    <w:rsid w:val="00305C4C"/>
    <w:rsid w:val="00305CA5"/>
    <w:rsid w:val="00306A6D"/>
    <w:rsid w:val="00306DC6"/>
    <w:rsid w:val="00310644"/>
    <w:rsid w:val="00310657"/>
    <w:rsid w:val="003115F7"/>
    <w:rsid w:val="00311D54"/>
    <w:rsid w:val="003121EE"/>
    <w:rsid w:val="00312D77"/>
    <w:rsid w:val="00314B3E"/>
    <w:rsid w:val="00314F90"/>
    <w:rsid w:val="00315A85"/>
    <w:rsid w:val="00315E26"/>
    <w:rsid w:val="00316E59"/>
    <w:rsid w:val="00317682"/>
    <w:rsid w:val="00317A5E"/>
    <w:rsid w:val="00317F9F"/>
    <w:rsid w:val="00320805"/>
    <w:rsid w:val="0032191D"/>
    <w:rsid w:val="0032333C"/>
    <w:rsid w:val="0032344B"/>
    <w:rsid w:val="003234D4"/>
    <w:rsid w:val="00324CB5"/>
    <w:rsid w:val="0032632A"/>
    <w:rsid w:val="0032686F"/>
    <w:rsid w:val="003276E2"/>
    <w:rsid w:val="00327A45"/>
    <w:rsid w:val="003338B2"/>
    <w:rsid w:val="00333C9D"/>
    <w:rsid w:val="00334BDB"/>
    <w:rsid w:val="00335012"/>
    <w:rsid w:val="00335CF5"/>
    <w:rsid w:val="00336D7D"/>
    <w:rsid w:val="00340AC0"/>
    <w:rsid w:val="00341F72"/>
    <w:rsid w:val="003421D2"/>
    <w:rsid w:val="003427E0"/>
    <w:rsid w:val="003436A5"/>
    <w:rsid w:val="00343B2E"/>
    <w:rsid w:val="00343F69"/>
    <w:rsid w:val="00344531"/>
    <w:rsid w:val="00344F79"/>
    <w:rsid w:val="0034575F"/>
    <w:rsid w:val="003459A3"/>
    <w:rsid w:val="00346C9A"/>
    <w:rsid w:val="0034780E"/>
    <w:rsid w:val="00347F66"/>
    <w:rsid w:val="00347FA8"/>
    <w:rsid w:val="00352B3B"/>
    <w:rsid w:val="00353A13"/>
    <w:rsid w:val="00354025"/>
    <w:rsid w:val="0035409B"/>
    <w:rsid w:val="00354988"/>
    <w:rsid w:val="00355D52"/>
    <w:rsid w:val="00357654"/>
    <w:rsid w:val="00360288"/>
    <w:rsid w:val="0036041A"/>
    <w:rsid w:val="00360C5D"/>
    <w:rsid w:val="00360C5F"/>
    <w:rsid w:val="00361C94"/>
    <w:rsid w:val="0036230C"/>
    <w:rsid w:val="00364CDA"/>
    <w:rsid w:val="0036684B"/>
    <w:rsid w:val="00366AA7"/>
    <w:rsid w:val="00367845"/>
    <w:rsid w:val="0037033E"/>
    <w:rsid w:val="00370383"/>
    <w:rsid w:val="003728A3"/>
    <w:rsid w:val="00373B07"/>
    <w:rsid w:val="00373B3E"/>
    <w:rsid w:val="00374368"/>
    <w:rsid w:val="00374953"/>
    <w:rsid w:val="00375112"/>
    <w:rsid w:val="00375B4F"/>
    <w:rsid w:val="00375D4C"/>
    <w:rsid w:val="00376F67"/>
    <w:rsid w:val="00377EEB"/>
    <w:rsid w:val="0038253B"/>
    <w:rsid w:val="00383D2F"/>
    <w:rsid w:val="00383EDF"/>
    <w:rsid w:val="00384120"/>
    <w:rsid w:val="00384FA5"/>
    <w:rsid w:val="00385B4F"/>
    <w:rsid w:val="00390CCB"/>
    <w:rsid w:val="00390D43"/>
    <w:rsid w:val="00391A8E"/>
    <w:rsid w:val="00391ECB"/>
    <w:rsid w:val="00393D15"/>
    <w:rsid w:val="00394943"/>
    <w:rsid w:val="00394F0A"/>
    <w:rsid w:val="00395583"/>
    <w:rsid w:val="00395F90"/>
    <w:rsid w:val="003972D6"/>
    <w:rsid w:val="003972FD"/>
    <w:rsid w:val="00397856"/>
    <w:rsid w:val="003A2745"/>
    <w:rsid w:val="003A28A3"/>
    <w:rsid w:val="003A325F"/>
    <w:rsid w:val="003A3AEC"/>
    <w:rsid w:val="003A4AA5"/>
    <w:rsid w:val="003A5139"/>
    <w:rsid w:val="003A5682"/>
    <w:rsid w:val="003A5C17"/>
    <w:rsid w:val="003A5C9A"/>
    <w:rsid w:val="003A5DA4"/>
    <w:rsid w:val="003A6BB5"/>
    <w:rsid w:val="003A729D"/>
    <w:rsid w:val="003A75E5"/>
    <w:rsid w:val="003A7A97"/>
    <w:rsid w:val="003B0518"/>
    <w:rsid w:val="003B10BE"/>
    <w:rsid w:val="003B156E"/>
    <w:rsid w:val="003B17A4"/>
    <w:rsid w:val="003B296A"/>
    <w:rsid w:val="003B4C95"/>
    <w:rsid w:val="003B4CFB"/>
    <w:rsid w:val="003B6322"/>
    <w:rsid w:val="003B6CD3"/>
    <w:rsid w:val="003C02FF"/>
    <w:rsid w:val="003C410F"/>
    <w:rsid w:val="003C530A"/>
    <w:rsid w:val="003C56F9"/>
    <w:rsid w:val="003C6F5F"/>
    <w:rsid w:val="003C74B9"/>
    <w:rsid w:val="003C7A4E"/>
    <w:rsid w:val="003C7A55"/>
    <w:rsid w:val="003D00E0"/>
    <w:rsid w:val="003D0B13"/>
    <w:rsid w:val="003D2770"/>
    <w:rsid w:val="003D2899"/>
    <w:rsid w:val="003D4DA6"/>
    <w:rsid w:val="003D4ED4"/>
    <w:rsid w:val="003D522B"/>
    <w:rsid w:val="003D52B9"/>
    <w:rsid w:val="003D5375"/>
    <w:rsid w:val="003D5940"/>
    <w:rsid w:val="003D6A28"/>
    <w:rsid w:val="003D6B6D"/>
    <w:rsid w:val="003D7485"/>
    <w:rsid w:val="003D764F"/>
    <w:rsid w:val="003D76E7"/>
    <w:rsid w:val="003D78EA"/>
    <w:rsid w:val="003E024F"/>
    <w:rsid w:val="003E0F6D"/>
    <w:rsid w:val="003E180F"/>
    <w:rsid w:val="003E1AEB"/>
    <w:rsid w:val="003E22B2"/>
    <w:rsid w:val="003E25AD"/>
    <w:rsid w:val="003E605F"/>
    <w:rsid w:val="003E7782"/>
    <w:rsid w:val="003E7B69"/>
    <w:rsid w:val="003F01D8"/>
    <w:rsid w:val="003F28EA"/>
    <w:rsid w:val="003F2FD5"/>
    <w:rsid w:val="003F32F9"/>
    <w:rsid w:val="003F33DB"/>
    <w:rsid w:val="003F426B"/>
    <w:rsid w:val="003F4C40"/>
    <w:rsid w:val="003F50C4"/>
    <w:rsid w:val="003F71BF"/>
    <w:rsid w:val="00400A99"/>
    <w:rsid w:val="00400C27"/>
    <w:rsid w:val="00401AD1"/>
    <w:rsid w:val="00401E8E"/>
    <w:rsid w:val="00401FE4"/>
    <w:rsid w:val="0040200A"/>
    <w:rsid w:val="00402089"/>
    <w:rsid w:val="004022B8"/>
    <w:rsid w:val="004034F6"/>
    <w:rsid w:val="0040391C"/>
    <w:rsid w:val="004039A1"/>
    <w:rsid w:val="0040419E"/>
    <w:rsid w:val="00404B8D"/>
    <w:rsid w:val="00405EA1"/>
    <w:rsid w:val="0040694D"/>
    <w:rsid w:val="004069AA"/>
    <w:rsid w:val="00406DB3"/>
    <w:rsid w:val="00406F4A"/>
    <w:rsid w:val="004102A0"/>
    <w:rsid w:val="0041055A"/>
    <w:rsid w:val="004108CF"/>
    <w:rsid w:val="0041106C"/>
    <w:rsid w:val="004124C5"/>
    <w:rsid w:val="00412BB2"/>
    <w:rsid w:val="00413FF3"/>
    <w:rsid w:val="00415FEA"/>
    <w:rsid w:val="00416C3F"/>
    <w:rsid w:val="00420911"/>
    <w:rsid w:val="00420A80"/>
    <w:rsid w:val="00420D8E"/>
    <w:rsid w:val="004215B5"/>
    <w:rsid w:val="00422184"/>
    <w:rsid w:val="004225BE"/>
    <w:rsid w:val="00422FD0"/>
    <w:rsid w:val="004239C2"/>
    <w:rsid w:val="004241D8"/>
    <w:rsid w:val="0042421C"/>
    <w:rsid w:val="00424253"/>
    <w:rsid w:val="004259E2"/>
    <w:rsid w:val="00426495"/>
    <w:rsid w:val="004265D1"/>
    <w:rsid w:val="00427581"/>
    <w:rsid w:val="00427E4F"/>
    <w:rsid w:val="00427F83"/>
    <w:rsid w:val="00431079"/>
    <w:rsid w:val="0043129A"/>
    <w:rsid w:val="00431352"/>
    <w:rsid w:val="00431391"/>
    <w:rsid w:val="00432471"/>
    <w:rsid w:val="00432975"/>
    <w:rsid w:val="004333A3"/>
    <w:rsid w:val="00433E63"/>
    <w:rsid w:val="00435697"/>
    <w:rsid w:val="00440708"/>
    <w:rsid w:val="00440F1C"/>
    <w:rsid w:val="004410CF"/>
    <w:rsid w:val="0044124E"/>
    <w:rsid w:val="004412A6"/>
    <w:rsid w:val="00441E34"/>
    <w:rsid w:val="00441E54"/>
    <w:rsid w:val="00441E65"/>
    <w:rsid w:val="00442F8B"/>
    <w:rsid w:val="00443838"/>
    <w:rsid w:val="0044455B"/>
    <w:rsid w:val="00444890"/>
    <w:rsid w:val="00444F07"/>
    <w:rsid w:val="00445D3E"/>
    <w:rsid w:val="004462F4"/>
    <w:rsid w:val="00446485"/>
    <w:rsid w:val="0044669A"/>
    <w:rsid w:val="00446767"/>
    <w:rsid w:val="00446B24"/>
    <w:rsid w:val="00450C6D"/>
    <w:rsid w:val="004516F5"/>
    <w:rsid w:val="004521AF"/>
    <w:rsid w:val="00453536"/>
    <w:rsid w:val="00453583"/>
    <w:rsid w:val="0045477C"/>
    <w:rsid w:val="00454DE7"/>
    <w:rsid w:val="00455193"/>
    <w:rsid w:val="0045655D"/>
    <w:rsid w:val="00456F88"/>
    <w:rsid w:val="0045731A"/>
    <w:rsid w:val="004604B7"/>
    <w:rsid w:val="0046051C"/>
    <w:rsid w:val="00460BF0"/>
    <w:rsid w:val="00460DCF"/>
    <w:rsid w:val="004614BC"/>
    <w:rsid w:val="004614D9"/>
    <w:rsid w:val="0046227F"/>
    <w:rsid w:val="004628FE"/>
    <w:rsid w:val="00462A55"/>
    <w:rsid w:val="00462B93"/>
    <w:rsid w:val="00463C2F"/>
    <w:rsid w:val="00464150"/>
    <w:rsid w:val="00465440"/>
    <w:rsid w:val="00465B5E"/>
    <w:rsid w:val="00465E8C"/>
    <w:rsid w:val="00466550"/>
    <w:rsid w:val="00466DA5"/>
    <w:rsid w:val="004673DA"/>
    <w:rsid w:val="004678F3"/>
    <w:rsid w:val="004708FD"/>
    <w:rsid w:val="00470D95"/>
    <w:rsid w:val="00472AEE"/>
    <w:rsid w:val="00474D04"/>
    <w:rsid w:val="00475670"/>
    <w:rsid w:val="0047576E"/>
    <w:rsid w:val="00475A02"/>
    <w:rsid w:val="0047648B"/>
    <w:rsid w:val="00477369"/>
    <w:rsid w:val="00481426"/>
    <w:rsid w:val="0048186D"/>
    <w:rsid w:val="00482972"/>
    <w:rsid w:val="00482C6E"/>
    <w:rsid w:val="00482D17"/>
    <w:rsid w:val="00483261"/>
    <w:rsid w:val="00483C38"/>
    <w:rsid w:val="0048417A"/>
    <w:rsid w:val="004844A5"/>
    <w:rsid w:val="004854D7"/>
    <w:rsid w:val="00485E09"/>
    <w:rsid w:val="004863DA"/>
    <w:rsid w:val="00486C67"/>
    <w:rsid w:val="00487C25"/>
    <w:rsid w:val="00490A2A"/>
    <w:rsid w:val="00490F32"/>
    <w:rsid w:val="004910D6"/>
    <w:rsid w:val="00492D6E"/>
    <w:rsid w:val="00493CED"/>
    <w:rsid w:val="004945DE"/>
    <w:rsid w:val="00495AD8"/>
    <w:rsid w:val="00495F9B"/>
    <w:rsid w:val="0049676D"/>
    <w:rsid w:val="004A068A"/>
    <w:rsid w:val="004A0D32"/>
    <w:rsid w:val="004A0F6C"/>
    <w:rsid w:val="004A12D2"/>
    <w:rsid w:val="004A1753"/>
    <w:rsid w:val="004A2CE0"/>
    <w:rsid w:val="004A3457"/>
    <w:rsid w:val="004A3A2B"/>
    <w:rsid w:val="004A3DCF"/>
    <w:rsid w:val="004A511A"/>
    <w:rsid w:val="004A594E"/>
    <w:rsid w:val="004A62BC"/>
    <w:rsid w:val="004A6B08"/>
    <w:rsid w:val="004B062A"/>
    <w:rsid w:val="004B1009"/>
    <w:rsid w:val="004B109B"/>
    <w:rsid w:val="004B1267"/>
    <w:rsid w:val="004B1EDD"/>
    <w:rsid w:val="004B251C"/>
    <w:rsid w:val="004B38A7"/>
    <w:rsid w:val="004B3D81"/>
    <w:rsid w:val="004B41B2"/>
    <w:rsid w:val="004B66F1"/>
    <w:rsid w:val="004B700B"/>
    <w:rsid w:val="004B788C"/>
    <w:rsid w:val="004C0441"/>
    <w:rsid w:val="004C0566"/>
    <w:rsid w:val="004C16E7"/>
    <w:rsid w:val="004C1B7E"/>
    <w:rsid w:val="004C2A35"/>
    <w:rsid w:val="004C3BD1"/>
    <w:rsid w:val="004C3D4D"/>
    <w:rsid w:val="004C43DB"/>
    <w:rsid w:val="004C55B5"/>
    <w:rsid w:val="004C57FF"/>
    <w:rsid w:val="004C5E1F"/>
    <w:rsid w:val="004C6352"/>
    <w:rsid w:val="004C6DE2"/>
    <w:rsid w:val="004C6FC6"/>
    <w:rsid w:val="004D056B"/>
    <w:rsid w:val="004D0D9C"/>
    <w:rsid w:val="004D1835"/>
    <w:rsid w:val="004D1A43"/>
    <w:rsid w:val="004D3081"/>
    <w:rsid w:val="004D3741"/>
    <w:rsid w:val="004D4260"/>
    <w:rsid w:val="004D4606"/>
    <w:rsid w:val="004D5265"/>
    <w:rsid w:val="004D5944"/>
    <w:rsid w:val="004D66CD"/>
    <w:rsid w:val="004D75C0"/>
    <w:rsid w:val="004E0457"/>
    <w:rsid w:val="004E1511"/>
    <w:rsid w:val="004E1B7C"/>
    <w:rsid w:val="004E262A"/>
    <w:rsid w:val="004E2CDA"/>
    <w:rsid w:val="004E2E8B"/>
    <w:rsid w:val="004E405E"/>
    <w:rsid w:val="004E44A7"/>
    <w:rsid w:val="004E4507"/>
    <w:rsid w:val="004E464A"/>
    <w:rsid w:val="004E6378"/>
    <w:rsid w:val="004E650B"/>
    <w:rsid w:val="004E6BC8"/>
    <w:rsid w:val="004E725D"/>
    <w:rsid w:val="004E755C"/>
    <w:rsid w:val="004E7F7B"/>
    <w:rsid w:val="004F01A2"/>
    <w:rsid w:val="004F0E15"/>
    <w:rsid w:val="004F20BB"/>
    <w:rsid w:val="004F366C"/>
    <w:rsid w:val="004F4934"/>
    <w:rsid w:val="004F49F9"/>
    <w:rsid w:val="004F5096"/>
    <w:rsid w:val="004F56E6"/>
    <w:rsid w:val="004F5D81"/>
    <w:rsid w:val="004F6ECE"/>
    <w:rsid w:val="004F76D1"/>
    <w:rsid w:val="004F7EC1"/>
    <w:rsid w:val="00500270"/>
    <w:rsid w:val="0050069C"/>
    <w:rsid w:val="00500FDD"/>
    <w:rsid w:val="0050113D"/>
    <w:rsid w:val="00501E13"/>
    <w:rsid w:val="005022BD"/>
    <w:rsid w:val="005036F7"/>
    <w:rsid w:val="00503814"/>
    <w:rsid w:val="00503CBA"/>
    <w:rsid w:val="00504B1F"/>
    <w:rsid w:val="005057BD"/>
    <w:rsid w:val="00505AB2"/>
    <w:rsid w:val="00505C06"/>
    <w:rsid w:val="00505D3C"/>
    <w:rsid w:val="00507FD8"/>
    <w:rsid w:val="00512EB7"/>
    <w:rsid w:val="00513BAA"/>
    <w:rsid w:val="00514132"/>
    <w:rsid w:val="00514AF9"/>
    <w:rsid w:val="00514BBF"/>
    <w:rsid w:val="005150B8"/>
    <w:rsid w:val="00515629"/>
    <w:rsid w:val="005159FC"/>
    <w:rsid w:val="00515D55"/>
    <w:rsid w:val="00520BA0"/>
    <w:rsid w:val="005213C9"/>
    <w:rsid w:val="0052148A"/>
    <w:rsid w:val="005219B2"/>
    <w:rsid w:val="00522123"/>
    <w:rsid w:val="00525A14"/>
    <w:rsid w:val="00525A39"/>
    <w:rsid w:val="00525AFB"/>
    <w:rsid w:val="00525FDD"/>
    <w:rsid w:val="005263FF"/>
    <w:rsid w:val="00526AF3"/>
    <w:rsid w:val="00526B64"/>
    <w:rsid w:val="00527FA8"/>
    <w:rsid w:val="005317EF"/>
    <w:rsid w:val="0053224D"/>
    <w:rsid w:val="00532CAE"/>
    <w:rsid w:val="005342E4"/>
    <w:rsid w:val="00534965"/>
    <w:rsid w:val="00534F10"/>
    <w:rsid w:val="005361D0"/>
    <w:rsid w:val="00537830"/>
    <w:rsid w:val="00537D11"/>
    <w:rsid w:val="00540146"/>
    <w:rsid w:val="00540CF6"/>
    <w:rsid w:val="00541D2B"/>
    <w:rsid w:val="00542490"/>
    <w:rsid w:val="0054295A"/>
    <w:rsid w:val="00544A61"/>
    <w:rsid w:val="005452D1"/>
    <w:rsid w:val="00545430"/>
    <w:rsid w:val="005454A6"/>
    <w:rsid w:val="00545AC7"/>
    <w:rsid w:val="00545B06"/>
    <w:rsid w:val="00545D32"/>
    <w:rsid w:val="00545F0D"/>
    <w:rsid w:val="00546902"/>
    <w:rsid w:val="00546B49"/>
    <w:rsid w:val="00551354"/>
    <w:rsid w:val="005526D4"/>
    <w:rsid w:val="005536E5"/>
    <w:rsid w:val="00554AC2"/>
    <w:rsid w:val="00554AE8"/>
    <w:rsid w:val="005559DB"/>
    <w:rsid w:val="0055658C"/>
    <w:rsid w:val="00557A3B"/>
    <w:rsid w:val="00557F96"/>
    <w:rsid w:val="0056021E"/>
    <w:rsid w:val="005624D6"/>
    <w:rsid w:val="00562826"/>
    <w:rsid w:val="00562E8E"/>
    <w:rsid w:val="00563408"/>
    <w:rsid w:val="00564305"/>
    <w:rsid w:val="00564458"/>
    <w:rsid w:val="00564920"/>
    <w:rsid w:val="00564FD7"/>
    <w:rsid w:val="005650C4"/>
    <w:rsid w:val="005653AC"/>
    <w:rsid w:val="00565CCA"/>
    <w:rsid w:val="00565EAD"/>
    <w:rsid w:val="0056762B"/>
    <w:rsid w:val="00567B10"/>
    <w:rsid w:val="00570FD3"/>
    <w:rsid w:val="0057284F"/>
    <w:rsid w:val="005737E1"/>
    <w:rsid w:val="00573953"/>
    <w:rsid w:val="00576026"/>
    <w:rsid w:val="00576AEF"/>
    <w:rsid w:val="0057712F"/>
    <w:rsid w:val="005777F4"/>
    <w:rsid w:val="0058050C"/>
    <w:rsid w:val="00581AF3"/>
    <w:rsid w:val="00581B47"/>
    <w:rsid w:val="00581D07"/>
    <w:rsid w:val="005825BE"/>
    <w:rsid w:val="00583262"/>
    <w:rsid w:val="005835A5"/>
    <w:rsid w:val="00584C11"/>
    <w:rsid w:val="00584D90"/>
    <w:rsid w:val="00585B17"/>
    <w:rsid w:val="00585CA6"/>
    <w:rsid w:val="00585DF0"/>
    <w:rsid w:val="00586F39"/>
    <w:rsid w:val="0058704C"/>
    <w:rsid w:val="005878D2"/>
    <w:rsid w:val="005879B1"/>
    <w:rsid w:val="005901C0"/>
    <w:rsid w:val="00590C2C"/>
    <w:rsid w:val="00591619"/>
    <w:rsid w:val="00591D9D"/>
    <w:rsid w:val="00593CC7"/>
    <w:rsid w:val="00594E21"/>
    <w:rsid w:val="00594FBC"/>
    <w:rsid w:val="00595CEC"/>
    <w:rsid w:val="0059622B"/>
    <w:rsid w:val="0059650A"/>
    <w:rsid w:val="00596CC5"/>
    <w:rsid w:val="00597E52"/>
    <w:rsid w:val="005A1D00"/>
    <w:rsid w:val="005A26F4"/>
    <w:rsid w:val="005A282A"/>
    <w:rsid w:val="005A2BE4"/>
    <w:rsid w:val="005A4169"/>
    <w:rsid w:val="005A4679"/>
    <w:rsid w:val="005A4EDC"/>
    <w:rsid w:val="005A50FB"/>
    <w:rsid w:val="005A558D"/>
    <w:rsid w:val="005A627F"/>
    <w:rsid w:val="005A65A6"/>
    <w:rsid w:val="005A78CC"/>
    <w:rsid w:val="005B0FA1"/>
    <w:rsid w:val="005B106E"/>
    <w:rsid w:val="005B1106"/>
    <w:rsid w:val="005B120D"/>
    <w:rsid w:val="005B1D35"/>
    <w:rsid w:val="005B283E"/>
    <w:rsid w:val="005B3168"/>
    <w:rsid w:val="005B31E0"/>
    <w:rsid w:val="005B394C"/>
    <w:rsid w:val="005B3A38"/>
    <w:rsid w:val="005B3B0B"/>
    <w:rsid w:val="005B3BA8"/>
    <w:rsid w:val="005B3F61"/>
    <w:rsid w:val="005B437E"/>
    <w:rsid w:val="005B4B08"/>
    <w:rsid w:val="005B503C"/>
    <w:rsid w:val="005B53FB"/>
    <w:rsid w:val="005B5D5C"/>
    <w:rsid w:val="005B5DC5"/>
    <w:rsid w:val="005B5F76"/>
    <w:rsid w:val="005B61AD"/>
    <w:rsid w:val="005B67F0"/>
    <w:rsid w:val="005B7796"/>
    <w:rsid w:val="005B7A2B"/>
    <w:rsid w:val="005B7C41"/>
    <w:rsid w:val="005B7F8F"/>
    <w:rsid w:val="005C0946"/>
    <w:rsid w:val="005C1598"/>
    <w:rsid w:val="005C2090"/>
    <w:rsid w:val="005C20CC"/>
    <w:rsid w:val="005C246C"/>
    <w:rsid w:val="005C2EDF"/>
    <w:rsid w:val="005C3055"/>
    <w:rsid w:val="005C4330"/>
    <w:rsid w:val="005C4E01"/>
    <w:rsid w:val="005C6035"/>
    <w:rsid w:val="005C691E"/>
    <w:rsid w:val="005C6A30"/>
    <w:rsid w:val="005C6BEB"/>
    <w:rsid w:val="005C727E"/>
    <w:rsid w:val="005C784F"/>
    <w:rsid w:val="005D1361"/>
    <w:rsid w:val="005D15B9"/>
    <w:rsid w:val="005D24A3"/>
    <w:rsid w:val="005D24C6"/>
    <w:rsid w:val="005D254D"/>
    <w:rsid w:val="005D2F14"/>
    <w:rsid w:val="005D39DB"/>
    <w:rsid w:val="005D44AF"/>
    <w:rsid w:val="005D4B3B"/>
    <w:rsid w:val="005D4ECA"/>
    <w:rsid w:val="005D5D41"/>
    <w:rsid w:val="005D5E43"/>
    <w:rsid w:val="005D61B2"/>
    <w:rsid w:val="005D63AF"/>
    <w:rsid w:val="005D67B3"/>
    <w:rsid w:val="005D6897"/>
    <w:rsid w:val="005D68ED"/>
    <w:rsid w:val="005D69AD"/>
    <w:rsid w:val="005E0658"/>
    <w:rsid w:val="005E2B6D"/>
    <w:rsid w:val="005E3B97"/>
    <w:rsid w:val="005E4881"/>
    <w:rsid w:val="005E68AE"/>
    <w:rsid w:val="005E6A8D"/>
    <w:rsid w:val="005E6CB2"/>
    <w:rsid w:val="005E6E36"/>
    <w:rsid w:val="005E73EC"/>
    <w:rsid w:val="005F0C6C"/>
    <w:rsid w:val="005F340A"/>
    <w:rsid w:val="005F39CB"/>
    <w:rsid w:val="005F3DC8"/>
    <w:rsid w:val="005F6241"/>
    <w:rsid w:val="005F6450"/>
    <w:rsid w:val="006015D9"/>
    <w:rsid w:val="0060243C"/>
    <w:rsid w:val="00602D41"/>
    <w:rsid w:val="00602E56"/>
    <w:rsid w:val="006032A3"/>
    <w:rsid w:val="006034CE"/>
    <w:rsid w:val="00603A13"/>
    <w:rsid w:val="00603EFC"/>
    <w:rsid w:val="0060480C"/>
    <w:rsid w:val="00604866"/>
    <w:rsid w:val="006056A1"/>
    <w:rsid w:val="00606044"/>
    <w:rsid w:val="00606239"/>
    <w:rsid w:val="006071BA"/>
    <w:rsid w:val="0061006A"/>
    <w:rsid w:val="0061061C"/>
    <w:rsid w:val="00610892"/>
    <w:rsid w:val="00611BF3"/>
    <w:rsid w:val="00612186"/>
    <w:rsid w:val="0061218A"/>
    <w:rsid w:val="00614047"/>
    <w:rsid w:val="006150C6"/>
    <w:rsid w:val="006154A4"/>
    <w:rsid w:val="006158C4"/>
    <w:rsid w:val="00615DC7"/>
    <w:rsid w:val="00616AEA"/>
    <w:rsid w:val="006176DC"/>
    <w:rsid w:val="006205AC"/>
    <w:rsid w:val="00620E45"/>
    <w:rsid w:val="00621C43"/>
    <w:rsid w:val="00622C36"/>
    <w:rsid w:val="00622CA5"/>
    <w:rsid w:val="00623BDF"/>
    <w:rsid w:val="00623D12"/>
    <w:rsid w:val="006243E8"/>
    <w:rsid w:val="00624895"/>
    <w:rsid w:val="00625F77"/>
    <w:rsid w:val="00626681"/>
    <w:rsid w:val="0062694D"/>
    <w:rsid w:val="00627038"/>
    <w:rsid w:val="00627D1B"/>
    <w:rsid w:val="006305DA"/>
    <w:rsid w:val="00631920"/>
    <w:rsid w:val="00631932"/>
    <w:rsid w:val="0063214D"/>
    <w:rsid w:val="00632189"/>
    <w:rsid w:val="006322C9"/>
    <w:rsid w:val="00632FAD"/>
    <w:rsid w:val="00633FF1"/>
    <w:rsid w:val="0063406D"/>
    <w:rsid w:val="0063540A"/>
    <w:rsid w:val="006359EA"/>
    <w:rsid w:val="00635ED1"/>
    <w:rsid w:val="006368B1"/>
    <w:rsid w:val="00636DD1"/>
    <w:rsid w:val="006401AA"/>
    <w:rsid w:val="006408D5"/>
    <w:rsid w:val="00640C69"/>
    <w:rsid w:val="0064136E"/>
    <w:rsid w:val="00641F38"/>
    <w:rsid w:val="00642BDE"/>
    <w:rsid w:val="006450E1"/>
    <w:rsid w:val="0064563E"/>
    <w:rsid w:val="00646FDE"/>
    <w:rsid w:val="0065059E"/>
    <w:rsid w:val="006507B5"/>
    <w:rsid w:val="00650835"/>
    <w:rsid w:val="006520A1"/>
    <w:rsid w:val="006544D8"/>
    <w:rsid w:val="00654A38"/>
    <w:rsid w:val="00654F9A"/>
    <w:rsid w:val="00655BF3"/>
    <w:rsid w:val="00655F29"/>
    <w:rsid w:val="0065632A"/>
    <w:rsid w:val="00656682"/>
    <w:rsid w:val="006578FA"/>
    <w:rsid w:val="00657D09"/>
    <w:rsid w:val="006605AF"/>
    <w:rsid w:val="00660CDA"/>
    <w:rsid w:val="00661F6B"/>
    <w:rsid w:val="00662232"/>
    <w:rsid w:val="00663761"/>
    <w:rsid w:val="0066474C"/>
    <w:rsid w:val="006649B4"/>
    <w:rsid w:val="00664CD6"/>
    <w:rsid w:val="006655F6"/>
    <w:rsid w:val="00667589"/>
    <w:rsid w:val="006678DF"/>
    <w:rsid w:val="00667C55"/>
    <w:rsid w:val="00667E20"/>
    <w:rsid w:val="00672751"/>
    <w:rsid w:val="0067360C"/>
    <w:rsid w:val="00673E4F"/>
    <w:rsid w:val="006746DC"/>
    <w:rsid w:val="00674DDE"/>
    <w:rsid w:val="00675036"/>
    <w:rsid w:val="0067557B"/>
    <w:rsid w:val="00675821"/>
    <w:rsid w:val="006765D4"/>
    <w:rsid w:val="006767B2"/>
    <w:rsid w:val="00676ECD"/>
    <w:rsid w:val="0067797B"/>
    <w:rsid w:val="00680D13"/>
    <w:rsid w:val="006815E3"/>
    <w:rsid w:val="00682AD5"/>
    <w:rsid w:val="00684569"/>
    <w:rsid w:val="006852C3"/>
    <w:rsid w:val="006852D7"/>
    <w:rsid w:val="0068646D"/>
    <w:rsid w:val="006865FB"/>
    <w:rsid w:val="00687118"/>
    <w:rsid w:val="00687BDB"/>
    <w:rsid w:val="00687F47"/>
    <w:rsid w:val="00687FFC"/>
    <w:rsid w:val="006904E4"/>
    <w:rsid w:val="006907C9"/>
    <w:rsid w:val="00690D24"/>
    <w:rsid w:val="00691523"/>
    <w:rsid w:val="006941C8"/>
    <w:rsid w:val="00694C50"/>
    <w:rsid w:val="00694DC0"/>
    <w:rsid w:val="0069558B"/>
    <w:rsid w:val="00695AB1"/>
    <w:rsid w:val="00696DF1"/>
    <w:rsid w:val="00697394"/>
    <w:rsid w:val="00697634"/>
    <w:rsid w:val="00697BA4"/>
    <w:rsid w:val="00697BF3"/>
    <w:rsid w:val="006A090D"/>
    <w:rsid w:val="006A15B3"/>
    <w:rsid w:val="006A1970"/>
    <w:rsid w:val="006A2771"/>
    <w:rsid w:val="006A2860"/>
    <w:rsid w:val="006A37D8"/>
    <w:rsid w:val="006A3A33"/>
    <w:rsid w:val="006A541C"/>
    <w:rsid w:val="006A57A0"/>
    <w:rsid w:val="006A609E"/>
    <w:rsid w:val="006A6D04"/>
    <w:rsid w:val="006A751D"/>
    <w:rsid w:val="006A79E4"/>
    <w:rsid w:val="006B0BDC"/>
    <w:rsid w:val="006B175E"/>
    <w:rsid w:val="006B21A4"/>
    <w:rsid w:val="006B2A80"/>
    <w:rsid w:val="006B4FDD"/>
    <w:rsid w:val="006B5688"/>
    <w:rsid w:val="006B5DFC"/>
    <w:rsid w:val="006B63D0"/>
    <w:rsid w:val="006B662D"/>
    <w:rsid w:val="006B7E27"/>
    <w:rsid w:val="006C0AE2"/>
    <w:rsid w:val="006C1A50"/>
    <w:rsid w:val="006C2AD9"/>
    <w:rsid w:val="006C31B7"/>
    <w:rsid w:val="006C364D"/>
    <w:rsid w:val="006C41AD"/>
    <w:rsid w:val="006C55EA"/>
    <w:rsid w:val="006C67C4"/>
    <w:rsid w:val="006C70CD"/>
    <w:rsid w:val="006C7F21"/>
    <w:rsid w:val="006D01BF"/>
    <w:rsid w:val="006D0B22"/>
    <w:rsid w:val="006D0B70"/>
    <w:rsid w:val="006D1714"/>
    <w:rsid w:val="006D22E1"/>
    <w:rsid w:val="006D509B"/>
    <w:rsid w:val="006D51CD"/>
    <w:rsid w:val="006D5706"/>
    <w:rsid w:val="006D5FF8"/>
    <w:rsid w:val="006D7D47"/>
    <w:rsid w:val="006E040D"/>
    <w:rsid w:val="006E0B41"/>
    <w:rsid w:val="006E192B"/>
    <w:rsid w:val="006E1AEC"/>
    <w:rsid w:val="006E21AA"/>
    <w:rsid w:val="006E2687"/>
    <w:rsid w:val="006E2C63"/>
    <w:rsid w:val="006E2D98"/>
    <w:rsid w:val="006E327F"/>
    <w:rsid w:val="006E379C"/>
    <w:rsid w:val="006E5385"/>
    <w:rsid w:val="006E5A1C"/>
    <w:rsid w:val="006E5BEC"/>
    <w:rsid w:val="006E6253"/>
    <w:rsid w:val="006E6287"/>
    <w:rsid w:val="006E7898"/>
    <w:rsid w:val="006E7C73"/>
    <w:rsid w:val="006F0462"/>
    <w:rsid w:val="006F0E25"/>
    <w:rsid w:val="006F0E3F"/>
    <w:rsid w:val="006F0FAC"/>
    <w:rsid w:val="006F1426"/>
    <w:rsid w:val="006F1B2E"/>
    <w:rsid w:val="006F2EAA"/>
    <w:rsid w:val="006F3215"/>
    <w:rsid w:val="006F3AF5"/>
    <w:rsid w:val="006F3E3F"/>
    <w:rsid w:val="006F48C5"/>
    <w:rsid w:val="006F4A6E"/>
    <w:rsid w:val="006F4ADE"/>
    <w:rsid w:val="006F5460"/>
    <w:rsid w:val="006F65B7"/>
    <w:rsid w:val="006F69CD"/>
    <w:rsid w:val="006F7ACC"/>
    <w:rsid w:val="006F7E6A"/>
    <w:rsid w:val="007004B5"/>
    <w:rsid w:val="00701225"/>
    <w:rsid w:val="007013B2"/>
    <w:rsid w:val="00701DBF"/>
    <w:rsid w:val="00702103"/>
    <w:rsid w:val="007029F6"/>
    <w:rsid w:val="00702DC2"/>
    <w:rsid w:val="00703021"/>
    <w:rsid w:val="00704510"/>
    <w:rsid w:val="00705AFC"/>
    <w:rsid w:val="00706256"/>
    <w:rsid w:val="00706877"/>
    <w:rsid w:val="00706A56"/>
    <w:rsid w:val="00706C12"/>
    <w:rsid w:val="0070763B"/>
    <w:rsid w:val="00711334"/>
    <w:rsid w:val="00711742"/>
    <w:rsid w:val="00711D47"/>
    <w:rsid w:val="00714DF6"/>
    <w:rsid w:val="0071551C"/>
    <w:rsid w:val="007160A5"/>
    <w:rsid w:val="00717688"/>
    <w:rsid w:val="00720433"/>
    <w:rsid w:val="00721093"/>
    <w:rsid w:val="007217E9"/>
    <w:rsid w:val="00722E6C"/>
    <w:rsid w:val="00722E83"/>
    <w:rsid w:val="0072349A"/>
    <w:rsid w:val="00723FF4"/>
    <w:rsid w:val="00724645"/>
    <w:rsid w:val="0072492A"/>
    <w:rsid w:val="00725605"/>
    <w:rsid w:val="00725689"/>
    <w:rsid w:val="00725842"/>
    <w:rsid w:val="00726804"/>
    <w:rsid w:val="007273F6"/>
    <w:rsid w:val="00730A81"/>
    <w:rsid w:val="00731F60"/>
    <w:rsid w:val="00732816"/>
    <w:rsid w:val="00733435"/>
    <w:rsid w:val="007336DD"/>
    <w:rsid w:val="00733AEA"/>
    <w:rsid w:val="00733CA1"/>
    <w:rsid w:val="00733F21"/>
    <w:rsid w:val="007342AF"/>
    <w:rsid w:val="00734F40"/>
    <w:rsid w:val="007352BA"/>
    <w:rsid w:val="0073607C"/>
    <w:rsid w:val="0073658B"/>
    <w:rsid w:val="007374E7"/>
    <w:rsid w:val="007379E0"/>
    <w:rsid w:val="00737AFA"/>
    <w:rsid w:val="00740841"/>
    <w:rsid w:val="00740FEA"/>
    <w:rsid w:val="00741DB7"/>
    <w:rsid w:val="0074304D"/>
    <w:rsid w:val="00744227"/>
    <w:rsid w:val="00744907"/>
    <w:rsid w:val="00745185"/>
    <w:rsid w:val="00745788"/>
    <w:rsid w:val="00745E97"/>
    <w:rsid w:val="00747D54"/>
    <w:rsid w:val="0075008B"/>
    <w:rsid w:val="00750635"/>
    <w:rsid w:val="00750AEF"/>
    <w:rsid w:val="00751F40"/>
    <w:rsid w:val="00752514"/>
    <w:rsid w:val="00752FCA"/>
    <w:rsid w:val="007535EE"/>
    <w:rsid w:val="00753BA6"/>
    <w:rsid w:val="00754550"/>
    <w:rsid w:val="00756079"/>
    <w:rsid w:val="00756324"/>
    <w:rsid w:val="007563E0"/>
    <w:rsid w:val="007578C5"/>
    <w:rsid w:val="007578F4"/>
    <w:rsid w:val="00757AA8"/>
    <w:rsid w:val="00757C68"/>
    <w:rsid w:val="00761082"/>
    <w:rsid w:val="007610D9"/>
    <w:rsid w:val="007614D9"/>
    <w:rsid w:val="00761D27"/>
    <w:rsid w:val="0076284E"/>
    <w:rsid w:val="00765085"/>
    <w:rsid w:val="00765237"/>
    <w:rsid w:val="0076584F"/>
    <w:rsid w:val="00765DB6"/>
    <w:rsid w:val="00765F4C"/>
    <w:rsid w:val="0076613E"/>
    <w:rsid w:val="00767B9E"/>
    <w:rsid w:val="007706F5"/>
    <w:rsid w:val="0077073E"/>
    <w:rsid w:val="00770BE8"/>
    <w:rsid w:val="00771395"/>
    <w:rsid w:val="00771782"/>
    <w:rsid w:val="00773BE5"/>
    <w:rsid w:val="00774A0B"/>
    <w:rsid w:val="0077560C"/>
    <w:rsid w:val="00776647"/>
    <w:rsid w:val="00776DB7"/>
    <w:rsid w:val="00776E9D"/>
    <w:rsid w:val="00777B3E"/>
    <w:rsid w:val="00783BE6"/>
    <w:rsid w:val="00784A3A"/>
    <w:rsid w:val="00785067"/>
    <w:rsid w:val="00785267"/>
    <w:rsid w:val="007867C4"/>
    <w:rsid w:val="00786C87"/>
    <w:rsid w:val="00787740"/>
    <w:rsid w:val="00787CE4"/>
    <w:rsid w:val="00790320"/>
    <w:rsid w:val="00790DBD"/>
    <w:rsid w:val="00791349"/>
    <w:rsid w:val="007918B7"/>
    <w:rsid w:val="00791AE5"/>
    <w:rsid w:val="007923D5"/>
    <w:rsid w:val="007934BC"/>
    <w:rsid w:val="007936BA"/>
    <w:rsid w:val="00794305"/>
    <w:rsid w:val="007944F4"/>
    <w:rsid w:val="00795A64"/>
    <w:rsid w:val="00795B3A"/>
    <w:rsid w:val="00797000"/>
    <w:rsid w:val="007A150B"/>
    <w:rsid w:val="007A1B63"/>
    <w:rsid w:val="007A2352"/>
    <w:rsid w:val="007A2A86"/>
    <w:rsid w:val="007A2AF2"/>
    <w:rsid w:val="007A34C5"/>
    <w:rsid w:val="007A3DAD"/>
    <w:rsid w:val="007A59B2"/>
    <w:rsid w:val="007A5ED7"/>
    <w:rsid w:val="007A5F4A"/>
    <w:rsid w:val="007A690A"/>
    <w:rsid w:val="007B2741"/>
    <w:rsid w:val="007B3200"/>
    <w:rsid w:val="007B426F"/>
    <w:rsid w:val="007B42C8"/>
    <w:rsid w:val="007B4903"/>
    <w:rsid w:val="007B51A8"/>
    <w:rsid w:val="007C05EF"/>
    <w:rsid w:val="007C1DB7"/>
    <w:rsid w:val="007C1DE1"/>
    <w:rsid w:val="007C292A"/>
    <w:rsid w:val="007C3DE6"/>
    <w:rsid w:val="007C48A9"/>
    <w:rsid w:val="007C5003"/>
    <w:rsid w:val="007C5B34"/>
    <w:rsid w:val="007C5DEE"/>
    <w:rsid w:val="007C6214"/>
    <w:rsid w:val="007C772B"/>
    <w:rsid w:val="007C7FF7"/>
    <w:rsid w:val="007D0720"/>
    <w:rsid w:val="007D49F9"/>
    <w:rsid w:val="007D509C"/>
    <w:rsid w:val="007D51D9"/>
    <w:rsid w:val="007D55F2"/>
    <w:rsid w:val="007D68DD"/>
    <w:rsid w:val="007E2B11"/>
    <w:rsid w:val="007E2DD7"/>
    <w:rsid w:val="007E3370"/>
    <w:rsid w:val="007E3ADC"/>
    <w:rsid w:val="007E3B3B"/>
    <w:rsid w:val="007E4244"/>
    <w:rsid w:val="007E47D3"/>
    <w:rsid w:val="007E644D"/>
    <w:rsid w:val="007E6947"/>
    <w:rsid w:val="007E6D45"/>
    <w:rsid w:val="007E7BD6"/>
    <w:rsid w:val="007F0669"/>
    <w:rsid w:val="007F0B40"/>
    <w:rsid w:val="007F1A3A"/>
    <w:rsid w:val="007F1D05"/>
    <w:rsid w:val="007F24E0"/>
    <w:rsid w:val="007F367E"/>
    <w:rsid w:val="007F38E0"/>
    <w:rsid w:val="007F3A20"/>
    <w:rsid w:val="007F3B15"/>
    <w:rsid w:val="007F4B66"/>
    <w:rsid w:val="007F5A02"/>
    <w:rsid w:val="007F7348"/>
    <w:rsid w:val="0080224D"/>
    <w:rsid w:val="0080237D"/>
    <w:rsid w:val="008025EB"/>
    <w:rsid w:val="00802D99"/>
    <w:rsid w:val="0080310B"/>
    <w:rsid w:val="00803CD2"/>
    <w:rsid w:val="00805DF9"/>
    <w:rsid w:val="00805E2E"/>
    <w:rsid w:val="00807CB5"/>
    <w:rsid w:val="00812BD6"/>
    <w:rsid w:val="008135B8"/>
    <w:rsid w:val="00813BD6"/>
    <w:rsid w:val="00815AA4"/>
    <w:rsid w:val="00815AA8"/>
    <w:rsid w:val="008162D7"/>
    <w:rsid w:val="008170C0"/>
    <w:rsid w:val="00817133"/>
    <w:rsid w:val="00820587"/>
    <w:rsid w:val="00820AEF"/>
    <w:rsid w:val="008212C2"/>
    <w:rsid w:val="00822FD1"/>
    <w:rsid w:val="0082364B"/>
    <w:rsid w:val="00824BBE"/>
    <w:rsid w:val="0082504D"/>
    <w:rsid w:val="008255AE"/>
    <w:rsid w:val="00825E37"/>
    <w:rsid w:val="00826108"/>
    <w:rsid w:val="008266E4"/>
    <w:rsid w:val="00826726"/>
    <w:rsid w:val="0082795A"/>
    <w:rsid w:val="008300A8"/>
    <w:rsid w:val="00830B87"/>
    <w:rsid w:val="00831FC0"/>
    <w:rsid w:val="00832BC2"/>
    <w:rsid w:val="00833613"/>
    <w:rsid w:val="0083458D"/>
    <w:rsid w:val="008347B4"/>
    <w:rsid w:val="00834A80"/>
    <w:rsid w:val="00834A97"/>
    <w:rsid w:val="008353F5"/>
    <w:rsid w:val="0083593A"/>
    <w:rsid w:val="00835DA9"/>
    <w:rsid w:val="008361B0"/>
    <w:rsid w:val="008363B6"/>
    <w:rsid w:val="008364D7"/>
    <w:rsid w:val="00837644"/>
    <w:rsid w:val="008379FB"/>
    <w:rsid w:val="00837EAB"/>
    <w:rsid w:val="00840083"/>
    <w:rsid w:val="0084025C"/>
    <w:rsid w:val="008405D0"/>
    <w:rsid w:val="00840A19"/>
    <w:rsid w:val="00840E76"/>
    <w:rsid w:val="00842261"/>
    <w:rsid w:val="00842D11"/>
    <w:rsid w:val="00842EF4"/>
    <w:rsid w:val="008438EE"/>
    <w:rsid w:val="0084400A"/>
    <w:rsid w:val="0084430B"/>
    <w:rsid w:val="00844BEE"/>
    <w:rsid w:val="008450CC"/>
    <w:rsid w:val="00845374"/>
    <w:rsid w:val="00845D07"/>
    <w:rsid w:val="00845F48"/>
    <w:rsid w:val="00846131"/>
    <w:rsid w:val="0084616F"/>
    <w:rsid w:val="00846ADA"/>
    <w:rsid w:val="008510DF"/>
    <w:rsid w:val="00851201"/>
    <w:rsid w:val="00852603"/>
    <w:rsid w:val="00852932"/>
    <w:rsid w:val="00852B6C"/>
    <w:rsid w:val="00854935"/>
    <w:rsid w:val="008551AC"/>
    <w:rsid w:val="00855AFC"/>
    <w:rsid w:val="00855F07"/>
    <w:rsid w:val="00856631"/>
    <w:rsid w:val="00856D09"/>
    <w:rsid w:val="00856E02"/>
    <w:rsid w:val="0086182B"/>
    <w:rsid w:val="008618AF"/>
    <w:rsid w:val="00862A23"/>
    <w:rsid w:val="00863515"/>
    <w:rsid w:val="00863C25"/>
    <w:rsid w:val="00863C49"/>
    <w:rsid w:val="00863EFA"/>
    <w:rsid w:val="0086414B"/>
    <w:rsid w:val="00866E57"/>
    <w:rsid w:val="00867758"/>
    <w:rsid w:val="00867F49"/>
    <w:rsid w:val="00870F77"/>
    <w:rsid w:val="00871341"/>
    <w:rsid w:val="00872077"/>
    <w:rsid w:val="00872ADC"/>
    <w:rsid w:val="00873C5B"/>
    <w:rsid w:val="00873F07"/>
    <w:rsid w:val="00876405"/>
    <w:rsid w:val="00876C9E"/>
    <w:rsid w:val="008772D9"/>
    <w:rsid w:val="0087759A"/>
    <w:rsid w:val="00880992"/>
    <w:rsid w:val="00881956"/>
    <w:rsid w:val="00881A8F"/>
    <w:rsid w:val="00881FE7"/>
    <w:rsid w:val="00882070"/>
    <w:rsid w:val="00883DBA"/>
    <w:rsid w:val="00884875"/>
    <w:rsid w:val="008848EE"/>
    <w:rsid w:val="00884C9B"/>
    <w:rsid w:val="00885362"/>
    <w:rsid w:val="008854C2"/>
    <w:rsid w:val="008856A3"/>
    <w:rsid w:val="008859C4"/>
    <w:rsid w:val="00885DF4"/>
    <w:rsid w:val="008863E1"/>
    <w:rsid w:val="00886E82"/>
    <w:rsid w:val="008872EC"/>
    <w:rsid w:val="008879C8"/>
    <w:rsid w:val="00891FFC"/>
    <w:rsid w:val="00892373"/>
    <w:rsid w:val="008938BF"/>
    <w:rsid w:val="008940FD"/>
    <w:rsid w:val="0089423E"/>
    <w:rsid w:val="0089441B"/>
    <w:rsid w:val="0089510A"/>
    <w:rsid w:val="00895B27"/>
    <w:rsid w:val="00895B68"/>
    <w:rsid w:val="0089622F"/>
    <w:rsid w:val="00896C63"/>
    <w:rsid w:val="0089720B"/>
    <w:rsid w:val="008A06DD"/>
    <w:rsid w:val="008A0896"/>
    <w:rsid w:val="008A161D"/>
    <w:rsid w:val="008A1C1E"/>
    <w:rsid w:val="008A21F6"/>
    <w:rsid w:val="008A32EB"/>
    <w:rsid w:val="008A4258"/>
    <w:rsid w:val="008A4A13"/>
    <w:rsid w:val="008A5453"/>
    <w:rsid w:val="008A5496"/>
    <w:rsid w:val="008A64CF"/>
    <w:rsid w:val="008A7B44"/>
    <w:rsid w:val="008B058B"/>
    <w:rsid w:val="008B0B6C"/>
    <w:rsid w:val="008B100C"/>
    <w:rsid w:val="008B1A08"/>
    <w:rsid w:val="008B1E9C"/>
    <w:rsid w:val="008B21D2"/>
    <w:rsid w:val="008B2D1F"/>
    <w:rsid w:val="008B3048"/>
    <w:rsid w:val="008B32E1"/>
    <w:rsid w:val="008B42BD"/>
    <w:rsid w:val="008B5D86"/>
    <w:rsid w:val="008B6AAA"/>
    <w:rsid w:val="008C031C"/>
    <w:rsid w:val="008C11E9"/>
    <w:rsid w:val="008C29A0"/>
    <w:rsid w:val="008C40E6"/>
    <w:rsid w:val="008C6DAD"/>
    <w:rsid w:val="008D0E06"/>
    <w:rsid w:val="008D122C"/>
    <w:rsid w:val="008D1291"/>
    <w:rsid w:val="008D14AF"/>
    <w:rsid w:val="008D16F3"/>
    <w:rsid w:val="008D1DB7"/>
    <w:rsid w:val="008D3149"/>
    <w:rsid w:val="008D4620"/>
    <w:rsid w:val="008D4E56"/>
    <w:rsid w:val="008D61CA"/>
    <w:rsid w:val="008D6EE4"/>
    <w:rsid w:val="008E0DEA"/>
    <w:rsid w:val="008E142C"/>
    <w:rsid w:val="008E1C80"/>
    <w:rsid w:val="008E3800"/>
    <w:rsid w:val="008E3C16"/>
    <w:rsid w:val="008E3F99"/>
    <w:rsid w:val="008E4772"/>
    <w:rsid w:val="008E4B8F"/>
    <w:rsid w:val="008E4FBE"/>
    <w:rsid w:val="008E4FC5"/>
    <w:rsid w:val="008E54C2"/>
    <w:rsid w:val="008E5A93"/>
    <w:rsid w:val="008E5D98"/>
    <w:rsid w:val="008F09EE"/>
    <w:rsid w:val="008F0A71"/>
    <w:rsid w:val="008F1804"/>
    <w:rsid w:val="008F1A10"/>
    <w:rsid w:val="008F1D7A"/>
    <w:rsid w:val="008F44D9"/>
    <w:rsid w:val="008F5232"/>
    <w:rsid w:val="008F6183"/>
    <w:rsid w:val="008F61AF"/>
    <w:rsid w:val="008F61B9"/>
    <w:rsid w:val="008F6727"/>
    <w:rsid w:val="008F68E1"/>
    <w:rsid w:val="008F6BD1"/>
    <w:rsid w:val="008F71E8"/>
    <w:rsid w:val="008F7753"/>
    <w:rsid w:val="008F77BC"/>
    <w:rsid w:val="0090158D"/>
    <w:rsid w:val="00901DD7"/>
    <w:rsid w:val="00901F2B"/>
    <w:rsid w:val="00902425"/>
    <w:rsid w:val="00902590"/>
    <w:rsid w:val="00902BB4"/>
    <w:rsid w:val="00902F81"/>
    <w:rsid w:val="0090351B"/>
    <w:rsid w:val="00903610"/>
    <w:rsid w:val="0090373A"/>
    <w:rsid w:val="00903F4B"/>
    <w:rsid w:val="009046D0"/>
    <w:rsid w:val="0090499D"/>
    <w:rsid w:val="00905362"/>
    <w:rsid w:val="00905D05"/>
    <w:rsid w:val="009079E2"/>
    <w:rsid w:val="00910F31"/>
    <w:rsid w:val="009112E2"/>
    <w:rsid w:val="009119BD"/>
    <w:rsid w:val="00913A98"/>
    <w:rsid w:val="00915118"/>
    <w:rsid w:val="00916C4B"/>
    <w:rsid w:val="0092054E"/>
    <w:rsid w:val="00920C53"/>
    <w:rsid w:val="00921665"/>
    <w:rsid w:val="00921771"/>
    <w:rsid w:val="0092290B"/>
    <w:rsid w:val="0092354F"/>
    <w:rsid w:val="00924069"/>
    <w:rsid w:val="00924813"/>
    <w:rsid w:val="00924A67"/>
    <w:rsid w:val="009259AF"/>
    <w:rsid w:val="0092737E"/>
    <w:rsid w:val="00930104"/>
    <w:rsid w:val="009309C2"/>
    <w:rsid w:val="009313B7"/>
    <w:rsid w:val="0093157A"/>
    <w:rsid w:val="00932505"/>
    <w:rsid w:val="00932874"/>
    <w:rsid w:val="00932E5F"/>
    <w:rsid w:val="00934C16"/>
    <w:rsid w:val="009350B8"/>
    <w:rsid w:val="0093591F"/>
    <w:rsid w:val="00935CC3"/>
    <w:rsid w:val="00936D69"/>
    <w:rsid w:val="00940223"/>
    <w:rsid w:val="009405BC"/>
    <w:rsid w:val="00941A80"/>
    <w:rsid w:val="00942949"/>
    <w:rsid w:val="00944280"/>
    <w:rsid w:val="00944DB6"/>
    <w:rsid w:val="009451C2"/>
    <w:rsid w:val="0094626E"/>
    <w:rsid w:val="009470FD"/>
    <w:rsid w:val="00947AF5"/>
    <w:rsid w:val="00947F9E"/>
    <w:rsid w:val="0095083D"/>
    <w:rsid w:val="00950B65"/>
    <w:rsid w:val="0095112B"/>
    <w:rsid w:val="009516BC"/>
    <w:rsid w:val="009516CE"/>
    <w:rsid w:val="009516FA"/>
    <w:rsid w:val="009517C7"/>
    <w:rsid w:val="00951864"/>
    <w:rsid w:val="009520BC"/>
    <w:rsid w:val="00953197"/>
    <w:rsid w:val="00953228"/>
    <w:rsid w:val="0095323C"/>
    <w:rsid w:val="009538E7"/>
    <w:rsid w:val="009547FA"/>
    <w:rsid w:val="00955672"/>
    <w:rsid w:val="00957278"/>
    <w:rsid w:val="0095752D"/>
    <w:rsid w:val="00957913"/>
    <w:rsid w:val="00957B1E"/>
    <w:rsid w:val="00957C14"/>
    <w:rsid w:val="00960C03"/>
    <w:rsid w:val="0096213E"/>
    <w:rsid w:val="009621AB"/>
    <w:rsid w:val="00962FE0"/>
    <w:rsid w:val="00963660"/>
    <w:rsid w:val="009643D4"/>
    <w:rsid w:val="00965F13"/>
    <w:rsid w:val="00970A8C"/>
    <w:rsid w:val="00972EC5"/>
    <w:rsid w:val="00974AA4"/>
    <w:rsid w:val="00974D96"/>
    <w:rsid w:val="009750C6"/>
    <w:rsid w:val="009759F6"/>
    <w:rsid w:val="00976FEB"/>
    <w:rsid w:val="00977388"/>
    <w:rsid w:val="009774F8"/>
    <w:rsid w:val="0097776A"/>
    <w:rsid w:val="00977847"/>
    <w:rsid w:val="0097784E"/>
    <w:rsid w:val="00977ED5"/>
    <w:rsid w:val="009808AC"/>
    <w:rsid w:val="00980F84"/>
    <w:rsid w:val="009814EB"/>
    <w:rsid w:val="00982123"/>
    <w:rsid w:val="0098267B"/>
    <w:rsid w:val="00983109"/>
    <w:rsid w:val="00983303"/>
    <w:rsid w:val="0098348C"/>
    <w:rsid w:val="009838D4"/>
    <w:rsid w:val="00983B53"/>
    <w:rsid w:val="00983DC1"/>
    <w:rsid w:val="00984AB7"/>
    <w:rsid w:val="00984CF2"/>
    <w:rsid w:val="00984F2B"/>
    <w:rsid w:val="00985056"/>
    <w:rsid w:val="00985277"/>
    <w:rsid w:val="00985C54"/>
    <w:rsid w:val="00986270"/>
    <w:rsid w:val="00986EC4"/>
    <w:rsid w:val="00987883"/>
    <w:rsid w:val="00987E13"/>
    <w:rsid w:val="00990520"/>
    <w:rsid w:val="00990602"/>
    <w:rsid w:val="009912EA"/>
    <w:rsid w:val="0099130E"/>
    <w:rsid w:val="0099202A"/>
    <w:rsid w:val="00992044"/>
    <w:rsid w:val="009920FB"/>
    <w:rsid w:val="00993087"/>
    <w:rsid w:val="0099385D"/>
    <w:rsid w:val="00997300"/>
    <w:rsid w:val="009A0694"/>
    <w:rsid w:val="009A087A"/>
    <w:rsid w:val="009A0954"/>
    <w:rsid w:val="009A0C1A"/>
    <w:rsid w:val="009A1842"/>
    <w:rsid w:val="009A3954"/>
    <w:rsid w:val="009A4348"/>
    <w:rsid w:val="009A4FB2"/>
    <w:rsid w:val="009A5217"/>
    <w:rsid w:val="009A539A"/>
    <w:rsid w:val="009A6701"/>
    <w:rsid w:val="009A67D0"/>
    <w:rsid w:val="009A7A26"/>
    <w:rsid w:val="009A7DA8"/>
    <w:rsid w:val="009A7E66"/>
    <w:rsid w:val="009B05AD"/>
    <w:rsid w:val="009B09AE"/>
    <w:rsid w:val="009B1206"/>
    <w:rsid w:val="009B154E"/>
    <w:rsid w:val="009B1B55"/>
    <w:rsid w:val="009B2221"/>
    <w:rsid w:val="009B2741"/>
    <w:rsid w:val="009B2A95"/>
    <w:rsid w:val="009B2CE6"/>
    <w:rsid w:val="009B3818"/>
    <w:rsid w:val="009B3BEF"/>
    <w:rsid w:val="009B3DF9"/>
    <w:rsid w:val="009B4606"/>
    <w:rsid w:val="009B51DF"/>
    <w:rsid w:val="009B6CFD"/>
    <w:rsid w:val="009B79FD"/>
    <w:rsid w:val="009B7AA3"/>
    <w:rsid w:val="009C000E"/>
    <w:rsid w:val="009C1246"/>
    <w:rsid w:val="009C1264"/>
    <w:rsid w:val="009C2450"/>
    <w:rsid w:val="009C4B5B"/>
    <w:rsid w:val="009C52D0"/>
    <w:rsid w:val="009C5AFC"/>
    <w:rsid w:val="009C6295"/>
    <w:rsid w:val="009C75F7"/>
    <w:rsid w:val="009C7E7C"/>
    <w:rsid w:val="009D0020"/>
    <w:rsid w:val="009D06CE"/>
    <w:rsid w:val="009D0921"/>
    <w:rsid w:val="009D0BD2"/>
    <w:rsid w:val="009D11BC"/>
    <w:rsid w:val="009D1937"/>
    <w:rsid w:val="009D4A86"/>
    <w:rsid w:val="009D4B4F"/>
    <w:rsid w:val="009D4B95"/>
    <w:rsid w:val="009D5380"/>
    <w:rsid w:val="009D586D"/>
    <w:rsid w:val="009D6325"/>
    <w:rsid w:val="009D6839"/>
    <w:rsid w:val="009D6AE5"/>
    <w:rsid w:val="009D79C4"/>
    <w:rsid w:val="009D7F1A"/>
    <w:rsid w:val="009E037F"/>
    <w:rsid w:val="009E0E90"/>
    <w:rsid w:val="009E1B7F"/>
    <w:rsid w:val="009E1CD8"/>
    <w:rsid w:val="009E37B7"/>
    <w:rsid w:val="009E4636"/>
    <w:rsid w:val="009E4D35"/>
    <w:rsid w:val="009E5F4C"/>
    <w:rsid w:val="009E6131"/>
    <w:rsid w:val="009E725F"/>
    <w:rsid w:val="009E7EFB"/>
    <w:rsid w:val="009F031F"/>
    <w:rsid w:val="009F189E"/>
    <w:rsid w:val="009F1903"/>
    <w:rsid w:val="009F2660"/>
    <w:rsid w:val="009F27F2"/>
    <w:rsid w:val="009F320D"/>
    <w:rsid w:val="009F33D3"/>
    <w:rsid w:val="009F49C4"/>
    <w:rsid w:val="009F630B"/>
    <w:rsid w:val="009F6690"/>
    <w:rsid w:val="009F6CFA"/>
    <w:rsid w:val="009F6DA3"/>
    <w:rsid w:val="009F779D"/>
    <w:rsid w:val="009F7BA6"/>
    <w:rsid w:val="009F7F9B"/>
    <w:rsid w:val="00A0025A"/>
    <w:rsid w:val="00A03F68"/>
    <w:rsid w:val="00A06229"/>
    <w:rsid w:val="00A06292"/>
    <w:rsid w:val="00A105BC"/>
    <w:rsid w:val="00A105CA"/>
    <w:rsid w:val="00A1084B"/>
    <w:rsid w:val="00A10E3C"/>
    <w:rsid w:val="00A1128F"/>
    <w:rsid w:val="00A12FC7"/>
    <w:rsid w:val="00A136B5"/>
    <w:rsid w:val="00A13E6D"/>
    <w:rsid w:val="00A1422E"/>
    <w:rsid w:val="00A1465A"/>
    <w:rsid w:val="00A14B07"/>
    <w:rsid w:val="00A14DBC"/>
    <w:rsid w:val="00A15144"/>
    <w:rsid w:val="00A15779"/>
    <w:rsid w:val="00A15D93"/>
    <w:rsid w:val="00A16340"/>
    <w:rsid w:val="00A16EAF"/>
    <w:rsid w:val="00A172F7"/>
    <w:rsid w:val="00A208DB"/>
    <w:rsid w:val="00A22780"/>
    <w:rsid w:val="00A249FD"/>
    <w:rsid w:val="00A24B2D"/>
    <w:rsid w:val="00A24DC2"/>
    <w:rsid w:val="00A25066"/>
    <w:rsid w:val="00A25704"/>
    <w:rsid w:val="00A269E4"/>
    <w:rsid w:val="00A26CA6"/>
    <w:rsid w:val="00A27921"/>
    <w:rsid w:val="00A3057F"/>
    <w:rsid w:val="00A30910"/>
    <w:rsid w:val="00A315E1"/>
    <w:rsid w:val="00A31BCE"/>
    <w:rsid w:val="00A31FC2"/>
    <w:rsid w:val="00A3372A"/>
    <w:rsid w:val="00A339E1"/>
    <w:rsid w:val="00A34067"/>
    <w:rsid w:val="00A3540A"/>
    <w:rsid w:val="00A35CF5"/>
    <w:rsid w:val="00A362BC"/>
    <w:rsid w:val="00A368F1"/>
    <w:rsid w:val="00A36AAC"/>
    <w:rsid w:val="00A37296"/>
    <w:rsid w:val="00A37405"/>
    <w:rsid w:val="00A37F90"/>
    <w:rsid w:val="00A4034A"/>
    <w:rsid w:val="00A40617"/>
    <w:rsid w:val="00A41A58"/>
    <w:rsid w:val="00A43828"/>
    <w:rsid w:val="00A44451"/>
    <w:rsid w:val="00A47184"/>
    <w:rsid w:val="00A502A7"/>
    <w:rsid w:val="00A50E6A"/>
    <w:rsid w:val="00A51081"/>
    <w:rsid w:val="00A515D4"/>
    <w:rsid w:val="00A525D3"/>
    <w:rsid w:val="00A52752"/>
    <w:rsid w:val="00A52B88"/>
    <w:rsid w:val="00A5415C"/>
    <w:rsid w:val="00A55776"/>
    <w:rsid w:val="00A5751B"/>
    <w:rsid w:val="00A57DB2"/>
    <w:rsid w:val="00A605F7"/>
    <w:rsid w:val="00A613FB"/>
    <w:rsid w:val="00A62425"/>
    <w:rsid w:val="00A624E3"/>
    <w:rsid w:val="00A63503"/>
    <w:rsid w:val="00A6372E"/>
    <w:rsid w:val="00A64495"/>
    <w:rsid w:val="00A64A8A"/>
    <w:rsid w:val="00A656D4"/>
    <w:rsid w:val="00A65746"/>
    <w:rsid w:val="00A65C1E"/>
    <w:rsid w:val="00A66252"/>
    <w:rsid w:val="00A662EE"/>
    <w:rsid w:val="00A70DCF"/>
    <w:rsid w:val="00A71DF8"/>
    <w:rsid w:val="00A71FBE"/>
    <w:rsid w:val="00A73474"/>
    <w:rsid w:val="00A73CC1"/>
    <w:rsid w:val="00A7414A"/>
    <w:rsid w:val="00A74588"/>
    <w:rsid w:val="00A75A49"/>
    <w:rsid w:val="00A803AA"/>
    <w:rsid w:val="00A8153A"/>
    <w:rsid w:val="00A8409D"/>
    <w:rsid w:val="00A84A55"/>
    <w:rsid w:val="00A84B7E"/>
    <w:rsid w:val="00A86ECD"/>
    <w:rsid w:val="00A90564"/>
    <w:rsid w:val="00A90AB1"/>
    <w:rsid w:val="00A919FE"/>
    <w:rsid w:val="00A91F50"/>
    <w:rsid w:val="00A92053"/>
    <w:rsid w:val="00A922FF"/>
    <w:rsid w:val="00A924AC"/>
    <w:rsid w:val="00A926CE"/>
    <w:rsid w:val="00A9312C"/>
    <w:rsid w:val="00A9315A"/>
    <w:rsid w:val="00A93D77"/>
    <w:rsid w:val="00A94405"/>
    <w:rsid w:val="00A961EB"/>
    <w:rsid w:val="00A96569"/>
    <w:rsid w:val="00A9702C"/>
    <w:rsid w:val="00AA0468"/>
    <w:rsid w:val="00AA04B4"/>
    <w:rsid w:val="00AA08ED"/>
    <w:rsid w:val="00AA1D6C"/>
    <w:rsid w:val="00AA291B"/>
    <w:rsid w:val="00AA301B"/>
    <w:rsid w:val="00AA312B"/>
    <w:rsid w:val="00AA3B5F"/>
    <w:rsid w:val="00AA4642"/>
    <w:rsid w:val="00AA6E97"/>
    <w:rsid w:val="00AA77B9"/>
    <w:rsid w:val="00AA7ECD"/>
    <w:rsid w:val="00AB03DB"/>
    <w:rsid w:val="00AB085A"/>
    <w:rsid w:val="00AB1242"/>
    <w:rsid w:val="00AB16E1"/>
    <w:rsid w:val="00AB4011"/>
    <w:rsid w:val="00AB5CB9"/>
    <w:rsid w:val="00AB5DCE"/>
    <w:rsid w:val="00AB5EB7"/>
    <w:rsid w:val="00AB6140"/>
    <w:rsid w:val="00AB6AA8"/>
    <w:rsid w:val="00AB787A"/>
    <w:rsid w:val="00AB7953"/>
    <w:rsid w:val="00AC0072"/>
    <w:rsid w:val="00AC0264"/>
    <w:rsid w:val="00AC0E83"/>
    <w:rsid w:val="00AC231C"/>
    <w:rsid w:val="00AC2E70"/>
    <w:rsid w:val="00AC3BB0"/>
    <w:rsid w:val="00AC3DAF"/>
    <w:rsid w:val="00AC3FB4"/>
    <w:rsid w:val="00AC401B"/>
    <w:rsid w:val="00AC4357"/>
    <w:rsid w:val="00AC4C41"/>
    <w:rsid w:val="00AC4FCE"/>
    <w:rsid w:val="00AC69B7"/>
    <w:rsid w:val="00AC7F5D"/>
    <w:rsid w:val="00AD01B1"/>
    <w:rsid w:val="00AD0D03"/>
    <w:rsid w:val="00AD2F82"/>
    <w:rsid w:val="00AD3985"/>
    <w:rsid w:val="00AD3D2D"/>
    <w:rsid w:val="00AD41D0"/>
    <w:rsid w:val="00AD5643"/>
    <w:rsid w:val="00AD5C4F"/>
    <w:rsid w:val="00AD7A9E"/>
    <w:rsid w:val="00AE0AD6"/>
    <w:rsid w:val="00AE2465"/>
    <w:rsid w:val="00AE41B8"/>
    <w:rsid w:val="00AE67F5"/>
    <w:rsid w:val="00AF000B"/>
    <w:rsid w:val="00AF106D"/>
    <w:rsid w:val="00AF19A6"/>
    <w:rsid w:val="00AF1AC1"/>
    <w:rsid w:val="00AF2935"/>
    <w:rsid w:val="00AF327F"/>
    <w:rsid w:val="00AF4060"/>
    <w:rsid w:val="00AF4B1A"/>
    <w:rsid w:val="00AF51A4"/>
    <w:rsid w:val="00AF58BC"/>
    <w:rsid w:val="00AF5924"/>
    <w:rsid w:val="00AF6BA8"/>
    <w:rsid w:val="00AF6BAC"/>
    <w:rsid w:val="00B000BA"/>
    <w:rsid w:val="00B019C6"/>
    <w:rsid w:val="00B027DF"/>
    <w:rsid w:val="00B02812"/>
    <w:rsid w:val="00B02EDD"/>
    <w:rsid w:val="00B0389B"/>
    <w:rsid w:val="00B047B2"/>
    <w:rsid w:val="00B059DA"/>
    <w:rsid w:val="00B061C7"/>
    <w:rsid w:val="00B06BE1"/>
    <w:rsid w:val="00B07267"/>
    <w:rsid w:val="00B07D9E"/>
    <w:rsid w:val="00B10E6D"/>
    <w:rsid w:val="00B11451"/>
    <w:rsid w:val="00B12E0B"/>
    <w:rsid w:val="00B1377D"/>
    <w:rsid w:val="00B15D20"/>
    <w:rsid w:val="00B20A72"/>
    <w:rsid w:val="00B20FC1"/>
    <w:rsid w:val="00B21F2B"/>
    <w:rsid w:val="00B2207C"/>
    <w:rsid w:val="00B22771"/>
    <w:rsid w:val="00B244E0"/>
    <w:rsid w:val="00B24965"/>
    <w:rsid w:val="00B25070"/>
    <w:rsid w:val="00B253F5"/>
    <w:rsid w:val="00B25CD2"/>
    <w:rsid w:val="00B262FD"/>
    <w:rsid w:val="00B2645B"/>
    <w:rsid w:val="00B31CDC"/>
    <w:rsid w:val="00B32675"/>
    <w:rsid w:val="00B333A3"/>
    <w:rsid w:val="00B33448"/>
    <w:rsid w:val="00B36076"/>
    <w:rsid w:val="00B369A6"/>
    <w:rsid w:val="00B369C2"/>
    <w:rsid w:val="00B372BD"/>
    <w:rsid w:val="00B373C6"/>
    <w:rsid w:val="00B404FC"/>
    <w:rsid w:val="00B40B54"/>
    <w:rsid w:val="00B42AA4"/>
    <w:rsid w:val="00B43406"/>
    <w:rsid w:val="00B43753"/>
    <w:rsid w:val="00B4395D"/>
    <w:rsid w:val="00B44135"/>
    <w:rsid w:val="00B44205"/>
    <w:rsid w:val="00B4438D"/>
    <w:rsid w:val="00B4535C"/>
    <w:rsid w:val="00B455A1"/>
    <w:rsid w:val="00B45AA7"/>
    <w:rsid w:val="00B46BD5"/>
    <w:rsid w:val="00B4769F"/>
    <w:rsid w:val="00B47B5F"/>
    <w:rsid w:val="00B52792"/>
    <w:rsid w:val="00B530F6"/>
    <w:rsid w:val="00B53557"/>
    <w:rsid w:val="00B53559"/>
    <w:rsid w:val="00B53BC9"/>
    <w:rsid w:val="00B54CA3"/>
    <w:rsid w:val="00B55054"/>
    <w:rsid w:val="00B552DC"/>
    <w:rsid w:val="00B556E6"/>
    <w:rsid w:val="00B560C9"/>
    <w:rsid w:val="00B56AEE"/>
    <w:rsid w:val="00B6018B"/>
    <w:rsid w:val="00B60237"/>
    <w:rsid w:val="00B60517"/>
    <w:rsid w:val="00B60D25"/>
    <w:rsid w:val="00B6126E"/>
    <w:rsid w:val="00B62669"/>
    <w:rsid w:val="00B63283"/>
    <w:rsid w:val="00B632BD"/>
    <w:rsid w:val="00B63947"/>
    <w:rsid w:val="00B63AE0"/>
    <w:rsid w:val="00B63C45"/>
    <w:rsid w:val="00B64963"/>
    <w:rsid w:val="00B65246"/>
    <w:rsid w:val="00B66092"/>
    <w:rsid w:val="00B661CB"/>
    <w:rsid w:val="00B66E13"/>
    <w:rsid w:val="00B67B27"/>
    <w:rsid w:val="00B70818"/>
    <w:rsid w:val="00B726D8"/>
    <w:rsid w:val="00B735C3"/>
    <w:rsid w:val="00B73C43"/>
    <w:rsid w:val="00B756CD"/>
    <w:rsid w:val="00B756D2"/>
    <w:rsid w:val="00B762A4"/>
    <w:rsid w:val="00B77933"/>
    <w:rsid w:val="00B811CD"/>
    <w:rsid w:val="00B812ED"/>
    <w:rsid w:val="00B81331"/>
    <w:rsid w:val="00B82882"/>
    <w:rsid w:val="00B8391F"/>
    <w:rsid w:val="00B83AD4"/>
    <w:rsid w:val="00B84117"/>
    <w:rsid w:val="00B84D25"/>
    <w:rsid w:val="00B84F50"/>
    <w:rsid w:val="00B8646E"/>
    <w:rsid w:val="00B86B42"/>
    <w:rsid w:val="00B86B56"/>
    <w:rsid w:val="00B908A1"/>
    <w:rsid w:val="00B910E9"/>
    <w:rsid w:val="00B91D84"/>
    <w:rsid w:val="00B9250B"/>
    <w:rsid w:val="00B92866"/>
    <w:rsid w:val="00B93604"/>
    <w:rsid w:val="00B93CBF"/>
    <w:rsid w:val="00B944D1"/>
    <w:rsid w:val="00B948A5"/>
    <w:rsid w:val="00B95878"/>
    <w:rsid w:val="00B95F79"/>
    <w:rsid w:val="00BA0171"/>
    <w:rsid w:val="00BA04DF"/>
    <w:rsid w:val="00BA0656"/>
    <w:rsid w:val="00BA06EF"/>
    <w:rsid w:val="00BA0CE4"/>
    <w:rsid w:val="00BA398A"/>
    <w:rsid w:val="00BA3FBA"/>
    <w:rsid w:val="00BA4227"/>
    <w:rsid w:val="00BA4A84"/>
    <w:rsid w:val="00BA4B0C"/>
    <w:rsid w:val="00BA511D"/>
    <w:rsid w:val="00BA600D"/>
    <w:rsid w:val="00BA60CF"/>
    <w:rsid w:val="00BA62C8"/>
    <w:rsid w:val="00BB00A7"/>
    <w:rsid w:val="00BB0F73"/>
    <w:rsid w:val="00BB1FF6"/>
    <w:rsid w:val="00BB2727"/>
    <w:rsid w:val="00BB296A"/>
    <w:rsid w:val="00BB359D"/>
    <w:rsid w:val="00BB3B09"/>
    <w:rsid w:val="00BB3F7D"/>
    <w:rsid w:val="00BB4C36"/>
    <w:rsid w:val="00BB5082"/>
    <w:rsid w:val="00BB5148"/>
    <w:rsid w:val="00BB5921"/>
    <w:rsid w:val="00BB5A0D"/>
    <w:rsid w:val="00BB5A65"/>
    <w:rsid w:val="00BB7431"/>
    <w:rsid w:val="00BB7E60"/>
    <w:rsid w:val="00BC02EF"/>
    <w:rsid w:val="00BC072A"/>
    <w:rsid w:val="00BC30E8"/>
    <w:rsid w:val="00BC3907"/>
    <w:rsid w:val="00BC442C"/>
    <w:rsid w:val="00BC4A5A"/>
    <w:rsid w:val="00BC59AF"/>
    <w:rsid w:val="00BC5DD0"/>
    <w:rsid w:val="00BC62DA"/>
    <w:rsid w:val="00BC6421"/>
    <w:rsid w:val="00BC701E"/>
    <w:rsid w:val="00BC7FAB"/>
    <w:rsid w:val="00BD0193"/>
    <w:rsid w:val="00BD0813"/>
    <w:rsid w:val="00BD09AC"/>
    <w:rsid w:val="00BD12DF"/>
    <w:rsid w:val="00BD1632"/>
    <w:rsid w:val="00BD2275"/>
    <w:rsid w:val="00BD231D"/>
    <w:rsid w:val="00BD34AF"/>
    <w:rsid w:val="00BD3E9A"/>
    <w:rsid w:val="00BD4F56"/>
    <w:rsid w:val="00BD578C"/>
    <w:rsid w:val="00BD65C7"/>
    <w:rsid w:val="00BD6EEC"/>
    <w:rsid w:val="00BE0201"/>
    <w:rsid w:val="00BE19D5"/>
    <w:rsid w:val="00BE20DC"/>
    <w:rsid w:val="00BE2AF8"/>
    <w:rsid w:val="00BE2D34"/>
    <w:rsid w:val="00BE3599"/>
    <w:rsid w:val="00BE398D"/>
    <w:rsid w:val="00BE3D16"/>
    <w:rsid w:val="00BE54EC"/>
    <w:rsid w:val="00BE65B3"/>
    <w:rsid w:val="00BE7C03"/>
    <w:rsid w:val="00BE7F54"/>
    <w:rsid w:val="00BF07E1"/>
    <w:rsid w:val="00BF174F"/>
    <w:rsid w:val="00BF2275"/>
    <w:rsid w:val="00BF32CC"/>
    <w:rsid w:val="00BF37A5"/>
    <w:rsid w:val="00BF3A5A"/>
    <w:rsid w:val="00BF4BE6"/>
    <w:rsid w:val="00BF4DA5"/>
    <w:rsid w:val="00BF51CE"/>
    <w:rsid w:val="00BF555D"/>
    <w:rsid w:val="00BF56E6"/>
    <w:rsid w:val="00BF5D9A"/>
    <w:rsid w:val="00BF6831"/>
    <w:rsid w:val="00BF6BDF"/>
    <w:rsid w:val="00BF7370"/>
    <w:rsid w:val="00C0013B"/>
    <w:rsid w:val="00C00435"/>
    <w:rsid w:val="00C00577"/>
    <w:rsid w:val="00C00C7A"/>
    <w:rsid w:val="00C01BFC"/>
    <w:rsid w:val="00C025D1"/>
    <w:rsid w:val="00C02E38"/>
    <w:rsid w:val="00C0341C"/>
    <w:rsid w:val="00C03474"/>
    <w:rsid w:val="00C0489D"/>
    <w:rsid w:val="00C04DAC"/>
    <w:rsid w:val="00C06A9E"/>
    <w:rsid w:val="00C06F49"/>
    <w:rsid w:val="00C077D2"/>
    <w:rsid w:val="00C079B0"/>
    <w:rsid w:val="00C10A42"/>
    <w:rsid w:val="00C10E38"/>
    <w:rsid w:val="00C11349"/>
    <w:rsid w:val="00C1169F"/>
    <w:rsid w:val="00C11AA6"/>
    <w:rsid w:val="00C127E5"/>
    <w:rsid w:val="00C1338E"/>
    <w:rsid w:val="00C141BE"/>
    <w:rsid w:val="00C15148"/>
    <w:rsid w:val="00C15548"/>
    <w:rsid w:val="00C160AD"/>
    <w:rsid w:val="00C163CC"/>
    <w:rsid w:val="00C20F2F"/>
    <w:rsid w:val="00C21530"/>
    <w:rsid w:val="00C2233B"/>
    <w:rsid w:val="00C22EC2"/>
    <w:rsid w:val="00C22EEA"/>
    <w:rsid w:val="00C24DA2"/>
    <w:rsid w:val="00C252B8"/>
    <w:rsid w:val="00C27141"/>
    <w:rsid w:val="00C3087C"/>
    <w:rsid w:val="00C30E60"/>
    <w:rsid w:val="00C32FB4"/>
    <w:rsid w:val="00C33669"/>
    <w:rsid w:val="00C3399D"/>
    <w:rsid w:val="00C339AF"/>
    <w:rsid w:val="00C349C5"/>
    <w:rsid w:val="00C35178"/>
    <w:rsid w:val="00C35247"/>
    <w:rsid w:val="00C358B7"/>
    <w:rsid w:val="00C3594E"/>
    <w:rsid w:val="00C35E35"/>
    <w:rsid w:val="00C36C5E"/>
    <w:rsid w:val="00C3753B"/>
    <w:rsid w:val="00C37C44"/>
    <w:rsid w:val="00C37ED7"/>
    <w:rsid w:val="00C42349"/>
    <w:rsid w:val="00C427CF"/>
    <w:rsid w:val="00C42E8E"/>
    <w:rsid w:val="00C43221"/>
    <w:rsid w:val="00C43280"/>
    <w:rsid w:val="00C43DB9"/>
    <w:rsid w:val="00C44648"/>
    <w:rsid w:val="00C44955"/>
    <w:rsid w:val="00C44E25"/>
    <w:rsid w:val="00C45C0E"/>
    <w:rsid w:val="00C46D6E"/>
    <w:rsid w:val="00C479C9"/>
    <w:rsid w:val="00C50B86"/>
    <w:rsid w:val="00C50D91"/>
    <w:rsid w:val="00C50DC2"/>
    <w:rsid w:val="00C5109A"/>
    <w:rsid w:val="00C51E55"/>
    <w:rsid w:val="00C52090"/>
    <w:rsid w:val="00C52447"/>
    <w:rsid w:val="00C54999"/>
    <w:rsid w:val="00C553CF"/>
    <w:rsid w:val="00C55583"/>
    <w:rsid w:val="00C56497"/>
    <w:rsid w:val="00C56585"/>
    <w:rsid w:val="00C5679D"/>
    <w:rsid w:val="00C60361"/>
    <w:rsid w:val="00C60C1C"/>
    <w:rsid w:val="00C612B2"/>
    <w:rsid w:val="00C6199C"/>
    <w:rsid w:val="00C61B0F"/>
    <w:rsid w:val="00C62662"/>
    <w:rsid w:val="00C62EF0"/>
    <w:rsid w:val="00C62FA4"/>
    <w:rsid w:val="00C66177"/>
    <w:rsid w:val="00C66353"/>
    <w:rsid w:val="00C66DDD"/>
    <w:rsid w:val="00C67D6C"/>
    <w:rsid w:val="00C70E31"/>
    <w:rsid w:val="00C710E7"/>
    <w:rsid w:val="00C7287B"/>
    <w:rsid w:val="00C72E5C"/>
    <w:rsid w:val="00C7305C"/>
    <w:rsid w:val="00C7309B"/>
    <w:rsid w:val="00C73733"/>
    <w:rsid w:val="00C73A61"/>
    <w:rsid w:val="00C7732B"/>
    <w:rsid w:val="00C77F95"/>
    <w:rsid w:val="00C80C8D"/>
    <w:rsid w:val="00C81147"/>
    <w:rsid w:val="00C82298"/>
    <w:rsid w:val="00C829BD"/>
    <w:rsid w:val="00C82F21"/>
    <w:rsid w:val="00C83AEF"/>
    <w:rsid w:val="00C84167"/>
    <w:rsid w:val="00C843A3"/>
    <w:rsid w:val="00C84F82"/>
    <w:rsid w:val="00C8541B"/>
    <w:rsid w:val="00C85A29"/>
    <w:rsid w:val="00C85B1F"/>
    <w:rsid w:val="00C86CFF"/>
    <w:rsid w:val="00C87638"/>
    <w:rsid w:val="00C87DA5"/>
    <w:rsid w:val="00C90AA3"/>
    <w:rsid w:val="00C90D13"/>
    <w:rsid w:val="00C919A8"/>
    <w:rsid w:val="00C91C86"/>
    <w:rsid w:val="00C93504"/>
    <w:rsid w:val="00C946E2"/>
    <w:rsid w:val="00CA1B4D"/>
    <w:rsid w:val="00CA281E"/>
    <w:rsid w:val="00CA388C"/>
    <w:rsid w:val="00CA395A"/>
    <w:rsid w:val="00CA39D6"/>
    <w:rsid w:val="00CA5022"/>
    <w:rsid w:val="00CA70CC"/>
    <w:rsid w:val="00CA729D"/>
    <w:rsid w:val="00CA7792"/>
    <w:rsid w:val="00CA7B8E"/>
    <w:rsid w:val="00CA7DA3"/>
    <w:rsid w:val="00CA7E95"/>
    <w:rsid w:val="00CB0278"/>
    <w:rsid w:val="00CB04F2"/>
    <w:rsid w:val="00CB0DF5"/>
    <w:rsid w:val="00CB159B"/>
    <w:rsid w:val="00CB222E"/>
    <w:rsid w:val="00CB27AF"/>
    <w:rsid w:val="00CB331E"/>
    <w:rsid w:val="00CB4D5B"/>
    <w:rsid w:val="00CB6583"/>
    <w:rsid w:val="00CB6FF9"/>
    <w:rsid w:val="00CB7861"/>
    <w:rsid w:val="00CC0837"/>
    <w:rsid w:val="00CC08C1"/>
    <w:rsid w:val="00CC189F"/>
    <w:rsid w:val="00CC1C3B"/>
    <w:rsid w:val="00CC2BC9"/>
    <w:rsid w:val="00CC6375"/>
    <w:rsid w:val="00CC6420"/>
    <w:rsid w:val="00CC7D11"/>
    <w:rsid w:val="00CD0262"/>
    <w:rsid w:val="00CD02B4"/>
    <w:rsid w:val="00CD08DE"/>
    <w:rsid w:val="00CD1FBB"/>
    <w:rsid w:val="00CD26FA"/>
    <w:rsid w:val="00CD2C36"/>
    <w:rsid w:val="00CD3449"/>
    <w:rsid w:val="00CD44DE"/>
    <w:rsid w:val="00CD4D31"/>
    <w:rsid w:val="00CD4F80"/>
    <w:rsid w:val="00CD5341"/>
    <w:rsid w:val="00CD61C4"/>
    <w:rsid w:val="00CE1A49"/>
    <w:rsid w:val="00CE1DC5"/>
    <w:rsid w:val="00CE1FDA"/>
    <w:rsid w:val="00CE32FD"/>
    <w:rsid w:val="00CE4C46"/>
    <w:rsid w:val="00CE5C5F"/>
    <w:rsid w:val="00CE68BA"/>
    <w:rsid w:val="00CE6FC2"/>
    <w:rsid w:val="00CF0C66"/>
    <w:rsid w:val="00CF2E2C"/>
    <w:rsid w:val="00CF3540"/>
    <w:rsid w:val="00CF3937"/>
    <w:rsid w:val="00CF3EC8"/>
    <w:rsid w:val="00CF46DC"/>
    <w:rsid w:val="00CF48AF"/>
    <w:rsid w:val="00CF5368"/>
    <w:rsid w:val="00CF595D"/>
    <w:rsid w:val="00CF61D6"/>
    <w:rsid w:val="00CF6334"/>
    <w:rsid w:val="00CF6CD0"/>
    <w:rsid w:val="00CF6F5E"/>
    <w:rsid w:val="00D01E4F"/>
    <w:rsid w:val="00D0201E"/>
    <w:rsid w:val="00D02395"/>
    <w:rsid w:val="00D03C89"/>
    <w:rsid w:val="00D043BE"/>
    <w:rsid w:val="00D0520A"/>
    <w:rsid w:val="00D053C4"/>
    <w:rsid w:val="00D05FC2"/>
    <w:rsid w:val="00D05FE6"/>
    <w:rsid w:val="00D06156"/>
    <w:rsid w:val="00D0749F"/>
    <w:rsid w:val="00D10F32"/>
    <w:rsid w:val="00D11485"/>
    <w:rsid w:val="00D11FE8"/>
    <w:rsid w:val="00D13885"/>
    <w:rsid w:val="00D13A7A"/>
    <w:rsid w:val="00D14090"/>
    <w:rsid w:val="00D145C5"/>
    <w:rsid w:val="00D149DB"/>
    <w:rsid w:val="00D151B7"/>
    <w:rsid w:val="00D15C6E"/>
    <w:rsid w:val="00D161AF"/>
    <w:rsid w:val="00D16A11"/>
    <w:rsid w:val="00D16BAC"/>
    <w:rsid w:val="00D20491"/>
    <w:rsid w:val="00D209DD"/>
    <w:rsid w:val="00D20DA8"/>
    <w:rsid w:val="00D210B7"/>
    <w:rsid w:val="00D21AAD"/>
    <w:rsid w:val="00D2223B"/>
    <w:rsid w:val="00D22D4E"/>
    <w:rsid w:val="00D2377A"/>
    <w:rsid w:val="00D23D66"/>
    <w:rsid w:val="00D23EA1"/>
    <w:rsid w:val="00D24479"/>
    <w:rsid w:val="00D245DA"/>
    <w:rsid w:val="00D24E93"/>
    <w:rsid w:val="00D27228"/>
    <w:rsid w:val="00D2727E"/>
    <w:rsid w:val="00D27683"/>
    <w:rsid w:val="00D301F7"/>
    <w:rsid w:val="00D301FD"/>
    <w:rsid w:val="00D30928"/>
    <w:rsid w:val="00D30DD8"/>
    <w:rsid w:val="00D32BD2"/>
    <w:rsid w:val="00D3326A"/>
    <w:rsid w:val="00D3371B"/>
    <w:rsid w:val="00D349B4"/>
    <w:rsid w:val="00D34F09"/>
    <w:rsid w:val="00D35603"/>
    <w:rsid w:val="00D36CA0"/>
    <w:rsid w:val="00D41A40"/>
    <w:rsid w:val="00D41E30"/>
    <w:rsid w:val="00D423C8"/>
    <w:rsid w:val="00D428B1"/>
    <w:rsid w:val="00D431F6"/>
    <w:rsid w:val="00D441F4"/>
    <w:rsid w:val="00D44208"/>
    <w:rsid w:val="00D44520"/>
    <w:rsid w:val="00D44A0B"/>
    <w:rsid w:val="00D4588A"/>
    <w:rsid w:val="00D45B59"/>
    <w:rsid w:val="00D45EFB"/>
    <w:rsid w:val="00D508E9"/>
    <w:rsid w:val="00D5229D"/>
    <w:rsid w:val="00D524A1"/>
    <w:rsid w:val="00D53E3A"/>
    <w:rsid w:val="00D54461"/>
    <w:rsid w:val="00D55281"/>
    <w:rsid w:val="00D5592F"/>
    <w:rsid w:val="00D55E0C"/>
    <w:rsid w:val="00D561C3"/>
    <w:rsid w:val="00D602BE"/>
    <w:rsid w:val="00D6174D"/>
    <w:rsid w:val="00D61DA7"/>
    <w:rsid w:val="00D6246D"/>
    <w:rsid w:val="00D62553"/>
    <w:rsid w:val="00D62970"/>
    <w:rsid w:val="00D63886"/>
    <w:rsid w:val="00D63AB8"/>
    <w:rsid w:val="00D65AC1"/>
    <w:rsid w:val="00D663E1"/>
    <w:rsid w:val="00D66CB3"/>
    <w:rsid w:val="00D673F6"/>
    <w:rsid w:val="00D6773E"/>
    <w:rsid w:val="00D67BF0"/>
    <w:rsid w:val="00D7014F"/>
    <w:rsid w:val="00D702E3"/>
    <w:rsid w:val="00D708DD"/>
    <w:rsid w:val="00D71079"/>
    <w:rsid w:val="00D71D76"/>
    <w:rsid w:val="00D722A2"/>
    <w:rsid w:val="00D723EA"/>
    <w:rsid w:val="00D744C5"/>
    <w:rsid w:val="00D74D2E"/>
    <w:rsid w:val="00D758AA"/>
    <w:rsid w:val="00D760E5"/>
    <w:rsid w:val="00D76711"/>
    <w:rsid w:val="00D7763E"/>
    <w:rsid w:val="00D80AD2"/>
    <w:rsid w:val="00D80DA0"/>
    <w:rsid w:val="00D80DEF"/>
    <w:rsid w:val="00D8151D"/>
    <w:rsid w:val="00D8165C"/>
    <w:rsid w:val="00D81799"/>
    <w:rsid w:val="00D8207B"/>
    <w:rsid w:val="00D82963"/>
    <w:rsid w:val="00D834C8"/>
    <w:rsid w:val="00D8355C"/>
    <w:rsid w:val="00D84B17"/>
    <w:rsid w:val="00D84D05"/>
    <w:rsid w:val="00D84D48"/>
    <w:rsid w:val="00D84DD6"/>
    <w:rsid w:val="00D865A0"/>
    <w:rsid w:val="00D876AF"/>
    <w:rsid w:val="00D879BC"/>
    <w:rsid w:val="00D87CA4"/>
    <w:rsid w:val="00D87CC9"/>
    <w:rsid w:val="00D87FD5"/>
    <w:rsid w:val="00D90739"/>
    <w:rsid w:val="00D90F01"/>
    <w:rsid w:val="00D9191A"/>
    <w:rsid w:val="00D91F89"/>
    <w:rsid w:val="00D91FBA"/>
    <w:rsid w:val="00D92942"/>
    <w:rsid w:val="00D92E8B"/>
    <w:rsid w:val="00D93652"/>
    <w:rsid w:val="00D939C1"/>
    <w:rsid w:val="00D94ACF"/>
    <w:rsid w:val="00D955A9"/>
    <w:rsid w:val="00D96835"/>
    <w:rsid w:val="00D96854"/>
    <w:rsid w:val="00D96BC9"/>
    <w:rsid w:val="00DA0344"/>
    <w:rsid w:val="00DA0B95"/>
    <w:rsid w:val="00DA0F99"/>
    <w:rsid w:val="00DA1096"/>
    <w:rsid w:val="00DA1160"/>
    <w:rsid w:val="00DA1630"/>
    <w:rsid w:val="00DA1C23"/>
    <w:rsid w:val="00DA1E17"/>
    <w:rsid w:val="00DA1FA2"/>
    <w:rsid w:val="00DA2B6A"/>
    <w:rsid w:val="00DA2E5E"/>
    <w:rsid w:val="00DA3F80"/>
    <w:rsid w:val="00DA3FED"/>
    <w:rsid w:val="00DA5406"/>
    <w:rsid w:val="00DA5AD5"/>
    <w:rsid w:val="00DA6292"/>
    <w:rsid w:val="00DA6DE1"/>
    <w:rsid w:val="00DA6DE2"/>
    <w:rsid w:val="00DA6DEE"/>
    <w:rsid w:val="00DA7D90"/>
    <w:rsid w:val="00DB0319"/>
    <w:rsid w:val="00DB0E94"/>
    <w:rsid w:val="00DB1098"/>
    <w:rsid w:val="00DB25EC"/>
    <w:rsid w:val="00DB266E"/>
    <w:rsid w:val="00DB3571"/>
    <w:rsid w:val="00DB4EE1"/>
    <w:rsid w:val="00DB527C"/>
    <w:rsid w:val="00DB60C6"/>
    <w:rsid w:val="00DB7690"/>
    <w:rsid w:val="00DC040D"/>
    <w:rsid w:val="00DC11E6"/>
    <w:rsid w:val="00DC1F23"/>
    <w:rsid w:val="00DC2141"/>
    <w:rsid w:val="00DC25E2"/>
    <w:rsid w:val="00DC27CB"/>
    <w:rsid w:val="00DC35B6"/>
    <w:rsid w:val="00DC4722"/>
    <w:rsid w:val="00DC5C37"/>
    <w:rsid w:val="00DC69C6"/>
    <w:rsid w:val="00DC7F9E"/>
    <w:rsid w:val="00DD046C"/>
    <w:rsid w:val="00DD34BC"/>
    <w:rsid w:val="00DD34C8"/>
    <w:rsid w:val="00DD359A"/>
    <w:rsid w:val="00DD41C5"/>
    <w:rsid w:val="00DD426B"/>
    <w:rsid w:val="00DD447E"/>
    <w:rsid w:val="00DD4AE5"/>
    <w:rsid w:val="00DD4C67"/>
    <w:rsid w:val="00DD4FB7"/>
    <w:rsid w:val="00DD5D1A"/>
    <w:rsid w:val="00DD6EFB"/>
    <w:rsid w:val="00DD72C3"/>
    <w:rsid w:val="00DD7551"/>
    <w:rsid w:val="00DD778B"/>
    <w:rsid w:val="00DD7D96"/>
    <w:rsid w:val="00DE0D5F"/>
    <w:rsid w:val="00DE1616"/>
    <w:rsid w:val="00DE1F7B"/>
    <w:rsid w:val="00DE2798"/>
    <w:rsid w:val="00DE2927"/>
    <w:rsid w:val="00DE2983"/>
    <w:rsid w:val="00DE3856"/>
    <w:rsid w:val="00DE3C19"/>
    <w:rsid w:val="00DE3D3B"/>
    <w:rsid w:val="00DE3FED"/>
    <w:rsid w:val="00DE4176"/>
    <w:rsid w:val="00DE41C6"/>
    <w:rsid w:val="00DE4ABB"/>
    <w:rsid w:val="00DE537E"/>
    <w:rsid w:val="00DE5676"/>
    <w:rsid w:val="00DE645C"/>
    <w:rsid w:val="00DE65F4"/>
    <w:rsid w:val="00DE6A33"/>
    <w:rsid w:val="00DE7BD9"/>
    <w:rsid w:val="00DE7CD1"/>
    <w:rsid w:val="00DF113E"/>
    <w:rsid w:val="00DF18FB"/>
    <w:rsid w:val="00DF34FD"/>
    <w:rsid w:val="00DF3525"/>
    <w:rsid w:val="00DF3B6F"/>
    <w:rsid w:val="00DF41FB"/>
    <w:rsid w:val="00DF482C"/>
    <w:rsid w:val="00DF4F4A"/>
    <w:rsid w:val="00DF5C13"/>
    <w:rsid w:val="00DF6876"/>
    <w:rsid w:val="00E005D2"/>
    <w:rsid w:val="00E012F4"/>
    <w:rsid w:val="00E02078"/>
    <w:rsid w:val="00E0226D"/>
    <w:rsid w:val="00E02E82"/>
    <w:rsid w:val="00E03E35"/>
    <w:rsid w:val="00E04205"/>
    <w:rsid w:val="00E0471F"/>
    <w:rsid w:val="00E04C05"/>
    <w:rsid w:val="00E05E5C"/>
    <w:rsid w:val="00E069D5"/>
    <w:rsid w:val="00E075CF"/>
    <w:rsid w:val="00E1061A"/>
    <w:rsid w:val="00E107F3"/>
    <w:rsid w:val="00E10AD2"/>
    <w:rsid w:val="00E1128B"/>
    <w:rsid w:val="00E11560"/>
    <w:rsid w:val="00E11890"/>
    <w:rsid w:val="00E13B0A"/>
    <w:rsid w:val="00E1402B"/>
    <w:rsid w:val="00E141E9"/>
    <w:rsid w:val="00E1443E"/>
    <w:rsid w:val="00E144C9"/>
    <w:rsid w:val="00E1451E"/>
    <w:rsid w:val="00E14E06"/>
    <w:rsid w:val="00E14E15"/>
    <w:rsid w:val="00E16DC0"/>
    <w:rsid w:val="00E171E4"/>
    <w:rsid w:val="00E179CE"/>
    <w:rsid w:val="00E17DD6"/>
    <w:rsid w:val="00E20F67"/>
    <w:rsid w:val="00E21564"/>
    <w:rsid w:val="00E2156C"/>
    <w:rsid w:val="00E21751"/>
    <w:rsid w:val="00E22078"/>
    <w:rsid w:val="00E22C1E"/>
    <w:rsid w:val="00E2552F"/>
    <w:rsid w:val="00E255DF"/>
    <w:rsid w:val="00E25638"/>
    <w:rsid w:val="00E25775"/>
    <w:rsid w:val="00E25D49"/>
    <w:rsid w:val="00E27314"/>
    <w:rsid w:val="00E27E30"/>
    <w:rsid w:val="00E3008D"/>
    <w:rsid w:val="00E30096"/>
    <w:rsid w:val="00E30245"/>
    <w:rsid w:val="00E3048A"/>
    <w:rsid w:val="00E3142E"/>
    <w:rsid w:val="00E321A8"/>
    <w:rsid w:val="00E32624"/>
    <w:rsid w:val="00E32795"/>
    <w:rsid w:val="00E332BF"/>
    <w:rsid w:val="00E33A93"/>
    <w:rsid w:val="00E33DC1"/>
    <w:rsid w:val="00E33DE1"/>
    <w:rsid w:val="00E33E3C"/>
    <w:rsid w:val="00E34DB5"/>
    <w:rsid w:val="00E34FD3"/>
    <w:rsid w:val="00E353CF"/>
    <w:rsid w:val="00E35880"/>
    <w:rsid w:val="00E35E31"/>
    <w:rsid w:val="00E36716"/>
    <w:rsid w:val="00E37991"/>
    <w:rsid w:val="00E421D5"/>
    <w:rsid w:val="00E42659"/>
    <w:rsid w:val="00E43663"/>
    <w:rsid w:val="00E43F7E"/>
    <w:rsid w:val="00E446B6"/>
    <w:rsid w:val="00E448DD"/>
    <w:rsid w:val="00E45C07"/>
    <w:rsid w:val="00E45DC7"/>
    <w:rsid w:val="00E47649"/>
    <w:rsid w:val="00E5066F"/>
    <w:rsid w:val="00E5078F"/>
    <w:rsid w:val="00E50A55"/>
    <w:rsid w:val="00E5154E"/>
    <w:rsid w:val="00E5222A"/>
    <w:rsid w:val="00E54699"/>
    <w:rsid w:val="00E549C0"/>
    <w:rsid w:val="00E54AFF"/>
    <w:rsid w:val="00E579FD"/>
    <w:rsid w:val="00E60E0B"/>
    <w:rsid w:val="00E6165F"/>
    <w:rsid w:val="00E61790"/>
    <w:rsid w:val="00E650BA"/>
    <w:rsid w:val="00E657D8"/>
    <w:rsid w:val="00E66823"/>
    <w:rsid w:val="00E66B09"/>
    <w:rsid w:val="00E66BAC"/>
    <w:rsid w:val="00E676BB"/>
    <w:rsid w:val="00E71494"/>
    <w:rsid w:val="00E71860"/>
    <w:rsid w:val="00E72548"/>
    <w:rsid w:val="00E73FA6"/>
    <w:rsid w:val="00E749C8"/>
    <w:rsid w:val="00E75BB0"/>
    <w:rsid w:val="00E75C46"/>
    <w:rsid w:val="00E766AD"/>
    <w:rsid w:val="00E81568"/>
    <w:rsid w:val="00E81E23"/>
    <w:rsid w:val="00E82813"/>
    <w:rsid w:val="00E8360B"/>
    <w:rsid w:val="00E83687"/>
    <w:rsid w:val="00E85392"/>
    <w:rsid w:val="00E8598F"/>
    <w:rsid w:val="00E85DC7"/>
    <w:rsid w:val="00E85FF4"/>
    <w:rsid w:val="00E8637F"/>
    <w:rsid w:val="00E86E9C"/>
    <w:rsid w:val="00E90233"/>
    <w:rsid w:val="00E906E9"/>
    <w:rsid w:val="00E90EA3"/>
    <w:rsid w:val="00E92147"/>
    <w:rsid w:val="00E936B5"/>
    <w:rsid w:val="00E93B20"/>
    <w:rsid w:val="00E93EEC"/>
    <w:rsid w:val="00E94D77"/>
    <w:rsid w:val="00E9534B"/>
    <w:rsid w:val="00E95DDC"/>
    <w:rsid w:val="00EA0C62"/>
    <w:rsid w:val="00EA0FD3"/>
    <w:rsid w:val="00EA176A"/>
    <w:rsid w:val="00EA1C9B"/>
    <w:rsid w:val="00EA1F33"/>
    <w:rsid w:val="00EA2D50"/>
    <w:rsid w:val="00EA3645"/>
    <w:rsid w:val="00EA37E7"/>
    <w:rsid w:val="00EA386A"/>
    <w:rsid w:val="00EA3AB3"/>
    <w:rsid w:val="00EA3E2F"/>
    <w:rsid w:val="00EA55FC"/>
    <w:rsid w:val="00EA6954"/>
    <w:rsid w:val="00EA6A30"/>
    <w:rsid w:val="00EA6F8A"/>
    <w:rsid w:val="00EA76DF"/>
    <w:rsid w:val="00EB04A0"/>
    <w:rsid w:val="00EB0B5A"/>
    <w:rsid w:val="00EB0F47"/>
    <w:rsid w:val="00EB342B"/>
    <w:rsid w:val="00EB3614"/>
    <w:rsid w:val="00EB375F"/>
    <w:rsid w:val="00EB3917"/>
    <w:rsid w:val="00EB3E84"/>
    <w:rsid w:val="00EB3EA1"/>
    <w:rsid w:val="00EB4464"/>
    <w:rsid w:val="00EB47BA"/>
    <w:rsid w:val="00EB4BBF"/>
    <w:rsid w:val="00EB592E"/>
    <w:rsid w:val="00EB6DEA"/>
    <w:rsid w:val="00EB7947"/>
    <w:rsid w:val="00EB7D93"/>
    <w:rsid w:val="00EC086E"/>
    <w:rsid w:val="00EC08EE"/>
    <w:rsid w:val="00EC0B01"/>
    <w:rsid w:val="00EC1536"/>
    <w:rsid w:val="00EC1BB3"/>
    <w:rsid w:val="00EC23BC"/>
    <w:rsid w:val="00EC39CD"/>
    <w:rsid w:val="00EC584A"/>
    <w:rsid w:val="00EC61BA"/>
    <w:rsid w:val="00EC69AA"/>
    <w:rsid w:val="00EC7E80"/>
    <w:rsid w:val="00EC7F8B"/>
    <w:rsid w:val="00ED13A8"/>
    <w:rsid w:val="00ED140F"/>
    <w:rsid w:val="00ED26CB"/>
    <w:rsid w:val="00ED3728"/>
    <w:rsid w:val="00ED3C25"/>
    <w:rsid w:val="00ED455B"/>
    <w:rsid w:val="00ED4968"/>
    <w:rsid w:val="00ED4B5F"/>
    <w:rsid w:val="00ED4EF0"/>
    <w:rsid w:val="00ED7042"/>
    <w:rsid w:val="00ED77A0"/>
    <w:rsid w:val="00ED7962"/>
    <w:rsid w:val="00EE014B"/>
    <w:rsid w:val="00EE0B68"/>
    <w:rsid w:val="00EE2222"/>
    <w:rsid w:val="00EE240F"/>
    <w:rsid w:val="00EE2836"/>
    <w:rsid w:val="00EE2B63"/>
    <w:rsid w:val="00EE30FF"/>
    <w:rsid w:val="00EE436F"/>
    <w:rsid w:val="00EE45D7"/>
    <w:rsid w:val="00EE4B66"/>
    <w:rsid w:val="00EE5278"/>
    <w:rsid w:val="00EE5E83"/>
    <w:rsid w:val="00EE6CB0"/>
    <w:rsid w:val="00EF17B9"/>
    <w:rsid w:val="00EF41BC"/>
    <w:rsid w:val="00EF48EB"/>
    <w:rsid w:val="00EF496B"/>
    <w:rsid w:val="00EF4F8F"/>
    <w:rsid w:val="00EF52BE"/>
    <w:rsid w:val="00EF5572"/>
    <w:rsid w:val="00EF6763"/>
    <w:rsid w:val="00EF69DD"/>
    <w:rsid w:val="00EF726D"/>
    <w:rsid w:val="00EF770C"/>
    <w:rsid w:val="00F00198"/>
    <w:rsid w:val="00F007D4"/>
    <w:rsid w:val="00F017AA"/>
    <w:rsid w:val="00F01C3D"/>
    <w:rsid w:val="00F02162"/>
    <w:rsid w:val="00F02B7C"/>
    <w:rsid w:val="00F02E1A"/>
    <w:rsid w:val="00F037FE"/>
    <w:rsid w:val="00F03995"/>
    <w:rsid w:val="00F03CB9"/>
    <w:rsid w:val="00F03D89"/>
    <w:rsid w:val="00F03E55"/>
    <w:rsid w:val="00F04A6E"/>
    <w:rsid w:val="00F04F22"/>
    <w:rsid w:val="00F05A81"/>
    <w:rsid w:val="00F06CCC"/>
    <w:rsid w:val="00F0782B"/>
    <w:rsid w:val="00F07C3F"/>
    <w:rsid w:val="00F07C8E"/>
    <w:rsid w:val="00F101B0"/>
    <w:rsid w:val="00F106B8"/>
    <w:rsid w:val="00F11D64"/>
    <w:rsid w:val="00F1254A"/>
    <w:rsid w:val="00F1309C"/>
    <w:rsid w:val="00F136CA"/>
    <w:rsid w:val="00F13769"/>
    <w:rsid w:val="00F14F48"/>
    <w:rsid w:val="00F15802"/>
    <w:rsid w:val="00F20B6E"/>
    <w:rsid w:val="00F21163"/>
    <w:rsid w:val="00F2138F"/>
    <w:rsid w:val="00F22110"/>
    <w:rsid w:val="00F22D6E"/>
    <w:rsid w:val="00F2331D"/>
    <w:rsid w:val="00F234E7"/>
    <w:rsid w:val="00F2478B"/>
    <w:rsid w:val="00F24A3F"/>
    <w:rsid w:val="00F2549F"/>
    <w:rsid w:val="00F25C28"/>
    <w:rsid w:val="00F25D6C"/>
    <w:rsid w:val="00F2660F"/>
    <w:rsid w:val="00F2698E"/>
    <w:rsid w:val="00F26E79"/>
    <w:rsid w:val="00F27465"/>
    <w:rsid w:val="00F2769F"/>
    <w:rsid w:val="00F30808"/>
    <w:rsid w:val="00F30D5A"/>
    <w:rsid w:val="00F31898"/>
    <w:rsid w:val="00F31C7C"/>
    <w:rsid w:val="00F3202C"/>
    <w:rsid w:val="00F32A45"/>
    <w:rsid w:val="00F3310B"/>
    <w:rsid w:val="00F33148"/>
    <w:rsid w:val="00F361D4"/>
    <w:rsid w:val="00F36681"/>
    <w:rsid w:val="00F3769E"/>
    <w:rsid w:val="00F376C0"/>
    <w:rsid w:val="00F40FF7"/>
    <w:rsid w:val="00F41140"/>
    <w:rsid w:val="00F4166A"/>
    <w:rsid w:val="00F4238E"/>
    <w:rsid w:val="00F430AB"/>
    <w:rsid w:val="00F43180"/>
    <w:rsid w:val="00F4342E"/>
    <w:rsid w:val="00F43D5D"/>
    <w:rsid w:val="00F44182"/>
    <w:rsid w:val="00F441FE"/>
    <w:rsid w:val="00F44579"/>
    <w:rsid w:val="00F44E25"/>
    <w:rsid w:val="00F451F2"/>
    <w:rsid w:val="00F45254"/>
    <w:rsid w:val="00F45E2C"/>
    <w:rsid w:val="00F47769"/>
    <w:rsid w:val="00F50102"/>
    <w:rsid w:val="00F521D7"/>
    <w:rsid w:val="00F525D0"/>
    <w:rsid w:val="00F5282F"/>
    <w:rsid w:val="00F53027"/>
    <w:rsid w:val="00F534A6"/>
    <w:rsid w:val="00F5351A"/>
    <w:rsid w:val="00F554DA"/>
    <w:rsid w:val="00F55B6E"/>
    <w:rsid w:val="00F56536"/>
    <w:rsid w:val="00F579C1"/>
    <w:rsid w:val="00F60D91"/>
    <w:rsid w:val="00F610DE"/>
    <w:rsid w:val="00F610ED"/>
    <w:rsid w:val="00F61429"/>
    <w:rsid w:val="00F6198A"/>
    <w:rsid w:val="00F61ABC"/>
    <w:rsid w:val="00F61BE5"/>
    <w:rsid w:val="00F62566"/>
    <w:rsid w:val="00F62DA0"/>
    <w:rsid w:val="00F62FCF"/>
    <w:rsid w:val="00F6359D"/>
    <w:rsid w:val="00F6393A"/>
    <w:rsid w:val="00F66211"/>
    <w:rsid w:val="00F67130"/>
    <w:rsid w:val="00F67B01"/>
    <w:rsid w:val="00F67D19"/>
    <w:rsid w:val="00F7021E"/>
    <w:rsid w:val="00F70F6D"/>
    <w:rsid w:val="00F7145D"/>
    <w:rsid w:val="00F72777"/>
    <w:rsid w:val="00F74820"/>
    <w:rsid w:val="00F74F40"/>
    <w:rsid w:val="00F76048"/>
    <w:rsid w:val="00F7745C"/>
    <w:rsid w:val="00F77FBB"/>
    <w:rsid w:val="00F804F2"/>
    <w:rsid w:val="00F814F1"/>
    <w:rsid w:val="00F81584"/>
    <w:rsid w:val="00F8162E"/>
    <w:rsid w:val="00F817D0"/>
    <w:rsid w:val="00F818DA"/>
    <w:rsid w:val="00F819D2"/>
    <w:rsid w:val="00F82C72"/>
    <w:rsid w:val="00F84270"/>
    <w:rsid w:val="00F85775"/>
    <w:rsid w:val="00F857C5"/>
    <w:rsid w:val="00F87CF4"/>
    <w:rsid w:val="00F90B03"/>
    <w:rsid w:val="00F90B7B"/>
    <w:rsid w:val="00F90D80"/>
    <w:rsid w:val="00F90E28"/>
    <w:rsid w:val="00F91342"/>
    <w:rsid w:val="00F918A1"/>
    <w:rsid w:val="00F9250B"/>
    <w:rsid w:val="00F92939"/>
    <w:rsid w:val="00F92979"/>
    <w:rsid w:val="00F93AC0"/>
    <w:rsid w:val="00F93CC0"/>
    <w:rsid w:val="00F93D40"/>
    <w:rsid w:val="00F9445B"/>
    <w:rsid w:val="00F95F0C"/>
    <w:rsid w:val="00F9650C"/>
    <w:rsid w:val="00F979D3"/>
    <w:rsid w:val="00FA05DA"/>
    <w:rsid w:val="00FA05F3"/>
    <w:rsid w:val="00FA21C5"/>
    <w:rsid w:val="00FA2AA0"/>
    <w:rsid w:val="00FA2D9B"/>
    <w:rsid w:val="00FA364C"/>
    <w:rsid w:val="00FA3704"/>
    <w:rsid w:val="00FA3FE7"/>
    <w:rsid w:val="00FA4902"/>
    <w:rsid w:val="00FA60D8"/>
    <w:rsid w:val="00FA6227"/>
    <w:rsid w:val="00FB0895"/>
    <w:rsid w:val="00FB0D9A"/>
    <w:rsid w:val="00FB1480"/>
    <w:rsid w:val="00FB2C34"/>
    <w:rsid w:val="00FB3F30"/>
    <w:rsid w:val="00FB4BCD"/>
    <w:rsid w:val="00FB543C"/>
    <w:rsid w:val="00FB6F86"/>
    <w:rsid w:val="00FB7D02"/>
    <w:rsid w:val="00FC0A6D"/>
    <w:rsid w:val="00FC135F"/>
    <w:rsid w:val="00FC23A2"/>
    <w:rsid w:val="00FC256C"/>
    <w:rsid w:val="00FC645D"/>
    <w:rsid w:val="00FC707B"/>
    <w:rsid w:val="00FC794A"/>
    <w:rsid w:val="00FD03BA"/>
    <w:rsid w:val="00FD057B"/>
    <w:rsid w:val="00FD0780"/>
    <w:rsid w:val="00FD1F17"/>
    <w:rsid w:val="00FD2005"/>
    <w:rsid w:val="00FD2587"/>
    <w:rsid w:val="00FD2747"/>
    <w:rsid w:val="00FD474F"/>
    <w:rsid w:val="00FD52C7"/>
    <w:rsid w:val="00FD55E5"/>
    <w:rsid w:val="00FD674F"/>
    <w:rsid w:val="00FD6897"/>
    <w:rsid w:val="00FD76A1"/>
    <w:rsid w:val="00FD76D0"/>
    <w:rsid w:val="00FD787B"/>
    <w:rsid w:val="00FE0052"/>
    <w:rsid w:val="00FE098F"/>
    <w:rsid w:val="00FE1176"/>
    <w:rsid w:val="00FE1246"/>
    <w:rsid w:val="00FE1490"/>
    <w:rsid w:val="00FE1C03"/>
    <w:rsid w:val="00FE31B0"/>
    <w:rsid w:val="00FE31EC"/>
    <w:rsid w:val="00FE36AB"/>
    <w:rsid w:val="00FE4A0E"/>
    <w:rsid w:val="00FE59C7"/>
    <w:rsid w:val="00FE647B"/>
    <w:rsid w:val="00FE66D1"/>
    <w:rsid w:val="00FE770C"/>
    <w:rsid w:val="00FF087C"/>
    <w:rsid w:val="00FF0DCE"/>
    <w:rsid w:val="00FF1135"/>
    <w:rsid w:val="00FF116C"/>
    <w:rsid w:val="00FF12F8"/>
    <w:rsid w:val="00FF1387"/>
    <w:rsid w:val="00FF19AF"/>
    <w:rsid w:val="00FF32C5"/>
    <w:rsid w:val="00FF381D"/>
    <w:rsid w:val="00FF4D36"/>
    <w:rsid w:val="00FF4E8E"/>
    <w:rsid w:val="00FF5224"/>
    <w:rsid w:val="00FF5295"/>
    <w:rsid w:val="00FF5405"/>
    <w:rsid w:val="00FF558E"/>
    <w:rsid w:val="00FF5984"/>
    <w:rsid w:val="00FF6459"/>
    <w:rsid w:val="00FF6977"/>
    <w:rsid w:val="00FF7540"/>
    <w:rsid w:val="00FF7DDB"/>
    <w:rsid w:val="00FF7D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D81C59"/>
  <w15:chartTrackingRefBased/>
  <w15:docId w15:val="{CFD6C092-269D-48FE-8FAA-D715F7E1F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ool-tip">
    <w:name w:val="tool-tip"/>
    <w:basedOn w:val="Policepardfaut"/>
    <w:rsid w:val="0056762B"/>
  </w:style>
  <w:style w:type="character" w:customStyle="1" w:styleId="sr-only">
    <w:name w:val="sr-only"/>
    <w:basedOn w:val="Policepardfaut"/>
    <w:rsid w:val="0056762B"/>
  </w:style>
  <w:style w:type="character" w:styleId="Lienhypertexte">
    <w:name w:val="Hyperlink"/>
    <w:basedOn w:val="Policepardfaut"/>
    <w:uiPriority w:val="99"/>
    <w:unhideWhenUsed/>
    <w:rsid w:val="00404B8D"/>
    <w:rPr>
      <w:color w:val="0563C1" w:themeColor="hyperlink"/>
      <w:u w:val="single"/>
    </w:rPr>
  </w:style>
  <w:style w:type="character" w:styleId="Mentionnonrsolue">
    <w:name w:val="Unresolved Mention"/>
    <w:basedOn w:val="Policepardfaut"/>
    <w:uiPriority w:val="99"/>
    <w:semiHidden/>
    <w:unhideWhenUsed/>
    <w:rsid w:val="00404B8D"/>
    <w:rPr>
      <w:color w:val="605E5C"/>
      <w:shd w:val="clear" w:color="auto" w:fill="E1DFDD"/>
    </w:rPr>
  </w:style>
  <w:style w:type="paragraph" w:styleId="NormalWeb">
    <w:name w:val="Normal (Web)"/>
    <w:basedOn w:val="Normal"/>
    <w:uiPriority w:val="99"/>
    <w:semiHidden/>
    <w:unhideWhenUsed/>
    <w:rsid w:val="001D68D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895B68"/>
    <w:rPr>
      <w:color w:val="954F72" w:themeColor="followedHyperlink"/>
      <w:u w:val="single"/>
    </w:rPr>
  </w:style>
  <w:style w:type="character" w:styleId="lev">
    <w:name w:val="Strong"/>
    <w:basedOn w:val="Policepardfaut"/>
    <w:uiPriority w:val="22"/>
    <w:qFormat/>
    <w:rsid w:val="00355D52"/>
    <w:rPr>
      <w:b/>
      <w:bCs/>
    </w:rPr>
  </w:style>
  <w:style w:type="paragraph" w:customStyle="1" w:styleId="has-text-color">
    <w:name w:val="has-text-color"/>
    <w:basedOn w:val="Normal"/>
    <w:rsid w:val="00E35E3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has-normal-font-size">
    <w:name w:val="has-normal-font-size"/>
    <w:basedOn w:val="Normal"/>
    <w:rsid w:val="00E35E3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1F5BE9"/>
    <w:pPr>
      <w:tabs>
        <w:tab w:val="center" w:pos="4536"/>
        <w:tab w:val="right" w:pos="9072"/>
      </w:tabs>
      <w:spacing w:after="0" w:line="240" w:lineRule="auto"/>
    </w:pPr>
  </w:style>
  <w:style w:type="character" w:customStyle="1" w:styleId="En-tteCar">
    <w:name w:val="En-tête Car"/>
    <w:basedOn w:val="Policepardfaut"/>
    <w:link w:val="En-tte"/>
    <w:uiPriority w:val="99"/>
    <w:rsid w:val="001F5BE9"/>
  </w:style>
  <w:style w:type="paragraph" w:styleId="Pieddepage">
    <w:name w:val="footer"/>
    <w:basedOn w:val="Normal"/>
    <w:link w:val="PieddepageCar"/>
    <w:uiPriority w:val="99"/>
    <w:unhideWhenUsed/>
    <w:rsid w:val="001F5B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5BE9"/>
  </w:style>
  <w:style w:type="paragraph" w:styleId="Textedebulles">
    <w:name w:val="Balloon Text"/>
    <w:basedOn w:val="Normal"/>
    <w:link w:val="TextedebullesCar"/>
    <w:uiPriority w:val="99"/>
    <w:semiHidden/>
    <w:unhideWhenUsed/>
    <w:rsid w:val="00641F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1F38"/>
    <w:rPr>
      <w:rFonts w:ascii="Segoe UI" w:hAnsi="Segoe UI" w:cs="Segoe UI"/>
      <w:sz w:val="18"/>
      <w:szCs w:val="18"/>
    </w:rPr>
  </w:style>
  <w:style w:type="paragraph" w:styleId="Paragraphedeliste">
    <w:name w:val="List Paragraph"/>
    <w:basedOn w:val="Normal"/>
    <w:uiPriority w:val="34"/>
    <w:qFormat/>
    <w:rsid w:val="00D90739"/>
    <w:pPr>
      <w:ind w:left="720"/>
      <w:contextualSpacing/>
    </w:pPr>
  </w:style>
  <w:style w:type="paragraph" w:customStyle="1" w:styleId="typo-label">
    <w:name w:val="typo-label"/>
    <w:basedOn w:val="Normal"/>
    <w:rsid w:val="00F101B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hidden-xs">
    <w:name w:val="hidden-xs"/>
    <w:basedOn w:val="Normal"/>
    <w:rsid w:val="00F101B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text-align-center">
    <w:name w:val="m-text-align-center"/>
    <w:basedOn w:val="Normal"/>
    <w:rsid w:val="00A1577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align-justify">
    <w:name w:val="text-align-justify"/>
    <w:basedOn w:val="Normal"/>
    <w:rsid w:val="00F106B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AdresseHTML">
    <w:name w:val="HTML Address"/>
    <w:basedOn w:val="Normal"/>
    <w:link w:val="AdresseHTMLCar"/>
    <w:uiPriority w:val="99"/>
    <w:semiHidden/>
    <w:unhideWhenUsed/>
    <w:rsid w:val="00840E76"/>
    <w:pPr>
      <w:spacing w:after="0" w:line="240" w:lineRule="auto"/>
    </w:pPr>
    <w:rPr>
      <w:rFonts w:ascii="Times New Roman" w:eastAsia="Times New Roman" w:hAnsi="Times New Roman" w:cs="Times New Roman"/>
      <w:i/>
      <w:iCs/>
      <w:sz w:val="24"/>
      <w:szCs w:val="24"/>
      <w:lang w:eastAsia="fr-FR"/>
    </w:rPr>
  </w:style>
  <w:style w:type="character" w:customStyle="1" w:styleId="AdresseHTMLCar">
    <w:name w:val="Adresse HTML Car"/>
    <w:basedOn w:val="Policepardfaut"/>
    <w:link w:val="AdresseHTML"/>
    <w:uiPriority w:val="99"/>
    <w:semiHidden/>
    <w:rsid w:val="00840E76"/>
    <w:rPr>
      <w:rFonts w:ascii="Times New Roman" w:eastAsia="Times New Roman" w:hAnsi="Times New Roman" w:cs="Times New Roman"/>
      <w:i/>
      <w:iCs/>
      <w:sz w:val="24"/>
      <w:szCs w:val="24"/>
      <w:lang w:eastAsia="fr-FR"/>
    </w:rPr>
  </w:style>
  <w:style w:type="character" w:styleId="Accentuation">
    <w:name w:val="Emphasis"/>
    <w:basedOn w:val="Policepardfaut"/>
    <w:uiPriority w:val="20"/>
    <w:qFormat/>
    <w:rsid w:val="004A59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95138">
      <w:bodyDiv w:val="1"/>
      <w:marLeft w:val="0"/>
      <w:marRight w:val="0"/>
      <w:marTop w:val="0"/>
      <w:marBottom w:val="0"/>
      <w:divBdr>
        <w:top w:val="none" w:sz="0" w:space="0" w:color="auto"/>
        <w:left w:val="none" w:sz="0" w:space="0" w:color="auto"/>
        <w:bottom w:val="none" w:sz="0" w:space="0" w:color="auto"/>
        <w:right w:val="none" w:sz="0" w:space="0" w:color="auto"/>
      </w:divBdr>
    </w:div>
    <w:div w:id="118186684">
      <w:bodyDiv w:val="1"/>
      <w:marLeft w:val="0"/>
      <w:marRight w:val="0"/>
      <w:marTop w:val="0"/>
      <w:marBottom w:val="0"/>
      <w:divBdr>
        <w:top w:val="none" w:sz="0" w:space="0" w:color="auto"/>
        <w:left w:val="none" w:sz="0" w:space="0" w:color="auto"/>
        <w:bottom w:val="none" w:sz="0" w:space="0" w:color="auto"/>
        <w:right w:val="none" w:sz="0" w:space="0" w:color="auto"/>
      </w:divBdr>
      <w:divsChild>
        <w:div w:id="247884531">
          <w:marLeft w:val="0"/>
          <w:marRight w:val="0"/>
          <w:marTop w:val="0"/>
          <w:marBottom w:val="0"/>
          <w:divBdr>
            <w:top w:val="none" w:sz="0" w:space="0" w:color="auto"/>
            <w:left w:val="none" w:sz="0" w:space="0" w:color="auto"/>
            <w:bottom w:val="none" w:sz="0" w:space="0" w:color="auto"/>
            <w:right w:val="none" w:sz="0" w:space="0" w:color="auto"/>
          </w:divBdr>
          <w:divsChild>
            <w:div w:id="615722047">
              <w:marLeft w:val="0"/>
              <w:marRight w:val="0"/>
              <w:marTop w:val="0"/>
              <w:marBottom w:val="0"/>
              <w:divBdr>
                <w:top w:val="none" w:sz="0" w:space="0" w:color="auto"/>
                <w:left w:val="none" w:sz="0" w:space="0" w:color="auto"/>
                <w:bottom w:val="none" w:sz="0" w:space="0" w:color="auto"/>
                <w:right w:val="none" w:sz="0" w:space="0" w:color="auto"/>
              </w:divBdr>
              <w:divsChild>
                <w:div w:id="63963143">
                  <w:marLeft w:val="0"/>
                  <w:marRight w:val="0"/>
                  <w:marTop w:val="0"/>
                  <w:marBottom w:val="0"/>
                  <w:divBdr>
                    <w:top w:val="none" w:sz="0" w:space="0" w:color="auto"/>
                    <w:left w:val="none" w:sz="0" w:space="0" w:color="auto"/>
                    <w:bottom w:val="none" w:sz="0" w:space="0" w:color="auto"/>
                    <w:right w:val="none" w:sz="0" w:space="0" w:color="auto"/>
                  </w:divBdr>
                  <w:divsChild>
                    <w:div w:id="1836997388">
                      <w:marLeft w:val="-210"/>
                      <w:marRight w:val="-210"/>
                      <w:marTop w:val="0"/>
                      <w:marBottom w:val="0"/>
                      <w:divBdr>
                        <w:top w:val="none" w:sz="0" w:space="0" w:color="auto"/>
                        <w:left w:val="none" w:sz="0" w:space="0" w:color="auto"/>
                        <w:bottom w:val="none" w:sz="0" w:space="0" w:color="auto"/>
                        <w:right w:val="none" w:sz="0" w:space="0" w:color="auto"/>
                      </w:divBdr>
                      <w:divsChild>
                        <w:div w:id="1737124647">
                          <w:marLeft w:val="0"/>
                          <w:marRight w:val="0"/>
                          <w:marTop w:val="0"/>
                          <w:marBottom w:val="0"/>
                          <w:divBdr>
                            <w:top w:val="none" w:sz="0" w:space="0" w:color="auto"/>
                            <w:left w:val="none" w:sz="0" w:space="0" w:color="auto"/>
                            <w:bottom w:val="none" w:sz="0" w:space="0" w:color="auto"/>
                            <w:right w:val="none" w:sz="0" w:space="0" w:color="auto"/>
                          </w:divBdr>
                          <w:divsChild>
                            <w:div w:id="1810319247">
                              <w:marLeft w:val="0"/>
                              <w:marRight w:val="0"/>
                              <w:marTop w:val="0"/>
                              <w:marBottom w:val="150"/>
                              <w:divBdr>
                                <w:top w:val="none" w:sz="0" w:space="0" w:color="auto"/>
                                <w:left w:val="none" w:sz="0" w:space="0" w:color="auto"/>
                                <w:bottom w:val="none" w:sz="0" w:space="0" w:color="auto"/>
                                <w:right w:val="none" w:sz="0" w:space="0" w:color="auto"/>
                              </w:divBdr>
                              <w:divsChild>
                                <w:div w:id="1097477873">
                                  <w:marLeft w:val="0"/>
                                  <w:marRight w:val="0"/>
                                  <w:marTop w:val="0"/>
                                  <w:marBottom w:val="0"/>
                                  <w:divBdr>
                                    <w:top w:val="none" w:sz="0" w:space="0" w:color="auto"/>
                                    <w:left w:val="none" w:sz="0" w:space="0" w:color="auto"/>
                                    <w:bottom w:val="none" w:sz="0" w:space="0" w:color="auto"/>
                                    <w:right w:val="none" w:sz="0" w:space="0" w:color="auto"/>
                                  </w:divBdr>
                                  <w:divsChild>
                                    <w:div w:id="1963028536">
                                      <w:marLeft w:val="-210"/>
                                      <w:marRight w:val="-210"/>
                                      <w:marTop w:val="0"/>
                                      <w:marBottom w:val="0"/>
                                      <w:divBdr>
                                        <w:top w:val="none" w:sz="0" w:space="0" w:color="auto"/>
                                        <w:left w:val="none" w:sz="0" w:space="0" w:color="auto"/>
                                        <w:bottom w:val="none" w:sz="0" w:space="0" w:color="auto"/>
                                        <w:right w:val="none" w:sz="0" w:space="0" w:color="auto"/>
                                      </w:divBdr>
                                      <w:divsChild>
                                        <w:div w:id="640384047">
                                          <w:marLeft w:val="0"/>
                                          <w:marRight w:val="0"/>
                                          <w:marTop w:val="0"/>
                                          <w:marBottom w:val="0"/>
                                          <w:divBdr>
                                            <w:top w:val="none" w:sz="0" w:space="0" w:color="auto"/>
                                            <w:left w:val="none" w:sz="0" w:space="0" w:color="auto"/>
                                            <w:bottom w:val="none" w:sz="0" w:space="0" w:color="auto"/>
                                            <w:right w:val="none" w:sz="0" w:space="0" w:color="auto"/>
                                          </w:divBdr>
                                        </w:div>
                                        <w:div w:id="13130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38289">
      <w:bodyDiv w:val="1"/>
      <w:marLeft w:val="0"/>
      <w:marRight w:val="0"/>
      <w:marTop w:val="0"/>
      <w:marBottom w:val="0"/>
      <w:divBdr>
        <w:top w:val="none" w:sz="0" w:space="0" w:color="auto"/>
        <w:left w:val="none" w:sz="0" w:space="0" w:color="auto"/>
        <w:bottom w:val="none" w:sz="0" w:space="0" w:color="auto"/>
        <w:right w:val="none" w:sz="0" w:space="0" w:color="auto"/>
      </w:divBdr>
      <w:divsChild>
        <w:div w:id="130246176">
          <w:marLeft w:val="0"/>
          <w:marRight w:val="0"/>
          <w:marTop w:val="0"/>
          <w:marBottom w:val="0"/>
          <w:divBdr>
            <w:top w:val="none" w:sz="0" w:space="0" w:color="auto"/>
            <w:left w:val="none" w:sz="0" w:space="0" w:color="auto"/>
            <w:bottom w:val="none" w:sz="0" w:space="0" w:color="auto"/>
            <w:right w:val="none" w:sz="0" w:space="0" w:color="auto"/>
          </w:divBdr>
          <w:divsChild>
            <w:div w:id="1703361233">
              <w:marLeft w:val="-300"/>
              <w:marRight w:val="0"/>
              <w:marTop w:val="0"/>
              <w:marBottom w:val="0"/>
              <w:divBdr>
                <w:top w:val="none" w:sz="0" w:space="0" w:color="auto"/>
                <w:left w:val="none" w:sz="0" w:space="0" w:color="auto"/>
                <w:bottom w:val="none" w:sz="0" w:space="0" w:color="auto"/>
                <w:right w:val="none" w:sz="0" w:space="0" w:color="auto"/>
              </w:divBdr>
              <w:divsChild>
                <w:div w:id="7925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8011">
      <w:bodyDiv w:val="1"/>
      <w:marLeft w:val="0"/>
      <w:marRight w:val="0"/>
      <w:marTop w:val="0"/>
      <w:marBottom w:val="0"/>
      <w:divBdr>
        <w:top w:val="none" w:sz="0" w:space="0" w:color="auto"/>
        <w:left w:val="none" w:sz="0" w:space="0" w:color="auto"/>
        <w:bottom w:val="none" w:sz="0" w:space="0" w:color="auto"/>
        <w:right w:val="none" w:sz="0" w:space="0" w:color="auto"/>
      </w:divBdr>
    </w:div>
    <w:div w:id="188959031">
      <w:bodyDiv w:val="1"/>
      <w:marLeft w:val="0"/>
      <w:marRight w:val="0"/>
      <w:marTop w:val="0"/>
      <w:marBottom w:val="0"/>
      <w:divBdr>
        <w:top w:val="none" w:sz="0" w:space="0" w:color="auto"/>
        <w:left w:val="none" w:sz="0" w:space="0" w:color="auto"/>
        <w:bottom w:val="none" w:sz="0" w:space="0" w:color="auto"/>
        <w:right w:val="none" w:sz="0" w:space="0" w:color="auto"/>
      </w:divBdr>
      <w:divsChild>
        <w:div w:id="599681552">
          <w:marLeft w:val="0"/>
          <w:marRight w:val="0"/>
          <w:marTop w:val="0"/>
          <w:marBottom w:val="0"/>
          <w:divBdr>
            <w:top w:val="none" w:sz="0" w:space="0" w:color="auto"/>
            <w:left w:val="none" w:sz="0" w:space="0" w:color="auto"/>
            <w:bottom w:val="none" w:sz="0" w:space="0" w:color="auto"/>
            <w:right w:val="none" w:sz="0" w:space="0" w:color="auto"/>
          </w:divBdr>
          <w:divsChild>
            <w:div w:id="163991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427">
      <w:bodyDiv w:val="1"/>
      <w:marLeft w:val="0"/>
      <w:marRight w:val="0"/>
      <w:marTop w:val="0"/>
      <w:marBottom w:val="0"/>
      <w:divBdr>
        <w:top w:val="none" w:sz="0" w:space="0" w:color="auto"/>
        <w:left w:val="none" w:sz="0" w:space="0" w:color="auto"/>
        <w:bottom w:val="none" w:sz="0" w:space="0" w:color="auto"/>
        <w:right w:val="none" w:sz="0" w:space="0" w:color="auto"/>
      </w:divBdr>
    </w:div>
    <w:div w:id="275720576">
      <w:bodyDiv w:val="1"/>
      <w:marLeft w:val="0"/>
      <w:marRight w:val="0"/>
      <w:marTop w:val="0"/>
      <w:marBottom w:val="0"/>
      <w:divBdr>
        <w:top w:val="none" w:sz="0" w:space="0" w:color="auto"/>
        <w:left w:val="none" w:sz="0" w:space="0" w:color="auto"/>
        <w:bottom w:val="none" w:sz="0" w:space="0" w:color="auto"/>
        <w:right w:val="none" w:sz="0" w:space="0" w:color="auto"/>
      </w:divBdr>
      <w:divsChild>
        <w:div w:id="682972426">
          <w:marLeft w:val="0"/>
          <w:marRight w:val="0"/>
          <w:marTop w:val="0"/>
          <w:marBottom w:val="0"/>
          <w:divBdr>
            <w:top w:val="none" w:sz="0" w:space="0" w:color="auto"/>
            <w:left w:val="none" w:sz="0" w:space="0" w:color="auto"/>
            <w:bottom w:val="none" w:sz="0" w:space="0" w:color="auto"/>
            <w:right w:val="none" w:sz="0" w:space="0" w:color="auto"/>
          </w:divBdr>
          <w:divsChild>
            <w:div w:id="194999122">
              <w:marLeft w:val="0"/>
              <w:marRight w:val="0"/>
              <w:marTop w:val="0"/>
              <w:marBottom w:val="0"/>
              <w:divBdr>
                <w:top w:val="none" w:sz="0" w:space="0" w:color="auto"/>
                <w:left w:val="none" w:sz="0" w:space="0" w:color="auto"/>
                <w:bottom w:val="none" w:sz="0" w:space="0" w:color="auto"/>
                <w:right w:val="none" w:sz="0" w:space="0" w:color="auto"/>
              </w:divBdr>
              <w:divsChild>
                <w:div w:id="1992829368">
                  <w:marLeft w:val="0"/>
                  <w:marRight w:val="0"/>
                  <w:marTop w:val="0"/>
                  <w:marBottom w:val="0"/>
                  <w:divBdr>
                    <w:top w:val="none" w:sz="0" w:space="0" w:color="auto"/>
                    <w:left w:val="none" w:sz="0" w:space="0" w:color="auto"/>
                    <w:bottom w:val="none" w:sz="0" w:space="0" w:color="auto"/>
                    <w:right w:val="none" w:sz="0" w:space="0" w:color="auto"/>
                  </w:divBdr>
                  <w:divsChild>
                    <w:div w:id="1092239905">
                      <w:marLeft w:val="-210"/>
                      <w:marRight w:val="-210"/>
                      <w:marTop w:val="0"/>
                      <w:marBottom w:val="0"/>
                      <w:divBdr>
                        <w:top w:val="none" w:sz="0" w:space="0" w:color="auto"/>
                        <w:left w:val="none" w:sz="0" w:space="0" w:color="auto"/>
                        <w:bottom w:val="none" w:sz="0" w:space="0" w:color="auto"/>
                        <w:right w:val="none" w:sz="0" w:space="0" w:color="auto"/>
                      </w:divBdr>
                      <w:divsChild>
                        <w:div w:id="329480929">
                          <w:marLeft w:val="0"/>
                          <w:marRight w:val="0"/>
                          <w:marTop w:val="0"/>
                          <w:marBottom w:val="0"/>
                          <w:divBdr>
                            <w:top w:val="none" w:sz="0" w:space="0" w:color="auto"/>
                            <w:left w:val="none" w:sz="0" w:space="0" w:color="auto"/>
                            <w:bottom w:val="none" w:sz="0" w:space="0" w:color="auto"/>
                            <w:right w:val="none" w:sz="0" w:space="0" w:color="auto"/>
                          </w:divBdr>
                          <w:divsChild>
                            <w:div w:id="311568247">
                              <w:marLeft w:val="0"/>
                              <w:marRight w:val="0"/>
                              <w:marTop w:val="0"/>
                              <w:marBottom w:val="150"/>
                              <w:divBdr>
                                <w:top w:val="none" w:sz="0" w:space="0" w:color="auto"/>
                                <w:left w:val="none" w:sz="0" w:space="0" w:color="auto"/>
                                <w:bottom w:val="none" w:sz="0" w:space="0" w:color="auto"/>
                                <w:right w:val="none" w:sz="0" w:space="0" w:color="auto"/>
                              </w:divBdr>
                              <w:divsChild>
                                <w:div w:id="200674489">
                                  <w:marLeft w:val="0"/>
                                  <w:marRight w:val="0"/>
                                  <w:marTop w:val="0"/>
                                  <w:marBottom w:val="0"/>
                                  <w:divBdr>
                                    <w:top w:val="none" w:sz="0" w:space="0" w:color="auto"/>
                                    <w:left w:val="none" w:sz="0" w:space="0" w:color="auto"/>
                                    <w:bottom w:val="none" w:sz="0" w:space="0" w:color="auto"/>
                                    <w:right w:val="none" w:sz="0" w:space="0" w:color="auto"/>
                                  </w:divBdr>
                                  <w:divsChild>
                                    <w:div w:id="480272561">
                                      <w:marLeft w:val="-210"/>
                                      <w:marRight w:val="-210"/>
                                      <w:marTop w:val="0"/>
                                      <w:marBottom w:val="0"/>
                                      <w:divBdr>
                                        <w:top w:val="none" w:sz="0" w:space="0" w:color="auto"/>
                                        <w:left w:val="none" w:sz="0" w:space="0" w:color="auto"/>
                                        <w:bottom w:val="none" w:sz="0" w:space="0" w:color="auto"/>
                                        <w:right w:val="none" w:sz="0" w:space="0" w:color="auto"/>
                                      </w:divBdr>
                                      <w:divsChild>
                                        <w:div w:id="117340598">
                                          <w:marLeft w:val="0"/>
                                          <w:marRight w:val="0"/>
                                          <w:marTop w:val="0"/>
                                          <w:marBottom w:val="0"/>
                                          <w:divBdr>
                                            <w:top w:val="none" w:sz="0" w:space="0" w:color="auto"/>
                                            <w:left w:val="none" w:sz="0" w:space="0" w:color="auto"/>
                                            <w:bottom w:val="none" w:sz="0" w:space="0" w:color="auto"/>
                                            <w:right w:val="none" w:sz="0" w:space="0" w:color="auto"/>
                                          </w:divBdr>
                                        </w:div>
                                        <w:div w:id="155997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7318368">
      <w:bodyDiv w:val="1"/>
      <w:marLeft w:val="0"/>
      <w:marRight w:val="0"/>
      <w:marTop w:val="0"/>
      <w:marBottom w:val="0"/>
      <w:divBdr>
        <w:top w:val="none" w:sz="0" w:space="0" w:color="auto"/>
        <w:left w:val="none" w:sz="0" w:space="0" w:color="auto"/>
        <w:bottom w:val="none" w:sz="0" w:space="0" w:color="auto"/>
        <w:right w:val="none" w:sz="0" w:space="0" w:color="auto"/>
      </w:divBdr>
      <w:divsChild>
        <w:div w:id="1815682386">
          <w:marLeft w:val="0"/>
          <w:marRight w:val="0"/>
          <w:marTop w:val="0"/>
          <w:marBottom w:val="0"/>
          <w:divBdr>
            <w:top w:val="none" w:sz="0" w:space="0" w:color="auto"/>
            <w:left w:val="none" w:sz="0" w:space="0" w:color="auto"/>
            <w:bottom w:val="none" w:sz="0" w:space="0" w:color="auto"/>
            <w:right w:val="none" w:sz="0" w:space="0" w:color="auto"/>
          </w:divBdr>
        </w:div>
        <w:div w:id="1834755352">
          <w:marLeft w:val="0"/>
          <w:marRight w:val="0"/>
          <w:marTop w:val="0"/>
          <w:marBottom w:val="0"/>
          <w:divBdr>
            <w:top w:val="none" w:sz="0" w:space="0" w:color="auto"/>
            <w:left w:val="none" w:sz="0" w:space="0" w:color="auto"/>
            <w:bottom w:val="none" w:sz="0" w:space="0" w:color="auto"/>
            <w:right w:val="none" w:sz="0" w:space="0" w:color="auto"/>
          </w:divBdr>
        </w:div>
      </w:divsChild>
    </w:div>
    <w:div w:id="421147025">
      <w:bodyDiv w:val="1"/>
      <w:marLeft w:val="0"/>
      <w:marRight w:val="0"/>
      <w:marTop w:val="0"/>
      <w:marBottom w:val="0"/>
      <w:divBdr>
        <w:top w:val="none" w:sz="0" w:space="0" w:color="auto"/>
        <w:left w:val="none" w:sz="0" w:space="0" w:color="auto"/>
        <w:bottom w:val="none" w:sz="0" w:space="0" w:color="auto"/>
        <w:right w:val="none" w:sz="0" w:space="0" w:color="auto"/>
      </w:divBdr>
      <w:divsChild>
        <w:div w:id="616065919">
          <w:marLeft w:val="0"/>
          <w:marRight w:val="0"/>
          <w:marTop w:val="300"/>
          <w:marBottom w:val="300"/>
          <w:divBdr>
            <w:top w:val="none" w:sz="0" w:space="0" w:color="auto"/>
            <w:left w:val="none" w:sz="0" w:space="0" w:color="auto"/>
            <w:bottom w:val="none" w:sz="0" w:space="0" w:color="auto"/>
            <w:right w:val="none" w:sz="0" w:space="0" w:color="auto"/>
          </w:divBdr>
        </w:div>
      </w:divsChild>
    </w:div>
    <w:div w:id="458426481">
      <w:bodyDiv w:val="1"/>
      <w:marLeft w:val="0"/>
      <w:marRight w:val="0"/>
      <w:marTop w:val="0"/>
      <w:marBottom w:val="0"/>
      <w:divBdr>
        <w:top w:val="none" w:sz="0" w:space="0" w:color="auto"/>
        <w:left w:val="none" w:sz="0" w:space="0" w:color="auto"/>
        <w:bottom w:val="none" w:sz="0" w:space="0" w:color="auto"/>
        <w:right w:val="none" w:sz="0" w:space="0" w:color="auto"/>
      </w:divBdr>
      <w:divsChild>
        <w:div w:id="1201825697">
          <w:marLeft w:val="0"/>
          <w:marRight w:val="0"/>
          <w:marTop w:val="0"/>
          <w:marBottom w:val="0"/>
          <w:divBdr>
            <w:top w:val="none" w:sz="0" w:space="0" w:color="auto"/>
            <w:left w:val="none" w:sz="0" w:space="0" w:color="auto"/>
            <w:bottom w:val="none" w:sz="0" w:space="0" w:color="auto"/>
            <w:right w:val="none" w:sz="0" w:space="0" w:color="auto"/>
          </w:divBdr>
        </w:div>
        <w:div w:id="272976805">
          <w:marLeft w:val="0"/>
          <w:marRight w:val="0"/>
          <w:marTop w:val="0"/>
          <w:marBottom w:val="0"/>
          <w:divBdr>
            <w:top w:val="none" w:sz="0" w:space="0" w:color="auto"/>
            <w:left w:val="none" w:sz="0" w:space="0" w:color="auto"/>
            <w:bottom w:val="none" w:sz="0" w:space="0" w:color="auto"/>
            <w:right w:val="none" w:sz="0" w:space="0" w:color="auto"/>
          </w:divBdr>
          <w:divsChild>
            <w:div w:id="1337459869">
              <w:marLeft w:val="0"/>
              <w:marRight w:val="0"/>
              <w:marTop w:val="0"/>
              <w:marBottom w:val="0"/>
              <w:divBdr>
                <w:top w:val="none" w:sz="0" w:space="0" w:color="auto"/>
                <w:left w:val="none" w:sz="0" w:space="0" w:color="auto"/>
                <w:bottom w:val="none" w:sz="0" w:space="0" w:color="auto"/>
                <w:right w:val="none" w:sz="0" w:space="0" w:color="auto"/>
              </w:divBdr>
              <w:divsChild>
                <w:div w:id="1093740052">
                  <w:marLeft w:val="0"/>
                  <w:marRight w:val="0"/>
                  <w:marTop w:val="0"/>
                  <w:marBottom w:val="0"/>
                  <w:divBdr>
                    <w:top w:val="none" w:sz="0" w:space="0" w:color="auto"/>
                    <w:left w:val="none" w:sz="0" w:space="0" w:color="auto"/>
                    <w:bottom w:val="none" w:sz="0" w:space="0" w:color="auto"/>
                    <w:right w:val="none" w:sz="0" w:space="0" w:color="auto"/>
                  </w:divBdr>
                  <w:divsChild>
                    <w:div w:id="2020428173">
                      <w:marLeft w:val="0"/>
                      <w:marRight w:val="0"/>
                      <w:marTop w:val="0"/>
                      <w:marBottom w:val="0"/>
                      <w:divBdr>
                        <w:top w:val="none" w:sz="0" w:space="0" w:color="auto"/>
                        <w:left w:val="none" w:sz="0" w:space="0" w:color="auto"/>
                        <w:bottom w:val="none" w:sz="0" w:space="0" w:color="auto"/>
                        <w:right w:val="none" w:sz="0" w:space="0" w:color="auto"/>
                      </w:divBdr>
                      <w:divsChild>
                        <w:div w:id="34504420">
                          <w:marLeft w:val="0"/>
                          <w:marRight w:val="0"/>
                          <w:marTop w:val="0"/>
                          <w:marBottom w:val="0"/>
                          <w:divBdr>
                            <w:top w:val="none" w:sz="0" w:space="0" w:color="auto"/>
                            <w:left w:val="none" w:sz="0" w:space="0" w:color="auto"/>
                            <w:bottom w:val="none" w:sz="0" w:space="0" w:color="auto"/>
                            <w:right w:val="none" w:sz="0" w:space="0" w:color="auto"/>
                          </w:divBdr>
                          <w:divsChild>
                            <w:div w:id="1268542818">
                              <w:marLeft w:val="0"/>
                              <w:marRight w:val="0"/>
                              <w:marTop w:val="0"/>
                              <w:marBottom w:val="0"/>
                              <w:divBdr>
                                <w:top w:val="none" w:sz="0" w:space="0" w:color="auto"/>
                                <w:left w:val="none" w:sz="0" w:space="0" w:color="auto"/>
                                <w:bottom w:val="none" w:sz="0" w:space="0" w:color="auto"/>
                                <w:right w:val="none" w:sz="0" w:space="0" w:color="auto"/>
                              </w:divBdr>
                              <w:divsChild>
                                <w:div w:id="1167595712">
                                  <w:marLeft w:val="0"/>
                                  <w:marRight w:val="0"/>
                                  <w:marTop w:val="0"/>
                                  <w:marBottom w:val="0"/>
                                  <w:divBdr>
                                    <w:top w:val="none" w:sz="0" w:space="0" w:color="auto"/>
                                    <w:left w:val="none" w:sz="0" w:space="0" w:color="auto"/>
                                    <w:bottom w:val="none" w:sz="0" w:space="0" w:color="auto"/>
                                    <w:right w:val="none" w:sz="0" w:space="0" w:color="auto"/>
                                  </w:divBdr>
                                </w:div>
                                <w:div w:id="2641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1173">
                          <w:marLeft w:val="0"/>
                          <w:marRight w:val="0"/>
                          <w:marTop w:val="0"/>
                          <w:marBottom w:val="0"/>
                          <w:divBdr>
                            <w:top w:val="none" w:sz="0" w:space="0" w:color="auto"/>
                            <w:left w:val="none" w:sz="0" w:space="0" w:color="auto"/>
                            <w:bottom w:val="none" w:sz="0" w:space="0" w:color="auto"/>
                            <w:right w:val="none" w:sz="0" w:space="0" w:color="auto"/>
                          </w:divBdr>
                          <w:divsChild>
                            <w:div w:id="362244448">
                              <w:marLeft w:val="0"/>
                              <w:marRight w:val="0"/>
                              <w:marTop w:val="0"/>
                              <w:marBottom w:val="0"/>
                              <w:divBdr>
                                <w:top w:val="none" w:sz="0" w:space="0" w:color="auto"/>
                                <w:left w:val="none" w:sz="0" w:space="0" w:color="auto"/>
                                <w:bottom w:val="none" w:sz="0" w:space="0" w:color="auto"/>
                                <w:right w:val="none" w:sz="0" w:space="0" w:color="auto"/>
                              </w:divBdr>
                              <w:divsChild>
                                <w:div w:id="320160833">
                                  <w:marLeft w:val="0"/>
                                  <w:marRight w:val="0"/>
                                  <w:marTop w:val="0"/>
                                  <w:marBottom w:val="0"/>
                                  <w:divBdr>
                                    <w:top w:val="none" w:sz="0" w:space="0" w:color="auto"/>
                                    <w:left w:val="none" w:sz="0" w:space="0" w:color="auto"/>
                                    <w:bottom w:val="none" w:sz="0" w:space="0" w:color="auto"/>
                                    <w:right w:val="none" w:sz="0" w:space="0" w:color="auto"/>
                                  </w:divBdr>
                                </w:div>
                                <w:div w:id="20748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99955">
                          <w:marLeft w:val="0"/>
                          <w:marRight w:val="0"/>
                          <w:marTop w:val="0"/>
                          <w:marBottom w:val="0"/>
                          <w:divBdr>
                            <w:top w:val="none" w:sz="0" w:space="0" w:color="auto"/>
                            <w:left w:val="none" w:sz="0" w:space="0" w:color="auto"/>
                            <w:bottom w:val="none" w:sz="0" w:space="0" w:color="auto"/>
                            <w:right w:val="none" w:sz="0" w:space="0" w:color="auto"/>
                          </w:divBdr>
                          <w:divsChild>
                            <w:div w:id="862666417">
                              <w:marLeft w:val="0"/>
                              <w:marRight w:val="0"/>
                              <w:marTop w:val="0"/>
                              <w:marBottom w:val="0"/>
                              <w:divBdr>
                                <w:top w:val="none" w:sz="0" w:space="0" w:color="auto"/>
                                <w:left w:val="none" w:sz="0" w:space="0" w:color="auto"/>
                                <w:bottom w:val="none" w:sz="0" w:space="0" w:color="auto"/>
                                <w:right w:val="none" w:sz="0" w:space="0" w:color="auto"/>
                              </w:divBdr>
                              <w:divsChild>
                                <w:div w:id="978877599">
                                  <w:marLeft w:val="0"/>
                                  <w:marRight w:val="0"/>
                                  <w:marTop w:val="0"/>
                                  <w:marBottom w:val="0"/>
                                  <w:divBdr>
                                    <w:top w:val="none" w:sz="0" w:space="0" w:color="auto"/>
                                    <w:left w:val="none" w:sz="0" w:space="0" w:color="auto"/>
                                    <w:bottom w:val="none" w:sz="0" w:space="0" w:color="auto"/>
                                    <w:right w:val="none" w:sz="0" w:space="0" w:color="auto"/>
                                  </w:divBdr>
                                </w:div>
                                <w:div w:id="206393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684201">
      <w:bodyDiv w:val="1"/>
      <w:marLeft w:val="0"/>
      <w:marRight w:val="0"/>
      <w:marTop w:val="0"/>
      <w:marBottom w:val="0"/>
      <w:divBdr>
        <w:top w:val="none" w:sz="0" w:space="0" w:color="auto"/>
        <w:left w:val="none" w:sz="0" w:space="0" w:color="auto"/>
        <w:bottom w:val="none" w:sz="0" w:space="0" w:color="auto"/>
        <w:right w:val="none" w:sz="0" w:space="0" w:color="auto"/>
      </w:divBdr>
    </w:div>
    <w:div w:id="462845884">
      <w:bodyDiv w:val="1"/>
      <w:marLeft w:val="0"/>
      <w:marRight w:val="0"/>
      <w:marTop w:val="0"/>
      <w:marBottom w:val="0"/>
      <w:divBdr>
        <w:top w:val="none" w:sz="0" w:space="0" w:color="auto"/>
        <w:left w:val="none" w:sz="0" w:space="0" w:color="auto"/>
        <w:bottom w:val="none" w:sz="0" w:space="0" w:color="auto"/>
        <w:right w:val="none" w:sz="0" w:space="0" w:color="auto"/>
      </w:divBdr>
    </w:div>
    <w:div w:id="472798796">
      <w:bodyDiv w:val="1"/>
      <w:marLeft w:val="0"/>
      <w:marRight w:val="0"/>
      <w:marTop w:val="0"/>
      <w:marBottom w:val="0"/>
      <w:divBdr>
        <w:top w:val="none" w:sz="0" w:space="0" w:color="auto"/>
        <w:left w:val="none" w:sz="0" w:space="0" w:color="auto"/>
        <w:bottom w:val="none" w:sz="0" w:space="0" w:color="auto"/>
        <w:right w:val="none" w:sz="0" w:space="0" w:color="auto"/>
      </w:divBdr>
    </w:div>
    <w:div w:id="528487977">
      <w:bodyDiv w:val="1"/>
      <w:marLeft w:val="0"/>
      <w:marRight w:val="0"/>
      <w:marTop w:val="0"/>
      <w:marBottom w:val="0"/>
      <w:divBdr>
        <w:top w:val="none" w:sz="0" w:space="0" w:color="auto"/>
        <w:left w:val="none" w:sz="0" w:space="0" w:color="auto"/>
        <w:bottom w:val="none" w:sz="0" w:space="0" w:color="auto"/>
        <w:right w:val="none" w:sz="0" w:space="0" w:color="auto"/>
      </w:divBdr>
      <w:divsChild>
        <w:div w:id="875235873">
          <w:marLeft w:val="0"/>
          <w:marRight w:val="0"/>
          <w:marTop w:val="0"/>
          <w:marBottom w:val="0"/>
          <w:divBdr>
            <w:top w:val="none" w:sz="0" w:space="0" w:color="auto"/>
            <w:left w:val="none" w:sz="0" w:space="0" w:color="auto"/>
            <w:bottom w:val="none" w:sz="0" w:space="0" w:color="auto"/>
            <w:right w:val="none" w:sz="0" w:space="0" w:color="auto"/>
          </w:divBdr>
          <w:divsChild>
            <w:div w:id="169174945">
              <w:marLeft w:val="0"/>
              <w:marRight w:val="0"/>
              <w:marTop w:val="0"/>
              <w:marBottom w:val="0"/>
              <w:divBdr>
                <w:top w:val="none" w:sz="0" w:space="0" w:color="auto"/>
                <w:left w:val="none" w:sz="0" w:space="0" w:color="auto"/>
                <w:bottom w:val="none" w:sz="0" w:space="0" w:color="auto"/>
                <w:right w:val="none" w:sz="0" w:space="0" w:color="auto"/>
              </w:divBdr>
              <w:divsChild>
                <w:div w:id="943027602">
                  <w:marLeft w:val="0"/>
                  <w:marRight w:val="0"/>
                  <w:marTop w:val="0"/>
                  <w:marBottom w:val="0"/>
                  <w:divBdr>
                    <w:top w:val="none" w:sz="0" w:space="0" w:color="auto"/>
                    <w:left w:val="none" w:sz="0" w:space="0" w:color="auto"/>
                    <w:bottom w:val="none" w:sz="0" w:space="0" w:color="auto"/>
                    <w:right w:val="none" w:sz="0" w:space="0" w:color="auto"/>
                  </w:divBdr>
                  <w:divsChild>
                    <w:div w:id="1947303286">
                      <w:marLeft w:val="-210"/>
                      <w:marRight w:val="-210"/>
                      <w:marTop w:val="0"/>
                      <w:marBottom w:val="0"/>
                      <w:divBdr>
                        <w:top w:val="none" w:sz="0" w:space="0" w:color="auto"/>
                        <w:left w:val="none" w:sz="0" w:space="0" w:color="auto"/>
                        <w:bottom w:val="none" w:sz="0" w:space="0" w:color="auto"/>
                        <w:right w:val="none" w:sz="0" w:space="0" w:color="auto"/>
                      </w:divBdr>
                      <w:divsChild>
                        <w:div w:id="1605919557">
                          <w:marLeft w:val="0"/>
                          <w:marRight w:val="0"/>
                          <w:marTop w:val="0"/>
                          <w:marBottom w:val="0"/>
                          <w:divBdr>
                            <w:top w:val="none" w:sz="0" w:space="0" w:color="auto"/>
                            <w:left w:val="none" w:sz="0" w:space="0" w:color="auto"/>
                            <w:bottom w:val="none" w:sz="0" w:space="0" w:color="auto"/>
                            <w:right w:val="none" w:sz="0" w:space="0" w:color="auto"/>
                          </w:divBdr>
                          <w:divsChild>
                            <w:div w:id="2107386048">
                              <w:marLeft w:val="0"/>
                              <w:marRight w:val="0"/>
                              <w:marTop w:val="0"/>
                              <w:marBottom w:val="150"/>
                              <w:divBdr>
                                <w:top w:val="none" w:sz="0" w:space="0" w:color="auto"/>
                                <w:left w:val="none" w:sz="0" w:space="0" w:color="auto"/>
                                <w:bottom w:val="none" w:sz="0" w:space="0" w:color="auto"/>
                                <w:right w:val="none" w:sz="0" w:space="0" w:color="auto"/>
                              </w:divBdr>
                              <w:divsChild>
                                <w:div w:id="264533033">
                                  <w:marLeft w:val="0"/>
                                  <w:marRight w:val="0"/>
                                  <w:marTop w:val="0"/>
                                  <w:marBottom w:val="0"/>
                                  <w:divBdr>
                                    <w:top w:val="none" w:sz="0" w:space="0" w:color="auto"/>
                                    <w:left w:val="none" w:sz="0" w:space="0" w:color="auto"/>
                                    <w:bottom w:val="none" w:sz="0" w:space="0" w:color="auto"/>
                                    <w:right w:val="none" w:sz="0" w:space="0" w:color="auto"/>
                                  </w:divBdr>
                                  <w:divsChild>
                                    <w:div w:id="896549136">
                                      <w:marLeft w:val="-210"/>
                                      <w:marRight w:val="-210"/>
                                      <w:marTop w:val="0"/>
                                      <w:marBottom w:val="0"/>
                                      <w:divBdr>
                                        <w:top w:val="none" w:sz="0" w:space="0" w:color="auto"/>
                                        <w:left w:val="none" w:sz="0" w:space="0" w:color="auto"/>
                                        <w:bottom w:val="none" w:sz="0" w:space="0" w:color="auto"/>
                                        <w:right w:val="none" w:sz="0" w:space="0" w:color="auto"/>
                                      </w:divBdr>
                                      <w:divsChild>
                                        <w:div w:id="1922132519">
                                          <w:marLeft w:val="0"/>
                                          <w:marRight w:val="0"/>
                                          <w:marTop w:val="0"/>
                                          <w:marBottom w:val="0"/>
                                          <w:divBdr>
                                            <w:top w:val="none" w:sz="0" w:space="0" w:color="auto"/>
                                            <w:left w:val="none" w:sz="0" w:space="0" w:color="auto"/>
                                            <w:bottom w:val="none" w:sz="0" w:space="0" w:color="auto"/>
                                            <w:right w:val="none" w:sz="0" w:space="0" w:color="auto"/>
                                          </w:divBdr>
                                        </w:div>
                                        <w:div w:id="200936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796266">
      <w:bodyDiv w:val="1"/>
      <w:marLeft w:val="0"/>
      <w:marRight w:val="0"/>
      <w:marTop w:val="0"/>
      <w:marBottom w:val="0"/>
      <w:divBdr>
        <w:top w:val="none" w:sz="0" w:space="0" w:color="auto"/>
        <w:left w:val="none" w:sz="0" w:space="0" w:color="auto"/>
        <w:bottom w:val="none" w:sz="0" w:space="0" w:color="auto"/>
        <w:right w:val="none" w:sz="0" w:space="0" w:color="auto"/>
      </w:divBdr>
    </w:div>
    <w:div w:id="570118996">
      <w:bodyDiv w:val="1"/>
      <w:marLeft w:val="0"/>
      <w:marRight w:val="0"/>
      <w:marTop w:val="0"/>
      <w:marBottom w:val="0"/>
      <w:divBdr>
        <w:top w:val="none" w:sz="0" w:space="0" w:color="auto"/>
        <w:left w:val="none" w:sz="0" w:space="0" w:color="auto"/>
        <w:bottom w:val="none" w:sz="0" w:space="0" w:color="auto"/>
        <w:right w:val="none" w:sz="0" w:space="0" w:color="auto"/>
      </w:divBdr>
      <w:divsChild>
        <w:div w:id="1495340681">
          <w:marLeft w:val="0"/>
          <w:marRight w:val="0"/>
          <w:marTop w:val="0"/>
          <w:marBottom w:val="0"/>
          <w:divBdr>
            <w:top w:val="none" w:sz="0" w:space="0" w:color="auto"/>
            <w:left w:val="none" w:sz="0" w:space="0" w:color="auto"/>
            <w:bottom w:val="none" w:sz="0" w:space="0" w:color="auto"/>
            <w:right w:val="none" w:sz="0" w:space="0" w:color="auto"/>
          </w:divBdr>
          <w:divsChild>
            <w:div w:id="920914667">
              <w:marLeft w:val="0"/>
              <w:marRight w:val="0"/>
              <w:marTop w:val="0"/>
              <w:marBottom w:val="0"/>
              <w:divBdr>
                <w:top w:val="none" w:sz="0" w:space="0" w:color="auto"/>
                <w:left w:val="none" w:sz="0" w:space="0" w:color="auto"/>
                <w:bottom w:val="none" w:sz="0" w:space="0" w:color="auto"/>
                <w:right w:val="none" w:sz="0" w:space="0" w:color="auto"/>
              </w:divBdr>
              <w:divsChild>
                <w:div w:id="1004475351">
                  <w:marLeft w:val="0"/>
                  <w:marRight w:val="0"/>
                  <w:marTop w:val="0"/>
                  <w:marBottom w:val="0"/>
                  <w:divBdr>
                    <w:top w:val="none" w:sz="0" w:space="0" w:color="auto"/>
                    <w:left w:val="none" w:sz="0" w:space="0" w:color="auto"/>
                    <w:bottom w:val="none" w:sz="0" w:space="0" w:color="auto"/>
                    <w:right w:val="none" w:sz="0" w:space="0" w:color="auto"/>
                  </w:divBdr>
                  <w:divsChild>
                    <w:div w:id="883441470">
                      <w:marLeft w:val="-210"/>
                      <w:marRight w:val="-210"/>
                      <w:marTop w:val="0"/>
                      <w:marBottom w:val="0"/>
                      <w:divBdr>
                        <w:top w:val="none" w:sz="0" w:space="0" w:color="auto"/>
                        <w:left w:val="none" w:sz="0" w:space="0" w:color="auto"/>
                        <w:bottom w:val="none" w:sz="0" w:space="0" w:color="auto"/>
                        <w:right w:val="none" w:sz="0" w:space="0" w:color="auto"/>
                      </w:divBdr>
                      <w:divsChild>
                        <w:div w:id="1935942353">
                          <w:marLeft w:val="0"/>
                          <w:marRight w:val="0"/>
                          <w:marTop w:val="0"/>
                          <w:marBottom w:val="0"/>
                          <w:divBdr>
                            <w:top w:val="none" w:sz="0" w:space="0" w:color="auto"/>
                            <w:left w:val="none" w:sz="0" w:space="0" w:color="auto"/>
                            <w:bottom w:val="none" w:sz="0" w:space="0" w:color="auto"/>
                            <w:right w:val="none" w:sz="0" w:space="0" w:color="auto"/>
                          </w:divBdr>
                          <w:divsChild>
                            <w:div w:id="1722050226">
                              <w:marLeft w:val="0"/>
                              <w:marRight w:val="0"/>
                              <w:marTop w:val="0"/>
                              <w:marBottom w:val="150"/>
                              <w:divBdr>
                                <w:top w:val="none" w:sz="0" w:space="0" w:color="auto"/>
                                <w:left w:val="none" w:sz="0" w:space="0" w:color="auto"/>
                                <w:bottom w:val="none" w:sz="0" w:space="0" w:color="auto"/>
                                <w:right w:val="none" w:sz="0" w:space="0" w:color="auto"/>
                              </w:divBdr>
                              <w:divsChild>
                                <w:div w:id="1230460286">
                                  <w:marLeft w:val="0"/>
                                  <w:marRight w:val="0"/>
                                  <w:marTop w:val="0"/>
                                  <w:marBottom w:val="0"/>
                                  <w:divBdr>
                                    <w:top w:val="none" w:sz="0" w:space="0" w:color="auto"/>
                                    <w:left w:val="none" w:sz="0" w:space="0" w:color="auto"/>
                                    <w:bottom w:val="none" w:sz="0" w:space="0" w:color="auto"/>
                                    <w:right w:val="none" w:sz="0" w:space="0" w:color="auto"/>
                                  </w:divBdr>
                                  <w:divsChild>
                                    <w:div w:id="53430042">
                                      <w:marLeft w:val="-210"/>
                                      <w:marRight w:val="-210"/>
                                      <w:marTop w:val="0"/>
                                      <w:marBottom w:val="0"/>
                                      <w:divBdr>
                                        <w:top w:val="none" w:sz="0" w:space="0" w:color="auto"/>
                                        <w:left w:val="none" w:sz="0" w:space="0" w:color="auto"/>
                                        <w:bottom w:val="none" w:sz="0" w:space="0" w:color="auto"/>
                                        <w:right w:val="none" w:sz="0" w:space="0" w:color="auto"/>
                                      </w:divBdr>
                                      <w:divsChild>
                                        <w:div w:id="1853647151">
                                          <w:marLeft w:val="0"/>
                                          <w:marRight w:val="0"/>
                                          <w:marTop w:val="0"/>
                                          <w:marBottom w:val="0"/>
                                          <w:divBdr>
                                            <w:top w:val="none" w:sz="0" w:space="0" w:color="auto"/>
                                            <w:left w:val="none" w:sz="0" w:space="0" w:color="auto"/>
                                            <w:bottom w:val="none" w:sz="0" w:space="0" w:color="auto"/>
                                            <w:right w:val="none" w:sz="0" w:space="0" w:color="auto"/>
                                          </w:divBdr>
                                        </w:div>
                                        <w:div w:id="17633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2734574">
      <w:bodyDiv w:val="1"/>
      <w:marLeft w:val="0"/>
      <w:marRight w:val="0"/>
      <w:marTop w:val="0"/>
      <w:marBottom w:val="0"/>
      <w:divBdr>
        <w:top w:val="none" w:sz="0" w:space="0" w:color="auto"/>
        <w:left w:val="none" w:sz="0" w:space="0" w:color="auto"/>
        <w:bottom w:val="none" w:sz="0" w:space="0" w:color="auto"/>
        <w:right w:val="none" w:sz="0" w:space="0" w:color="auto"/>
      </w:divBdr>
      <w:divsChild>
        <w:div w:id="799690375">
          <w:marLeft w:val="0"/>
          <w:marRight w:val="0"/>
          <w:marTop w:val="0"/>
          <w:marBottom w:val="0"/>
          <w:divBdr>
            <w:top w:val="none" w:sz="0" w:space="0" w:color="auto"/>
            <w:left w:val="none" w:sz="0" w:space="0" w:color="auto"/>
            <w:bottom w:val="none" w:sz="0" w:space="0" w:color="auto"/>
            <w:right w:val="none" w:sz="0" w:space="0" w:color="auto"/>
          </w:divBdr>
        </w:div>
      </w:divsChild>
    </w:div>
    <w:div w:id="677848444">
      <w:bodyDiv w:val="1"/>
      <w:marLeft w:val="0"/>
      <w:marRight w:val="0"/>
      <w:marTop w:val="0"/>
      <w:marBottom w:val="0"/>
      <w:divBdr>
        <w:top w:val="none" w:sz="0" w:space="0" w:color="auto"/>
        <w:left w:val="none" w:sz="0" w:space="0" w:color="auto"/>
        <w:bottom w:val="none" w:sz="0" w:space="0" w:color="auto"/>
        <w:right w:val="none" w:sz="0" w:space="0" w:color="auto"/>
      </w:divBdr>
      <w:divsChild>
        <w:div w:id="1841240060">
          <w:marLeft w:val="0"/>
          <w:marRight w:val="0"/>
          <w:marTop w:val="0"/>
          <w:marBottom w:val="0"/>
          <w:divBdr>
            <w:top w:val="none" w:sz="0" w:space="0" w:color="auto"/>
            <w:left w:val="none" w:sz="0" w:space="0" w:color="auto"/>
            <w:bottom w:val="none" w:sz="0" w:space="0" w:color="auto"/>
            <w:right w:val="none" w:sz="0" w:space="0" w:color="auto"/>
          </w:divBdr>
          <w:divsChild>
            <w:div w:id="1834104632">
              <w:marLeft w:val="0"/>
              <w:marRight w:val="0"/>
              <w:marTop w:val="0"/>
              <w:marBottom w:val="0"/>
              <w:divBdr>
                <w:top w:val="none" w:sz="0" w:space="0" w:color="auto"/>
                <w:left w:val="none" w:sz="0" w:space="0" w:color="auto"/>
                <w:bottom w:val="none" w:sz="0" w:space="0" w:color="auto"/>
                <w:right w:val="none" w:sz="0" w:space="0" w:color="auto"/>
              </w:divBdr>
              <w:divsChild>
                <w:div w:id="634068109">
                  <w:marLeft w:val="0"/>
                  <w:marRight w:val="0"/>
                  <w:marTop w:val="0"/>
                  <w:marBottom w:val="0"/>
                  <w:divBdr>
                    <w:top w:val="none" w:sz="0" w:space="0" w:color="auto"/>
                    <w:left w:val="none" w:sz="0" w:space="0" w:color="auto"/>
                    <w:bottom w:val="none" w:sz="0" w:space="0" w:color="auto"/>
                    <w:right w:val="none" w:sz="0" w:space="0" w:color="auto"/>
                  </w:divBdr>
                  <w:divsChild>
                    <w:div w:id="766924473">
                      <w:marLeft w:val="-210"/>
                      <w:marRight w:val="-210"/>
                      <w:marTop w:val="0"/>
                      <w:marBottom w:val="0"/>
                      <w:divBdr>
                        <w:top w:val="none" w:sz="0" w:space="0" w:color="auto"/>
                        <w:left w:val="none" w:sz="0" w:space="0" w:color="auto"/>
                        <w:bottom w:val="none" w:sz="0" w:space="0" w:color="auto"/>
                        <w:right w:val="none" w:sz="0" w:space="0" w:color="auto"/>
                      </w:divBdr>
                      <w:divsChild>
                        <w:div w:id="1237326497">
                          <w:marLeft w:val="0"/>
                          <w:marRight w:val="0"/>
                          <w:marTop w:val="0"/>
                          <w:marBottom w:val="0"/>
                          <w:divBdr>
                            <w:top w:val="none" w:sz="0" w:space="0" w:color="auto"/>
                            <w:left w:val="none" w:sz="0" w:space="0" w:color="auto"/>
                            <w:bottom w:val="none" w:sz="0" w:space="0" w:color="auto"/>
                            <w:right w:val="none" w:sz="0" w:space="0" w:color="auto"/>
                          </w:divBdr>
                          <w:divsChild>
                            <w:div w:id="1376811892">
                              <w:marLeft w:val="0"/>
                              <w:marRight w:val="0"/>
                              <w:marTop w:val="0"/>
                              <w:marBottom w:val="0"/>
                              <w:divBdr>
                                <w:top w:val="none" w:sz="0" w:space="0" w:color="auto"/>
                                <w:left w:val="none" w:sz="0" w:space="0" w:color="auto"/>
                                <w:bottom w:val="none" w:sz="0" w:space="0" w:color="auto"/>
                                <w:right w:val="none" w:sz="0" w:space="0" w:color="auto"/>
                              </w:divBdr>
                              <w:divsChild>
                                <w:div w:id="16976561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252190">
      <w:bodyDiv w:val="1"/>
      <w:marLeft w:val="0"/>
      <w:marRight w:val="0"/>
      <w:marTop w:val="0"/>
      <w:marBottom w:val="0"/>
      <w:divBdr>
        <w:top w:val="none" w:sz="0" w:space="0" w:color="auto"/>
        <w:left w:val="none" w:sz="0" w:space="0" w:color="auto"/>
        <w:bottom w:val="none" w:sz="0" w:space="0" w:color="auto"/>
        <w:right w:val="none" w:sz="0" w:space="0" w:color="auto"/>
      </w:divBdr>
      <w:divsChild>
        <w:div w:id="110591750">
          <w:marLeft w:val="0"/>
          <w:marRight w:val="0"/>
          <w:marTop w:val="0"/>
          <w:marBottom w:val="0"/>
          <w:divBdr>
            <w:top w:val="none" w:sz="0" w:space="0" w:color="auto"/>
            <w:left w:val="none" w:sz="0" w:space="0" w:color="auto"/>
            <w:bottom w:val="none" w:sz="0" w:space="0" w:color="auto"/>
            <w:right w:val="none" w:sz="0" w:space="0" w:color="auto"/>
          </w:divBdr>
          <w:divsChild>
            <w:div w:id="1293294888">
              <w:marLeft w:val="0"/>
              <w:marRight w:val="0"/>
              <w:marTop w:val="0"/>
              <w:marBottom w:val="0"/>
              <w:divBdr>
                <w:top w:val="none" w:sz="0" w:space="0" w:color="auto"/>
                <w:left w:val="none" w:sz="0" w:space="0" w:color="auto"/>
                <w:bottom w:val="none" w:sz="0" w:space="0" w:color="auto"/>
                <w:right w:val="none" w:sz="0" w:space="0" w:color="auto"/>
              </w:divBdr>
              <w:divsChild>
                <w:div w:id="1343118768">
                  <w:marLeft w:val="0"/>
                  <w:marRight w:val="0"/>
                  <w:marTop w:val="0"/>
                  <w:marBottom w:val="0"/>
                  <w:divBdr>
                    <w:top w:val="none" w:sz="0" w:space="0" w:color="auto"/>
                    <w:left w:val="none" w:sz="0" w:space="0" w:color="auto"/>
                    <w:bottom w:val="none" w:sz="0" w:space="0" w:color="auto"/>
                    <w:right w:val="none" w:sz="0" w:space="0" w:color="auto"/>
                  </w:divBdr>
                  <w:divsChild>
                    <w:div w:id="2032022383">
                      <w:marLeft w:val="-210"/>
                      <w:marRight w:val="-210"/>
                      <w:marTop w:val="0"/>
                      <w:marBottom w:val="0"/>
                      <w:divBdr>
                        <w:top w:val="none" w:sz="0" w:space="0" w:color="auto"/>
                        <w:left w:val="none" w:sz="0" w:space="0" w:color="auto"/>
                        <w:bottom w:val="none" w:sz="0" w:space="0" w:color="auto"/>
                        <w:right w:val="none" w:sz="0" w:space="0" w:color="auto"/>
                      </w:divBdr>
                      <w:divsChild>
                        <w:div w:id="1918248218">
                          <w:marLeft w:val="0"/>
                          <w:marRight w:val="0"/>
                          <w:marTop w:val="0"/>
                          <w:marBottom w:val="0"/>
                          <w:divBdr>
                            <w:top w:val="none" w:sz="0" w:space="0" w:color="auto"/>
                            <w:left w:val="none" w:sz="0" w:space="0" w:color="auto"/>
                            <w:bottom w:val="none" w:sz="0" w:space="0" w:color="auto"/>
                            <w:right w:val="none" w:sz="0" w:space="0" w:color="auto"/>
                          </w:divBdr>
                          <w:divsChild>
                            <w:div w:id="1660423692">
                              <w:marLeft w:val="0"/>
                              <w:marRight w:val="0"/>
                              <w:marTop w:val="0"/>
                              <w:marBottom w:val="150"/>
                              <w:divBdr>
                                <w:top w:val="none" w:sz="0" w:space="0" w:color="auto"/>
                                <w:left w:val="none" w:sz="0" w:space="0" w:color="auto"/>
                                <w:bottom w:val="none" w:sz="0" w:space="0" w:color="auto"/>
                                <w:right w:val="none" w:sz="0" w:space="0" w:color="auto"/>
                              </w:divBdr>
                              <w:divsChild>
                                <w:div w:id="535235701">
                                  <w:marLeft w:val="0"/>
                                  <w:marRight w:val="0"/>
                                  <w:marTop w:val="0"/>
                                  <w:marBottom w:val="0"/>
                                  <w:divBdr>
                                    <w:top w:val="none" w:sz="0" w:space="0" w:color="auto"/>
                                    <w:left w:val="none" w:sz="0" w:space="0" w:color="auto"/>
                                    <w:bottom w:val="none" w:sz="0" w:space="0" w:color="auto"/>
                                    <w:right w:val="none" w:sz="0" w:space="0" w:color="auto"/>
                                  </w:divBdr>
                                  <w:divsChild>
                                    <w:div w:id="683559175">
                                      <w:marLeft w:val="-210"/>
                                      <w:marRight w:val="-210"/>
                                      <w:marTop w:val="0"/>
                                      <w:marBottom w:val="0"/>
                                      <w:divBdr>
                                        <w:top w:val="none" w:sz="0" w:space="0" w:color="auto"/>
                                        <w:left w:val="none" w:sz="0" w:space="0" w:color="auto"/>
                                        <w:bottom w:val="none" w:sz="0" w:space="0" w:color="auto"/>
                                        <w:right w:val="none" w:sz="0" w:space="0" w:color="auto"/>
                                      </w:divBdr>
                                      <w:divsChild>
                                        <w:div w:id="710688210">
                                          <w:marLeft w:val="0"/>
                                          <w:marRight w:val="0"/>
                                          <w:marTop w:val="0"/>
                                          <w:marBottom w:val="0"/>
                                          <w:divBdr>
                                            <w:top w:val="none" w:sz="0" w:space="0" w:color="auto"/>
                                            <w:left w:val="none" w:sz="0" w:space="0" w:color="auto"/>
                                            <w:bottom w:val="none" w:sz="0" w:space="0" w:color="auto"/>
                                            <w:right w:val="none" w:sz="0" w:space="0" w:color="auto"/>
                                          </w:divBdr>
                                        </w:div>
                                        <w:div w:id="100370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298168">
      <w:bodyDiv w:val="1"/>
      <w:marLeft w:val="0"/>
      <w:marRight w:val="0"/>
      <w:marTop w:val="0"/>
      <w:marBottom w:val="0"/>
      <w:divBdr>
        <w:top w:val="none" w:sz="0" w:space="0" w:color="auto"/>
        <w:left w:val="none" w:sz="0" w:space="0" w:color="auto"/>
        <w:bottom w:val="none" w:sz="0" w:space="0" w:color="auto"/>
        <w:right w:val="none" w:sz="0" w:space="0" w:color="auto"/>
      </w:divBdr>
      <w:divsChild>
        <w:div w:id="296643406">
          <w:marLeft w:val="0"/>
          <w:marRight w:val="0"/>
          <w:marTop w:val="0"/>
          <w:marBottom w:val="375"/>
          <w:divBdr>
            <w:top w:val="none" w:sz="0" w:space="0" w:color="auto"/>
            <w:left w:val="none" w:sz="0" w:space="0" w:color="auto"/>
            <w:bottom w:val="none" w:sz="0" w:space="0" w:color="auto"/>
            <w:right w:val="none" w:sz="0" w:space="0" w:color="auto"/>
          </w:divBdr>
        </w:div>
      </w:divsChild>
    </w:div>
    <w:div w:id="795148820">
      <w:bodyDiv w:val="1"/>
      <w:marLeft w:val="0"/>
      <w:marRight w:val="0"/>
      <w:marTop w:val="0"/>
      <w:marBottom w:val="0"/>
      <w:divBdr>
        <w:top w:val="none" w:sz="0" w:space="0" w:color="auto"/>
        <w:left w:val="none" w:sz="0" w:space="0" w:color="auto"/>
        <w:bottom w:val="none" w:sz="0" w:space="0" w:color="auto"/>
        <w:right w:val="none" w:sz="0" w:space="0" w:color="auto"/>
      </w:divBdr>
    </w:div>
    <w:div w:id="837617630">
      <w:bodyDiv w:val="1"/>
      <w:marLeft w:val="0"/>
      <w:marRight w:val="0"/>
      <w:marTop w:val="0"/>
      <w:marBottom w:val="0"/>
      <w:divBdr>
        <w:top w:val="none" w:sz="0" w:space="0" w:color="auto"/>
        <w:left w:val="none" w:sz="0" w:space="0" w:color="auto"/>
        <w:bottom w:val="none" w:sz="0" w:space="0" w:color="auto"/>
        <w:right w:val="none" w:sz="0" w:space="0" w:color="auto"/>
      </w:divBdr>
      <w:divsChild>
        <w:div w:id="440608010">
          <w:marLeft w:val="0"/>
          <w:marRight w:val="0"/>
          <w:marTop w:val="0"/>
          <w:marBottom w:val="0"/>
          <w:divBdr>
            <w:top w:val="none" w:sz="0" w:space="0" w:color="auto"/>
            <w:left w:val="none" w:sz="0" w:space="0" w:color="auto"/>
            <w:bottom w:val="none" w:sz="0" w:space="0" w:color="auto"/>
            <w:right w:val="none" w:sz="0" w:space="0" w:color="auto"/>
          </w:divBdr>
        </w:div>
        <w:div w:id="864948633">
          <w:marLeft w:val="0"/>
          <w:marRight w:val="0"/>
          <w:marTop w:val="0"/>
          <w:marBottom w:val="0"/>
          <w:divBdr>
            <w:top w:val="none" w:sz="0" w:space="0" w:color="auto"/>
            <w:left w:val="none" w:sz="0" w:space="0" w:color="auto"/>
            <w:bottom w:val="none" w:sz="0" w:space="0" w:color="auto"/>
            <w:right w:val="none" w:sz="0" w:space="0" w:color="auto"/>
          </w:divBdr>
          <w:divsChild>
            <w:div w:id="19537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03581">
      <w:bodyDiv w:val="1"/>
      <w:marLeft w:val="0"/>
      <w:marRight w:val="0"/>
      <w:marTop w:val="0"/>
      <w:marBottom w:val="0"/>
      <w:divBdr>
        <w:top w:val="none" w:sz="0" w:space="0" w:color="auto"/>
        <w:left w:val="none" w:sz="0" w:space="0" w:color="auto"/>
        <w:bottom w:val="none" w:sz="0" w:space="0" w:color="auto"/>
        <w:right w:val="none" w:sz="0" w:space="0" w:color="auto"/>
      </w:divBdr>
      <w:divsChild>
        <w:div w:id="1866475314">
          <w:marLeft w:val="0"/>
          <w:marRight w:val="0"/>
          <w:marTop w:val="0"/>
          <w:marBottom w:val="0"/>
          <w:divBdr>
            <w:top w:val="none" w:sz="0" w:space="0" w:color="auto"/>
            <w:left w:val="none" w:sz="0" w:space="0" w:color="auto"/>
            <w:bottom w:val="none" w:sz="0" w:space="0" w:color="auto"/>
            <w:right w:val="none" w:sz="0" w:space="0" w:color="auto"/>
          </w:divBdr>
          <w:divsChild>
            <w:div w:id="1601180963">
              <w:marLeft w:val="0"/>
              <w:marRight w:val="0"/>
              <w:marTop w:val="0"/>
              <w:marBottom w:val="0"/>
              <w:divBdr>
                <w:top w:val="none" w:sz="0" w:space="0" w:color="auto"/>
                <w:left w:val="none" w:sz="0" w:space="0" w:color="auto"/>
                <w:bottom w:val="none" w:sz="0" w:space="0" w:color="auto"/>
                <w:right w:val="none" w:sz="0" w:space="0" w:color="auto"/>
              </w:divBdr>
              <w:divsChild>
                <w:div w:id="4015755">
                  <w:marLeft w:val="0"/>
                  <w:marRight w:val="0"/>
                  <w:marTop w:val="0"/>
                  <w:marBottom w:val="0"/>
                  <w:divBdr>
                    <w:top w:val="none" w:sz="0" w:space="0" w:color="auto"/>
                    <w:left w:val="none" w:sz="0" w:space="0" w:color="auto"/>
                    <w:bottom w:val="none" w:sz="0" w:space="0" w:color="auto"/>
                    <w:right w:val="none" w:sz="0" w:space="0" w:color="auto"/>
                  </w:divBdr>
                  <w:divsChild>
                    <w:div w:id="1221013444">
                      <w:marLeft w:val="-210"/>
                      <w:marRight w:val="-210"/>
                      <w:marTop w:val="0"/>
                      <w:marBottom w:val="0"/>
                      <w:divBdr>
                        <w:top w:val="none" w:sz="0" w:space="0" w:color="auto"/>
                        <w:left w:val="none" w:sz="0" w:space="0" w:color="auto"/>
                        <w:bottom w:val="none" w:sz="0" w:space="0" w:color="auto"/>
                        <w:right w:val="none" w:sz="0" w:space="0" w:color="auto"/>
                      </w:divBdr>
                      <w:divsChild>
                        <w:div w:id="349911840">
                          <w:marLeft w:val="0"/>
                          <w:marRight w:val="0"/>
                          <w:marTop w:val="0"/>
                          <w:marBottom w:val="0"/>
                          <w:divBdr>
                            <w:top w:val="none" w:sz="0" w:space="0" w:color="auto"/>
                            <w:left w:val="none" w:sz="0" w:space="0" w:color="auto"/>
                            <w:bottom w:val="none" w:sz="0" w:space="0" w:color="auto"/>
                            <w:right w:val="none" w:sz="0" w:space="0" w:color="auto"/>
                          </w:divBdr>
                          <w:divsChild>
                            <w:div w:id="660816344">
                              <w:marLeft w:val="0"/>
                              <w:marRight w:val="0"/>
                              <w:marTop w:val="0"/>
                              <w:marBottom w:val="150"/>
                              <w:divBdr>
                                <w:top w:val="none" w:sz="0" w:space="0" w:color="auto"/>
                                <w:left w:val="none" w:sz="0" w:space="0" w:color="auto"/>
                                <w:bottom w:val="none" w:sz="0" w:space="0" w:color="auto"/>
                                <w:right w:val="none" w:sz="0" w:space="0" w:color="auto"/>
                              </w:divBdr>
                              <w:divsChild>
                                <w:div w:id="226452378">
                                  <w:marLeft w:val="0"/>
                                  <w:marRight w:val="0"/>
                                  <w:marTop w:val="0"/>
                                  <w:marBottom w:val="0"/>
                                  <w:divBdr>
                                    <w:top w:val="none" w:sz="0" w:space="0" w:color="auto"/>
                                    <w:left w:val="none" w:sz="0" w:space="0" w:color="auto"/>
                                    <w:bottom w:val="none" w:sz="0" w:space="0" w:color="auto"/>
                                    <w:right w:val="none" w:sz="0" w:space="0" w:color="auto"/>
                                  </w:divBdr>
                                  <w:divsChild>
                                    <w:div w:id="1843201378">
                                      <w:marLeft w:val="-210"/>
                                      <w:marRight w:val="-210"/>
                                      <w:marTop w:val="0"/>
                                      <w:marBottom w:val="0"/>
                                      <w:divBdr>
                                        <w:top w:val="none" w:sz="0" w:space="0" w:color="auto"/>
                                        <w:left w:val="none" w:sz="0" w:space="0" w:color="auto"/>
                                        <w:bottom w:val="none" w:sz="0" w:space="0" w:color="auto"/>
                                        <w:right w:val="none" w:sz="0" w:space="0" w:color="auto"/>
                                      </w:divBdr>
                                      <w:divsChild>
                                        <w:div w:id="534781138">
                                          <w:marLeft w:val="0"/>
                                          <w:marRight w:val="0"/>
                                          <w:marTop w:val="0"/>
                                          <w:marBottom w:val="0"/>
                                          <w:divBdr>
                                            <w:top w:val="none" w:sz="0" w:space="0" w:color="auto"/>
                                            <w:left w:val="none" w:sz="0" w:space="0" w:color="auto"/>
                                            <w:bottom w:val="none" w:sz="0" w:space="0" w:color="auto"/>
                                            <w:right w:val="none" w:sz="0" w:space="0" w:color="auto"/>
                                          </w:divBdr>
                                        </w:div>
                                        <w:div w:id="101364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974156">
      <w:bodyDiv w:val="1"/>
      <w:marLeft w:val="0"/>
      <w:marRight w:val="0"/>
      <w:marTop w:val="0"/>
      <w:marBottom w:val="0"/>
      <w:divBdr>
        <w:top w:val="none" w:sz="0" w:space="0" w:color="auto"/>
        <w:left w:val="none" w:sz="0" w:space="0" w:color="auto"/>
        <w:bottom w:val="none" w:sz="0" w:space="0" w:color="auto"/>
        <w:right w:val="none" w:sz="0" w:space="0" w:color="auto"/>
      </w:divBdr>
      <w:divsChild>
        <w:div w:id="586037977">
          <w:marLeft w:val="0"/>
          <w:marRight w:val="0"/>
          <w:marTop w:val="0"/>
          <w:marBottom w:val="375"/>
          <w:divBdr>
            <w:top w:val="none" w:sz="0" w:space="0" w:color="auto"/>
            <w:left w:val="none" w:sz="0" w:space="0" w:color="auto"/>
            <w:bottom w:val="none" w:sz="0" w:space="0" w:color="auto"/>
            <w:right w:val="none" w:sz="0" w:space="0" w:color="auto"/>
          </w:divBdr>
        </w:div>
      </w:divsChild>
    </w:div>
    <w:div w:id="921796269">
      <w:bodyDiv w:val="1"/>
      <w:marLeft w:val="0"/>
      <w:marRight w:val="0"/>
      <w:marTop w:val="0"/>
      <w:marBottom w:val="0"/>
      <w:divBdr>
        <w:top w:val="none" w:sz="0" w:space="0" w:color="auto"/>
        <w:left w:val="none" w:sz="0" w:space="0" w:color="auto"/>
        <w:bottom w:val="none" w:sz="0" w:space="0" w:color="auto"/>
        <w:right w:val="none" w:sz="0" w:space="0" w:color="auto"/>
      </w:divBdr>
    </w:div>
    <w:div w:id="946086683">
      <w:bodyDiv w:val="1"/>
      <w:marLeft w:val="0"/>
      <w:marRight w:val="0"/>
      <w:marTop w:val="0"/>
      <w:marBottom w:val="0"/>
      <w:divBdr>
        <w:top w:val="none" w:sz="0" w:space="0" w:color="auto"/>
        <w:left w:val="none" w:sz="0" w:space="0" w:color="auto"/>
        <w:bottom w:val="none" w:sz="0" w:space="0" w:color="auto"/>
        <w:right w:val="none" w:sz="0" w:space="0" w:color="auto"/>
      </w:divBdr>
    </w:div>
    <w:div w:id="1029376652">
      <w:bodyDiv w:val="1"/>
      <w:marLeft w:val="0"/>
      <w:marRight w:val="0"/>
      <w:marTop w:val="0"/>
      <w:marBottom w:val="0"/>
      <w:divBdr>
        <w:top w:val="none" w:sz="0" w:space="0" w:color="auto"/>
        <w:left w:val="none" w:sz="0" w:space="0" w:color="auto"/>
        <w:bottom w:val="none" w:sz="0" w:space="0" w:color="auto"/>
        <w:right w:val="none" w:sz="0" w:space="0" w:color="auto"/>
      </w:divBdr>
      <w:divsChild>
        <w:div w:id="981272991">
          <w:marLeft w:val="0"/>
          <w:marRight w:val="0"/>
          <w:marTop w:val="0"/>
          <w:marBottom w:val="0"/>
          <w:divBdr>
            <w:top w:val="none" w:sz="0" w:space="0" w:color="auto"/>
            <w:left w:val="none" w:sz="0" w:space="0" w:color="auto"/>
            <w:bottom w:val="none" w:sz="0" w:space="0" w:color="auto"/>
            <w:right w:val="none" w:sz="0" w:space="0" w:color="auto"/>
          </w:divBdr>
          <w:divsChild>
            <w:div w:id="141628966">
              <w:marLeft w:val="0"/>
              <w:marRight w:val="0"/>
              <w:marTop w:val="0"/>
              <w:marBottom w:val="0"/>
              <w:divBdr>
                <w:top w:val="none" w:sz="0" w:space="0" w:color="auto"/>
                <w:left w:val="none" w:sz="0" w:space="0" w:color="auto"/>
                <w:bottom w:val="none" w:sz="0" w:space="0" w:color="auto"/>
                <w:right w:val="none" w:sz="0" w:space="0" w:color="auto"/>
              </w:divBdr>
              <w:divsChild>
                <w:div w:id="1290553923">
                  <w:marLeft w:val="0"/>
                  <w:marRight w:val="0"/>
                  <w:marTop w:val="0"/>
                  <w:marBottom w:val="0"/>
                  <w:divBdr>
                    <w:top w:val="none" w:sz="0" w:space="0" w:color="auto"/>
                    <w:left w:val="none" w:sz="0" w:space="0" w:color="auto"/>
                    <w:bottom w:val="none" w:sz="0" w:space="0" w:color="auto"/>
                    <w:right w:val="none" w:sz="0" w:space="0" w:color="auto"/>
                  </w:divBdr>
                  <w:divsChild>
                    <w:div w:id="701128840">
                      <w:marLeft w:val="0"/>
                      <w:marRight w:val="0"/>
                      <w:marTop w:val="0"/>
                      <w:marBottom w:val="0"/>
                      <w:divBdr>
                        <w:top w:val="none" w:sz="0" w:space="0" w:color="auto"/>
                        <w:left w:val="none" w:sz="0" w:space="0" w:color="auto"/>
                        <w:bottom w:val="none" w:sz="0" w:space="0" w:color="auto"/>
                        <w:right w:val="none" w:sz="0" w:space="0" w:color="auto"/>
                      </w:divBdr>
                      <w:divsChild>
                        <w:div w:id="1812093041">
                          <w:marLeft w:val="0"/>
                          <w:marRight w:val="0"/>
                          <w:marTop w:val="0"/>
                          <w:marBottom w:val="0"/>
                          <w:divBdr>
                            <w:top w:val="none" w:sz="0" w:space="0" w:color="auto"/>
                            <w:left w:val="none" w:sz="0" w:space="0" w:color="auto"/>
                            <w:bottom w:val="none" w:sz="0" w:space="0" w:color="auto"/>
                            <w:right w:val="none" w:sz="0" w:space="0" w:color="auto"/>
                          </w:divBdr>
                          <w:divsChild>
                            <w:div w:id="643655943">
                              <w:marLeft w:val="0"/>
                              <w:marRight w:val="0"/>
                              <w:marTop w:val="0"/>
                              <w:marBottom w:val="0"/>
                              <w:divBdr>
                                <w:top w:val="none" w:sz="0" w:space="0" w:color="auto"/>
                                <w:left w:val="none" w:sz="0" w:space="0" w:color="auto"/>
                                <w:bottom w:val="none" w:sz="0" w:space="0" w:color="auto"/>
                                <w:right w:val="none" w:sz="0" w:space="0" w:color="auto"/>
                              </w:divBdr>
                              <w:divsChild>
                                <w:div w:id="550699679">
                                  <w:marLeft w:val="0"/>
                                  <w:marRight w:val="0"/>
                                  <w:marTop w:val="0"/>
                                  <w:marBottom w:val="0"/>
                                  <w:divBdr>
                                    <w:top w:val="none" w:sz="0" w:space="0" w:color="auto"/>
                                    <w:left w:val="none" w:sz="0" w:space="0" w:color="auto"/>
                                    <w:bottom w:val="none" w:sz="0" w:space="0" w:color="auto"/>
                                    <w:right w:val="none" w:sz="0" w:space="0" w:color="auto"/>
                                  </w:divBdr>
                                </w:div>
                              </w:divsChild>
                            </w:div>
                            <w:div w:id="1032456652">
                              <w:marLeft w:val="0"/>
                              <w:marRight w:val="0"/>
                              <w:marTop w:val="0"/>
                              <w:marBottom w:val="0"/>
                              <w:divBdr>
                                <w:top w:val="none" w:sz="0" w:space="0" w:color="auto"/>
                                <w:left w:val="none" w:sz="0" w:space="0" w:color="auto"/>
                                <w:bottom w:val="none" w:sz="0" w:space="0" w:color="auto"/>
                                <w:right w:val="none" w:sz="0" w:space="0" w:color="auto"/>
                              </w:divBdr>
                              <w:divsChild>
                                <w:div w:id="2079669330">
                                  <w:marLeft w:val="0"/>
                                  <w:marRight w:val="0"/>
                                  <w:marTop w:val="0"/>
                                  <w:marBottom w:val="0"/>
                                  <w:divBdr>
                                    <w:top w:val="none" w:sz="0" w:space="0" w:color="auto"/>
                                    <w:left w:val="none" w:sz="0" w:space="0" w:color="auto"/>
                                    <w:bottom w:val="none" w:sz="0" w:space="0" w:color="auto"/>
                                    <w:right w:val="none" w:sz="0" w:space="0" w:color="auto"/>
                                  </w:divBdr>
                                  <w:divsChild>
                                    <w:div w:id="1419136266">
                                      <w:marLeft w:val="0"/>
                                      <w:marRight w:val="0"/>
                                      <w:marTop w:val="0"/>
                                      <w:marBottom w:val="0"/>
                                      <w:divBdr>
                                        <w:top w:val="none" w:sz="0" w:space="0" w:color="auto"/>
                                        <w:left w:val="none" w:sz="0" w:space="0" w:color="auto"/>
                                        <w:bottom w:val="none" w:sz="0" w:space="0" w:color="auto"/>
                                        <w:right w:val="none" w:sz="0" w:space="0" w:color="auto"/>
                                      </w:divBdr>
                                    </w:div>
                                    <w:div w:id="593788351">
                                      <w:marLeft w:val="0"/>
                                      <w:marRight w:val="0"/>
                                      <w:marTop w:val="0"/>
                                      <w:marBottom w:val="0"/>
                                      <w:divBdr>
                                        <w:top w:val="none" w:sz="0" w:space="0" w:color="auto"/>
                                        <w:left w:val="none" w:sz="0" w:space="0" w:color="auto"/>
                                        <w:bottom w:val="none" w:sz="0" w:space="0" w:color="auto"/>
                                        <w:right w:val="none" w:sz="0" w:space="0" w:color="auto"/>
                                      </w:divBdr>
                                    </w:div>
                                    <w:div w:id="919219299">
                                      <w:marLeft w:val="0"/>
                                      <w:marRight w:val="0"/>
                                      <w:marTop w:val="0"/>
                                      <w:marBottom w:val="0"/>
                                      <w:divBdr>
                                        <w:top w:val="none" w:sz="0" w:space="0" w:color="auto"/>
                                        <w:left w:val="none" w:sz="0" w:space="0" w:color="auto"/>
                                        <w:bottom w:val="none" w:sz="0" w:space="0" w:color="auto"/>
                                        <w:right w:val="none" w:sz="0" w:space="0" w:color="auto"/>
                                      </w:divBdr>
                                    </w:div>
                                    <w:div w:id="180631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128">
                          <w:marLeft w:val="0"/>
                          <w:marRight w:val="0"/>
                          <w:marTop w:val="0"/>
                          <w:marBottom w:val="0"/>
                          <w:divBdr>
                            <w:top w:val="none" w:sz="0" w:space="0" w:color="auto"/>
                            <w:left w:val="none" w:sz="0" w:space="0" w:color="auto"/>
                            <w:bottom w:val="none" w:sz="0" w:space="0" w:color="auto"/>
                            <w:right w:val="none" w:sz="0" w:space="0" w:color="auto"/>
                          </w:divBdr>
                          <w:divsChild>
                            <w:div w:id="599992279">
                              <w:marLeft w:val="0"/>
                              <w:marRight w:val="0"/>
                              <w:marTop w:val="0"/>
                              <w:marBottom w:val="0"/>
                              <w:divBdr>
                                <w:top w:val="none" w:sz="0" w:space="0" w:color="auto"/>
                                <w:left w:val="none" w:sz="0" w:space="0" w:color="auto"/>
                                <w:bottom w:val="none" w:sz="0" w:space="0" w:color="auto"/>
                                <w:right w:val="none" w:sz="0" w:space="0" w:color="auto"/>
                              </w:divBdr>
                              <w:divsChild>
                                <w:div w:id="1956862326">
                                  <w:marLeft w:val="0"/>
                                  <w:marRight w:val="0"/>
                                  <w:marTop w:val="0"/>
                                  <w:marBottom w:val="0"/>
                                  <w:divBdr>
                                    <w:top w:val="none" w:sz="0" w:space="0" w:color="auto"/>
                                    <w:left w:val="none" w:sz="0" w:space="0" w:color="auto"/>
                                    <w:bottom w:val="none" w:sz="0" w:space="0" w:color="auto"/>
                                    <w:right w:val="none" w:sz="0" w:space="0" w:color="auto"/>
                                  </w:divBdr>
                                  <w:divsChild>
                                    <w:div w:id="21415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132407">
                      <w:marLeft w:val="0"/>
                      <w:marRight w:val="0"/>
                      <w:marTop w:val="0"/>
                      <w:marBottom w:val="0"/>
                      <w:divBdr>
                        <w:top w:val="none" w:sz="0" w:space="0" w:color="auto"/>
                        <w:left w:val="none" w:sz="0" w:space="0" w:color="auto"/>
                        <w:bottom w:val="none" w:sz="0" w:space="0" w:color="auto"/>
                        <w:right w:val="none" w:sz="0" w:space="0" w:color="auto"/>
                      </w:divBdr>
                    </w:div>
                    <w:div w:id="414598573">
                      <w:marLeft w:val="0"/>
                      <w:marRight w:val="0"/>
                      <w:marTop w:val="0"/>
                      <w:marBottom w:val="0"/>
                      <w:divBdr>
                        <w:top w:val="none" w:sz="0" w:space="0" w:color="auto"/>
                        <w:left w:val="none" w:sz="0" w:space="0" w:color="auto"/>
                        <w:bottom w:val="none" w:sz="0" w:space="0" w:color="auto"/>
                        <w:right w:val="none" w:sz="0" w:space="0" w:color="auto"/>
                      </w:divBdr>
                      <w:divsChild>
                        <w:div w:id="2093428817">
                          <w:marLeft w:val="75"/>
                          <w:marRight w:val="75"/>
                          <w:marTop w:val="0"/>
                          <w:marBottom w:val="0"/>
                          <w:divBdr>
                            <w:top w:val="none" w:sz="0" w:space="0" w:color="auto"/>
                            <w:left w:val="none" w:sz="0" w:space="0" w:color="auto"/>
                            <w:bottom w:val="none" w:sz="0" w:space="0" w:color="auto"/>
                            <w:right w:val="none" w:sz="0" w:space="0" w:color="auto"/>
                          </w:divBdr>
                          <w:divsChild>
                            <w:div w:id="213952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99677">
                      <w:marLeft w:val="0"/>
                      <w:marRight w:val="0"/>
                      <w:marTop w:val="0"/>
                      <w:marBottom w:val="0"/>
                      <w:divBdr>
                        <w:top w:val="none" w:sz="0" w:space="0" w:color="auto"/>
                        <w:left w:val="none" w:sz="0" w:space="0" w:color="auto"/>
                        <w:bottom w:val="none" w:sz="0" w:space="0" w:color="auto"/>
                        <w:right w:val="none" w:sz="0" w:space="0" w:color="auto"/>
                      </w:divBdr>
                      <w:divsChild>
                        <w:div w:id="1758675363">
                          <w:marLeft w:val="0"/>
                          <w:marRight w:val="0"/>
                          <w:marTop w:val="0"/>
                          <w:marBottom w:val="0"/>
                          <w:divBdr>
                            <w:top w:val="none" w:sz="0" w:space="0" w:color="auto"/>
                            <w:left w:val="none" w:sz="0" w:space="0" w:color="auto"/>
                            <w:bottom w:val="none" w:sz="0" w:space="0" w:color="auto"/>
                            <w:right w:val="none" w:sz="0" w:space="0" w:color="auto"/>
                          </w:divBdr>
                          <w:divsChild>
                            <w:div w:id="325282563">
                              <w:marLeft w:val="0"/>
                              <w:marRight w:val="0"/>
                              <w:marTop w:val="0"/>
                              <w:marBottom w:val="0"/>
                              <w:divBdr>
                                <w:top w:val="none" w:sz="0" w:space="0" w:color="auto"/>
                                <w:left w:val="none" w:sz="0" w:space="0" w:color="auto"/>
                                <w:bottom w:val="none" w:sz="0" w:space="0" w:color="auto"/>
                                <w:right w:val="none" w:sz="0" w:space="0" w:color="auto"/>
                              </w:divBdr>
                            </w:div>
                          </w:divsChild>
                        </w:div>
                        <w:div w:id="1577089692">
                          <w:marLeft w:val="0"/>
                          <w:marRight w:val="0"/>
                          <w:marTop w:val="0"/>
                          <w:marBottom w:val="0"/>
                          <w:divBdr>
                            <w:top w:val="none" w:sz="0" w:space="0" w:color="auto"/>
                            <w:left w:val="none" w:sz="0" w:space="0" w:color="auto"/>
                            <w:bottom w:val="none" w:sz="0" w:space="0" w:color="auto"/>
                            <w:right w:val="none" w:sz="0" w:space="0" w:color="auto"/>
                          </w:divBdr>
                          <w:divsChild>
                            <w:div w:id="922252402">
                              <w:marLeft w:val="0"/>
                              <w:marRight w:val="0"/>
                              <w:marTop w:val="0"/>
                              <w:marBottom w:val="0"/>
                              <w:divBdr>
                                <w:top w:val="none" w:sz="0" w:space="0" w:color="auto"/>
                                <w:left w:val="none" w:sz="0" w:space="0" w:color="auto"/>
                                <w:bottom w:val="none" w:sz="0" w:space="0" w:color="auto"/>
                                <w:right w:val="none" w:sz="0" w:space="0" w:color="auto"/>
                              </w:divBdr>
                            </w:div>
                          </w:divsChild>
                        </w:div>
                        <w:div w:id="14607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532131">
          <w:marLeft w:val="0"/>
          <w:marRight w:val="0"/>
          <w:marTop w:val="0"/>
          <w:marBottom w:val="0"/>
          <w:divBdr>
            <w:top w:val="none" w:sz="0" w:space="0" w:color="auto"/>
            <w:left w:val="none" w:sz="0" w:space="0" w:color="auto"/>
            <w:bottom w:val="none" w:sz="0" w:space="0" w:color="auto"/>
            <w:right w:val="none" w:sz="0" w:space="0" w:color="auto"/>
          </w:divBdr>
        </w:div>
        <w:div w:id="259916581">
          <w:marLeft w:val="0"/>
          <w:marRight w:val="0"/>
          <w:marTop w:val="0"/>
          <w:marBottom w:val="0"/>
          <w:divBdr>
            <w:top w:val="none" w:sz="0" w:space="0" w:color="auto"/>
            <w:left w:val="none" w:sz="0" w:space="0" w:color="auto"/>
            <w:bottom w:val="none" w:sz="0" w:space="0" w:color="auto"/>
            <w:right w:val="none" w:sz="0" w:space="0" w:color="auto"/>
          </w:divBdr>
        </w:div>
        <w:div w:id="1039013778">
          <w:marLeft w:val="0"/>
          <w:marRight w:val="0"/>
          <w:marTop w:val="0"/>
          <w:marBottom w:val="0"/>
          <w:divBdr>
            <w:top w:val="none" w:sz="0" w:space="0" w:color="auto"/>
            <w:left w:val="none" w:sz="0" w:space="0" w:color="auto"/>
            <w:bottom w:val="none" w:sz="0" w:space="0" w:color="auto"/>
            <w:right w:val="none" w:sz="0" w:space="0" w:color="auto"/>
          </w:divBdr>
        </w:div>
      </w:divsChild>
    </w:div>
    <w:div w:id="1042438825">
      <w:bodyDiv w:val="1"/>
      <w:marLeft w:val="0"/>
      <w:marRight w:val="0"/>
      <w:marTop w:val="0"/>
      <w:marBottom w:val="0"/>
      <w:divBdr>
        <w:top w:val="none" w:sz="0" w:space="0" w:color="auto"/>
        <w:left w:val="none" w:sz="0" w:space="0" w:color="auto"/>
        <w:bottom w:val="none" w:sz="0" w:space="0" w:color="auto"/>
        <w:right w:val="none" w:sz="0" w:space="0" w:color="auto"/>
      </w:divBdr>
    </w:div>
    <w:div w:id="1045370283">
      <w:bodyDiv w:val="1"/>
      <w:marLeft w:val="0"/>
      <w:marRight w:val="0"/>
      <w:marTop w:val="0"/>
      <w:marBottom w:val="0"/>
      <w:divBdr>
        <w:top w:val="none" w:sz="0" w:space="0" w:color="auto"/>
        <w:left w:val="none" w:sz="0" w:space="0" w:color="auto"/>
        <w:bottom w:val="none" w:sz="0" w:space="0" w:color="auto"/>
        <w:right w:val="none" w:sz="0" w:space="0" w:color="auto"/>
      </w:divBdr>
    </w:div>
    <w:div w:id="1065447343">
      <w:bodyDiv w:val="1"/>
      <w:marLeft w:val="0"/>
      <w:marRight w:val="0"/>
      <w:marTop w:val="0"/>
      <w:marBottom w:val="0"/>
      <w:divBdr>
        <w:top w:val="none" w:sz="0" w:space="0" w:color="auto"/>
        <w:left w:val="none" w:sz="0" w:space="0" w:color="auto"/>
        <w:bottom w:val="none" w:sz="0" w:space="0" w:color="auto"/>
        <w:right w:val="none" w:sz="0" w:space="0" w:color="auto"/>
      </w:divBdr>
      <w:divsChild>
        <w:div w:id="376242818">
          <w:marLeft w:val="0"/>
          <w:marRight w:val="0"/>
          <w:marTop w:val="0"/>
          <w:marBottom w:val="0"/>
          <w:divBdr>
            <w:top w:val="none" w:sz="0" w:space="0" w:color="auto"/>
            <w:left w:val="none" w:sz="0" w:space="0" w:color="auto"/>
            <w:bottom w:val="none" w:sz="0" w:space="0" w:color="auto"/>
            <w:right w:val="none" w:sz="0" w:space="0" w:color="auto"/>
          </w:divBdr>
        </w:div>
        <w:div w:id="1604262705">
          <w:marLeft w:val="0"/>
          <w:marRight w:val="0"/>
          <w:marTop w:val="0"/>
          <w:marBottom w:val="0"/>
          <w:divBdr>
            <w:top w:val="none" w:sz="0" w:space="0" w:color="auto"/>
            <w:left w:val="none" w:sz="0" w:space="0" w:color="auto"/>
            <w:bottom w:val="none" w:sz="0" w:space="0" w:color="auto"/>
            <w:right w:val="none" w:sz="0" w:space="0" w:color="auto"/>
          </w:divBdr>
          <w:divsChild>
            <w:div w:id="363361531">
              <w:marLeft w:val="0"/>
              <w:marRight w:val="0"/>
              <w:marTop w:val="210"/>
              <w:marBottom w:val="315"/>
              <w:divBdr>
                <w:top w:val="none" w:sz="0" w:space="0" w:color="auto"/>
                <w:left w:val="none" w:sz="0" w:space="0" w:color="auto"/>
                <w:bottom w:val="none" w:sz="0" w:space="0" w:color="auto"/>
                <w:right w:val="none" w:sz="0" w:space="0" w:color="auto"/>
              </w:divBdr>
              <w:divsChild>
                <w:div w:id="1072967864">
                  <w:marLeft w:val="0"/>
                  <w:marRight w:val="0"/>
                  <w:marTop w:val="105"/>
                  <w:marBottom w:val="0"/>
                  <w:divBdr>
                    <w:top w:val="none" w:sz="0" w:space="0" w:color="auto"/>
                    <w:left w:val="none" w:sz="0" w:space="0" w:color="auto"/>
                    <w:bottom w:val="none" w:sz="0" w:space="0" w:color="auto"/>
                    <w:right w:val="none" w:sz="0" w:space="0" w:color="auto"/>
                  </w:divBdr>
                </w:div>
                <w:div w:id="592513817">
                  <w:marLeft w:val="0"/>
                  <w:marRight w:val="0"/>
                  <w:marTop w:val="315"/>
                  <w:marBottom w:val="0"/>
                  <w:divBdr>
                    <w:top w:val="none" w:sz="0" w:space="0" w:color="auto"/>
                    <w:left w:val="none" w:sz="0" w:space="0" w:color="auto"/>
                    <w:bottom w:val="none" w:sz="0" w:space="0" w:color="auto"/>
                    <w:right w:val="none" w:sz="0" w:space="0" w:color="auto"/>
                  </w:divBdr>
                </w:div>
                <w:div w:id="1146974271">
                  <w:marLeft w:val="0"/>
                  <w:marRight w:val="0"/>
                  <w:marTop w:val="0"/>
                  <w:marBottom w:val="0"/>
                  <w:divBdr>
                    <w:top w:val="none" w:sz="0" w:space="0" w:color="auto"/>
                    <w:left w:val="none" w:sz="0" w:space="0" w:color="auto"/>
                    <w:bottom w:val="none" w:sz="0" w:space="0" w:color="auto"/>
                    <w:right w:val="none" w:sz="0" w:space="0" w:color="auto"/>
                  </w:divBdr>
                </w:div>
                <w:div w:id="1492674066">
                  <w:marLeft w:val="0"/>
                  <w:marRight w:val="0"/>
                  <w:marTop w:val="0"/>
                  <w:marBottom w:val="0"/>
                  <w:divBdr>
                    <w:top w:val="none" w:sz="0" w:space="0" w:color="auto"/>
                    <w:left w:val="none" w:sz="0" w:space="0" w:color="auto"/>
                    <w:bottom w:val="none" w:sz="0" w:space="0" w:color="auto"/>
                    <w:right w:val="none" w:sz="0" w:space="0" w:color="auto"/>
                  </w:divBdr>
                </w:div>
                <w:div w:id="164897621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 w:id="1175415715">
      <w:bodyDiv w:val="1"/>
      <w:marLeft w:val="0"/>
      <w:marRight w:val="0"/>
      <w:marTop w:val="0"/>
      <w:marBottom w:val="0"/>
      <w:divBdr>
        <w:top w:val="none" w:sz="0" w:space="0" w:color="auto"/>
        <w:left w:val="none" w:sz="0" w:space="0" w:color="auto"/>
        <w:bottom w:val="none" w:sz="0" w:space="0" w:color="auto"/>
        <w:right w:val="none" w:sz="0" w:space="0" w:color="auto"/>
      </w:divBdr>
    </w:div>
    <w:div w:id="1213344038">
      <w:bodyDiv w:val="1"/>
      <w:marLeft w:val="0"/>
      <w:marRight w:val="0"/>
      <w:marTop w:val="0"/>
      <w:marBottom w:val="0"/>
      <w:divBdr>
        <w:top w:val="none" w:sz="0" w:space="0" w:color="auto"/>
        <w:left w:val="none" w:sz="0" w:space="0" w:color="auto"/>
        <w:bottom w:val="none" w:sz="0" w:space="0" w:color="auto"/>
        <w:right w:val="none" w:sz="0" w:space="0" w:color="auto"/>
      </w:divBdr>
      <w:divsChild>
        <w:div w:id="764961839">
          <w:marLeft w:val="0"/>
          <w:marRight w:val="0"/>
          <w:marTop w:val="0"/>
          <w:marBottom w:val="0"/>
          <w:divBdr>
            <w:top w:val="none" w:sz="0" w:space="0" w:color="auto"/>
            <w:left w:val="none" w:sz="0" w:space="0" w:color="auto"/>
            <w:bottom w:val="none" w:sz="0" w:space="0" w:color="auto"/>
            <w:right w:val="none" w:sz="0" w:space="0" w:color="auto"/>
          </w:divBdr>
        </w:div>
        <w:div w:id="1082145755">
          <w:marLeft w:val="0"/>
          <w:marRight w:val="0"/>
          <w:marTop w:val="0"/>
          <w:marBottom w:val="0"/>
          <w:divBdr>
            <w:top w:val="none" w:sz="0" w:space="0" w:color="auto"/>
            <w:left w:val="none" w:sz="0" w:space="0" w:color="auto"/>
            <w:bottom w:val="none" w:sz="0" w:space="0" w:color="auto"/>
            <w:right w:val="none" w:sz="0" w:space="0" w:color="auto"/>
          </w:divBdr>
          <w:divsChild>
            <w:div w:id="10149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34355">
      <w:bodyDiv w:val="1"/>
      <w:marLeft w:val="0"/>
      <w:marRight w:val="0"/>
      <w:marTop w:val="0"/>
      <w:marBottom w:val="0"/>
      <w:divBdr>
        <w:top w:val="none" w:sz="0" w:space="0" w:color="auto"/>
        <w:left w:val="none" w:sz="0" w:space="0" w:color="auto"/>
        <w:bottom w:val="none" w:sz="0" w:space="0" w:color="auto"/>
        <w:right w:val="none" w:sz="0" w:space="0" w:color="auto"/>
      </w:divBdr>
    </w:div>
    <w:div w:id="1276908751">
      <w:bodyDiv w:val="1"/>
      <w:marLeft w:val="0"/>
      <w:marRight w:val="0"/>
      <w:marTop w:val="0"/>
      <w:marBottom w:val="0"/>
      <w:divBdr>
        <w:top w:val="none" w:sz="0" w:space="0" w:color="auto"/>
        <w:left w:val="none" w:sz="0" w:space="0" w:color="auto"/>
        <w:bottom w:val="none" w:sz="0" w:space="0" w:color="auto"/>
        <w:right w:val="none" w:sz="0" w:space="0" w:color="auto"/>
      </w:divBdr>
      <w:divsChild>
        <w:div w:id="1833371522">
          <w:marLeft w:val="1089"/>
          <w:marRight w:val="0"/>
          <w:marTop w:val="0"/>
          <w:marBottom w:val="0"/>
          <w:divBdr>
            <w:top w:val="none" w:sz="0" w:space="0" w:color="auto"/>
            <w:left w:val="none" w:sz="0" w:space="0" w:color="auto"/>
            <w:bottom w:val="none" w:sz="0" w:space="0" w:color="auto"/>
            <w:right w:val="none" w:sz="0" w:space="0" w:color="auto"/>
          </w:divBdr>
          <w:divsChild>
            <w:div w:id="551891444">
              <w:marLeft w:val="0"/>
              <w:marRight w:val="0"/>
              <w:marTop w:val="0"/>
              <w:marBottom w:val="0"/>
              <w:divBdr>
                <w:top w:val="none" w:sz="0" w:space="0" w:color="auto"/>
                <w:left w:val="none" w:sz="0" w:space="0" w:color="auto"/>
                <w:bottom w:val="none" w:sz="0" w:space="0" w:color="auto"/>
                <w:right w:val="none" w:sz="0" w:space="0" w:color="auto"/>
              </w:divBdr>
            </w:div>
          </w:divsChild>
        </w:div>
        <w:div w:id="1611662915">
          <w:marLeft w:val="1089"/>
          <w:marRight w:val="0"/>
          <w:marTop w:val="0"/>
          <w:marBottom w:val="0"/>
          <w:divBdr>
            <w:top w:val="none" w:sz="0" w:space="0" w:color="auto"/>
            <w:left w:val="none" w:sz="0" w:space="0" w:color="auto"/>
            <w:bottom w:val="none" w:sz="0" w:space="0" w:color="auto"/>
            <w:right w:val="none" w:sz="0" w:space="0" w:color="auto"/>
          </w:divBdr>
          <w:divsChild>
            <w:div w:id="4467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6406">
      <w:bodyDiv w:val="1"/>
      <w:marLeft w:val="0"/>
      <w:marRight w:val="0"/>
      <w:marTop w:val="0"/>
      <w:marBottom w:val="0"/>
      <w:divBdr>
        <w:top w:val="none" w:sz="0" w:space="0" w:color="auto"/>
        <w:left w:val="none" w:sz="0" w:space="0" w:color="auto"/>
        <w:bottom w:val="none" w:sz="0" w:space="0" w:color="auto"/>
        <w:right w:val="none" w:sz="0" w:space="0" w:color="auto"/>
      </w:divBdr>
      <w:divsChild>
        <w:div w:id="291667559">
          <w:marLeft w:val="0"/>
          <w:marRight w:val="0"/>
          <w:marTop w:val="0"/>
          <w:marBottom w:val="0"/>
          <w:divBdr>
            <w:top w:val="none" w:sz="0" w:space="0" w:color="auto"/>
            <w:left w:val="none" w:sz="0" w:space="0" w:color="auto"/>
            <w:bottom w:val="none" w:sz="0" w:space="0" w:color="auto"/>
            <w:right w:val="none" w:sz="0" w:space="0" w:color="auto"/>
          </w:divBdr>
          <w:divsChild>
            <w:div w:id="1197695237">
              <w:marLeft w:val="0"/>
              <w:marRight w:val="0"/>
              <w:marTop w:val="0"/>
              <w:marBottom w:val="0"/>
              <w:divBdr>
                <w:top w:val="none" w:sz="0" w:space="0" w:color="auto"/>
                <w:left w:val="none" w:sz="0" w:space="0" w:color="auto"/>
                <w:bottom w:val="none" w:sz="0" w:space="0" w:color="auto"/>
                <w:right w:val="none" w:sz="0" w:space="0" w:color="auto"/>
              </w:divBdr>
              <w:divsChild>
                <w:div w:id="1823622631">
                  <w:marLeft w:val="0"/>
                  <w:marRight w:val="0"/>
                  <w:marTop w:val="0"/>
                  <w:marBottom w:val="0"/>
                  <w:divBdr>
                    <w:top w:val="none" w:sz="0" w:space="0" w:color="auto"/>
                    <w:left w:val="none" w:sz="0" w:space="0" w:color="auto"/>
                    <w:bottom w:val="none" w:sz="0" w:space="0" w:color="auto"/>
                    <w:right w:val="none" w:sz="0" w:space="0" w:color="auto"/>
                  </w:divBdr>
                  <w:divsChild>
                    <w:div w:id="1442720180">
                      <w:marLeft w:val="-210"/>
                      <w:marRight w:val="-210"/>
                      <w:marTop w:val="0"/>
                      <w:marBottom w:val="0"/>
                      <w:divBdr>
                        <w:top w:val="none" w:sz="0" w:space="0" w:color="auto"/>
                        <w:left w:val="none" w:sz="0" w:space="0" w:color="auto"/>
                        <w:bottom w:val="none" w:sz="0" w:space="0" w:color="auto"/>
                        <w:right w:val="none" w:sz="0" w:space="0" w:color="auto"/>
                      </w:divBdr>
                      <w:divsChild>
                        <w:div w:id="210843631">
                          <w:marLeft w:val="0"/>
                          <w:marRight w:val="0"/>
                          <w:marTop w:val="0"/>
                          <w:marBottom w:val="0"/>
                          <w:divBdr>
                            <w:top w:val="none" w:sz="0" w:space="0" w:color="auto"/>
                            <w:left w:val="none" w:sz="0" w:space="0" w:color="auto"/>
                            <w:bottom w:val="none" w:sz="0" w:space="0" w:color="auto"/>
                            <w:right w:val="none" w:sz="0" w:space="0" w:color="auto"/>
                          </w:divBdr>
                          <w:divsChild>
                            <w:div w:id="1382709006">
                              <w:marLeft w:val="0"/>
                              <w:marRight w:val="0"/>
                              <w:marTop w:val="0"/>
                              <w:marBottom w:val="0"/>
                              <w:divBdr>
                                <w:top w:val="none" w:sz="0" w:space="0" w:color="auto"/>
                                <w:left w:val="none" w:sz="0" w:space="0" w:color="auto"/>
                                <w:bottom w:val="none" w:sz="0" w:space="0" w:color="auto"/>
                                <w:right w:val="none" w:sz="0" w:space="0" w:color="auto"/>
                              </w:divBdr>
                              <w:divsChild>
                                <w:div w:id="147629526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459934">
      <w:bodyDiv w:val="1"/>
      <w:marLeft w:val="0"/>
      <w:marRight w:val="0"/>
      <w:marTop w:val="0"/>
      <w:marBottom w:val="0"/>
      <w:divBdr>
        <w:top w:val="none" w:sz="0" w:space="0" w:color="auto"/>
        <w:left w:val="none" w:sz="0" w:space="0" w:color="auto"/>
        <w:bottom w:val="none" w:sz="0" w:space="0" w:color="auto"/>
        <w:right w:val="none" w:sz="0" w:space="0" w:color="auto"/>
      </w:divBdr>
      <w:divsChild>
        <w:div w:id="1751929164">
          <w:marLeft w:val="0"/>
          <w:marRight w:val="0"/>
          <w:marTop w:val="0"/>
          <w:marBottom w:val="288"/>
          <w:divBdr>
            <w:top w:val="none" w:sz="0" w:space="0" w:color="auto"/>
            <w:left w:val="none" w:sz="0" w:space="0" w:color="auto"/>
            <w:bottom w:val="none" w:sz="0" w:space="0" w:color="auto"/>
            <w:right w:val="none" w:sz="0" w:space="0" w:color="auto"/>
          </w:divBdr>
          <w:divsChild>
            <w:div w:id="728043030">
              <w:marLeft w:val="0"/>
              <w:marRight w:val="0"/>
              <w:marTop w:val="0"/>
              <w:marBottom w:val="0"/>
              <w:divBdr>
                <w:top w:val="none" w:sz="0" w:space="0" w:color="auto"/>
                <w:left w:val="none" w:sz="0" w:space="0" w:color="auto"/>
                <w:bottom w:val="none" w:sz="0" w:space="0" w:color="auto"/>
                <w:right w:val="none" w:sz="0" w:space="0" w:color="auto"/>
              </w:divBdr>
            </w:div>
          </w:divsChild>
        </w:div>
        <w:div w:id="2003853077">
          <w:marLeft w:val="0"/>
          <w:marRight w:val="0"/>
          <w:marTop w:val="0"/>
          <w:marBottom w:val="288"/>
          <w:divBdr>
            <w:top w:val="none" w:sz="0" w:space="0" w:color="auto"/>
            <w:left w:val="none" w:sz="0" w:space="0" w:color="auto"/>
            <w:bottom w:val="none" w:sz="0" w:space="0" w:color="auto"/>
            <w:right w:val="none" w:sz="0" w:space="0" w:color="auto"/>
          </w:divBdr>
        </w:div>
      </w:divsChild>
    </w:div>
    <w:div w:id="1516847366">
      <w:bodyDiv w:val="1"/>
      <w:marLeft w:val="0"/>
      <w:marRight w:val="0"/>
      <w:marTop w:val="0"/>
      <w:marBottom w:val="0"/>
      <w:divBdr>
        <w:top w:val="none" w:sz="0" w:space="0" w:color="auto"/>
        <w:left w:val="none" w:sz="0" w:space="0" w:color="auto"/>
        <w:bottom w:val="none" w:sz="0" w:space="0" w:color="auto"/>
        <w:right w:val="none" w:sz="0" w:space="0" w:color="auto"/>
      </w:divBdr>
      <w:divsChild>
        <w:div w:id="1952777422">
          <w:marLeft w:val="0"/>
          <w:marRight w:val="0"/>
          <w:marTop w:val="0"/>
          <w:marBottom w:val="0"/>
          <w:divBdr>
            <w:top w:val="none" w:sz="0" w:space="0" w:color="auto"/>
            <w:left w:val="none" w:sz="0" w:space="0" w:color="auto"/>
            <w:bottom w:val="none" w:sz="0" w:space="0" w:color="auto"/>
            <w:right w:val="none" w:sz="0" w:space="0" w:color="auto"/>
          </w:divBdr>
          <w:divsChild>
            <w:div w:id="729885775">
              <w:marLeft w:val="0"/>
              <w:marRight w:val="0"/>
              <w:marTop w:val="0"/>
              <w:marBottom w:val="0"/>
              <w:divBdr>
                <w:top w:val="none" w:sz="0" w:space="0" w:color="auto"/>
                <w:left w:val="none" w:sz="0" w:space="0" w:color="auto"/>
                <w:bottom w:val="none" w:sz="0" w:space="0" w:color="auto"/>
                <w:right w:val="none" w:sz="0" w:space="0" w:color="auto"/>
              </w:divBdr>
              <w:divsChild>
                <w:div w:id="897057326">
                  <w:marLeft w:val="0"/>
                  <w:marRight w:val="0"/>
                  <w:marTop w:val="0"/>
                  <w:marBottom w:val="0"/>
                  <w:divBdr>
                    <w:top w:val="none" w:sz="0" w:space="0" w:color="auto"/>
                    <w:left w:val="none" w:sz="0" w:space="0" w:color="auto"/>
                    <w:bottom w:val="none" w:sz="0" w:space="0" w:color="auto"/>
                    <w:right w:val="none" w:sz="0" w:space="0" w:color="auto"/>
                  </w:divBdr>
                  <w:divsChild>
                    <w:div w:id="1047611485">
                      <w:marLeft w:val="-210"/>
                      <w:marRight w:val="-210"/>
                      <w:marTop w:val="0"/>
                      <w:marBottom w:val="0"/>
                      <w:divBdr>
                        <w:top w:val="none" w:sz="0" w:space="0" w:color="auto"/>
                        <w:left w:val="none" w:sz="0" w:space="0" w:color="auto"/>
                        <w:bottom w:val="none" w:sz="0" w:space="0" w:color="auto"/>
                        <w:right w:val="none" w:sz="0" w:space="0" w:color="auto"/>
                      </w:divBdr>
                      <w:divsChild>
                        <w:div w:id="2109155199">
                          <w:marLeft w:val="0"/>
                          <w:marRight w:val="0"/>
                          <w:marTop w:val="0"/>
                          <w:marBottom w:val="0"/>
                          <w:divBdr>
                            <w:top w:val="none" w:sz="0" w:space="0" w:color="auto"/>
                            <w:left w:val="none" w:sz="0" w:space="0" w:color="auto"/>
                            <w:bottom w:val="none" w:sz="0" w:space="0" w:color="auto"/>
                            <w:right w:val="none" w:sz="0" w:space="0" w:color="auto"/>
                          </w:divBdr>
                          <w:divsChild>
                            <w:div w:id="63063595">
                              <w:marLeft w:val="0"/>
                              <w:marRight w:val="0"/>
                              <w:marTop w:val="0"/>
                              <w:marBottom w:val="150"/>
                              <w:divBdr>
                                <w:top w:val="none" w:sz="0" w:space="0" w:color="auto"/>
                                <w:left w:val="none" w:sz="0" w:space="0" w:color="auto"/>
                                <w:bottom w:val="none" w:sz="0" w:space="0" w:color="auto"/>
                                <w:right w:val="none" w:sz="0" w:space="0" w:color="auto"/>
                              </w:divBdr>
                              <w:divsChild>
                                <w:div w:id="1151211355">
                                  <w:marLeft w:val="0"/>
                                  <w:marRight w:val="0"/>
                                  <w:marTop w:val="0"/>
                                  <w:marBottom w:val="0"/>
                                  <w:divBdr>
                                    <w:top w:val="none" w:sz="0" w:space="0" w:color="auto"/>
                                    <w:left w:val="none" w:sz="0" w:space="0" w:color="auto"/>
                                    <w:bottom w:val="none" w:sz="0" w:space="0" w:color="auto"/>
                                    <w:right w:val="none" w:sz="0" w:space="0" w:color="auto"/>
                                  </w:divBdr>
                                  <w:divsChild>
                                    <w:div w:id="2092699217">
                                      <w:marLeft w:val="-210"/>
                                      <w:marRight w:val="-210"/>
                                      <w:marTop w:val="0"/>
                                      <w:marBottom w:val="0"/>
                                      <w:divBdr>
                                        <w:top w:val="none" w:sz="0" w:space="0" w:color="auto"/>
                                        <w:left w:val="none" w:sz="0" w:space="0" w:color="auto"/>
                                        <w:bottom w:val="none" w:sz="0" w:space="0" w:color="auto"/>
                                        <w:right w:val="none" w:sz="0" w:space="0" w:color="auto"/>
                                      </w:divBdr>
                                      <w:divsChild>
                                        <w:div w:id="683478053">
                                          <w:marLeft w:val="0"/>
                                          <w:marRight w:val="0"/>
                                          <w:marTop w:val="0"/>
                                          <w:marBottom w:val="0"/>
                                          <w:divBdr>
                                            <w:top w:val="none" w:sz="0" w:space="0" w:color="auto"/>
                                            <w:left w:val="none" w:sz="0" w:space="0" w:color="auto"/>
                                            <w:bottom w:val="none" w:sz="0" w:space="0" w:color="auto"/>
                                            <w:right w:val="none" w:sz="0" w:space="0" w:color="auto"/>
                                          </w:divBdr>
                                        </w:div>
                                        <w:div w:id="20904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354038">
      <w:bodyDiv w:val="1"/>
      <w:marLeft w:val="0"/>
      <w:marRight w:val="0"/>
      <w:marTop w:val="0"/>
      <w:marBottom w:val="0"/>
      <w:divBdr>
        <w:top w:val="none" w:sz="0" w:space="0" w:color="auto"/>
        <w:left w:val="none" w:sz="0" w:space="0" w:color="auto"/>
        <w:bottom w:val="none" w:sz="0" w:space="0" w:color="auto"/>
        <w:right w:val="none" w:sz="0" w:space="0" w:color="auto"/>
      </w:divBdr>
    </w:div>
    <w:div w:id="1542860421">
      <w:bodyDiv w:val="1"/>
      <w:marLeft w:val="0"/>
      <w:marRight w:val="0"/>
      <w:marTop w:val="0"/>
      <w:marBottom w:val="0"/>
      <w:divBdr>
        <w:top w:val="none" w:sz="0" w:space="0" w:color="auto"/>
        <w:left w:val="none" w:sz="0" w:space="0" w:color="auto"/>
        <w:bottom w:val="none" w:sz="0" w:space="0" w:color="auto"/>
        <w:right w:val="none" w:sz="0" w:space="0" w:color="auto"/>
      </w:divBdr>
      <w:divsChild>
        <w:div w:id="245118211">
          <w:marLeft w:val="0"/>
          <w:marRight w:val="0"/>
          <w:marTop w:val="0"/>
          <w:marBottom w:val="0"/>
          <w:divBdr>
            <w:top w:val="none" w:sz="0" w:space="0" w:color="auto"/>
            <w:left w:val="none" w:sz="0" w:space="0" w:color="auto"/>
            <w:bottom w:val="none" w:sz="0" w:space="0" w:color="auto"/>
            <w:right w:val="none" w:sz="0" w:space="0" w:color="auto"/>
          </w:divBdr>
          <w:divsChild>
            <w:div w:id="1945646000">
              <w:marLeft w:val="0"/>
              <w:marRight w:val="0"/>
              <w:marTop w:val="0"/>
              <w:marBottom w:val="0"/>
              <w:divBdr>
                <w:top w:val="none" w:sz="0" w:space="0" w:color="auto"/>
                <w:left w:val="none" w:sz="0" w:space="0" w:color="auto"/>
                <w:bottom w:val="none" w:sz="0" w:space="0" w:color="auto"/>
                <w:right w:val="none" w:sz="0" w:space="0" w:color="auto"/>
              </w:divBdr>
              <w:divsChild>
                <w:div w:id="1822308903">
                  <w:marLeft w:val="0"/>
                  <w:marRight w:val="0"/>
                  <w:marTop w:val="0"/>
                  <w:marBottom w:val="0"/>
                  <w:divBdr>
                    <w:top w:val="none" w:sz="0" w:space="0" w:color="auto"/>
                    <w:left w:val="none" w:sz="0" w:space="0" w:color="auto"/>
                    <w:bottom w:val="none" w:sz="0" w:space="0" w:color="auto"/>
                    <w:right w:val="none" w:sz="0" w:space="0" w:color="auto"/>
                  </w:divBdr>
                  <w:divsChild>
                    <w:div w:id="1352797915">
                      <w:marLeft w:val="-210"/>
                      <w:marRight w:val="-210"/>
                      <w:marTop w:val="0"/>
                      <w:marBottom w:val="0"/>
                      <w:divBdr>
                        <w:top w:val="none" w:sz="0" w:space="0" w:color="auto"/>
                        <w:left w:val="none" w:sz="0" w:space="0" w:color="auto"/>
                        <w:bottom w:val="none" w:sz="0" w:space="0" w:color="auto"/>
                        <w:right w:val="none" w:sz="0" w:space="0" w:color="auto"/>
                      </w:divBdr>
                      <w:divsChild>
                        <w:div w:id="641621030">
                          <w:marLeft w:val="0"/>
                          <w:marRight w:val="0"/>
                          <w:marTop w:val="0"/>
                          <w:marBottom w:val="0"/>
                          <w:divBdr>
                            <w:top w:val="none" w:sz="0" w:space="0" w:color="auto"/>
                            <w:left w:val="none" w:sz="0" w:space="0" w:color="auto"/>
                            <w:bottom w:val="none" w:sz="0" w:space="0" w:color="auto"/>
                            <w:right w:val="none" w:sz="0" w:space="0" w:color="auto"/>
                          </w:divBdr>
                          <w:divsChild>
                            <w:div w:id="686056973">
                              <w:marLeft w:val="0"/>
                              <w:marRight w:val="0"/>
                              <w:marTop w:val="0"/>
                              <w:marBottom w:val="150"/>
                              <w:divBdr>
                                <w:top w:val="none" w:sz="0" w:space="0" w:color="auto"/>
                                <w:left w:val="none" w:sz="0" w:space="0" w:color="auto"/>
                                <w:bottom w:val="none" w:sz="0" w:space="0" w:color="auto"/>
                                <w:right w:val="none" w:sz="0" w:space="0" w:color="auto"/>
                              </w:divBdr>
                              <w:divsChild>
                                <w:div w:id="744381511">
                                  <w:marLeft w:val="0"/>
                                  <w:marRight w:val="0"/>
                                  <w:marTop w:val="0"/>
                                  <w:marBottom w:val="0"/>
                                  <w:divBdr>
                                    <w:top w:val="none" w:sz="0" w:space="0" w:color="auto"/>
                                    <w:left w:val="none" w:sz="0" w:space="0" w:color="auto"/>
                                    <w:bottom w:val="none" w:sz="0" w:space="0" w:color="auto"/>
                                    <w:right w:val="none" w:sz="0" w:space="0" w:color="auto"/>
                                  </w:divBdr>
                                  <w:divsChild>
                                    <w:div w:id="161046496">
                                      <w:marLeft w:val="-210"/>
                                      <w:marRight w:val="-210"/>
                                      <w:marTop w:val="0"/>
                                      <w:marBottom w:val="0"/>
                                      <w:divBdr>
                                        <w:top w:val="none" w:sz="0" w:space="0" w:color="auto"/>
                                        <w:left w:val="none" w:sz="0" w:space="0" w:color="auto"/>
                                        <w:bottom w:val="none" w:sz="0" w:space="0" w:color="auto"/>
                                        <w:right w:val="none" w:sz="0" w:space="0" w:color="auto"/>
                                      </w:divBdr>
                                      <w:divsChild>
                                        <w:div w:id="2039886645">
                                          <w:marLeft w:val="0"/>
                                          <w:marRight w:val="0"/>
                                          <w:marTop w:val="0"/>
                                          <w:marBottom w:val="0"/>
                                          <w:divBdr>
                                            <w:top w:val="none" w:sz="0" w:space="0" w:color="auto"/>
                                            <w:left w:val="none" w:sz="0" w:space="0" w:color="auto"/>
                                            <w:bottom w:val="none" w:sz="0" w:space="0" w:color="auto"/>
                                            <w:right w:val="none" w:sz="0" w:space="0" w:color="auto"/>
                                          </w:divBdr>
                                        </w:div>
                                        <w:div w:id="5461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356511">
      <w:bodyDiv w:val="1"/>
      <w:marLeft w:val="0"/>
      <w:marRight w:val="0"/>
      <w:marTop w:val="0"/>
      <w:marBottom w:val="0"/>
      <w:divBdr>
        <w:top w:val="none" w:sz="0" w:space="0" w:color="auto"/>
        <w:left w:val="none" w:sz="0" w:space="0" w:color="auto"/>
        <w:bottom w:val="none" w:sz="0" w:space="0" w:color="auto"/>
        <w:right w:val="none" w:sz="0" w:space="0" w:color="auto"/>
      </w:divBdr>
      <w:divsChild>
        <w:div w:id="1151479485">
          <w:marLeft w:val="0"/>
          <w:marRight w:val="0"/>
          <w:marTop w:val="300"/>
          <w:marBottom w:val="750"/>
          <w:divBdr>
            <w:top w:val="none" w:sz="0" w:space="0" w:color="auto"/>
            <w:left w:val="none" w:sz="0" w:space="0" w:color="auto"/>
            <w:bottom w:val="none" w:sz="0" w:space="0" w:color="auto"/>
            <w:right w:val="none" w:sz="0" w:space="0" w:color="auto"/>
          </w:divBdr>
          <w:divsChild>
            <w:div w:id="594752561">
              <w:marLeft w:val="0"/>
              <w:marRight w:val="0"/>
              <w:marTop w:val="0"/>
              <w:marBottom w:val="0"/>
              <w:divBdr>
                <w:top w:val="none" w:sz="0" w:space="0" w:color="auto"/>
                <w:left w:val="none" w:sz="0" w:space="0" w:color="auto"/>
                <w:bottom w:val="none" w:sz="0" w:space="0" w:color="auto"/>
                <w:right w:val="none" w:sz="0" w:space="0" w:color="auto"/>
              </w:divBdr>
              <w:divsChild>
                <w:div w:id="583147142">
                  <w:marLeft w:val="0"/>
                  <w:marRight w:val="0"/>
                  <w:marTop w:val="0"/>
                  <w:marBottom w:val="0"/>
                  <w:divBdr>
                    <w:top w:val="none" w:sz="0" w:space="0" w:color="auto"/>
                    <w:left w:val="none" w:sz="0" w:space="0" w:color="auto"/>
                    <w:bottom w:val="none" w:sz="0" w:space="0" w:color="auto"/>
                    <w:right w:val="none" w:sz="0" w:space="0" w:color="auto"/>
                  </w:divBdr>
                  <w:divsChild>
                    <w:div w:id="1386639599">
                      <w:marLeft w:val="0"/>
                      <w:marRight w:val="0"/>
                      <w:marTop w:val="0"/>
                      <w:marBottom w:val="0"/>
                      <w:divBdr>
                        <w:top w:val="none" w:sz="0" w:space="0" w:color="auto"/>
                        <w:left w:val="none" w:sz="0" w:space="0" w:color="auto"/>
                        <w:bottom w:val="none" w:sz="0" w:space="0" w:color="auto"/>
                        <w:right w:val="none" w:sz="0" w:space="0" w:color="auto"/>
                      </w:divBdr>
                      <w:divsChild>
                        <w:div w:id="189631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9310">
                  <w:marLeft w:val="0"/>
                  <w:marRight w:val="0"/>
                  <w:marTop w:val="0"/>
                  <w:marBottom w:val="0"/>
                  <w:divBdr>
                    <w:top w:val="none" w:sz="0" w:space="0" w:color="auto"/>
                    <w:left w:val="none" w:sz="0" w:space="0" w:color="auto"/>
                    <w:bottom w:val="none" w:sz="0" w:space="0" w:color="auto"/>
                    <w:right w:val="none" w:sz="0" w:space="0" w:color="auto"/>
                  </w:divBdr>
                  <w:divsChild>
                    <w:div w:id="562527501">
                      <w:marLeft w:val="0"/>
                      <w:marRight w:val="0"/>
                      <w:marTop w:val="0"/>
                      <w:marBottom w:val="150"/>
                      <w:divBdr>
                        <w:top w:val="none" w:sz="0" w:space="0" w:color="auto"/>
                        <w:left w:val="none" w:sz="0" w:space="0" w:color="auto"/>
                        <w:bottom w:val="none" w:sz="0" w:space="0" w:color="auto"/>
                        <w:right w:val="none" w:sz="0" w:space="0" w:color="auto"/>
                      </w:divBdr>
                      <w:divsChild>
                        <w:div w:id="42873189">
                          <w:marLeft w:val="0"/>
                          <w:marRight w:val="0"/>
                          <w:marTop w:val="0"/>
                          <w:marBottom w:val="0"/>
                          <w:divBdr>
                            <w:top w:val="none" w:sz="0" w:space="0" w:color="auto"/>
                            <w:left w:val="none" w:sz="0" w:space="0" w:color="auto"/>
                            <w:bottom w:val="none" w:sz="0" w:space="0" w:color="auto"/>
                            <w:right w:val="none" w:sz="0" w:space="0" w:color="auto"/>
                          </w:divBdr>
                        </w:div>
                        <w:div w:id="1501189240">
                          <w:marLeft w:val="0"/>
                          <w:marRight w:val="0"/>
                          <w:marTop w:val="0"/>
                          <w:marBottom w:val="0"/>
                          <w:divBdr>
                            <w:top w:val="none" w:sz="0" w:space="0" w:color="auto"/>
                            <w:left w:val="none" w:sz="0" w:space="0" w:color="auto"/>
                            <w:bottom w:val="none" w:sz="0" w:space="0" w:color="auto"/>
                            <w:right w:val="none" w:sz="0" w:space="0" w:color="auto"/>
                          </w:divBdr>
                          <w:divsChild>
                            <w:div w:id="318509309">
                              <w:marLeft w:val="0"/>
                              <w:marRight w:val="0"/>
                              <w:marTop w:val="0"/>
                              <w:marBottom w:val="0"/>
                              <w:divBdr>
                                <w:top w:val="none" w:sz="0" w:space="0" w:color="auto"/>
                                <w:left w:val="none" w:sz="0" w:space="0" w:color="auto"/>
                                <w:bottom w:val="none" w:sz="0" w:space="0" w:color="auto"/>
                                <w:right w:val="none" w:sz="0" w:space="0" w:color="auto"/>
                              </w:divBdr>
                            </w:div>
                            <w:div w:id="1045984765">
                              <w:marLeft w:val="0"/>
                              <w:marRight w:val="0"/>
                              <w:marTop w:val="0"/>
                              <w:marBottom w:val="0"/>
                              <w:divBdr>
                                <w:top w:val="none" w:sz="0" w:space="0" w:color="auto"/>
                                <w:left w:val="none" w:sz="0" w:space="0" w:color="auto"/>
                                <w:bottom w:val="none" w:sz="0" w:space="0" w:color="auto"/>
                                <w:right w:val="none" w:sz="0" w:space="0" w:color="auto"/>
                              </w:divBdr>
                            </w:div>
                            <w:div w:id="558514115">
                              <w:marLeft w:val="0"/>
                              <w:marRight w:val="0"/>
                              <w:marTop w:val="0"/>
                              <w:marBottom w:val="0"/>
                              <w:divBdr>
                                <w:top w:val="none" w:sz="0" w:space="0" w:color="auto"/>
                                <w:left w:val="none" w:sz="0" w:space="0" w:color="auto"/>
                                <w:bottom w:val="none" w:sz="0" w:space="0" w:color="auto"/>
                                <w:right w:val="none" w:sz="0" w:space="0" w:color="auto"/>
                              </w:divBdr>
                            </w:div>
                            <w:div w:id="787550326">
                              <w:marLeft w:val="0"/>
                              <w:marRight w:val="0"/>
                              <w:marTop w:val="0"/>
                              <w:marBottom w:val="0"/>
                              <w:divBdr>
                                <w:top w:val="none" w:sz="0" w:space="0" w:color="auto"/>
                                <w:left w:val="none" w:sz="0" w:space="0" w:color="auto"/>
                                <w:bottom w:val="none" w:sz="0" w:space="0" w:color="auto"/>
                                <w:right w:val="none" w:sz="0" w:space="0" w:color="auto"/>
                              </w:divBdr>
                            </w:div>
                            <w:div w:id="187065054">
                              <w:marLeft w:val="0"/>
                              <w:marRight w:val="0"/>
                              <w:marTop w:val="0"/>
                              <w:marBottom w:val="0"/>
                              <w:divBdr>
                                <w:top w:val="none" w:sz="0" w:space="0" w:color="auto"/>
                                <w:left w:val="none" w:sz="0" w:space="0" w:color="auto"/>
                                <w:bottom w:val="none" w:sz="0" w:space="0" w:color="auto"/>
                                <w:right w:val="none" w:sz="0" w:space="0" w:color="auto"/>
                              </w:divBdr>
                            </w:div>
                            <w:div w:id="177937984">
                              <w:marLeft w:val="0"/>
                              <w:marRight w:val="0"/>
                              <w:marTop w:val="0"/>
                              <w:marBottom w:val="0"/>
                              <w:divBdr>
                                <w:top w:val="none" w:sz="0" w:space="0" w:color="auto"/>
                                <w:left w:val="none" w:sz="0" w:space="0" w:color="auto"/>
                                <w:bottom w:val="none" w:sz="0" w:space="0" w:color="auto"/>
                                <w:right w:val="none" w:sz="0" w:space="0" w:color="auto"/>
                              </w:divBdr>
                            </w:div>
                            <w:div w:id="8991497">
                              <w:marLeft w:val="0"/>
                              <w:marRight w:val="0"/>
                              <w:marTop w:val="0"/>
                              <w:marBottom w:val="0"/>
                              <w:divBdr>
                                <w:top w:val="none" w:sz="0" w:space="0" w:color="auto"/>
                                <w:left w:val="none" w:sz="0" w:space="0" w:color="auto"/>
                                <w:bottom w:val="none" w:sz="0" w:space="0" w:color="auto"/>
                                <w:right w:val="none" w:sz="0" w:space="0" w:color="auto"/>
                              </w:divBdr>
                            </w:div>
                            <w:div w:id="59132927">
                              <w:marLeft w:val="0"/>
                              <w:marRight w:val="0"/>
                              <w:marTop w:val="0"/>
                              <w:marBottom w:val="0"/>
                              <w:divBdr>
                                <w:top w:val="none" w:sz="0" w:space="0" w:color="auto"/>
                                <w:left w:val="none" w:sz="0" w:space="0" w:color="auto"/>
                                <w:bottom w:val="none" w:sz="0" w:space="0" w:color="auto"/>
                                <w:right w:val="none" w:sz="0" w:space="0" w:color="auto"/>
                              </w:divBdr>
                            </w:div>
                            <w:div w:id="251474525">
                              <w:marLeft w:val="0"/>
                              <w:marRight w:val="0"/>
                              <w:marTop w:val="0"/>
                              <w:marBottom w:val="0"/>
                              <w:divBdr>
                                <w:top w:val="none" w:sz="0" w:space="0" w:color="auto"/>
                                <w:left w:val="none" w:sz="0" w:space="0" w:color="auto"/>
                                <w:bottom w:val="none" w:sz="0" w:space="0" w:color="auto"/>
                                <w:right w:val="none" w:sz="0" w:space="0" w:color="auto"/>
                              </w:divBdr>
                            </w:div>
                            <w:div w:id="10828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12595">
                  <w:marLeft w:val="0"/>
                  <w:marRight w:val="0"/>
                  <w:marTop w:val="0"/>
                  <w:marBottom w:val="300"/>
                  <w:divBdr>
                    <w:top w:val="none" w:sz="0" w:space="0" w:color="auto"/>
                    <w:left w:val="none" w:sz="0" w:space="0" w:color="auto"/>
                    <w:bottom w:val="none" w:sz="0" w:space="0" w:color="auto"/>
                    <w:right w:val="none" w:sz="0" w:space="0" w:color="auto"/>
                  </w:divBdr>
                  <w:divsChild>
                    <w:div w:id="446781067">
                      <w:marLeft w:val="0"/>
                      <w:marRight w:val="0"/>
                      <w:marTop w:val="300"/>
                      <w:marBottom w:val="300"/>
                      <w:divBdr>
                        <w:top w:val="none" w:sz="0" w:space="0" w:color="auto"/>
                        <w:left w:val="none" w:sz="0" w:space="0" w:color="auto"/>
                        <w:bottom w:val="none" w:sz="0" w:space="0" w:color="auto"/>
                        <w:right w:val="none" w:sz="0" w:space="0" w:color="auto"/>
                      </w:divBdr>
                      <w:divsChild>
                        <w:div w:id="1941831767">
                          <w:marLeft w:val="0"/>
                          <w:marRight w:val="0"/>
                          <w:marTop w:val="0"/>
                          <w:marBottom w:val="0"/>
                          <w:divBdr>
                            <w:top w:val="none" w:sz="0" w:space="0" w:color="auto"/>
                            <w:left w:val="none" w:sz="0" w:space="0" w:color="auto"/>
                            <w:bottom w:val="none" w:sz="0" w:space="0" w:color="auto"/>
                            <w:right w:val="none" w:sz="0" w:space="0" w:color="auto"/>
                          </w:divBdr>
                          <w:divsChild>
                            <w:div w:id="588124835">
                              <w:marLeft w:val="0"/>
                              <w:marRight w:val="0"/>
                              <w:marTop w:val="0"/>
                              <w:marBottom w:val="0"/>
                              <w:divBdr>
                                <w:top w:val="none" w:sz="0" w:space="0" w:color="auto"/>
                                <w:left w:val="none" w:sz="0" w:space="0" w:color="auto"/>
                                <w:bottom w:val="none" w:sz="0" w:space="0" w:color="auto"/>
                                <w:right w:val="none" w:sz="0" w:space="0" w:color="auto"/>
                              </w:divBdr>
                              <w:divsChild>
                                <w:div w:id="924529265">
                                  <w:marLeft w:val="0"/>
                                  <w:marRight w:val="0"/>
                                  <w:marTop w:val="0"/>
                                  <w:marBottom w:val="0"/>
                                  <w:divBdr>
                                    <w:top w:val="none" w:sz="0" w:space="0" w:color="auto"/>
                                    <w:left w:val="none" w:sz="0" w:space="0" w:color="auto"/>
                                    <w:bottom w:val="none" w:sz="0" w:space="0" w:color="auto"/>
                                    <w:right w:val="none" w:sz="0" w:space="0" w:color="auto"/>
                                  </w:divBdr>
                                  <w:divsChild>
                                    <w:div w:id="779645908">
                                      <w:marLeft w:val="0"/>
                                      <w:marRight w:val="0"/>
                                      <w:marTop w:val="0"/>
                                      <w:marBottom w:val="0"/>
                                      <w:divBdr>
                                        <w:top w:val="none" w:sz="0" w:space="0" w:color="auto"/>
                                        <w:left w:val="none" w:sz="0" w:space="0" w:color="auto"/>
                                        <w:bottom w:val="none" w:sz="0" w:space="0" w:color="auto"/>
                                        <w:right w:val="none" w:sz="0" w:space="0" w:color="auto"/>
                                      </w:divBdr>
                                      <w:divsChild>
                                        <w:div w:id="755591794">
                                          <w:marLeft w:val="0"/>
                                          <w:marRight w:val="0"/>
                                          <w:marTop w:val="0"/>
                                          <w:marBottom w:val="0"/>
                                          <w:divBdr>
                                            <w:top w:val="none" w:sz="0" w:space="0" w:color="auto"/>
                                            <w:left w:val="none" w:sz="0" w:space="0" w:color="auto"/>
                                            <w:bottom w:val="none" w:sz="0" w:space="0" w:color="auto"/>
                                            <w:right w:val="none" w:sz="0" w:space="0" w:color="auto"/>
                                          </w:divBdr>
                                          <w:divsChild>
                                            <w:div w:id="232393365">
                                              <w:marLeft w:val="0"/>
                                              <w:marRight w:val="0"/>
                                              <w:marTop w:val="0"/>
                                              <w:marBottom w:val="0"/>
                                              <w:divBdr>
                                                <w:top w:val="none" w:sz="0" w:space="0" w:color="auto"/>
                                                <w:left w:val="none" w:sz="0" w:space="0" w:color="auto"/>
                                                <w:bottom w:val="none" w:sz="0" w:space="0" w:color="auto"/>
                                                <w:right w:val="none" w:sz="0" w:space="0" w:color="auto"/>
                                              </w:divBdr>
                                              <w:divsChild>
                                                <w:div w:id="713700249">
                                                  <w:marLeft w:val="0"/>
                                                  <w:marRight w:val="300"/>
                                                  <w:marTop w:val="0"/>
                                                  <w:marBottom w:val="0"/>
                                                  <w:divBdr>
                                                    <w:top w:val="none" w:sz="0" w:space="0" w:color="auto"/>
                                                    <w:left w:val="none" w:sz="0" w:space="0" w:color="auto"/>
                                                    <w:bottom w:val="none" w:sz="0" w:space="0" w:color="auto"/>
                                                    <w:right w:val="none" w:sz="0" w:space="0" w:color="auto"/>
                                                  </w:divBdr>
                                                  <w:divsChild>
                                                    <w:div w:id="1578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5143">
                                              <w:marLeft w:val="0"/>
                                              <w:marRight w:val="0"/>
                                              <w:marTop w:val="0"/>
                                              <w:marBottom w:val="0"/>
                                              <w:divBdr>
                                                <w:top w:val="none" w:sz="0" w:space="0" w:color="auto"/>
                                                <w:left w:val="none" w:sz="0" w:space="0" w:color="auto"/>
                                                <w:bottom w:val="none" w:sz="0" w:space="0" w:color="auto"/>
                                                <w:right w:val="none" w:sz="0" w:space="0" w:color="auto"/>
                                              </w:divBdr>
                                              <w:divsChild>
                                                <w:div w:id="363943904">
                                                  <w:marLeft w:val="0"/>
                                                  <w:marRight w:val="300"/>
                                                  <w:marTop w:val="0"/>
                                                  <w:marBottom w:val="0"/>
                                                  <w:divBdr>
                                                    <w:top w:val="none" w:sz="0" w:space="0" w:color="auto"/>
                                                    <w:left w:val="none" w:sz="0" w:space="0" w:color="auto"/>
                                                    <w:bottom w:val="none" w:sz="0" w:space="0" w:color="auto"/>
                                                    <w:right w:val="none" w:sz="0" w:space="0" w:color="auto"/>
                                                  </w:divBdr>
                                                  <w:divsChild>
                                                    <w:div w:id="21343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2723">
                                              <w:marLeft w:val="0"/>
                                              <w:marRight w:val="0"/>
                                              <w:marTop w:val="0"/>
                                              <w:marBottom w:val="0"/>
                                              <w:divBdr>
                                                <w:top w:val="none" w:sz="0" w:space="0" w:color="auto"/>
                                                <w:left w:val="none" w:sz="0" w:space="0" w:color="auto"/>
                                                <w:bottom w:val="none" w:sz="0" w:space="0" w:color="auto"/>
                                                <w:right w:val="none" w:sz="0" w:space="0" w:color="auto"/>
                                              </w:divBdr>
                                              <w:divsChild>
                                                <w:div w:id="248849916">
                                                  <w:marLeft w:val="0"/>
                                                  <w:marRight w:val="0"/>
                                                  <w:marTop w:val="0"/>
                                                  <w:marBottom w:val="0"/>
                                                  <w:divBdr>
                                                    <w:top w:val="none" w:sz="0" w:space="0" w:color="auto"/>
                                                    <w:left w:val="none" w:sz="0" w:space="0" w:color="auto"/>
                                                    <w:bottom w:val="none" w:sz="0" w:space="0" w:color="auto"/>
                                                    <w:right w:val="none" w:sz="0" w:space="0" w:color="auto"/>
                                                  </w:divBdr>
                                                </w:div>
                                                <w:div w:id="1322810338">
                                                  <w:marLeft w:val="0"/>
                                                  <w:marRight w:val="300"/>
                                                  <w:marTop w:val="0"/>
                                                  <w:marBottom w:val="0"/>
                                                  <w:divBdr>
                                                    <w:top w:val="none" w:sz="0" w:space="0" w:color="auto"/>
                                                    <w:left w:val="none" w:sz="0" w:space="0" w:color="auto"/>
                                                    <w:bottom w:val="none" w:sz="0" w:space="0" w:color="auto"/>
                                                    <w:right w:val="none" w:sz="0" w:space="0" w:color="auto"/>
                                                  </w:divBdr>
                                                  <w:divsChild>
                                                    <w:div w:id="15175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5844">
                                              <w:marLeft w:val="0"/>
                                              <w:marRight w:val="0"/>
                                              <w:marTop w:val="0"/>
                                              <w:marBottom w:val="0"/>
                                              <w:divBdr>
                                                <w:top w:val="none" w:sz="0" w:space="0" w:color="auto"/>
                                                <w:left w:val="none" w:sz="0" w:space="0" w:color="auto"/>
                                                <w:bottom w:val="none" w:sz="0" w:space="0" w:color="auto"/>
                                                <w:right w:val="none" w:sz="0" w:space="0" w:color="auto"/>
                                              </w:divBdr>
                                              <w:divsChild>
                                                <w:div w:id="1813478283">
                                                  <w:marLeft w:val="0"/>
                                                  <w:marRight w:val="0"/>
                                                  <w:marTop w:val="0"/>
                                                  <w:marBottom w:val="0"/>
                                                  <w:divBdr>
                                                    <w:top w:val="none" w:sz="0" w:space="0" w:color="auto"/>
                                                    <w:left w:val="none" w:sz="0" w:space="0" w:color="auto"/>
                                                    <w:bottom w:val="none" w:sz="0" w:space="0" w:color="auto"/>
                                                    <w:right w:val="none" w:sz="0" w:space="0" w:color="auto"/>
                                                  </w:divBdr>
                                                </w:div>
                                                <w:div w:id="651257829">
                                                  <w:marLeft w:val="0"/>
                                                  <w:marRight w:val="300"/>
                                                  <w:marTop w:val="0"/>
                                                  <w:marBottom w:val="0"/>
                                                  <w:divBdr>
                                                    <w:top w:val="none" w:sz="0" w:space="0" w:color="auto"/>
                                                    <w:left w:val="none" w:sz="0" w:space="0" w:color="auto"/>
                                                    <w:bottom w:val="none" w:sz="0" w:space="0" w:color="auto"/>
                                                    <w:right w:val="none" w:sz="0" w:space="0" w:color="auto"/>
                                                  </w:divBdr>
                                                  <w:divsChild>
                                                    <w:div w:id="7722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6126">
                                              <w:marLeft w:val="0"/>
                                              <w:marRight w:val="0"/>
                                              <w:marTop w:val="300"/>
                                              <w:marBottom w:val="0"/>
                                              <w:divBdr>
                                                <w:top w:val="none" w:sz="0" w:space="0" w:color="auto"/>
                                                <w:left w:val="none" w:sz="0" w:space="0" w:color="auto"/>
                                                <w:bottom w:val="none" w:sz="0" w:space="0" w:color="auto"/>
                                                <w:right w:val="none" w:sz="0" w:space="0" w:color="auto"/>
                                              </w:divBdr>
                                              <w:divsChild>
                                                <w:div w:id="380786683">
                                                  <w:marLeft w:val="0"/>
                                                  <w:marRight w:val="0"/>
                                                  <w:marTop w:val="0"/>
                                                  <w:marBottom w:val="0"/>
                                                  <w:divBdr>
                                                    <w:top w:val="none" w:sz="0" w:space="0" w:color="auto"/>
                                                    <w:left w:val="none" w:sz="0" w:space="0" w:color="auto"/>
                                                    <w:bottom w:val="none" w:sz="0" w:space="0" w:color="auto"/>
                                                    <w:right w:val="none" w:sz="0" w:space="0" w:color="auto"/>
                                                  </w:divBdr>
                                                  <w:divsChild>
                                                    <w:div w:id="32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875189">
                  <w:marLeft w:val="0"/>
                  <w:marRight w:val="0"/>
                  <w:marTop w:val="0"/>
                  <w:marBottom w:val="600"/>
                  <w:divBdr>
                    <w:top w:val="none" w:sz="0" w:space="0" w:color="auto"/>
                    <w:left w:val="none" w:sz="0" w:space="0" w:color="auto"/>
                    <w:bottom w:val="none" w:sz="0" w:space="0" w:color="auto"/>
                    <w:right w:val="none" w:sz="0" w:space="0" w:color="auto"/>
                  </w:divBdr>
                  <w:divsChild>
                    <w:div w:id="792334467">
                      <w:marLeft w:val="0"/>
                      <w:marRight w:val="0"/>
                      <w:marTop w:val="0"/>
                      <w:marBottom w:val="0"/>
                      <w:divBdr>
                        <w:top w:val="none" w:sz="0" w:space="0" w:color="auto"/>
                        <w:left w:val="none" w:sz="0" w:space="0" w:color="auto"/>
                        <w:bottom w:val="none" w:sz="0" w:space="0" w:color="auto"/>
                        <w:right w:val="none" w:sz="0" w:space="0" w:color="auto"/>
                      </w:divBdr>
                      <w:divsChild>
                        <w:div w:id="19101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98675">
          <w:marLeft w:val="0"/>
          <w:marRight w:val="0"/>
          <w:marTop w:val="300"/>
          <w:marBottom w:val="750"/>
          <w:divBdr>
            <w:top w:val="none" w:sz="0" w:space="0" w:color="auto"/>
            <w:left w:val="none" w:sz="0" w:space="0" w:color="auto"/>
            <w:bottom w:val="none" w:sz="0" w:space="0" w:color="auto"/>
            <w:right w:val="none" w:sz="0" w:space="0" w:color="auto"/>
          </w:divBdr>
          <w:divsChild>
            <w:div w:id="412630644">
              <w:marLeft w:val="0"/>
              <w:marRight w:val="0"/>
              <w:marTop w:val="0"/>
              <w:marBottom w:val="0"/>
              <w:divBdr>
                <w:top w:val="none" w:sz="0" w:space="0" w:color="auto"/>
                <w:left w:val="none" w:sz="0" w:space="0" w:color="auto"/>
                <w:bottom w:val="none" w:sz="0" w:space="0" w:color="auto"/>
                <w:right w:val="none" w:sz="0" w:space="0" w:color="auto"/>
              </w:divBdr>
              <w:divsChild>
                <w:div w:id="1382438201">
                  <w:marLeft w:val="0"/>
                  <w:marRight w:val="0"/>
                  <w:marTop w:val="0"/>
                  <w:marBottom w:val="0"/>
                  <w:divBdr>
                    <w:top w:val="none" w:sz="0" w:space="0" w:color="auto"/>
                    <w:left w:val="none" w:sz="0" w:space="0" w:color="auto"/>
                    <w:bottom w:val="none" w:sz="0" w:space="0" w:color="auto"/>
                    <w:right w:val="none" w:sz="0" w:space="0" w:color="auto"/>
                  </w:divBdr>
                  <w:divsChild>
                    <w:div w:id="1677339573">
                      <w:marLeft w:val="0"/>
                      <w:marRight w:val="0"/>
                      <w:marTop w:val="0"/>
                      <w:marBottom w:val="0"/>
                      <w:divBdr>
                        <w:top w:val="none" w:sz="0" w:space="0" w:color="auto"/>
                        <w:left w:val="none" w:sz="0" w:space="0" w:color="auto"/>
                        <w:bottom w:val="none" w:sz="0" w:space="0" w:color="auto"/>
                        <w:right w:val="none" w:sz="0" w:space="0" w:color="auto"/>
                      </w:divBdr>
                      <w:divsChild>
                        <w:div w:id="2211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593923">
      <w:bodyDiv w:val="1"/>
      <w:marLeft w:val="0"/>
      <w:marRight w:val="0"/>
      <w:marTop w:val="0"/>
      <w:marBottom w:val="0"/>
      <w:divBdr>
        <w:top w:val="none" w:sz="0" w:space="0" w:color="auto"/>
        <w:left w:val="none" w:sz="0" w:space="0" w:color="auto"/>
        <w:bottom w:val="none" w:sz="0" w:space="0" w:color="auto"/>
        <w:right w:val="none" w:sz="0" w:space="0" w:color="auto"/>
      </w:divBdr>
      <w:divsChild>
        <w:div w:id="39939275">
          <w:marLeft w:val="0"/>
          <w:marRight w:val="0"/>
          <w:marTop w:val="0"/>
          <w:marBottom w:val="0"/>
          <w:divBdr>
            <w:top w:val="none" w:sz="0" w:space="0" w:color="auto"/>
            <w:left w:val="none" w:sz="0" w:space="0" w:color="auto"/>
            <w:bottom w:val="none" w:sz="0" w:space="0" w:color="auto"/>
            <w:right w:val="none" w:sz="0" w:space="0" w:color="auto"/>
          </w:divBdr>
          <w:divsChild>
            <w:div w:id="1265529050">
              <w:marLeft w:val="0"/>
              <w:marRight w:val="0"/>
              <w:marTop w:val="0"/>
              <w:marBottom w:val="0"/>
              <w:divBdr>
                <w:top w:val="none" w:sz="0" w:space="0" w:color="auto"/>
                <w:left w:val="none" w:sz="0" w:space="0" w:color="auto"/>
                <w:bottom w:val="none" w:sz="0" w:space="0" w:color="auto"/>
                <w:right w:val="none" w:sz="0" w:space="0" w:color="auto"/>
              </w:divBdr>
              <w:divsChild>
                <w:div w:id="1158884404">
                  <w:marLeft w:val="0"/>
                  <w:marRight w:val="0"/>
                  <w:marTop w:val="0"/>
                  <w:marBottom w:val="0"/>
                  <w:divBdr>
                    <w:top w:val="none" w:sz="0" w:space="0" w:color="auto"/>
                    <w:left w:val="none" w:sz="0" w:space="0" w:color="auto"/>
                    <w:bottom w:val="none" w:sz="0" w:space="0" w:color="auto"/>
                    <w:right w:val="none" w:sz="0" w:space="0" w:color="auto"/>
                  </w:divBdr>
                  <w:divsChild>
                    <w:div w:id="2028167186">
                      <w:marLeft w:val="-210"/>
                      <w:marRight w:val="-210"/>
                      <w:marTop w:val="0"/>
                      <w:marBottom w:val="0"/>
                      <w:divBdr>
                        <w:top w:val="none" w:sz="0" w:space="0" w:color="auto"/>
                        <w:left w:val="none" w:sz="0" w:space="0" w:color="auto"/>
                        <w:bottom w:val="none" w:sz="0" w:space="0" w:color="auto"/>
                        <w:right w:val="none" w:sz="0" w:space="0" w:color="auto"/>
                      </w:divBdr>
                      <w:divsChild>
                        <w:div w:id="1603493107">
                          <w:marLeft w:val="0"/>
                          <w:marRight w:val="0"/>
                          <w:marTop w:val="0"/>
                          <w:marBottom w:val="0"/>
                          <w:divBdr>
                            <w:top w:val="none" w:sz="0" w:space="0" w:color="auto"/>
                            <w:left w:val="none" w:sz="0" w:space="0" w:color="auto"/>
                            <w:bottom w:val="none" w:sz="0" w:space="0" w:color="auto"/>
                            <w:right w:val="none" w:sz="0" w:space="0" w:color="auto"/>
                          </w:divBdr>
                          <w:divsChild>
                            <w:div w:id="1251619532">
                              <w:marLeft w:val="0"/>
                              <w:marRight w:val="0"/>
                              <w:marTop w:val="0"/>
                              <w:marBottom w:val="150"/>
                              <w:divBdr>
                                <w:top w:val="none" w:sz="0" w:space="0" w:color="auto"/>
                                <w:left w:val="none" w:sz="0" w:space="0" w:color="auto"/>
                                <w:bottom w:val="none" w:sz="0" w:space="0" w:color="auto"/>
                                <w:right w:val="none" w:sz="0" w:space="0" w:color="auto"/>
                              </w:divBdr>
                              <w:divsChild>
                                <w:div w:id="1235239822">
                                  <w:marLeft w:val="0"/>
                                  <w:marRight w:val="0"/>
                                  <w:marTop w:val="0"/>
                                  <w:marBottom w:val="0"/>
                                  <w:divBdr>
                                    <w:top w:val="none" w:sz="0" w:space="0" w:color="auto"/>
                                    <w:left w:val="none" w:sz="0" w:space="0" w:color="auto"/>
                                    <w:bottom w:val="none" w:sz="0" w:space="0" w:color="auto"/>
                                    <w:right w:val="none" w:sz="0" w:space="0" w:color="auto"/>
                                  </w:divBdr>
                                  <w:divsChild>
                                    <w:div w:id="700861711">
                                      <w:marLeft w:val="-210"/>
                                      <w:marRight w:val="-210"/>
                                      <w:marTop w:val="0"/>
                                      <w:marBottom w:val="0"/>
                                      <w:divBdr>
                                        <w:top w:val="none" w:sz="0" w:space="0" w:color="auto"/>
                                        <w:left w:val="none" w:sz="0" w:space="0" w:color="auto"/>
                                        <w:bottom w:val="none" w:sz="0" w:space="0" w:color="auto"/>
                                        <w:right w:val="none" w:sz="0" w:space="0" w:color="auto"/>
                                      </w:divBdr>
                                      <w:divsChild>
                                        <w:div w:id="418794603">
                                          <w:marLeft w:val="0"/>
                                          <w:marRight w:val="0"/>
                                          <w:marTop w:val="0"/>
                                          <w:marBottom w:val="0"/>
                                          <w:divBdr>
                                            <w:top w:val="none" w:sz="0" w:space="0" w:color="auto"/>
                                            <w:left w:val="none" w:sz="0" w:space="0" w:color="auto"/>
                                            <w:bottom w:val="none" w:sz="0" w:space="0" w:color="auto"/>
                                            <w:right w:val="none" w:sz="0" w:space="0" w:color="auto"/>
                                          </w:divBdr>
                                        </w:div>
                                        <w:div w:id="103176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0357682">
      <w:bodyDiv w:val="1"/>
      <w:marLeft w:val="0"/>
      <w:marRight w:val="0"/>
      <w:marTop w:val="0"/>
      <w:marBottom w:val="0"/>
      <w:divBdr>
        <w:top w:val="none" w:sz="0" w:space="0" w:color="auto"/>
        <w:left w:val="none" w:sz="0" w:space="0" w:color="auto"/>
        <w:bottom w:val="none" w:sz="0" w:space="0" w:color="auto"/>
        <w:right w:val="none" w:sz="0" w:space="0" w:color="auto"/>
      </w:divBdr>
      <w:divsChild>
        <w:div w:id="2083284471">
          <w:marLeft w:val="0"/>
          <w:marRight w:val="0"/>
          <w:marTop w:val="0"/>
          <w:marBottom w:val="0"/>
          <w:divBdr>
            <w:top w:val="none" w:sz="0" w:space="0" w:color="auto"/>
            <w:left w:val="none" w:sz="0" w:space="0" w:color="auto"/>
            <w:bottom w:val="none" w:sz="0" w:space="0" w:color="auto"/>
            <w:right w:val="none" w:sz="0" w:space="0" w:color="auto"/>
          </w:divBdr>
          <w:divsChild>
            <w:div w:id="481316289">
              <w:marLeft w:val="0"/>
              <w:marRight w:val="0"/>
              <w:marTop w:val="0"/>
              <w:marBottom w:val="0"/>
              <w:divBdr>
                <w:top w:val="none" w:sz="0" w:space="0" w:color="auto"/>
                <w:left w:val="none" w:sz="0" w:space="0" w:color="auto"/>
                <w:bottom w:val="none" w:sz="0" w:space="0" w:color="auto"/>
                <w:right w:val="none" w:sz="0" w:space="0" w:color="auto"/>
              </w:divBdr>
              <w:divsChild>
                <w:div w:id="1535845503">
                  <w:marLeft w:val="0"/>
                  <w:marRight w:val="0"/>
                  <w:marTop w:val="0"/>
                  <w:marBottom w:val="0"/>
                  <w:divBdr>
                    <w:top w:val="none" w:sz="0" w:space="0" w:color="auto"/>
                    <w:left w:val="none" w:sz="0" w:space="0" w:color="auto"/>
                    <w:bottom w:val="none" w:sz="0" w:space="0" w:color="auto"/>
                    <w:right w:val="none" w:sz="0" w:space="0" w:color="auto"/>
                  </w:divBdr>
                  <w:divsChild>
                    <w:div w:id="1143232721">
                      <w:marLeft w:val="-210"/>
                      <w:marRight w:val="-210"/>
                      <w:marTop w:val="0"/>
                      <w:marBottom w:val="0"/>
                      <w:divBdr>
                        <w:top w:val="none" w:sz="0" w:space="0" w:color="auto"/>
                        <w:left w:val="none" w:sz="0" w:space="0" w:color="auto"/>
                        <w:bottom w:val="none" w:sz="0" w:space="0" w:color="auto"/>
                        <w:right w:val="none" w:sz="0" w:space="0" w:color="auto"/>
                      </w:divBdr>
                      <w:divsChild>
                        <w:div w:id="1096512468">
                          <w:marLeft w:val="0"/>
                          <w:marRight w:val="0"/>
                          <w:marTop w:val="0"/>
                          <w:marBottom w:val="0"/>
                          <w:divBdr>
                            <w:top w:val="none" w:sz="0" w:space="0" w:color="auto"/>
                            <w:left w:val="none" w:sz="0" w:space="0" w:color="auto"/>
                            <w:bottom w:val="none" w:sz="0" w:space="0" w:color="auto"/>
                            <w:right w:val="none" w:sz="0" w:space="0" w:color="auto"/>
                          </w:divBdr>
                          <w:divsChild>
                            <w:div w:id="770666889">
                              <w:marLeft w:val="0"/>
                              <w:marRight w:val="0"/>
                              <w:marTop w:val="0"/>
                              <w:marBottom w:val="150"/>
                              <w:divBdr>
                                <w:top w:val="none" w:sz="0" w:space="0" w:color="auto"/>
                                <w:left w:val="none" w:sz="0" w:space="0" w:color="auto"/>
                                <w:bottom w:val="none" w:sz="0" w:space="0" w:color="auto"/>
                                <w:right w:val="none" w:sz="0" w:space="0" w:color="auto"/>
                              </w:divBdr>
                              <w:divsChild>
                                <w:div w:id="2010208106">
                                  <w:marLeft w:val="0"/>
                                  <w:marRight w:val="0"/>
                                  <w:marTop w:val="0"/>
                                  <w:marBottom w:val="0"/>
                                  <w:divBdr>
                                    <w:top w:val="none" w:sz="0" w:space="0" w:color="auto"/>
                                    <w:left w:val="none" w:sz="0" w:space="0" w:color="auto"/>
                                    <w:bottom w:val="none" w:sz="0" w:space="0" w:color="auto"/>
                                    <w:right w:val="none" w:sz="0" w:space="0" w:color="auto"/>
                                  </w:divBdr>
                                  <w:divsChild>
                                    <w:div w:id="1370183779">
                                      <w:marLeft w:val="-210"/>
                                      <w:marRight w:val="-210"/>
                                      <w:marTop w:val="0"/>
                                      <w:marBottom w:val="0"/>
                                      <w:divBdr>
                                        <w:top w:val="none" w:sz="0" w:space="0" w:color="auto"/>
                                        <w:left w:val="none" w:sz="0" w:space="0" w:color="auto"/>
                                        <w:bottom w:val="none" w:sz="0" w:space="0" w:color="auto"/>
                                        <w:right w:val="none" w:sz="0" w:space="0" w:color="auto"/>
                                      </w:divBdr>
                                      <w:divsChild>
                                        <w:div w:id="1019426905">
                                          <w:marLeft w:val="0"/>
                                          <w:marRight w:val="0"/>
                                          <w:marTop w:val="0"/>
                                          <w:marBottom w:val="0"/>
                                          <w:divBdr>
                                            <w:top w:val="none" w:sz="0" w:space="0" w:color="auto"/>
                                            <w:left w:val="none" w:sz="0" w:space="0" w:color="auto"/>
                                            <w:bottom w:val="none" w:sz="0" w:space="0" w:color="auto"/>
                                            <w:right w:val="none" w:sz="0" w:space="0" w:color="auto"/>
                                          </w:divBdr>
                                        </w:div>
                                        <w:div w:id="10242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0938581">
      <w:bodyDiv w:val="1"/>
      <w:marLeft w:val="0"/>
      <w:marRight w:val="0"/>
      <w:marTop w:val="0"/>
      <w:marBottom w:val="0"/>
      <w:divBdr>
        <w:top w:val="none" w:sz="0" w:space="0" w:color="auto"/>
        <w:left w:val="none" w:sz="0" w:space="0" w:color="auto"/>
        <w:bottom w:val="none" w:sz="0" w:space="0" w:color="auto"/>
        <w:right w:val="none" w:sz="0" w:space="0" w:color="auto"/>
      </w:divBdr>
      <w:divsChild>
        <w:div w:id="2070225454">
          <w:marLeft w:val="0"/>
          <w:marRight w:val="0"/>
          <w:marTop w:val="0"/>
          <w:marBottom w:val="375"/>
          <w:divBdr>
            <w:top w:val="none" w:sz="0" w:space="0" w:color="auto"/>
            <w:left w:val="none" w:sz="0" w:space="0" w:color="auto"/>
            <w:bottom w:val="none" w:sz="0" w:space="0" w:color="auto"/>
            <w:right w:val="none" w:sz="0" w:space="0" w:color="auto"/>
          </w:divBdr>
        </w:div>
      </w:divsChild>
    </w:div>
    <w:div w:id="1683314284">
      <w:bodyDiv w:val="1"/>
      <w:marLeft w:val="0"/>
      <w:marRight w:val="0"/>
      <w:marTop w:val="0"/>
      <w:marBottom w:val="0"/>
      <w:divBdr>
        <w:top w:val="none" w:sz="0" w:space="0" w:color="auto"/>
        <w:left w:val="none" w:sz="0" w:space="0" w:color="auto"/>
        <w:bottom w:val="none" w:sz="0" w:space="0" w:color="auto"/>
        <w:right w:val="none" w:sz="0" w:space="0" w:color="auto"/>
      </w:divBdr>
    </w:div>
    <w:div w:id="1708289733">
      <w:bodyDiv w:val="1"/>
      <w:marLeft w:val="0"/>
      <w:marRight w:val="0"/>
      <w:marTop w:val="0"/>
      <w:marBottom w:val="0"/>
      <w:divBdr>
        <w:top w:val="none" w:sz="0" w:space="0" w:color="auto"/>
        <w:left w:val="none" w:sz="0" w:space="0" w:color="auto"/>
        <w:bottom w:val="none" w:sz="0" w:space="0" w:color="auto"/>
        <w:right w:val="none" w:sz="0" w:space="0" w:color="auto"/>
      </w:divBdr>
    </w:div>
    <w:div w:id="1731730980">
      <w:bodyDiv w:val="1"/>
      <w:marLeft w:val="0"/>
      <w:marRight w:val="0"/>
      <w:marTop w:val="0"/>
      <w:marBottom w:val="0"/>
      <w:divBdr>
        <w:top w:val="none" w:sz="0" w:space="0" w:color="auto"/>
        <w:left w:val="none" w:sz="0" w:space="0" w:color="auto"/>
        <w:bottom w:val="none" w:sz="0" w:space="0" w:color="auto"/>
        <w:right w:val="none" w:sz="0" w:space="0" w:color="auto"/>
      </w:divBdr>
      <w:divsChild>
        <w:div w:id="2145999949">
          <w:marLeft w:val="0"/>
          <w:marRight w:val="0"/>
          <w:marTop w:val="0"/>
          <w:marBottom w:val="0"/>
          <w:divBdr>
            <w:top w:val="none" w:sz="0" w:space="0" w:color="auto"/>
            <w:left w:val="none" w:sz="0" w:space="0" w:color="auto"/>
            <w:bottom w:val="none" w:sz="0" w:space="0" w:color="auto"/>
            <w:right w:val="none" w:sz="0" w:space="0" w:color="auto"/>
          </w:divBdr>
        </w:div>
      </w:divsChild>
    </w:div>
    <w:div w:id="1782214320">
      <w:bodyDiv w:val="1"/>
      <w:marLeft w:val="0"/>
      <w:marRight w:val="0"/>
      <w:marTop w:val="0"/>
      <w:marBottom w:val="0"/>
      <w:divBdr>
        <w:top w:val="none" w:sz="0" w:space="0" w:color="auto"/>
        <w:left w:val="none" w:sz="0" w:space="0" w:color="auto"/>
        <w:bottom w:val="none" w:sz="0" w:space="0" w:color="auto"/>
        <w:right w:val="none" w:sz="0" w:space="0" w:color="auto"/>
      </w:divBdr>
      <w:divsChild>
        <w:div w:id="430780462">
          <w:marLeft w:val="0"/>
          <w:marRight w:val="0"/>
          <w:marTop w:val="0"/>
          <w:marBottom w:val="375"/>
          <w:divBdr>
            <w:top w:val="none" w:sz="0" w:space="0" w:color="auto"/>
            <w:left w:val="none" w:sz="0" w:space="0" w:color="auto"/>
            <w:bottom w:val="none" w:sz="0" w:space="0" w:color="auto"/>
            <w:right w:val="none" w:sz="0" w:space="0" w:color="auto"/>
          </w:divBdr>
        </w:div>
      </w:divsChild>
    </w:div>
    <w:div w:id="1844738979">
      <w:bodyDiv w:val="1"/>
      <w:marLeft w:val="0"/>
      <w:marRight w:val="0"/>
      <w:marTop w:val="0"/>
      <w:marBottom w:val="0"/>
      <w:divBdr>
        <w:top w:val="none" w:sz="0" w:space="0" w:color="auto"/>
        <w:left w:val="none" w:sz="0" w:space="0" w:color="auto"/>
        <w:bottom w:val="none" w:sz="0" w:space="0" w:color="auto"/>
        <w:right w:val="none" w:sz="0" w:space="0" w:color="auto"/>
      </w:divBdr>
    </w:div>
    <w:div w:id="1852640533">
      <w:bodyDiv w:val="1"/>
      <w:marLeft w:val="0"/>
      <w:marRight w:val="0"/>
      <w:marTop w:val="0"/>
      <w:marBottom w:val="0"/>
      <w:divBdr>
        <w:top w:val="none" w:sz="0" w:space="0" w:color="auto"/>
        <w:left w:val="none" w:sz="0" w:space="0" w:color="auto"/>
        <w:bottom w:val="none" w:sz="0" w:space="0" w:color="auto"/>
        <w:right w:val="none" w:sz="0" w:space="0" w:color="auto"/>
      </w:divBdr>
    </w:div>
    <w:div w:id="1874612879">
      <w:bodyDiv w:val="1"/>
      <w:marLeft w:val="0"/>
      <w:marRight w:val="0"/>
      <w:marTop w:val="0"/>
      <w:marBottom w:val="0"/>
      <w:divBdr>
        <w:top w:val="none" w:sz="0" w:space="0" w:color="auto"/>
        <w:left w:val="none" w:sz="0" w:space="0" w:color="auto"/>
        <w:bottom w:val="none" w:sz="0" w:space="0" w:color="auto"/>
        <w:right w:val="none" w:sz="0" w:space="0" w:color="auto"/>
      </w:divBdr>
      <w:divsChild>
        <w:div w:id="661666039">
          <w:marLeft w:val="0"/>
          <w:marRight w:val="0"/>
          <w:marTop w:val="0"/>
          <w:marBottom w:val="0"/>
          <w:divBdr>
            <w:top w:val="none" w:sz="0" w:space="0" w:color="auto"/>
            <w:left w:val="none" w:sz="0" w:space="0" w:color="auto"/>
            <w:bottom w:val="none" w:sz="0" w:space="0" w:color="auto"/>
            <w:right w:val="none" w:sz="0" w:space="0" w:color="auto"/>
          </w:divBdr>
          <w:divsChild>
            <w:div w:id="1007681707">
              <w:marLeft w:val="0"/>
              <w:marRight w:val="0"/>
              <w:marTop w:val="0"/>
              <w:marBottom w:val="0"/>
              <w:divBdr>
                <w:top w:val="none" w:sz="0" w:space="0" w:color="auto"/>
                <w:left w:val="none" w:sz="0" w:space="0" w:color="auto"/>
                <w:bottom w:val="none" w:sz="0" w:space="0" w:color="auto"/>
                <w:right w:val="none" w:sz="0" w:space="0" w:color="auto"/>
              </w:divBdr>
              <w:divsChild>
                <w:div w:id="826827507">
                  <w:marLeft w:val="0"/>
                  <w:marRight w:val="0"/>
                  <w:marTop w:val="0"/>
                  <w:marBottom w:val="0"/>
                  <w:divBdr>
                    <w:top w:val="none" w:sz="0" w:space="0" w:color="auto"/>
                    <w:left w:val="none" w:sz="0" w:space="0" w:color="auto"/>
                    <w:bottom w:val="none" w:sz="0" w:space="0" w:color="auto"/>
                    <w:right w:val="none" w:sz="0" w:space="0" w:color="auto"/>
                  </w:divBdr>
                  <w:divsChild>
                    <w:div w:id="842628099">
                      <w:marLeft w:val="-210"/>
                      <w:marRight w:val="-210"/>
                      <w:marTop w:val="0"/>
                      <w:marBottom w:val="0"/>
                      <w:divBdr>
                        <w:top w:val="none" w:sz="0" w:space="0" w:color="auto"/>
                        <w:left w:val="none" w:sz="0" w:space="0" w:color="auto"/>
                        <w:bottom w:val="none" w:sz="0" w:space="0" w:color="auto"/>
                        <w:right w:val="none" w:sz="0" w:space="0" w:color="auto"/>
                      </w:divBdr>
                      <w:divsChild>
                        <w:div w:id="554006701">
                          <w:marLeft w:val="0"/>
                          <w:marRight w:val="0"/>
                          <w:marTop w:val="0"/>
                          <w:marBottom w:val="0"/>
                          <w:divBdr>
                            <w:top w:val="none" w:sz="0" w:space="0" w:color="auto"/>
                            <w:left w:val="none" w:sz="0" w:space="0" w:color="auto"/>
                            <w:bottom w:val="none" w:sz="0" w:space="0" w:color="auto"/>
                            <w:right w:val="none" w:sz="0" w:space="0" w:color="auto"/>
                          </w:divBdr>
                          <w:divsChild>
                            <w:div w:id="1262642407">
                              <w:marLeft w:val="0"/>
                              <w:marRight w:val="0"/>
                              <w:marTop w:val="0"/>
                              <w:marBottom w:val="150"/>
                              <w:divBdr>
                                <w:top w:val="none" w:sz="0" w:space="0" w:color="auto"/>
                                <w:left w:val="none" w:sz="0" w:space="0" w:color="auto"/>
                                <w:bottom w:val="none" w:sz="0" w:space="0" w:color="auto"/>
                                <w:right w:val="none" w:sz="0" w:space="0" w:color="auto"/>
                              </w:divBdr>
                              <w:divsChild>
                                <w:div w:id="1494565384">
                                  <w:marLeft w:val="0"/>
                                  <w:marRight w:val="0"/>
                                  <w:marTop w:val="0"/>
                                  <w:marBottom w:val="0"/>
                                  <w:divBdr>
                                    <w:top w:val="none" w:sz="0" w:space="0" w:color="auto"/>
                                    <w:left w:val="none" w:sz="0" w:space="0" w:color="auto"/>
                                    <w:bottom w:val="none" w:sz="0" w:space="0" w:color="auto"/>
                                    <w:right w:val="none" w:sz="0" w:space="0" w:color="auto"/>
                                  </w:divBdr>
                                  <w:divsChild>
                                    <w:div w:id="278340563">
                                      <w:marLeft w:val="-210"/>
                                      <w:marRight w:val="-210"/>
                                      <w:marTop w:val="0"/>
                                      <w:marBottom w:val="0"/>
                                      <w:divBdr>
                                        <w:top w:val="none" w:sz="0" w:space="0" w:color="auto"/>
                                        <w:left w:val="none" w:sz="0" w:space="0" w:color="auto"/>
                                        <w:bottom w:val="none" w:sz="0" w:space="0" w:color="auto"/>
                                        <w:right w:val="none" w:sz="0" w:space="0" w:color="auto"/>
                                      </w:divBdr>
                                      <w:divsChild>
                                        <w:div w:id="2070834302">
                                          <w:marLeft w:val="0"/>
                                          <w:marRight w:val="0"/>
                                          <w:marTop w:val="0"/>
                                          <w:marBottom w:val="0"/>
                                          <w:divBdr>
                                            <w:top w:val="none" w:sz="0" w:space="0" w:color="auto"/>
                                            <w:left w:val="none" w:sz="0" w:space="0" w:color="auto"/>
                                            <w:bottom w:val="none" w:sz="0" w:space="0" w:color="auto"/>
                                            <w:right w:val="none" w:sz="0" w:space="0" w:color="auto"/>
                                          </w:divBdr>
                                        </w:div>
                                        <w:div w:id="9036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458858">
      <w:bodyDiv w:val="1"/>
      <w:marLeft w:val="0"/>
      <w:marRight w:val="0"/>
      <w:marTop w:val="0"/>
      <w:marBottom w:val="0"/>
      <w:divBdr>
        <w:top w:val="none" w:sz="0" w:space="0" w:color="auto"/>
        <w:left w:val="none" w:sz="0" w:space="0" w:color="auto"/>
        <w:bottom w:val="none" w:sz="0" w:space="0" w:color="auto"/>
        <w:right w:val="none" w:sz="0" w:space="0" w:color="auto"/>
      </w:divBdr>
    </w:div>
    <w:div w:id="1885871788">
      <w:bodyDiv w:val="1"/>
      <w:marLeft w:val="0"/>
      <w:marRight w:val="0"/>
      <w:marTop w:val="0"/>
      <w:marBottom w:val="0"/>
      <w:divBdr>
        <w:top w:val="none" w:sz="0" w:space="0" w:color="auto"/>
        <w:left w:val="none" w:sz="0" w:space="0" w:color="auto"/>
        <w:bottom w:val="none" w:sz="0" w:space="0" w:color="auto"/>
        <w:right w:val="none" w:sz="0" w:space="0" w:color="auto"/>
      </w:divBdr>
      <w:divsChild>
        <w:div w:id="1237592270">
          <w:marLeft w:val="0"/>
          <w:marRight w:val="0"/>
          <w:marTop w:val="0"/>
          <w:marBottom w:val="0"/>
          <w:divBdr>
            <w:top w:val="none" w:sz="0" w:space="0" w:color="auto"/>
            <w:left w:val="none" w:sz="0" w:space="0" w:color="auto"/>
            <w:bottom w:val="none" w:sz="0" w:space="0" w:color="auto"/>
            <w:right w:val="none" w:sz="0" w:space="0" w:color="auto"/>
          </w:divBdr>
          <w:divsChild>
            <w:div w:id="101146366">
              <w:marLeft w:val="0"/>
              <w:marRight w:val="0"/>
              <w:marTop w:val="0"/>
              <w:marBottom w:val="0"/>
              <w:divBdr>
                <w:top w:val="none" w:sz="0" w:space="0" w:color="auto"/>
                <w:left w:val="none" w:sz="0" w:space="0" w:color="auto"/>
                <w:bottom w:val="none" w:sz="0" w:space="0" w:color="auto"/>
                <w:right w:val="none" w:sz="0" w:space="0" w:color="auto"/>
              </w:divBdr>
              <w:divsChild>
                <w:div w:id="1953899069">
                  <w:marLeft w:val="0"/>
                  <w:marRight w:val="0"/>
                  <w:marTop w:val="0"/>
                  <w:marBottom w:val="0"/>
                  <w:divBdr>
                    <w:top w:val="none" w:sz="0" w:space="0" w:color="auto"/>
                    <w:left w:val="none" w:sz="0" w:space="0" w:color="auto"/>
                    <w:bottom w:val="none" w:sz="0" w:space="0" w:color="auto"/>
                    <w:right w:val="none" w:sz="0" w:space="0" w:color="auto"/>
                  </w:divBdr>
                  <w:divsChild>
                    <w:div w:id="146092449">
                      <w:marLeft w:val="-210"/>
                      <w:marRight w:val="-210"/>
                      <w:marTop w:val="0"/>
                      <w:marBottom w:val="0"/>
                      <w:divBdr>
                        <w:top w:val="none" w:sz="0" w:space="0" w:color="auto"/>
                        <w:left w:val="none" w:sz="0" w:space="0" w:color="auto"/>
                        <w:bottom w:val="none" w:sz="0" w:space="0" w:color="auto"/>
                        <w:right w:val="none" w:sz="0" w:space="0" w:color="auto"/>
                      </w:divBdr>
                      <w:divsChild>
                        <w:div w:id="806977091">
                          <w:marLeft w:val="0"/>
                          <w:marRight w:val="0"/>
                          <w:marTop w:val="0"/>
                          <w:marBottom w:val="0"/>
                          <w:divBdr>
                            <w:top w:val="none" w:sz="0" w:space="0" w:color="auto"/>
                            <w:left w:val="none" w:sz="0" w:space="0" w:color="auto"/>
                            <w:bottom w:val="none" w:sz="0" w:space="0" w:color="auto"/>
                            <w:right w:val="none" w:sz="0" w:space="0" w:color="auto"/>
                          </w:divBdr>
                          <w:divsChild>
                            <w:div w:id="21983815">
                              <w:marLeft w:val="0"/>
                              <w:marRight w:val="0"/>
                              <w:marTop w:val="0"/>
                              <w:marBottom w:val="150"/>
                              <w:divBdr>
                                <w:top w:val="none" w:sz="0" w:space="0" w:color="auto"/>
                                <w:left w:val="none" w:sz="0" w:space="0" w:color="auto"/>
                                <w:bottom w:val="none" w:sz="0" w:space="0" w:color="auto"/>
                                <w:right w:val="none" w:sz="0" w:space="0" w:color="auto"/>
                              </w:divBdr>
                              <w:divsChild>
                                <w:div w:id="1381199936">
                                  <w:marLeft w:val="0"/>
                                  <w:marRight w:val="0"/>
                                  <w:marTop w:val="0"/>
                                  <w:marBottom w:val="0"/>
                                  <w:divBdr>
                                    <w:top w:val="none" w:sz="0" w:space="0" w:color="auto"/>
                                    <w:left w:val="none" w:sz="0" w:space="0" w:color="auto"/>
                                    <w:bottom w:val="none" w:sz="0" w:space="0" w:color="auto"/>
                                    <w:right w:val="none" w:sz="0" w:space="0" w:color="auto"/>
                                  </w:divBdr>
                                  <w:divsChild>
                                    <w:div w:id="451561362">
                                      <w:marLeft w:val="-210"/>
                                      <w:marRight w:val="-210"/>
                                      <w:marTop w:val="0"/>
                                      <w:marBottom w:val="0"/>
                                      <w:divBdr>
                                        <w:top w:val="none" w:sz="0" w:space="0" w:color="auto"/>
                                        <w:left w:val="none" w:sz="0" w:space="0" w:color="auto"/>
                                        <w:bottom w:val="none" w:sz="0" w:space="0" w:color="auto"/>
                                        <w:right w:val="none" w:sz="0" w:space="0" w:color="auto"/>
                                      </w:divBdr>
                                      <w:divsChild>
                                        <w:div w:id="517817936">
                                          <w:marLeft w:val="0"/>
                                          <w:marRight w:val="0"/>
                                          <w:marTop w:val="0"/>
                                          <w:marBottom w:val="0"/>
                                          <w:divBdr>
                                            <w:top w:val="none" w:sz="0" w:space="0" w:color="auto"/>
                                            <w:left w:val="none" w:sz="0" w:space="0" w:color="auto"/>
                                            <w:bottom w:val="none" w:sz="0" w:space="0" w:color="auto"/>
                                            <w:right w:val="none" w:sz="0" w:space="0" w:color="auto"/>
                                          </w:divBdr>
                                        </w:div>
                                        <w:div w:id="2175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6671667">
      <w:bodyDiv w:val="1"/>
      <w:marLeft w:val="0"/>
      <w:marRight w:val="0"/>
      <w:marTop w:val="0"/>
      <w:marBottom w:val="0"/>
      <w:divBdr>
        <w:top w:val="none" w:sz="0" w:space="0" w:color="auto"/>
        <w:left w:val="none" w:sz="0" w:space="0" w:color="auto"/>
        <w:bottom w:val="none" w:sz="0" w:space="0" w:color="auto"/>
        <w:right w:val="none" w:sz="0" w:space="0" w:color="auto"/>
      </w:divBdr>
    </w:div>
    <w:div w:id="1945841984">
      <w:bodyDiv w:val="1"/>
      <w:marLeft w:val="0"/>
      <w:marRight w:val="0"/>
      <w:marTop w:val="0"/>
      <w:marBottom w:val="0"/>
      <w:divBdr>
        <w:top w:val="none" w:sz="0" w:space="0" w:color="auto"/>
        <w:left w:val="none" w:sz="0" w:space="0" w:color="auto"/>
        <w:bottom w:val="none" w:sz="0" w:space="0" w:color="auto"/>
        <w:right w:val="none" w:sz="0" w:space="0" w:color="auto"/>
      </w:divBdr>
      <w:divsChild>
        <w:div w:id="20207044">
          <w:marLeft w:val="0"/>
          <w:marRight w:val="0"/>
          <w:marTop w:val="0"/>
          <w:marBottom w:val="0"/>
          <w:divBdr>
            <w:top w:val="none" w:sz="0" w:space="0" w:color="auto"/>
            <w:left w:val="none" w:sz="0" w:space="0" w:color="auto"/>
            <w:bottom w:val="none" w:sz="0" w:space="0" w:color="auto"/>
            <w:right w:val="none" w:sz="0" w:space="0" w:color="auto"/>
          </w:divBdr>
          <w:divsChild>
            <w:div w:id="1043750505">
              <w:marLeft w:val="0"/>
              <w:marRight w:val="0"/>
              <w:marTop w:val="0"/>
              <w:marBottom w:val="0"/>
              <w:divBdr>
                <w:top w:val="none" w:sz="0" w:space="0" w:color="auto"/>
                <w:left w:val="none" w:sz="0" w:space="0" w:color="auto"/>
                <w:bottom w:val="none" w:sz="0" w:space="0" w:color="auto"/>
                <w:right w:val="none" w:sz="0" w:space="0" w:color="auto"/>
              </w:divBdr>
              <w:divsChild>
                <w:div w:id="1853566667">
                  <w:marLeft w:val="0"/>
                  <w:marRight w:val="0"/>
                  <w:marTop w:val="0"/>
                  <w:marBottom w:val="0"/>
                  <w:divBdr>
                    <w:top w:val="none" w:sz="0" w:space="0" w:color="auto"/>
                    <w:left w:val="none" w:sz="0" w:space="0" w:color="auto"/>
                    <w:bottom w:val="none" w:sz="0" w:space="0" w:color="auto"/>
                    <w:right w:val="none" w:sz="0" w:space="0" w:color="auto"/>
                  </w:divBdr>
                  <w:divsChild>
                    <w:div w:id="516383750">
                      <w:marLeft w:val="-210"/>
                      <w:marRight w:val="-210"/>
                      <w:marTop w:val="0"/>
                      <w:marBottom w:val="0"/>
                      <w:divBdr>
                        <w:top w:val="none" w:sz="0" w:space="0" w:color="auto"/>
                        <w:left w:val="none" w:sz="0" w:space="0" w:color="auto"/>
                        <w:bottom w:val="none" w:sz="0" w:space="0" w:color="auto"/>
                        <w:right w:val="none" w:sz="0" w:space="0" w:color="auto"/>
                      </w:divBdr>
                      <w:divsChild>
                        <w:div w:id="946231983">
                          <w:marLeft w:val="0"/>
                          <w:marRight w:val="0"/>
                          <w:marTop w:val="0"/>
                          <w:marBottom w:val="0"/>
                          <w:divBdr>
                            <w:top w:val="none" w:sz="0" w:space="0" w:color="auto"/>
                            <w:left w:val="none" w:sz="0" w:space="0" w:color="auto"/>
                            <w:bottom w:val="none" w:sz="0" w:space="0" w:color="auto"/>
                            <w:right w:val="none" w:sz="0" w:space="0" w:color="auto"/>
                          </w:divBdr>
                          <w:divsChild>
                            <w:div w:id="1365642542">
                              <w:marLeft w:val="0"/>
                              <w:marRight w:val="0"/>
                              <w:marTop w:val="0"/>
                              <w:marBottom w:val="0"/>
                              <w:divBdr>
                                <w:top w:val="none" w:sz="0" w:space="0" w:color="auto"/>
                                <w:left w:val="none" w:sz="0" w:space="0" w:color="auto"/>
                                <w:bottom w:val="none" w:sz="0" w:space="0" w:color="auto"/>
                                <w:right w:val="none" w:sz="0" w:space="0" w:color="auto"/>
                              </w:divBdr>
                              <w:divsChild>
                                <w:div w:id="838396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691578">
      <w:bodyDiv w:val="1"/>
      <w:marLeft w:val="0"/>
      <w:marRight w:val="0"/>
      <w:marTop w:val="0"/>
      <w:marBottom w:val="0"/>
      <w:divBdr>
        <w:top w:val="none" w:sz="0" w:space="0" w:color="auto"/>
        <w:left w:val="none" w:sz="0" w:space="0" w:color="auto"/>
        <w:bottom w:val="none" w:sz="0" w:space="0" w:color="auto"/>
        <w:right w:val="none" w:sz="0" w:space="0" w:color="auto"/>
      </w:divBdr>
      <w:divsChild>
        <w:div w:id="714163328">
          <w:marLeft w:val="0"/>
          <w:marRight w:val="0"/>
          <w:marTop w:val="0"/>
          <w:marBottom w:val="0"/>
          <w:divBdr>
            <w:top w:val="none" w:sz="0" w:space="0" w:color="auto"/>
            <w:left w:val="none" w:sz="0" w:space="0" w:color="auto"/>
            <w:bottom w:val="none" w:sz="0" w:space="0" w:color="auto"/>
            <w:right w:val="none" w:sz="0" w:space="0" w:color="auto"/>
          </w:divBdr>
          <w:divsChild>
            <w:div w:id="1837527773">
              <w:marLeft w:val="0"/>
              <w:marRight w:val="0"/>
              <w:marTop w:val="0"/>
              <w:marBottom w:val="0"/>
              <w:divBdr>
                <w:top w:val="none" w:sz="0" w:space="0" w:color="auto"/>
                <w:left w:val="none" w:sz="0" w:space="0" w:color="auto"/>
                <w:bottom w:val="none" w:sz="0" w:space="0" w:color="auto"/>
                <w:right w:val="none" w:sz="0" w:space="0" w:color="auto"/>
              </w:divBdr>
              <w:divsChild>
                <w:div w:id="1536230146">
                  <w:marLeft w:val="0"/>
                  <w:marRight w:val="0"/>
                  <w:marTop w:val="0"/>
                  <w:marBottom w:val="0"/>
                  <w:divBdr>
                    <w:top w:val="none" w:sz="0" w:space="0" w:color="auto"/>
                    <w:left w:val="none" w:sz="0" w:space="0" w:color="auto"/>
                    <w:bottom w:val="none" w:sz="0" w:space="0" w:color="auto"/>
                    <w:right w:val="none" w:sz="0" w:space="0" w:color="auto"/>
                  </w:divBdr>
                  <w:divsChild>
                    <w:div w:id="306711598">
                      <w:marLeft w:val="-210"/>
                      <w:marRight w:val="-210"/>
                      <w:marTop w:val="0"/>
                      <w:marBottom w:val="0"/>
                      <w:divBdr>
                        <w:top w:val="none" w:sz="0" w:space="0" w:color="auto"/>
                        <w:left w:val="none" w:sz="0" w:space="0" w:color="auto"/>
                        <w:bottom w:val="none" w:sz="0" w:space="0" w:color="auto"/>
                        <w:right w:val="none" w:sz="0" w:space="0" w:color="auto"/>
                      </w:divBdr>
                      <w:divsChild>
                        <w:div w:id="2022316741">
                          <w:marLeft w:val="0"/>
                          <w:marRight w:val="0"/>
                          <w:marTop w:val="0"/>
                          <w:marBottom w:val="0"/>
                          <w:divBdr>
                            <w:top w:val="none" w:sz="0" w:space="0" w:color="auto"/>
                            <w:left w:val="none" w:sz="0" w:space="0" w:color="auto"/>
                            <w:bottom w:val="none" w:sz="0" w:space="0" w:color="auto"/>
                            <w:right w:val="none" w:sz="0" w:space="0" w:color="auto"/>
                          </w:divBdr>
                          <w:divsChild>
                            <w:div w:id="1331636100">
                              <w:marLeft w:val="0"/>
                              <w:marRight w:val="0"/>
                              <w:marTop w:val="0"/>
                              <w:marBottom w:val="150"/>
                              <w:divBdr>
                                <w:top w:val="none" w:sz="0" w:space="0" w:color="auto"/>
                                <w:left w:val="none" w:sz="0" w:space="0" w:color="auto"/>
                                <w:bottom w:val="none" w:sz="0" w:space="0" w:color="auto"/>
                                <w:right w:val="none" w:sz="0" w:space="0" w:color="auto"/>
                              </w:divBdr>
                              <w:divsChild>
                                <w:div w:id="1138377915">
                                  <w:marLeft w:val="0"/>
                                  <w:marRight w:val="0"/>
                                  <w:marTop w:val="0"/>
                                  <w:marBottom w:val="0"/>
                                  <w:divBdr>
                                    <w:top w:val="none" w:sz="0" w:space="0" w:color="auto"/>
                                    <w:left w:val="none" w:sz="0" w:space="0" w:color="auto"/>
                                    <w:bottom w:val="none" w:sz="0" w:space="0" w:color="auto"/>
                                    <w:right w:val="none" w:sz="0" w:space="0" w:color="auto"/>
                                  </w:divBdr>
                                  <w:divsChild>
                                    <w:div w:id="598291998">
                                      <w:marLeft w:val="-210"/>
                                      <w:marRight w:val="-210"/>
                                      <w:marTop w:val="0"/>
                                      <w:marBottom w:val="0"/>
                                      <w:divBdr>
                                        <w:top w:val="none" w:sz="0" w:space="0" w:color="auto"/>
                                        <w:left w:val="none" w:sz="0" w:space="0" w:color="auto"/>
                                        <w:bottom w:val="none" w:sz="0" w:space="0" w:color="auto"/>
                                        <w:right w:val="none" w:sz="0" w:space="0" w:color="auto"/>
                                      </w:divBdr>
                                      <w:divsChild>
                                        <w:div w:id="1070225965">
                                          <w:marLeft w:val="0"/>
                                          <w:marRight w:val="0"/>
                                          <w:marTop w:val="0"/>
                                          <w:marBottom w:val="0"/>
                                          <w:divBdr>
                                            <w:top w:val="none" w:sz="0" w:space="0" w:color="auto"/>
                                            <w:left w:val="none" w:sz="0" w:space="0" w:color="auto"/>
                                            <w:bottom w:val="none" w:sz="0" w:space="0" w:color="auto"/>
                                            <w:right w:val="none" w:sz="0" w:space="0" w:color="auto"/>
                                          </w:divBdr>
                                        </w:div>
                                        <w:div w:id="53092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552649">
      <w:bodyDiv w:val="1"/>
      <w:marLeft w:val="0"/>
      <w:marRight w:val="0"/>
      <w:marTop w:val="0"/>
      <w:marBottom w:val="0"/>
      <w:divBdr>
        <w:top w:val="none" w:sz="0" w:space="0" w:color="auto"/>
        <w:left w:val="none" w:sz="0" w:space="0" w:color="auto"/>
        <w:bottom w:val="none" w:sz="0" w:space="0" w:color="auto"/>
        <w:right w:val="none" w:sz="0" w:space="0" w:color="auto"/>
      </w:divBdr>
      <w:divsChild>
        <w:div w:id="586619218">
          <w:marLeft w:val="0"/>
          <w:marRight w:val="0"/>
          <w:marTop w:val="0"/>
          <w:marBottom w:val="375"/>
          <w:divBdr>
            <w:top w:val="none" w:sz="0" w:space="0" w:color="auto"/>
            <w:left w:val="none" w:sz="0" w:space="0" w:color="auto"/>
            <w:bottom w:val="none" w:sz="0" w:space="0" w:color="auto"/>
            <w:right w:val="none" w:sz="0" w:space="0" w:color="auto"/>
          </w:divBdr>
        </w:div>
      </w:divsChild>
    </w:div>
    <w:div w:id="2008437481">
      <w:bodyDiv w:val="1"/>
      <w:marLeft w:val="0"/>
      <w:marRight w:val="0"/>
      <w:marTop w:val="0"/>
      <w:marBottom w:val="0"/>
      <w:divBdr>
        <w:top w:val="none" w:sz="0" w:space="0" w:color="auto"/>
        <w:left w:val="none" w:sz="0" w:space="0" w:color="auto"/>
        <w:bottom w:val="none" w:sz="0" w:space="0" w:color="auto"/>
        <w:right w:val="none" w:sz="0" w:space="0" w:color="auto"/>
      </w:divBdr>
      <w:divsChild>
        <w:div w:id="1799489773">
          <w:marLeft w:val="0"/>
          <w:marRight w:val="0"/>
          <w:marTop w:val="0"/>
          <w:marBottom w:val="0"/>
          <w:divBdr>
            <w:top w:val="none" w:sz="0" w:space="0" w:color="auto"/>
            <w:left w:val="none" w:sz="0" w:space="0" w:color="auto"/>
            <w:bottom w:val="none" w:sz="0" w:space="0" w:color="auto"/>
            <w:right w:val="none" w:sz="0" w:space="0" w:color="auto"/>
          </w:divBdr>
          <w:divsChild>
            <w:div w:id="1964998180">
              <w:marLeft w:val="0"/>
              <w:marRight w:val="0"/>
              <w:marTop w:val="0"/>
              <w:marBottom w:val="0"/>
              <w:divBdr>
                <w:top w:val="none" w:sz="0" w:space="0" w:color="auto"/>
                <w:left w:val="none" w:sz="0" w:space="0" w:color="auto"/>
                <w:bottom w:val="none" w:sz="0" w:space="0" w:color="auto"/>
                <w:right w:val="none" w:sz="0" w:space="0" w:color="auto"/>
              </w:divBdr>
              <w:divsChild>
                <w:div w:id="1495414711">
                  <w:marLeft w:val="0"/>
                  <w:marRight w:val="0"/>
                  <w:marTop w:val="0"/>
                  <w:marBottom w:val="0"/>
                  <w:divBdr>
                    <w:top w:val="none" w:sz="0" w:space="0" w:color="auto"/>
                    <w:left w:val="none" w:sz="0" w:space="0" w:color="auto"/>
                    <w:bottom w:val="none" w:sz="0" w:space="0" w:color="auto"/>
                    <w:right w:val="none" w:sz="0" w:space="0" w:color="auto"/>
                  </w:divBdr>
                  <w:divsChild>
                    <w:div w:id="2078166367">
                      <w:marLeft w:val="-210"/>
                      <w:marRight w:val="-210"/>
                      <w:marTop w:val="0"/>
                      <w:marBottom w:val="0"/>
                      <w:divBdr>
                        <w:top w:val="none" w:sz="0" w:space="0" w:color="auto"/>
                        <w:left w:val="none" w:sz="0" w:space="0" w:color="auto"/>
                        <w:bottom w:val="none" w:sz="0" w:space="0" w:color="auto"/>
                        <w:right w:val="none" w:sz="0" w:space="0" w:color="auto"/>
                      </w:divBdr>
                      <w:divsChild>
                        <w:div w:id="228539666">
                          <w:marLeft w:val="0"/>
                          <w:marRight w:val="0"/>
                          <w:marTop w:val="0"/>
                          <w:marBottom w:val="0"/>
                          <w:divBdr>
                            <w:top w:val="none" w:sz="0" w:space="0" w:color="auto"/>
                            <w:left w:val="none" w:sz="0" w:space="0" w:color="auto"/>
                            <w:bottom w:val="none" w:sz="0" w:space="0" w:color="auto"/>
                            <w:right w:val="none" w:sz="0" w:space="0" w:color="auto"/>
                          </w:divBdr>
                          <w:divsChild>
                            <w:div w:id="1826817698">
                              <w:marLeft w:val="0"/>
                              <w:marRight w:val="0"/>
                              <w:marTop w:val="0"/>
                              <w:marBottom w:val="150"/>
                              <w:divBdr>
                                <w:top w:val="none" w:sz="0" w:space="0" w:color="auto"/>
                                <w:left w:val="none" w:sz="0" w:space="0" w:color="auto"/>
                                <w:bottom w:val="none" w:sz="0" w:space="0" w:color="auto"/>
                                <w:right w:val="none" w:sz="0" w:space="0" w:color="auto"/>
                              </w:divBdr>
                              <w:divsChild>
                                <w:div w:id="568417876">
                                  <w:marLeft w:val="0"/>
                                  <w:marRight w:val="0"/>
                                  <w:marTop w:val="0"/>
                                  <w:marBottom w:val="0"/>
                                  <w:divBdr>
                                    <w:top w:val="none" w:sz="0" w:space="0" w:color="auto"/>
                                    <w:left w:val="none" w:sz="0" w:space="0" w:color="auto"/>
                                    <w:bottom w:val="none" w:sz="0" w:space="0" w:color="auto"/>
                                    <w:right w:val="none" w:sz="0" w:space="0" w:color="auto"/>
                                  </w:divBdr>
                                  <w:divsChild>
                                    <w:div w:id="1506631407">
                                      <w:marLeft w:val="-210"/>
                                      <w:marRight w:val="-210"/>
                                      <w:marTop w:val="0"/>
                                      <w:marBottom w:val="0"/>
                                      <w:divBdr>
                                        <w:top w:val="none" w:sz="0" w:space="0" w:color="auto"/>
                                        <w:left w:val="none" w:sz="0" w:space="0" w:color="auto"/>
                                        <w:bottom w:val="none" w:sz="0" w:space="0" w:color="auto"/>
                                        <w:right w:val="none" w:sz="0" w:space="0" w:color="auto"/>
                                      </w:divBdr>
                                      <w:divsChild>
                                        <w:div w:id="462579911">
                                          <w:marLeft w:val="0"/>
                                          <w:marRight w:val="0"/>
                                          <w:marTop w:val="0"/>
                                          <w:marBottom w:val="0"/>
                                          <w:divBdr>
                                            <w:top w:val="none" w:sz="0" w:space="0" w:color="auto"/>
                                            <w:left w:val="none" w:sz="0" w:space="0" w:color="auto"/>
                                            <w:bottom w:val="none" w:sz="0" w:space="0" w:color="auto"/>
                                            <w:right w:val="none" w:sz="0" w:space="0" w:color="auto"/>
                                          </w:divBdr>
                                        </w:div>
                                        <w:div w:id="8551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6376097">
      <w:bodyDiv w:val="1"/>
      <w:marLeft w:val="0"/>
      <w:marRight w:val="0"/>
      <w:marTop w:val="0"/>
      <w:marBottom w:val="0"/>
      <w:divBdr>
        <w:top w:val="none" w:sz="0" w:space="0" w:color="auto"/>
        <w:left w:val="none" w:sz="0" w:space="0" w:color="auto"/>
        <w:bottom w:val="none" w:sz="0" w:space="0" w:color="auto"/>
        <w:right w:val="none" w:sz="0" w:space="0" w:color="auto"/>
      </w:divBdr>
    </w:div>
    <w:div w:id="2070836472">
      <w:bodyDiv w:val="1"/>
      <w:marLeft w:val="0"/>
      <w:marRight w:val="0"/>
      <w:marTop w:val="0"/>
      <w:marBottom w:val="0"/>
      <w:divBdr>
        <w:top w:val="none" w:sz="0" w:space="0" w:color="auto"/>
        <w:left w:val="none" w:sz="0" w:space="0" w:color="auto"/>
        <w:bottom w:val="none" w:sz="0" w:space="0" w:color="auto"/>
        <w:right w:val="none" w:sz="0" w:space="0" w:color="auto"/>
      </w:divBdr>
    </w:div>
    <w:div w:id="209304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solidarites-sante.gouv.fr/prevention-en-sante/preserver-sa-sante/vaccination/calendrier-vaccinal" TargetMode="External"/><Relationship Id="rId26" Type="http://schemas.openxmlformats.org/officeDocument/2006/relationships/hyperlink" Target="http://www.carsat-aquitaine.fr" TargetMode="External"/><Relationship Id="rId39" Type="http://schemas.openxmlformats.org/officeDocument/2006/relationships/hyperlink" Target="mailto:ami.bordeaux@gmail.com" TargetMode="External"/><Relationship Id="rId21" Type="http://schemas.openxmlformats.org/officeDocument/2006/relationships/hyperlink" Target="https://www.mesvaccins.net/" TargetMode="External"/><Relationship Id="rId34" Type="http://schemas.openxmlformats.org/officeDocument/2006/relationships/hyperlink" Target="https://tasantecarte.fr/" TargetMode="External"/><Relationship Id="rId42" Type="http://schemas.openxmlformats.org/officeDocument/2006/relationships/hyperlink" Target="mailto:caso.bordeaux@medecinsdumonde.net" TargetMode="External"/><Relationship Id="rId47" Type="http://schemas.openxmlformats.org/officeDocument/2006/relationships/hyperlink" Target="https://www.ligue-cancer33.fr/accompagner-pour-aider-2/" TargetMode="External"/><Relationship Id="rId50" Type="http://schemas.openxmlformats.org/officeDocument/2006/relationships/hyperlink" Target="http://www.mdph33.fr/publications.html" TargetMode="External"/><Relationship Id="rId55" Type="http://schemas.openxmlformats.org/officeDocument/2006/relationships/hyperlink" Target="https://www.alzheimer-aidants.fr/alzheimer-aidants-33.php" TargetMode="External"/><Relationship Id="rId63" Type="http://schemas.openxmlformats.org/officeDocument/2006/relationships/hyperlink" Target="https://www.filsant&#233;jeunes.com/" TargetMode="External"/><Relationship Id="rId68" Type="http://schemas.openxmlformats.org/officeDocument/2006/relationships/hyperlink" Target="https://addictions-france.org/etablissements/csapa-de-bordeaux/" TargetMode="External"/><Relationship Id="rId76" Type="http://schemas.openxmlformats.org/officeDocument/2006/relationships/image" Target="media/image4.png"/><Relationship Id="rId84" Type="http://schemas.openxmlformats.org/officeDocument/2006/relationships/hyperlink" Target="https://www.mairie-bruges.fr/uploads/files/plaquette-itineraire.pdf" TargetMode="External"/><Relationship Id="rId89"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www.alcooliques-anonymes.fr" TargetMode="External"/><Relationship Id="rId2" Type="http://schemas.openxmlformats.org/officeDocument/2006/relationships/customXml" Target="../customXml/item2.xml"/><Relationship Id="rId16" Type="http://schemas.openxmlformats.org/officeDocument/2006/relationships/hyperlink" Target="https://www.ameli.fr/assure/sante/assurance-maladie/prevention-depistages/examen-prevention-sante" TargetMode="External"/><Relationship Id="rId29" Type="http://schemas.openxmlformats.org/officeDocument/2006/relationships/hyperlink" Target="mailto:contact.portedumedoc@pta33.fr" TargetMode="External"/><Relationship Id="rId11" Type="http://schemas.openxmlformats.org/officeDocument/2006/relationships/image" Target="media/image1.png"/><Relationship Id="rId24" Type="http://schemas.openxmlformats.org/officeDocument/2006/relationships/hyperlink" Target="https://www.gironde.fr/trouvez-la-maison-du-departement-des-solidarites-la-plus-proche-de-chez-vous" TargetMode="External"/><Relationship Id="rId32" Type="http://schemas.openxmlformats.org/officeDocument/2006/relationships/hyperlink" Target="mailto:camsp.polyvalent@chu-bordeaux.fr" TargetMode="External"/><Relationship Id="rId37" Type="http://schemas.openxmlformats.org/officeDocument/2006/relationships/hyperlink" Target="https://www.mairie-bruges.fr/au-quotidien/coin-des-aines/maintien-a-domicile" TargetMode="External"/><Relationship Id="rId40" Type="http://schemas.openxmlformats.org/officeDocument/2006/relationships/hyperlink" Target="http://www.ami-asso.com/" TargetMode="External"/><Relationship Id="rId45" Type="http://schemas.openxmlformats.org/officeDocument/2006/relationships/hyperlink" Target="https://www.depistagecancer-na.fr/" TargetMode="External"/><Relationship Id="rId53" Type="http://schemas.openxmlformats.org/officeDocument/2006/relationships/hyperlink" Target="https://www.imn-bordeaux.org/" TargetMode="External"/><Relationship Id="rId58" Type="http://schemas.openxmlformats.org/officeDocument/2006/relationships/hyperlink" Target="http://www.orpha.net" TargetMode="External"/><Relationship Id="rId66" Type="http://schemas.openxmlformats.org/officeDocument/2006/relationships/hyperlink" Target="https://www.bordeaux.fr/ebx/LinkResolverServlet?classofcontent=organisme&amp;id=11545" TargetMode="External"/><Relationship Id="rId74" Type="http://schemas.openxmlformats.org/officeDocument/2006/relationships/hyperlink" Target="mailto:maisondella@cacis.fr" TargetMode="External"/><Relationship Id="rId79" Type="http://schemas.openxmlformats.org/officeDocument/2006/relationships/hyperlink" Target="mailto:administration@mjcbruges.com" TargetMode="External"/><Relationship Id="rId87" Type="http://schemas.openxmlformats.org/officeDocument/2006/relationships/hyperlink" Target="https://hopitaldubouscat.com/prevention-sante/maison-sport-sante/" TargetMode="External"/><Relationship Id="rId5" Type="http://schemas.openxmlformats.org/officeDocument/2006/relationships/numbering" Target="numbering.xml"/><Relationship Id="rId61" Type="http://schemas.openxmlformats.org/officeDocument/2006/relationships/hyperlink" Target="http://www.cpct-bordeaux.fr/" TargetMode="External"/><Relationship Id="rId82" Type="http://schemas.openxmlformats.org/officeDocument/2006/relationships/hyperlink" Target="mailto:contact@spf33.org" TargetMode="External"/><Relationship Id="rId90" Type="http://schemas.openxmlformats.org/officeDocument/2006/relationships/fontTable" Target="fontTable.xml"/><Relationship Id="rId19" Type="http://schemas.openxmlformats.org/officeDocument/2006/relationships/hyperlink" Target="https://www.ameli.fr/gironde/assure/sante/themes/vaccination/vaccins-obligatoires" TargetMode="External"/><Relationship Id="rId14" Type="http://schemas.openxmlformats.org/officeDocument/2006/relationships/hyperlink" Target="http://www.complementaire-sante-solidaire.gouv.fr" TargetMode="External"/><Relationship Id="rId22" Type="http://schemas.openxmlformats.org/officeDocument/2006/relationships/hyperlink" Target="https://www.ameli.fr/gironde/assure" TargetMode="External"/><Relationship Id="rId27" Type="http://schemas.openxmlformats.org/officeDocument/2006/relationships/hyperlink" Target="mailto:contact@pta33.fr" TargetMode="External"/><Relationship Id="rId30" Type="http://schemas.openxmlformats.org/officeDocument/2006/relationships/hyperlink" Target="https://www.google.fr/url?sa=t&amp;rct=j&amp;q=&amp;esrc=s&amp;source=web&amp;cd=&amp;cad=rja&amp;uact=8&amp;ved=2ahUKEwjf2d_G6Ib2AhX88LsIHbbbBckQFnoECAsQAQ&amp;url=https%3A%2F%2Fwww.santepubliquefrance.fr%2F&amp;usg=AOvVaw3kvBqE63q6irdsTEbheuT3" TargetMode="External"/><Relationship Id="rId35" Type="http://schemas.openxmlformats.org/officeDocument/2006/relationships/image" Target="media/image3.emf"/><Relationship Id="rId43" Type="http://schemas.openxmlformats.org/officeDocument/2006/relationships/hyperlink" Target="https://www.medecinsdumonde.org/fr/contact/aquitaine?gclid=EAIaIQobChMImduSuenZ9gIViwCLCh14jwX1EAAYASAAEgI2kPD_BwE" TargetMode="External"/><Relationship Id="rId48" Type="http://schemas.openxmlformats.org/officeDocument/2006/relationships/hyperlink" Target="http://www.reppop-aquitaine.org/" TargetMode="External"/><Relationship Id="rId56" Type="http://schemas.openxmlformats.org/officeDocument/2006/relationships/hyperlink" Target="mailto:Comite33@franceparkinson.fr" TargetMode="External"/><Relationship Id="rId64" Type="http://schemas.openxmlformats.org/officeDocument/2006/relationships/hyperlink" Target="https://www.bordeaux.fr/ebx/LinkResolverServlet?classofcontent=organisme&amp;id=11541" TargetMode="External"/><Relationship Id="rId69" Type="http://schemas.openxmlformats.org/officeDocument/2006/relationships/hyperlink" Target="mailto:na@33addictions-france.org" TargetMode="External"/><Relationship Id="rId77" Type="http://schemas.openxmlformats.org/officeDocument/2006/relationships/hyperlink" Target="http://www.gironde.fr/cegidd" TargetMode="External"/><Relationship Id="rId8" Type="http://schemas.openxmlformats.org/officeDocument/2006/relationships/webSettings" Target="webSettings.xml"/><Relationship Id="rId51" Type="http://schemas.openxmlformats.org/officeDocument/2006/relationships/hyperlink" Target="mailto:dd.33@apf.asso.fr" TargetMode="External"/><Relationship Id="rId72" Type="http://schemas.openxmlformats.org/officeDocument/2006/relationships/hyperlink" Target="https://www.service-public.fr/particuliers/vosdroits/F12544" TargetMode="External"/><Relationship Id="rId80" Type="http://schemas.openxmlformats.org/officeDocument/2006/relationships/hyperlink" Target="mailto:ad33.bruges@restosducoeur.org" TargetMode="External"/><Relationship Id="rId85" Type="http://schemas.openxmlformats.org/officeDocument/2006/relationships/image" Target="media/image5.emf"/><Relationship Id="rId3" Type="http://schemas.openxmlformats.org/officeDocument/2006/relationships/customXml" Target="../customXml/item3.xml"/><Relationship Id="rId12" Type="http://schemas.openxmlformats.org/officeDocument/2006/relationships/hyperlink" Target="http://annuairesante.ameli.fr/" TargetMode="External"/><Relationship Id="rId17" Type="http://schemas.openxmlformats.org/officeDocument/2006/relationships/hyperlink" Target="https://www.ameli.fr/assure/sante/mon-espace-sante" TargetMode="External"/><Relationship Id="rId25" Type="http://schemas.openxmlformats.org/officeDocument/2006/relationships/hyperlink" Target="http://www.mdph33.fr/publications.html" TargetMode="External"/><Relationship Id="rId33" Type="http://schemas.openxmlformats.org/officeDocument/2006/relationships/hyperlink" Target="mailto:audioenfant@chu-bordeaux.fr" TargetMode="External"/><Relationship Id="rId38" Type="http://schemas.openxmlformats.org/officeDocument/2006/relationships/hyperlink" Target="https://nouvelleaquitaine-santeenvironnement.org/2016/04/05/portail-sante-environnement-le-projet-de-bordeaux-pour-devenir-ville-respirable/" TargetMode="External"/><Relationship Id="rId46" Type="http://schemas.openxmlformats.org/officeDocument/2006/relationships/hyperlink" Target="https://www.ligue-cancer33.fr/" TargetMode="External"/><Relationship Id="rId59" Type="http://schemas.openxmlformats.org/officeDocument/2006/relationships/hyperlink" Target="https://www.mda33.fr/" TargetMode="External"/><Relationship Id="rId67" Type="http://schemas.openxmlformats.org/officeDocument/2006/relationships/hyperlink" Target="http://www.ceid-addiction.com" TargetMode="External"/><Relationship Id="rId20" Type="http://schemas.openxmlformats.org/officeDocument/2006/relationships/hyperlink" Target="https://vaccination-info-service.fr/" TargetMode="External"/><Relationship Id="rId41" Type="http://schemas.openxmlformats.org/officeDocument/2006/relationships/hyperlink" Target="https://www.chu-bordeaux.fr/Les-unit%C3%A9s-m%C3%A9dicales/Consultation-transculturelle/" TargetMode="External"/><Relationship Id="rId54" Type="http://schemas.openxmlformats.org/officeDocument/2006/relationships/hyperlink" Target="https://www.francealzheimer.org/gironde/" TargetMode="External"/><Relationship Id="rId62" Type="http://schemas.openxmlformats.org/officeDocument/2006/relationships/hyperlink" Target="https://gironde.cidff.info/accueil/permanences/p-52" TargetMode="External"/><Relationship Id="rId70" Type="http://schemas.openxmlformats.org/officeDocument/2006/relationships/hyperlink" Target="mailto:caanbus.bordeaux@ceid-addiction.com" TargetMode="External"/><Relationship Id="rId75" Type="http://schemas.openxmlformats.org/officeDocument/2006/relationships/hyperlink" Target="mailto:maison.de.simone@numericable.fr" TargetMode="External"/><Relationship Id="rId83" Type="http://schemas.openxmlformats.org/officeDocument/2006/relationships/hyperlink" Target="https://www.mairie-bruges.fr/sorties-et-loisirs/sport" TargetMode="External"/><Relationship Id="rId88" Type="http://schemas.openxmlformats.org/officeDocument/2006/relationships/hyperlink" Target="mailto:association.amcsb@gmail.com"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meli.fr/assure/droits-demarches/situations-particulieres/situation-irreguliere-ame" TargetMode="External"/><Relationship Id="rId23" Type="http://schemas.openxmlformats.org/officeDocument/2006/relationships/hyperlink" Target="https://www.mairie-bruges.fr/au-quotidien/solidarite/solidarite-maison-municipale-du-tasta" TargetMode="External"/><Relationship Id="rId28" Type="http://schemas.openxmlformats.org/officeDocument/2006/relationships/hyperlink" Target="https://www.pta33.fr/" TargetMode="External"/><Relationship Id="rId36" Type="http://schemas.openxmlformats.org/officeDocument/2006/relationships/oleObject" Target="embeddings/oleObject1.bin"/><Relationship Id="rId49" Type="http://schemas.openxmlformats.org/officeDocument/2006/relationships/hyperlink" Target="https://maisonnutrition33.com/" TargetMode="External"/><Relationship Id="rId57" Type="http://schemas.openxmlformats.org/officeDocument/2006/relationships/hyperlink" Target="https://www.franceparkinson.fr/" TargetMode="External"/><Relationship Id="rId10" Type="http://schemas.openxmlformats.org/officeDocument/2006/relationships/endnotes" Target="endnotes.xml"/><Relationship Id="rId31" Type="http://schemas.openxmlformats.org/officeDocument/2006/relationships/hyperlink" Target="https://www.google.fr/url?sa=t&amp;rct=j&amp;q=&amp;esrc=s&amp;source=web&amp;cd=&amp;cad=rja&amp;uact=8&amp;ved=2ahUKEwjEjoyp6ob2AhXGif0HHYmICckQFnoECAMQAQ&amp;url=http%3A%2F%2Fannuairesante.ameli.fr%2F&amp;usg=AOvVaw2cXZCfuiaHvpSwRx45H4Wb" TargetMode="External"/><Relationship Id="rId44" Type="http://schemas.openxmlformats.org/officeDocument/2006/relationships/hyperlink" Target="http://alprado.fr/pole-medico-social/samu-social" TargetMode="External"/><Relationship Id="rId52" Type="http://schemas.openxmlformats.org/officeDocument/2006/relationships/hyperlink" Target="http://apf33.blogs.apf.asso.fr/" TargetMode="External"/><Relationship Id="rId60" Type="http://schemas.openxmlformats.org/officeDocument/2006/relationships/hyperlink" Target="mailto:contact@passmirail.com" TargetMode="External"/><Relationship Id="rId65" Type="http://schemas.openxmlformats.org/officeDocument/2006/relationships/hyperlink" Target="https://www.bordeaux.fr/ebx/LinkResolverServlet?classofcontent=organisme&amp;id=11542" TargetMode="External"/><Relationship Id="rId73" Type="http://schemas.openxmlformats.org/officeDocument/2006/relationships/hyperlink" Target="mailto:cauva@chu-bordeaux.fr" TargetMode="External"/><Relationship Id="rId78" Type="http://schemas.openxmlformats.org/officeDocument/2006/relationships/hyperlink" Target="https://cacis-asso.net/" TargetMode="External"/><Relationship Id="rId81" Type="http://schemas.openxmlformats.org/officeDocument/2006/relationships/hyperlink" Target="mailto:lebouscat@secours-catholique.org" TargetMode="External"/><Relationship Id="rId86"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670B1F92D3FF4BB895BFDC75DCF80F" ma:contentTypeVersion="7" ma:contentTypeDescription="Crée un document." ma:contentTypeScope="" ma:versionID="2a52e02d9d088d8993b5c6cac8c19ded">
  <xsd:schema xmlns:xsd="http://www.w3.org/2001/XMLSchema" xmlns:xs="http://www.w3.org/2001/XMLSchema" xmlns:p="http://schemas.microsoft.com/office/2006/metadata/properties" xmlns:ns3="37a973f4-3ba5-48dc-99cd-cae2683ba89a" targetNamespace="http://schemas.microsoft.com/office/2006/metadata/properties" ma:root="true" ma:fieldsID="a6be874ebb06ba278dd0bb2a7a9663fa" ns3:_="">
    <xsd:import namespace="37a973f4-3ba5-48dc-99cd-cae2683ba89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973f4-3ba5-48dc-99cd-cae2683ba8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DAF54-FA96-4035-BC7D-C3593F4BF78E}">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37a973f4-3ba5-48dc-99cd-cae2683ba89a"/>
    <ds:schemaRef ds:uri="http://www.w3.org/XML/1998/namespace"/>
  </ds:schemaRefs>
</ds:datastoreItem>
</file>

<file path=customXml/itemProps2.xml><?xml version="1.0" encoding="utf-8"?>
<ds:datastoreItem xmlns:ds="http://schemas.openxmlformats.org/officeDocument/2006/customXml" ds:itemID="{21B2625D-B188-437C-A090-6D033DB53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a973f4-3ba5-48dc-99cd-cae2683ba8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734584-A41D-44BD-A791-DD1FED4B26F9}">
  <ds:schemaRefs>
    <ds:schemaRef ds:uri="http://schemas.microsoft.com/sharepoint/v3/contenttype/forms"/>
  </ds:schemaRefs>
</ds:datastoreItem>
</file>

<file path=customXml/itemProps4.xml><?xml version="1.0" encoding="utf-8"?>
<ds:datastoreItem xmlns:ds="http://schemas.openxmlformats.org/officeDocument/2006/customXml" ds:itemID="{81012339-0D83-4FFD-BC87-C752FC8B4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8</TotalTime>
  <Pages>79</Pages>
  <Words>8652</Words>
  <Characters>47587</Characters>
  <Application>Microsoft Office Word</Application>
  <DocSecurity>0</DocSecurity>
  <Lines>396</Lines>
  <Paragraphs>1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EAU Marie-cécile</dc:creator>
  <cp:keywords/>
  <dc:description/>
  <cp:lastModifiedBy>RABEAU Marie-cécile</cp:lastModifiedBy>
  <cp:revision>3057</cp:revision>
  <cp:lastPrinted>2022-02-23T13:02:00Z</cp:lastPrinted>
  <dcterms:created xsi:type="dcterms:W3CDTF">2022-02-08T08:45:00Z</dcterms:created>
  <dcterms:modified xsi:type="dcterms:W3CDTF">2022-04-0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70B1F92D3FF4BB895BFDC75DCF80F</vt:lpwstr>
  </property>
</Properties>
</file>